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538295"/>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00D72293">
        <w:rPr>
          <w:rFonts w:ascii="Calibri" w:eastAsia="Times New Roman" w:hAnsi="Calibri" w:cs="Courier New"/>
          <w:szCs w:val="24"/>
          <w:lang w:eastAsia="es-ES"/>
        </w:rPr>
        <w:t xml:space="preserve">Projetsii,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Google Web Toolkit), Google App Engine, API Google Maps para GWT, Git, Sonar y  JUni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D554B5" w:rsidRDefault="006E5F9B">
      <w:pPr>
        <w:pStyle w:val="TDC1"/>
        <w:tabs>
          <w:tab w:val="right" w:leader="dot" w:pos="8919"/>
        </w:tabs>
        <w:rPr>
          <w:ins w:id="1" w:author="Miguel Centeno Muñoz" w:date="2014-07-31T02:49: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31T02:49:00Z">
        <w:r w:rsidR="00D554B5" w:rsidRPr="00035C38">
          <w:rPr>
            <w:rStyle w:val="Hipervnculo"/>
            <w:noProof/>
          </w:rPr>
          <w:fldChar w:fldCharType="begin"/>
        </w:r>
        <w:r w:rsidR="00D554B5" w:rsidRPr="00035C38">
          <w:rPr>
            <w:rStyle w:val="Hipervnculo"/>
            <w:noProof/>
          </w:rPr>
          <w:instrText xml:space="preserve"> </w:instrText>
        </w:r>
        <w:r w:rsidR="00D554B5">
          <w:rPr>
            <w:noProof/>
          </w:rPr>
          <w:instrText>HYPERLINK \l "_Toc394538295"</w:instrText>
        </w:r>
        <w:r w:rsidR="00D554B5" w:rsidRPr="00035C38">
          <w:rPr>
            <w:rStyle w:val="Hipervnculo"/>
            <w:noProof/>
          </w:rPr>
          <w:instrText xml:space="preserve"> </w:instrText>
        </w:r>
        <w:r w:rsidR="00D554B5" w:rsidRPr="00035C38">
          <w:rPr>
            <w:rStyle w:val="Hipervnculo"/>
            <w:noProof/>
          </w:rPr>
          <w:fldChar w:fldCharType="separate"/>
        </w:r>
        <w:r w:rsidR="00D554B5" w:rsidRPr="00035C38">
          <w:rPr>
            <w:rStyle w:val="Hipervnculo"/>
            <w:noProof/>
          </w:rPr>
          <w:t>Resumen</w:t>
        </w:r>
        <w:r w:rsidR="00D554B5">
          <w:rPr>
            <w:noProof/>
            <w:webHidden/>
          </w:rPr>
          <w:tab/>
        </w:r>
        <w:r w:rsidR="00D554B5">
          <w:rPr>
            <w:noProof/>
            <w:webHidden/>
          </w:rPr>
          <w:fldChar w:fldCharType="begin"/>
        </w:r>
        <w:r w:rsidR="00D554B5">
          <w:rPr>
            <w:noProof/>
            <w:webHidden/>
          </w:rPr>
          <w:instrText xml:space="preserve"> PAGEREF _Toc394538295 \h </w:instrText>
        </w:r>
      </w:ins>
      <w:r w:rsidR="00D554B5">
        <w:rPr>
          <w:noProof/>
          <w:webHidden/>
        </w:rPr>
      </w:r>
      <w:r w:rsidR="00D554B5">
        <w:rPr>
          <w:noProof/>
          <w:webHidden/>
        </w:rPr>
        <w:fldChar w:fldCharType="separate"/>
      </w:r>
      <w:ins w:id="3" w:author="Miguel Centeno Muñoz" w:date="2014-08-02T13:12:00Z">
        <w:r w:rsidR="008A7CA2">
          <w:rPr>
            <w:noProof/>
            <w:webHidden/>
          </w:rPr>
          <w:t>2</w:t>
        </w:r>
      </w:ins>
      <w:ins w:id="4" w:author="Miguel Centeno Muñoz" w:date="2014-07-31T02:49:00Z">
        <w:r w:rsidR="00D554B5">
          <w:rPr>
            <w:noProof/>
            <w:webHidden/>
          </w:rPr>
          <w:fldChar w:fldCharType="end"/>
        </w:r>
        <w:r w:rsidR="00D554B5" w:rsidRPr="00035C38">
          <w:rPr>
            <w:rStyle w:val="Hipervnculo"/>
            <w:noProof/>
          </w:rPr>
          <w:fldChar w:fldCharType="end"/>
        </w:r>
      </w:ins>
    </w:p>
    <w:p w:rsidR="00D554B5" w:rsidRDefault="00D554B5">
      <w:pPr>
        <w:pStyle w:val="TDC1"/>
        <w:tabs>
          <w:tab w:val="right" w:leader="dot" w:pos="8919"/>
        </w:tabs>
        <w:rPr>
          <w:ins w:id="5" w:author="Miguel Centeno Muñoz" w:date="2014-07-31T02:49:00Z"/>
          <w:rFonts w:cstheme="minorBidi"/>
          <w:b w:val="0"/>
          <w:bCs w:val="0"/>
          <w:noProof/>
          <w:color w:val="auto"/>
          <w:sz w:val="22"/>
          <w:szCs w:val="22"/>
        </w:rPr>
      </w:pPr>
      <w:ins w:id="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 Introducción y planificación</w:t>
        </w:r>
        <w:r>
          <w:rPr>
            <w:noProof/>
            <w:webHidden/>
          </w:rPr>
          <w:tab/>
        </w:r>
        <w:r>
          <w:rPr>
            <w:noProof/>
            <w:webHidden/>
          </w:rPr>
          <w:fldChar w:fldCharType="begin"/>
        </w:r>
        <w:r>
          <w:rPr>
            <w:noProof/>
            <w:webHidden/>
          </w:rPr>
          <w:instrText xml:space="preserve"> PAGEREF _Toc394538296 \h </w:instrText>
        </w:r>
      </w:ins>
      <w:r>
        <w:rPr>
          <w:noProof/>
          <w:webHidden/>
        </w:rPr>
      </w:r>
      <w:r>
        <w:rPr>
          <w:noProof/>
          <w:webHidden/>
        </w:rPr>
        <w:fldChar w:fldCharType="separate"/>
      </w:r>
      <w:ins w:id="7" w:author="Miguel Centeno Muñoz" w:date="2014-08-02T13:12:00Z">
        <w:r w:rsidR="008A7CA2">
          <w:rPr>
            <w:noProof/>
            <w:webHidden/>
          </w:rPr>
          <w:t>7</w:t>
        </w:r>
      </w:ins>
      <w:ins w:id="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9" w:author="Miguel Centeno Muñoz" w:date="2014-07-31T02:49:00Z"/>
          <w:rFonts w:cstheme="minorBidi"/>
          <w:b w:val="0"/>
          <w:bCs w:val="0"/>
          <w:i w:val="0"/>
          <w:iCs w:val="0"/>
          <w:noProof/>
          <w:color w:val="auto"/>
          <w:sz w:val="22"/>
        </w:rPr>
      </w:pPr>
      <w:ins w:id="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 Introducción</w:t>
        </w:r>
        <w:r>
          <w:rPr>
            <w:noProof/>
            <w:webHidden/>
          </w:rPr>
          <w:tab/>
        </w:r>
        <w:r>
          <w:rPr>
            <w:noProof/>
            <w:webHidden/>
          </w:rPr>
          <w:fldChar w:fldCharType="begin"/>
        </w:r>
        <w:r>
          <w:rPr>
            <w:noProof/>
            <w:webHidden/>
          </w:rPr>
          <w:instrText xml:space="preserve"> PAGEREF _Toc394538297 \h </w:instrText>
        </w:r>
      </w:ins>
      <w:r>
        <w:rPr>
          <w:noProof/>
          <w:webHidden/>
        </w:rPr>
      </w:r>
      <w:r>
        <w:rPr>
          <w:noProof/>
          <w:webHidden/>
        </w:rPr>
        <w:fldChar w:fldCharType="separate"/>
      </w:r>
      <w:ins w:id="11" w:author="Miguel Centeno Muñoz" w:date="2014-08-02T13:12:00Z">
        <w:r w:rsidR="008A7CA2">
          <w:rPr>
            <w:noProof/>
            <w:webHidden/>
          </w:rPr>
          <w:t>9</w:t>
        </w:r>
      </w:ins>
      <w:ins w:id="1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 w:author="Miguel Centeno Muñoz" w:date="2014-07-31T02:49:00Z"/>
          <w:noProof/>
        </w:rPr>
      </w:pPr>
      <w:ins w:id="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1.- Motivación</w:t>
        </w:r>
        <w:r>
          <w:rPr>
            <w:noProof/>
            <w:webHidden/>
          </w:rPr>
          <w:tab/>
        </w:r>
        <w:r>
          <w:rPr>
            <w:noProof/>
            <w:webHidden/>
          </w:rPr>
          <w:fldChar w:fldCharType="begin"/>
        </w:r>
        <w:r>
          <w:rPr>
            <w:noProof/>
            <w:webHidden/>
          </w:rPr>
          <w:instrText xml:space="preserve"> PAGEREF _Toc394538298 \h </w:instrText>
        </w:r>
      </w:ins>
      <w:r>
        <w:rPr>
          <w:noProof/>
          <w:webHidden/>
        </w:rPr>
      </w:r>
      <w:r>
        <w:rPr>
          <w:noProof/>
          <w:webHidden/>
        </w:rPr>
        <w:fldChar w:fldCharType="separate"/>
      </w:r>
      <w:ins w:id="15" w:author="Miguel Centeno Muñoz" w:date="2014-08-02T13:12:00Z">
        <w:r w:rsidR="008A7CA2">
          <w:rPr>
            <w:noProof/>
            <w:webHidden/>
          </w:rPr>
          <w:t>9</w:t>
        </w:r>
      </w:ins>
      <w:ins w:id="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 w:author="Miguel Centeno Muñoz" w:date="2014-07-31T02:49:00Z"/>
          <w:noProof/>
        </w:rPr>
      </w:pPr>
      <w:ins w:id="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 Objetivos del proyecto</w:t>
        </w:r>
        <w:r>
          <w:rPr>
            <w:noProof/>
            <w:webHidden/>
          </w:rPr>
          <w:tab/>
        </w:r>
        <w:r>
          <w:rPr>
            <w:noProof/>
            <w:webHidden/>
          </w:rPr>
          <w:fldChar w:fldCharType="begin"/>
        </w:r>
        <w:r>
          <w:rPr>
            <w:noProof/>
            <w:webHidden/>
          </w:rPr>
          <w:instrText xml:space="preserve"> PAGEREF _Toc394538299 \h </w:instrText>
        </w:r>
      </w:ins>
      <w:r>
        <w:rPr>
          <w:noProof/>
          <w:webHidden/>
        </w:rPr>
      </w:r>
      <w:r>
        <w:rPr>
          <w:noProof/>
          <w:webHidden/>
        </w:rPr>
        <w:fldChar w:fldCharType="separate"/>
      </w:r>
      <w:ins w:id="19" w:author="Miguel Centeno Muñoz" w:date="2014-08-02T13:12:00Z">
        <w:r w:rsidR="008A7CA2">
          <w:rPr>
            <w:noProof/>
            <w:webHidden/>
          </w:rPr>
          <w:t>10</w:t>
        </w:r>
      </w:ins>
      <w:ins w:id="2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 w:author="Miguel Centeno Muñoz" w:date="2014-07-31T02:49:00Z"/>
          <w:rFonts w:eastAsiaTheme="minorEastAsia"/>
          <w:noProof/>
          <w:lang w:eastAsia="es-ES"/>
        </w:rPr>
      </w:pPr>
      <w:ins w:id="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1.- Objetivos docentes</w:t>
        </w:r>
        <w:r>
          <w:rPr>
            <w:noProof/>
            <w:webHidden/>
          </w:rPr>
          <w:tab/>
        </w:r>
        <w:r>
          <w:rPr>
            <w:noProof/>
            <w:webHidden/>
          </w:rPr>
          <w:fldChar w:fldCharType="begin"/>
        </w:r>
        <w:r>
          <w:rPr>
            <w:noProof/>
            <w:webHidden/>
          </w:rPr>
          <w:instrText xml:space="preserve"> PAGEREF _Toc394538300 \h </w:instrText>
        </w:r>
      </w:ins>
      <w:r>
        <w:rPr>
          <w:noProof/>
          <w:webHidden/>
        </w:rPr>
      </w:r>
      <w:r>
        <w:rPr>
          <w:noProof/>
          <w:webHidden/>
        </w:rPr>
        <w:fldChar w:fldCharType="separate"/>
      </w:r>
      <w:ins w:id="23" w:author="Miguel Centeno Muñoz" w:date="2014-08-02T13:12:00Z">
        <w:r w:rsidR="008A7CA2">
          <w:rPr>
            <w:noProof/>
            <w:webHidden/>
          </w:rPr>
          <w:t>10</w:t>
        </w:r>
      </w:ins>
      <w:ins w:id="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 w:author="Miguel Centeno Muñoz" w:date="2014-07-31T02:49:00Z"/>
          <w:rFonts w:eastAsiaTheme="minorEastAsia"/>
          <w:noProof/>
          <w:lang w:eastAsia="es-ES"/>
        </w:rPr>
      </w:pPr>
      <w:ins w:id="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2.- Objetivos técnicos</w:t>
        </w:r>
        <w:r>
          <w:rPr>
            <w:noProof/>
            <w:webHidden/>
          </w:rPr>
          <w:tab/>
        </w:r>
        <w:r>
          <w:rPr>
            <w:noProof/>
            <w:webHidden/>
          </w:rPr>
          <w:fldChar w:fldCharType="begin"/>
        </w:r>
        <w:r>
          <w:rPr>
            <w:noProof/>
            <w:webHidden/>
          </w:rPr>
          <w:instrText xml:space="preserve"> PAGEREF _Toc394538301 \h </w:instrText>
        </w:r>
      </w:ins>
      <w:r>
        <w:rPr>
          <w:noProof/>
          <w:webHidden/>
        </w:rPr>
      </w:r>
      <w:r>
        <w:rPr>
          <w:noProof/>
          <w:webHidden/>
        </w:rPr>
        <w:fldChar w:fldCharType="separate"/>
      </w:r>
      <w:ins w:id="27" w:author="Miguel Centeno Muñoz" w:date="2014-08-02T13:12:00Z">
        <w:r w:rsidR="008A7CA2">
          <w:rPr>
            <w:noProof/>
            <w:webHidden/>
          </w:rPr>
          <w:t>10</w:t>
        </w:r>
      </w:ins>
      <w:ins w:id="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9" w:author="Miguel Centeno Muñoz" w:date="2014-07-31T02:49:00Z"/>
          <w:noProof/>
        </w:rPr>
      </w:pPr>
      <w:ins w:id="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3.- Desarrollo del proyecto</w:t>
        </w:r>
        <w:r>
          <w:rPr>
            <w:noProof/>
            <w:webHidden/>
          </w:rPr>
          <w:tab/>
        </w:r>
        <w:r>
          <w:rPr>
            <w:noProof/>
            <w:webHidden/>
          </w:rPr>
          <w:fldChar w:fldCharType="begin"/>
        </w:r>
        <w:r>
          <w:rPr>
            <w:noProof/>
            <w:webHidden/>
          </w:rPr>
          <w:instrText xml:space="preserve"> PAGEREF _Toc394538302 \h </w:instrText>
        </w:r>
      </w:ins>
      <w:r>
        <w:rPr>
          <w:noProof/>
          <w:webHidden/>
        </w:rPr>
      </w:r>
      <w:r>
        <w:rPr>
          <w:noProof/>
          <w:webHidden/>
        </w:rPr>
        <w:fldChar w:fldCharType="separate"/>
      </w:r>
      <w:ins w:id="31" w:author="Miguel Centeno Muñoz" w:date="2014-08-02T13:12:00Z">
        <w:r w:rsidR="008A7CA2">
          <w:rPr>
            <w:noProof/>
            <w:webHidden/>
          </w:rPr>
          <w:t>10</w:t>
        </w:r>
      </w:ins>
      <w:ins w:id="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33" w:author="Miguel Centeno Muñoz" w:date="2014-07-31T02:49:00Z"/>
          <w:noProof/>
        </w:rPr>
      </w:pPr>
      <w:ins w:id="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4 Estructura del documento</w:t>
        </w:r>
        <w:r>
          <w:rPr>
            <w:noProof/>
            <w:webHidden/>
          </w:rPr>
          <w:tab/>
        </w:r>
        <w:r>
          <w:rPr>
            <w:noProof/>
            <w:webHidden/>
          </w:rPr>
          <w:fldChar w:fldCharType="begin"/>
        </w:r>
        <w:r>
          <w:rPr>
            <w:noProof/>
            <w:webHidden/>
          </w:rPr>
          <w:instrText xml:space="preserve"> PAGEREF _Toc394538303 \h </w:instrText>
        </w:r>
      </w:ins>
      <w:r>
        <w:rPr>
          <w:noProof/>
          <w:webHidden/>
        </w:rPr>
      </w:r>
      <w:r>
        <w:rPr>
          <w:noProof/>
          <w:webHidden/>
        </w:rPr>
        <w:fldChar w:fldCharType="separate"/>
      </w:r>
      <w:ins w:id="35" w:author="Miguel Centeno Muñoz" w:date="2014-08-02T13:12:00Z">
        <w:r w:rsidR="008A7CA2">
          <w:rPr>
            <w:noProof/>
            <w:webHidden/>
          </w:rPr>
          <w:t>11</w:t>
        </w:r>
      </w:ins>
      <w:ins w:id="36"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37" w:author="Miguel Centeno Muñoz" w:date="2014-07-31T02:49:00Z"/>
          <w:rFonts w:cstheme="minorBidi"/>
          <w:b w:val="0"/>
          <w:bCs w:val="0"/>
          <w:i w:val="0"/>
          <w:iCs w:val="0"/>
          <w:noProof/>
          <w:color w:val="auto"/>
          <w:sz w:val="22"/>
        </w:rPr>
      </w:pPr>
      <w:ins w:id="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 Planificación</w:t>
        </w:r>
        <w:r>
          <w:rPr>
            <w:noProof/>
            <w:webHidden/>
          </w:rPr>
          <w:tab/>
        </w:r>
        <w:r>
          <w:rPr>
            <w:noProof/>
            <w:webHidden/>
          </w:rPr>
          <w:fldChar w:fldCharType="begin"/>
        </w:r>
        <w:r>
          <w:rPr>
            <w:noProof/>
            <w:webHidden/>
          </w:rPr>
          <w:instrText xml:space="preserve"> PAGEREF _Toc394538304 \h </w:instrText>
        </w:r>
      </w:ins>
      <w:r>
        <w:rPr>
          <w:noProof/>
          <w:webHidden/>
        </w:rPr>
      </w:r>
      <w:r>
        <w:rPr>
          <w:noProof/>
          <w:webHidden/>
        </w:rPr>
        <w:fldChar w:fldCharType="separate"/>
      </w:r>
      <w:ins w:id="39" w:author="Miguel Centeno Muñoz" w:date="2014-08-02T13:12:00Z">
        <w:r w:rsidR="008A7CA2">
          <w:rPr>
            <w:noProof/>
            <w:webHidden/>
          </w:rPr>
          <w:t>12</w:t>
        </w:r>
      </w:ins>
      <w:ins w:id="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41" w:author="Miguel Centeno Muñoz" w:date="2014-07-31T02:49:00Z"/>
          <w:noProof/>
        </w:rPr>
      </w:pPr>
      <w:ins w:id="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 Planificación temporal</w:t>
        </w:r>
        <w:r>
          <w:rPr>
            <w:noProof/>
            <w:webHidden/>
          </w:rPr>
          <w:tab/>
        </w:r>
        <w:r>
          <w:rPr>
            <w:noProof/>
            <w:webHidden/>
          </w:rPr>
          <w:fldChar w:fldCharType="begin"/>
        </w:r>
        <w:r>
          <w:rPr>
            <w:noProof/>
            <w:webHidden/>
          </w:rPr>
          <w:instrText xml:space="preserve"> PAGEREF _Toc394538305 \h </w:instrText>
        </w:r>
      </w:ins>
      <w:r>
        <w:rPr>
          <w:noProof/>
          <w:webHidden/>
        </w:rPr>
      </w:r>
      <w:r>
        <w:rPr>
          <w:noProof/>
          <w:webHidden/>
        </w:rPr>
        <w:fldChar w:fldCharType="separate"/>
      </w:r>
      <w:ins w:id="43" w:author="Miguel Centeno Muñoz" w:date="2014-08-02T13:12:00Z">
        <w:r w:rsidR="008A7CA2">
          <w:rPr>
            <w:noProof/>
            <w:webHidden/>
          </w:rPr>
          <w:t>12</w:t>
        </w:r>
      </w:ins>
      <w:ins w:id="4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5" w:author="Miguel Centeno Muñoz" w:date="2014-07-31T02:49:00Z"/>
          <w:rFonts w:eastAsiaTheme="minorEastAsia"/>
          <w:noProof/>
          <w:lang w:eastAsia="es-ES"/>
        </w:rPr>
      </w:pPr>
      <w:ins w:id="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1. Estimación de tiempos</w:t>
        </w:r>
        <w:r>
          <w:rPr>
            <w:noProof/>
            <w:webHidden/>
          </w:rPr>
          <w:tab/>
        </w:r>
        <w:r>
          <w:rPr>
            <w:noProof/>
            <w:webHidden/>
          </w:rPr>
          <w:fldChar w:fldCharType="begin"/>
        </w:r>
        <w:r>
          <w:rPr>
            <w:noProof/>
            <w:webHidden/>
          </w:rPr>
          <w:instrText xml:space="preserve"> PAGEREF _Toc394538306 \h </w:instrText>
        </w:r>
      </w:ins>
      <w:r>
        <w:rPr>
          <w:noProof/>
          <w:webHidden/>
        </w:rPr>
      </w:r>
      <w:r>
        <w:rPr>
          <w:noProof/>
          <w:webHidden/>
        </w:rPr>
        <w:fldChar w:fldCharType="separate"/>
      </w:r>
      <w:ins w:id="47" w:author="Miguel Centeno Muñoz" w:date="2014-08-02T13:12:00Z">
        <w:r w:rsidR="008A7CA2">
          <w:rPr>
            <w:noProof/>
            <w:webHidden/>
          </w:rPr>
          <w:t>12</w:t>
        </w:r>
      </w:ins>
      <w:ins w:id="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9" w:author="Miguel Centeno Muñoz" w:date="2014-07-31T02:49:00Z"/>
          <w:rFonts w:eastAsiaTheme="minorEastAsia"/>
          <w:noProof/>
          <w:lang w:eastAsia="es-ES"/>
        </w:rPr>
      </w:pPr>
      <w:ins w:id="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2.- Desviación respecto estimación de tiempos</w:t>
        </w:r>
        <w:r>
          <w:rPr>
            <w:noProof/>
            <w:webHidden/>
          </w:rPr>
          <w:tab/>
        </w:r>
        <w:r>
          <w:rPr>
            <w:noProof/>
            <w:webHidden/>
          </w:rPr>
          <w:fldChar w:fldCharType="begin"/>
        </w:r>
        <w:r>
          <w:rPr>
            <w:noProof/>
            <w:webHidden/>
          </w:rPr>
          <w:instrText xml:space="preserve"> PAGEREF _Toc394538307 \h </w:instrText>
        </w:r>
      </w:ins>
      <w:r>
        <w:rPr>
          <w:noProof/>
          <w:webHidden/>
        </w:rPr>
      </w:r>
      <w:r>
        <w:rPr>
          <w:noProof/>
          <w:webHidden/>
        </w:rPr>
        <w:fldChar w:fldCharType="separate"/>
      </w:r>
      <w:ins w:id="51" w:author="Miguel Centeno Muñoz" w:date="2014-08-02T13:12:00Z">
        <w:r w:rsidR="008A7CA2">
          <w:rPr>
            <w:noProof/>
            <w:webHidden/>
          </w:rPr>
          <w:t>13</w:t>
        </w:r>
      </w:ins>
      <w:ins w:id="5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3" w:author="Miguel Centeno Muñoz" w:date="2014-07-31T02:49:00Z"/>
          <w:noProof/>
        </w:rPr>
      </w:pPr>
      <w:ins w:id="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 Planificación de costes</w:t>
        </w:r>
        <w:r>
          <w:rPr>
            <w:noProof/>
            <w:webHidden/>
          </w:rPr>
          <w:tab/>
        </w:r>
        <w:r>
          <w:rPr>
            <w:noProof/>
            <w:webHidden/>
          </w:rPr>
          <w:fldChar w:fldCharType="begin"/>
        </w:r>
        <w:r>
          <w:rPr>
            <w:noProof/>
            <w:webHidden/>
          </w:rPr>
          <w:instrText xml:space="preserve"> PAGEREF _Toc394538308 \h </w:instrText>
        </w:r>
      </w:ins>
      <w:r>
        <w:rPr>
          <w:noProof/>
          <w:webHidden/>
        </w:rPr>
      </w:r>
      <w:r>
        <w:rPr>
          <w:noProof/>
          <w:webHidden/>
        </w:rPr>
        <w:fldChar w:fldCharType="separate"/>
      </w:r>
      <w:ins w:id="55" w:author="Miguel Centeno Muñoz" w:date="2014-08-02T13:12:00Z">
        <w:r w:rsidR="008A7CA2">
          <w:rPr>
            <w:noProof/>
            <w:webHidden/>
          </w:rPr>
          <w:t>13</w:t>
        </w:r>
      </w:ins>
      <w:ins w:id="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57" w:author="Miguel Centeno Muñoz" w:date="2014-07-31T02:49:00Z"/>
          <w:rFonts w:eastAsiaTheme="minorEastAsia"/>
          <w:noProof/>
          <w:lang w:eastAsia="es-ES"/>
        </w:rPr>
      </w:pPr>
      <w:ins w:id="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1.- Estimación de costes</w:t>
        </w:r>
        <w:r>
          <w:rPr>
            <w:noProof/>
            <w:webHidden/>
          </w:rPr>
          <w:tab/>
        </w:r>
        <w:r>
          <w:rPr>
            <w:noProof/>
            <w:webHidden/>
          </w:rPr>
          <w:fldChar w:fldCharType="begin"/>
        </w:r>
        <w:r>
          <w:rPr>
            <w:noProof/>
            <w:webHidden/>
          </w:rPr>
          <w:instrText xml:space="preserve"> PAGEREF _Toc394538309 \h </w:instrText>
        </w:r>
      </w:ins>
      <w:r>
        <w:rPr>
          <w:noProof/>
          <w:webHidden/>
        </w:rPr>
      </w:r>
      <w:r>
        <w:rPr>
          <w:noProof/>
          <w:webHidden/>
        </w:rPr>
        <w:fldChar w:fldCharType="separate"/>
      </w:r>
      <w:ins w:id="59" w:author="Miguel Centeno Muñoz" w:date="2014-08-02T13:12:00Z">
        <w:r w:rsidR="008A7CA2">
          <w:rPr>
            <w:noProof/>
            <w:webHidden/>
          </w:rPr>
          <w:t>13</w:t>
        </w:r>
      </w:ins>
      <w:ins w:id="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1" w:author="Miguel Centeno Muñoz" w:date="2014-07-31T02:49:00Z"/>
          <w:rFonts w:eastAsiaTheme="minorEastAsia"/>
          <w:noProof/>
          <w:lang w:eastAsia="es-ES"/>
        </w:rPr>
      </w:pPr>
      <w:ins w:id="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2- Desviación respecto estimación de costes</w:t>
        </w:r>
        <w:r>
          <w:rPr>
            <w:noProof/>
            <w:webHidden/>
          </w:rPr>
          <w:tab/>
        </w:r>
        <w:r>
          <w:rPr>
            <w:noProof/>
            <w:webHidden/>
          </w:rPr>
          <w:fldChar w:fldCharType="begin"/>
        </w:r>
        <w:r>
          <w:rPr>
            <w:noProof/>
            <w:webHidden/>
          </w:rPr>
          <w:instrText xml:space="preserve"> PAGEREF _Toc394538310 \h </w:instrText>
        </w:r>
      </w:ins>
      <w:r>
        <w:rPr>
          <w:noProof/>
          <w:webHidden/>
        </w:rPr>
      </w:r>
      <w:r>
        <w:rPr>
          <w:noProof/>
          <w:webHidden/>
        </w:rPr>
        <w:fldChar w:fldCharType="separate"/>
      </w:r>
      <w:ins w:id="63" w:author="Miguel Centeno Muñoz" w:date="2014-08-02T13:12:00Z">
        <w:r w:rsidR="008A7CA2">
          <w:rPr>
            <w:noProof/>
            <w:webHidden/>
          </w:rPr>
          <w:t>13</w:t>
        </w:r>
      </w:ins>
      <w:ins w:id="64"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65" w:author="Miguel Centeno Muñoz" w:date="2014-07-31T02:49:00Z"/>
          <w:rFonts w:cstheme="minorBidi"/>
          <w:b w:val="0"/>
          <w:bCs w:val="0"/>
          <w:noProof/>
          <w:color w:val="auto"/>
          <w:sz w:val="22"/>
          <w:szCs w:val="22"/>
        </w:rPr>
      </w:pPr>
      <w:ins w:id="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 Materias relacionadas</w:t>
        </w:r>
        <w:r>
          <w:rPr>
            <w:noProof/>
            <w:webHidden/>
          </w:rPr>
          <w:tab/>
        </w:r>
        <w:r>
          <w:rPr>
            <w:noProof/>
            <w:webHidden/>
          </w:rPr>
          <w:fldChar w:fldCharType="begin"/>
        </w:r>
        <w:r>
          <w:rPr>
            <w:noProof/>
            <w:webHidden/>
          </w:rPr>
          <w:instrText xml:space="preserve"> PAGEREF _Toc394538311 \h </w:instrText>
        </w:r>
      </w:ins>
      <w:r>
        <w:rPr>
          <w:noProof/>
          <w:webHidden/>
        </w:rPr>
      </w:r>
      <w:r>
        <w:rPr>
          <w:noProof/>
          <w:webHidden/>
        </w:rPr>
        <w:fldChar w:fldCharType="separate"/>
      </w:r>
      <w:ins w:id="67" w:author="Miguel Centeno Muñoz" w:date="2014-08-02T13:12:00Z">
        <w:r w:rsidR="008A7CA2">
          <w:rPr>
            <w:noProof/>
            <w:webHidden/>
          </w:rPr>
          <w:t>14</w:t>
        </w:r>
      </w:ins>
      <w:ins w:id="6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69" w:author="Miguel Centeno Muñoz" w:date="2014-07-31T02:49:00Z"/>
          <w:rFonts w:cstheme="minorBidi"/>
          <w:b w:val="0"/>
          <w:bCs w:val="0"/>
          <w:i w:val="0"/>
          <w:iCs w:val="0"/>
          <w:noProof/>
          <w:color w:val="auto"/>
          <w:sz w:val="22"/>
        </w:rPr>
      </w:pPr>
      <w:ins w:id="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 Materias relacionadas </w:t>
        </w:r>
        <w:r w:rsidRPr="00035C38">
          <w:rPr>
            <w:rStyle w:val="Hipervnculo"/>
            <w:noProof/>
            <w:highlight w:val="yellow"/>
          </w:rPr>
          <w:t>(faltan referencias)</w:t>
        </w:r>
        <w:r>
          <w:rPr>
            <w:noProof/>
            <w:webHidden/>
          </w:rPr>
          <w:tab/>
        </w:r>
        <w:r>
          <w:rPr>
            <w:noProof/>
            <w:webHidden/>
          </w:rPr>
          <w:fldChar w:fldCharType="begin"/>
        </w:r>
        <w:r>
          <w:rPr>
            <w:noProof/>
            <w:webHidden/>
          </w:rPr>
          <w:instrText xml:space="preserve"> PAGEREF _Toc394538312 \h </w:instrText>
        </w:r>
      </w:ins>
      <w:r>
        <w:rPr>
          <w:noProof/>
          <w:webHidden/>
        </w:rPr>
      </w:r>
      <w:r>
        <w:rPr>
          <w:noProof/>
          <w:webHidden/>
        </w:rPr>
        <w:fldChar w:fldCharType="separate"/>
      </w:r>
      <w:ins w:id="71" w:author="Miguel Centeno Muñoz" w:date="2014-08-02T13:12:00Z">
        <w:r w:rsidR="008A7CA2">
          <w:rPr>
            <w:noProof/>
            <w:webHidden/>
          </w:rPr>
          <w:t>16</w:t>
        </w:r>
      </w:ins>
      <w:ins w:id="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3" w:author="Miguel Centeno Muñoz" w:date="2014-07-31T02:49:00Z"/>
          <w:noProof/>
        </w:rPr>
      </w:pPr>
      <w:ins w:id="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1.- Google Web Toolkit (GWT)</w:t>
        </w:r>
        <w:r>
          <w:rPr>
            <w:noProof/>
            <w:webHidden/>
          </w:rPr>
          <w:tab/>
        </w:r>
        <w:r>
          <w:rPr>
            <w:noProof/>
            <w:webHidden/>
          </w:rPr>
          <w:fldChar w:fldCharType="begin"/>
        </w:r>
        <w:r>
          <w:rPr>
            <w:noProof/>
            <w:webHidden/>
          </w:rPr>
          <w:instrText xml:space="preserve"> PAGEREF _Toc394538313 \h </w:instrText>
        </w:r>
      </w:ins>
      <w:r>
        <w:rPr>
          <w:noProof/>
          <w:webHidden/>
        </w:rPr>
      </w:r>
      <w:r>
        <w:rPr>
          <w:noProof/>
          <w:webHidden/>
        </w:rPr>
        <w:fldChar w:fldCharType="separate"/>
      </w:r>
      <w:ins w:id="75" w:author="Miguel Centeno Muñoz" w:date="2014-08-02T13:12:00Z">
        <w:r w:rsidR="008A7CA2">
          <w:rPr>
            <w:noProof/>
            <w:webHidden/>
          </w:rPr>
          <w:t>16</w:t>
        </w:r>
      </w:ins>
      <w:ins w:id="7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7" w:author="Miguel Centeno Muñoz" w:date="2014-07-31T02:49:00Z"/>
          <w:noProof/>
        </w:rPr>
      </w:pPr>
      <w:ins w:id="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 AJAX y cómo GWT hace uso de él</w:t>
        </w:r>
        <w:r>
          <w:rPr>
            <w:noProof/>
            <w:webHidden/>
          </w:rPr>
          <w:tab/>
        </w:r>
        <w:r>
          <w:rPr>
            <w:noProof/>
            <w:webHidden/>
          </w:rPr>
          <w:fldChar w:fldCharType="begin"/>
        </w:r>
        <w:r>
          <w:rPr>
            <w:noProof/>
            <w:webHidden/>
          </w:rPr>
          <w:instrText xml:space="preserve"> PAGEREF _Toc394538314 \h </w:instrText>
        </w:r>
      </w:ins>
      <w:r>
        <w:rPr>
          <w:noProof/>
          <w:webHidden/>
        </w:rPr>
      </w:r>
      <w:r>
        <w:rPr>
          <w:noProof/>
          <w:webHidden/>
        </w:rPr>
        <w:fldChar w:fldCharType="separate"/>
      </w:r>
      <w:ins w:id="79" w:author="Miguel Centeno Muñoz" w:date="2014-08-02T13:12:00Z">
        <w:r w:rsidR="008A7CA2">
          <w:rPr>
            <w:noProof/>
            <w:webHidden/>
          </w:rPr>
          <w:t>18</w:t>
        </w:r>
      </w:ins>
      <w:ins w:id="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1" w:author="Miguel Centeno Muñoz" w:date="2014-07-31T02:49:00Z"/>
          <w:rFonts w:eastAsiaTheme="minorEastAsia"/>
          <w:noProof/>
          <w:lang w:eastAsia="es-ES"/>
        </w:rPr>
      </w:pPr>
      <w:ins w:id="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1.- ¿Por qué AJAX?</w:t>
        </w:r>
        <w:r>
          <w:rPr>
            <w:noProof/>
            <w:webHidden/>
          </w:rPr>
          <w:tab/>
        </w:r>
        <w:r>
          <w:rPr>
            <w:noProof/>
            <w:webHidden/>
          </w:rPr>
          <w:fldChar w:fldCharType="begin"/>
        </w:r>
        <w:r>
          <w:rPr>
            <w:noProof/>
            <w:webHidden/>
          </w:rPr>
          <w:instrText xml:space="preserve"> PAGEREF _Toc394538315 \h </w:instrText>
        </w:r>
      </w:ins>
      <w:r>
        <w:rPr>
          <w:noProof/>
          <w:webHidden/>
        </w:rPr>
      </w:r>
      <w:r>
        <w:rPr>
          <w:noProof/>
          <w:webHidden/>
        </w:rPr>
        <w:fldChar w:fldCharType="separate"/>
      </w:r>
      <w:ins w:id="83" w:author="Miguel Centeno Muñoz" w:date="2014-08-02T13:12:00Z">
        <w:r w:rsidR="008A7CA2">
          <w:rPr>
            <w:noProof/>
            <w:webHidden/>
          </w:rPr>
          <w:t>18</w:t>
        </w:r>
      </w:ins>
      <w:ins w:id="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5" w:author="Miguel Centeno Muñoz" w:date="2014-07-31T02:49:00Z"/>
          <w:rFonts w:eastAsiaTheme="minorEastAsia"/>
          <w:noProof/>
          <w:lang w:eastAsia="es-ES"/>
        </w:rPr>
      </w:pPr>
      <w:ins w:id="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2.- ¿Qué hace GWT por JavaScript y AJAX?</w:t>
        </w:r>
        <w:r>
          <w:rPr>
            <w:noProof/>
            <w:webHidden/>
          </w:rPr>
          <w:tab/>
        </w:r>
        <w:r>
          <w:rPr>
            <w:noProof/>
            <w:webHidden/>
          </w:rPr>
          <w:fldChar w:fldCharType="begin"/>
        </w:r>
        <w:r>
          <w:rPr>
            <w:noProof/>
            <w:webHidden/>
          </w:rPr>
          <w:instrText xml:space="preserve"> PAGEREF _Toc394538316 \h </w:instrText>
        </w:r>
      </w:ins>
      <w:r>
        <w:rPr>
          <w:noProof/>
          <w:webHidden/>
        </w:rPr>
      </w:r>
      <w:r>
        <w:rPr>
          <w:noProof/>
          <w:webHidden/>
        </w:rPr>
        <w:fldChar w:fldCharType="separate"/>
      </w:r>
      <w:ins w:id="87" w:author="Miguel Centeno Muñoz" w:date="2014-08-02T13:12:00Z">
        <w:r w:rsidR="008A7CA2">
          <w:rPr>
            <w:noProof/>
            <w:webHidden/>
          </w:rPr>
          <w:t>18</w:t>
        </w:r>
      </w:ins>
      <w:ins w:id="8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89" w:author="Miguel Centeno Muñoz" w:date="2014-07-31T02:49:00Z"/>
          <w:noProof/>
        </w:rPr>
      </w:pPr>
      <w:ins w:id="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538317 \h </w:instrText>
        </w:r>
      </w:ins>
      <w:r>
        <w:rPr>
          <w:noProof/>
          <w:webHidden/>
        </w:rPr>
      </w:r>
      <w:r>
        <w:rPr>
          <w:noProof/>
          <w:webHidden/>
        </w:rPr>
        <w:fldChar w:fldCharType="separate"/>
      </w:r>
      <w:ins w:id="91" w:author="Miguel Centeno Muñoz" w:date="2014-08-02T13:12:00Z">
        <w:r w:rsidR="008A7CA2">
          <w:rPr>
            <w:noProof/>
            <w:webHidden/>
          </w:rPr>
          <w:t>19</w:t>
        </w:r>
      </w:ins>
      <w:ins w:id="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3" w:author="Miguel Centeno Muñoz" w:date="2014-07-31T02:49:00Z"/>
          <w:noProof/>
        </w:rPr>
      </w:pPr>
      <w:ins w:id="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4.- MVP aplicado a Gwt: </w:t>
        </w:r>
        <w:r w:rsidRPr="00035C38">
          <w:rPr>
            <w:rStyle w:val="Hipervnculo"/>
            <w:noProof/>
            <w:highlight w:val="yellow"/>
          </w:rPr>
          <w:t>No terminado</w:t>
        </w:r>
        <w:r>
          <w:rPr>
            <w:noProof/>
            <w:webHidden/>
          </w:rPr>
          <w:tab/>
        </w:r>
        <w:r>
          <w:rPr>
            <w:noProof/>
            <w:webHidden/>
          </w:rPr>
          <w:fldChar w:fldCharType="begin"/>
        </w:r>
        <w:r>
          <w:rPr>
            <w:noProof/>
            <w:webHidden/>
          </w:rPr>
          <w:instrText xml:space="preserve"> PAGEREF _Toc394538318 \h </w:instrText>
        </w:r>
      </w:ins>
      <w:r>
        <w:rPr>
          <w:noProof/>
          <w:webHidden/>
        </w:rPr>
      </w:r>
      <w:r>
        <w:rPr>
          <w:noProof/>
          <w:webHidden/>
        </w:rPr>
        <w:fldChar w:fldCharType="separate"/>
      </w:r>
      <w:ins w:id="95" w:author="Miguel Centeno Muñoz" w:date="2014-08-02T13:12:00Z">
        <w:r w:rsidR="008A7CA2">
          <w:rPr>
            <w:noProof/>
            <w:webHidden/>
          </w:rPr>
          <w:t>21</w:t>
        </w:r>
      </w:ins>
      <w:ins w:id="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7" w:author="Miguel Centeno Muñoz" w:date="2014-07-31T02:49:00Z"/>
          <w:noProof/>
        </w:rPr>
      </w:pPr>
      <w:ins w:id="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5.- Datastore y Google App Engine (uso de JDO)</w:t>
        </w:r>
        <w:r>
          <w:rPr>
            <w:noProof/>
            <w:webHidden/>
          </w:rPr>
          <w:tab/>
        </w:r>
        <w:r>
          <w:rPr>
            <w:noProof/>
            <w:webHidden/>
          </w:rPr>
          <w:fldChar w:fldCharType="begin"/>
        </w:r>
        <w:r>
          <w:rPr>
            <w:noProof/>
            <w:webHidden/>
          </w:rPr>
          <w:instrText xml:space="preserve"> PAGEREF _Toc394538319 \h </w:instrText>
        </w:r>
      </w:ins>
      <w:r>
        <w:rPr>
          <w:noProof/>
          <w:webHidden/>
        </w:rPr>
      </w:r>
      <w:r>
        <w:rPr>
          <w:noProof/>
          <w:webHidden/>
        </w:rPr>
        <w:fldChar w:fldCharType="separate"/>
      </w:r>
      <w:ins w:id="99" w:author="Miguel Centeno Muñoz" w:date="2014-08-02T13:12:00Z">
        <w:r w:rsidR="008A7CA2">
          <w:rPr>
            <w:noProof/>
            <w:webHidden/>
          </w:rPr>
          <w:t>22</w:t>
        </w:r>
      </w:ins>
      <w:ins w:id="1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1" w:author="Miguel Centeno Muñoz" w:date="2014-07-31T02:49:00Z"/>
          <w:noProof/>
        </w:rPr>
      </w:pPr>
      <w:ins w:id="1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 Control de versiones</w:t>
        </w:r>
        <w:r>
          <w:rPr>
            <w:noProof/>
            <w:webHidden/>
          </w:rPr>
          <w:tab/>
        </w:r>
        <w:r>
          <w:rPr>
            <w:noProof/>
            <w:webHidden/>
          </w:rPr>
          <w:fldChar w:fldCharType="begin"/>
        </w:r>
        <w:r>
          <w:rPr>
            <w:noProof/>
            <w:webHidden/>
          </w:rPr>
          <w:instrText xml:space="preserve"> PAGEREF _Toc394538320 \h </w:instrText>
        </w:r>
      </w:ins>
      <w:r>
        <w:rPr>
          <w:noProof/>
          <w:webHidden/>
        </w:rPr>
      </w:r>
      <w:r>
        <w:rPr>
          <w:noProof/>
          <w:webHidden/>
        </w:rPr>
        <w:fldChar w:fldCharType="separate"/>
      </w:r>
      <w:ins w:id="103" w:author="Miguel Centeno Muñoz" w:date="2014-08-02T13:12:00Z">
        <w:r w:rsidR="008A7CA2">
          <w:rPr>
            <w:noProof/>
            <w:webHidden/>
          </w:rPr>
          <w:t>22</w:t>
        </w:r>
      </w:ins>
      <w:ins w:id="10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5" w:author="Miguel Centeno Muñoz" w:date="2014-07-31T02:49:00Z"/>
          <w:rFonts w:eastAsiaTheme="minorEastAsia"/>
          <w:noProof/>
          <w:lang w:eastAsia="es-ES"/>
        </w:rPr>
      </w:pPr>
      <w:ins w:id="1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1.- Git</w:t>
        </w:r>
        <w:r>
          <w:rPr>
            <w:noProof/>
            <w:webHidden/>
          </w:rPr>
          <w:tab/>
        </w:r>
        <w:r>
          <w:rPr>
            <w:noProof/>
            <w:webHidden/>
          </w:rPr>
          <w:fldChar w:fldCharType="begin"/>
        </w:r>
        <w:r>
          <w:rPr>
            <w:noProof/>
            <w:webHidden/>
          </w:rPr>
          <w:instrText xml:space="preserve"> PAGEREF _Toc394538321 \h </w:instrText>
        </w:r>
      </w:ins>
      <w:r>
        <w:rPr>
          <w:noProof/>
          <w:webHidden/>
        </w:rPr>
      </w:r>
      <w:r>
        <w:rPr>
          <w:noProof/>
          <w:webHidden/>
        </w:rPr>
        <w:fldChar w:fldCharType="separate"/>
      </w:r>
      <w:ins w:id="107" w:author="Miguel Centeno Muñoz" w:date="2014-08-02T13:12:00Z">
        <w:r w:rsidR="008A7CA2">
          <w:rPr>
            <w:noProof/>
            <w:webHidden/>
          </w:rPr>
          <w:t>22</w:t>
        </w:r>
      </w:ins>
      <w:ins w:id="10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9" w:author="Miguel Centeno Muñoz" w:date="2014-07-31T02:49:00Z"/>
          <w:rFonts w:eastAsiaTheme="minorEastAsia"/>
          <w:noProof/>
          <w:lang w:eastAsia="es-ES"/>
        </w:rPr>
      </w:pPr>
      <w:ins w:id="1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2. Comandos básicos de Git</w:t>
        </w:r>
        <w:r>
          <w:rPr>
            <w:noProof/>
            <w:webHidden/>
          </w:rPr>
          <w:tab/>
        </w:r>
        <w:r>
          <w:rPr>
            <w:noProof/>
            <w:webHidden/>
          </w:rPr>
          <w:fldChar w:fldCharType="begin"/>
        </w:r>
        <w:r>
          <w:rPr>
            <w:noProof/>
            <w:webHidden/>
          </w:rPr>
          <w:instrText xml:space="preserve"> PAGEREF _Toc394538322 \h </w:instrText>
        </w:r>
      </w:ins>
      <w:r>
        <w:rPr>
          <w:noProof/>
          <w:webHidden/>
        </w:rPr>
      </w:r>
      <w:r>
        <w:rPr>
          <w:noProof/>
          <w:webHidden/>
        </w:rPr>
        <w:fldChar w:fldCharType="separate"/>
      </w:r>
      <w:ins w:id="111" w:author="Miguel Centeno Muñoz" w:date="2014-08-02T13:12:00Z">
        <w:r w:rsidR="008A7CA2">
          <w:rPr>
            <w:noProof/>
            <w:webHidden/>
          </w:rPr>
          <w:t>23</w:t>
        </w:r>
      </w:ins>
      <w:ins w:id="1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3" w:author="Miguel Centeno Muñoz" w:date="2014-07-31T02:49:00Z"/>
          <w:rFonts w:eastAsiaTheme="minorEastAsia"/>
          <w:noProof/>
          <w:lang w:eastAsia="es-ES"/>
        </w:rPr>
      </w:pPr>
      <w:ins w:id="1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3.- Uso de Git</w:t>
        </w:r>
        <w:r>
          <w:rPr>
            <w:noProof/>
            <w:webHidden/>
          </w:rPr>
          <w:tab/>
        </w:r>
        <w:r>
          <w:rPr>
            <w:noProof/>
            <w:webHidden/>
          </w:rPr>
          <w:fldChar w:fldCharType="begin"/>
        </w:r>
        <w:r>
          <w:rPr>
            <w:noProof/>
            <w:webHidden/>
          </w:rPr>
          <w:instrText xml:space="preserve"> PAGEREF _Toc394538323 \h </w:instrText>
        </w:r>
      </w:ins>
      <w:r>
        <w:rPr>
          <w:noProof/>
          <w:webHidden/>
        </w:rPr>
      </w:r>
      <w:r>
        <w:rPr>
          <w:noProof/>
          <w:webHidden/>
        </w:rPr>
        <w:fldChar w:fldCharType="separate"/>
      </w:r>
      <w:ins w:id="115" w:author="Miguel Centeno Muñoz" w:date="2014-08-02T13:12:00Z">
        <w:r w:rsidR="008A7CA2">
          <w:rPr>
            <w:noProof/>
            <w:webHidden/>
          </w:rPr>
          <w:t>24</w:t>
        </w:r>
      </w:ins>
      <w:ins w:id="1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7" w:author="Miguel Centeno Muñoz" w:date="2014-07-31T02:49:00Z"/>
          <w:noProof/>
        </w:rPr>
      </w:pPr>
      <w:ins w:id="118"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2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7.- Projetsii</w:t>
        </w:r>
        <w:r>
          <w:rPr>
            <w:noProof/>
            <w:webHidden/>
          </w:rPr>
          <w:tab/>
        </w:r>
        <w:r>
          <w:rPr>
            <w:noProof/>
            <w:webHidden/>
          </w:rPr>
          <w:fldChar w:fldCharType="begin"/>
        </w:r>
        <w:r>
          <w:rPr>
            <w:noProof/>
            <w:webHidden/>
          </w:rPr>
          <w:instrText xml:space="preserve"> PAGEREF _Toc394538324 \h </w:instrText>
        </w:r>
      </w:ins>
      <w:r>
        <w:rPr>
          <w:noProof/>
          <w:webHidden/>
        </w:rPr>
      </w:r>
      <w:r>
        <w:rPr>
          <w:noProof/>
          <w:webHidden/>
        </w:rPr>
        <w:fldChar w:fldCharType="separate"/>
      </w:r>
      <w:ins w:id="119" w:author="Miguel Centeno Muñoz" w:date="2014-08-02T13:12:00Z">
        <w:r w:rsidR="008A7CA2">
          <w:rPr>
            <w:noProof/>
            <w:webHidden/>
          </w:rPr>
          <w:t>26</w:t>
        </w:r>
      </w:ins>
      <w:ins w:id="120"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121" w:author="Miguel Centeno Muñoz" w:date="2014-07-31T02:49:00Z"/>
          <w:rFonts w:cstheme="minorBidi"/>
          <w:b w:val="0"/>
          <w:bCs w:val="0"/>
          <w:noProof/>
          <w:color w:val="auto"/>
          <w:sz w:val="22"/>
          <w:szCs w:val="22"/>
        </w:rPr>
      </w:pPr>
      <w:ins w:id="1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I.- Sistema desarrollado</w:t>
        </w:r>
        <w:r>
          <w:rPr>
            <w:noProof/>
            <w:webHidden/>
          </w:rPr>
          <w:tab/>
        </w:r>
        <w:r>
          <w:rPr>
            <w:noProof/>
            <w:webHidden/>
          </w:rPr>
          <w:fldChar w:fldCharType="begin"/>
        </w:r>
        <w:r>
          <w:rPr>
            <w:noProof/>
            <w:webHidden/>
          </w:rPr>
          <w:instrText xml:space="preserve"> PAGEREF _Toc394538325 \h </w:instrText>
        </w:r>
      </w:ins>
      <w:r>
        <w:rPr>
          <w:noProof/>
          <w:webHidden/>
        </w:rPr>
      </w:r>
      <w:r>
        <w:rPr>
          <w:noProof/>
          <w:webHidden/>
        </w:rPr>
        <w:fldChar w:fldCharType="separate"/>
      </w:r>
      <w:ins w:id="123" w:author="Miguel Centeno Muñoz" w:date="2014-08-02T13:12:00Z">
        <w:r w:rsidR="008A7CA2">
          <w:rPr>
            <w:noProof/>
            <w:webHidden/>
          </w:rPr>
          <w:t>28</w:t>
        </w:r>
      </w:ins>
      <w:ins w:id="12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25" w:author="Miguel Centeno Muñoz" w:date="2014-07-31T02:49:00Z"/>
          <w:rFonts w:cstheme="minorBidi"/>
          <w:b w:val="0"/>
          <w:bCs w:val="0"/>
          <w:i w:val="0"/>
          <w:iCs w:val="0"/>
          <w:noProof/>
          <w:color w:val="auto"/>
          <w:sz w:val="22"/>
        </w:rPr>
      </w:pPr>
      <w:ins w:id="1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 Dominio del problema</w:t>
        </w:r>
        <w:r>
          <w:rPr>
            <w:noProof/>
            <w:webHidden/>
          </w:rPr>
          <w:tab/>
        </w:r>
        <w:r>
          <w:rPr>
            <w:noProof/>
            <w:webHidden/>
          </w:rPr>
          <w:fldChar w:fldCharType="begin"/>
        </w:r>
        <w:r>
          <w:rPr>
            <w:noProof/>
            <w:webHidden/>
          </w:rPr>
          <w:instrText xml:space="preserve"> PAGEREF _Toc394538326 \h </w:instrText>
        </w:r>
      </w:ins>
      <w:r>
        <w:rPr>
          <w:noProof/>
          <w:webHidden/>
        </w:rPr>
      </w:r>
      <w:r>
        <w:rPr>
          <w:noProof/>
          <w:webHidden/>
        </w:rPr>
        <w:fldChar w:fldCharType="separate"/>
      </w:r>
      <w:ins w:id="127" w:author="Miguel Centeno Muñoz" w:date="2014-08-02T13:12:00Z">
        <w:r w:rsidR="008A7CA2">
          <w:rPr>
            <w:noProof/>
            <w:webHidden/>
          </w:rPr>
          <w:t>30</w:t>
        </w:r>
      </w:ins>
      <w:ins w:id="1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9" w:author="Miguel Centeno Muñoz" w:date="2014-07-31T02:49:00Z"/>
          <w:noProof/>
        </w:rPr>
      </w:pPr>
      <w:ins w:id="1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1.- Descripción del problema</w:t>
        </w:r>
        <w:r>
          <w:rPr>
            <w:noProof/>
            <w:webHidden/>
          </w:rPr>
          <w:tab/>
        </w:r>
        <w:r>
          <w:rPr>
            <w:noProof/>
            <w:webHidden/>
          </w:rPr>
          <w:fldChar w:fldCharType="begin"/>
        </w:r>
        <w:r>
          <w:rPr>
            <w:noProof/>
            <w:webHidden/>
          </w:rPr>
          <w:instrText xml:space="preserve"> PAGEREF _Toc394538327 \h </w:instrText>
        </w:r>
      </w:ins>
      <w:r>
        <w:rPr>
          <w:noProof/>
          <w:webHidden/>
        </w:rPr>
      </w:r>
      <w:r>
        <w:rPr>
          <w:noProof/>
          <w:webHidden/>
        </w:rPr>
        <w:fldChar w:fldCharType="separate"/>
      </w:r>
      <w:ins w:id="131" w:author="Miguel Centeno Muñoz" w:date="2014-08-02T13:12:00Z">
        <w:r w:rsidR="008A7CA2">
          <w:rPr>
            <w:noProof/>
            <w:webHidden/>
          </w:rPr>
          <w:t>30</w:t>
        </w:r>
      </w:ins>
      <w:ins w:id="1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3" w:author="Miguel Centeno Muñoz" w:date="2014-07-31T02:49:00Z"/>
          <w:noProof/>
        </w:rPr>
      </w:pPr>
      <w:ins w:id="1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2.- Descripción del sistema actual</w:t>
        </w:r>
        <w:r>
          <w:rPr>
            <w:noProof/>
            <w:webHidden/>
          </w:rPr>
          <w:tab/>
        </w:r>
        <w:r>
          <w:rPr>
            <w:noProof/>
            <w:webHidden/>
          </w:rPr>
          <w:fldChar w:fldCharType="begin"/>
        </w:r>
        <w:r>
          <w:rPr>
            <w:noProof/>
            <w:webHidden/>
          </w:rPr>
          <w:instrText xml:space="preserve"> PAGEREF _Toc394538328 \h </w:instrText>
        </w:r>
      </w:ins>
      <w:r>
        <w:rPr>
          <w:noProof/>
          <w:webHidden/>
        </w:rPr>
      </w:r>
      <w:r>
        <w:rPr>
          <w:noProof/>
          <w:webHidden/>
        </w:rPr>
        <w:fldChar w:fldCharType="separate"/>
      </w:r>
      <w:ins w:id="135" w:author="Miguel Centeno Muñoz" w:date="2014-08-02T13:12:00Z">
        <w:r w:rsidR="008A7CA2">
          <w:rPr>
            <w:noProof/>
            <w:webHidden/>
          </w:rPr>
          <w:t>30</w:t>
        </w:r>
      </w:ins>
      <w:ins w:id="13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7" w:author="Miguel Centeno Muñoz" w:date="2014-07-31T02:49:00Z"/>
          <w:noProof/>
        </w:rPr>
      </w:pPr>
      <w:ins w:id="1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3.- Glosario de términos</w:t>
        </w:r>
        <w:r>
          <w:rPr>
            <w:noProof/>
            <w:webHidden/>
          </w:rPr>
          <w:tab/>
        </w:r>
        <w:r>
          <w:rPr>
            <w:noProof/>
            <w:webHidden/>
          </w:rPr>
          <w:fldChar w:fldCharType="begin"/>
        </w:r>
        <w:r>
          <w:rPr>
            <w:noProof/>
            <w:webHidden/>
          </w:rPr>
          <w:instrText xml:space="preserve"> PAGEREF _Toc394538329 \h </w:instrText>
        </w:r>
      </w:ins>
      <w:r>
        <w:rPr>
          <w:noProof/>
          <w:webHidden/>
        </w:rPr>
      </w:r>
      <w:r>
        <w:rPr>
          <w:noProof/>
          <w:webHidden/>
        </w:rPr>
        <w:fldChar w:fldCharType="separate"/>
      </w:r>
      <w:ins w:id="139" w:author="Miguel Centeno Muñoz" w:date="2014-08-02T13:12:00Z">
        <w:r w:rsidR="008A7CA2">
          <w:rPr>
            <w:noProof/>
            <w:webHidden/>
          </w:rPr>
          <w:t>31</w:t>
        </w:r>
      </w:ins>
      <w:ins w:id="14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41" w:author="Miguel Centeno Muñoz" w:date="2014-07-31T02:49:00Z"/>
          <w:rFonts w:cstheme="minorBidi"/>
          <w:b w:val="0"/>
          <w:bCs w:val="0"/>
          <w:i w:val="0"/>
          <w:iCs w:val="0"/>
          <w:noProof/>
          <w:color w:val="auto"/>
          <w:sz w:val="22"/>
        </w:rPr>
      </w:pPr>
      <w:ins w:id="1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 Visión general del sistema desarrollado</w:t>
        </w:r>
        <w:r>
          <w:rPr>
            <w:noProof/>
            <w:webHidden/>
          </w:rPr>
          <w:tab/>
        </w:r>
        <w:r>
          <w:rPr>
            <w:noProof/>
            <w:webHidden/>
          </w:rPr>
          <w:fldChar w:fldCharType="begin"/>
        </w:r>
        <w:r>
          <w:rPr>
            <w:noProof/>
            <w:webHidden/>
          </w:rPr>
          <w:instrText xml:space="preserve"> PAGEREF _Toc394538330 \h </w:instrText>
        </w:r>
      </w:ins>
      <w:r>
        <w:rPr>
          <w:noProof/>
          <w:webHidden/>
        </w:rPr>
      </w:r>
      <w:r>
        <w:rPr>
          <w:noProof/>
          <w:webHidden/>
        </w:rPr>
        <w:fldChar w:fldCharType="separate"/>
      </w:r>
      <w:ins w:id="143" w:author="Miguel Centeno Muñoz" w:date="2014-08-02T13:12:00Z">
        <w:r w:rsidR="008A7CA2">
          <w:rPr>
            <w:noProof/>
            <w:webHidden/>
          </w:rPr>
          <w:t>31</w:t>
        </w:r>
      </w:ins>
      <w:ins w:id="1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5" w:author="Miguel Centeno Muñoz" w:date="2014-07-31T02:49:00Z"/>
          <w:noProof/>
        </w:rPr>
      </w:pPr>
      <w:ins w:id="1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 Participantes en el proyecto</w:t>
        </w:r>
        <w:r>
          <w:rPr>
            <w:noProof/>
            <w:webHidden/>
          </w:rPr>
          <w:tab/>
        </w:r>
        <w:r>
          <w:rPr>
            <w:noProof/>
            <w:webHidden/>
          </w:rPr>
          <w:fldChar w:fldCharType="begin"/>
        </w:r>
        <w:r>
          <w:rPr>
            <w:noProof/>
            <w:webHidden/>
          </w:rPr>
          <w:instrText xml:space="preserve"> PAGEREF _Toc394538331 \h </w:instrText>
        </w:r>
      </w:ins>
      <w:r>
        <w:rPr>
          <w:noProof/>
          <w:webHidden/>
        </w:rPr>
      </w:r>
      <w:r>
        <w:rPr>
          <w:noProof/>
          <w:webHidden/>
        </w:rPr>
        <w:fldChar w:fldCharType="separate"/>
      </w:r>
      <w:ins w:id="147" w:author="Miguel Centeno Muñoz" w:date="2014-08-02T13:12:00Z">
        <w:r w:rsidR="008A7CA2">
          <w:rPr>
            <w:noProof/>
            <w:webHidden/>
          </w:rPr>
          <w:t>31</w:t>
        </w:r>
      </w:ins>
      <w:ins w:id="1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9" w:author="Miguel Centeno Muñoz" w:date="2014-07-31T02:49:00Z"/>
          <w:rFonts w:eastAsiaTheme="minorEastAsia"/>
          <w:noProof/>
          <w:lang w:eastAsia="es-ES"/>
        </w:rPr>
      </w:pPr>
      <w:ins w:id="1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1.- Participantes</w:t>
        </w:r>
        <w:r>
          <w:rPr>
            <w:noProof/>
            <w:webHidden/>
          </w:rPr>
          <w:tab/>
        </w:r>
        <w:r>
          <w:rPr>
            <w:noProof/>
            <w:webHidden/>
          </w:rPr>
          <w:fldChar w:fldCharType="begin"/>
        </w:r>
        <w:r>
          <w:rPr>
            <w:noProof/>
            <w:webHidden/>
          </w:rPr>
          <w:instrText xml:space="preserve"> PAGEREF _Toc394538332 \h </w:instrText>
        </w:r>
      </w:ins>
      <w:r>
        <w:rPr>
          <w:noProof/>
          <w:webHidden/>
        </w:rPr>
      </w:r>
      <w:r>
        <w:rPr>
          <w:noProof/>
          <w:webHidden/>
        </w:rPr>
        <w:fldChar w:fldCharType="separate"/>
      </w:r>
      <w:ins w:id="151" w:author="Miguel Centeno Muñoz" w:date="2014-08-02T13:12:00Z">
        <w:r w:rsidR="008A7CA2">
          <w:rPr>
            <w:noProof/>
            <w:webHidden/>
          </w:rPr>
          <w:t>31</w:t>
        </w:r>
      </w:ins>
      <w:ins w:id="1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53" w:author="Miguel Centeno Muñoz" w:date="2014-07-31T02:49:00Z"/>
          <w:rFonts w:eastAsiaTheme="minorEastAsia"/>
          <w:noProof/>
          <w:lang w:eastAsia="es-ES"/>
        </w:rPr>
      </w:pPr>
      <w:ins w:id="1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3"</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1.2.- </w:t>
        </w:r>
        <w:r w:rsidRPr="00035C38">
          <w:rPr>
            <w:rStyle w:val="Hipervnculo"/>
            <w:noProof/>
          </w:rPr>
          <w:t>Organizaciones</w:t>
        </w:r>
        <w:r>
          <w:rPr>
            <w:noProof/>
            <w:webHidden/>
          </w:rPr>
          <w:tab/>
        </w:r>
        <w:r>
          <w:rPr>
            <w:noProof/>
            <w:webHidden/>
          </w:rPr>
          <w:fldChar w:fldCharType="begin"/>
        </w:r>
        <w:r>
          <w:rPr>
            <w:noProof/>
            <w:webHidden/>
          </w:rPr>
          <w:instrText xml:space="preserve"> PAGEREF _Toc394538333 \h </w:instrText>
        </w:r>
      </w:ins>
      <w:r>
        <w:rPr>
          <w:noProof/>
          <w:webHidden/>
        </w:rPr>
      </w:r>
      <w:r>
        <w:rPr>
          <w:noProof/>
          <w:webHidden/>
        </w:rPr>
        <w:fldChar w:fldCharType="separate"/>
      </w:r>
      <w:ins w:id="155" w:author="Miguel Centeno Muñoz" w:date="2014-08-02T13:12:00Z">
        <w:r w:rsidR="008A7CA2">
          <w:rPr>
            <w:noProof/>
            <w:webHidden/>
          </w:rPr>
          <w:t>31</w:t>
        </w:r>
      </w:ins>
      <w:ins w:id="15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7" w:author="Miguel Centeno Muñoz" w:date="2014-07-31T02:49:00Z"/>
          <w:noProof/>
        </w:rPr>
      </w:pPr>
      <w:ins w:id="1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4"</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2.- </w:t>
        </w:r>
        <w:r w:rsidRPr="00035C38">
          <w:rPr>
            <w:rStyle w:val="Hipervnculo"/>
            <w:noProof/>
          </w:rPr>
          <w:t>Objetivos</w:t>
        </w:r>
        <w:r w:rsidRPr="00035C38">
          <w:rPr>
            <w:rStyle w:val="Hipervnculo"/>
            <w:noProof/>
            <w:lang w:val="en-US"/>
          </w:rPr>
          <w:t xml:space="preserve"> del </w:t>
        </w:r>
        <w:r w:rsidRPr="00035C38">
          <w:rPr>
            <w:rStyle w:val="Hipervnculo"/>
            <w:noProof/>
          </w:rPr>
          <w:t>sistema</w:t>
        </w:r>
        <w:r>
          <w:rPr>
            <w:noProof/>
            <w:webHidden/>
          </w:rPr>
          <w:tab/>
        </w:r>
        <w:r>
          <w:rPr>
            <w:noProof/>
            <w:webHidden/>
          </w:rPr>
          <w:fldChar w:fldCharType="begin"/>
        </w:r>
        <w:r>
          <w:rPr>
            <w:noProof/>
            <w:webHidden/>
          </w:rPr>
          <w:instrText xml:space="preserve"> PAGEREF _Toc394538334 \h </w:instrText>
        </w:r>
      </w:ins>
      <w:r>
        <w:rPr>
          <w:noProof/>
          <w:webHidden/>
        </w:rPr>
      </w:r>
      <w:r>
        <w:rPr>
          <w:noProof/>
          <w:webHidden/>
        </w:rPr>
        <w:fldChar w:fldCharType="separate"/>
      </w:r>
      <w:ins w:id="159" w:author="Miguel Centeno Muñoz" w:date="2014-08-02T13:12:00Z">
        <w:r w:rsidR="008A7CA2">
          <w:rPr>
            <w:noProof/>
            <w:webHidden/>
          </w:rPr>
          <w:t>32</w:t>
        </w:r>
      </w:ins>
      <w:ins w:id="16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61" w:author="Miguel Centeno Muñoz" w:date="2014-07-31T02:49:00Z"/>
          <w:rFonts w:cstheme="minorBidi"/>
          <w:b w:val="0"/>
          <w:bCs w:val="0"/>
          <w:i w:val="0"/>
          <w:iCs w:val="0"/>
          <w:noProof/>
          <w:color w:val="auto"/>
          <w:sz w:val="22"/>
        </w:rPr>
      </w:pPr>
      <w:ins w:id="1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 Elicitación de requisitos</w:t>
        </w:r>
        <w:r>
          <w:rPr>
            <w:noProof/>
            <w:webHidden/>
          </w:rPr>
          <w:tab/>
        </w:r>
        <w:r>
          <w:rPr>
            <w:noProof/>
            <w:webHidden/>
          </w:rPr>
          <w:fldChar w:fldCharType="begin"/>
        </w:r>
        <w:r>
          <w:rPr>
            <w:noProof/>
            <w:webHidden/>
          </w:rPr>
          <w:instrText xml:space="preserve"> PAGEREF _Toc394538335 \h </w:instrText>
        </w:r>
      </w:ins>
      <w:r>
        <w:rPr>
          <w:noProof/>
          <w:webHidden/>
        </w:rPr>
      </w:r>
      <w:r>
        <w:rPr>
          <w:noProof/>
          <w:webHidden/>
        </w:rPr>
        <w:fldChar w:fldCharType="separate"/>
      </w:r>
      <w:ins w:id="163" w:author="Miguel Centeno Muñoz" w:date="2014-08-02T13:12:00Z">
        <w:r w:rsidR="008A7CA2">
          <w:rPr>
            <w:noProof/>
            <w:webHidden/>
          </w:rPr>
          <w:t>33</w:t>
        </w:r>
      </w:ins>
      <w:ins w:id="16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5" w:author="Miguel Centeno Muñoz" w:date="2014-07-31T02:49:00Z"/>
          <w:noProof/>
        </w:rPr>
      </w:pPr>
      <w:ins w:id="1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1.- Requisitos de información</w:t>
        </w:r>
        <w:r>
          <w:rPr>
            <w:noProof/>
            <w:webHidden/>
          </w:rPr>
          <w:tab/>
        </w:r>
        <w:r>
          <w:rPr>
            <w:noProof/>
            <w:webHidden/>
          </w:rPr>
          <w:fldChar w:fldCharType="begin"/>
        </w:r>
        <w:r>
          <w:rPr>
            <w:noProof/>
            <w:webHidden/>
          </w:rPr>
          <w:instrText xml:space="preserve"> PAGEREF _Toc394538336 \h </w:instrText>
        </w:r>
      </w:ins>
      <w:r>
        <w:rPr>
          <w:noProof/>
          <w:webHidden/>
        </w:rPr>
      </w:r>
      <w:r>
        <w:rPr>
          <w:noProof/>
          <w:webHidden/>
        </w:rPr>
        <w:fldChar w:fldCharType="separate"/>
      </w:r>
      <w:ins w:id="167" w:author="Miguel Centeno Muñoz" w:date="2014-08-02T13:12:00Z">
        <w:r w:rsidR="008A7CA2">
          <w:rPr>
            <w:noProof/>
            <w:webHidden/>
          </w:rPr>
          <w:t>34</w:t>
        </w:r>
      </w:ins>
      <w:ins w:id="16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9" w:author="Miguel Centeno Muñoz" w:date="2014-07-31T02:49:00Z"/>
          <w:noProof/>
        </w:rPr>
      </w:pPr>
      <w:ins w:id="1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2.- Reglas de negocio y restricciones</w:t>
        </w:r>
        <w:r>
          <w:rPr>
            <w:noProof/>
            <w:webHidden/>
          </w:rPr>
          <w:tab/>
        </w:r>
        <w:r>
          <w:rPr>
            <w:noProof/>
            <w:webHidden/>
          </w:rPr>
          <w:fldChar w:fldCharType="begin"/>
        </w:r>
        <w:r>
          <w:rPr>
            <w:noProof/>
            <w:webHidden/>
          </w:rPr>
          <w:instrText xml:space="preserve"> PAGEREF _Toc394538337 \h </w:instrText>
        </w:r>
      </w:ins>
      <w:r>
        <w:rPr>
          <w:noProof/>
          <w:webHidden/>
        </w:rPr>
      </w:r>
      <w:r>
        <w:rPr>
          <w:noProof/>
          <w:webHidden/>
        </w:rPr>
        <w:fldChar w:fldCharType="separate"/>
      </w:r>
      <w:ins w:id="171" w:author="Miguel Centeno Muñoz" w:date="2014-08-02T13:12:00Z">
        <w:r w:rsidR="008A7CA2">
          <w:rPr>
            <w:noProof/>
            <w:webHidden/>
          </w:rPr>
          <w:t>37</w:t>
        </w:r>
      </w:ins>
      <w:ins w:id="1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3" w:author="Miguel Centeno Muñoz" w:date="2014-07-31T02:49:00Z"/>
          <w:noProof/>
        </w:rPr>
      </w:pPr>
      <w:ins w:id="1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funcionales</w:t>
        </w:r>
        <w:r>
          <w:rPr>
            <w:noProof/>
            <w:webHidden/>
          </w:rPr>
          <w:tab/>
        </w:r>
        <w:r>
          <w:rPr>
            <w:noProof/>
            <w:webHidden/>
          </w:rPr>
          <w:fldChar w:fldCharType="begin"/>
        </w:r>
        <w:r>
          <w:rPr>
            <w:noProof/>
            <w:webHidden/>
          </w:rPr>
          <w:instrText xml:space="preserve"> PAGEREF _Toc394538338 \h </w:instrText>
        </w:r>
      </w:ins>
      <w:r>
        <w:rPr>
          <w:noProof/>
          <w:webHidden/>
        </w:rPr>
      </w:r>
      <w:r>
        <w:rPr>
          <w:noProof/>
          <w:webHidden/>
        </w:rPr>
        <w:fldChar w:fldCharType="separate"/>
      </w:r>
      <w:ins w:id="175" w:author="Miguel Centeno Muñoz" w:date="2014-08-02T13:12:00Z">
        <w:r w:rsidR="008A7CA2">
          <w:rPr>
            <w:noProof/>
            <w:webHidden/>
          </w:rPr>
          <w:t>38</w:t>
        </w:r>
      </w:ins>
      <w:ins w:id="1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7" w:author="Miguel Centeno Muñoz" w:date="2014-07-31T02:49:00Z"/>
          <w:rFonts w:eastAsiaTheme="minorEastAsia"/>
          <w:noProof/>
          <w:lang w:eastAsia="es-ES"/>
        </w:rPr>
      </w:pPr>
      <w:ins w:id="1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1 Diagrama de subsistemas del sistema</w:t>
        </w:r>
        <w:r>
          <w:rPr>
            <w:noProof/>
            <w:webHidden/>
          </w:rPr>
          <w:tab/>
        </w:r>
        <w:r>
          <w:rPr>
            <w:noProof/>
            <w:webHidden/>
          </w:rPr>
          <w:fldChar w:fldCharType="begin"/>
        </w:r>
        <w:r>
          <w:rPr>
            <w:noProof/>
            <w:webHidden/>
          </w:rPr>
          <w:instrText xml:space="preserve"> PAGEREF _Toc394538339 \h </w:instrText>
        </w:r>
      </w:ins>
      <w:r>
        <w:rPr>
          <w:noProof/>
          <w:webHidden/>
        </w:rPr>
      </w:r>
      <w:r>
        <w:rPr>
          <w:noProof/>
          <w:webHidden/>
        </w:rPr>
        <w:fldChar w:fldCharType="separate"/>
      </w:r>
      <w:ins w:id="179" w:author="Miguel Centeno Muñoz" w:date="2014-08-02T13:12:00Z">
        <w:r w:rsidR="008A7CA2">
          <w:rPr>
            <w:noProof/>
            <w:webHidden/>
          </w:rPr>
          <w:t>38</w:t>
        </w:r>
      </w:ins>
      <w:ins w:id="1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1" w:author="Miguel Centeno Muñoz" w:date="2014-07-31T02:49:00Z"/>
          <w:rFonts w:eastAsiaTheme="minorEastAsia"/>
          <w:noProof/>
          <w:lang w:eastAsia="es-ES"/>
        </w:rPr>
      </w:pPr>
      <w:ins w:id="1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iagramas de casos de uso</w:t>
        </w:r>
        <w:r>
          <w:rPr>
            <w:noProof/>
            <w:webHidden/>
          </w:rPr>
          <w:tab/>
        </w:r>
        <w:r>
          <w:rPr>
            <w:noProof/>
            <w:webHidden/>
          </w:rPr>
          <w:fldChar w:fldCharType="begin"/>
        </w:r>
        <w:r>
          <w:rPr>
            <w:noProof/>
            <w:webHidden/>
          </w:rPr>
          <w:instrText xml:space="preserve"> PAGEREF _Toc394538340 \h </w:instrText>
        </w:r>
      </w:ins>
      <w:r>
        <w:rPr>
          <w:noProof/>
          <w:webHidden/>
        </w:rPr>
      </w:r>
      <w:r>
        <w:rPr>
          <w:noProof/>
          <w:webHidden/>
        </w:rPr>
        <w:fldChar w:fldCharType="separate"/>
      </w:r>
      <w:ins w:id="183" w:author="Miguel Centeno Muñoz" w:date="2014-08-02T13:12:00Z">
        <w:r w:rsidR="008A7CA2">
          <w:rPr>
            <w:noProof/>
            <w:webHidden/>
          </w:rPr>
          <w:t>39</w:t>
        </w:r>
      </w:ins>
      <w:ins w:id="1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5" w:author="Miguel Centeno Muñoz" w:date="2014-07-31T02:49:00Z"/>
          <w:rFonts w:eastAsiaTheme="minorEastAsia"/>
          <w:noProof/>
          <w:lang w:eastAsia="es-ES"/>
        </w:rPr>
      </w:pPr>
      <w:ins w:id="1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efinición de actores</w:t>
        </w:r>
        <w:r>
          <w:rPr>
            <w:noProof/>
            <w:webHidden/>
          </w:rPr>
          <w:tab/>
        </w:r>
        <w:r>
          <w:rPr>
            <w:noProof/>
            <w:webHidden/>
          </w:rPr>
          <w:fldChar w:fldCharType="begin"/>
        </w:r>
        <w:r>
          <w:rPr>
            <w:noProof/>
            <w:webHidden/>
          </w:rPr>
          <w:instrText xml:space="preserve"> PAGEREF _Toc394538341 \h </w:instrText>
        </w:r>
      </w:ins>
      <w:r>
        <w:rPr>
          <w:noProof/>
          <w:webHidden/>
        </w:rPr>
      </w:r>
      <w:r>
        <w:rPr>
          <w:noProof/>
          <w:webHidden/>
        </w:rPr>
        <w:fldChar w:fldCharType="separate"/>
      </w:r>
      <w:ins w:id="187" w:author="Miguel Centeno Muñoz" w:date="2014-08-02T13:12:00Z">
        <w:r w:rsidR="008A7CA2">
          <w:rPr>
            <w:noProof/>
            <w:webHidden/>
          </w:rPr>
          <w:t>41</w:t>
        </w:r>
      </w:ins>
      <w:ins w:id="18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9" w:author="Miguel Centeno Muñoz" w:date="2014-07-31T02:49:00Z"/>
          <w:rFonts w:eastAsiaTheme="minorEastAsia"/>
          <w:noProof/>
          <w:lang w:eastAsia="es-ES"/>
        </w:rPr>
      </w:pPr>
      <w:ins w:id="1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3.- Casos de uso del sistema</w:t>
        </w:r>
        <w:r>
          <w:rPr>
            <w:noProof/>
            <w:webHidden/>
          </w:rPr>
          <w:tab/>
        </w:r>
        <w:r>
          <w:rPr>
            <w:noProof/>
            <w:webHidden/>
          </w:rPr>
          <w:fldChar w:fldCharType="begin"/>
        </w:r>
        <w:r>
          <w:rPr>
            <w:noProof/>
            <w:webHidden/>
          </w:rPr>
          <w:instrText xml:space="preserve"> PAGEREF _Toc394538342 \h </w:instrText>
        </w:r>
      </w:ins>
      <w:r>
        <w:rPr>
          <w:noProof/>
          <w:webHidden/>
        </w:rPr>
      </w:r>
      <w:r>
        <w:rPr>
          <w:noProof/>
          <w:webHidden/>
        </w:rPr>
        <w:fldChar w:fldCharType="separate"/>
      </w:r>
      <w:ins w:id="191" w:author="Miguel Centeno Muñoz" w:date="2014-08-02T13:12:00Z">
        <w:r w:rsidR="008A7CA2">
          <w:rPr>
            <w:noProof/>
            <w:webHidden/>
          </w:rPr>
          <w:t>41</w:t>
        </w:r>
      </w:ins>
      <w:ins w:id="1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3" w:author="Miguel Centeno Muñoz" w:date="2014-07-31T02:49:00Z"/>
          <w:noProof/>
        </w:rPr>
      </w:pPr>
      <w:ins w:id="1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no funcionales</w:t>
        </w:r>
        <w:r>
          <w:rPr>
            <w:noProof/>
            <w:webHidden/>
          </w:rPr>
          <w:tab/>
        </w:r>
        <w:r>
          <w:rPr>
            <w:noProof/>
            <w:webHidden/>
          </w:rPr>
          <w:fldChar w:fldCharType="begin"/>
        </w:r>
        <w:r>
          <w:rPr>
            <w:noProof/>
            <w:webHidden/>
          </w:rPr>
          <w:instrText xml:space="preserve"> PAGEREF _Toc394538343 \h </w:instrText>
        </w:r>
      </w:ins>
      <w:r>
        <w:rPr>
          <w:noProof/>
          <w:webHidden/>
        </w:rPr>
      </w:r>
      <w:r>
        <w:rPr>
          <w:noProof/>
          <w:webHidden/>
        </w:rPr>
        <w:fldChar w:fldCharType="separate"/>
      </w:r>
      <w:ins w:id="195" w:author="Miguel Centeno Muñoz" w:date="2014-08-02T13:12:00Z">
        <w:r w:rsidR="008A7CA2">
          <w:rPr>
            <w:noProof/>
            <w:webHidden/>
          </w:rPr>
          <w:t>49</w:t>
        </w:r>
      </w:ins>
      <w:ins w:id="1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7" w:author="Miguel Centeno Muñoz" w:date="2014-07-31T02:49:00Z"/>
          <w:noProof/>
        </w:rPr>
      </w:pPr>
      <w:ins w:id="1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4.- Matriz de rastreabilidad requisitos-objetivos</w:t>
        </w:r>
        <w:r>
          <w:rPr>
            <w:noProof/>
            <w:webHidden/>
          </w:rPr>
          <w:tab/>
        </w:r>
        <w:r>
          <w:rPr>
            <w:noProof/>
            <w:webHidden/>
          </w:rPr>
          <w:fldChar w:fldCharType="begin"/>
        </w:r>
        <w:r>
          <w:rPr>
            <w:noProof/>
            <w:webHidden/>
          </w:rPr>
          <w:instrText xml:space="preserve"> PAGEREF _Toc394538344 \h </w:instrText>
        </w:r>
      </w:ins>
      <w:r>
        <w:rPr>
          <w:noProof/>
          <w:webHidden/>
        </w:rPr>
      </w:r>
      <w:r>
        <w:rPr>
          <w:noProof/>
          <w:webHidden/>
        </w:rPr>
        <w:fldChar w:fldCharType="separate"/>
      </w:r>
      <w:ins w:id="199" w:author="Miguel Centeno Muñoz" w:date="2014-08-02T13:12:00Z">
        <w:r w:rsidR="008A7CA2">
          <w:rPr>
            <w:noProof/>
            <w:webHidden/>
          </w:rPr>
          <w:t>50</w:t>
        </w:r>
      </w:ins>
      <w:ins w:id="2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1" w:author="Miguel Centeno Muñoz" w:date="2014-07-31T02:49:00Z"/>
          <w:noProof/>
        </w:rPr>
      </w:pPr>
      <w:ins w:id="2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538345 \h </w:instrText>
        </w:r>
      </w:ins>
      <w:r>
        <w:rPr>
          <w:noProof/>
          <w:webHidden/>
        </w:rPr>
      </w:r>
      <w:r>
        <w:rPr>
          <w:noProof/>
          <w:webHidden/>
        </w:rPr>
        <w:fldChar w:fldCharType="separate"/>
      </w:r>
      <w:ins w:id="203" w:author="Miguel Centeno Muñoz" w:date="2014-08-02T13:12:00Z">
        <w:r w:rsidR="008A7CA2">
          <w:rPr>
            <w:noProof/>
            <w:webHidden/>
          </w:rPr>
          <w:t>50</w:t>
        </w:r>
      </w:ins>
      <w:ins w:id="20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205" w:author="Miguel Centeno Muñoz" w:date="2014-07-31T02:49:00Z"/>
          <w:rFonts w:cstheme="minorBidi"/>
          <w:b w:val="0"/>
          <w:bCs w:val="0"/>
          <w:i w:val="0"/>
          <w:iCs w:val="0"/>
          <w:noProof/>
          <w:color w:val="auto"/>
          <w:sz w:val="22"/>
        </w:rPr>
      </w:pPr>
      <w:ins w:id="2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 Análisis de requisitos</w:t>
        </w:r>
        <w:r>
          <w:rPr>
            <w:noProof/>
            <w:webHidden/>
          </w:rPr>
          <w:tab/>
        </w:r>
        <w:r>
          <w:rPr>
            <w:noProof/>
            <w:webHidden/>
          </w:rPr>
          <w:fldChar w:fldCharType="begin"/>
        </w:r>
        <w:r>
          <w:rPr>
            <w:noProof/>
            <w:webHidden/>
          </w:rPr>
          <w:instrText xml:space="preserve"> PAGEREF _Toc394538346 \h </w:instrText>
        </w:r>
      </w:ins>
      <w:r>
        <w:rPr>
          <w:noProof/>
          <w:webHidden/>
        </w:rPr>
      </w:r>
      <w:r>
        <w:rPr>
          <w:noProof/>
          <w:webHidden/>
        </w:rPr>
        <w:fldChar w:fldCharType="separate"/>
      </w:r>
      <w:ins w:id="207" w:author="Miguel Centeno Muñoz" w:date="2014-08-02T13:12:00Z">
        <w:r w:rsidR="008A7CA2">
          <w:rPr>
            <w:noProof/>
            <w:webHidden/>
          </w:rPr>
          <w:t>51</w:t>
        </w:r>
      </w:ins>
      <w:ins w:id="20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9" w:author="Miguel Centeno Muñoz" w:date="2014-07-31T02:49:00Z"/>
          <w:noProof/>
        </w:rPr>
      </w:pPr>
      <w:ins w:id="2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 Modelo estático del sistema</w:t>
        </w:r>
        <w:r>
          <w:rPr>
            <w:noProof/>
            <w:webHidden/>
          </w:rPr>
          <w:tab/>
        </w:r>
        <w:r>
          <w:rPr>
            <w:noProof/>
            <w:webHidden/>
          </w:rPr>
          <w:fldChar w:fldCharType="begin"/>
        </w:r>
        <w:r>
          <w:rPr>
            <w:noProof/>
            <w:webHidden/>
          </w:rPr>
          <w:instrText xml:space="preserve"> PAGEREF _Toc394538347 \h </w:instrText>
        </w:r>
      </w:ins>
      <w:r>
        <w:rPr>
          <w:noProof/>
          <w:webHidden/>
        </w:rPr>
      </w:r>
      <w:r>
        <w:rPr>
          <w:noProof/>
          <w:webHidden/>
        </w:rPr>
        <w:fldChar w:fldCharType="separate"/>
      </w:r>
      <w:ins w:id="211" w:author="Miguel Centeno Muñoz" w:date="2014-08-02T13:12:00Z">
        <w:r w:rsidR="008A7CA2">
          <w:rPr>
            <w:noProof/>
            <w:webHidden/>
          </w:rPr>
          <w:t>51</w:t>
        </w:r>
      </w:ins>
      <w:ins w:id="2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3" w:author="Miguel Centeno Muñoz" w:date="2014-07-31T02:49:00Z"/>
          <w:rFonts w:eastAsiaTheme="minorEastAsia"/>
          <w:noProof/>
          <w:lang w:eastAsia="es-ES"/>
        </w:rPr>
      </w:pPr>
      <w:ins w:id="2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1.- Diagramas de tipos</w:t>
        </w:r>
        <w:r>
          <w:rPr>
            <w:noProof/>
            <w:webHidden/>
          </w:rPr>
          <w:tab/>
        </w:r>
        <w:r>
          <w:rPr>
            <w:noProof/>
            <w:webHidden/>
          </w:rPr>
          <w:fldChar w:fldCharType="begin"/>
        </w:r>
        <w:r>
          <w:rPr>
            <w:noProof/>
            <w:webHidden/>
          </w:rPr>
          <w:instrText xml:space="preserve"> PAGEREF _Toc394538348 \h </w:instrText>
        </w:r>
      </w:ins>
      <w:r>
        <w:rPr>
          <w:noProof/>
          <w:webHidden/>
        </w:rPr>
      </w:r>
      <w:r>
        <w:rPr>
          <w:noProof/>
          <w:webHidden/>
        </w:rPr>
        <w:fldChar w:fldCharType="separate"/>
      </w:r>
      <w:ins w:id="215" w:author="Miguel Centeno Muñoz" w:date="2014-08-02T13:12:00Z">
        <w:r w:rsidR="008A7CA2">
          <w:rPr>
            <w:noProof/>
            <w:webHidden/>
          </w:rPr>
          <w:t>52</w:t>
        </w:r>
      </w:ins>
      <w:ins w:id="21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7" w:author="Miguel Centeno Muñoz" w:date="2014-07-31T02:49:00Z"/>
          <w:rFonts w:eastAsiaTheme="minorEastAsia"/>
          <w:noProof/>
          <w:lang w:eastAsia="es-ES"/>
        </w:rPr>
      </w:pPr>
      <w:ins w:id="2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2.- Tipos</w:t>
        </w:r>
        <w:r>
          <w:rPr>
            <w:noProof/>
            <w:webHidden/>
          </w:rPr>
          <w:tab/>
        </w:r>
        <w:r>
          <w:rPr>
            <w:noProof/>
            <w:webHidden/>
          </w:rPr>
          <w:fldChar w:fldCharType="begin"/>
        </w:r>
        <w:r>
          <w:rPr>
            <w:noProof/>
            <w:webHidden/>
          </w:rPr>
          <w:instrText xml:space="preserve"> PAGEREF _Toc394538349 \h </w:instrText>
        </w:r>
      </w:ins>
      <w:r>
        <w:rPr>
          <w:noProof/>
          <w:webHidden/>
        </w:rPr>
      </w:r>
      <w:r>
        <w:rPr>
          <w:noProof/>
          <w:webHidden/>
        </w:rPr>
        <w:fldChar w:fldCharType="separate"/>
      </w:r>
      <w:ins w:id="219" w:author="Miguel Centeno Muñoz" w:date="2014-08-02T13:12:00Z">
        <w:r w:rsidR="008A7CA2">
          <w:rPr>
            <w:noProof/>
            <w:webHidden/>
          </w:rPr>
          <w:t>53</w:t>
        </w:r>
      </w:ins>
      <w:ins w:id="22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21" w:author="Miguel Centeno Muñoz" w:date="2014-07-31T02:49:00Z"/>
          <w:noProof/>
        </w:rPr>
      </w:pPr>
      <w:ins w:id="2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 Modelo dinámico del sistema</w:t>
        </w:r>
        <w:r>
          <w:rPr>
            <w:noProof/>
            <w:webHidden/>
          </w:rPr>
          <w:tab/>
        </w:r>
        <w:r>
          <w:rPr>
            <w:noProof/>
            <w:webHidden/>
          </w:rPr>
          <w:fldChar w:fldCharType="begin"/>
        </w:r>
        <w:r>
          <w:rPr>
            <w:noProof/>
            <w:webHidden/>
          </w:rPr>
          <w:instrText xml:space="preserve"> PAGEREF _Toc394538350 \h </w:instrText>
        </w:r>
      </w:ins>
      <w:r>
        <w:rPr>
          <w:noProof/>
          <w:webHidden/>
        </w:rPr>
      </w:r>
      <w:r>
        <w:rPr>
          <w:noProof/>
          <w:webHidden/>
        </w:rPr>
        <w:fldChar w:fldCharType="separate"/>
      </w:r>
      <w:ins w:id="223" w:author="Miguel Centeno Muñoz" w:date="2014-08-02T13:12:00Z">
        <w:r w:rsidR="008A7CA2">
          <w:rPr>
            <w:noProof/>
            <w:webHidden/>
          </w:rPr>
          <w:t>58</w:t>
        </w:r>
      </w:ins>
      <w:ins w:id="2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5" w:author="Miguel Centeno Muñoz" w:date="2014-07-31T02:49:00Z"/>
          <w:rFonts w:eastAsiaTheme="minorEastAsia"/>
          <w:noProof/>
          <w:lang w:eastAsia="es-ES"/>
        </w:rPr>
      </w:pPr>
      <w:ins w:id="2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1.- Subsistema de gestión de usuarios</w:t>
        </w:r>
        <w:r>
          <w:rPr>
            <w:noProof/>
            <w:webHidden/>
          </w:rPr>
          <w:tab/>
        </w:r>
        <w:r>
          <w:rPr>
            <w:noProof/>
            <w:webHidden/>
          </w:rPr>
          <w:fldChar w:fldCharType="begin"/>
        </w:r>
        <w:r>
          <w:rPr>
            <w:noProof/>
            <w:webHidden/>
          </w:rPr>
          <w:instrText xml:space="preserve"> PAGEREF _Toc394538351 \h </w:instrText>
        </w:r>
      </w:ins>
      <w:r>
        <w:rPr>
          <w:noProof/>
          <w:webHidden/>
        </w:rPr>
      </w:r>
      <w:r>
        <w:rPr>
          <w:noProof/>
          <w:webHidden/>
        </w:rPr>
        <w:fldChar w:fldCharType="separate"/>
      </w:r>
      <w:ins w:id="227" w:author="Miguel Centeno Muñoz" w:date="2014-08-02T13:12:00Z">
        <w:r w:rsidR="008A7CA2">
          <w:rPr>
            <w:noProof/>
            <w:webHidden/>
          </w:rPr>
          <w:t>58</w:t>
        </w:r>
      </w:ins>
      <w:ins w:id="22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9" w:author="Miguel Centeno Muñoz" w:date="2014-07-31T02:49:00Z"/>
          <w:rFonts w:eastAsiaTheme="minorEastAsia"/>
          <w:noProof/>
          <w:lang w:eastAsia="es-ES"/>
        </w:rPr>
      </w:pPr>
      <w:ins w:id="2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2"</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2 \h </w:instrText>
        </w:r>
      </w:ins>
      <w:r>
        <w:rPr>
          <w:noProof/>
          <w:webHidden/>
        </w:rPr>
      </w:r>
      <w:r>
        <w:rPr>
          <w:noProof/>
          <w:webHidden/>
        </w:rPr>
        <w:fldChar w:fldCharType="separate"/>
      </w:r>
      <w:ins w:id="231" w:author="Miguel Centeno Muñoz" w:date="2014-08-02T13:12:00Z">
        <w:r w:rsidR="008A7CA2">
          <w:rPr>
            <w:noProof/>
            <w:webHidden/>
          </w:rPr>
          <w:t>58</w:t>
        </w:r>
      </w:ins>
      <w:ins w:id="23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3" w:author="Miguel Centeno Muñoz" w:date="2014-07-31T02:49:00Z"/>
          <w:rFonts w:eastAsiaTheme="minorEastAsia"/>
          <w:noProof/>
          <w:lang w:eastAsia="es-ES"/>
        </w:rPr>
      </w:pPr>
      <w:ins w:id="2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3"</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3 \h </w:instrText>
        </w:r>
      </w:ins>
      <w:r>
        <w:rPr>
          <w:noProof/>
          <w:webHidden/>
        </w:rPr>
      </w:r>
      <w:r>
        <w:rPr>
          <w:noProof/>
          <w:webHidden/>
        </w:rPr>
        <w:fldChar w:fldCharType="separate"/>
      </w:r>
      <w:ins w:id="235" w:author="Miguel Centeno Muñoz" w:date="2014-08-02T13:12:00Z">
        <w:r w:rsidR="008A7CA2">
          <w:rPr>
            <w:noProof/>
            <w:webHidden/>
          </w:rPr>
          <w:t>59</w:t>
        </w:r>
      </w:ins>
      <w:ins w:id="23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7" w:author="Miguel Centeno Muñoz" w:date="2014-07-31T02:49:00Z"/>
          <w:rFonts w:eastAsiaTheme="minorEastAsia"/>
          <w:noProof/>
          <w:lang w:eastAsia="es-ES"/>
        </w:rPr>
      </w:pPr>
      <w:ins w:id="2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2.- Subsistema de gestión de rutas</w:t>
        </w:r>
        <w:r>
          <w:rPr>
            <w:noProof/>
            <w:webHidden/>
          </w:rPr>
          <w:tab/>
        </w:r>
        <w:r>
          <w:rPr>
            <w:noProof/>
            <w:webHidden/>
          </w:rPr>
          <w:fldChar w:fldCharType="begin"/>
        </w:r>
        <w:r>
          <w:rPr>
            <w:noProof/>
            <w:webHidden/>
          </w:rPr>
          <w:instrText xml:space="preserve"> PAGEREF _Toc394538354 \h </w:instrText>
        </w:r>
      </w:ins>
      <w:r>
        <w:rPr>
          <w:noProof/>
          <w:webHidden/>
        </w:rPr>
      </w:r>
      <w:r>
        <w:rPr>
          <w:noProof/>
          <w:webHidden/>
        </w:rPr>
        <w:fldChar w:fldCharType="separate"/>
      </w:r>
      <w:ins w:id="239" w:author="Miguel Centeno Muñoz" w:date="2014-08-02T13:12:00Z">
        <w:r w:rsidR="008A7CA2">
          <w:rPr>
            <w:noProof/>
            <w:webHidden/>
          </w:rPr>
          <w:t>60</w:t>
        </w:r>
      </w:ins>
      <w:ins w:id="2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1" w:author="Miguel Centeno Muñoz" w:date="2014-07-31T02:49:00Z"/>
          <w:noProof/>
        </w:rPr>
      </w:pPr>
      <w:ins w:id="242"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55"</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5 \h </w:instrText>
        </w:r>
      </w:ins>
      <w:r>
        <w:rPr>
          <w:noProof/>
          <w:webHidden/>
        </w:rPr>
      </w:r>
      <w:r>
        <w:rPr>
          <w:noProof/>
          <w:webHidden/>
        </w:rPr>
        <w:fldChar w:fldCharType="separate"/>
      </w:r>
      <w:ins w:id="243" w:author="Miguel Centeno Muñoz" w:date="2014-08-02T13:12:00Z">
        <w:r w:rsidR="008A7CA2">
          <w:rPr>
            <w:noProof/>
            <w:webHidden/>
          </w:rPr>
          <w:t>61</w:t>
        </w:r>
      </w:ins>
      <w:ins w:id="2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5" w:author="Miguel Centeno Muñoz" w:date="2014-07-31T02:49:00Z"/>
          <w:noProof/>
        </w:rPr>
      </w:pPr>
      <w:ins w:id="2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6"</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6 \h </w:instrText>
        </w:r>
      </w:ins>
      <w:r>
        <w:rPr>
          <w:noProof/>
          <w:webHidden/>
        </w:rPr>
      </w:r>
      <w:r>
        <w:rPr>
          <w:noProof/>
          <w:webHidden/>
        </w:rPr>
        <w:fldChar w:fldCharType="separate"/>
      </w:r>
      <w:ins w:id="247" w:author="Miguel Centeno Muñoz" w:date="2014-08-02T13:12:00Z">
        <w:r w:rsidR="008A7CA2">
          <w:rPr>
            <w:noProof/>
            <w:webHidden/>
          </w:rPr>
          <w:t>62</w:t>
        </w:r>
      </w:ins>
      <w:ins w:id="24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9" w:author="Miguel Centeno Muñoz" w:date="2014-07-31T02:49:00Z"/>
          <w:noProof/>
        </w:rPr>
      </w:pPr>
      <w:ins w:id="2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 Prototipos de interfaz de usuario</w:t>
        </w:r>
        <w:r>
          <w:rPr>
            <w:noProof/>
            <w:webHidden/>
          </w:rPr>
          <w:tab/>
        </w:r>
        <w:r>
          <w:rPr>
            <w:noProof/>
            <w:webHidden/>
          </w:rPr>
          <w:fldChar w:fldCharType="begin"/>
        </w:r>
        <w:r>
          <w:rPr>
            <w:noProof/>
            <w:webHidden/>
          </w:rPr>
          <w:instrText xml:space="preserve"> PAGEREF _Toc394538357 \h </w:instrText>
        </w:r>
      </w:ins>
      <w:r>
        <w:rPr>
          <w:noProof/>
          <w:webHidden/>
        </w:rPr>
      </w:r>
      <w:r>
        <w:rPr>
          <w:noProof/>
          <w:webHidden/>
        </w:rPr>
        <w:fldChar w:fldCharType="separate"/>
      </w:r>
      <w:ins w:id="251" w:author="Miguel Centeno Muñoz" w:date="2014-08-02T13:12:00Z">
        <w:r w:rsidR="008A7CA2">
          <w:rPr>
            <w:noProof/>
            <w:webHidden/>
          </w:rPr>
          <w:t>64</w:t>
        </w:r>
      </w:ins>
      <w:ins w:id="2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3" w:author="Miguel Centeno Muñoz" w:date="2014-07-31T02:49:00Z"/>
          <w:rFonts w:eastAsiaTheme="minorEastAsia"/>
          <w:noProof/>
          <w:lang w:eastAsia="es-ES"/>
        </w:rPr>
      </w:pPr>
      <w:ins w:id="2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1.- Pantalla de inicio y búsqueda</w:t>
        </w:r>
        <w:r>
          <w:rPr>
            <w:noProof/>
            <w:webHidden/>
          </w:rPr>
          <w:tab/>
        </w:r>
        <w:r>
          <w:rPr>
            <w:noProof/>
            <w:webHidden/>
          </w:rPr>
          <w:fldChar w:fldCharType="begin"/>
        </w:r>
        <w:r>
          <w:rPr>
            <w:noProof/>
            <w:webHidden/>
          </w:rPr>
          <w:instrText xml:space="preserve"> PAGEREF _Toc394538358 \h </w:instrText>
        </w:r>
      </w:ins>
      <w:r>
        <w:rPr>
          <w:noProof/>
          <w:webHidden/>
        </w:rPr>
      </w:r>
      <w:r>
        <w:rPr>
          <w:noProof/>
          <w:webHidden/>
        </w:rPr>
        <w:fldChar w:fldCharType="separate"/>
      </w:r>
      <w:ins w:id="255" w:author="Miguel Centeno Muñoz" w:date="2014-08-02T13:12:00Z">
        <w:r w:rsidR="008A7CA2">
          <w:rPr>
            <w:noProof/>
            <w:webHidden/>
          </w:rPr>
          <w:t>64</w:t>
        </w:r>
      </w:ins>
      <w:ins w:id="2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7" w:author="Miguel Centeno Muñoz" w:date="2014-07-31T02:49:00Z"/>
          <w:rFonts w:eastAsiaTheme="minorEastAsia"/>
          <w:noProof/>
          <w:lang w:eastAsia="es-ES"/>
        </w:rPr>
      </w:pPr>
      <w:ins w:id="2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2.- Pantalla de login</w:t>
        </w:r>
        <w:r>
          <w:rPr>
            <w:noProof/>
            <w:webHidden/>
          </w:rPr>
          <w:tab/>
        </w:r>
        <w:r>
          <w:rPr>
            <w:noProof/>
            <w:webHidden/>
          </w:rPr>
          <w:fldChar w:fldCharType="begin"/>
        </w:r>
        <w:r>
          <w:rPr>
            <w:noProof/>
            <w:webHidden/>
          </w:rPr>
          <w:instrText xml:space="preserve"> PAGEREF _Toc394538359 \h </w:instrText>
        </w:r>
      </w:ins>
      <w:r>
        <w:rPr>
          <w:noProof/>
          <w:webHidden/>
        </w:rPr>
      </w:r>
      <w:r>
        <w:rPr>
          <w:noProof/>
          <w:webHidden/>
        </w:rPr>
        <w:fldChar w:fldCharType="separate"/>
      </w:r>
      <w:ins w:id="259" w:author="Miguel Centeno Muñoz" w:date="2014-08-02T13:12:00Z">
        <w:r w:rsidR="008A7CA2">
          <w:rPr>
            <w:noProof/>
            <w:webHidden/>
          </w:rPr>
          <w:t>64</w:t>
        </w:r>
      </w:ins>
      <w:ins w:id="2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1" w:author="Miguel Centeno Muñoz" w:date="2014-07-31T02:49:00Z"/>
          <w:rFonts w:eastAsiaTheme="minorEastAsia"/>
          <w:noProof/>
          <w:lang w:eastAsia="es-ES"/>
        </w:rPr>
      </w:pPr>
      <w:ins w:id="2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3.- Pantalla de registro de usuario</w:t>
        </w:r>
        <w:r>
          <w:rPr>
            <w:noProof/>
            <w:webHidden/>
          </w:rPr>
          <w:tab/>
        </w:r>
        <w:r>
          <w:rPr>
            <w:noProof/>
            <w:webHidden/>
          </w:rPr>
          <w:fldChar w:fldCharType="begin"/>
        </w:r>
        <w:r>
          <w:rPr>
            <w:noProof/>
            <w:webHidden/>
          </w:rPr>
          <w:instrText xml:space="preserve"> PAGEREF _Toc394538360 \h </w:instrText>
        </w:r>
      </w:ins>
      <w:r>
        <w:rPr>
          <w:noProof/>
          <w:webHidden/>
        </w:rPr>
      </w:r>
      <w:r>
        <w:rPr>
          <w:noProof/>
          <w:webHidden/>
        </w:rPr>
        <w:fldChar w:fldCharType="separate"/>
      </w:r>
      <w:ins w:id="263" w:author="Miguel Centeno Muñoz" w:date="2014-08-02T13:12:00Z">
        <w:r w:rsidR="008A7CA2">
          <w:rPr>
            <w:noProof/>
            <w:webHidden/>
          </w:rPr>
          <w:t>65</w:t>
        </w:r>
      </w:ins>
      <w:ins w:id="26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5" w:author="Miguel Centeno Muñoz" w:date="2014-07-31T02:49:00Z"/>
          <w:rFonts w:eastAsiaTheme="minorEastAsia"/>
          <w:noProof/>
          <w:lang w:eastAsia="es-ES"/>
        </w:rPr>
      </w:pPr>
      <w:ins w:id="2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4.- Pantalla Mis Rutas</w:t>
        </w:r>
        <w:r>
          <w:rPr>
            <w:noProof/>
            <w:webHidden/>
          </w:rPr>
          <w:tab/>
        </w:r>
        <w:r>
          <w:rPr>
            <w:noProof/>
            <w:webHidden/>
          </w:rPr>
          <w:fldChar w:fldCharType="begin"/>
        </w:r>
        <w:r>
          <w:rPr>
            <w:noProof/>
            <w:webHidden/>
          </w:rPr>
          <w:instrText xml:space="preserve"> PAGEREF _Toc394538361 \h </w:instrText>
        </w:r>
      </w:ins>
      <w:r>
        <w:rPr>
          <w:noProof/>
          <w:webHidden/>
        </w:rPr>
      </w:r>
      <w:r>
        <w:rPr>
          <w:noProof/>
          <w:webHidden/>
        </w:rPr>
        <w:fldChar w:fldCharType="separate"/>
      </w:r>
      <w:ins w:id="267" w:author="Miguel Centeno Muñoz" w:date="2014-08-02T13:12:00Z">
        <w:r w:rsidR="008A7CA2">
          <w:rPr>
            <w:noProof/>
            <w:webHidden/>
          </w:rPr>
          <w:t>66</w:t>
        </w:r>
      </w:ins>
      <w:ins w:id="26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9" w:author="Miguel Centeno Muñoz" w:date="2014-07-31T02:49:00Z"/>
          <w:rFonts w:eastAsiaTheme="minorEastAsia"/>
          <w:noProof/>
          <w:lang w:eastAsia="es-ES"/>
        </w:rPr>
      </w:pPr>
      <w:ins w:id="2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5.- Pantalla Añadir Ruta</w:t>
        </w:r>
        <w:r>
          <w:rPr>
            <w:noProof/>
            <w:webHidden/>
          </w:rPr>
          <w:tab/>
        </w:r>
        <w:r>
          <w:rPr>
            <w:noProof/>
            <w:webHidden/>
          </w:rPr>
          <w:fldChar w:fldCharType="begin"/>
        </w:r>
        <w:r>
          <w:rPr>
            <w:noProof/>
            <w:webHidden/>
          </w:rPr>
          <w:instrText xml:space="preserve"> PAGEREF _Toc394538362 \h </w:instrText>
        </w:r>
      </w:ins>
      <w:r>
        <w:rPr>
          <w:noProof/>
          <w:webHidden/>
        </w:rPr>
      </w:r>
      <w:r>
        <w:rPr>
          <w:noProof/>
          <w:webHidden/>
        </w:rPr>
        <w:fldChar w:fldCharType="separate"/>
      </w:r>
      <w:ins w:id="271" w:author="Miguel Centeno Muñoz" w:date="2014-08-02T13:12:00Z">
        <w:r w:rsidR="008A7CA2">
          <w:rPr>
            <w:noProof/>
            <w:webHidden/>
          </w:rPr>
          <w:t>67</w:t>
        </w:r>
      </w:ins>
      <w:ins w:id="27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3" w:author="Miguel Centeno Muñoz" w:date="2014-07-31T02:49:00Z"/>
          <w:rFonts w:eastAsiaTheme="minorEastAsia"/>
          <w:noProof/>
          <w:lang w:eastAsia="es-ES"/>
        </w:rPr>
      </w:pPr>
      <w:ins w:id="2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6.- Pantalla Editar Perfil</w:t>
        </w:r>
        <w:r>
          <w:rPr>
            <w:noProof/>
            <w:webHidden/>
          </w:rPr>
          <w:tab/>
        </w:r>
        <w:r>
          <w:rPr>
            <w:noProof/>
            <w:webHidden/>
          </w:rPr>
          <w:fldChar w:fldCharType="begin"/>
        </w:r>
        <w:r>
          <w:rPr>
            <w:noProof/>
            <w:webHidden/>
          </w:rPr>
          <w:instrText xml:space="preserve"> PAGEREF _Toc394538363 \h </w:instrText>
        </w:r>
      </w:ins>
      <w:r>
        <w:rPr>
          <w:noProof/>
          <w:webHidden/>
        </w:rPr>
      </w:r>
      <w:r>
        <w:rPr>
          <w:noProof/>
          <w:webHidden/>
        </w:rPr>
        <w:fldChar w:fldCharType="separate"/>
      </w:r>
      <w:ins w:id="275" w:author="Miguel Centeno Muñoz" w:date="2014-08-02T13:12:00Z">
        <w:r w:rsidR="008A7CA2">
          <w:rPr>
            <w:noProof/>
            <w:webHidden/>
          </w:rPr>
          <w:t>68</w:t>
        </w:r>
      </w:ins>
      <w:ins w:id="2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7" w:author="Miguel Centeno Muñoz" w:date="2014-07-31T02:49:00Z"/>
          <w:rFonts w:eastAsiaTheme="minorEastAsia"/>
          <w:noProof/>
          <w:lang w:eastAsia="es-ES"/>
        </w:rPr>
      </w:pPr>
      <w:ins w:id="2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7.- Pantalla Búsqueda (Usuario logado)</w:t>
        </w:r>
        <w:r>
          <w:rPr>
            <w:noProof/>
            <w:webHidden/>
          </w:rPr>
          <w:tab/>
        </w:r>
        <w:r>
          <w:rPr>
            <w:noProof/>
            <w:webHidden/>
          </w:rPr>
          <w:fldChar w:fldCharType="begin"/>
        </w:r>
        <w:r>
          <w:rPr>
            <w:noProof/>
            <w:webHidden/>
          </w:rPr>
          <w:instrText xml:space="preserve"> PAGEREF _Toc394538364 \h </w:instrText>
        </w:r>
      </w:ins>
      <w:r>
        <w:rPr>
          <w:noProof/>
          <w:webHidden/>
        </w:rPr>
      </w:r>
      <w:r>
        <w:rPr>
          <w:noProof/>
          <w:webHidden/>
        </w:rPr>
        <w:fldChar w:fldCharType="separate"/>
      </w:r>
      <w:ins w:id="279" w:author="Miguel Centeno Muñoz" w:date="2014-08-02T13:12:00Z">
        <w:r w:rsidR="008A7CA2">
          <w:rPr>
            <w:noProof/>
            <w:webHidden/>
          </w:rPr>
          <w:t>69</w:t>
        </w:r>
      </w:ins>
      <w:ins w:id="2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1" w:author="Miguel Centeno Muñoz" w:date="2014-07-31T02:49:00Z"/>
          <w:rFonts w:eastAsiaTheme="minorEastAsia"/>
          <w:noProof/>
          <w:lang w:eastAsia="es-ES"/>
        </w:rPr>
      </w:pPr>
      <w:ins w:id="2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538365 \h </w:instrText>
        </w:r>
      </w:ins>
      <w:r>
        <w:rPr>
          <w:noProof/>
          <w:webHidden/>
        </w:rPr>
      </w:r>
      <w:r>
        <w:rPr>
          <w:noProof/>
          <w:webHidden/>
        </w:rPr>
        <w:fldChar w:fldCharType="separate"/>
      </w:r>
      <w:ins w:id="283" w:author="Miguel Centeno Muñoz" w:date="2014-08-02T13:12:00Z">
        <w:r w:rsidR="008A7CA2">
          <w:rPr>
            <w:noProof/>
            <w:webHidden/>
          </w:rPr>
          <w:t>69</w:t>
        </w:r>
      </w:ins>
      <w:ins w:id="2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5" w:author="Miguel Centeno Muñoz" w:date="2014-07-31T02:49:00Z"/>
          <w:rFonts w:eastAsiaTheme="minorEastAsia"/>
          <w:noProof/>
          <w:lang w:eastAsia="es-ES"/>
        </w:rPr>
      </w:pPr>
      <w:ins w:id="2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538366 \h </w:instrText>
        </w:r>
      </w:ins>
      <w:r>
        <w:rPr>
          <w:noProof/>
          <w:webHidden/>
        </w:rPr>
      </w:r>
      <w:r>
        <w:rPr>
          <w:noProof/>
          <w:webHidden/>
        </w:rPr>
        <w:fldChar w:fldCharType="separate"/>
      </w:r>
      <w:ins w:id="287" w:author="Miguel Centeno Muñoz" w:date="2014-08-02T13:12:00Z">
        <w:r w:rsidR="008A7CA2">
          <w:rPr>
            <w:noProof/>
            <w:webHidden/>
          </w:rPr>
          <w:t>70</w:t>
        </w:r>
      </w:ins>
      <w:ins w:id="288" w:author="Miguel Centeno Muñoz" w:date="2014-07-31T02:49:00Z">
        <w:r>
          <w:rPr>
            <w:noProof/>
            <w:webHidden/>
          </w:rPr>
          <w:fldChar w:fldCharType="end"/>
        </w:r>
        <w:r w:rsidRPr="00035C38">
          <w:rPr>
            <w:rStyle w:val="Hipervnculo"/>
            <w:noProof/>
          </w:rPr>
          <w:fldChar w:fldCharType="end"/>
        </w:r>
      </w:ins>
    </w:p>
    <w:p w:rsidR="00F40F7D" w:rsidDel="00195ACE" w:rsidRDefault="00F40F7D">
      <w:pPr>
        <w:pStyle w:val="TDC1"/>
        <w:tabs>
          <w:tab w:val="right" w:leader="dot" w:pos="8919"/>
        </w:tabs>
        <w:rPr>
          <w:del w:id="289" w:author="Miguel Centeno Muñoz" w:date="2014-07-28T01:13:00Z"/>
          <w:rFonts w:cstheme="minorBidi"/>
          <w:b w:val="0"/>
          <w:bCs w:val="0"/>
          <w:noProof/>
          <w:color w:val="auto"/>
          <w:sz w:val="22"/>
          <w:szCs w:val="22"/>
        </w:rPr>
      </w:pPr>
      <w:del w:id="290" w:author="Miguel Centeno Muñoz" w:date="2014-07-28T01:13:00Z">
        <w:r w:rsidRPr="00195ACE" w:rsidDel="00195ACE">
          <w:rPr>
            <w:rPrChange w:id="291" w:author="Miguel Centeno Muñoz" w:date="2014-07-28T01:13:00Z">
              <w:rPr>
                <w:rStyle w:val="Hipervnculo"/>
                <w:b w:val="0"/>
                <w:bCs w:val="0"/>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292" w:author="Miguel Centeno Muñoz" w:date="2014-07-28T01:13:00Z"/>
          <w:rFonts w:cstheme="minorBidi"/>
          <w:b w:val="0"/>
          <w:bCs w:val="0"/>
          <w:noProof/>
          <w:color w:val="auto"/>
          <w:sz w:val="22"/>
          <w:szCs w:val="22"/>
        </w:rPr>
      </w:pPr>
      <w:del w:id="293" w:author="Miguel Centeno Muñoz" w:date="2014-07-28T01:13:00Z">
        <w:r w:rsidRPr="00195ACE" w:rsidDel="00195ACE">
          <w:rPr>
            <w:rPrChange w:id="294" w:author="Miguel Centeno Muñoz" w:date="2014-07-28T01:13:00Z">
              <w:rPr>
                <w:rStyle w:val="Hipervnculo"/>
                <w:b w:val="0"/>
                <w:bCs w:val="0"/>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295" w:author="Miguel Centeno Muñoz" w:date="2014-07-28T01:13:00Z"/>
          <w:rFonts w:cstheme="minorBidi"/>
          <w:b w:val="0"/>
          <w:bCs w:val="0"/>
          <w:i w:val="0"/>
          <w:iCs w:val="0"/>
          <w:noProof/>
          <w:color w:val="auto"/>
          <w:sz w:val="22"/>
        </w:rPr>
      </w:pPr>
      <w:del w:id="296" w:author="Miguel Centeno Muñoz" w:date="2014-07-28T01:13:00Z">
        <w:r w:rsidRPr="00195ACE" w:rsidDel="00195ACE">
          <w:rPr>
            <w:rPrChange w:id="297" w:author="Miguel Centeno Muñoz" w:date="2014-07-28T01:13:00Z">
              <w:rPr>
                <w:rStyle w:val="Hipervnculo"/>
                <w:b w:val="0"/>
                <w:bCs w:val="0"/>
                <w:i w:val="0"/>
                <w:iCs w:val="0"/>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98" w:author="Miguel Centeno Muñoz" w:date="2014-07-28T01:13:00Z"/>
          <w:noProof/>
        </w:rPr>
      </w:pPr>
      <w:del w:id="299" w:author="Miguel Centeno Muñoz" w:date="2014-07-28T01:13:00Z">
        <w:r w:rsidRPr="00195ACE" w:rsidDel="00195ACE">
          <w:rPr>
            <w:rPrChange w:id="300"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1" w:author="Miguel Centeno Muñoz" w:date="2014-07-28T01:13:00Z"/>
          <w:noProof/>
        </w:rPr>
      </w:pPr>
      <w:del w:id="302" w:author="Miguel Centeno Muñoz" w:date="2014-07-28T01:13:00Z">
        <w:r w:rsidRPr="00195ACE" w:rsidDel="00195ACE">
          <w:rPr>
            <w:rPrChange w:id="303"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4" w:author="Miguel Centeno Muñoz" w:date="2014-07-28T01:13:00Z"/>
          <w:rFonts w:eastAsiaTheme="minorEastAsia"/>
          <w:noProof/>
          <w:lang w:eastAsia="es-ES"/>
        </w:rPr>
      </w:pPr>
      <w:del w:id="305" w:author="Miguel Centeno Muñoz" w:date="2014-07-28T01:13:00Z">
        <w:r w:rsidRPr="00195ACE" w:rsidDel="00195ACE">
          <w:rPr>
            <w:rPrChange w:id="306"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7" w:author="Miguel Centeno Muñoz" w:date="2014-07-28T01:13:00Z"/>
          <w:rFonts w:eastAsiaTheme="minorEastAsia"/>
          <w:noProof/>
          <w:lang w:eastAsia="es-ES"/>
        </w:rPr>
      </w:pPr>
      <w:del w:id="308" w:author="Miguel Centeno Muñoz" w:date="2014-07-28T01:13:00Z">
        <w:r w:rsidRPr="00195ACE" w:rsidDel="00195ACE">
          <w:rPr>
            <w:rPrChange w:id="309"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0" w:author="Miguel Centeno Muñoz" w:date="2014-07-28T01:13:00Z"/>
          <w:noProof/>
        </w:rPr>
      </w:pPr>
      <w:del w:id="311" w:author="Miguel Centeno Muñoz" w:date="2014-07-28T01:13:00Z">
        <w:r w:rsidRPr="00195ACE" w:rsidDel="00195ACE">
          <w:rPr>
            <w:rPrChange w:id="312"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3" w:author="Miguel Centeno Muñoz" w:date="2014-07-28T01:13:00Z"/>
          <w:rFonts w:eastAsiaTheme="minorEastAsia"/>
          <w:noProof/>
          <w:lang w:eastAsia="es-ES"/>
        </w:rPr>
      </w:pPr>
      <w:del w:id="314" w:author="Miguel Centeno Muñoz" w:date="2014-07-28T01:13:00Z">
        <w:r w:rsidRPr="00195ACE" w:rsidDel="00195ACE">
          <w:rPr>
            <w:rPrChange w:id="315"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6" w:author="Miguel Centeno Muñoz" w:date="2014-07-28T01:13:00Z"/>
          <w:noProof/>
        </w:rPr>
      </w:pPr>
      <w:del w:id="317" w:author="Miguel Centeno Muñoz" w:date="2014-07-28T01:13:00Z">
        <w:r w:rsidRPr="00195ACE" w:rsidDel="00195ACE">
          <w:rPr>
            <w:rPrChange w:id="318"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19" w:author="Miguel Centeno Muñoz" w:date="2014-07-28T01:13:00Z"/>
          <w:rFonts w:cstheme="minorBidi"/>
          <w:b w:val="0"/>
          <w:bCs w:val="0"/>
          <w:i w:val="0"/>
          <w:iCs w:val="0"/>
          <w:noProof/>
          <w:color w:val="auto"/>
          <w:sz w:val="22"/>
        </w:rPr>
      </w:pPr>
      <w:del w:id="320" w:author="Miguel Centeno Muñoz" w:date="2014-07-28T01:13:00Z">
        <w:r w:rsidRPr="00195ACE" w:rsidDel="00195ACE">
          <w:rPr>
            <w:rPrChange w:id="321" w:author="Miguel Centeno Muñoz" w:date="2014-07-28T01:13:00Z">
              <w:rPr>
                <w:rStyle w:val="Hipervnculo"/>
                <w:b w:val="0"/>
                <w:bCs w:val="0"/>
                <w:i w:val="0"/>
                <w:iCs w:val="0"/>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22" w:author="Miguel Centeno Muñoz" w:date="2014-07-28T01:13:00Z"/>
          <w:noProof/>
        </w:rPr>
      </w:pPr>
      <w:del w:id="323" w:author="Miguel Centeno Muñoz" w:date="2014-07-28T01:13:00Z">
        <w:r w:rsidRPr="00195ACE" w:rsidDel="00195ACE">
          <w:rPr>
            <w:rPrChange w:id="324"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5" w:author="Miguel Centeno Muñoz" w:date="2014-07-28T01:13:00Z"/>
          <w:rFonts w:eastAsiaTheme="minorEastAsia"/>
          <w:noProof/>
          <w:lang w:eastAsia="es-ES"/>
        </w:rPr>
      </w:pPr>
      <w:del w:id="326" w:author="Miguel Centeno Muñoz" w:date="2014-07-28T01:13:00Z">
        <w:r w:rsidRPr="00195ACE" w:rsidDel="00195ACE">
          <w:rPr>
            <w:rPrChange w:id="327"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8" w:author="Miguel Centeno Muñoz" w:date="2014-07-28T01:13:00Z"/>
          <w:rFonts w:eastAsiaTheme="minorEastAsia"/>
          <w:noProof/>
          <w:lang w:eastAsia="es-ES"/>
        </w:rPr>
      </w:pPr>
      <w:del w:id="329" w:author="Miguel Centeno Muñoz" w:date="2014-07-28T01:13:00Z">
        <w:r w:rsidRPr="00195ACE" w:rsidDel="00195ACE">
          <w:rPr>
            <w:rPrChange w:id="330"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1" w:author="Miguel Centeno Muñoz" w:date="2014-07-28T01:13:00Z"/>
          <w:noProof/>
        </w:rPr>
      </w:pPr>
      <w:del w:id="332" w:author="Miguel Centeno Muñoz" w:date="2014-07-28T01:13:00Z">
        <w:r w:rsidRPr="00195ACE" w:rsidDel="00195ACE">
          <w:rPr>
            <w:rPrChange w:id="333"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4" w:author="Miguel Centeno Muñoz" w:date="2014-07-28T01:13:00Z"/>
          <w:rFonts w:eastAsiaTheme="minorEastAsia"/>
          <w:noProof/>
          <w:lang w:eastAsia="es-ES"/>
        </w:rPr>
      </w:pPr>
      <w:del w:id="335" w:author="Miguel Centeno Muñoz" w:date="2014-07-28T01:13:00Z">
        <w:r w:rsidRPr="00195ACE" w:rsidDel="00195ACE">
          <w:rPr>
            <w:rPrChange w:id="336"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7" w:author="Miguel Centeno Muñoz" w:date="2014-07-28T01:13:00Z"/>
          <w:rFonts w:eastAsiaTheme="minorEastAsia"/>
          <w:noProof/>
          <w:lang w:eastAsia="es-ES"/>
        </w:rPr>
      </w:pPr>
      <w:del w:id="338" w:author="Miguel Centeno Muñoz" w:date="2014-07-28T01:13:00Z">
        <w:r w:rsidRPr="00195ACE" w:rsidDel="00195ACE">
          <w:rPr>
            <w:rPrChange w:id="339"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0" w:author="Miguel Centeno Muñoz" w:date="2014-07-28T01:13:00Z"/>
          <w:rFonts w:cstheme="minorBidi"/>
          <w:b w:val="0"/>
          <w:bCs w:val="0"/>
          <w:noProof/>
          <w:color w:val="auto"/>
          <w:sz w:val="22"/>
          <w:szCs w:val="22"/>
        </w:rPr>
      </w:pPr>
      <w:del w:id="341" w:author="Miguel Centeno Muñoz" w:date="2014-07-28T01:13:00Z">
        <w:r w:rsidRPr="00195ACE" w:rsidDel="00195ACE">
          <w:rPr>
            <w:rPrChange w:id="342" w:author="Miguel Centeno Muñoz" w:date="2014-07-28T01:13:00Z">
              <w:rPr>
                <w:rStyle w:val="Hipervnculo"/>
                <w:b w:val="0"/>
                <w:bCs w:val="0"/>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43" w:author="Miguel Centeno Muñoz" w:date="2014-07-28T01:13:00Z"/>
          <w:rFonts w:cstheme="minorBidi"/>
          <w:b w:val="0"/>
          <w:bCs w:val="0"/>
          <w:i w:val="0"/>
          <w:iCs w:val="0"/>
          <w:noProof/>
          <w:color w:val="auto"/>
          <w:sz w:val="22"/>
        </w:rPr>
      </w:pPr>
      <w:del w:id="344" w:author="Miguel Centeno Muñoz" w:date="2014-07-28T01:13:00Z">
        <w:r w:rsidRPr="00195ACE" w:rsidDel="00195ACE">
          <w:rPr>
            <w:rPrChange w:id="345" w:author="Miguel Centeno Muñoz" w:date="2014-07-28T01:13:00Z">
              <w:rPr>
                <w:rStyle w:val="Hipervnculo"/>
                <w:b w:val="0"/>
                <w:bCs w:val="0"/>
                <w:i w:val="0"/>
                <w:iCs w:val="0"/>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6" w:author="Miguel Centeno Muñoz" w:date="2014-07-28T01:13:00Z"/>
          <w:noProof/>
        </w:rPr>
      </w:pPr>
      <w:del w:id="347" w:author="Miguel Centeno Muñoz" w:date="2014-07-28T01:13:00Z">
        <w:r w:rsidRPr="00195ACE" w:rsidDel="00195ACE">
          <w:rPr>
            <w:rPrChange w:id="348"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9" w:author="Miguel Centeno Muñoz" w:date="2014-07-28T01:13:00Z"/>
          <w:noProof/>
        </w:rPr>
      </w:pPr>
      <w:del w:id="350" w:author="Miguel Centeno Muñoz" w:date="2014-07-28T01:13:00Z">
        <w:r w:rsidRPr="00195ACE" w:rsidDel="00195ACE">
          <w:rPr>
            <w:rPrChange w:id="351"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2" w:author="Miguel Centeno Muñoz" w:date="2014-07-28T01:13:00Z"/>
          <w:rFonts w:eastAsiaTheme="minorEastAsia"/>
          <w:noProof/>
          <w:lang w:eastAsia="es-ES"/>
        </w:rPr>
      </w:pPr>
      <w:del w:id="353" w:author="Miguel Centeno Muñoz" w:date="2014-07-28T01:13:00Z">
        <w:r w:rsidRPr="00195ACE" w:rsidDel="00195ACE">
          <w:rPr>
            <w:rPrChange w:id="354"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5" w:author="Miguel Centeno Muñoz" w:date="2014-07-28T01:13:00Z"/>
          <w:rFonts w:eastAsiaTheme="minorEastAsia"/>
          <w:noProof/>
          <w:lang w:eastAsia="es-ES"/>
        </w:rPr>
      </w:pPr>
      <w:del w:id="356" w:author="Miguel Centeno Muñoz" w:date="2014-07-28T01:13:00Z">
        <w:r w:rsidRPr="00195ACE" w:rsidDel="00195ACE">
          <w:rPr>
            <w:rPrChange w:id="357"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58" w:author="Miguel Centeno Muñoz" w:date="2014-07-28T01:13:00Z"/>
          <w:noProof/>
        </w:rPr>
      </w:pPr>
      <w:del w:id="359" w:author="Miguel Centeno Muñoz" w:date="2014-07-28T01:13:00Z">
        <w:r w:rsidRPr="00195ACE" w:rsidDel="00195ACE">
          <w:rPr>
            <w:rPrChange w:id="360"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1" w:author="Miguel Centeno Muñoz" w:date="2014-07-28T01:13:00Z"/>
          <w:noProof/>
        </w:rPr>
      </w:pPr>
      <w:del w:id="362" w:author="Miguel Centeno Muñoz" w:date="2014-07-28T01:13:00Z">
        <w:r w:rsidRPr="00195ACE" w:rsidDel="00195ACE">
          <w:rPr>
            <w:rPrChange w:id="363" w:author="Miguel Centeno Muñoz" w:date="2014-07-28T01:13:00Z">
              <w:rPr>
                <w:rStyle w:val="Hipervnculo"/>
                <w:noProof/>
              </w:rPr>
            </w:rPrChange>
          </w:rPr>
          <w:delText xml:space="preserve">3.4.- MVP aplicado a Gwt: </w:delText>
        </w:r>
        <w:r w:rsidRPr="00195ACE" w:rsidDel="00195ACE">
          <w:rPr>
            <w:highlight w:val="yellow"/>
            <w:rPrChange w:id="364"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65" w:author="Miguel Centeno Muñoz" w:date="2014-07-28T01:13:00Z"/>
          <w:noProof/>
        </w:rPr>
      </w:pPr>
      <w:del w:id="366" w:author="Miguel Centeno Muñoz" w:date="2014-07-28T01:13:00Z">
        <w:r w:rsidRPr="00195ACE" w:rsidDel="00195ACE">
          <w:rPr>
            <w:rPrChange w:id="367"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68" w:author="Miguel Centeno Muñoz" w:date="2014-07-28T01:13:00Z"/>
          <w:noProof/>
        </w:rPr>
      </w:pPr>
      <w:del w:id="369" w:author="Miguel Centeno Muñoz" w:date="2014-07-28T01:13:00Z">
        <w:r w:rsidRPr="00195ACE" w:rsidDel="00195ACE">
          <w:rPr>
            <w:rPrChange w:id="370"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1" w:author="Miguel Centeno Muñoz" w:date="2014-07-28T01:13:00Z"/>
          <w:rFonts w:eastAsiaTheme="minorEastAsia"/>
          <w:noProof/>
          <w:lang w:eastAsia="es-ES"/>
        </w:rPr>
      </w:pPr>
      <w:del w:id="372" w:author="Miguel Centeno Muñoz" w:date="2014-07-28T01:13:00Z">
        <w:r w:rsidRPr="00195ACE" w:rsidDel="00195ACE">
          <w:rPr>
            <w:rPrChange w:id="373"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4" w:author="Miguel Centeno Muñoz" w:date="2014-07-28T01:13:00Z"/>
          <w:rFonts w:eastAsiaTheme="minorEastAsia"/>
          <w:noProof/>
          <w:lang w:eastAsia="es-ES"/>
        </w:rPr>
      </w:pPr>
      <w:del w:id="375" w:author="Miguel Centeno Muñoz" w:date="2014-07-28T01:13:00Z">
        <w:r w:rsidRPr="00195ACE" w:rsidDel="00195ACE">
          <w:rPr>
            <w:rPrChange w:id="376"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77" w:author="Miguel Centeno Muñoz" w:date="2014-07-28T01:13:00Z"/>
          <w:rFonts w:eastAsiaTheme="minorEastAsia"/>
          <w:noProof/>
          <w:lang w:eastAsia="es-ES"/>
        </w:rPr>
      </w:pPr>
      <w:del w:id="378" w:author="Miguel Centeno Muñoz" w:date="2014-07-28T01:13:00Z">
        <w:r w:rsidRPr="00195ACE" w:rsidDel="00195ACE">
          <w:rPr>
            <w:rPrChange w:id="379"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0" w:author="Miguel Centeno Muñoz" w:date="2014-07-28T01:13:00Z"/>
          <w:rFonts w:cstheme="minorBidi"/>
          <w:b w:val="0"/>
          <w:bCs w:val="0"/>
          <w:noProof/>
          <w:color w:val="auto"/>
          <w:sz w:val="22"/>
          <w:szCs w:val="22"/>
        </w:rPr>
      </w:pPr>
      <w:del w:id="381" w:author="Miguel Centeno Muñoz" w:date="2014-07-28T01:13:00Z">
        <w:r w:rsidRPr="00195ACE" w:rsidDel="00195ACE">
          <w:rPr>
            <w:rPrChange w:id="382" w:author="Miguel Centeno Muñoz" w:date="2014-07-28T01:13:00Z">
              <w:rPr>
                <w:rStyle w:val="Hipervnculo"/>
                <w:b w:val="0"/>
                <w:bCs w:val="0"/>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83" w:author="Miguel Centeno Muñoz" w:date="2014-07-28T01:13:00Z"/>
          <w:rFonts w:cstheme="minorBidi"/>
          <w:b w:val="0"/>
          <w:bCs w:val="0"/>
          <w:i w:val="0"/>
          <w:iCs w:val="0"/>
          <w:noProof/>
          <w:color w:val="auto"/>
          <w:sz w:val="22"/>
        </w:rPr>
      </w:pPr>
      <w:del w:id="384" w:author="Miguel Centeno Muñoz" w:date="2014-07-28T01:13:00Z">
        <w:r w:rsidRPr="00195ACE" w:rsidDel="00195ACE">
          <w:rPr>
            <w:rPrChange w:id="385" w:author="Miguel Centeno Muñoz" w:date="2014-07-28T01:13:00Z">
              <w:rPr>
                <w:rStyle w:val="Hipervnculo"/>
                <w:b w:val="0"/>
                <w:bCs w:val="0"/>
                <w:i w:val="0"/>
                <w:iCs w:val="0"/>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6" w:author="Miguel Centeno Muñoz" w:date="2014-07-28T01:13:00Z"/>
          <w:noProof/>
        </w:rPr>
      </w:pPr>
      <w:del w:id="387" w:author="Miguel Centeno Muñoz" w:date="2014-07-28T01:13:00Z">
        <w:r w:rsidRPr="00195ACE" w:rsidDel="00195ACE">
          <w:rPr>
            <w:rPrChange w:id="388"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9" w:author="Miguel Centeno Muñoz" w:date="2014-07-28T01:13:00Z"/>
          <w:noProof/>
        </w:rPr>
      </w:pPr>
      <w:del w:id="390" w:author="Miguel Centeno Muñoz" w:date="2014-07-28T01:13:00Z">
        <w:r w:rsidRPr="00195ACE" w:rsidDel="00195ACE">
          <w:rPr>
            <w:rPrChange w:id="391"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2" w:author="Miguel Centeno Muñoz" w:date="2014-07-28T01:13:00Z"/>
          <w:noProof/>
        </w:rPr>
      </w:pPr>
      <w:del w:id="393" w:author="Miguel Centeno Muñoz" w:date="2014-07-28T01:13:00Z">
        <w:r w:rsidRPr="00195ACE" w:rsidDel="00195ACE">
          <w:rPr>
            <w:rPrChange w:id="394"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395" w:author="Miguel Centeno Muñoz" w:date="2014-07-28T01:13:00Z"/>
          <w:rFonts w:cstheme="minorBidi"/>
          <w:b w:val="0"/>
          <w:bCs w:val="0"/>
          <w:i w:val="0"/>
          <w:iCs w:val="0"/>
          <w:noProof/>
          <w:color w:val="auto"/>
          <w:sz w:val="22"/>
        </w:rPr>
      </w:pPr>
      <w:del w:id="396" w:author="Miguel Centeno Muñoz" w:date="2014-07-28T01:13:00Z">
        <w:r w:rsidRPr="00195ACE" w:rsidDel="00195ACE">
          <w:rPr>
            <w:rPrChange w:id="397" w:author="Miguel Centeno Muñoz" w:date="2014-07-28T01:13:00Z">
              <w:rPr>
                <w:rStyle w:val="Hipervnculo"/>
                <w:b w:val="0"/>
                <w:bCs w:val="0"/>
                <w:i w:val="0"/>
                <w:iCs w:val="0"/>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8" w:author="Miguel Centeno Muñoz" w:date="2014-07-28T01:13:00Z"/>
          <w:noProof/>
        </w:rPr>
      </w:pPr>
      <w:del w:id="399" w:author="Miguel Centeno Muñoz" w:date="2014-07-28T01:13:00Z">
        <w:r w:rsidRPr="00195ACE" w:rsidDel="00195ACE">
          <w:rPr>
            <w:rPrChange w:id="400"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1" w:author="Miguel Centeno Muñoz" w:date="2014-07-28T01:13:00Z"/>
          <w:rFonts w:eastAsiaTheme="minorEastAsia"/>
          <w:noProof/>
          <w:lang w:eastAsia="es-ES"/>
        </w:rPr>
      </w:pPr>
      <w:del w:id="402" w:author="Miguel Centeno Muñoz" w:date="2014-07-28T01:13:00Z">
        <w:r w:rsidRPr="00195ACE" w:rsidDel="00195ACE">
          <w:rPr>
            <w:rPrChange w:id="403"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4" w:author="Miguel Centeno Muñoz" w:date="2014-07-28T01:13:00Z"/>
          <w:rFonts w:eastAsiaTheme="minorEastAsia"/>
          <w:noProof/>
          <w:lang w:eastAsia="es-ES"/>
        </w:rPr>
      </w:pPr>
      <w:del w:id="405" w:author="Miguel Centeno Muñoz" w:date="2014-07-28T01:13:00Z">
        <w:r w:rsidRPr="00195ACE" w:rsidDel="00195ACE">
          <w:rPr>
            <w:rPrChange w:id="406"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7" w:author="Miguel Centeno Muñoz" w:date="2014-07-28T01:13:00Z"/>
          <w:noProof/>
        </w:rPr>
      </w:pPr>
      <w:del w:id="408" w:author="Miguel Centeno Muñoz" w:date="2014-07-28T01:13:00Z">
        <w:r w:rsidRPr="00195ACE" w:rsidDel="00195ACE">
          <w:rPr>
            <w:rPrChange w:id="409"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0" w:author="Miguel Centeno Muñoz" w:date="2014-07-28T01:13:00Z"/>
          <w:rFonts w:cstheme="minorBidi"/>
          <w:b w:val="0"/>
          <w:bCs w:val="0"/>
          <w:i w:val="0"/>
          <w:iCs w:val="0"/>
          <w:noProof/>
          <w:color w:val="auto"/>
          <w:sz w:val="22"/>
        </w:rPr>
      </w:pPr>
      <w:del w:id="411" w:author="Miguel Centeno Muñoz" w:date="2014-07-28T01:13:00Z">
        <w:r w:rsidRPr="00195ACE" w:rsidDel="00195ACE">
          <w:rPr>
            <w:rPrChange w:id="412" w:author="Miguel Centeno Muñoz" w:date="2014-07-28T01:13:00Z">
              <w:rPr>
                <w:rStyle w:val="Hipervnculo"/>
                <w:b w:val="0"/>
                <w:bCs w:val="0"/>
                <w:i w:val="0"/>
                <w:iCs w:val="0"/>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3" w:author="Miguel Centeno Muñoz" w:date="2014-07-28T01:13:00Z"/>
          <w:noProof/>
        </w:rPr>
      </w:pPr>
      <w:del w:id="414" w:author="Miguel Centeno Muñoz" w:date="2014-07-28T01:13:00Z">
        <w:r w:rsidRPr="00195ACE" w:rsidDel="00195ACE">
          <w:rPr>
            <w:rPrChange w:id="415"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6" w:author="Miguel Centeno Muñoz" w:date="2014-07-28T01:13:00Z"/>
          <w:noProof/>
        </w:rPr>
      </w:pPr>
      <w:del w:id="417" w:author="Miguel Centeno Muñoz" w:date="2014-07-28T01:13:00Z">
        <w:r w:rsidRPr="00195ACE" w:rsidDel="00195ACE">
          <w:rPr>
            <w:rPrChange w:id="418"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19" w:author="Miguel Centeno Muñoz" w:date="2014-07-28T01:13:00Z"/>
          <w:noProof/>
        </w:rPr>
      </w:pPr>
      <w:del w:id="420" w:author="Miguel Centeno Muñoz" w:date="2014-07-28T01:13:00Z">
        <w:r w:rsidRPr="00195ACE" w:rsidDel="00195ACE">
          <w:rPr>
            <w:rPrChange w:id="421"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2" w:author="Miguel Centeno Muñoz" w:date="2014-07-28T01:13:00Z"/>
          <w:rFonts w:eastAsiaTheme="minorEastAsia"/>
          <w:noProof/>
          <w:lang w:eastAsia="es-ES"/>
        </w:rPr>
      </w:pPr>
      <w:del w:id="423" w:author="Miguel Centeno Muñoz" w:date="2014-07-28T01:13:00Z">
        <w:r w:rsidRPr="00195ACE" w:rsidDel="00195ACE">
          <w:rPr>
            <w:rPrChange w:id="424"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5" w:author="Miguel Centeno Muñoz" w:date="2014-07-28T01:13:00Z"/>
          <w:rFonts w:eastAsiaTheme="minorEastAsia"/>
          <w:noProof/>
          <w:lang w:eastAsia="es-ES"/>
        </w:rPr>
      </w:pPr>
      <w:del w:id="426" w:author="Miguel Centeno Muñoz" w:date="2014-07-28T01:13:00Z">
        <w:r w:rsidRPr="00195ACE" w:rsidDel="00195ACE">
          <w:rPr>
            <w:rPrChange w:id="427"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8" w:author="Miguel Centeno Muñoz" w:date="2014-07-28T01:13:00Z"/>
          <w:rFonts w:eastAsiaTheme="minorEastAsia"/>
          <w:noProof/>
          <w:lang w:eastAsia="es-ES"/>
        </w:rPr>
      </w:pPr>
      <w:del w:id="429" w:author="Miguel Centeno Muñoz" w:date="2014-07-28T01:13:00Z">
        <w:r w:rsidRPr="00195ACE" w:rsidDel="00195ACE">
          <w:rPr>
            <w:rPrChange w:id="430"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1" w:author="Miguel Centeno Muñoz" w:date="2014-07-28T01:13:00Z"/>
          <w:rFonts w:eastAsiaTheme="minorEastAsia"/>
          <w:noProof/>
          <w:lang w:eastAsia="es-ES"/>
        </w:rPr>
      </w:pPr>
      <w:del w:id="432" w:author="Miguel Centeno Muñoz" w:date="2014-07-28T01:13:00Z">
        <w:r w:rsidRPr="00195ACE" w:rsidDel="00195ACE">
          <w:rPr>
            <w:rPrChange w:id="433"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34" w:author="Miguel Centeno Muñoz" w:date="2014-07-28T01:13:00Z"/>
          <w:noProof/>
        </w:rPr>
      </w:pPr>
      <w:del w:id="435" w:author="Miguel Centeno Muñoz" w:date="2014-07-28T01:13:00Z">
        <w:r w:rsidRPr="00195ACE" w:rsidDel="00195ACE">
          <w:rPr>
            <w:rPrChange w:id="436"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37" w:author="Miguel Centeno Muñoz" w:date="2014-07-28T01:13:00Z"/>
          <w:noProof/>
        </w:rPr>
      </w:pPr>
      <w:del w:id="438" w:author="Miguel Centeno Muñoz" w:date="2014-07-28T01:13:00Z">
        <w:r w:rsidRPr="00195ACE" w:rsidDel="00195ACE">
          <w:rPr>
            <w:rPrChange w:id="439"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0" w:author="Miguel Centeno Muñoz" w:date="2014-07-28T01:13:00Z"/>
          <w:noProof/>
        </w:rPr>
      </w:pPr>
      <w:del w:id="441" w:author="Miguel Centeno Muñoz" w:date="2014-07-28T01:13:00Z">
        <w:r w:rsidRPr="00195ACE" w:rsidDel="00195ACE">
          <w:rPr>
            <w:rPrChange w:id="442"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43" w:author="Miguel Centeno Muñoz" w:date="2014-07-28T01:13:00Z"/>
          <w:rFonts w:cstheme="minorBidi"/>
          <w:b w:val="0"/>
          <w:bCs w:val="0"/>
          <w:i w:val="0"/>
          <w:iCs w:val="0"/>
          <w:noProof/>
          <w:color w:val="auto"/>
          <w:sz w:val="22"/>
        </w:rPr>
      </w:pPr>
      <w:del w:id="444" w:author="Miguel Centeno Muñoz" w:date="2014-07-28T01:13:00Z">
        <w:r w:rsidRPr="00195ACE" w:rsidDel="00195ACE">
          <w:rPr>
            <w:rPrChange w:id="445" w:author="Miguel Centeno Muñoz" w:date="2014-07-28T01:13:00Z">
              <w:rPr>
                <w:rStyle w:val="Hipervnculo"/>
                <w:b w:val="0"/>
                <w:bCs w:val="0"/>
                <w:i w:val="0"/>
                <w:iCs w:val="0"/>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6" w:author="Miguel Centeno Muñoz" w:date="2014-07-28T01:13:00Z"/>
          <w:noProof/>
        </w:rPr>
      </w:pPr>
      <w:del w:id="447" w:author="Miguel Centeno Muñoz" w:date="2014-07-28T01:13:00Z">
        <w:r w:rsidRPr="00195ACE" w:rsidDel="00195ACE">
          <w:rPr>
            <w:rPrChange w:id="448"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49" w:author="Miguel Centeno Muñoz" w:date="2014-07-28T01:13:00Z"/>
          <w:rFonts w:eastAsiaTheme="minorEastAsia"/>
          <w:noProof/>
          <w:lang w:eastAsia="es-ES"/>
        </w:rPr>
      </w:pPr>
      <w:del w:id="450" w:author="Miguel Centeno Muñoz" w:date="2014-07-28T01:13:00Z">
        <w:r w:rsidRPr="00195ACE" w:rsidDel="00195ACE">
          <w:rPr>
            <w:rPrChange w:id="451"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2" w:author="Miguel Centeno Muñoz" w:date="2014-07-28T01:13:00Z"/>
          <w:rFonts w:eastAsiaTheme="minorEastAsia"/>
          <w:noProof/>
          <w:lang w:eastAsia="es-ES"/>
        </w:rPr>
      </w:pPr>
      <w:del w:id="453" w:author="Miguel Centeno Muñoz" w:date="2014-07-28T01:13:00Z">
        <w:r w:rsidRPr="00195ACE" w:rsidDel="00195ACE">
          <w:rPr>
            <w:rPrChange w:id="454"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5" w:author="Miguel Centeno Muñoz" w:date="2014-07-28T01:13:00Z"/>
          <w:rFonts w:eastAsiaTheme="minorEastAsia"/>
          <w:noProof/>
          <w:lang w:eastAsia="es-ES"/>
        </w:rPr>
      </w:pPr>
      <w:del w:id="456" w:author="Miguel Centeno Muñoz" w:date="2014-07-28T01:13:00Z">
        <w:r w:rsidRPr="00195ACE" w:rsidDel="00195ACE">
          <w:rPr>
            <w:rPrChange w:id="457"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8" w:author="Miguel Centeno Muñoz" w:date="2014-07-28T01:13:00Z"/>
          <w:noProof/>
        </w:rPr>
      </w:pPr>
      <w:del w:id="459" w:author="Miguel Centeno Muñoz" w:date="2014-07-28T01:13:00Z">
        <w:r w:rsidRPr="00195ACE" w:rsidDel="00195ACE">
          <w:rPr>
            <w:rPrChange w:id="460"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1" w:author="Miguel Centeno Muñoz" w:date="2014-07-28T01:13:00Z"/>
          <w:rFonts w:eastAsiaTheme="minorEastAsia"/>
          <w:noProof/>
          <w:lang w:eastAsia="es-ES"/>
        </w:rPr>
      </w:pPr>
      <w:del w:id="462" w:author="Miguel Centeno Muñoz" w:date="2014-07-28T01:13:00Z">
        <w:r w:rsidRPr="00195ACE" w:rsidDel="00195ACE">
          <w:rPr>
            <w:rPrChange w:id="463"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4" w:author="Miguel Centeno Muñoz" w:date="2014-07-28T01:13:00Z"/>
          <w:rFonts w:eastAsiaTheme="minorEastAsia"/>
          <w:noProof/>
          <w:lang w:eastAsia="es-ES"/>
        </w:rPr>
      </w:pPr>
      <w:del w:id="465" w:author="Miguel Centeno Muñoz" w:date="2014-07-28T01:13:00Z">
        <w:r w:rsidRPr="00195ACE" w:rsidDel="00195ACE">
          <w:rPr>
            <w:rPrChange w:id="466"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7" w:author="Miguel Centeno Muñoz" w:date="2014-07-28T01:13:00Z"/>
          <w:noProof/>
        </w:rPr>
      </w:pPr>
      <w:del w:id="468" w:author="Miguel Centeno Muñoz" w:date="2014-07-28T01:13:00Z">
        <w:r w:rsidRPr="00195ACE" w:rsidDel="00195ACE">
          <w:rPr>
            <w:rPrChange w:id="469"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0" w:author="Miguel Centeno Muñoz" w:date="2014-07-28T01:13:00Z"/>
          <w:rFonts w:eastAsiaTheme="minorEastAsia"/>
          <w:noProof/>
          <w:lang w:eastAsia="es-ES"/>
        </w:rPr>
      </w:pPr>
      <w:del w:id="471" w:author="Miguel Centeno Muñoz" w:date="2014-07-28T01:13:00Z">
        <w:r w:rsidRPr="00195ACE" w:rsidDel="00195ACE">
          <w:rPr>
            <w:rPrChange w:id="472"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3" w:author="Miguel Centeno Muñoz" w:date="2014-07-28T01:13:00Z"/>
          <w:rFonts w:eastAsiaTheme="minorEastAsia"/>
          <w:noProof/>
          <w:lang w:eastAsia="es-ES"/>
        </w:rPr>
      </w:pPr>
      <w:del w:id="474" w:author="Miguel Centeno Muñoz" w:date="2014-07-28T01:13:00Z">
        <w:r w:rsidRPr="00195ACE" w:rsidDel="00195ACE">
          <w:rPr>
            <w:rPrChange w:id="475"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6" w:author="Miguel Centeno Muñoz" w:date="2014-07-28T01:13:00Z"/>
          <w:rFonts w:eastAsiaTheme="minorEastAsia"/>
          <w:noProof/>
          <w:lang w:eastAsia="es-ES"/>
        </w:rPr>
      </w:pPr>
      <w:del w:id="477" w:author="Miguel Centeno Muñoz" w:date="2014-07-28T01:13:00Z">
        <w:r w:rsidRPr="00195ACE" w:rsidDel="00195ACE">
          <w:rPr>
            <w:rPrChange w:id="478"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79" w:author="Miguel Centeno Muñoz" w:date="2014-07-28T01:13:00Z"/>
          <w:rFonts w:eastAsiaTheme="minorEastAsia"/>
          <w:noProof/>
          <w:lang w:eastAsia="es-ES"/>
        </w:rPr>
      </w:pPr>
      <w:del w:id="480" w:author="Miguel Centeno Muñoz" w:date="2014-07-28T01:13:00Z">
        <w:r w:rsidRPr="00195ACE" w:rsidDel="00195ACE">
          <w:rPr>
            <w:rPrChange w:id="481"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82" w:author="Miguel Centeno Muñoz" w:date="2014-07-28T01:13:00Z"/>
          <w:rFonts w:eastAsiaTheme="minorEastAsia"/>
          <w:noProof/>
          <w:lang w:eastAsia="es-ES"/>
        </w:rPr>
      </w:pPr>
      <w:del w:id="483" w:author="Miguel Centeno Muñoz" w:date="2014-07-28T01:13:00Z">
        <w:r w:rsidRPr="00195ACE" w:rsidDel="00195ACE">
          <w:rPr>
            <w:rPrChange w:id="484"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85" w:author="Miguel Centeno Muñoz" w:date="2014-07-28T01:13:00Z"/>
          <w:rFonts w:eastAsiaTheme="minorEastAsia"/>
          <w:noProof/>
          <w:lang w:eastAsia="es-ES"/>
        </w:rPr>
      </w:pPr>
      <w:del w:id="486" w:author="Miguel Centeno Muñoz" w:date="2014-07-28T01:13:00Z">
        <w:r w:rsidRPr="00195ACE" w:rsidDel="00195ACE">
          <w:rPr>
            <w:rPrChange w:id="487"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88" w:author="Miguel Centeno Muñoz" w:date="2014-07-28T01:13:00Z"/>
          <w:rFonts w:eastAsiaTheme="minorEastAsia"/>
          <w:noProof/>
          <w:lang w:eastAsia="es-ES"/>
        </w:rPr>
      </w:pPr>
      <w:del w:id="489" w:author="Miguel Centeno Muñoz" w:date="2014-07-28T01:13:00Z">
        <w:r w:rsidRPr="00195ACE" w:rsidDel="00195ACE">
          <w:rPr>
            <w:rPrChange w:id="490"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1" w:author="Miguel Centeno Muñoz" w:date="2014-07-28T01:13:00Z"/>
          <w:rFonts w:eastAsiaTheme="minorEastAsia"/>
          <w:noProof/>
          <w:lang w:eastAsia="es-ES"/>
        </w:rPr>
      </w:pPr>
      <w:del w:id="492" w:author="Miguel Centeno Muñoz" w:date="2014-07-28T01:13:00Z">
        <w:r w:rsidRPr="00195ACE" w:rsidDel="00195ACE">
          <w:rPr>
            <w:rPrChange w:id="493"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4" w:author="Miguel Centeno Muñoz" w:date="2014-07-28T01:13:00Z"/>
          <w:rFonts w:eastAsiaTheme="minorEastAsia"/>
          <w:noProof/>
          <w:lang w:eastAsia="es-ES"/>
        </w:rPr>
      </w:pPr>
      <w:del w:id="495" w:author="Miguel Centeno Muñoz" w:date="2014-07-28T01:13:00Z">
        <w:r w:rsidRPr="00195ACE" w:rsidDel="00195ACE">
          <w:rPr>
            <w:rPrChange w:id="496"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497" w:name="_Toc394538296"/>
      <w:r>
        <w:t>Parte I.- Introducción y planificación</w:t>
      </w:r>
      <w:bookmarkEnd w:id="497"/>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498" w:name="_Toc394538297"/>
      <w:r>
        <w:lastRenderedPageBreak/>
        <w:t>1.- Introducción</w:t>
      </w:r>
      <w:bookmarkEnd w:id="498"/>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99" w:name="_Toc394538298"/>
      <w:r>
        <w:t>1.1.- Motivación</w:t>
      </w:r>
      <w:bookmarkEnd w:id="499"/>
      <w:r w:rsidR="00AE6EEF">
        <w:t xml:space="preserve"> </w:t>
      </w:r>
    </w:p>
    <w:p w:rsidR="00AE6EEF" w:rsidRDefault="00DC7381" w:rsidP="004A605A">
      <w:r>
        <w:t xml:space="preserve">La idea surge de un familiar, </w:t>
      </w:r>
      <w:r w:rsidR="004A605A">
        <w:t xml:space="preserve">el cual se </w:t>
      </w:r>
      <w:r w:rsidR="0045714E">
        <w:t>enc</w:t>
      </w:r>
      <w:ins w:id="500" w:author="Miguel Centeno Muñoz" w:date="2014-08-02T13:06:00Z">
        <w:r w:rsidR="0045714E">
          <w:t>o</w:t>
        </w:r>
      </w:ins>
      <w:del w:id="501" w:author="Miguel Centeno Muñoz" w:date="2014-08-02T13:06:00Z">
        <w:r w:rsidR="0045714E" w:rsidDel="00612330">
          <w:delText>ue</w:delText>
        </w:r>
      </w:del>
      <w:r w:rsidR="0045714E">
        <w:t>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MyPaths busca cubrir este tipo de necesidades: rutas turísticas, gastronómicas, deportivas… representadas sobre el mapa y con la precisión y facilidad que ofrecen los servicios de Google.</w:t>
      </w:r>
    </w:p>
    <w:p w:rsidR="00717F1F" w:rsidRPr="001965EC" w:rsidRDefault="00717F1F" w:rsidP="004A605A">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2" w:name="_Toc394538299"/>
      <w:r>
        <w:lastRenderedPageBreak/>
        <w:t>1.2.- Objetivos del proyecto</w:t>
      </w:r>
      <w:bookmarkEnd w:id="502"/>
    </w:p>
    <w:p w:rsidR="001965EC" w:rsidRDefault="001965EC" w:rsidP="00D723A7">
      <w:pPr>
        <w:pStyle w:val="Ttulo4"/>
        <w:spacing w:before="360"/>
        <w:ind w:firstLine="708"/>
      </w:pPr>
      <w:bookmarkStart w:id="503" w:name="_Toc394538300"/>
      <w:r>
        <w:t>1.2.1.- Objetivos docentes</w:t>
      </w:r>
      <w:bookmarkEnd w:id="503"/>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04" w:name="_Toc394538301"/>
      <w:r>
        <w:t>1.2.2.- Objetivos técnicos</w:t>
      </w:r>
      <w:bookmarkEnd w:id="504"/>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05" w:name="_Toc394538302"/>
      <w:r>
        <w:t>1.3.- Desarrollo del proyecto</w:t>
      </w:r>
      <w:bookmarkEnd w:id="505"/>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06" w:name="_Toc394538303"/>
      <w:r>
        <w:lastRenderedPageBreak/>
        <w:t>1.4 Estructura del documento</w:t>
      </w:r>
      <w:bookmarkEnd w:id="506"/>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07" w:name="_Toc394538304"/>
      <w:r>
        <w:lastRenderedPageBreak/>
        <w:t>2.- Planificación</w:t>
      </w:r>
      <w:bookmarkEnd w:id="507"/>
    </w:p>
    <w:p w:rsidR="00B74812" w:rsidRDefault="00B74812" w:rsidP="00D723A7">
      <w:pPr>
        <w:pStyle w:val="Ttulo3"/>
        <w:spacing w:after="200"/>
      </w:pPr>
      <w:bookmarkStart w:id="508" w:name="_Toc394538305"/>
      <w:r>
        <w:t>2.1.- Planificación temporal</w:t>
      </w:r>
      <w:bookmarkEnd w:id="508"/>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09" w:name="_Toc394538306"/>
      <w:r>
        <w:t>2.1.1. Estimación de tiempos</w:t>
      </w:r>
      <w:bookmarkEnd w:id="509"/>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510" w:name="__RefHeading__819_1424981804"/>
      <w:bookmarkStart w:id="511" w:name="_Toc394538307"/>
      <w:bookmarkEnd w:id="510"/>
      <w:r w:rsidRPr="0067624C">
        <w:t>2.1.2.- Desviación respecto estimación de tiempos</w:t>
      </w:r>
      <w:bookmarkEnd w:id="511"/>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2" w:name="__RefHeading__821_1424981804"/>
      <w:bookmarkStart w:id="513" w:name="_Toc394538308"/>
      <w:bookmarkEnd w:id="512"/>
      <w:r w:rsidRPr="0067624C">
        <w:t>2.2.- Planificación de costes</w:t>
      </w:r>
      <w:bookmarkEnd w:id="513"/>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14" w:name="__RefHeading__823_1424981804"/>
      <w:bookmarkStart w:id="515" w:name="_Toc394538309"/>
      <w:bookmarkEnd w:id="514"/>
      <w:r w:rsidRPr="0067624C">
        <w:t>2.2.1.- Estimación de costes</w:t>
      </w:r>
      <w:bookmarkEnd w:id="515"/>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16" w:name="__RefHeading__825_1424981804"/>
      <w:bookmarkStart w:id="517" w:name="_Toc394538310"/>
      <w:bookmarkEnd w:id="516"/>
      <w:r w:rsidRPr="0067624C">
        <w:t>2.2.2- Desviación respecto estimación de costes</w:t>
      </w:r>
      <w:bookmarkEnd w:id="517"/>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18" w:name="_Toc394538311"/>
      <w:r>
        <w:t>Parte II.- Materias relacionadas</w:t>
      </w:r>
      <w:bookmarkEnd w:id="518"/>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19" w:name="_Toc394538312"/>
      <w:r w:rsidRPr="0067624C">
        <w:lastRenderedPageBreak/>
        <w:t>3.- Materias relacionadas</w:t>
      </w:r>
      <w:r w:rsidR="00AE6EEF">
        <w:t xml:space="preserve"> </w:t>
      </w:r>
      <w:r w:rsidR="00AE6EEF" w:rsidRPr="00AE6EEF">
        <w:rPr>
          <w:highlight w:val="yellow"/>
        </w:rPr>
        <w:t>(faltan referencias)</w:t>
      </w:r>
      <w:bookmarkEnd w:id="519"/>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0" w:name="__RefHeading__873_1424981804"/>
      <w:bookmarkStart w:id="521" w:name="_Toc394538313"/>
      <w:bookmarkEnd w:id="520"/>
      <w:r w:rsidRPr="0067624C">
        <w:t>3.1.- Google Web Toolkit (GWT)</w:t>
      </w:r>
      <w:bookmarkEnd w:id="521"/>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w:t>
      </w:r>
      <w:ins w:id="522" w:author="Miguel Centeno Muñoz" w:date="2014-08-02T13:07:00Z">
        <w:r w:rsidR="0045714E">
          <w:t>e</w:t>
        </w:r>
      </w:ins>
      <w:r>
        <w:t xml:space="preserve">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r>
        <w:t>Css de la aplicación.</w:t>
      </w:r>
    </w:p>
    <w:p w:rsidR="005B18BC" w:rsidRDefault="005B18BC" w:rsidP="00E65DAB">
      <w:r>
        <w:t>La Clase Entrypoint (más correctamente, clase que implementa EntryPoin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Remote Procedure Calls). </w:t>
      </w:r>
    </w:p>
    <w:p w:rsidR="00CD0D00" w:rsidRDefault="00CD0D00" w:rsidP="00D723A7">
      <w:pPr>
        <w:pStyle w:val="Ttulo3"/>
        <w:spacing w:before="360" w:after="240"/>
      </w:pPr>
      <w:bookmarkStart w:id="523" w:name="_Toc394538314"/>
      <w:r>
        <w:lastRenderedPageBreak/>
        <w:t>3.2.- AJAX y cómo GWT hace uso de él</w:t>
      </w:r>
      <w:bookmarkEnd w:id="523"/>
    </w:p>
    <w:p w:rsidR="00CD0D00" w:rsidRDefault="00CD0D00" w:rsidP="00CD0D00">
      <w:r>
        <w:t>AJAX  es el acrónimo de Asynchronous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AJAX se aplica hoy día a cualquier aplicación construida bajo estándares abiertos y comunicación (cliente-servidor) asíncrona. Las aplicaciones desarrolladas bajo AJAX con responsi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4" w:name="_Toc394538315"/>
      <w:r>
        <w:t>3.2.1.- ¿Por qué AJAX?</w:t>
      </w:r>
      <w:bookmarkEnd w:id="524"/>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25" w:name="_Toc394538316"/>
      <w:r>
        <w:t>3.2.2.- ¿Qué hace GWT por JavaScript y AJAX?</w:t>
      </w:r>
      <w:bookmarkEnd w:id="525"/>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26" w:name="_Toc394538317"/>
      <w:r>
        <w:lastRenderedPageBreak/>
        <w:t>3.3</w:t>
      </w:r>
      <w:r w:rsidR="00D72293">
        <w:t>.- RPC como herramienta de comunicación Cliente-Servidor</w:t>
      </w:r>
      <w:bookmarkEnd w:id="526"/>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GWT realiza llamadas asíncronas al server, lo que hace que no sean bloqueantes y que puedan realizarse varios procesos en paralelo. Estas llamadas son las llamadas RPC o Remote Procedure Calls.</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La recepción de las respuestas se realiza mediante un método callback.</w:t>
      </w:r>
    </w:p>
    <w:p w:rsidR="006D6A2B" w:rsidRDefault="006D6A2B" w:rsidP="005B18BC">
      <w:r>
        <w:t>- Permite compartir clases de datos (véase DTO’s)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Creación en el paquete com.nombreapp.client de interfaz que extienda Remote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RemoteServiceRelativePath(</w:t>
      </w:r>
      <w:proofErr w:type="gramEnd"/>
      <w:r w:rsidRPr="006D6A2B">
        <w:rPr>
          <w:rFonts w:ascii="Consolas" w:hAnsi="Consolas" w:cs="Consolas"/>
          <w:lang w:val="en-US"/>
        </w:rPr>
        <w:t>“userAccount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UserAccountService extends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UserAccountDTO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Creación, en el paquete com.nombreapp.server de una clase que implemente dicha interfaz y extienda RemoteServiceServle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UserAccountServiceImpl extends RemoteServiceServlet implemets UserAccountService{</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UserAccountDTO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AppMisc().populateDataStoreOnce();</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UserAccount.toDTO(UserAccount.getDefaultUser());</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Informar al compilador de la existencia del Servlet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UserAccountService&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t>com.myApp.server.UserAccountServiceImpl</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gramEnd"/>
      <w:r>
        <w:rPr>
          <w:rFonts w:ascii="Consolas" w:hAnsi="Consolas" w:cs="Consolas"/>
          <w:lang w:val="en-US"/>
        </w:rPr>
        <w:t>UserAcoountService&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url-pattern&gt;/myApp/userAccountService&lt;/url-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Crear interfaz asíncrona en com.nombreapp.client</w:t>
      </w:r>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UserAccountServiceAsync{</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AsyncCallback&lt;UserAccountDTO&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gramStart"/>
      <w:r w:rsidRPr="00CD0D00">
        <w:rPr>
          <w:rFonts w:ascii="Consolas" w:hAnsi="Consolas" w:cs="Consolas"/>
          <w:lang w:val="en-US"/>
        </w:rPr>
        <w:t>userService.login(</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AsyncCallback</w:t>
      </w:r>
      <w:r w:rsidR="00CD0D00">
        <w:rPr>
          <w:rFonts w:ascii="Consolas" w:hAnsi="Consolas" w:cs="Consolas"/>
          <w:lang w:val="en-US"/>
        </w:rPr>
        <w:t xml:space="preserve"> </w:t>
      </w:r>
      <w:r w:rsidRPr="00CD0D00">
        <w:rPr>
          <w:rFonts w:ascii="Consolas" w:hAnsi="Consolas" w:cs="Consolas"/>
          <w:lang w:val="en-US"/>
        </w:rPr>
        <w:t>&lt;UserAccountDTO&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Failure(Throwabl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CD0D00">
        <w:rPr>
          <w:rFonts w:ascii="Consolas" w:hAnsi="Consolas" w:cs="Consolas"/>
          <w:lang w:val="en-US"/>
        </w:rPr>
        <w:t>Window.aler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gramStart"/>
      <w:r w:rsidRPr="00CD0D00">
        <w:rPr>
          <w:rFonts w:ascii="Consolas" w:hAnsi="Consolas" w:cs="Consolas"/>
          <w:lang w:val="en-US"/>
        </w:rPr>
        <w:t>onSuccess(</w:t>
      </w:r>
      <w:proofErr w:type="gramEnd"/>
      <w:r w:rsidRPr="00CD0D00">
        <w:rPr>
          <w:rFonts w:ascii="Consolas" w:hAnsi="Consolas" w:cs="Consolas"/>
          <w:lang w:val="en-US"/>
        </w:rPr>
        <w:t>UserAccountDTO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5873B0">
        <w:rPr>
          <w:rFonts w:ascii="Consolas" w:hAnsi="Consolas" w:cs="Consolas"/>
        </w:rPr>
        <w:t>currentUser</w:t>
      </w:r>
      <w:proofErr w:type="gramEnd"/>
      <w:r w:rsidRPr="005873B0">
        <w:rPr>
          <w:rFonts w:ascii="Consolas" w:hAnsi="Consolas" w:cs="Consolas"/>
        </w:rPr>
        <w:t xml:space="preserve"> = user;</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gramStart"/>
      <w:r w:rsidRPr="005873B0">
        <w:rPr>
          <w:rFonts w:ascii="Consolas" w:hAnsi="Consolas" w:cs="Consolas"/>
        </w:rPr>
        <w:t>displayApp</w:t>
      </w:r>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27" w:name="_Toc394538318"/>
      <w:r>
        <w:lastRenderedPageBreak/>
        <w:t>3.4</w:t>
      </w:r>
      <w:r w:rsidR="00E65DAB">
        <w:t xml:space="preserve">.- </w:t>
      </w:r>
      <w:r w:rsidR="0067624C">
        <w:t>MVP aplicado a Gwt:</w:t>
      </w:r>
      <w:r w:rsidR="00D72293">
        <w:t xml:space="preserve"> </w:t>
      </w:r>
      <w:r w:rsidR="00D72293" w:rsidRPr="00D72293">
        <w:rPr>
          <w:highlight w:val="yellow"/>
        </w:rPr>
        <w:t>No terminado</w:t>
      </w:r>
      <w:bookmarkEnd w:id="527"/>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magen 2: Diagrama patrón MVP en Gwt en App de prueba de gestión de contactos.</w:t>
      </w:r>
    </w:p>
    <w:p w:rsidR="005873B0" w:rsidRDefault="005873B0" w:rsidP="005873B0">
      <w:pPr>
        <w:pStyle w:val="Ttulo3"/>
      </w:pPr>
      <w:bookmarkStart w:id="528" w:name="_Toc394538319"/>
      <w:r>
        <w:lastRenderedPageBreak/>
        <w:t>3.5.- Datastore y Google App Engine (uso de JDO)</w:t>
      </w:r>
      <w:bookmarkEnd w:id="528"/>
    </w:p>
    <w:p w:rsidR="005873B0" w:rsidRPr="005873B0" w:rsidRDefault="005873B0" w:rsidP="005873B0">
      <w:r w:rsidRPr="005873B0">
        <w:rPr>
          <w:highlight w:val="yellow"/>
        </w:rPr>
        <w:t>Pendiente de pasar. Documento creado.</w:t>
      </w:r>
    </w:p>
    <w:p w:rsidR="0067624C" w:rsidRDefault="00C13764" w:rsidP="005873B0">
      <w:pPr>
        <w:pStyle w:val="Ttulo3"/>
      </w:pPr>
      <w:bookmarkStart w:id="529" w:name="_Toc394538320"/>
      <w:r>
        <w:t>3.6.- Control de versiones</w:t>
      </w:r>
      <w:bookmarkEnd w:id="529"/>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5873B0">
      <w:pPr>
        <w:pStyle w:val="Ttulo4"/>
        <w:ind w:firstLine="708"/>
      </w:pPr>
      <w:bookmarkStart w:id="530" w:name="_Toc394538321"/>
      <w:r>
        <w:t>3.6.1.- Git</w:t>
      </w:r>
      <w:bookmarkEnd w:id="530"/>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5956E3">
      <w:pPr>
        <w:pStyle w:val="Prrafodelista"/>
        <w:numPr>
          <w:ilvl w:val="0"/>
          <w:numId w:val="29"/>
        </w:numPr>
      </w:pPr>
      <w:r>
        <w:t xml:space="preserve">Los cambios en </w:t>
      </w:r>
      <w:r w:rsidRPr="00DD31DF">
        <w:rPr>
          <w:i/>
        </w:rPr>
        <w:t>Git</w:t>
      </w:r>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r w:rsidRPr="00DD31DF">
        <w:rPr>
          <w:i/>
        </w:rPr>
        <w:t>Git</w:t>
      </w:r>
      <w:r>
        <w:t xml:space="preserve"> permite clonar repositorios completos, incluido el histórico del mismo</w:t>
      </w:r>
    </w:p>
    <w:p w:rsidR="000E7EBC" w:rsidRDefault="000E7EBC" w:rsidP="005956E3">
      <w:pPr>
        <w:pStyle w:val="Prrafodelista"/>
        <w:numPr>
          <w:ilvl w:val="0"/>
          <w:numId w:val="30"/>
        </w:numPr>
      </w:pPr>
      <w:r w:rsidRPr="00DD31DF">
        <w:rPr>
          <w:i/>
        </w:rPr>
        <w:t>Push</w:t>
      </w:r>
      <w:r w:rsidR="00DD31DF">
        <w:t>:</w:t>
      </w:r>
      <w:r>
        <w:t xml:space="preserve"> Transfiere los cambios al repositorio remoto</w:t>
      </w:r>
    </w:p>
    <w:p w:rsidR="000E7EBC" w:rsidRDefault="000E7EBC" w:rsidP="005956E3">
      <w:pPr>
        <w:pStyle w:val="Prrafodelista"/>
        <w:numPr>
          <w:ilvl w:val="0"/>
          <w:numId w:val="30"/>
        </w:numPr>
      </w:pPr>
      <w:r w:rsidRPr="00DD31DF">
        <w:rPr>
          <w:i/>
        </w:rPr>
        <w:t>Pull</w:t>
      </w:r>
      <w:r w:rsidR="00DD31DF">
        <w:t>:</w:t>
      </w:r>
      <w:r>
        <w:t xml:space="preserve"> Obtiene cambios del repositorio remoto</w:t>
      </w:r>
    </w:p>
    <w:p w:rsidR="00DD31DF" w:rsidRDefault="00DD31DF" w:rsidP="005956E3">
      <w:pPr>
        <w:pStyle w:val="Prrafodelista"/>
        <w:numPr>
          <w:ilvl w:val="0"/>
          <w:numId w:val="31"/>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1" w:name="_Toc394538322"/>
      <w:r>
        <w:t>3.6.2. Comandos básicos de Git</w:t>
      </w:r>
      <w:bookmarkEnd w:id="531"/>
    </w:p>
    <w:p w:rsidR="000F23EE" w:rsidRDefault="000F23EE" w:rsidP="00924D31">
      <w:pPr>
        <w:ind w:left="2832" w:hanging="2832"/>
      </w:pPr>
      <w:proofErr w:type="gramStart"/>
      <w:r w:rsidRPr="00924D31">
        <w:rPr>
          <w:rFonts w:ascii="Courier New" w:hAnsi="Courier New" w:cs="Courier New"/>
        </w:rPr>
        <w:t>git</w:t>
      </w:r>
      <w:proofErr w:type="gramEnd"/>
      <w:r w:rsidRPr="00924D31">
        <w:rPr>
          <w:rFonts w:ascii="Courier New" w:hAnsi="Courier New" w:cs="Courier New"/>
        </w:rPr>
        <w:t xml:space="preserve"> init:</w:t>
      </w:r>
      <w:r w:rsidRPr="000F23EE">
        <w:t xml:space="preserve"> </w:t>
      </w:r>
      <w:r>
        <w:tab/>
      </w:r>
      <w:r w:rsidRPr="000F23EE">
        <w:t>Al usar git init, transformamos e</w:t>
      </w:r>
      <w:r>
        <w:t>l directorio en el que nos encontramos en un repositorio git, comenzando a registrar versiones del proyecto.</w:t>
      </w:r>
    </w:p>
    <w:p w:rsidR="00924D31" w:rsidRDefault="000F23EE">
      <w:pPr>
        <w:ind w:left="2832" w:hanging="2832"/>
        <w:rPr>
          <w:rStyle w:val="CdigoHTML"/>
          <w:rFonts w:eastAsiaTheme="minorHAnsi"/>
        </w:rPr>
      </w:pPr>
      <w:proofErr w:type="gramStart"/>
      <w:r w:rsidRPr="00924D31">
        <w:rPr>
          <w:rFonts w:ascii="Courier New" w:hAnsi="Courier New" w:cs="Courier New"/>
        </w:rPr>
        <w:t>git</w:t>
      </w:r>
      <w:proofErr w:type="gramEnd"/>
      <w:r w:rsidRPr="00924D31">
        <w:rPr>
          <w:rFonts w:ascii="Courier New" w:hAnsi="Courier New" w:cs="Courier New"/>
        </w:rPr>
        <w:t xml:space="preserve"> init </w:t>
      </w:r>
      <w:r w:rsidR="00924D31" w:rsidRPr="00924D31">
        <w:rPr>
          <w:rFonts w:ascii="Courier New" w:hAnsi="Courier New" w:cs="Courier New"/>
        </w:rPr>
        <w:t>--</w:t>
      </w:r>
      <w:r w:rsidRPr="00924D31">
        <w:rPr>
          <w:rFonts w:ascii="Courier New" w:hAnsi="Courier New" w:cs="Courier New"/>
        </w:rPr>
        <w:t>bare:</w:t>
      </w:r>
      <w:r w:rsidR="00924D31">
        <w:rPr>
          <w:rFonts w:ascii="Courier New" w:hAnsi="Courier New" w:cs="Courier New"/>
        </w:rPr>
        <w:tab/>
      </w:r>
      <w:r w:rsidRPr="000F23EE">
        <w:t>Inicializa repositorio</w:t>
      </w:r>
      <w:r>
        <w:t xml:space="preserve"> git vacío, pero omitiendo el directorio de trabajo. Así imposibilitamos la edición/actualización de ficheros. Útil para crear repositorios centrales</w:t>
      </w:r>
      <w:r w:rsidR="00924D31">
        <w:t>, marcándolo como un almacén. A partir de ahí pueden crearse ramas (</w:t>
      </w:r>
      <w:r w:rsidR="00924D31">
        <w:rPr>
          <w:i/>
        </w:rPr>
        <w:t>branches</w:t>
      </w:r>
      <w:r w:rsidR="00924D31">
        <w:t>) sí editables.</w:t>
      </w:r>
      <w:r w:rsidRPr="000F23EE">
        <w:tab/>
      </w:r>
      <w:proofErr w:type="gramStart"/>
      <w:r w:rsidR="00924D31" w:rsidRPr="00924D31">
        <w:rPr>
          <w:rStyle w:val="CdigoHTML"/>
          <w:rFonts w:eastAsiaTheme="minorHAnsi"/>
        </w:rPr>
        <w:t>git</w:t>
      </w:r>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origin,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gramStart"/>
      <w:r>
        <w:rPr>
          <w:rStyle w:val="CdigoHTML"/>
          <w:rFonts w:eastAsiaTheme="minorHAnsi"/>
        </w:rPr>
        <w:t>git</w:t>
      </w:r>
      <w:proofErr w:type="gramEnd"/>
      <w:r>
        <w:rPr>
          <w:rStyle w:val="CdigoHTML"/>
          <w:rFonts w:eastAsiaTheme="minorHAnsi"/>
        </w:rPr>
        <w:t xml:space="preserve"> config:</w:t>
      </w:r>
      <w:r>
        <w:rPr>
          <w:rStyle w:val="CdigoHTML"/>
          <w:rFonts w:eastAsiaTheme="minorHAnsi"/>
        </w:rPr>
        <w:tab/>
      </w:r>
      <w:r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gramStart"/>
      <w:r w:rsidRPr="00EC1B35">
        <w:rPr>
          <w:rFonts w:ascii="Courier New" w:hAnsi="Courier New" w:cs="Courier New"/>
          <w:szCs w:val="22"/>
        </w:rPr>
        <w:t>git</w:t>
      </w:r>
      <w:proofErr w:type="gramEnd"/>
      <w:r w:rsidRPr="00EC1B35">
        <w:rPr>
          <w:rFonts w:ascii="Courier New" w:hAnsi="Courier New" w:cs="Courier New"/>
          <w:szCs w:val="22"/>
        </w:rPr>
        <w:t xml:space="preserve">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gramStart"/>
      <w:r>
        <w:rPr>
          <w:rFonts w:ascii="Courier New" w:hAnsi="Courier New" w:cs="Courier New"/>
        </w:rPr>
        <w:t>g</w:t>
      </w:r>
      <w:r w:rsidRPr="00E6714C">
        <w:rPr>
          <w:rFonts w:ascii="Courier New" w:hAnsi="Courier New" w:cs="Courier New"/>
        </w:rPr>
        <w:t>it</w:t>
      </w:r>
      <w:proofErr w:type="gramEnd"/>
      <w:r w:rsidRPr="00E6714C">
        <w:rPr>
          <w:rFonts w:ascii="Courier New" w:hAnsi="Courier New" w:cs="Courier New"/>
        </w:rPr>
        <w:t xml:space="preserve"> commit:</w:t>
      </w:r>
      <w:r>
        <w:tab/>
      </w:r>
      <w:r w:rsidRPr="00E6714C">
        <w:rPr>
          <w:rFonts w:asciiTheme="minorHAnsi" w:hAnsiTheme="minorHAnsi"/>
          <w:szCs w:val="22"/>
        </w:rPr>
        <w:t xml:space="preserve">El comando </w:t>
      </w:r>
      <w:r w:rsidRPr="00E6714C">
        <w:rPr>
          <w:rStyle w:val="code"/>
          <w:rFonts w:asciiTheme="minorHAnsi" w:hAnsiTheme="minorHAnsi"/>
          <w:szCs w:val="22"/>
        </w:rPr>
        <w:t>git commit</w:t>
      </w:r>
      <w:r w:rsidRPr="00E6714C">
        <w:rPr>
          <w:rFonts w:asciiTheme="minorHAnsi" w:hAnsiTheme="minorHAnsi"/>
          <w:szCs w:val="22"/>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r w:rsidRPr="00E6714C">
        <w:rPr>
          <w:rStyle w:val="code"/>
          <w:rFonts w:asciiTheme="minorHAnsi" w:hAnsiTheme="minorHAnsi"/>
          <w:szCs w:val="22"/>
        </w:rPr>
        <w:t>git add</w:t>
      </w:r>
      <w:r w:rsidRPr="00E6714C">
        <w:rPr>
          <w:rFonts w:asciiTheme="minorHAnsi" w:hAnsiTheme="minorHAnsi"/>
          <w:szCs w:val="22"/>
        </w:rPr>
        <w:t>, este es uno de los comandos más importantes de Git.</w:t>
      </w:r>
    </w:p>
    <w:p w:rsidR="00EC1B35" w:rsidRPr="00E6714C" w:rsidRDefault="00EC1B35" w:rsidP="00E6714C">
      <w:pPr>
        <w:pStyle w:val="NormalWeb"/>
        <w:ind w:left="2832" w:hanging="2832"/>
        <w:rPr>
          <w:rFonts w:asciiTheme="minorHAnsi" w:hAnsiTheme="minorHAnsi"/>
        </w:rPr>
      </w:pPr>
      <w:proofErr w:type="gramStart"/>
      <w:r w:rsidRPr="00E6714C">
        <w:rPr>
          <w:rFonts w:ascii="Courier New" w:hAnsi="Courier New" w:cs="Courier New"/>
        </w:rPr>
        <w:t>git</w:t>
      </w:r>
      <w:proofErr w:type="gramEnd"/>
      <w:r w:rsidRPr="00E6714C">
        <w:rPr>
          <w:rFonts w:ascii="Courier New" w:hAnsi="Courier New" w:cs="Courier New"/>
        </w:rPr>
        <w:t xml:space="preserve"> status:</w:t>
      </w:r>
      <w:r>
        <w:tab/>
      </w:r>
      <w:r w:rsidRPr="00E6714C">
        <w:rPr>
          <w:rFonts w:asciiTheme="minorHAnsi" w:hAnsiTheme="minorHAnsi"/>
        </w:rPr>
        <w:t xml:space="preserve">El comando </w:t>
      </w:r>
      <w:r w:rsidRPr="00E6714C">
        <w:rPr>
          <w:rStyle w:val="code"/>
          <w:rFonts w:asciiTheme="minorHAnsi" w:hAnsiTheme="minorHAnsi"/>
        </w:rPr>
        <w:t>git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Git.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git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gramStart"/>
      <w:r w:rsidRPr="00E6714C">
        <w:rPr>
          <w:rFonts w:ascii="Courier New" w:hAnsi="Courier New" w:cs="Courier New"/>
        </w:rPr>
        <w:t>git</w:t>
      </w:r>
      <w:proofErr w:type="gramEnd"/>
      <w:r w:rsidRPr="00E6714C">
        <w:rPr>
          <w:rFonts w:ascii="Courier New" w:hAnsi="Courier New" w:cs="Courier New"/>
        </w:rPr>
        <w:t xml:space="preserve"> log:</w:t>
      </w:r>
      <w:r>
        <w:t xml:space="preserve"> </w:t>
      </w:r>
      <w:r>
        <w:tab/>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w:t>
      </w:r>
      <w:proofErr w:type="gramStart"/>
      <w:r>
        <w:t>del</w:t>
      </w:r>
      <w:proofErr w:type="gramEnd"/>
      <w:r>
        <w:t xml:space="preserve"> preparación, </w:t>
      </w:r>
      <w:r>
        <w:rPr>
          <w:rStyle w:val="code"/>
        </w:rPr>
        <w:t>git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2" w:name="_Toc394538323"/>
      <w:r>
        <w:t>3.6.3.- Uso de Git</w:t>
      </w:r>
      <w:bookmarkEnd w:id="532"/>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r w:rsidRPr="00E6714C">
        <w:rPr>
          <w:bCs/>
        </w:rPr>
        <w:t>GitHub</w:t>
      </w:r>
      <w:r>
        <w:t> es una </w:t>
      </w:r>
      <w:r w:rsidRPr="00E6714C">
        <w:t>forja</w:t>
      </w:r>
      <w:r>
        <w:t> para alojar proyectos utilizando el sistema de </w:t>
      </w:r>
      <w:r w:rsidRPr="00E6714C">
        <w:t>control de versiones</w:t>
      </w:r>
      <w:r>
        <w:t> </w:t>
      </w:r>
      <w:r w:rsidRPr="00E6714C">
        <w:t>Git</w:t>
      </w:r>
      <w:r>
        <w:t>. Utiliza el </w:t>
      </w:r>
      <w:r w:rsidRPr="00E6714C">
        <w:t>framework</w:t>
      </w:r>
      <w:r>
        <w:t> </w:t>
      </w:r>
      <w:r w:rsidRPr="00E6714C">
        <w:t>Ruby on Rails</w:t>
      </w:r>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Git usando Egit (plugin que implementa la funcionalidad de Git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GitHub for Windows y hacemos git clone para crear el repositorio local en nuestro PC (asociado, mediante el índice origin, al repositorio remoto creado anteriormente)</w:t>
      </w:r>
    </w:p>
    <w:p w:rsidR="00AD74E0" w:rsidRDefault="00AD74E0" w:rsidP="00E6714C">
      <w:r>
        <w:t>La aplicación GitHub for Windows nos permite realizar todas las acciones necesarias sobre el código y su control de versiones usando Git, pero en este apartado nos centraremos en el uso de Egit, plugin para Eclipse de Git que viene incorporado en la instalación base del mismo.</w:t>
      </w:r>
    </w:p>
    <w:p w:rsidR="00AD74E0" w:rsidRDefault="00AD74E0" w:rsidP="00E6714C">
      <w:r>
        <w:t xml:space="preserve">En Eclipse, podemos abrir la vista Git, donde añadiremos el repositorio local a través de las opciones que la vista ofrece. </w:t>
      </w:r>
    </w:p>
    <w:p w:rsidR="00AD74E0" w:rsidRDefault="00AD74E0" w:rsidP="00E6714C">
      <w:r>
        <w:t xml:space="preserve">Una vez que indicamos a eclipse donde se halla nuestro repositorio local, podemos añadir, haciendo git </w:t>
      </w:r>
      <w:r w:rsidR="0053437C">
        <w:t>commit</w:t>
      </w:r>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GitHub, y nuestro proyecto en él tras nuestro primer commit.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A continuación, habría que realizar git push, para que todo lo que se encuentra en el índice origen (los ficheros añadidos, eliminados o actualizados se referencian en el índice tras hacer commi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A partir de aquí cada vez que hagamos algún cambio que queramos hacer definitivo, primero lo agregamos al repositorio local, haciendo que el índice origen se actualice, mediante git commit y luego, con git push, los hacemos visibles en el repositorio remoto.</w:t>
      </w:r>
    </w:p>
    <w:p w:rsidR="0053437C" w:rsidRDefault="0053437C" w:rsidP="00E6714C"/>
    <w:p w:rsidR="00AE6EEF" w:rsidRPr="00081E3E" w:rsidRDefault="00D6257A" w:rsidP="00AE6EEF">
      <w:pPr>
        <w:pStyle w:val="Ttulo3"/>
      </w:pPr>
      <w:r>
        <w:br w:type="page"/>
      </w:r>
      <w:bookmarkStart w:id="533" w:name="_Toc394538324"/>
      <w:r w:rsidR="00AE6EEF">
        <w:lastRenderedPageBreak/>
        <w:t>3.7.- Projetsii</w:t>
      </w:r>
      <w:bookmarkEnd w:id="533"/>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bookmarkStart w:id="534" w:name="_GoBack"/>
      <w:bookmarkEnd w:id="534"/>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5" w:name="_Toc394538325"/>
      <w:r>
        <w:t>Parte III.- Sistema desarrollado</w:t>
      </w:r>
      <w:bookmarkEnd w:id="535"/>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36" w:name="_Toc394538326"/>
      <w:r w:rsidR="00F63E12">
        <w:lastRenderedPageBreak/>
        <w:t>4</w:t>
      </w:r>
      <w:r w:rsidRPr="0067624C">
        <w:t xml:space="preserve">.- </w:t>
      </w:r>
      <w:r w:rsidR="00F63E12">
        <w:t>Dominio del problema</w:t>
      </w:r>
      <w:bookmarkEnd w:id="536"/>
    </w:p>
    <w:p w:rsidR="00617CD5" w:rsidRDefault="00F63E12" w:rsidP="00D723A7">
      <w:pPr>
        <w:pStyle w:val="Ttulo3"/>
        <w:spacing w:before="360" w:after="240"/>
      </w:pPr>
      <w:bookmarkStart w:id="537" w:name="_Toc394538327"/>
      <w:r>
        <w:t>4</w:t>
      </w:r>
      <w:r w:rsidR="00617CD5" w:rsidRPr="0067624C">
        <w:t xml:space="preserve">.1.- </w:t>
      </w:r>
      <w:r>
        <w:t>Descripción del problema</w:t>
      </w:r>
      <w:bookmarkEnd w:id="537"/>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r w:rsidR="00D723A7" w:rsidRPr="00F40F7D">
        <w:rPr>
          <w:i/>
        </w:rPr>
        <w:t>MyPaths</w:t>
      </w:r>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38" w:name="_Toc394538328"/>
      <w:r>
        <w:t>4.2</w:t>
      </w:r>
      <w:r w:rsidR="002E6A9B">
        <w:t>.- Descripción del sistema actual</w:t>
      </w:r>
      <w:bookmarkEnd w:id="538"/>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39" w:name="_Toc394538329"/>
      <w:r>
        <w:lastRenderedPageBreak/>
        <w:t>4.3.- Glosario de términos</w:t>
      </w:r>
      <w:bookmarkEnd w:id="539"/>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540" w:name="_Toc394538330"/>
      <w:r>
        <w:t>5.- Visión general del sistema desarrollado</w:t>
      </w:r>
      <w:bookmarkEnd w:id="540"/>
    </w:p>
    <w:p w:rsidR="00D975D4" w:rsidRDefault="00D975D4" w:rsidP="00D723A7">
      <w:pPr>
        <w:pStyle w:val="Ttulo3"/>
      </w:pPr>
      <w:bookmarkStart w:id="541" w:name="_Toc394538331"/>
      <w:r>
        <w:t>5.1.- Participantes en el proyecto</w:t>
      </w:r>
      <w:bookmarkEnd w:id="541"/>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2" w:name="_Toc394538332"/>
      <w:r>
        <w:t>5.1.1.- Participantes</w:t>
      </w:r>
      <w:bookmarkEnd w:id="542"/>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3"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3"/>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4"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4"/>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5" w:name="_Toc394538333"/>
      <w:r>
        <w:rPr>
          <w:lang w:val="en-US"/>
        </w:rPr>
        <w:t>5.1.2</w:t>
      </w:r>
      <w:proofErr w:type="gramStart"/>
      <w:r>
        <w:rPr>
          <w:lang w:val="en-US"/>
        </w:rPr>
        <w:t>.-</w:t>
      </w:r>
      <w:proofErr w:type="gramEnd"/>
      <w:r>
        <w:rPr>
          <w:lang w:val="en-US"/>
        </w:rPr>
        <w:t xml:space="preserve"> </w:t>
      </w:r>
      <w:r w:rsidRPr="00C96693">
        <w:t>Organizaciones</w:t>
      </w:r>
      <w:bookmarkEnd w:id="545"/>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46" w:author="Miguel Centeno Muñoz" w:date="2014-07-30T19:08:00Z">
                  <w:rPr>
                    <w:rFonts w:ascii="Arial" w:eastAsia="Times New Roman" w:hAnsi="Arial" w:cs="Arial"/>
                    <w:color w:val="auto"/>
                    <w:sz w:val="20"/>
                    <w:szCs w:val="20"/>
                    <w:lang w:eastAsia="es-ES"/>
                  </w:rPr>
                </w:rPrChange>
              </w:rPr>
            </w:pPr>
            <w:bookmarkStart w:id="547" w:name="ORG-0001"/>
            <w:r w:rsidRPr="00D0398E">
              <w:rPr>
                <w:rFonts w:ascii="Arial" w:eastAsia="Times New Roman" w:hAnsi="Arial" w:cs="Arial"/>
                <w:b/>
                <w:sz w:val="20"/>
                <w:szCs w:val="20"/>
                <w:lang w:eastAsia="es-ES"/>
                <w:rPrChange w:id="548"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49"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0"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1"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2"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3"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4"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5"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6"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F17AA9"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7"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8"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47"/>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9" w:author="Miguel Centeno Muñoz" w:date="2014-07-30T19:09:00Z">
                  <w:rPr>
                    <w:rFonts w:ascii="Arial" w:eastAsia="Times New Roman" w:hAnsi="Arial" w:cs="Arial"/>
                    <w:color w:val="auto"/>
                    <w:sz w:val="20"/>
                    <w:szCs w:val="20"/>
                    <w:lang w:eastAsia="es-ES"/>
                  </w:rPr>
                </w:rPrChange>
              </w:rPr>
            </w:pPr>
            <w:bookmarkStart w:id="560" w:name="ORG-0002"/>
            <w:r w:rsidRPr="00D0398E">
              <w:rPr>
                <w:rFonts w:ascii="Arial" w:eastAsia="Times New Roman" w:hAnsi="Arial" w:cs="Arial"/>
                <w:b/>
                <w:sz w:val="20"/>
                <w:szCs w:val="20"/>
                <w:lang w:eastAsia="es-ES"/>
                <w:rPrChange w:id="561"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2"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3"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4"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5"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6"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7"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8"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9"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0"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1"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60"/>
    </w:tbl>
    <w:p w:rsidR="001F34E8" w:rsidRDefault="001F34E8" w:rsidP="001F34E8"/>
    <w:p w:rsidR="004A605A" w:rsidRPr="00C96693" w:rsidRDefault="004A605A" w:rsidP="001F34E8"/>
    <w:p w:rsidR="00C96693" w:rsidRDefault="00C96693" w:rsidP="00D723A7">
      <w:pPr>
        <w:pStyle w:val="Ttulo3"/>
      </w:pPr>
      <w:bookmarkStart w:id="572" w:name="_Toc394538334"/>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2"/>
    </w:p>
    <w:tbl>
      <w:tblPr>
        <w:tblStyle w:val="Listamedia2-nfasis2"/>
        <w:tblW w:w="5000" w:type="pct"/>
        <w:tblLook w:val="04A0" w:firstRow="1" w:lastRow="0" w:firstColumn="1" w:lastColumn="0" w:noHBand="0" w:noVBand="1"/>
        <w:tblPrChange w:id="573"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4">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5" w:author="Miguel Centeno Muñoz" w:date="2014-07-30T19:56:00Z">
              <w:tcPr>
                <w:tcW w:w="0" w:type="auto"/>
                <w:hideMark/>
              </w:tcPr>
            </w:tcPrChange>
          </w:tcPr>
          <w:p w:rsidR="00C96693" w:rsidRPr="001B1400" w:rsidRDefault="00C96693">
            <w:pPr>
              <w:cnfStyle w:val="101000000100" w:firstRow="1" w:lastRow="0" w:firstColumn="1" w:lastColumn="0" w:oddVBand="0" w:evenVBand="0" w:oddHBand="0" w:evenHBand="0" w:firstRowFirstColumn="1" w:firstRowLastColumn="0" w:lastRowFirstColumn="0" w:lastRowLastColumn="0"/>
              <w:rPr>
                <w:b/>
                <w:rPrChange w:id="576" w:author="Miguel Centeno Muñoz" w:date="2014-07-30T19:46:00Z">
                  <w:rPr/>
                </w:rPrChange>
              </w:rPr>
            </w:pPr>
            <w:bookmarkStart w:id="577" w:name="OBJ-0001"/>
            <w:r w:rsidRPr="001B1400">
              <w:rPr>
                <w:b/>
                <w:rPrChange w:id="578" w:author="Miguel Centeno Muñoz" w:date="2014-07-30T19:46:00Z">
                  <w:rPr/>
                </w:rPrChange>
              </w:rPr>
              <w:t>OBJ-0001</w:t>
            </w:r>
          </w:p>
        </w:tc>
        <w:tc>
          <w:tcPr>
            <w:tcW w:w="4166" w:type="pct"/>
            <w:hideMark/>
            <w:tcPrChange w:id="579" w:author="Miguel Centeno Muñoz" w:date="2014-07-30T19:56:00Z">
              <w:tcPr>
                <w:tcW w:w="5000" w:type="pct"/>
                <w:gridSpan w:val="2"/>
                <w:hideMark/>
              </w:tcPr>
            </w:tcPrChange>
          </w:tcPr>
          <w:p w:rsidR="00C96693" w:rsidRPr="001B1400" w:rsidRDefault="00C96693">
            <w:pPr>
              <w:cnfStyle w:val="100000000000" w:firstRow="1" w:lastRow="0" w:firstColumn="0" w:lastColumn="0" w:oddVBand="0" w:evenVBand="0" w:oddHBand="0" w:evenHBand="0" w:firstRowFirstColumn="0" w:firstRowLastColumn="0" w:lastRowFirstColumn="0" w:lastRowLastColumn="0"/>
              <w:rPr>
                <w:b/>
                <w:rPrChange w:id="580" w:author="Miguel Centeno Muñoz" w:date="2014-07-30T19:46:00Z">
                  <w:rPr/>
                </w:rPrChange>
              </w:rPr>
            </w:pPr>
            <w:r w:rsidRPr="001B1400">
              <w:rPr>
                <w:b/>
                <w:rPrChange w:id="581" w:author="Miguel Centeno Muñoz" w:date="2014-07-30T19:46:00Z">
                  <w:rPr/>
                </w:rPrChange>
              </w:rPr>
              <w:t xml:space="preserve">Gestión </w:t>
            </w:r>
            <w:ins w:id="582" w:author="Miguel Centeno Muñoz" w:date="2014-07-30T19:38:00Z">
              <w:r w:rsidR="001B1400" w:rsidRPr="001B1400">
                <w:rPr>
                  <w:b/>
                  <w:rPrChange w:id="583" w:author="Miguel Centeno Muñoz" w:date="2014-07-30T19:46:00Z">
                    <w:rPr/>
                  </w:rPrChange>
                </w:rPr>
                <w:t xml:space="preserve">de </w:t>
              </w:r>
            </w:ins>
            <w:r w:rsidRPr="001B1400">
              <w:rPr>
                <w:b/>
                <w:rPrChange w:id="584" w:author="Miguel Centeno Muñoz" w:date="2014-07-30T19:46:00Z">
                  <w:rPr/>
                </w:rPrChange>
              </w:rPr>
              <w:t>Usuarios</w:t>
            </w:r>
            <w:del w:id="585" w:author="Miguel Centeno Muñoz" w:date="2014-07-30T19:38:00Z">
              <w:r w:rsidRPr="001B1400" w:rsidDel="001B1400">
                <w:rPr>
                  <w:b/>
                  <w:rPrChange w:id="586"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87"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88" w:author="Miguel Centeno Muñoz" w:date="2014-07-30T19:46:00Z">
                  <w:rPr/>
                </w:rPrChange>
              </w:rPr>
            </w:pPr>
            <w:r w:rsidRPr="001B1400">
              <w:rPr>
                <w:b/>
                <w:rPrChange w:id="589" w:author="Miguel Centeno Muñoz" w:date="2014-07-30T19:46:00Z">
                  <w:rPr/>
                </w:rPrChange>
              </w:rPr>
              <w:t>Versión</w:t>
            </w:r>
          </w:p>
        </w:tc>
        <w:tc>
          <w:tcPr>
            <w:tcW w:w="4166" w:type="pct"/>
            <w:hideMark/>
            <w:tcPrChange w:id="590"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1" w:author="Miguel Centeno Muñoz" w:date="2014-07-30T19:56:00Z">
              <w:tcPr>
                <w:tcW w:w="0" w:type="auto"/>
                <w:hideMark/>
              </w:tcPr>
            </w:tcPrChange>
          </w:tcPr>
          <w:p w:rsidR="00C96693" w:rsidRPr="001B1400" w:rsidRDefault="00C96693">
            <w:pPr>
              <w:rPr>
                <w:b/>
                <w:rPrChange w:id="592" w:author="Miguel Centeno Muñoz" w:date="2014-07-30T19:46:00Z">
                  <w:rPr/>
                </w:rPrChange>
              </w:rPr>
            </w:pPr>
            <w:r w:rsidRPr="001B1400">
              <w:rPr>
                <w:b/>
                <w:rPrChange w:id="593" w:author="Miguel Centeno Muñoz" w:date="2014-07-30T19:46:00Z">
                  <w:rPr/>
                </w:rPrChange>
              </w:rPr>
              <w:t>Autores</w:t>
            </w:r>
          </w:p>
        </w:tc>
        <w:bookmarkEnd w:id="577"/>
        <w:tc>
          <w:tcPr>
            <w:tcW w:w="4166" w:type="pct"/>
            <w:hideMark/>
            <w:tcPrChange w:id="594"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95"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6"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97" w:author="Miguel Centeno Muñoz" w:date="2014-07-30T19:46:00Z">
                  <w:rPr/>
                </w:rPrChange>
              </w:rPr>
            </w:pPr>
            <w:r w:rsidRPr="001B1400">
              <w:rPr>
                <w:b/>
                <w:rPrChange w:id="598" w:author="Miguel Centeno Muñoz" w:date="2014-07-30T19:46:00Z">
                  <w:rPr/>
                </w:rPrChange>
              </w:rPr>
              <w:t>Fuentes</w:t>
            </w:r>
          </w:p>
        </w:tc>
        <w:tc>
          <w:tcPr>
            <w:tcW w:w="4166" w:type="pct"/>
            <w:hideMark/>
            <w:tcPrChange w:id="599"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00"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1" w:author="Miguel Centeno Muñoz" w:date="2014-07-30T19:56:00Z">
              <w:tcPr>
                <w:tcW w:w="0" w:type="auto"/>
                <w:hideMark/>
              </w:tcPr>
            </w:tcPrChange>
          </w:tcPr>
          <w:p w:rsidR="00C96693" w:rsidRPr="001B1400" w:rsidRDefault="00C96693">
            <w:pPr>
              <w:rPr>
                <w:b/>
                <w:rPrChange w:id="602" w:author="Miguel Centeno Muñoz" w:date="2014-07-30T19:46:00Z">
                  <w:rPr/>
                </w:rPrChange>
              </w:rPr>
            </w:pPr>
            <w:r w:rsidRPr="001B1400">
              <w:rPr>
                <w:b/>
                <w:rPrChange w:id="603" w:author="Miguel Centeno Muñoz" w:date="2014-07-30T19:46:00Z">
                  <w:rPr/>
                </w:rPrChange>
              </w:rPr>
              <w:t>Descripción</w:t>
            </w:r>
          </w:p>
        </w:tc>
        <w:tc>
          <w:tcPr>
            <w:tcW w:w="4166" w:type="pct"/>
            <w:hideMark/>
            <w:tcPrChange w:id="604"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05" w:author="Miguel Centeno Muñoz" w:date="2014-07-30T19:41:00Z">
              <w:r w:rsidR="001B1400">
                <w:rPr>
                  <w:rStyle w:val="nfasis"/>
                  <w:rFonts w:ascii="Arial" w:hAnsi="Arial" w:cs="Arial"/>
                  <w:sz w:val="20"/>
                  <w:szCs w:val="20"/>
                </w:rPr>
                <w:t xml:space="preserve">identificarse en la aplicación, dar de </w:t>
              </w:r>
            </w:ins>
            <w:ins w:id="606" w:author="Miguel Centeno Muñoz" w:date="2014-07-30T19:40:00Z">
              <w:r w:rsidR="001B1400">
                <w:rPr>
                  <w:rStyle w:val="nfasis"/>
                  <w:rFonts w:ascii="Arial" w:hAnsi="Arial" w:cs="Arial"/>
                  <w:sz w:val="20"/>
                  <w:szCs w:val="20"/>
                </w:rPr>
                <w:t>a</w:t>
              </w:r>
            </w:ins>
            <w:del w:id="607"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08" w:author="Miguel Centeno Muñoz" w:date="2014-07-30T19:41:00Z">
              <w:r w:rsidR="001B1400">
                <w:rPr>
                  <w:rStyle w:val="nfasis"/>
                  <w:rFonts w:ascii="Arial" w:hAnsi="Arial" w:cs="Arial"/>
                  <w:sz w:val="20"/>
                  <w:szCs w:val="20"/>
                </w:rPr>
                <w:t>un</w:t>
              </w:r>
            </w:ins>
            <w:del w:id="609"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10" w:author="Miguel Centeno Muñoz" w:date="2014-07-30T19:40:00Z">
              <w:r w:rsidR="001B1400">
                <w:rPr>
                  <w:rStyle w:val="nfasis"/>
                  <w:rFonts w:ascii="Arial" w:hAnsi="Arial" w:cs="Arial"/>
                  <w:sz w:val="20"/>
                  <w:szCs w:val="20"/>
                </w:rPr>
                <w:t>e la contraseña</w:t>
              </w:r>
            </w:ins>
            <w:ins w:id="611" w:author="Miguel Centeno Muñoz" w:date="2014-07-30T19:41:00Z">
              <w:r w:rsidR="001B1400">
                <w:rPr>
                  <w:rStyle w:val="nfasis"/>
                  <w:rFonts w:ascii="Arial" w:hAnsi="Arial" w:cs="Arial"/>
                  <w:sz w:val="20"/>
                  <w:szCs w:val="20"/>
                </w:rPr>
                <w:t xml:space="preserve"> y el perfil de usuario y la baja</w:t>
              </w:r>
            </w:ins>
            <w:ins w:id="612" w:author="Miguel Centeno Muñoz" w:date="2014-07-30T19:42:00Z">
              <w:r w:rsidR="001B1400">
                <w:rPr>
                  <w:rStyle w:val="nfasis"/>
                  <w:rFonts w:ascii="Arial" w:hAnsi="Arial" w:cs="Arial"/>
                  <w:sz w:val="20"/>
                  <w:szCs w:val="20"/>
                </w:rPr>
                <w:t xml:space="preserve"> de un usuario.</w:t>
              </w:r>
            </w:ins>
            <w:del w:id="613"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14" w:author="Miguel Centeno Muñoz" w:date="2014-07-30T19:56:00Z">
              <w:tcPr>
                <w:tcW w:w="0" w:type="auto"/>
                <w:gridSpan w:val="2"/>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15" w:author="Miguel Centeno Muñoz" w:date="2014-07-30T19:46:00Z">
                  <w:rPr/>
                </w:rPrChange>
              </w:rPr>
            </w:pPr>
            <w:del w:id="616" w:author="Miguel Centeno Muñoz" w:date="2014-07-30T19:38:00Z">
              <w:r w:rsidRPr="001B1400" w:rsidDel="001B1400">
                <w:rPr>
                  <w:b/>
                  <w:rPrChange w:id="617" w:author="Miguel Centeno Muñoz" w:date="2014-07-30T19:46:00Z">
                    <w:rPr/>
                  </w:rPrChange>
                </w:rPr>
                <w:delText>Subobjetivos</w:delText>
              </w:r>
            </w:del>
          </w:p>
        </w:tc>
        <w:tc>
          <w:tcPr>
            <w:tcW w:w="4166" w:type="pct"/>
            <w:tcPrChange w:id="618"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19" w:author="Miguel Centeno Muñoz" w:date="2014-07-30T19:38:00Z"/>
                <w:rFonts w:ascii="Arial" w:hAnsi="Arial" w:cs="Arial"/>
                <w:sz w:val="20"/>
                <w:szCs w:val="20"/>
              </w:rPr>
              <w:pPrChange w:id="620"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1" w:name="OBJ-0002"/>
            <w:del w:id="622" w:author="Miguel Centeno Muñoz" w:date="2014-07-30T19:38:00Z">
              <w:r w:rsidDel="001B1400">
                <w:rPr>
                  <w:rFonts w:ascii="Arial" w:hAnsi="Arial" w:cs="Arial"/>
                  <w:b/>
                  <w:bCs/>
                  <w:sz w:val="20"/>
                  <w:szCs w:val="20"/>
                </w:rPr>
                <w:delText>[OBJ-000</w:delText>
              </w:r>
            </w:del>
            <w:del w:id="623" w:author="Miguel Centeno Muñoz" w:date="2014-07-27T12:22:00Z">
              <w:r w:rsidDel="00E6714C">
                <w:rPr>
                  <w:rFonts w:ascii="Arial" w:hAnsi="Arial" w:cs="Arial"/>
                  <w:b/>
                  <w:bCs/>
                  <w:sz w:val="20"/>
                  <w:szCs w:val="20"/>
                </w:rPr>
                <w:delText>2</w:delText>
              </w:r>
            </w:del>
            <w:del w:id="624"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25"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6" w:name="OBJ-0003"/>
            <w:bookmarkEnd w:id="621"/>
            <w:del w:id="627" w:author="Miguel Centeno Muñoz" w:date="2014-07-30T19:38:00Z">
              <w:r w:rsidDel="001B1400">
                <w:rPr>
                  <w:rFonts w:ascii="Arial" w:hAnsi="Arial" w:cs="Arial"/>
                  <w:b/>
                  <w:bCs/>
                  <w:sz w:val="20"/>
                  <w:szCs w:val="20"/>
                </w:rPr>
                <w:delText>[OBJ-000</w:delText>
              </w:r>
            </w:del>
            <w:del w:id="628" w:author="Miguel Centeno Muñoz" w:date="2014-07-27T12:22:00Z">
              <w:r w:rsidDel="00E6714C">
                <w:rPr>
                  <w:rFonts w:ascii="Arial" w:hAnsi="Arial" w:cs="Arial"/>
                  <w:b/>
                  <w:bCs/>
                  <w:sz w:val="20"/>
                  <w:szCs w:val="20"/>
                </w:rPr>
                <w:delText>3</w:delText>
              </w:r>
            </w:del>
            <w:del w:id="629"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30" w:name="OBJ-0022"/>
            <w:bookmarkEnd w:id="626"/>
            <w:bookmarkEnd w:id="630"/>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1" w:author="Miguel Centeno Muñoz" w:date="2014-07-30T19:56:00Z">
              <w:tcPr>
                <w:tcW w:w="0" w:type="auto"/>
                <w:hideMark/>
              </w:tcPr>
            </w:tcPrChange>
          </w:tcPr>
          <w:p w:rsidR="00C96693" w:rsidRPr="001B1400" w:rsidRDefault="00C96693">
            <w:pPr>
              <w:rPr>
                <w:b/>
                <w:rPrChange w:id="632" w:author="Miguel Centeno Muñoz" w:date="2014-07-30T19:46:00Z">
                  <w:rPr/>
                </w:rPrChange>
              </w:rPr>
            </w:pPr>
            <w:r w:rsidRPr="001B1400">
              <w:rPr>
                <w:b/>
                <w:rPrChange w:id="633" w:author="Miguel Centeno Muñoz" w:date="2014-07-30T19:46:00Z">
                  <w:rPr/>
                </w:rPrChange>
              </w:rPr>
              <w:t>Importancia</w:t>
            </w:r>
          </w:p>
        </w:tc>
        <w:tc>
          <w:tcPr>
            <w:tcW w:w="4166" w:type="pct"/>
            <w:hideMark/>
            <w:tcPrChange w:id="634"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35"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36" w:author="Miguel Centeno Muñoz" w:date="2014-07-30T19:46:00Z">
                  <w:rPr/>
                </w:rPrChange>
              </w:rPr>
            </w:pPr>
            <w:r w:rsidRPr="001B1400">
              <w:rPr>
                <w:b/>
                <w:rPrChange w:id="637" w:author="Miguel Centeno Muñoz" w:date="2014-07-30T19:46:00Z">
                  <w:rPr/>
                </w:rPrChange>
              </w:rPr>
              <w:t>Urgencia</w:t>
            </w:r>
          </w:p>
        </w:tc>
        <w:tc>
          <w:tcPr>
            <w:tcW w:w="4166" w:type="pct"/>
            <w:hideMark/>
            <w:tcPrChange w:id="638"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9" w:author="Miguel Centeno Muñoz" w:date="2014-07-30T19:56:00Z">
              <w:tcPr>
                <w:tcW w:w="0" w:type="auto"/>
                <w:hideMark/>
              </w:tcPr>
            </w:tcPrChange>
          </w:tcPr>
          <w:p w:rsidR="00C96693" w:rsidRPr="001B1400" w:rsidRDefault="00C96693">
            <w:pPr>
              <w:rPr>
                <w:b/>
                <w:rPrChange w:id="640" w:author="Miguel Centeno Muñoz" w:date="2014-07-30T19:46:00Z">
                  <w:rPr/>
                </w:rPrChange>
              </w:rPr>
            </w:pPr>
            <w:r w:rsidRPr="001B1400">
              <w:rPr>
                <w:b/>
                <w:rPrChange w:id="641" w:author="Miguel Centeno Muñoz" w:date="2014-07-30T19:46:00Z">
                  <w:rPr/>
                </w:rPrChange>
              </w:rPr>
              <w:t>Estado</w:t>
            </w:r>
          </w:p>
        </w:tc>
        <w:tc>
          <w:tcPr>
            <w:tcW w:w="4166" w:type="pct"/>
            <w:hideMark/>
            <w:tcPrChange w:id="642"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3"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44" w:author="Miguel Centeno Muñoz" w:date="2014-07-30T19:46:00Z">
                  <w:rPr/>
                </w:rPrChange>
              </w:rPr>
            </w:pPr>
            <w:r w:rsidRPr="001B1400">
              <w:rPr>
                <w:b/>
                <w:rPrChange w:id="645" w:author="Miguel Centeno Muñoz" w:date="2014-07-30T19:46:00Z">
                  <w:rPr/>
                </w:rPrChange>
              </w:rPr>
              <w:t>Estabilidad</w:t>
            </w:r>
          </w:p>
        </w:tc>
        <w:tc>
          <w:tcPr>
            <w:tcW w:w="4166" w:type="pct"/>
            <w:hideMark/>
            <w:tcPrChange w:id="646"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7" w:author="Miguel Centeno Muñoz" w:date="2014-07-30T19:56:00Z">
              <w:tcPr>
                <w:tcW w:w="0" w:type="auto"/>
                <w:hideMark/>
              </w:tcPr>
            </w:tcPrChange>
          </w:tcPr>
          <w:p w:rsidR="00C96693" w:rsidRPr="001B1400" w:rsidRDefault="00C96693">
            <w:pPr>
              <w:rPr>
                <w:b/>
                <w:rPrChange w:id="648" w:author="Miguel Centeno Muñoz" w:date="2014-07-30T19:46:00Z">
                  <w:rPr/>
                </w:rPrChange>
              </w:rPr>
            </w:pPr>
            <w:r w:rsidRPr="001B1400">
              <w:rPr>
                <w:b/>
                <w:rPrChange w:id="649" w:author="Miguel Centeno Muñoz" w:date="2014-07-30T19:46:00Z">
                  <w:rPr/>
                </w:rPrChange>
              </w:rPr>
              <w:t>Comentarios</w:t>
            </w:r>
          </w:p>
        </w:tc>
        <w:tc>
          <w:tcPr>
            <w:tcW w:w="4166" w:type="pct"/>
            <w:hideMark/>
            <w:tcPrChange w:id="650"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51"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52">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53" w:author="Miguel Centeno Muñoz" w:date="2014-07-30T19:56:00Z">
              <w:tcPr>
                <w:tcW w:w="0" w:type="auto"/>
                <w:gridSpan w:val="2"/>
                <w:hideMark/>
              </w:tcPr>
            </w:tcPrChange>
          </w:tcPr>
          <w:p w:rsidR="00C96693" w:rsidRPr="00522C83" w:rsidRDefault="00C96693">
            <w:pPr>
              <w:cnfStyle w:val="101000000100" w:firstRow="1" w:lastRow="0" w:firstColumn="1" w:lastColumn="0" w:oddVBand="0" w:evenVBand="0" w:oddHBand="0" w:evenHBand="0" w:firstRowFirstColumn="1" w:firstRowLastColumn="0" w:lastRowFirstColumn="0" w:lastRowLastColumn="0"/>
              <w:rPr>
                <w:b/>
                <w:rPrChange w:id="654" w:author="Miguel Centeno Muñoz" w:date="2014-07-30T19:48:00Z">
                  <w:rPr/>
                </w:rPrChange>
              </w:rPr>
            </w:pPr>
            <w:bookmarkStart w:id="655" w:name="OBJ-0004"/>
            <w:r w:rsidRPr="00522C83">
              <w:rPr>
                <w:b/>
                <w:rPrChange w:id="656" w:author="Miguel Centeno Muñoz" w:date="2014-07-30T19:48:00Z">
                  <w:rPr/>
                </w:rPrChange>
              </w:rPr>
              <w:t>OBJ-000</w:t>
            </w:r>
            <w:ins w:id="657" w:author="Miguel Centeno Muñoz" w:date="2014-07-27T12:22:00Z">
              <w:r w:rsidR="00E6714C" w:rsidRPr="00522C83">
                <w:rPr>
                  <w:b/>
                  <w:rPrChange w:id="658" w:author="Miguel Centeno Muñoz" w:date="2014-07-30T19:48:00Z">
                    <w:rPr/>
                  </w:rPrChange>
                </w:rPr>
                <w:t>2</w:t>
              </w:r>
            </w:ins>
            <w:del w:id="659" w:author="Miguel Centeno Muñoz" w:date="2014-07-27T12:22:00Z">
              <w:r w:rsidRPr="00522C83" w:rsidDel="00E6714C">
                <w:rPr>
                  <w:b/>
                  <w:rPrChange w:id="660" w:author="Miguel Centeno Muñoz" w:date="2014-07-30T19:48:00Z">
                    <w:rPr/>
                  </w:rPrChange>
                </w:rPr>
                <w:delText>4</w:delText>
              </w:r>
            </w:del>
          </w:p>
        </w:tc>
        <w:tc>
          <w:tcPr>
            <w:tcW w:w="4166" w:type="pct"/>
            <w:hideMark/>
            <w:tcPrChange w:id="661" w:author="Miguel Centeno Muñoz" w:date="2014-07-30T19:56:00Z">
              <w:tcPr>
                <w:tcW w:w="5000" w:type="pct"/>
                <w:hideMark/>
              </w:tcPr>
            </w:tcPrChange>
          </w:tcPr>
          <w:p w:rsidR="00C96693" w:rsidRPr="00522C83" w:rsidRDefault="00C96693">
            <w:pPr>
              <w:cnfStyle w:val="100000000000" w:firstRow="1" w:lastRow="0" w:firstColumn="0" w:lastColumn="0" w:oddVBand="0" w:evenVBand="0" w:oddHBand="0" w:evenHBand="0" w:firstRowFirstColumn="0" w:firstRowLastColumn="0" w:lastRowFirstColumn="0" w:lastRowLastColumn="0"/>
              <w:rPr>
                <w:b/>
                <w:rPrChange w:id="662" w:author="Miguel Centeno Muñoz" w:date="2014-07-30T19:48:00Z">
                  <w:rPr/>
                </w:rPrChange>
              </w:rPr>
            </w:pPr>
            <w:r w:rsidRPr="00522C83">
              <w:rPr>
                <w:b/>
                <w:rPrChange w:id="663"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4"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65" w:author="Miguel Centeno Muñoz" w:date="2014-07-30T19:48:00Z">
                  <w:rPr/>
                </w:rPrChange>
              </w:rPr>
            </w:pPr>
            <w:r w:rsidRPr="00522C83">
              <w:rPr>
                <w:b/>
                <w:rPrChange w:id="666" w:author="Miguel Centeno Muñoz" w:date="2014-07-30T19:48:00Z">
                  <w:rPr/>
                </w:rPrChange>
              </w:rPr>
              <w:t>Versión</w:t>
            </w:r>
          </w:p>
        </w:tc>
        <w:tc>
          <w:tcPr>
            <w:tcW w:w="4166" w:type="pct"/>
            <w:hideMark/>
            <w:tcPrChange w:id="667"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8" w:author="Miguel Centeno Muñoz" w:date="2014-07-30T19:56:00Z">
              <w:tcPr>
                <w:tcW w:w="0" w:type="auto"/>
                <w:gridSpan w:val="2"/>
                <w:hideMark/>
              </w:tcPr>
            </w:tcPrChange>
          </w:tcPr>
          <w:p w:rsidR="00C96693" w:rsidRPr="00522C83" w:rsidRDefault="00C96693">
            <w:pPr>
              <w:rPr>
                <w:b/>
                <w:rPrChange w:id="669" w:author="Miguel Centeno Muñoz" w:date="2014-07-30T19:48:00Z">
                  <w:rPr/>
                </w:rPrChange>
              </w:rPr>
            </w:pPr>
            <w:r w:rsidRPr="00522C83">
              <w:rPr>
                <w:b/>
                <w:rPrChange w:id="670" w:author="Miguel Centeno Muñoz" w:date="2014-07-30T19:48:00Z">
                  <w:rPr/>
                </w:rPrChange>
              </w:rPr>
              <w:t>Autores</w:t>
            </w:r>
          </w:p>
        </w:tc>
        <w:bookmarkEnd w:id="655"/>
        <w:tc>
          <w:tcPr>
            <w:tcW w:w="4166" w:type="pct"/>
            <w:hideMark/>
            <w:tcPrChange w:id="671"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672"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3"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74" w:author="Miguel Centeno Muñoz" w:date="2014-07-30T19:48:00Z">
                  <w:rPr/>
                </w:rPrChange>
              </w:rPr>
            </w:pPr>
            <w:r w:rsidRPr="00522C83">
              <w:rPr>
                <w:b/>
                <w:rPrChange w:id="675" w:author="Miguel Centeno Muñoz" w:date="2014-07-30T19:48:00Z">
                  <w:rPr/>
                </w:rPrChange>
              </w:rPr>
              <w:t>Fuentes</w:t>
            </w:r>
          </w:p>
        </w:tc>
        <w:tc>
          <w:tcPr>
            <w:tcW w:w="4166" w:type="pct"/>
            <w:hideMark/>
            <w:tcPrChange w:id="676"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77"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8" w:author="Miguel Centeno Muñoz" w:date="2014-07-30T19:56:00Z">
              <w:tcPr>
                <w:tcW w:w="0" w:type="auto"/>
                <w:gridSpan w:val="2"/>
                <w:hideMark/>
              </w:tcPr>
            </w:tcPrChange>
          </w:tcPr>
          <w:p w:rsidR="00C96693" w:rsidRPr="00522C83" w:rsidRDefault="00C96693">
            <w:pPr>
              <w:rPr>
                <w:b/>
                <w:rPrChange w:id="679" w:author="Miguel Centeno Muñoz" w:date="2014-07-30T19:48:00Z">
                  <w:rPr/>
                </w:rPrChange>
              </w:rPr>
            </w:pPr>
            <w:r w:rsidRPr="00522C83">
              <w:rPr>
                <w:b/>
                <w:rPrChange w:id="680" w:author="Miguel Centeno Muñoz" w:date="2014-07-30T19:48:00Z">
                  <w:rPr/>
                </w:rPrChange>
              </w:rPr>
              <w:t>Descripción</w:t>
            </w:r>
          </w:p>
        </w:tc>
        <w:tc>
          <w:tcPr>
            <w:tcW w:w="4166" w:type="pct"/>
            <w:hideMark/>
            <w:tcPrChange w:id="681" w:author="Miguel Centeno Muñoz" w:date="2014-07-30T19:56:00Z">
              <w:tcPr>
                <w:tcW w:w="0" w:type="auto"/>
                <w:hideMark/>
              </w:tcPr>
            </w:tcPrChange>
          </w:tcPr>
          <w:p w:rsidR="00C96693" w:rsidRPr="00522C8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82" w:author="Miguel Centeno Muñoz" w:date="2014-07-30T19:49:00Z">
                  <w:rPr/>
                </w:rPrChange>
              </w:rPr>
            </w:pPr>
            <w:r w:rsidRPr="00522C83">
              <w:rPr>
                <w:rFonts w:ascii="Arial" w:hAnsi="Arial" w:cs="Arial"/>
                <w:sz w:val="20"/>
                <w:szCs w:val="20"/>
                <w:rPrChange w:id="683" w:author="Miguel Centeno Muñoz" w:date="2014-07-30T19:49:00Z">
                  <w:rPr/>
                </w:rPrChange>
              </w:rPr>
              <w:t xml:space="preserve">El sistema deberá </w:t>
            </w:r>
            <w:r w:rsidRPr="00522C83">
              <w:rPr>
                <w:rStyle w:val="nfasis"/>
                <w:rFonts w:ascii="Arial" w:hAnsi="Arial" w:cs="Arial"/>
                <w:sz w:val="20"/>
                <w:szCs w:val="20"/>
                <w:rPrChange w:id="684" w:author="Miguel Centeno Muñoz" w:date="2014-07-30T19:49:00Z">
                  <w:rPr>
                    <w:rStyle w:val="nfasis"/>
                    <w:rFonts w:ascii="Arial" w:hAnsi="Arial" w:cs="Arial"/>
                  </w:rPr>
                </w:rPrChange>
              </w:rPr>
              <w:t xml:space="preserve">gestionar toda la información referida a las rutas, </w:t>
            </w:r>
            <w:del w:id="685" w:author="Miguel Centeno Muñoz" w:date="2014-07-30T19:52:00Z">
              <w:r w:rsidRPr="00522C83" w:rsidDel="00522C83">
                <w:rPr>
                  <w:rStyle w:val="nfasis"/>
                  <w:rFonts w:ascii="Arial" w:hAnsi="Arial" w:cs="Arial"/>
                  <w:sz w:val="20"/>
                  <w:szCs w:val="20"/>
                  <w:rPrChange w:id="686" w:author="Miguel Centeno Muñoz" w:date="2014-07-30T19:49:00Z">
                    <w:rPr>
                      <w:rStyle w:val="nfasis"/>
                      <w:rFonts w:ascii="Arial" w:hAnsi="Arial" w:cs="Arial"/>
                    </w:rPr>
                  </w:rPrChange>
                </w:rPr>
                <w:delText xml:space="preserve">indluyendo </w:delText>
              </w:r>
            </w:del>
            <w:ins w:id="687"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88"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89" w:author="Miguel Centeno Muñoz" w:date="2014-07-30T19:49:00Z">
                  <w:rPr>
                    <w:rStyle w:val="nfasis"/>
                    <w:rFonts w:ascii="Arial" w:hAnsi="Arial" w:cs="Arial"/>
                  </w:rPr>
                </w:rPrChange>
              </w:rPr>
              <w:t xml:space="preserve">la creación, modificación </w:t>
            </w:r>
            <w:ins w:id="690" w:author="Miguel Centeno Muñoz" w:date="2014-07-30T19:52:00Z">
              <w:r w:rsidR="00522C83">
                <w:rPr>
                  <w:rStyle w:val="nfasis"/>
                  <w:rFonts w:ascii="Arial" w:hAnsi="Arial" w:cs="Arial"/>
                  <w:sz w:val="20"/>
                  <w:szCs w:val="20"/>
                </w:rPr>
                <w:t>y eliminación</w:t>
              </w:r>
            </w:ins>
            <w:ins w:id="691"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92" w:author="Miguel Centeno Muñoz" w:date="2014-07-30T19:49:00Z">
                  <w:rPr>
                    <w:rStyle w:val="nfasis"/>
                    <w:rFonts w:ascii="Arial" w:hAnsi="Arial" w:cs="Arial"/>
                  </w:rPr>
                </w:rPrChange>
              </w:rPr>
              <w:t>de las mismas.</w:t>
            </w:r>
            <w:r w:rsidRPr="00522C83">
              <w:rPr>
                <w:rFonts w:ascii="Arial" w:hAnsi="Arial" w:cs="Arial"/>
                <w:sz w:val="20"/>
                <w:szCs w:val="20"/>
                <w:rPrChange w:id="693"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4" w:author="Miguel Centeno Muñoz" w:date="2014-07-30T19:56:00Z">
              <w:tcPr>
                <w:tcW w:w="0" w:type="auto"/>
                <w:hideMark/>
              </w:tcPr>
            </w:tcPrChange>
          </w:tcPr>
          <w:p w:rsidR="00C96693" w:rsidRPr="00522C83" w:rsidRDefault="00522C83">
            <w:pPr>
              <w:cnfStyle w:val="001000100000" w:firstRow="0" w:lastRow="0" w:firstColumn="1" w:lastColumn="0" w:oddVBand="0" w:evenVBand="0" w:oddHBand="1" w:evenHBand="0" w:firstRowFirstColumn="0" w:firstRowLastColumn="0" w:lastRowFirstColumn="0" w:lastRowLastColumn="0"/>
              <w:rPr>
                <w:b/>
                <w:rPrChange w:id="695" w:author="Miguel Centeno Muñoz" w:date="2014-07-30T19:48:00Z">
                  <w:rPr/>
                </w:rPrChange>
              </w:rPr>
            </w:pPr>
            <w:ins w:id="696" w:author="Miguel Centeno Muñoz" w:date="2014-07-30T19:55:00Z">
              <w:r>
                <w:rPr>
                  <w:b/>
                </w:rPr>
                <w:t>Subo</w:t>
              </w:r>
            </w:ins>
            <w:ins w:id="697" w:author="Miguel Centeno Muñoz" w:date="2014-07-30T19:56:00Z">
              <w:r>
                <w:rPr>
                  <w:b/>
                </w:rPr>
                <w:t>bjetivos</w:t>
              </w:r>
            </w:ins>
            <w:del w:id="698" w:author="Miguel Centeno Muñoz" w:date="2014-07-30T19:45:00Z">
              <w:r w:rsidR="00C96693" w:rsidRPr="00522C83" w:rsidDel="001B1400">
                <w:rPr>
                  <w:b/>
                  <w:rPrChange w:id="699" w:author="Miguel Centeno Muñoz" w:date="2014-07-30T19:48:00Z">
                    <w:rPr/>
                  </w:rPrChange>
                </w:rPr>
                <w:delText>Subobjetivos</w:delText>
              </w:r>
            </w:del>
          </w:p>
        </w:tc>
        <w:tc>
          <w:tcPr>
            <w:tcW w:w="4166" w:type="pct"/>
            <w:tcPrChange w:id="700"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01" w:author="Miguel Centeno Muñoz" w:date="2014-07-30T19:57:00Z"/>
              </w:rPr>
              <w:pPrChange w:id="702"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03" w:name="OBJ-0005"/>
            <w:ins w:id="704" w:author="Miguel Centeno Muñoz" w:date="2014-07-30T19:56:00Z">
              <w:r>
                <w:t>[</w:t>
              </w:r>
            </w:ins>
            <w:ins w:id="705" w:author="Miguel Centeno Muñoz" w:date="2014-07-30T19:57:00Z">
              <w:r>
                <w:t>OBJ-0003</w:t>
              </w:r>
            </w:ins>
            <w:ins w:id="706" w:author="Miguel Centeno Muñoz" w:date="2014-07-30T19:56:00Z">
              <w:r>
                <w:t>]</w:t>
              </w:r>
            </w:ins>
            <w:ins w:id="707"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08" w:author="Miguel Centeno Muñoz" w:date="2014-07-30T19:48:00Z"/>
              </w:rPr>
              <w:pPrChange w:id="709"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10" w:author="Miguel Centeno Muñoz" w:date="2014-07-30T19:57:00Z">
              <w:r>
                <w:t>[OBJ-0004] Gestión Comentarios sobre Rutas</w:t>
              </w:r>
            </w:ins>
            <w:del w:id="711" w:author="Miguel Centeno Muñoz" w:date="2014-07-30T19:48:00Z">
              <w:r w:rsidR="00C96693" w:rsidDel="00522C83">
                <w:delText>[OBJ-000</w:delText>
              </w:r>
            </w:del>
            <w:del w:id="712" w:author="Miguel Centeno Muñoz" w:date="2014-07-27T12:23:00Z">
              <w:r w:rsidR="00C96693" w:rsidDel="00E6714C">
                <w:delText>5</w:delText>
              </w:r>
            </w:del>
            <w:del w:id="713"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14" w:author="Miguel Centeno Muñoz" w:date="2014-07-30T19:48:00Z"/>
              </w:rPr>
              <w:pPrChange w:id="715"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16" w:name="OBJ-0006"/>
            <w:bookmarkEnd w:id="703"/>
            <w:del w:id="717" w:author="Miguel Centeno Muñoz" w:date="2014-07-30T19:48:00Z">
              <w:r w:rsidDel="00522C83">
                <w:delText>[OBJ-000</w:delText>
              </w:r>
            </w:del>
            <w:del w:id="718" w:author="Miguel Centeno Muñoz" w:date="2014-07-27T12:23:00Z">
              <w:r w:rsidDel="00E6714C">
                <w:delText>6</w:delText>
              </w:r>
            </w:del>
            <w:del w:id="719"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pPrChange w:id="720"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1" w:name="OBJ-0007"/>
            <w:bookmarkEnd w:id="716"/>
            <w:del w:id="722" w:author="Miguel Centeno Muñoz" w:date="2014-07-30T19:48:00Z">
              <w:r w:rsidDel="00522C83">
                <w:delText>[OBJ-000</w:delText>
              </w:r>
            </w:del>
            <w:del w:id="723" w:author="Miguel Centeno Muñoz" w:date="2014-07-27T12:23:00Z">
              <w:r w:rsidDel="00E6714C">
                <w:delText>7</w:delText>
              </w:r>
            </w:del>
            <w:del w:id="724"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21"/>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25" w:author="Miguel Centeno Muñoz" w:date="2014-07-30T19:56:00Z">
              <w:tcPr>
                <w:tcW w:w="0" w:type="auto"/>
                <w:gridSpan w:val="2"/>
                <w:hideMark/>
              </w:tcPr>
            </w:tcPrChange>
          </w:tcPr>
          <w:p w:rsidR="00C96693" w:rsidRPr="00522C83" w:rsidRDefault="00C96693">
            <w:pPr>
              <w:rPr>
                <w:b/>
                <w:rPrChange w:id="726" w:author="Miguel Centeno Muñoz" w:date="2014-07-30T19:48:00Z">
                  <w:rPr/>
                </w:rPrChange>
              </w:rPr>
            </w:pPr>
            <w:r w:rsidRPr="00522C83">
              <w:rPr>
                <w:b/>
                <w:rPrChange w:id="727" w:author="Miguel Centeno Muñoz" w:date="2014-07-30T19:48:00Z">
                  <w:rPr/>
                </w:rPrChange>
              </w:rPr>
              <w:t>Importancia</w:t>
            </w:r>
          </w:p>
        </w:tc>
        <w:tc>
          <w:tcPr>
            <w:tcW w:w="4166" w:type="pct"/>
            <w:hideMark/>
            <w:tcPrChange w:id="728"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29"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30" w:author="Miguel Centeno Muñoz" w:date="2014-07-30T19:48:00Z">
                  <w:rPr/>
                </w:rPrChange>
              </w:rPr>
            </w:pPr>
            <w:r w:rsidRPr="00522C83">
              <w:rPr>
                <w:b/>
                <w:rPrChange w:id="731" w:author="Miguel Centeno Muñoz" w:date="2014-07-30T19:48:00Z">
                  <w:rPr/>
                </w:rPrChange>
              </w:rPr>
              <w:t>Urgencia</w:t>
            </w:r>
          </w:p>
        </w:tc>
        <w:tc>
          <w:tcPr>
            <w:tcW w:w="4166" w:type="pct"/>
            <w:hideMark/>
            <w:tcPrChange w:id="732"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33" w:author="Miguel Centeno Muñoz" w:date="2014-07-30T19:56:00Z">
              <w:tcPr>
                <w:tcW w:w="0" w:type="auto"/>
                <w:gridSpan w:val="2"/>
                <w:hideMark/>
              </w:tcPr>
            </w:tcPrChange>
          </w:tcPr>
          <w:p w:rsidR="00C96693" w:rsidRPr="00522C83" w:rsidRDefault="00C96693">
            <w:pPr>
              <w:rPr>
                <w:b/>
                <w:rPrChange w:id="734" w:author="Miguel Centeno Muñoz" w:date="2014-07-30T19:48:00Z">
                  <w:rPr/>
                </w:rPrChange>
              </w:rPr>
            </w:pPr>
            <w:r w:rsidRPr="00522C83">
              <w:rPr>
                <w:b/>
                <w:rPrChange w:id="735" w:author="Miguel Centeno Muñoz" w:date="2014-07-30T19:48:00Z">
                  <w:rPr/>
                </w:rPrChange>
              </w:rPr>
              <w:t>Estado</w:t>
            </w:r>
          </w:p>
        </w:tc>
        <w:tc>
          <w:tcPr>
            <w:tcW w:w="4166" w:type="pct"/>
            <w:hideMark/>
            <w:tcPrChange w:id="736"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37"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38" w:author="Miguel Centeno Muñoz" w:date="2014-07-30T19:48:00Z">
                  <w:rPr/>
                </w:rPrChange>
              </w:rPr>
            </w:pPr>
            <w:r w:rsidRPr="00522C83">
              <w:rPr>
                <w:b/>
                <w:rPrChange w:id="739" w:author="Miguel Centeno Muñoz" w:date="2014-07-30T19:48:00Z">
                  <w:rPr/>
                </w:rPrChange>
              </w:rPr>
              <w:t>Estabilidad</w:t>
            </w:r>
          </w:p>
        </w:tc>
        <w:tc>
          <w:tcPr>
            <w:tcW w:w="4166" w:type="pct"/>
            <w:hideMark/>
            <w:tcPrChange w:id="740"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41" w:author="Miguel Centeno Muñoz" w:date="2014-07-30T19:56:00Z">
              <w:tcPr>
                <w:tcW w:w="0" w:type="auto"/>
                <w:gridSpan w:val="2"/>
                <w:hideMark/>
              </w:tcPr>
            </w:tcPrChange>
          </w:tcPr>
          <w:p w:rsidR="00C96693" w:rsidRPr="00522C83" w:rsidRDefault="00C96693">
            <w:pPr>
              <w:rPr>
                <w:b/>
                <w:rPrChange w:id="742" w:author="Miguel Centeno Muñoz" w:date="2014-07-30T19:48:00Z">
                  <w:rPr/>
                </w:rPrChange>
              </w:rPr>
            </w:pPr>
            <w:r w:rsidRPr="00522C83">
              <w:rPr>
                <w:b/>
                <w:rPrChange w:id="743" w:author="Miguel Centeno Muñoz" w:date="2014-07-30T19:48:00Z">
                  <w:rPr/>
                </w:rPrChange>
              </w:rPr>
              <w:t>Comentarios</w:t>
            </w:r>
          </w:p>
        </w:tc>
        <w:tc>
          <w:tcPr>
            <w:tcW w:w="4166" w:type="pct"/>
            <w:hideMark/>
            <w:tcPrChange w:id="744"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45" w:author="Miguel Centeno Muñoz" w:date="2014-07-27T12:50:00Z"/>
        </w:rPr>
      </w:pPr>
    </w:p>
    <w:tbl>
      <w:tblPr>
        <w:tblStyle w:val="Listamedia2-nfasis2"/>
        <w:tblW w:w="5000" w:type="pct"/>
        <w:tblLook w:val="04A0" w:firstRow="1" w:lastRow="0" w:firstColumn="1" w:lastColumn="0" w:noHBand="0" w:noVBand="1"/>
        <w:tblPrChange w:id="746"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47">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48" w:author="Miguel Centeno Muñoz" w:date="2014-07-27T12:50:00Z"/>
          <w:trPrChange w:id="749"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50"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1000000100" w:firstRow="1" w:lastRow="0" w:firstColumn="1" w:lastColumn="0" w:oddVBand="0" w:evenVBand="0" w:oddHBand="0" w:evenHBand="0" w:firstRowFirstColumn="1" w:firstRowLastColumn="0" w:lastRowFirstColumn="0" w:lastRowLastColumn="0"/>
              <w:rPr>
                <w:ins w:id="751" w:author="Miguel Centeno Muñoz" w:date="2014-07-27T12:50:00Z"/>
                <w:b/>
                <w:rPrChange w:id="752" w:author="Miguel Centeno Muñoz" w:date="2014-07-30T19:59:00Z">
                  <w:rPr>
                    <w:ins w:id="753" w:author="Miguel Centeno Muñoz" w:date="2014-07-27T12:50:00Z"/>
                  </w:rPr>
                </w:rPrChange>
              </w:rPr>
            </w:pPr>
            <w:bookmarkStart w:id="754" w:name="OBJ-0028"/>
            <w:ins w:id="755" w:author="Miguel Centeno Muñoz" w:date="2014-07-27T12:50:00Z">
              <w:r w:rsidRPr="00E0129F">
                <w:rPr>
                  <w:b/>
                  <w:rPrChange w:id="756" w:author="Miguel Centeno Muñoz" w:date="2014-07-30T19:59:00Z">
                    <w:rPr/>
                  </w:rPrChange>
                </w:rPr>
                <w:t>OBJ-000</w:t>
              </w:r>
            </w:ins>
            <w:ins w:id="757" w:author="Miguel Centeno Muñoz" w:date="2014-07-30T19:55:00Z">
              <w:r w:rsidRPr="00E0129F">
                <w:rPr>
                  <w:b/>
                  <w:rPrChange w:id="758" w:author="Miguel Centeno Muñoz" w:date="2014-07-30T19:59:00Z">
                    <w:rPr/>
                  </w:rPrChange>
                </w:rPr>
                <w:t>3</w:t>
              </w:r>
            </w:ins>
          </w:p>
        </w:tc>
        <w:tc>
          <w:tcPr>
            <w:tcW w:w="5000" w:type="pct"/>
            <w:hideMark/>
            <w:tcPrChange w:id="759"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0000000000" w:firstRow="1" w:lastRow="0" w:firstColumn="0" w:lastColumn="0" w:oddVBand="0" w:evenVBand="0" w:oddHBand="0" w:evenHBand="0" w:firstRowFirstColumn="0" w:firstRowLastColumn="0" w:lastRowFirstColumn="0" w:lastRowLastColumn="0"/>
              <w:rPr>
                <w:ins w:id="760" w:author="Miguel Centeno Muñoz" w:date="2014-07-27T12:50:00Z"/>
                <w:b/>
                <w:rPrChange w:id="761" w:author="Miguel Centeno Muñoz" w:date="2014-07-30T19:59:00Z">
                  <w:rPr>
                    <w:ins w:id="762" w:author="Miguel Centeno Muñoz" w:date="2014-07-27T12:50:00Z"/>
                  </w:rPr>
                </w:rPrChange>
              </w:rPr>
            </w:pPr>
            <w:ins w:id="763" w:author="Miguel Centeno Muñoz" w:date="2014-07-30T19:55:00Z">
              <w:r w:rsidRPr="00E0129F">
                <w:rPr>
                  <w:b/>
                  <w:rPrChange w:id="764" w:author="Miguel Centeno Muñoz" w:date="2014-07-30T19:59:00Z">
                    <w:rPr/>
                  </w:rPrChange>
                </w:rPr>
                <w:t xml:space="preserve">Gestión </w:t>
              </w:r>
            </w:ins>
            <w:ins w:id="765" w:author="Miguel Centeno Muñoz" w:date="2014-07-30T19:57:00Z">
              <w:r w:rsidR="00E0129F" w:rsidRPr="00E0129F">
                <w:rPr>
                  <w:b/>
                  <w:rPrChange w:id="766"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67" w:author="Miguel Centeno Muñoz" w:date="2014-07-27T12:50:00Z"/>
          <w:trPrChange w:id="76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6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70" w:author="Miguel Centeno Muñoz" w:date="2014-07-27T12:50:00Z"/>
                <w:b/>
                <w:rPrChange w:id="771" w:author="Miguel Centeno Muñoz" w:date="2014-07-30T19:59:00Z">
                  <w:rPr>
                    <w:ins w:id="772" w:author="Miguel Centeno Muñoz" w:date="2014-07-27T12:50:00Z"/>
                  </w:rPr>
                </w:rPrChange>
              </w:rPr>
            </w:pPr>
            <w:ins w:id="773" w:author="Miguel Centeno Muñoz" w:date="2014-07-27T12:50:00Z">
              <w:r w:rsidRPr="00E0129F">
                <w:rPr>
                  <w:b/>
                  <w:rPrChange w:id="774" w:author="Miguel Centeno Muñoz" w:date="2014-07-30T19:59:00Z">
                    <w:rPr/>
                  </w:rPrChange>
                </w:rPr>
                <w:t>Versión</w:t>
              </w:r>
            </w:ins>
          </w:p>
        </w:tc>
        <w:tc>
          <w:tcPr>
            <w:tcW w:w="0" w:type="auto"/>
            <w:hideMark/>
            <w:tcPrChange w:id="77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76" w:author="Miguel Centeno Muñoz" w:date="2014-07-27T12:50:00Z"/>
              </w:rPr>
            </w:pPr>
            <w:ins w:id="777" w:author="Miguel Centeno Muñoz" w:date="2014-07-27T12:50:00Z">
              <w:r>
                <w:t xml:space="preserve">1.0 ( 27/07/2014 ) </w:t>
              </w:r>
            </w:ins>
          </w:p>
        </w:tc>
      </w:tr>
      <w:tr w:rsidR="00FD7EF9" w:rsidTr="00FD7EF9">
        <w:trPr>
          <w:ins w:id="778" w:author="Miguel Centeno Muñoz" w:date="2014-07-27T12:50:00Z"/>
          <w:trPrChange w:id="77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81" w:author="Miguel Centeno Muñoz" w:date="2014-07-27T12:50:00Z"/>
                <w:b/>
                <w:rPrChange w:id="782" w:author="Miguel Centeno Muñoz" w:date="2014-07-30T19:59:00Z">
                  <w:rPr>
                    <w:ins w:id="783" w:author="Miguel Centeno Muñoz" w:date="2014-07-27T12:50:00Z"/>
                  </w:rPr>
                </w:rPrChange>
              </w:rPr>
            </w:pPr>
            <w:ins w:id="784" w:author="Miguel Centeno Muñoz" w:date="2014-07-27T12:50:00Z">
              <w:r w:rsidRPr="00E0129F">
                <w:rPr>
                  <w:b/>
                  <w:rPrChange w:id="785" w:author="Miguel Centeno Muñoz" w:date="2014-07-30T19:59:00Z">
                    <w:rPr/>
                  </w:rPrChange>
                </w:rPr>
                <w:t>Autores</w:t>
              </w:r>
            </w:ins>
          </w:p>
        </w:tc>
        <w:bookmarkEnd w:id="754"/>
        <w:tc>
          <w:tcPr>
            <w:tcW w:w="0" w:type="auto"/>
            <w:hideMark/>
            <w:tcPrChange w:id="78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87" w:author="Miguel Centeno Muñoz" w:date="2014-07-27T12:50:00Z"/>
              </w:rPr>
              <w:pPrChange w:id="788"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789" w:author="Miguel Centeno Muñoz" w:date="2014-07-27T12:50:00Z">
              <w:r w:rsidRPr="00FD7EF9">
                <w:rPr>
                  <w:rFonts w:cstheme="minorBidi"/>
                  <w:color w:val="auto"/>
                  <w:rPrChange w:id="790"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91" w:author="Miguel Centeno Muñoz" w:date="2014-07-27T12:50:00Z"/>
          <w:trPrChange w:id="79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94" w:author="Miguel Centeno Muñoz" w:date="2014-07-27T12:50:00Z"/>
                <w:b/>
                <w:rPrChange w:id="795" w:author="Miguel Centeno Muñoz" w:date="2014-07-30T19:59:00Z">
                  <w:rPr>
                    <w:ins w:id="796" w:author="Miguel Centeno Muñoz" w:date="2014-07-27T12:50:00Z"/>
                  </w:rPr>
                </w:rPrChange>
              </w:rPr>
            </w:pPr>
            <w:ins w:id="797" w:author="Miguel Centeno Muñoz" w:date="2014-07-27T12:50:00Z">
              <w:r w:rsidRPr="00E0129F">
                <w:rPr>
                  <w:b/>
                  <w:rPrChange w:id="798" w:author="Miguel Centeno Muñoz" w:date="2014-07-30T19:59:00Z">
                    <w:rPr/>
                  </w:rPrChange>
                </w:rPr>
                <w:t>Fuentes</w:t>
              </w:r>
            </w:ins>
          </w:p>
        </w:tc>
        <w:tc>
          <w:tcPr>
            <w:tcW w:w="0" w:type="auto"/>
            <w:hideMark/>
            <w:tcPrChange w:id="79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00" w:author="Miguel Centeno Muñoz" w:date="2014-07-27T12:50:00Z"/>
              </w:rPr>
              <w:pPrChange w:id="801"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802" w:author="Miguel Centeno Muñoz" w:date="2014-07-27T12:50:00Z">
              <w:r w:rsidRPr="00FD7EF9">
                <w:rPr>
                  <w:rFonts w:cstheme="minorBidi"/>
                  <w:color w:val="auto"/>
                  <w:rPrChange w:id="803"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04" w:author="Miguel Centeno Muñoz" w:date="2014-07-27T12:50:00Z"/>
          <w:trPrChange w:id="80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07" w:author="Miguel Centeno Muñoz" w:date="2014-07-27T12:50:00Z"/>
                <w:b/>
                <w:rPrChange w:id="808" w:author="Miguel Centeno Muñoz" w:date="2014-07-30T19:59:00Z">
                  <w:rPr>
                    <w:ins w:id="809" w:author="Miguel Centeno Muñoz" w:date="2014-07-27T12:50:00Z"/>
                  </w:rPr>
                </w:rPrChange>
              </w:rPr>
            </w:pPr>
            <w:ins w:id="810" w:author="Miguel Centeno Muñoz" w:date="2014-07-27T12:50:00Z">
              <w:r w:rsidRPr="00E0129F">
                <w:rPr>
                  <w:b/>
                  <w:rPrChange w:id="811" w:author="Miguel Centeno Muñoz" w:date="2014-07-30T19:59:00Z">
                    <w:rPr/>
                  </w:rPrChange>
                </w:rPr>
                <w:t>Descripción</w:t>
              </w:r>
            </w:ins>
          </w:p>
        </w:tc>
        <w:tc>
          <w:tcPr>
            <w:tcW w:w="0" w:type="auto"/>
            <w:hideMark/>
            <w:tcPrChange w:id="81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0000000000" w:firstRow="0" w:lastRow="0" w:firstColumn="0" w:lastColumn="0" w:oddVBand="0" w:evenVBand="0" w:oddHBand="0" w:evenHBand="0" w:firstRowFirstColumn="0" w:firstRowLastColumn="0" w:lastRowFirstColumn="0" w:lastRowLastColumn="0"/>
              <w:rPr>
                <w:ins w:id="813" w:author="Miguel Centeno Muñoz" w:date="2014-07-27T12:50:00Z"/>
                <w:rFonts w:ascii="Arial" w:hAnsi="Arial" w:cs="Arial"/>
                <w:sz w:val="20"/>
                <w:szCs w:val="20"/>
                <w:rPrChange w:id="814" w:author="Miguel Centeno Muñoz" w:date="2014-07-30T19:58:00Z">
                  <w:rPr>
                    <w:ins w:id="815" w:author="Miguel Centeno Muñoz" w:date="2014-07-27T12:50:00Z"/>
                  </w:rPr>
                </w:rPrChange>
              </w:rPr>
            </w:pPr>
            <w:ins w:id="816" w:author="Miguel Centeno Muñoz" w:date="2014-07-27T12:50:00Z">
              <w:r w:rsidRPr="00E0129F">
                <w:rPr>
                  <w:rFonts w:ascii="Arial" w:hAnsi="Arial" w:cs="Arial"/>
                  <w:sz w:val="20"/>
                  <w:szCs w:val="20"/>
                  <w:rPrChange w:id="817" w:author="Miguel Centeno Muñoz" w:date="2014-07-30T19:58:00Z">
                    <w:rPr/>
                  </w:rPrChange>
                </w:rPr>
                <w:t xml:space="preserve">El sistema deberá </w:t>
              </w:r>
              <w:r w:rsidRPr="00E0129F">
                <w:rPr>
                  <w:rStyle w:val="nfasis"/>
                  <w:rFonts w:ascii="Arial" w:hAnsi="Arial" w:cs="Arial"/>
                  <w:sz w:val="20"/>
                  <w:szCs w:val="20"/>
                  <w:rPrChange w:id="818"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19" w:author="Miguel Centeno Muñoz" w:date="2014-07-27T12:50:00Z"/>
          <w:trPrChange w:id="82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22" w:author="Miguel Centeno Muñoz" w:date="2014-07-27T12:50:00Z"/>
                <w:b/>
                <w:rPrChange w:id="823" w:author="Miguel Centeno Muñoz" w:date="2014-07-30T19:59:00Z">
                  <w:rPr>
                    <w:ins w:id="824" w:author="Miguel Centeno Muñoz" w:date="2014-07-27T12:50:00Z"/>
                  </w:rPr>
                </w:rPrChange>
              </w:rPr>
            </w:pPr>
            <w:ins w:id="825" w:author="Miguel Centeno Muñoz" w:date="2014-07-27T12:50:00Z">
              <w:r w:rsidRPr="00E0129F">
                <w:rPr>
                  <w:b/>
                  <w:rPrChange w:id="826" w:author="Miguel Centeno Muñoz" w:date="2014-07-30T19:59:00Z">
                    <w:rPr/>
                  </w:rPrChange>
                </w:rPr>
                <w:t>Subobjetivos</w:t>
              </w:r>
            </w:ins>
          </w:p>
        </w:tc>
        <w:tc>
          <w:tcPr>
            <w:tcW w:w="0" w:type="auto"/>
            <w:hideMark/>
            <w:tcPrChange w:id="82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28" w:author="Miguel Centeno Muñoz" w:date="2014-07-27T12:50:00Z"/>
              </w:rPr>
            </w:pPr>
            <w:ins w:id="829" w:author="Miguel Centeno Muñoz" w:date="2014-07-27T12:50:00Z">
              <w:r>
                <w:t>Ninguno</w:t>
              </w:r>
            </w:ins>
          </w:p>
        </w:tc>
      </w:tr>
      <w:tr w:rsidR="00FD7EF9" w:rsidTr="00FD7EF9">
        <w:trPr>
          <w:ins w:id="830" w:author="Miguel Centeno Muñoz" w:date="2014-07-27T12:50:00Z"/>
          <w:trPrChange w:id="83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33" w:author="Miguel Centeno Muñoz" w:date="2014-07-27T12:50:00Z"/>
                <w:b/>
                <w:rPrChange w:id="834" w:author="Miguel Centeno Muñoz" w:date="2014-07-30T19:59:00Z">
                  <w:rPr>
                    <w:ins w:id="835" w:author="Miguel Centeno Muñoz" w:date="2014-07-27T12:50:00Z"/>
                  </w:rPr>
                </w:rPrChange>
              </w:rPr>
            </w:pPr>
            <w:ins w:id="836" w:author="Miguel Centeno Muñoz" w:date="2014-07-27T12:50:00Z">
              <w:r w:rsidRPr="00E0129F">
                <w:rPr>
                  <w:b/>
                  <w:rPrChange w:id="837" w:author="Miguel Centeno Muñoz" w:date="2014-07-30T19:59:00Z">
                    <w:rPr/>
                  </w:rPrChange>
                </w:rPr>
                <w:t>Importancia</w:t>
              </w:r>
            </w:ins>
          </w:p>
        </w:tc>
        <w:tc>
          <w:tcPr>
            <w:tcW w:w="0" w:type="auto"/>
            <w:hideMark/>
            <w:tcPrChange w:id="83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39" w:author="Miguel Centeno Muñoz" w:date="2014-07-27T12:50:00Z"/>
              </w:rPr>
            </w:pPr>
            <w:ins w:id="840"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41" w:author="Miguel Centeno Muñoz" w:date="2014-07-27T12:50:00Z"/>
          <w:trPrChange w:id="84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44" w:author="Miguel Centeno Muñoz" w:date="2014-07-27T12:50:00Z"/>
                <w:b/>
                <w:rPrChange w:id="845" w:author="Miguel Centeno Muñoz" w:date="2014-07-30T19:59:00Z">
                  <w:rPr>
                    <w:ins w:id="846" w:author="Miguel Centeno Muñoz" w:date="2014-07-27T12:50:00Z"/>
                  </w:rPr>
                </w:rPrChange>
              </w:rPr>
            </w:pPr>
            <w:ins w:id="847" w:author="Miguel Centeno Muñoz" w:date="2014-07-27T12:50:00Z">
              <w:r w:rsidRPr="00E0129F">
                <w:rPr>
                  <w:b/>
                  <w:rPrChange w:id="848" w:author="Miguel Centeno Muñoz" w:date="2014-07-30T19:59:00Z">
                    <w:rPr/>
                  </w:rPrChange>
                </w:rPr>
                <w:t>Urgencia</w:t>
              </w:r>
            </w:ins>
          </w:p>
        </w:tc>
        <w:tc>
          <w:tcPr>
            <w:tcW w:w="0" w:type="auto"/>
            <w:hideMark/>
            <w:tcPrChange w:id="84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50" w:author="Miguel Centeno Muñoz" w:date="2014-07-27T12:50:00Z"/>
              </w:rPr>
            </w:pPr>
            <w:ins w:id="851" w:author="Miguel Centeno Muñoz" w:date="2014-07-27T12:50:00Z">
              <w:r>
                <w:t>inmediatamente</w:t>
              </w:r>
            </w:ins>
          </w:p>
        </w:tc>
      </w:tr>
      <w:tr w:rsidR="00FD7EF9" w:rsidTr="00FD7EF9">
        <w:trPr>
          <w:ins w:id="852" w:author="Miguel Centeno Muñoz" w:date="2014-07-27T12:50:00Z"/>
          <w:trPrChange w:id="85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55" w:author="Miguel Centeno Muñoz" w:date="2014-07-27T12:50:00Z"/>
                <w:b/>
                <w:rPrChange w:id="856" w:author="Miguel Centeno Muñoz" w:date="2014-07-30T19:59:00Z">
                  <w:rPr>
                    <w:ins w:id="857" w:author="Miguel Centeno Muñoz" w:date="2014-07-27T12:50:00Z"/>
                  </w:rPr>
                </w:rPrChange>
              </w:rPr>
            </w:pPr>
            <w:ins w:id="858" w:author="Miguel Centeno Muñoz" w:date="2014-07-27T12:50:00Z">
              <w:r w:rsidRPr="00E0129F">
                <w:rPr>
                  <w:b/>
                  <w:rPrChange w:id="859" w:author="Miguel Centeno Muñoz" w:date="2014-07-30T19:59:00Z">
                    <w:rPr/>
                  </w:rPrChange>
                </w:rPr>
                <w:t>Estado</w:t>
              </w:r>
            </w:ins>
          </w:p>
        </w:tc>
        <w:tc>
          <w:tcPr>
            <w:tcW w:w="0" w:type="auto"/>
            <w:hideMark/>
            <w:tcPrChange w:id="86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1" w:author="Miguel Centeno Muñoz" w:date="2014-07-27T12:50:00Z"/>
              </w:rPr>
            </w:pPr>
            <w:ins w:id="862"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63" w:author="Miguel Centeno Muñoz" w:date="2014-07-27T12:50:00Z"/>
          <w:trPrChange w:id="86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66" w:author="Miguel Centeno Muñoz" w:date="2014-07-27T12:50:00Z"/>
                <w:b/>
                <w:rPrChange w:id="867" w:author="Miguel Centeno Muñoz" w:date="2014-07-30T19:59:00Z">
                  <w:rPr>
                    <w:ins w:id="868" w:author="Miguel Centeno Muñoz" w:date="2014-07-27T12:50:00Z"/>
                  </w:rPr>
                </w:rPrChange>
              </w:rPr>
            </w:pPr>
            <w:ins w:id="869" w:author="Miguel Centeno Muñoz" w:date="2014-07-27T12:50:00Z">
              <w:r w:rsidRPr="00E0129F">
                <w:rPr>
                  <w:b/>
                  <w:rPrChange w:id="870" w:author="Miguel Centeno Muñoz" w:date="2014-07-30T19:59:00Z">
                    <w:rPr/>
                  </w:rPrChange>
                </w:rPr>
                <w:t>Estabilidad</w:t>
              </w:r>
            </w:ins>
          </w:p>
        </w:tc>
        <w:tc>
          <w:tcPr>
            <w:tcW w:w="0" w:type="auto"/>
            <w:hideMark/>
            <w:tcPrChange w:id="87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2" w:author="Miguel Centeno Muñoz" w:date="2014-07-27T12:50:00Z"/>
              </w:rPr>
            </w:pPr>
            <w:ins w:id="873" w:author="Miguel Centeno Muñoz" w:date="2014-07-27T12:50:00Z">
              <w:r>
                <w:t>alta</w:t>
              </w:r>
            </w:ins>
          </w:p>
        </w:tc>
      </w:tr>
      <w:tr w:rsidR="00FD7EF9" w:rsidTr="00FD7EF9">
        <w:trPr>
          <w:ins w:id="874" w:author="Miguel Centeno Muñoz" w:date="2014-07-27T12:50:00Z"/>
          <w:trPrChange w:id="87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77" w:author="Miguel Centeno Muñoz" w:date="2014-07-27T12:50:00Z"/>
                <w:b/>
                <w:rPrChange w:id="878" w:author="Miguel Centeno Muñoz" w:date="2014-07-30T19:59:00Z">
                  <w:rPr>
                    <w:ins w:id="879" w:author="Miguel Centeno Muñoz" w:date="2014-07-27T12:50:00Z"/>
                  </w:rPr>
                </w:rPrChange>
              </w:rPr>
            </w:pPr>
            <w:ins w:id="880" w:author="Miguel Centeno Muñoz" w:date="2014-07-27T12:50:00Z">
              <w:r w:rsidRPr="00E0129F">
                <w:rPr>
                  <w:b/>
                  <w:rPrChange w:id="881" w:author="Miguel Centeno Muñoz" w:date="2014-07-30T19:59:00Z">
                    <w:rPr/>
                  </w:rPrChange>
                </w:rPr>
                <w:lastRenderedPageBreak/>
                <w:t>Comentarios</w:t>
              </w:r>
            </w:ins>
          </w:p>
        </w:tc>
        <w:tc>
          <w:tcPr>
            <w:tcW w:w="0" w:type="auto"/>
            <w:hideMark/>
            <w:tcPrChange w:id="88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3" w:author="Miguel Centeno Muñoz" w:date="2014-07-27T12:50:00Z"/>
              </w:rPr>
            </w:pPr>
            <w:ins w:id="884" w:author="Miguel Centeno Muñoz" w:date="2014-07-27T12:50:00Z">
              <w:r>
                <w:t>Ninguno</w:t>
              </w:r>
            </w:ins>
          </w:p>
        </w:tc>
      </w:tr>
    </w:tbl>
    <w:p w:rsidR="00FD7EF9" w:rsidRDefault="00FD7EF9" w:rsidP="00C96693">
      <w:pPr>
        <w:rPr>
          <w:ins w:id="885" w:author="Miguel Centeno Muñoz" w:date="2014-07-27T12:50:00Z"/>
        </w:rPr>
      </w:pPr>
    </w:p>
    <w:p w:rsidR="00FD7EF9" w:rsidRDefault="00FD7EF9" w:rsidP="00C96693">
      <w:pPr>
        <w:rPr>
          <w:ins w:id="886" w:author="Miguel Centeno Muñoz" w:date="2014-07-27T12:50:00Z"/>
        </w:rPr>
      </w:pPr>
    </w:p>
    <w:p w:rsidR="00FD7EF9" w:rsidRDefault="00FD7EF9" w:rsidP="00C96693">
      <w:pPr>
        <w:rPr>
          <w:ins w:id="887" w:author="Miguel Centeno Muñoz" w:date="2014-07-27T12:50:00Z"/>
        </w:rPr>
      </w:pPr>
    </w:p>
    <w:p w:rsidR="00FD7EF9" w:rsidRDefault="00FD7EF9" w:rsidP="00C96693">
      <w:pPr>
        <w:rPr>
          <w:ins w:id="888" w:author="Miguel Centeno Muñoz" w:date="2014-07-27T12:50:00Z"/>
        </w:rPr>
      </w:pPr>
    </w:p>
    <w:p w:rsidR="00FD7EF9" w:rsidRDefault="00FD7EF9" w:rsidP="00C96693">
      <w:pPr>
        <w:rPr>
          <w:ins w:id="889" w:author="Miguel Centeno Muñoz" w:date="2014-07-27T12:50:00Z"/>
        </w:rPr>
      </w:pPr>
    </w:p>
    <w:p w:rsidR="00FD7EF9" w:rsidRDefault="00FD7EF9" w:rsidP="00C96693">
      <w:pPr>
        <w:rPr>
          <w:ins w:id="890" w:author="Miguel Centeno Muñoz" w:date="2014-07-27T12:50:00Z"/>
        </w:rPr>
      </w:pPr>
    </w:p>
    <w:p w:rsidR="00FD7EF9" w:rsidRDefault="00FD7EF9" w:rsidP="00C96693">
      <w:pPr>
        <w:rPr>
          <w:ins w:id="891" w:author="Miguel Centeno Muñoz" w:date="2014-07-27T12:50:00Z"/>
        </w:rPr>
      </w:pPr>
    </w:p>
    <w:p w:rsidR="00FD7EF9" w:rsidRDefault="00FD7EF9" w:rsidP="00C96693">
      <w:pPr>
        <w:rPr>
          <w:ins w:id="892" w:author="Miguel Centeno Muñoz" w:date="2014-07-27T12:50:00Z"/>
        </w:rPr>
      </w:pPr>
    </w:p>
    <w:p w:rsidR="00FD7EF9" w:rsidRDefault="00FD7EF9" w:rsidP="00C96693">
      <w:pPr>
        <w:rPr>
          <w:ins w:id="893" w:author="Miguel Centeno Muñoz" w:date="2014-07-27T12:50:00Z"/>
        </w:rPr>
      </w:pPr>
    </w:p>
    <w:p w:rsidR="00FD7EF9" w:rsidRDefault="00FD7EF9" w:rsidP="00C96693">
      <w:pPr>
        <w:rPr>
          <w:ins w:id="894" w:author="Miguel Centeno Muñoz" w:date="2014-07-27T12:50:00Z"/>
        </w:rPr>
      </w:pPr>
    </w:p>
    <w:p w:rsidR="00FD7EF9" w:rsidRDefault="00FD7EF9" w:rsidP="00C96693">
      <w:pPr>
        <w:rPr>
          <w:ins w:id="895" w:author="Miguel Centeno Muñoz" w:date="2014-07-27T12:50:00Z"/>
        </w:rPr>
      </w:pPr>
    </w:p>
    <w:p w:rsidR="00FD7EF9" w:rsidRDefault="00FD7EF9" w:rsidP="00C96693">
      <w:pPr>
        <w:rPr>
          <w:ins w:id="896" w:author="Miguel Centeno Muñoz" w:date="2014-07-27T12:50:00Z"/>
        </w:rPr>
      </w:pPr>
    </w:p>
    <w:p w:rsidR="00FD7EF9" w:rsidRDefault="00FD7EF9" w:rsidP="00C96693">
      <w:pPr>
        <w:rPr>
          <w:ins w:id="897" w:author="Miguel Centeno Muñoz" w:date="2014-07-27T12:50:00Z"/>
        </w:rPr>
      </w:pPr>
    </w:p>
    <w:p w:rsidR="00FD7EF9" w:rsidRDefault="00FD7EF9" w:rsidP="00C96693">
      <w:pPr>
        <w:rPr>
          <w:ins w:id="898" w:author="Miguel Centeno Muñoz" w:date="2014-07-27T12:50:00Z"/>
        </w:rPr>
      </w:pPr>
    </w:p>
    <w:p w:rsidR="00FD7EF9" w:rsidRDefault="00FD7EF9" w:rsidP="00C96693">
      <w:pPr>
        <w:rPr>
          <w:ins w:id="899" w:author="Miguel Centeno Muñoz" w:date="2014-07-27T12:50:00Z"/>
        </w:rPr>
      </w:pPr>
    </w:p>
    <w:p w:rsidR="00FD7EF9" w:rsidRDefault="00FD7EF9" w:rsidP="00C96693">
      <w:pPr>
        <w:rPr>
          <w:ins w:id="900" w:author="Miguel Centeno Muñoz" w:date="2014-07-27T12:50:00Z"/>
        </w:rPr>
      </w:pPr>
    </w:p>
    <w:p w:rsidR="00FD7EF9" w:rsidRDefault="00FD7EF9" w:rsidP="00C96693">
      <w:pPr>
        <w:rPr>
          <w:ins w:id="901" w:author="Miguel Centeno Muñoz" w:date="2014-07-27T12:50:00Z"/>
        </w:rPr>
      </w:pPr>
    </w:p>
    <w:p w:rsidR="00FD7EF9" w:rsidRDefault="00FD7EF9" w:rsidP="00C96693">
      <w:pPr>
        <w:rPr>
          <w:ins w:id="902" w:author="Miguel Centeno Muñoz" w:date="2014-07-27T12:50:00Z"/>
        </w:rPr>
      </w:pPr>
    </w:p>
    <w:p w:rsidR="00FD7EF9" w:rsidRDefault="00FD7EF9" w:rsidP="00C96693">
      <w:pPr>
        <w:rPr>
          <w:ins w:id="903" w:author="Miguel Centeno Muñoz" w:date="2014-07-27T12:50:00Z"/>
        </w:rPr>
      </w:pPr>
    </w:p>
    <w:p w:rsidR="00FD7EF9" w:rsidRDefault="00FD7EF9" w:rsidP="00C96693"/>
    <w:p w:rsidR="00C96693" w:rsidRDefault="00C96693" w:rsidP="00C96693">
      <w:pPr>
        <w:pStyle w:val="Ttulo2"/>
      </w:pPr>
      <w:bookmarkStart w:id="904" w:name="_Toc394538335"/>
      <w:r>
        <w:t>6.- Elicitación de requisitos</w:t>
      </w:r>
      <w:bookmarkEnd w:id="904"/>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05" w:name="_Toc394538336"/>
      <w:r>
        <w:t>6.1.- Requisitos de información</w:t>
      </w:r>
      <w:bookmarkEnd w:id="905"/>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rPr>
                <w:b/>
                <w:rPrChange w:id="906" w:author="Miguel Centeno Muñoz" w:date="2014-07-30T20:06:00Z">
                  <w:rPr/>
                </w:rPrChange>
              </w:rPr>
            </w:pPr>
            <w:bookmarkStart w:id="907" w:name="IRQ-0002"/>
            <w:r w:rsidRPr="00E0129F">
              <w:rPr>
                <w:b/>
                <w:rPrChange w:id="908" w:author="Miguel Centeno Muñoz" w:date="2014-07-30T20:06:00Z">
                  <w:rPr/>
                </w:rPrChange>
              </w:rPr>
              <w:t>IRQ-0001</w:t>
            </w:r>
          </w:p>
        </w:tc>
        <w:tc>
          <w:tcPr>
            <w:tcW w:w="4183" w:type="pct"/>
            <w:hideMark/>
          </w:tcPr>
          <w:p w:rsidR="00A52B19" w:rsidRPr="00E0129F" w:rsidRDefault="00A52B19">
            <w:pPr>
              <w:cnfStyle w:val="100000000000" w:firstRow="1" w:lastRow="0" w:firstColumn="0" w:lastColumn="0" w:oddVBand="0" w:evenVBand="0" w:oddHBand="0" w:evenHBand="0" w:firstRowFirstColumn="0" w:firstRowLastColumn="0" w:lastRowFirstColumn="0" w:lastRowLastColumn="0"/>
              <w:rPr>
                <w:b/>
                <w:rPrChange w:id="909" w:author="Miguel Centeno Muñoz" w:date="2014-07-30T20:06:00Z">
                  <w:rPr/>
                </w:rPrChange>
              </w:rPr>
            </w:pPr>
            <w:r w:rsidRPr="00E0129F">
              <w:rPr>
                <w:b/>
                <w:rPrChange w:id="910"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1" w:author="Miguel Centeno Muñoz" w:date="2014-07-30T20:06:00Z">
                  <w:rPr/>
                </w:rPrChange>
              </w:rPr>
            </w:pPr>
            <w:r w:rsidRPr="00E0129F">
              <w:rPr>
                <w:b/>
                <w:rPrChange w:id="912"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3" w:author="Miguel Centeno Muñoz" w:date="2014-07-30T20:06:00Z">
                  <w:rPr/>
                </w:rPrChange>
              </w:rPr>
            </w:pPr>
            <w:r w:rsidRPr="00E0129F">
              <w:rPr>
                <w:b/>
                <w:rPrChange w:id="914" w:author="Miguel Centeno Muñoz" w:date="2014-07-30T20:06:00Z">
                  <w:rPr/>
                </w:rPrChange>
              </w:rPr>
              <w:t>Autores</w:t>
            </w:r>
          </w:p>
        </w:tc>
        <w:bookmarkEnd w:id="907"/>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15"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6" w:author="Miguel Centeno Muñoz" w:date="2014-07-30T20:06:00Z">
                  <w:rPr/>
                </w:rPrChange>
              </w:rPr>
            </w:pPr>
            <w:r w:rsidRPr="00E0129F">
              <w:rPr>
                <w:b/>
                <w:rPrChange w:id="917"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pPrChange w:id="918"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9" w:author="Miguel Centeno Muñoz" w:date="2014-07-30T20:06:00Z">
                  <w:rPr/>
                </w:rPrChange>
              </w:rPr>
            </w:pPr>
            <w:r w:rsidRPr="00E0129F">
              <w:rPr>
                <w:b/>
                <w:rPrChange w:id="920" w:author="Miguel Centeno Muñoz" w:date="2014-07-30T20:06:00Z">
                  <w:rPr/>
                </w:rPrChange>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1" w:author="Miguel Centeno Muñoz" w:date="2014-07-30T20:06:00Z">
                  <w:rPr/>
                </w:rPrChange>
              </w:rPr>
            </w:pPr>
            <w:r w:rsidRPr="00E0129F">
              <w:rPr>
                <w:b/>
                <w:rPrChange w:id="922"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3" w:author="Miguel Centeno Muñoz" w:date="2014-07-30T20:06:00Z">
                  <w:rPr/>
                </w:rPrChange>
              </w:rPr>
            </w:pPr>
            <w:r w:rsidRPr="00E0129F">
              <w:rPr>
                <w:b/>
                <w:rPrChange w:id="924"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25"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6"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pPrChange w:id="927"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8" w:name="DAT-0013"/>
            <w:bookmarkEnd w:id="926"/>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pPrChange w:id="929"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0" w:name="DAT-0003"/>
            <w:bookmarkEnd w:id="928"/>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pPrChange w:id="93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2" w:name="DAT-0004"/>
            <w:bookmarkEnd w:id="930"/>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33" w:author="Miguel Centeno Muñoz" w:date="2014-07-30T20:06:00Z"/>
              </w:rPr>
              <w:pPrChange w:id="93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5" w:name="DAT-0005"/>
            <w:bookmarkEnd w:id="932"/>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36" w:author="Miguel Centeno Muñoz" w:date="2014-07-30T20:06:00Z"/>
              </w:rPr>
              <w:pPrChange w:id="937"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38"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pPrChange w:id="939"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40"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pPrChange w:id="94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2" w:name="DAT-0006"/>
            <w:bookmarkEnd w:id="935"/>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pPrChange w:id="943"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4" w:name="DAT-0007"/>
            <w:bookmarkEnd w:id="942"/>
            <w:r>
              <w:t xml:space="preserve">Foto de perfil </w:t>
            </w:r>
            <w:bookmarkEnd w:id="944"/>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45" w:author="Miguel Centeno Muñoz" w:date="2014-07-30T20:06:00Z">
                  <w:rPr/>
                </w:rPrChange>
              </w:rPr>
            </w:pPr>
            <w:r w:rsidRPr="00E0129F">
              <w:rPr>
                <w:b/>
                <w:rPrChange w:id="946"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47" w:author="Miguel Centeno Muñoz" w:date="2014-07-30T20:06:00Z">
                  <w:rPr/>
                </w:rPrChange>
              </w:rPr>
            </w:pPr>
            <w:r w:rsidRPr="00E0129F">
              <w:rPr>
                <w:b/>
                <w:rPrChange w:id="948"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49" w:author="Miguel Centeno Muñoz" w:date="2014-07-30T20:06:00Z">
                  <w:rPr/>
                </w:rPrChange>
              </w:rPr>
            </w:pPr>
            <w:r w:rsidRPr="00E0129F">
              <w:rPr>
                <w:b/>
                <w:rPrChange w:id="950"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1" w:author="Miguel Centeno Muñoz" w:date="2014-07-30T20:06:00Z">
                  <w:rPr/>
                </w:rPrChange>
              </w:rPr>
            </w:pPr>
            <w:r w:rsidRPr="00E0129F">
              <w:rPr>
                <w:b/>
                <w:rPrChange w:id="952"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3" w:author="Miguel Centeno Muñoz" w:date="2014-07-30T20:06:00Z">
                  <w:rPr/>
                </w:rPrChange>
              </w:rPr>
            </w:pPr>
            <w:r w:rsidRPr="00E0129F">
              <w:rPr>
                <w:b/>
                <w:rPrChange w:id="954"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55" w:author="Miguel Centeno Muñoz" w:date="2014-07-27T12:50:00Z"/>
        </w:rPr>
      </w:pPr>
    </w:p>
    <w:p w:rsidR="00653FAD" w:rsidRDefault="00653FAD" w:rsidP="00950DBB">
      <w:pPr>
        <w:rPr>
          <w:ins w:id="956" w:author="Miguel Centeno Muñoz" w:date="2014-07-30T20:13:00Z"/>
        </w:rPr>
      </w:pPr>
    </w:p>
    <w:p w:rsidR="00653FAD" w:rsidRDefault="00653FAD" w:rsidP="00950DBB">
      <w:pPr>
        <w:rPr>
          <w:ins w:id="957" w:author="Miguel Centeno Muñoz" w:date="2014-07-30T20:13:00Z"/>
        </w:rPr>
      </w:pPr>
    </w:p>
    <w:p w:rsidR="00653FAD" w:rsidRDefault="00653FAD" w:rsidP="00950DBB">
      <w:pPr>
        <w:rPr>
          <w:ins w:id="958" w:author="Miguel Centeno Muñoz" w:date="2014-07-30T20:13:00Z"/>
        </w:rPr>
      </w:pPr>
    </w:p>
    <w:p w:rsidR="00653FAD" w:rsidRDefault="00653FAD" w:rsidP="00950DBB">
      <w:pPr>
        <w:rPr>
          <w:ins w:id="959" w:author="Miguel Centeno Muñoz" w:date="2014-07-30T20:13:00Z"/>
        </w:rPr>
      </w:pPr>
    </w:p>
    <w:p w:rsidR="00653FAD" w:rsidRDefault="00653FAD" w:rsidP="00950DBB">
      <w:pPr>
        <w:rPr>
          <w:ins w:id="960" w:author="Miguel Centeno Muñoz" w:date="2014-07-30T20:13:00Z"/>
        </w:rPr>
      </w:pPr>
    </w:p>
    <w:p w:rsidR="00653FAD" w:rsidRDefault="00653FAD" w:rsidP="00950DBB">
      <w:pPr>
        <w:rPr>
          <w:ins w:id="961" w:author="Miguel Centeno Muñoz" w:date="2014-07-30T20:13:00Z"/>
        </w:rPr>
      </w:pPr>
    </w:p>
    <w:p w:rsidR="00653FAD" w:rsidRDefault="00653FAD" w:rsidP="00950DBB">
      <w:pPr>
        <w:rPr>
          <w:ins w:id="962" w:author="Miguel Centeno Muñoz" w:date="2014-07-30T20:13:00Z"/>
        </w:rPr>
      </w:pPr>
    </w:p>
    <w:p w:rsidR="00653FAD" w:rsidRPr="00950DBB" w:rsidRDefault="00653FAD" w:rsidP="00950DBB">
      <w:pPr>
        <w:rPr>
          <w:ins w:id="963"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rPr>
                <w:b/>
                <w:rPrChange w:id="964" w:author="Miguel Centeno Muñoz" w:date="2014-07-30T20:07:00Z">
                  <w:rPr/>
                </w:rPrChange>
              </w:rPr>
            </w:pPr>
            <w:bookmarkStart w:id="965" w:name="IRQ-0003"/>
            <w:r w:rsidRPr="00653FAD">
              <w:rPr>
                <w:b/>
                <w:rPrChange w:id="966" w:author="Miguel Centeno Muñoz" w:date="2014-07-30T20:07:00Z">
                  <w:rPr/>
                </w:rPrChange>
              </w:rPr>
              <w:lastRenderedPageBreak/>
              <w:t>IRQ-0002</w:t>
            </w:r>
          </w:p>
        </w:tc>
        <w:tc>
          <w:tcPr>
            <w:tcW w:w="4183" w:type="pct"/>
            <w:hideMark/>
          </w:tcPr>
          <w:p w:rsidR="00FA0982" w:rsidRPr="00653FAD" w:rsidRDefault="00FA0982">
            <w:pPr>
              <w:cnfStyle w:val="100000000000" w:firstRow="1" w:lastRow="0" w:firstColumn="0" w:lastColumn="0" w:oddVBand="0" w:evenVBand="0" w:oddHBand="0" w:evenHBand="0" w:firstRowFirstColumn="0" w:firstRowLastColumn="0" w:lastRowFirstColumn="0" w:lastRowLastColumn="0"/>
              <w:rPr>
                <w:b/>
                <w:rPrChange w:id="967" w:author="Miguel Centeno Muñoz" w:date="2014-07-30T20:07:00Z">
                  <w:rPr/>
                </w:rPrChange>
              </w:rPr>
            </w:pPr>
            <w:r w:rsidRPr="00653FAD">
              <w:rPr>
                <w:b/>
                <w:rPrChange w:id="968"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69" w:author="Miguel Centeno Muñoz" w:date="2014-07-30T20:07:00Z">
                  <w:rPr/>
                </w:rPrChange>
              </w:rPr>
            </w:pPr>
            <w:r w:rsidRPr="00653FAD">
              <w:rPr>
                <w:b/>
                <w:rPrChange w:id="970"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1" w:author="Miguel Centeno Muñoz" w:date="2014-07-30T20:07:00Z">
                  <w:rPr/>
                </w:rPrChange>
              </w:rPr>
            </w:pPr>
            <w:r w:rsidRPr="00653FAD">
              <w:rPr>
                <w:b/>
                <w:rPrChange w:id="972" w:author="Miguel Centeno Muñoz" w:date="2014-07-30T20:07:00Z">
                  <w:rPr/>
                </w:rPrChange>
              </w:rPr>
              <w:t>Autores</w:t>
            </w:r>
          </w:p>
        </w:tc>
        <w:bookmarkEnd w:id="965"/>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73"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4" w:author="Miguel Centeno Muñoz" w:date="2014-07-30T20:07:00Z">
                  <w:rPr/>
                </w:rPrChange>
              </w:rPr>
            </w:pPr>
            <w:r w:rsidRPr="00653FAD">
              <w:rPr>
                <w:b/>
                <w:rPrChange w:id="975"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pPrChange w:id="976"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7" w:author="Miguel Centeno Muñoz" w:date="2014-07-30T20:07:00Z">
                  <w:rPr/>
                </w:rPrChange>
              </w:rPr>
            </w:pPr>
            <w:r w:rsidRPr="00653FAD">
              <w:rPr>
                <w:b/>
                <w:rPrChange w:id="978"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9" w:author="Miguel Centeno Muñoz" w:date="2014-07-30T20:07:00Z">
                  <w:rPr/>
                </w:rPrChange>
              </w:rPr>
            </w:pPr>
            <w:r w:rsidRPr="00653FAD">
              <w:rPr>
                <w:b/>
                <w:rPrChange w:id="980"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81" w:author="Miguel Centeno Muñoz" w:date="2014-07-30T20:07:00Z">
              <w:r w:rsidRPr="00653FAD" w:rsidDel="00653FAD">
                <w:rPr>
                  <w:rFonts w:cstheme="minorBidi"/>
                  <w:rPrChange w:id="982" w:author="Miguel Centeno Muñoz" w:date="2014-07-30T20:07:00Z">
                    <w:rPr>
                      <w:rStyle w:val="nfasis"/>
                      <w:rFonts w:ascii="Arial" w:hAnsi="Arial" w:cs="Arial"/>
                    </w:rPr>
                  </w:rPrChange>
                </w:rPr>
                <w:delText>identificactivos</w:delText>
              </w:r>
            </w:del>
            <w:ins w:id="983" w:author="Miguel Centeno Muñoz" w:date="2014-07-30T20:07:00Z">
              <w:r w:rsidR="00653FAD" w:rsidRPr="00653FAD">
                <w:t>identificativos</w:t>
              </w:r>
            </w:ins>
            <w:r w:rsidRPr="00653FAD">
              <w:rPr>
                <w:rFonts w:cstheme="minorBidi"/>
                <w:rPrChange w:id="984" w:author="Miguel Centeno Muñoz" w:date="2014-07-30T20:07:00Z">
                  <w:rPr>
                    <w:rStyle w:val="nfasis"/>
                    <w:rFonts w:ascii="Arial" w:hAnsi="Arial" w:cs="Arial"/>
                  </w:rPr>
                </w:rPrChange>
              </w:rPr>
              <w:t xml:space="preserve"> e informativos de cada una de las rutas del sistema.</w:t>
            </w:r>
            <w:del w:id="985" w:author="Miguel Centeno Muñoz" w:date="2014-07-30T20:08:00Z">
              <w:r w:rsidRPr="00653FAD" w:rsidDel="00653FAD">
                <w:rPr>
                  <w:rFonts w:cstheme="minorBidi"/>
                  <w:rPrChange w:id="986" w:author="Miguel Centeno Muñoz" w:date="2014-07-30T20:07:00Z">
                    <w:rPr>
                      <w:rStyle w:val="nfasis"/>
                      <w:rFonts w:ascii="Arial" w:hAnsi="Arial" w:cs="Arial"/>
                    </w:rPr>
                  </w:rPrChange>
                </w:rPr>
                <w:delText>.</w:delText>
              </w:r>
            </w:del>
            <w:r w:rsidRPr="00653FAD">
              <w:rPr>
                <w:rFonts w:cstheme="minorBidi"/>
                <w:rPrChange w:id="987"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88" w:author="Miguel Centeno Muñoz" w:date="2014-07-30T20:07:00Z">
                  <w:rPr/>
                </w:rPrChange>
              </w:rPr>
            </w:pPr>
            <w:r w:rsidRPr="00653FAD">
              <w:rPr>
                <w:b/>
                <w:rPrChange w:id="989" w:author="Miguel Centeno Muñoz" w:date="2014-07-30T20:07:00Z">
                  <w:rPr/>
                </w:rPrChange>
              </w:rPr>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90"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1" w:name="DAT-0008"/>
            <w:r w:rsidRPr="00653FAD">
              <w:t xml:space="preserve">Título de la Ruta </w:t>
            </w:r>
            <w:proofErr w:type="gramStart"/>
            <w:r w:rsidRPr="00653FAD">
              <w:t>( El</w:t>
            </w:r>
            <w:proofErr w:type="gramEnd"/>
            <w:r w:rsidRPr="00653FAD">
              <w:rPr>
                <w:rFonts w:cstheme="minorBidi"/>
                <w:rPrChange w:id="992"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93" w:author="Miguel Centeno Muñoz" w:date="2014-07-30T20:11:00Z"/>
              </w:rPr>
              <w:pPrChange w:id="994"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5" w:name="DAT-0009"/>
            <w:bookmarkEnd w:id="991"/>
            <w:del w:id="996" w:author="Miguel Centeno Muñoz" w:date="2014-07-30T20:12:00Z">
              <w:r w:rsidRPr="00653FAD" w:rsidDel="00653FAD">
                <w:delText>Categoría de la Ruta</w:delText>
              </w:r>
            </w:del>
            <w:del w:id="997" w:author="Miguel Centeno Muñoz" w:date="2014-07-30T20:10:00Z">
              <w:r w:rsidRPr="00653FAD" w:rsidDel="00653FAD">
                <w:delText>:</w:delText>
              </w:r>
            </w:del>
            <w:del w:id="998" w:author="Miguel Centeno Muñoz" w:date="2014-07-30T20:12:00Z">
              <w:r w:rsidRPr="00653FAD" w:rsidDel="00653FAD">
                <w:delText xml:space="preserve"> </w:delText>
              </w:r>
            </w:del>
            <w:ins w:id="999"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0" w:author="Miguel Centeno Muñoz" w:date="2014-07-30T20:11:00Z"/>
              </w:rPr>
              <w:pPrChange w:id="1001"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02"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03" w:author="Miguel Centeno Muñoz" w:date="2014-07-30T20:11:00Z"/>
              </w:rPr>
              <w:pPrChange w:id="1004"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5" w:name="DAT-0010"/>
            <w:bookmarkEnd w:id="995"/>
            <w:r w:rsidRPr="00653FAD">
              <w:t>Descripción de la ruta</w:t>
            </w:r>
            <w:ins w:id="1006"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7" w:author="Miguel Centeno Muñoz" w:date="2014-07-30T20:11:00Z"/>
              </w:rPr>
              <w:pPrChange w:id="1008"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09"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1010"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1" w:name="DAT-0011"/>
            <w:bookmarkEnd w:id="1005"/>
            <w:r w:rsidRPr="00653FAD">
              <w:t xml:space="preserve">Fichero de la Ruta </w:t>
            </w:r>
            <w:ins w:id="1012" w:author="Miguel Centeno Muñoz" w:date="2014-07-30T20:11:00Z">
              <w:r w:rsidR="00653FAD">
                <w:t>(mapa)</w:t>
              </w:r>
            </w:ins>
            <w:del w:id="1013" w:author="Miguel Centeno Muñoz" w:date="2014-07-30T20:11:00Z">
              <w:r w:rsidRPr="00653FAD" w:rsidDel="00653FAD">
                <w:delText xml:space="preserve">( la ruta específica al fichero físico, así como el fichero en si.) </w:delText>
              </w:r>
            </w:del>
            <w:bookmarkEnd w:id="1011"/>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14" w:author="Miguel Centeno Muñoz" w:date="2014-07-30T20:07:00Z">
                  <w:rPr/>
                </w:rPrChange>
              </w:rPr>
            </w:pPr>
            <w:r w:rsidRPr="00653FAD">
              <w:rPr>
                <w:b/>
                <w:rPrChange w:id="1015"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16" w:author="Miguel Centeno Muñoz" w:date="2014-07-30T20:07:00Z">
                  <w:rPr/>
                </w:rPrChange>
              </w:rPr>
            </w:pPr>
            <w:r w:rsidRPr="00653FAD">
              <w:rPr>
                <w:b/>
                <w:rPrChange w:id="1017"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18" w:author="Miguel Centeno Muñoz" w:date="2014-07-30T20:07:00Z">
                  <w:rPr/>
                </w:rPrChange>
              </w:rPr>
            </w:pPr>
            <w:r w:rsidRPr="00653FAD">
              <w:rPr>
                <w:b/>
                <w:rPrChange w:id="1019"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0" w:author="Miguel Centeno Muñoz" w:date="2014-07-30T20:07:00Z">
                  <w:rPr/>
                </w:rPrChange>
              </w:rPr>
            </w:pPr>
            <w:r w:rsidRPr="00653FAD">
              <w:rPr>
                <w:b/>
                <w:rPrChange w:id="1021"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2" w:author="Miguel Centeno Muñoz" w:date="2014-07-30T20:07:00Z">
                  <w:rPr/>
                </w:rPrChange>
              </w:rPr>
            </w:pPr>
            <w:r w:rsidRPr="00653FAD">
              <w:rPr>
                <w:b/>
                <w:rPrChange w:id="1023"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24" w:author="Miguel Centeno Muñoz" w:date="2014-07-27T12:51:00Z"/>
        </w:rPr>
      </w:pPr>
    </w:p>
    <w:p w:rsidR="00FD7EF9" w:rsidRDefault="00FD7EF9" w:rsidP="00D723A7">
      <w:pPr>
        <w:pStyle w:val="Ttulo3"/>
        <w:rPr>
          <w:ins w:id="1025"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26"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27" w:author="Miguel Centeno Muñoz" w:date="2014-07-30T20:13:00Z"/>
                <w:b/>
              </w:rPr>
            </w:pPr>
            <w:ins w:id="1028"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29" w:author="Miguel Centeno Muñoz" w:date="2014-07-30T20:13:00Z"/>
                <w:b/>
              </w:rPr>
            </w:pPr>
            <w:ins w:id="1030"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2" w:author="Miguel Centeno Muñoz" w:date="2014-07-30T20:13:00Z"/>
                <w:b/>
              </w:rPr>
            </w:pPr>
            <w:ins w:id="1033"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4" w:author="Miguel Centeno Muñoz" w:date="2014-07-30T20:13:00Z"/>
              </w:rPr>
            </w:pPr>
            <w:ins w:id="1035" w:author="Miguel Centeno Muñoz" w:date="2014-07-30T20:13:00Z">
              <w:r w:rsidRPr="0023022A">
                <w:t xml:space="preserve">1.0 ( 23/06/2014 ) </w:t>
              </w:r>
            </w:ins>
          </w:p>
        </w:tc>
      </w:tr>
      <w:tr w:rsidR="00653FAD" w:rsidRPr="0023022A" w:rsidTr="00640380">
        <w:trPr>
          <w:ins w:id="103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7" w:author="Miguel Centeno Muñoz" w:date="2014-07-30T20:13:00Z"/>
                <w:b/>
              </w:rPr>
            </w:pPr>
            <w:ins w:id="1038"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39" w:author="Miguel Centeno Muñoz" w:date="2014-07-30T20:13:00Z"/>
              </w:rPr>
            </w:pPr>
            <w:ins w:id="1040"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2" w:author="Miguel Centeno Muñoz" w:date="2014-07-30T20:13:00Z"/>
                <w:b/>
              </w:rPr>
            </w:pPr>
            <w:ins w:id="1043"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44" w:author="Miguel Centeno Muñoz" w:date="2014-07-30T20:13:00Z"/>
              </w:rPr>
            </w:pPr>
            <w:ins w:id="1045" w:author="Miguel Centeno Muñoz" w:date="2014-07-30T20:13:00Z">
              <w:r w:rsidRPr="0023022A">
                <w:t xml:space="preserve">Sergio Segura Rueda </w:t>
              </w:r>
            </w:ins>
          </w:p>
        </w:tc>
      </w:tr>
      <w:tr w:rsidR="00653FAD" w:rsidRPr="0023022A" w:rsidTr="00640380">
        <w:trPr>
          <w:ins w:id="104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7" w:author="Miguel Centeno Muñoz" w:date="2014-07-30T20:13:00Z"/>
                <w:b/>
              </w:rPr>
            </w:pPr>
            <w:ins w:id="1048"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9" w:author="Miguel Centeno Muñoz" w:date="2014-07-30T20:13:00Z"/>
              </w:rPr>
            </w:pPr>
            <w:ins w:id="1050"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2" w:author="Miguel Centeno Muñoz" w:date="2014-07-30T20:13:00Z"/>
                <w:b/>
              </w:rPr>
            </w:pPr>
            <w:ins w:id="1053"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54" w:author="Miguel Centeno Muñoz" w:date="2014-07-30T20:13:00Z"/>
              </w:rPr>
            </w:pPr>
            <w:ins w:id="1055" w:author="Miguel Centeno Muñoz" w:date="2014-07-30T20:13:00Z">
              <w:r w:rsidRPr="0023022A">
                <w:t xml:space="preserve">El sistema deberá almacenar la información correspondiente a </w:t>
              </w:r>
            </w:ins>
            <w:ins w:id="1056" w:author="Miguel Centeno Muñoz" w:date="2014-07-30T20:14:00Z">
              <w:r>
                <w:t>las categorías a las que pertenecen las rutas</w:t>
              </w:r>
            </w:ins>
            <w:ins w:id="1057" w:author="Miguel Centeno Muñoz" w:date="2014-07-30T20:13:00Z">
              <w:r w:rsidRPr="0023022A">
                <w:t xml:space="preserve">. En concreto: </w:t>
              </w:r>
            </w:ins>
          </w:p>
        </w:tc>
      </w:tr>
      <w:tr w:rsidR="00653FAD" w:rsidRPr="0023022A" w:rsidTr="00640380">
        <w:trPr>
          <w:ins w:id="105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9" w:author="Miguel Centeno Muñoz" w:date="2014-07-30T20:13:00Z"/>
                <w:b/>
              </w:rPr>
            </w:pPr>
            <w:ins w:id="1060"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61" w:author="Miguel Centeno Muñoz" w:date="2014-07-30T20:14:00Z"/>
              </w:rPr>
            </w:pPr>
            <w:ins w:id="1062"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3" w:author="Miguel Centeno Muñoz" w:date="2014-07-30T20:13:00Z"/>
              </w:rPr>
            </w:pPr>
            <w:ins w:id="1064" w:author="Miguel Centeno Muñoz" w:date="2014-07-30T20:14:00Z">
              <w:r>
                <w:t xml:space="preserve">Imagen descriptiva de la categoría de la </w:t>
              </w:r>
            </w:ins>
            <w:ins w:id="1065"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7" w:author="Miguel Centeno Muñoz" w:date="2014-07-30T20:13:00Z"/>
                <w:b/>
              </w:rPr>
            </w:pPr>
            <w:ins w:id="1068"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9" w:author="Miguel Centeno Muñoz" w:date="2014-07-30T20:13:00Z"/>
              </w:rPr>
            </w:pPr>
            <w:ins w:id="1070" w:author="Miguel Centeno Muñoz" w:date="2014-07-30T20:13:00Z">
              <w:r w:rsidRPr="0023022A">
                <w:t>vital</w:t>
              </w:r>
            </w:ins>
          </w:p>
        </w:tc>
      </w:tr>
      <w:tr w:rsidR="00653FAD" w:rsidRPr="0023022A" w:rsidTr="00640380">
        <w:trPr>
          <w:ins w:id="107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2" w:author="Miguel Centeno Muñoz" w:date="2014-07-30T20:13:00Z"/>
                <w:b/>
              </w:rPr>
            </w:pPr>
            <w:ins w:id="1073"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4" w:author="Miguel Centeno Muñoz" w:date="2014-07-30T20:13:00Z"/>
              </w:rPr>
            </w:pPr>
            <w:ins w:id="1075"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7" w:author="Miguel Centeno Muñoz" w:date="2014-07-30T20:13:00Z"/>
                <w:b/>
              </w:rPr>
            </w:pPr>
            <w:ins w:id="1078"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9" w:author="Miguel Centeno Muñoz" w:date="2014-07-30T20:13:00Z"/>
              </w:rPr>
            </w:pPr>
            <w:ins w:id="1080" w:author="Miguel Centeno Muñoz" w:date="2014-07-30T20:13:00Z">
              <w:r w:rsidRPr="0023022A">
                <w:t>en construcción</w:t>
              </w:r>
            </w:ins>
          </w:p>
        </w:tc>
      </w:tr>
      <w:tr w:rsidR="00653FAD" w:rsidRPr="0023022A" w:rsidTr="00640380">
        <w:trPr>
          <w:ins w:id="108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2" w:author="Miguel Centeno Muñoz" w:date="2014-07-30T20:13:00Z"/>
                <w:b/>
              </w:rPr>
            </w:pPr>
            <w:ins w:id="1083"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84" w:author="Miguel Centeno Muñoz" w:date="2014-07-30T20:13:00Z"/>
              </w:rPr>
            </w:pPr>
            <w:ins w:id="1085"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8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7" w:author="Miguel Centeno Muñoz" w:date="2014-07-30T20:13:00Z"/>
                <w:b/>
              </w:rPr>
            </w:pPr>
            <w:ins w:id="1088"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9" w:author="Miguel Centeno Muñoz" w:date="2014-07-30T20:13:00Z"/>
              </w:rPr>
            </w:pPr>
            <w:ins w:id="1090" w:author="Miguel Centeno Muñoz" w:date="2014-07-30T20:13:00Z">
              <w:r w:rsidRPr="0023022A">
                <w:t>Ninguno</w:t>
              </w:r>
            </w:ins>
          </w:p>
        </w:tc>
      </w:tr>
    </w:tbl>
    <w:p w:rsidR="00FD7EF9" w:rsidRDefault="00FD7EF9">
      <w:pPr>
        <w:rPr>
          <w:ins w:id="1091" w:author="Miguel Centeno Muñoz" w:date="2014-07-30T20:15:00Z"/>
        </w:rPr>
        <w:pPrChange w:id="1092"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93"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94" w:author="Miguel Centeno Muñoz" w:date="2014-07-30T20:15:00Z"/>
                <w:b/>
              </w:rPr>
            </w:pPr>
            <w:ins w:id="1095"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96" w:author="Miguel Centeno Muñoz" w:date="2014-07-30T20:15:00Z"/>
                <w:b/>
              </w:rPr>
            </w:pPr>
            <w:ins w:id="1097"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8"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9" w:author="Miguel Centeno Muñoz" w:date="2014-07-30T20:15:00Z"/>
                <w:b/>
              </w:rPr>
            </w:pPr>
            <w:ins w:id="1100"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1" w:author="Miguel Centeno Muñoz" w:date="2014-07-30T20:15:00Z"/>
              </w:rPr>
            </w:pPr>
            <w:ins w:id="1102" w:author="Miguel Centeno Muñoz" w:date="2014-07-30T20:15:00Z">
              <w:r w:rsidRPr="0023022A">
                <w:t xml:space="preserve">1.0 ( 23/06/2014 ) </w:t>
              </w:r>
            </w:ins>
          </w:p>
        </w:tc>
      </w:tr>
      <w:tr w:rsidR="00653FAD" w:rsidRPr="0023022A" w:rsidTr="00640380">
        <w:trPr>
          <w:ins w:id="1103"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4" w:author="Miguel Centeno Muñoz" w:date="2014-07-30T20:15:00Z"/>
                <w:b/>
              </w:rPr>
            </w:pPr>
            <w:ins w:id="1105"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06" w:author="Miguel Centeno Muñoz" w:date="2014-07-30T20:15:00Z"/>
              </w:rPr>
            </w:pPr>
            <w:ins w:id="1107"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8"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9" w:author="Miguel Centeno Muñoz" w:date="2014-07-30T20:15:00Z"/>
                <w:b/>
              </w:rPr>
            </w:pPr>
            <w:ins w:id="1110"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1" w:author="Miguel Centeno Muñoz" w:date="2014-07-30T20:15:00Z"/>
              </w:rPr>
            </w:pPr>
            <w:ins w:id="1112" w:author="Miguel Centeno Muñoz" w:date="2014-07-30T20:15:00Z">
              <w:r w:rsidRPr="0023022A">
                <w:t xml:space="preserve">Sergio Segura Rueda </w:t>
              </w:r>
            </w:ins>
          </w:p>
        </w:tc>
      </w:tr>
      <w:tr w:rsidR="00653FAD" w:rsidRPr="0023022A" w:rsidTr="00640380">
        <w:trPr>
          <w:ins w:id="1113"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4" w:author="Miguel Centeno Muñoz" w:date="2014-07-30T20:15:00Z"/>
                <w:b/>
              </w:rPr>
            </w:pPr>
            <w:ins w:id="1115"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6" w:author="Miguel Centeno Muñoz" w:date="2014-07-30T20:15:00Z"/>
              </w:rPr>
            </w:pPr>
            <w:ins w:id="1117"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8"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9" w:author="Miguel Centeno Muñoz" w:date="2014-07-30T20:15:00Z"/>
                <w:b/>
              </w:rPr>
            </w:pPr>
            <w:ins w:id="1120"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21" w:author="Miguel Centeno Muñoz" w:date="2014-07-30T20:15:00Z"/>
              </w:rPr>
            </w:pPr>
            <w:ins w:id="1122" w:author="Miguel Centeno Muñoz" w:date="2014-07-30T20:15:00Z">
              <w:r w:rsidRPr="0023022A">
                <w:t xml:space="preserve">El sistema deberá almacenar la información correspondiente a </w:t>
              </w:r>
              <w:r>
                <w:t xml:space="preserve">las </w:t>
              </w:r>
            </w:ins>
            <w:ins w:id="1123" w:author="Miguel Centeno Muñoz" w:date="2014-07-30T20:16:00Z">
              <w:r>
                <w:t>valoraciones que reciben las rutas</w:t>
              </w:r>
            </w:ins>
            <w:ins w:id="1124" w:author="Miguel Centeno Muñoz" w:date="2014-07-30T20:15:00Z">
              <w:r w:rsidRPr="0023022A">
                <w:t xml:space="preserve">. En concreto: </w:t>
              </w:r>
            </w:ins>
          </w:p>
        </w:tc>
      </w:tr>
      <w:tr w:rsidR="00653FAD" w:rsidRPr="0023022A" w:rsidTr="00640380">
        <w:trPr>
          <w:ins w:id="112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6" w:author="Miguel Centeno Muñoz" w:date="2014-07-30T20:15:00Z"/>
                <w:b/>
              </w:rPr>
            </w:pPr>
            <w:ins w:id="1127"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28" w:author="Miguel Centeno Muñoz" w:date="2014-07-30T20:15:00Z"/>
              </w:rPr>
            </w:pPr>
            <w:ins w:id="1129"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30" w:author="Miguel Centeno Muñoz" w:date="2014-07-30T20:15:00Z"/>
              </w:rPr>
            </w:pPr>
            <w:ins w:id="1131"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3" w:author="Miguel Centeno Muñoz" w:date="2014-07-30T20:15:00Z"/>
                <w:b/>
              </w:rPr>
            </w:pPr>
            <w:ins w:id="1134"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5" w:author="Miguel Centeno Muñoz" w:date="2014-07-30T20:15:00Z"/>
              </w:rPr>
            </w:pPr>
            <w:ins w:id="1136" w:author="Miguel Centeno Muñoz" w:date="2014-07-30T20:15:00Z">
              <w:r w:rsidRPr="0023022A">
                <w:t>vital</w:t>
              </w:r>
            </w:ins>
          </w:p>
        </w:tc>
      </w:tr>
      <w:tr w:rsidR="00653FAD" w:rsidRPr="0023022A" w:rsidTr="00640380">
        <w:trPr>
          <w:ins w:id="113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8" w:author="Miguel Centeno Muñoz" w:date="2014-07-30T20:15:00Z"/>
                <w:b/>
              </w:rPr>
            </w:pPr>
            <w:ins w:id="1139"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0" w:author="Miguel Centeno Muñoz" w:date="2014-07-30T20:15:00Z"/>
              </w:rPr>
            </w:pPr>
            <w:ins w:id="1141"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3" w:author="Miguel Centeno Muñoz" w:date="2014-07-30T20:15:00Z"/>
                <w:b/>
              </w:rPr>
            </w:pPr>
            <w:ins w:id="1144"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45" w:author="Miguel Centeno Muñoz" w:date="2014-07-30T20:15:00Z"/>
              </w:rPr>
            </w:pPr>
            <w:ins w:id="1146" w:author="Miguel Centeno Muñoz" w:date="2014-07-30T20:15:00Z">
              <w:r w:rsidRPr="0023022A">
                <w:t>en construcción</w:t>
              </w:r>
            </w:ins>
          </w:p>
        </w:tc>
      </w:tr>
      <w:tr w:rsidR="00653FAD" w:rsidRPr="0023022A" w:rsidTr="00640380">
        <w:trPr>
          <w:ins w:id="114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8" w:author="Miguel Centeno Muñoz" w:date="2014-07-30T20:15:00Z"/>
                <w:b/>
              </w:rPr>
            </w:pPr>
            <w:ins w:id="1149"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50" w:author="Miguel Centeno Muñoz" w:date="2014-07-30T20:15:00Z"/>
              </w:rPr>
            </w:pPr>
            <w:ins w:id="1151"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3" w:author="Miguel Centeno Muñoz" w:date="2014-07-30T20:15:00Z"/>
                <w:b/>
              </w:rPr>
            </w:pPr>
            <w:ins w:id="1154"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55" w:author="Miguel Centeno Muñoz" w:date="2014-07-30T20:15:00Z"/>
              </w:rPr>
            </w:pPr>
            <w:ins w:id="1156" w:author="Miguel Centeno Muñoz" w:date="2014-07-30T20:15:00Z">
              <w:r w:rsidRPr="0023022A">
                <w:t>Ninguno</w:t>
              </w:r>
            </w:ins>
          </w:p>
        </w:tc>
      </w:tr>
    </w:tbl>
    <w:p w:rsidR="00653FAD" w:rsidRDefault="00653FAD">
      <w:pPr>
        <w:rPr>
          <w:ins w:id="1157" w:author="Miguel Centeno Muñoz" w:date="2014-07-30T20:16:00Z"/>
        </w:rPr>
        <w:pPrChange w:id="1158"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59"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60" w:author="Miguel Centeno Muñoz" w:date="2014-07-30T20:16:00Z"/>
                <w:b/>
              </w:rPr>
            </w:pPr>
            <w:ins w:id="1161" w:author="Miguel Centeno Muñoz" w:date="2014-07-30T20:16:00Z">
              <w:r>
                <w:rPr>
                  <w:b/>
                </w:rPr>
                <w:lastRenderedPageBreak/>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62" w:author="Miguel Centeno Muñoz" w:date="2014-07-30T20:16:00Z"/>
                <w:b/>
              </w:rPr>
            </w:pPr>
            <w:ins w:id="1163"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6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5" w:author="Miguel Centeno Muñoz" w:date="2014-07-30T20:16:00Z"/>
                <w:b/>
              </w:rPr>
            </w:pPr>
            <w:ins w:id="1166"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67" w:author="Miguel Centeno Muñoz" w:date="2014-07-30T20:16:00Z"/>
              </w:rPr>
            </w:pPr>
            <w:ins w:id="1168" w:author="Miguel Centeno Muñoz" w:date="2014-07-30T20:16:00Z">
              <w:r w:rsidRPr="0023022A">
                <w:t xml:space="preserve">1.0 ( 23/06/2014 ) </w:t>
              </w:r>
            </w:ins>
          </w:p>
        </w:tc>
      </w:tr>
      <w:tr w:rsidR="00181555" w:rsidRPr="0023022A" w:rsidTr="00640380">
        <w:trPr>
          <w:ins w:id="116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0" w:author="Miguel Centeno Muñoz" w:date="2014-07-30T20:16:00Z"/>
                <w:b/>
              </w:rPr>
            </w:pPr>
            <w:ins w:id="1171"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72" w:author="Miguel Centeno Muñoz" w:date="2014-07-30T20:16:00Z"/>
              </w:rPr>
            </w:pPr>
            <w:ins w:id="1173"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7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5" w:author="Miguel Centeno Muñoz" w:date="2014-07-30T20:16:00Z"/>
                <w:b/>
              </w:rPr>
            </w:pPr>
            <w:ins w:id="1176"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77" w:author="Miguel Centeno Muñoz" w:date="2014-07-30T20:16:00Z"/>
              </w:rPr>
            </w:pPr>
            <w:ins w:id="1178" w:author="Miguel Centeno Muñoz" w:date="2014-07-30T20:16:00Z">
              <w:r w:rsidRPr="0023022A">
                <w:t xml:space="preserve">Sergio Segura Rueda </w:t>
              </w:r>
            </w:ins>
          </w:p>
        </w:tc>
      </w:tr>
      <w:tr w:rsidR="00181555" w:rsidRPr="0023022A" w:rsidTr="00640380">
        <w:trPr>
          <w:ins w:id="117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0" w:author="Miguel Centeno Muñoz" w:date="2014-07-30T20:16:00Z"/>
                <w:b/>
              </w:rPr>
            </w:pPr>
            <w:ins w:id="1181"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82" w:author="Miguel Centeno Muñoz" w:date="2014-07-30T20:16:00Z"/>
              </w:rPr>
            </w:pPr>
            <w:ins w:id="1183"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8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5" w:author="Miguel Centeno Muñoz" w:date="2014-07-30T20:16:00Z"/>
                <w:b/>
              </w:rPr>
            </w:pPr>
            <w:ins w:id="1186"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87" w:author="Miguel Centeno Muñoz" w:date="2014-07-30T20:16:00Z"/>
              </w:rPr>
            </w:pPr>
            <w:ins w:id="1188" w:author="Miguel Centeno Muñoz" w:date="2014-07-30T20:16:00Z">
              <w:r w:rsidRPr="0023022A">
                <w:t xml:space="preserve">El sistema deberá almacenar la información correspondiente a </w:t>
              </w:r>
              <w:r w:rsidR="007761C4">
                <w:t>l</w:t>
              </w:r>
            </w:ins>
            <w:ins w:id="1189" w:author="Miguel Centeno Muñoz" w:date="2014-08-02T12:20:00Z">
              <w:r w:rsidR="007761C4">
                <w:t>o</w:t>
              </w:r>
            </w:ins>
            <w:ins w:id="1190" w:author="Miguel Centeno Muñoz" w:date="2014-07-30T20:16:00Z">
              <w:r>
                <w:t xml:space="preserve">s </w:t>
              </w:r>
            </w:ins>
            <w:ins w:id="1191" w:author="Miguel Centeno Muñoz" w:date="2014-07-30T20:17:00Z">
              <w:r>
                <w:t>comentarios</w:t>
              </w:r>
            </w:ins>
            <w:ins w:id="1192" w:author="Miguel Centeno Muñoz" w:date="2014-07-30T20:16:00Z">
              <w:r>
                <w:t xml:space="preserve"> </w:t>
              </w:r>
            </w:ins>
            <w:ins w:id="1193" w:author="Miguel Centeno Muñoz" w:date="2014-07-30T20:17:00Z">
              <w:r>
                <w:t>que reciben las rutas</w:t>
              </w:r>
            </w:ins>
            <w:ins w:id="1194" w:author="Miguel Centeno Muñoz" w:date="2014-07-30T20:16:00Z">
              <w:r w:rsidRPr="0023022A">
                <w:t xml:space="preserve">. En concreto: </w:t>
              </w:r>
            </w:ins>
          </w:p>
        </w:tc>
      </w:tr>
      <w:tr w:rsidR="00181555" w:rsidRPr="0023022A" w:rsidTr="00640380">
        <w:trPr>
          <w:ins w:id="119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6" w:author="Miguel Centeno Muñoz" w:date="2014-07-30T20:16:00Z"/>
                <w:b/>
              </w:rPr>
            </w:pPr>
            <w:ins w:id="1197"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98" w:author="Miguel Centeno Muñoz" w:date="2014-07-30T20:16:00Z"/>
              </w:rPr>
            </w:pPr>
            <w:ins w:id="1199"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1" w:author="Miguel Centeno Muñoz" w:date="2014-07-30T20:16:00Z"/>
                <w:b/>
              </w:rPr>
            </w:pPr>
            <w:ins w:id="1202"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3" w:author="Miguel Centeno Muñoz" w:date="2014-07-30T20:16:00Z"/>
              </w:rPr>
            </w:pPr>
            <w:ins w:id="1204" w:author="Miguel Centeno Muñoz" w:date="2014-07-30T20:16:00Z">
              <w:r w:rsidRPr="0023022A">
                <w:t>vital</w:t>
              </w:r>
            </w:ins>
          </w:p>
        </w:tc>
      </w:tr>
      <w:tr w:rsidR="00181555" w:rsidRPr="0023022A" w:rsidTr="00640380">
        <w:trPr>
          <w:ins w:id="120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6" w:author="Miguel Centeno Muñoz" w:date="2014-07-30T20:16:00Z"/>
                <w:b/>
              </w:rPr>
            </w:pPr>
            <w:ins w:id="1207"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8" w:author="Miguel Centeno Muñoz" w:date="2014-07-30T20:16:00Z"/>
              </w:rPr>
            </w:pPr>
            <w:ins w:id="1209"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1" w:author="Miguel Centeno Muñoz" w:date="2014-07-30T20:16:00Z"/>
                <w:b/>
              </w:rPr>
            </w:pPr>
            <w:ins w:id="1212"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13" w:author="Miguel Centeno Muñoz" w:date="2014-07-30T20:16:00Z"/>
              </w:rPr>
            </w:pPr>
            <w:ins w:id="1214" w:author="Miguel Centeno Muñoz" w:date="2014-07-30T20:16:00Z">
              <w:r w:rsidRPr="0023022A">
                <w:t>en construcción</w:t>
              </w:r>
            </w:ins>
          </w:p>
        </w:tc>
      </w:tr>
      <w:tr w:rsidR="00181555" w:rsidRPr="0023022A" w:rsidTr="00640380">
        <w:trPr>
          <w:ins w:id="121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6" w:author="Miguel Centeno Muñoz" w:date="2014-07-30T20:16:00Z"/>
                <w:b/>
              </w:rPr>
            </w:pPr>
            <w:ins w:id="1217"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18" w:author="Miguel Centeno Muñoz" w:date="2014-07-30T20:16:00Z"/>
              </w:rPr>
            </w:pPr>
            <w:ins w:id="1219"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2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1" w:author="Miguel Centeno Muñoz" w:date="2014-07-30T20:16:00Z"/>
                <w:b/>
              </w:rPr>
            </w:pPr>
            <w:ins w:id="1222"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23" w:author="Miguel Centeno Muñoz" w:date="2014-07-30T20:16:00Z"/>
              </w:rPr>
            </w:pPr>
            <w:ins w:id="1224" w:author="Miguel Centeno Muñoz" w:date="2014-07-30T20:16:00Z">
              <w:r w:rsidRPr="0023022A">
                <w:t>Ninguno</w:t>
              </w:r>
            </w:ins>
          </w:p>
        </w:tc>
      </w:tr>
    </w:tbl>
    <w:p w:rsidR="00930F56" w:rsidDel="007761C4" w:rsidRDefault="00930F56" w:rsidP="00D723A7">
      <w:pPr>
        <w:pStyle w:val="Ttulo3"/>
        <w:rPr>
          <w:del w:id="1225" w:author="Miguel Centeno Muñoz" w:date="2014-07-30T20:18:00Z"/>
        </w:rPr>
      </w:pPr>
    </w:p>
    <w:p w:rsidR="007761C4" w:rsidRDefault="007761C4" w:rsidP="007761C4">
      <w:pPr>
        <w:rPr>
          <w:ins w:id="1226" w:author="Miguel Centeno Muñoz" w:date="2014-08-02T12:17:00Z"/>
        </w:rPr>
        <w:pPrChange w:id="1227" w:author="Miguel Centeno Muñoz" w:date="2014-08-02T12:17:00Z">
          <w:pPr/>
        </w:pPrChange>
      </w:pPr>
    </w:p>
    <w:p w:rsidR="007761C4" w:rsidRDefault="007761C4" w:rsidP="007761C4">
      <w:pPr>
        <w:rPr>
          <w:ins w:id="1228" w:author="Miguel Centeno Muñoz" w:date="2014-08-02T12:17:00Z"/>
        </w:rPr>
        <w:pPrChange w:id="1229" w:author="Miguel Centeno Muñoz" w:date="2014-08-02T12:17:00Z">
          <w:pPr/>
        </w:pPrChange>
      </w:pPr>
    </w:p>
    <w:p w:rsidR="007761C4" w:rsidRDefault="007761C4" w:rsidP="007761C4">
      <w:pPr>
        <w:rPr>
          <w:ins w:id="1230" w:author="Miguel Centeno Muñoz" w:date="2014-08-02T12:17:00Z"/>
        </w:rPr>
        <w:pPrChange w:id="1231" w:author="Miguel Centeno Muñoz" w:date="2014-08-02T12:17:00Z">
          <w:pPr/>
        </w:pPrChange>
      </w:pPr>
    </w:p>
    <w:tbl>
      <w:tblPr>
        <w:tblStyle w:val="Listamedia2-nfasis2"/>
        <w:tblW w:w="5000" w:type="pct"/>
        <w:tblLook w:val="04A0" w:firstRow="1" w:lastRow="0" w:firstColumn="1" w:lastColumn="0" w:noHBand="0" w:noVBand="1"/>
      </w:tblPr>
      <w:tblGrid>
        <w:gridCol w:w="1502"/>
        <w:gridCol w:w="7643"/>
      </w:tblGrid>
      <w:tr w:rsidR="007761C4" w:rsidRPr="0023022A" w:rsidTr="00B85A70">
        <w:trPr>
          <w:cnfStyle w:val="100000000000" w:firstRow="1" w:lastRow="0" w:firstColumn="0" w:lastColumn="0" w:oddVBand="0" w:evenVBand="0" w:oddHBand="0" w:evenHBand="0" w:firstRowFirstColumn="0" w:firstRowLastColumn="0" w:lastRowFirstColumn="0" w:lastRowLastColumn="0"/>
          <w:ins w:id="1232" w:author="Miguel Centeno Muñoz" w:date="2014-08-02T12:20:00Z"/>
        </w:trPr>
        <w:tc>
          <w:tcPr>
            <w:cnfStyle w:val="001000000100" w:firstRow="0" w:lastRow="0" w:firstColumn="1" w:lastColumn="0" w:oddVBand="0" w:evenVBand="0" w:oddHBand="0" w:evenHBand="0" w:firstRowFirstColumn="1" w:firstRowLastColumn="0" w:lastRowFirstColumn="0" w:lastRowLastColumn="0"/>
            <w:tcW w:w="0" w:type="auto"/>
            <w:hideMark/>
          </w:tcPr>
          <w:p w:rsidR="007761C4" w:rsidRPr="0023022A" w:rsidRDefault="007761C4" w:rsidP="00B85A70">
            <w:pPr>
              <w:rPr>
                <w:ins w:id="1233" w:author="Miguel Centeno Muñoz" w:date="2014-08-02T12:20:00Z"/>
                <w:b/>
              </w:rPr>
            </w:pPr>
            <w:ins w:id="1234" w:author="Miguel Centeno Muñoz" w:date="2014-08-02T12:20:00Z">
              <w:r>
                <w:rPr>
                  <w:b/>
                </w:rPr>
                <w:t>IRQ-0006</w:t>
              </w:r>
            </w:ins>
          </w:p>
        </w:tc>
        <w:tc>
          <w:tcPr>
            <w:tcW w:w="4183" w:type="pct"/>
            <w:hideMark/>
          </w:tcPr>
          <w:p w:rsidR="007761C4" w:rsidRPr="0023022A" w:rsidRDefault="007761C4" w:rsidP="007761C4">
            <w:pPr>
              <w:cnfStyle w:val="100000000000" w:firstRow="1" w:lastRow="0" w:firstColumn="0" w:lastColumn="0" w:oddVBand="0" w:evenVBand="0" w:oddHBand="0" w:evenHBand="0" w:firstRowFirstColumn="0" w:firstRowLastColumn="0" w:lastRowFirstColumn="0" w:lastRowLastColumn="0"/>
              <w:rPr>
                <w:ins w:id="1235" w:author="Miguel Centeno Muñoz" w:date="2014-08-02T12:20:00Z"/>
                <w:b/>
              </w:rPr>
              <w:pPrChange w:id="1236" w:author="Miguel Centeno Muñoz" w:date="2014-08-02T12:20:00Z">
                <w:pPr>
                  <w:cnfStyle w:val="100000000000" w:firstRow="1" w:lastRow="0" w:firstColumn="0" w:lastColumn="0" w:oddVBand="0" w:evenVBand="0" w:oddHBand="0" w:evenHBand="0" w:firstRowFirstColumn="0" w:firstRowLastColumn="0" w:lastRowFirstColumn="0" w:lastRowLastColumn="0"/>
                </w:pPr>
              </w:pPrChange>
            </w:pPr>
            <w:ins w:id="1237" w:author="Miguel Centeno Muñoz" w:date="2014-08-02T12:20:00Z">
              <w:r w:rsidRPr="0023022A">
                <w:rPr>
                  <w:b/>
                </w:rPr>
                <w:t>Información s</w:t>
              </w:r>
              <w:r>
                <w:rPr>
                  <w:b/>
                </w:rPr>
                <w:t>obre lo</w:t>
              </w:r>
              <w:r w:rsidRPr="0023022A">
                <w:rPr>
                  <w:b/>
                </w:rPr>
                <w:t xml:space="preserve">s </w:t>
              </w:r>
              <w:r>
                <w:rPr>
                  <w:b/>
                </w:rPr>
                <w:t>Mapas</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3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39" w:author="Miguel Centeno Muñoz" w:date="2014-08-02T12:20:00Z"/>
                <w:b/>
              </w:rPr>
            </w:pPr>
            <w:ins w:id="1240" w:author="Miguel Centeno Muñoz" w:date="2014-08-02T12:20:00Z">
              <w:r w:rsidRPr="0023022A">
                <w:rPr>
                  <w:b/>
                </w:rPr>
                <w:t>Versión</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41" w:author="Miguel Centeno Muñoz" w:date="2014-08-02T12:20:00Z"/>
              </w:rPr>
            </w:pPr>
            <w:ins w:id="1242" w:author="Miguel Centeno Muñoz" w:date="2014-08-02T12:20:00Z">
              <w:r w:rsidRPr="0023022A">
                <w:t xml:space="preserve">1.0 ( 23/06/2014 ) </w:t>
              </w:r>
            </w:ins>
          </w:p>
        </w:tc>
      </w:tr>
      <w:tr w:rsidR="007761C4" w:rsidRPr="0023022A" w:rsidTr="00B85A70">
        <w:trPr>
          <w:ins w:id="1243"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44" w:author="Miguel Centeno Muñoz" w:date="2014-08-02T12:20:00Z"/>
                <w:b/>
              </w:rPr>
            </w:pPr>
            <w:ins w:id="1245" w:author="Miguel Centeno Muñoz" w:date="2014-08-02T12:20:00Z">
              <w:r w:rsidRPr="0023022A">
                <w:rPr>
                  <w:b/>
                </w:rPr>
                <w:t>Autores</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46" w:author="Miguel Centeno Muñoz" w:date="2014-08-02T12:20:00Z"/>
              </w:rPr>
            </w:pPr>
            <w:ins w:id="1247" w:author="Miguel Centeno Muñoz" w:date="2014-08-02T12:20:00Z">
              <w:r w:rsidRPr="0023022A">
                <w:t xml:space="preserve">Miguel Centeno Muñoz </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4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49" w:author="Miguel Centeno Muñoz" w:date="2014-08-02T12:20:00Z"/>
                <w:b/>
              </w:rPr>
            </w:pPr>
            <w:ins w:id="1250" w:author="Miguel Centeno Muñoz" w:date="2014-08-02T12:20:00Z">
              <w:r w:rsidRPr="0023022A">
                <w:rPr>
                  <w:b/>
                </w:rPr>
                <w:t>Fuentes</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51" w:author="Miguel Centeno Muñoz" w:date="2014-08-02T12:20:00Z"/>
              </w:rPr>
            </w:pPr>
            <w:ins w:id="1252" w:author="Miguel Centeno Muñoz" w:date="2014-08-02T12:20:00Z">
              <w:r w:rsidRPr="0023022A">
                <w:t xml:space="preserve">Sergio Segura Rueda </w:t>
              </w:r>
            </w:ins>
          </w:p>
        </w:tc>
      </w:tr>
      <w:tr w:rsidR="007761C4" w:rsidRPr="0023022A" w:rsidTr="00B85A70">
        <w:trPr>
          <w:ins w:id="1253"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54" w:author="Miguel Centeno Muñoz" w:date="2014-08-02T12:20:00Z"/>
                <w:b/>
              </w:rPr>
            </w:pPr>
            <w:ins w:id="1255" w:author="Miguel Centeno Muñoz" w:date="2014-08-02T12:20:00Z">
              <w:r w:rsidRPr="0023022A">
                <w:rPr>
                  <w:b/>
                </w:rPr>
                <w:t>Dependencias</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56" w:author="Miguel Centeno Muñoz" w:date="2014-08-02T12:20:00Z"/>
              </w:rPr>
            </w:pPr>
            <w:ins w:id="1257" w:author="Miguel Centeno Muñoz" w:date="2014-08-02T12:20:00Z">
              <w:r w:rsidRPr="0023022A">
                <w:t>Ninguno</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5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59" w:author="Miguel Centeno Muñoz" w:date="2014-08-02T12:20:00Z"/>
                <w:b/>
              </w:rPr>
            </w:pPr>
            <w:ins w:id="1260" w:author="Miguel Centeno Muñoz" w:date="2014-08-02T12:20:00Z">
              <w:r w:rsidRPr="0023022A">
                <w:rPr>
                  <w:b/>
                </w:rPr>
                <w:t>Descripción</w:t>
              </w:r>
            </w:ins>
          </w:p>
        </w:tc>
        <w:tc>
          <w:tcPr>
            <w:tcW w:w="0" w:type="auto"/>
            <w:hideMark/>
          </w:tcPr>
          <w:p w:rsidR="007761C4" w:rsidRPr="0023022A" w:rsidRDefault="007761C4" w:rsidP="007761C4">
            <w:pPr>
              <w:cnfStyle w:val="000000100000" w:firstRow="0" w:lastRow="0" w:firstColumn="0" w:lastColumn="0" w:oddVBand="0" w:evenVBand="0" w:oddHBand="1" w:evenHBand="0" w:firstRowFirstColumn="0" w:firstRowLastColumn="0" w:lastRowFirstColumn="0" w:lastRowLastColumn="0"/>
              <w:rPr>
                <w:ins w:id="1261" w:author="Miguel Centeno Muñoz" w:date="2014-08-02T12:20:00Z"/>
              </w:rPr>
              <w:pPrChange w:id="1262" w:author="Miguel Centeno Muñoz" w:date="2014-08-02T12:21:00Z">
                <w:pPr>
                  <w:cnfStyle w:val="000000100000" w:firstRow="0" w:lastRow="0" w:firstColumn="0" w:lastColumn="0" w:oddVBand="0" w:evenVBand="0" w:oddHBand="1" w:evenHBand="0" w:firstRowFirstColumn="0" w:firstRowLastColumn="0" w:lastRowFirstColumn="0" w:lastRowLastColumn="0"/>
                </w:pPr>
              </w:pPrChange>
            </w:pPr>
            <w:ins w:id="1263" w:author="Miguel Centeno Muñoz" w:date="2014-08-02T12:20:00Z">
              <w:r w:rsidRPr="0023022A">
                <w:t xml:space="preserve">El sistema deberá almacenar la información correspondiente </w:t>
              </w:r>
              <w:r>
                <w:t>los mapas que conforman cada una de las rutas</w:t>
              </w:r>
              <w:r w:rsidRPr="0023022A">
                <w:t xml:space="preserve"> </w:t>
              </w:r>
            </w:ins>
          </w:p>
        </w:tc>
      </w:tr>
      <w:tr w:rsidR="007761C4" w:rsidRPr="0023022A" w:rsidTr="00B85A70">
        <w:trPr>
          <w:ins w:id="126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65" w:author="Miguel Centeno Muñoz" w:date="2014-08-02T12:20:00Z"/>
                <w:b/>
              </w:rPr>
            </w:pPr>
            <w:ins w:id="1266" w:author="Miguel Centeno Muñoz" w:date="2014-08-02T12:20:00Z">
              <w:r w:rsidRPr="0023022A">
                <w:rPr>
                  <w:b/>
                </w:rPr>
                <w:t>Datos específicos</w:t>
              </w:r>
            </w:ins>
          </w:p>
        </w:tc>
        <w:tc>
          <w:tcPr>
            <w:tcW w:w="0" w:type="auto"/>
            <w:hideMark/>
          </w:tcPr>
          <w:p w:rsidR="007761C4" w:rsidRDefault="007761C4" w:rsidP="00B85A70">
            <w:pPr>
              <w:cnfStyle w:val="000000000000" w:firstRow="0" w:lastRow="0" w:firstColumn="0" w:lastColumn="0" w:oddVBand="0" w:evenVBand="0" w:oddHBand="0" w:evenHBand="0" w:firstRowFirstColumn="0" w:firstRowLastColumn="0" w:lastRowFirstColumn="0" w:lastRowLastColumn="0"/>
              <w:rPr>
                <w:ins w:id="1267" w:author="Miguel Centeno Muñoz" w:date="2014-08-02T12:21:00Z"/>
              </w:rPr>
            </w:pPr>
            <w:ins w:id="1268" w:author="Miguel Centeno Muñoz" w:date="2014-08-02T12:21:00Z">
              <w:r>
                <w:t>Tipo de Mapa</w:t>
              </w:r>
            </w:ins>
          </w:p>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69" w:author="Miguel Centeno Muñoz" w:date="2014-08-02T12:20:00Z"/>
              </w:rPr>
            </w:pPr>
            <w:ins w:id="1270" w:author="Miguel Centeno Muñoz" w:date="2014-08-02T12:23:00Z">
              <w:r>
                <w:t>Imagen de mapa</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71"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72" w:author="Miguel Centeno Muñoz" w:date="2014-08-02T12:20:00Z"/>
                <w:b/>
              </w:rPr>
            </w:pPr>
            <w:ins w:id="1273" w:author="Miguel Centeno Muñoz" w:date="2014-08-02T12:20:00Z">
              <w:r w:rsidRPr="0023022A">
                <w:rPr>
                  <w:b/>
                </w:rPr>
                <w:t>Importancia</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74" w:author="Miguel Centeno Muñoz" w:date="2014-08-02T12:20:00Z"/>
              </w:rPr>
            </w:pPr>
            <w:ins w:id="1275" w:author="Miguel Centeno Muñoz" w:date="2014-08-02T12:20:00Z">
              <w:r w:rsidRPr="0023022A">
                <w:t>vital</w:t>
              </w:r>
            </w:ins>
          </w:p>
        </w:tc>
      </w:tr>
      <w:tr w:rsidR="007761C4" w:rsidRPr="0023022A" w:rsidTr="00B85A70">
        <w:trPr>
          <w:ins w:id="1276"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77" w:author="Miguel Centeno Muñoz" w:date="2014-08-02T12:20:00Z"/>
                <w:b/>
              </w:rPr>
            </w:pPr>
            <w:ins w:id="1278" w:author="Miguel Centeno Muñoz" w:date="2014-08-02T12:20:00Z">
              <w:r w:rsidRPr="0023022A">
                <w:rPr>
                  <w:b/>
                </w:rPr>
                <w:t>Urgencia</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79" w:author="Miguel Centeno Muñoz" w:date="2014-08-02T12:20:00Z"/>
              </w:rPr>
            </w:pPr>
            <w:ins w:id="1280" w:author="Miguel Centeno Muñoz" w:date="2014-08-02T12:20:00Z">
              <w:r w:rsidRPr="0023022A">
                <w:t>inmediatamente</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81"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82" w:author="Miguel Centeno Muñoz" w:date="2014-08-02T12:20:00Z"/>
                <w:b/>
              </w:rPr>
            </w:pPr>
            <w:ins w:id="1283" w:author="Miguel Centeno Muñoz" w:date="2014-08-02T12:20:00Z">
              <w:r w:rsidRPr="0023022A">
                <w:rPr>
                  <w:b/>
                </w:rPr>
                <w:t>Estado</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84" w:author="Miguel Centeno Muñoz" w:date="2014-08-02T12:20:00Z"/>
              </w:rPr>
            </w:pPr>
            <w:ins w:id="1285" w:author="Miguel Centeno Muñoz" w:date="2014-08-02T12:20:00Z">
              <w:r w:rsidRPr="0023022A">
                <w:t>en construcción</w:t>
              </w:r>
            </w:ins>
          </w:p>
        </w:tc>
      </w:tr>
      <w:tr w:rsidR="007761C4" w:rsidRPr="0023022A" w:rsidTr="00B85A70">
        <w:trPr>
          <w:ins w:id="1286"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87" w:author="Miguel Centeno Muñoz" w:date="2014-08-02T12:20:00Z"/>
                <w:b/>
              </w:rPr>
            </w:pPr>
            <w:ins w:id="1288" w:author="Miguel Centeno Muñoz" w:date="2014-08-02T12:20:00Z">
              <w:r w:rsidRPr="0023022A">
                <w:rPr>
                  <w:b/>
                </w:rPr>
                <w:t>Estabilidad</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89" w:author="Miguel Centeno Muñoz" w:date="2014-08-02T12:20:00Z"/>
              </w:rPr>
            </w:pPr>
            <w:ins w:id="1290" w:author="Miguel Centeno Muñoz" w:date="2014-08-02T12:20:00Z">
              <w:r w:rsidRPr="0023022A">
                <w:t>alta</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91"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92" w:author="Miguel Centeno Muñoz" w:date="2014-08-02T12:20:00Z"/>
                <w:b/>
              </w:rPr>
            </w:pPr>
            <w:ins w:id="1293" w:author="Miguel Centeno Muñoz" w:date="2014-08-02T12:20:00Z">
              <w:r w:rsidRPr="0023022A">
                <w:rPr>
                  <w:b/>
                </w:rPr>
                <w:t>Comentarios</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94" w:author="Miguel Centeno Muñoz" w:date="2014-08-02T12:20:00Z"/>
              </w:rPr>
            </w:pPr>
            <w:ins w:id="1295" w:author="Miguel Centeno Muñoz" w:date="2014-08-02T12:20:00Z">
              <w:r w:rsidRPr="0023022A">
                <w:t>Ninguno</w:t>
              </w:r>
            </w:ins>
          </w:p>
        </w:tc>
      </w:tr>
    </w:tbl>
    <w:p w:rsidR="007761C4" w:rsidRDefault="007761C4" w:rsidP="007761C4">
      <w:pPr>
        <w:rPr>
          <w:ins w:id="1296" w:author="Miguel Centeno Muñoz" w:date="2014-08-02T12:17:00Z"/>
        </w:rPr>
        <w:pPrChange w:id="1297" w:author="Miguel Centeno Muñoz" w:date="2014-08-02T12:17:00Z">
          <w:pPr/>
        </w:pPrChange>
      </w:pPr>
    </w:p>
    <w:p w:rsidR="007761C4" w:rsidRDefault="007761C4" w:rsidP="007761C4">
      <w:pPr>
        <w:rPr>
          <w:ins w:id="1298" w:author="Miguel Centeno Muñoz" w:date="2014-08-02T12:17:00Z"/>
        </w:rPr>
        <w:pPrChange w:id="1299" w:author="Miguel Centeno Muñoz" w:date="2014-08-02T12:17:00Z">
          <w:pPr/>
        </w:pPrChange>
      </w:pPr>
    </w:p>
    <w:p w:rsidR="007761C4" w:rsidRDefault="007761C4" w:rsidP="007761C4">
      <w:pPr>
        <w:rPr>
          <w:ins w:id="1300" w:author="Miguel Centeno Muñoz" w:date="2014-08-02T12:17:00Z"/>
        </w:rPr>
        <w:pPrChange w:id="1301" w:author="Miguel Centeno Muñoz" w:date="2014-08-02T12:17:00Z">
          <w:pPr/>
        </w:pPrChange>
      </w:pPr>
    </w:p>
    <w:p w:rsidR="007761C4" w:rsidRDefault="007761C4" w:rsidP="007761C4">
      <w:pPr>
        <w:rPr>
          <w:ins w:id="1302" w:author="Miguel Centeno Muñoz" w:date="2014-08-02T12:17:00Z"/>
        </w:rPr>
        <w:pPrChange w:id="1303" w:author="Miguel Centeno Muñoz" w:date="2014-08-02T12:17:00Z">
          <w:pPr/>
        </w:pPrChange>
      </w:pPr>
    </w:p>
    <w:p w:rsidR="007761C4" w:rsidRDefault="007761C4" w:rsidP="007761C4">
      <w:pPr>
        <w:rPr>
          <w:ins w:id="1304" w:author="Miguel Centeno Muñoz" w:date="2014-08-02T12:17:00Z"/>
        </w:rPr>
        <w:pPrChange w:id="1305" w:author="Miguel Centeno Muñoz" w:date="2014-08-02T12:17:00Z">
          <w:pPr/>
        </w:pPrChange>
      </w:pPr>
    </w:p>
    <w:p w:rsidR="007761C4" w:rsidRDefault="007761C4" w:rsidP="007761C4">
      <w:pPr>
        <w:rPr>
          <w:ins w:id="1306" w:author="Miguel Centeno Muñoz" w:date="2014-08-02T12:17:00Z"/>
        </w:rPr>
        <w:pPrChange w:id="1307" w:author="Miguel Centeno Muñoz" w:date="2014-08-02T12:17:00Z">
          <w:pPr/>
        </w:pPrChange>
      </w:pPr>
    </w:p>
    <w:p w:rsidR="007761C4" w:rsidRDefault="007761C4" w:rsidP="007761C4">
      <w:pPr>
        <w:rPr>
          <w:ins w:id="1308" w:author="Miguel Centeno Muñoz" w:date="2014-08-02T12:17:00Z"/>
        </w:rPr>
        <w:pPrChange w:id="1309" w:author="Miguel Centeno Muñoz" w:date="2014-08-02T12:17:00Z">
          <w:pPr/>
        </w:pPrChange>
      </w:pPr>
    </w:p>
    <w:p w:rsidR="007761C4" w:rsidRPr="007761C4" w:rsidRDefault="007761C4" w:rsidP="007761C4">
      <w:pPr>
        <w:rPr>
          <w:ins w:id="1310" w:author="Miguel Centeno Muñoz" w:date="2014-08-02T12:17:00Z"/>
          <w:rPrChange w:id="1311" w:author="Miguel Centeno Muñoz" w:date="2014-08-02T12:17:00Z">
            <w:rPr>
              <w:ins w:id="1312" w:author="Miguel Centeno Muñoz" w:date="2014-08-02T12:17:00Z"/>
            </w:rPr>
          </w:rPrChange>
        </w:rPr>
        <w:pPrChange w:id="1313" w:author="Miguel Centeno Muñoz" w:date="2014-08-02T12:17:00Z">
          <w:pPr/>
        </w:pPrChange>
      </w:pPr>
    </w:p>
    <w:p w:rsidR="00FD7EF9" w:rsidRPr="00930F56" w:rsidDel="00181555" w:rsidRDefault="00FD7EF9" w:rsidP="00930F56">
      <w:pPr>
        <w:rPr>
          <w:del w:id="1314" w:author="Miguel Centeno Muñoz" w:date="2014-07-30T20:18:00Z"/>
        </w:rPr>
      </w:pPr>
    </w:p>
    <w:p w:rsidR="00DA0563" w:rsidRDefault="00DA0563" w:rsidP="00D723A7">
      <w:pPr>
        <w:pStyle w:val="Ttulo3"/>
      </w:pPr>
      <w:bookmarkStart w:id="1315" w:name="_Toc394538337"/>
      <w:r>
        <w:t>6.2.- Reglas de negocio y restricciones</w:t>
      </w:r>
      <w:bookmarkEnd w:id="1315"/>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rPr>
                <w:b/>
                <w:rPrChange w:id="1316" w:author="Miguel Centeno Muñoz" w:date="2014-07-30T20:19:00Z">
                  <w:rPr/>
                </w:rPrChange>
              </w:rPr>
            </w:pPr>
            <w:bookmarkStart w:id="1317" w:name="CRQ-0001"/>
            <w:r w:rsidRPr="00181555">
              <w:rPr>
                <w:b/>
                <w:rPrChange w:id="1318" w:author="Miguel Centeno Muñoz" w:date="2014-07-30T20:19:00Z">
                  <w:rPr/>
                </w:rPrChange>
              </w:rPr>
              <w:t>CRQ-0001</w:t>
            </w:r>
          </w:p>
        </w:tc>
        <w:tc>
          <w:tcPr>
            <w:tcW w:w="5000" w:type="pct"/>
            <w:hideMark/>
          </w:tcPr>
          <w:p w:rsidR="00DA0563" w:rsidRPr="00181555" w:rsidRDefault="00DA0563">
            <w:pPr>
              <w:cnfStyle w:val="100000000000" w:firstRow="1" w:lastRow="0" w:firstColumn="0" w:lastColumn="0" w:oddVBand="0" w:evenVBand="0" w:oddHBand="0" w:evenHBand="0" w:firstRowFirstColumn="0" w:firstRowLastColumn="0" w:lastRowFirstColumn="0" w:lastRowLastColumn="0"/>
              <w:rPr>
                <w:b/>
                <w:rPrChange w:id="1319" w:author="Miguel Centeno Muñoz" w:date="2014-07-30T20:19:00Z">
                  <w:rPr/>
                </w:rPrChange>
              </w:rPr>
            </w:pPr>
            <w:r w:rsidRPr="00181555">
              <w:rPr>
                <w:b/>
                <w:rPrChange w:id="1320"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21" w:author="Miguel Centeno Muñoz" w:date="2014-07-30T20:19:00Z">
                  <w:rPr/>
                </w:rPrChange>
              </w:rPr>
            </w:pPr>
            <w:r w:rsidRPr="00181555">
              <w:rPr>
                <w:b/>
                <w:rPrChange w:id="1322" w:author="Miguel Centeno Muñoz" w:date="2014-07-30T20:19:00Z">
                  <w:rPr/>
                </w:rPrChange>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23" w:author="Miguel Centeno Muñoz" w:date="2014-07-30T20:19:00Z">
                  <w:rPr/>
                </w:rPrChange>
              </w:rPr>
            </w:pPr>
            <w:r w:rsidRPr="00181555">
              <w:rPr>
                <w:b/>
                <w:rPrChange w:id="1324" w:author="Miguel Centeno Muñoz" w:date="2014-07-30T20:19:00Z">
                  <w:rPr/>
                </w:rPrChange>
              </w:rPr>
              <w:t>Autores</w:t>
            </w:r>
          </w:p>
        </w:tc>
        <w:bookmarkEnd w:id="1317"/>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Change w:id="1325"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26" w:author="Miguel Centeno Muñoz" w:date="2014-07-30T20:19:00Z">
                  <w:rPr/>
                </w:rPrChange>
              </w:rPr>
            </w:pPr>
            <w:r w:rsidRPr="00181555">
              <w:rPr>
                <w:b/>
                <w:rPrChange w:id="1327"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pPrChange w:id="1328"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29" w:author="Miguel Centeno Muñoz" w:date="2014-07-30T20:19:00Z">
                  <w:rPr/>
                </w:rPrChange>
              </w:rPr>
            </w:pPr>
            <w:r w:rsidRPr="00181555">
              <w:rPr>
                <w:b/>
                <w:rPrChange w:id="1330"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31" w:author="Miguel Centeno Muñoz" w:date="2014-07-30T20:19:00Z">
                  <w:rPr/>
                </w:rPrChange>
              </w:rPr>
            </w:pPr>
            <w:r w:rsidRPr="00181555">
              <w:rPr>
                <w:b/>
                <w:rPrChange w:id="1332"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333"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34" w:author="Miguel Centeno Muñoz" w:date="2014-07-30T20:19:00Z">
                  <w:rPr/>
                </w:rPrChange>
              </w:rPr>
            </w:pPr>
            <w:r w:rsidRPr="00181555">
              <w:rPr>
                <w:b/>
                <w:rPrChange w:id="1335"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36" w:author="Miguel Centeno Muñoz" w:date="2014-07-30T20:19:00Z">
                  <w:rPr/>
                </w:rPrChange>
              </w:rPr>
            </w:pPr>
            <w:r w:rsidRPr="00181555">
              <w:rPr>
                <w:b/>
                <w:rPrChange w:id="1337"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38" w:author="Miguel Centeno Muñoz" w:date="2014-07-30T20:19:00Z">
                  <w:rPr/>
                </w:rPrChange>
              </w:rPr>
            </w:pPr>
            <w:r w:rsidRPr="00181555">
              <w:rPr>
                <w:b/>
                <w:rPrChange w:id="1339"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40" w:author="Miguel Centeno Muñoz" w:date="2014-07-30T20:19:00Z">
                  <w:rPr/>
                </w:rPrChange>
              </w:rPr>
            </w:pPr>
            <w:r w:rsidRPr="00181555">
              <w:rPr>
                <w:b/>
                <w:rPrChange w:id="1341"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342" w:author="Miguel Centeno Muñoz" w:date="2014-07-30T20:19:00Z">
                  <w:rPr/>
                </w:rPrChange>
              </w:rPr>
            </w:pPr>
            <w:r w:rsidRPr="00181555">
              <w:rPr>
                <w:b/>
                <w:rPrChange w:id="1343"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344" w:author="Miguel Centeno Muñoz" w:date="2014-07-27T12:51:00Z"/>
          <w:rFonts w:eastAsiaTheme="minorHAnsi" w:cstheme="minorBidi"/>
          <w:b w:val="0"/>
          <w:bCs w:val="0"/>
          <w:color w:val="auto"/>
          <w:sz w:val="22"/>
        </w:rPr>
      </w:pPr>
    </w:p>
    <w:p w:rsidR="00930F56" w:rsidDel="00FD7EF9" w:rsidRDefault="00930F56" w:rsidP="00930F56">
      <w:pPr>
        <w:rPr>
          <w:del w:id="1345" w:author="Miguel Centeno Muñoz" w:date="2014-07-27T12:51:00Z"/>
        </w:rPr>
      </w:pPr>
    </w:p>
    <w:p w:rsidR="00930F56" w:rsidDel="00FD7EF9" w:rsidRDefault="00930F56" w:rsidP="00930F56">
      <w:pPr>
        <w:rPr>
          <w:del w:id="1346"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347" w:author="Miguel Centeno Muñoz" w:date="2014-07-30T20:20:00Z">
                  <w:rPr/>
                </w:rPrChange>
              </w:rPr>
            </w:pPr>
            <w:bookmarkStart w:id="1348" w:name="CRQ-0002"/>
            <w:r w:rsidRPr="00181555">
              <w:rPr>
                <w:b/>
                <w:rPrChange w:id="1349" w:author="Miguel Centeno Muñoz" w:date="2014-07-30T20:20:00Z">
                  <w:rPr/>
                </w:rPrChange>
              </w:rPr>
              <w:t>CRQ-0002</w:t>
            </w:r>
          </w:p>
        </w:tc>
        <w:tc>
          <w:tcPr>
            <w:tcW w:w="500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350" w:author="Miguel Centeno Muñoz" w:date="2014-07-30T20:20:00Z">
                  <w:rPr/>
                </w:rPrChange>
              </w:rPr>
            </w:pPr>
            <w:r w:rsidRPr="00181555">
              <w:rPr>
                <w:b/>
                <w:rPrChange w:id="1351"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52" w:author="Miguel Centeno Muñoz" w:date="2014-07-30T20:20:00Z">
                  <w:rPr/>
                </w:rPrChange>
              </w:rPr>
            </w:pPr>
            <w:r w:rsidRPr="00181555">
              <w:rPr>
                <w:b/>
                <w:rPrChange w:id="1353"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54" w:author="Miguel Centeno Muñoz" w:date="2014-07-30T20:20:00Z">
                  <w:rPr/>
                </w:rPrChange>
              </w:rPr>
            </w:pPr>
            <w:r w:rsidRPr="00181555">
              <w:rPr>
                <w:b/>
                <w:rPrChange w:id="1355" w:author="Miguel Centeno Muñoz" w:date="2014-07-30T20:20:00Z">
                  <w:rPr/>
                </w:rPrChange>
              </w:rPr>
              <w:t>Autores</w:t>
            </w:r>
          </w:p>
        </w:tc>
        <w:bookmarkEnd w:id="1348"/>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356"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57" w:author="Miguel Centeno Muñoz" w:date="2014-07-30T20:20:00Z">
                  <w:rPr/>
                </w:rPrChange>
              </w:rPr>
            </w:pPr>
            <w:r w:rsidRPr="00181555">
              <w:rPr>
                <w:b/>
                <w:rPrChange w:id="1358"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359"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0" w:author="Miguel Centeno Muñoz" w:date="2014-07-30T20:20:00Z">
                  <w:rPr/>
                </w:rPrChange>
              </w:rPr>
            </w:pPr>
            <w:r w:rsidRPr="00181555">
              <w:rPr>
                <w:b/>
                <w:rPrChange w:id="1361"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2" w:author="Miguel Centeno Muñoz" w:date="2014-07-30T20:20:00Z">
                  <w:rPr/>
                </w:rPrChange>
              </w:rPr>
            </w:pPr>
            <w:r w:rsidRPr="00181555">
              <w:rPr>
                <w:b/>
                <w:rPrChange w:id="1363"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364"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5" w:author="Miguel Centeno Muñoz" w:date="2014-07-30T20:20:00Z">
                  <w:rPr/>
                </w:rPrChange>
              </w:rPr>
            </w:pPr>
            <w:r w:rsidRPr="00181555">
              <w:rPr>
                <w:b/>
                <w:rPrChange w:id="1366"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7" w:author="Miguel Centeno Muñoz" w:date="2014-07-30T20:20:00Z">
                  <w:rPr/>
                </w:rPrChange>
              </w:rPr>
            </w:pPr>
            <w:r w:rsidRPr="00181555">
              <w:rPr>
                <w:b/>
                <w:rPrChange w:id="1368"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9" w:author="Miguel Centeno Muñoz" w:date="2014-07-30T20:20:00Z">
                  <w:rPr/>
                </w:rPrChange>
              </w:rPr>
            </w:pPr>
            <w:r w:rsidRPr="00181555">
              <w:rPr>
                <w:b/>
                <w:rPrChange w:id="1370"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1" w:author="Miguel Centeno Muñoz" w:date="2014-07-30T20:20:00Z">
                  <w:rPr/>
                </w:rPrChange>
              </w:rPr>
            </w:pPr>
            <w:r w:rsidRPr="00181555">
              <w:rPr>
                <w:b/>
                <w:rPrChange w:id="1372"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3" w:author="Miguel Centeno Muñoz" w:date="2014-07-30T20:20:00Z">
                  <w:rPr/>
                </w:rPrChange>
              </w:rPr>
            </w:pPr>
            <w:r w:rsidRPr="00181555">
              <w:rPr>
                <w:b/>
                <w:rPrChange w:id="1374"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375"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376"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77" w:author="Miguel Centeno Muñoz" w:date="2014-07-30T20:22:00Z"/>
                <w:b/>
              </w:rPr>
            </w:pPr>
            <w:ins w:id="1378"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379" w:author="Miguel Centeno Muñoz" w:date="2014-07-30T20:22:00Z"/>
                <w:b/>
              </w:rPr>
            </w:pPr>
            <w:ins w:id="1380"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38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2" w:author="Miguel Centeno Muñoz" w:date="2014-07-30T20:22:00Z"/>
                <w:b/>
              </w:rPr>
            </w:pPr>
            <w:ins w:id="1383"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84" w:author="Miguel Centeno Muñoz" w:date="2014-07-30T20:22:00Z"/>
              </w:rPr>
            </w:pPr>
            <w:ins w:id="1385" w:author="Miguel Centeno Muñoz" w:date="2014-07-30T20:22:00Z">
              <w:r>
                <w:t xml:space="preserve">1.0 ( 25/07/2014 ) </w:t>
              </w:r>
            </w:ins>
          </w:p>
        </w:tc>
      </w:tr>
      <w:tr w:rsidR="00181555" w:rsidTr="00640380">
        <w:trPr>
          <w:ins w:id="138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7" w:author="Miguel Centeno Muñoz" w:date="2014-07-30T20:22:00Z"/>
                <w:b/>
              </w:rPr>
            </w:pPr>
            <w:ins w:id="1388"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89" w:author="Miguel Centeno Muñoz" w:date="2014-07-30T20:22:00Z"/>
              </w:rPr>
            </w:pPr>
            <w:ins w:id="1390"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9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2" w:author="Miguel Centeno Muñoz" w:date="2014-07-30T20:22:00Z"/>
                <w:b/>
              </w:rPr>
            </w:pPr>
            <w:ins w:id="1393"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94" w:author="Miguel Centeno Muñoz" w:date="2014-07-30T20:22:00Z"/>
              </w:rPr>
            </w:pPr>
            <w:ins w:id="1395" w:author="Miguel Centeno Muñoz" w:date="2014-07-30T20:22:00Z">
              <w:r w:rsidRPr="00930F56">
                <w:t>Sergio Segura Rueda</w:t>
              </w:r>
              <w:r>
                <w:t xml:space="preserve"> </w:t>
              </w:r>
            </w:ins>
          </w:p>
        </w:tc>
      </w:tr>
      <w:tr w:rsidR="00181555" w:rsidTr="00640380">
        <w:trPr>
          <w:ins w:id="139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7" w:author="Miguel Centeno Muñoz" w:date="2014-07-30T20:22:00Z"/>
                <w:b/>
              </w:rPr>
            </w:pPr>
            <w:ins w:id="1398" w:author="Miguel Centeno Muñoz" w:date="2014-07-30T20:22:00Z">
              <w:r w:rsidRPr="0023022A">
                <w:rPr>
                  <w:b/>
                </w:rPr>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99" w:author="Miguel Centeno Muñoz" w:date="2014-07-30T20:22:00Z"/>
              </w:rPr>
            </w:pPr>
            <w:ins w:id="1400"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40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2" w:author="Miguel Centeno Muñoz" w:date="2014-07-30T20:22:00Z"/>
                <w:b/>
              </w:rPr>
            </w:pPr>
            <w:ins w:id="1403"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404" w:author="Miguel Centeno Muñoz" w:date="2014-07-30T20:22:00Z"/>
              </w:rPr>
            </w:pPr>
            <w:ins w:id="1405"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40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7" w:author="Miguel Centeno Muñoz" w:date="2014-07-30T20:22:00Z"/>
                <w:b/>
              </w:rPr>
            </w:pPr>
            <w:ins w:id="1408"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09" w:author="Miguel Centeno Muñoz" w:date="2014-07-30T20:22:00Z"/>
              </w:rPr>
            </w:pPr>
            <w:ins w:id="1410"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41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2" w:author="Miguel Centeno Muñoz" w:date="2014-07-30T20:22:00Z"/>
                <w:b/>
              </w:rPr>
            </w:pPr>
            <w:ins w:id="1413"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14" w:author="Miguel Centeno Muñoz" w:date="2014-07-30T20:22:00Z"/>
              </w:rPr>
            </w:pPr>
            <w:ins w:id="1415" w:author="Miguel Centeno Muñoz" w:date="2014-07-30T20:22:00Z">
              <w:r>
                <w:t>inmediatamente</w:t>
              </w:r>
            </w:ins>
          </w:p>
        </w:tc>
      </w:tr>
      <w:tr w:rsidR="00181555" w:rsidTr="00640380">
        <w:trPr>
          <w:ins w:id="141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7" w:author="Miguel Centeno Muñoz" w:date="2014-07-30T20:22:00Z"/>
                <w:b/>
              </w:rPr>
            </w:pPr>
            <w:ins w:id="1418"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19" w:author="Miguel Centeno Muñoz" w:date="2014-07-30T20:22:00Z"/>
              </w:rPr>
            </w:pPr>
            <w:ins w:id="1420"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42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22" w:author="Miguel Centeno Muñoz" w:date="2014-07-30T20:22:00Z"/>
                <w:b/>
              </w:rPr>
            </w:pPr>
            <w:ins w:id="1423"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24" w:author="Miguel Centeno Muñoz" w:date="2014-07-30T20:22:00Z"/>
              </w:rPr>
            </w:pPr>
            <w:ins w:id="1425" w:author="Miguel Centeno Muñoz" w:date="2014-07-30T20:22:00Z">
              <w:r>
                <w:t>alta</w:t>
              </w:r>
            </w:ins>
          </w:p>
        </w:tc>
      </w:tr>
      <w:tr w:rsidR="00181555" w:rsidTr="00640380">
        <w:trPr>
          <w:ins w:id="142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27" w:author="Miguel Centeno Muñoz" w:date="2014-07-30T20:22:00Z"/>
                <w:b/>
              </w:rPr>
            </w:pPr>
            <w:ins w:id="1428"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29" w:author="Miguel Centeno Muñoz" w:date="2014-07-30T20:22:00Z"/>
              </w:rPr>
            </w:pPr>
            <w:ins w:id="1430" w:author="Miguel Centeno Muñoz" w:date="2014-07-30T20:22:00Z">
              <w:r>
                <w:t>Ninguno</w:t>
              </w:r>
            </w:ins>
          </w:p>
        </w:tc>
      </w:tr>
    </w:tbl>
    <w:p w:rsidR="00181555" w:rsidRDefault="00181555" w:rsidP="00930F56">
      <w:pPr>
        <w:rPr>
          <w:ins w:id="1431" w:author="Miguel Centeno Muñoz" w:date="2014-08-02T12:23:00Z"/>
        </w:rPr>
      </w:pPr>
    </w:p>
    <w:p w:rsidR="007761C4" w:rsidRDefault="007761C4" w:rsidP="00930F56">
      <w:pPr>
        <w:rPr>
          <w:ins w:id="1432" w:author="Miguel Centeno Muñoz" w:date="2014-08-02T12:23:00Z"/>
        </w:rPr>
      </w:pPr>
    </w:p>
    <w:p w:rsidR="007761C4" w:rsidRDefault="007761C4" w:rsidP="00930F56">
      <w:pPr>
        <w:rPr>
          <w:ins w:id="1433" w:author="Miguel Centeno Muñoz" w:date="2014-08-02T12:23:00Z"/>
        </w:rPr>
      </w:pPr>
    </w:p>
    <w:p w:rsidR="007761C4" w:rsidRDefault="007761C4"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434" w:author="Miguel Centeno Muñoz" w:date="2014-07-30T20:20:00Z">
                  <w:rPr/>
                </w:rPrChange>
              </w:rPr>
            </w:pPr>
            <w:bookmarkStart w:id="1435" w:name="CRQ-0003"/>
            <w:r w:rsidRPr="00181555">
              <w:rPr>
                <w:b/>
                <w:rPrChange w:id="1436" w:author="Miguel Centeno Muñoz" w:date="2014-07-30T20:20:00Z">
                  <w:rPr/>
                </w:rPrChange>
              </w:rPr>
              <w:lastRenderedPageBreak/>
              <w:t>CRQ-000</w:t>
            </w:r>
            <w:ins w:id="1437" w:author="Miguel Centeno Muñoz" w:date="2014-07-30T20:18:00Z">
              <w:r w:rsidR="00181555" w:rsidRPr="00181555">
                <w:rPr>
                  <w:b/>
                  <w:rPrChange w:id="1438" w:author="Miguel Centeno Muñoz" w:date="2014-07-30T20:20:00Z">
                    <w:rPr/>
                  </w:rPrChange>
                </w:rPr>
                <w:t>4</w:t>
              </w:r>
            </w:ins>
            <w:del w:id="1439" w:author="Miguel Centeno Muñoz" w:date="2014-07-30T20:18:00Z">
              <w:r w:rsidRPr="00181555" w:rsidDel="00181555">
                <w:rPr>
                  <w:b/>
                  <w:rPrChange w:id="1440" w:author="Miguel Centeno Muñoz" w:date="2014-07-30T20:20:00Z">
                    <w:rPr/>
                  </w:rPrChange>
                </w:rPr>
                <w:delText>3</w:delText>
              </w:r>
            </w:del>
          </w:p>
        </w:tc>
        <w:tc>
          <w:tcPr>
            <w:tcW w:w="414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441" w:author="Miguel Centeno Muñoz" w:date="2014-07-30T20:20:00Z">
                  <w:rPr/>
                </w:rPrChange>
              </w:rPr>
            </w:pPr>
            <w:del w:id="1442" w:author="Miguel Centeno Muñoz" w:date="2014-07-30T20:18:00Z">
              <w:r w:rsidRPr="00181555" w:rsidDel="00181555">
                <w:rPr>
                  <w:b/>
                  <w:rPrChange w:id="1443" w:author="Miguel Centeno Muñoz" w:date="2014-07-30T20:20:00Z">
                    <w:rPr/>
                  </w:rPrChange>
                </w:rPr>
                <w:delText>Límite subida rutas en un día por usuario</w:delText>
              </w:r>
            </w:del>
            <w:ins w:id="1444" w:author="Miguel Centeno Muñoz" w:date="2014-07-30T20:18:00Z">
              <w:r w:rsidR="00181555" w:rsidRPr="00181555">
                <w:rPr>
                  <w:b/>
                  <w:rPrChange w:id="1445" w:author="Miguel Centeno Muñoz" w:date="2014-07-30T20:20:00Z">
                    <w:rPr/>
                  </w:rPrChange>
                </w:rPr>
                <w:t>Uni</w:t>
              </w:r>
            </w:ins>
            <w:ins w:id="1446" w:author="Miguel Centeno Muñoz" w:date="2014-07-30T20:19:00Z">
              <w:r w:rsidR="00181555" w:rsidRPr="00181555">
                <w:rPr>
                  <w:b/>
                  <w:rPrChange w:id="1447"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48" w:author="Miguel Centeno Muñoz" w:date="2014-07-30T20:20:00Z">
                  <w:rPr/>
                </w:rPrChange>
              </w:rPr>
            </w:pPr>
            <w:r w:rsidRPr="00181555">
              <w:rPr>
                <w:b/>
                <w:rPrChange w:id="1449"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50" w:author="Miguel Centeno Muñoz" w:date="2014-07-30T20:20:00Z">
                  <w:rPr/>
                </w:rPrChange>
              </w:rPr>
            </w:pPr>
            <w:r w:rsidRPr="00181555">
              <w:rPr>
                <w:b/>
                <w:rPrChange w:id="1451" w:author="Miguel Centeno Muñoz" w:date="2014-07-30T20:20:00Z">
                  <w:rPr/>
                </w:rPrChange>
              </w:rPr>
              <w:t>Autores</w:t>
            </w:r>
          </w:p>
        </w:tc>
        <w:bookmarkEnd w:id="1435"/>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452"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53" w:author="Miguel Centeno Muñoz" w:date="2014-07-30T20:20:00Z">
                  <w:rPr/>
                </w:rPrChange>
              </w:rPr>
            </w:pPr>
            <w:r w:rsidRPr="00181555">
              <w:rPr>
                <w:b/>
                <w:rPrChange w:id="1454"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455"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56" w:author="Miguel Centeno Muñoz" w:date="2014-07-30T20:20:00Z">
                  <w:rPr/>
                </w:rPrChange>
              </w:rPr>
            </w:pPr>
            <w:r w:rsidRPr="00181555">
              <w:rPr>
                <w:b/>
                <w:rPrChange w:id="1457"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58" w:author="Miguel Centeno Muñoz" w:date="2014-07-30T20:20:00Z">
                  <w:rPr/>
                </w:rPrChange>
              </w:rPr>
            </w:pPr>
            <w:r w:rsidRPr="00181555">
              <w:rPr>
                <w:b/>
                <w:rPrChange w:id="1459"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460" w:author="Miguel Centeno Muñoz" w:date="2014-07-30T20:19:00Z">
              <w:r w:rsidRPr="00181555" w:rsidDel="00181555">
                <w:rPr>
                  <w:rStyle w:val="nfasis"/>
                  <w:rFonts w:cs="Arial"/>
                  <w:rPrChange w:id="1461" w:author="Miguel Centeno Muñoz" w:date="2014-07-30T20:20:00Z">
                    <w:rPr>
                      <w:rStyle w:val="nfasis"/>
                      <w:rFonts w:ascii="Arial" w:hAnsi="Arial" w:cs="Arial"/>
                    </w:rPr>
                  </w:rPrChange>
                </w:rPr>
                <w:delText>Un usuario no puede subir más de 10 rutas al día por motivos de seguridad</w:delText>
              </w:r>
            </w:del>
            <w:ins w:id="1462" w:author="Miguel Centeno Muñoz" w:date="2014-07-30T20:19:00Z">
              <w:r w:rsidR="00181555" w:rsidRPr="00181555">
                <w:rPr>
                  <w:rStyle w:val="nfasis"/>
                  <w:rFonts w:cs="Arial"/>
                  <w:rPrChange w:id="1463"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64" w:author="Miguel Centeno Muñoz" w:date="2014-07-30T20:20:00Z">
                  <w:rPr/>
                </w:rPrChange>
              </w:rPr>
            </w:pPr>
            <w:r w:rsidRPr="00181555">
              <w:rPr>
                <w:b/>
                <w:rPrChange w:id="1465"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66" w:author="Miguel Centeno Muñoz" w:date="2014-07-30T20:20:00Z">
                  <w:rPr/>
                </w:rPrChange>
              </w:rPr>
            </w:pPr>
            <w:r w:rsidRPr="00181555">
              <w:rPr>
                <w:b/>
                <w:rPrChange w:id="1467"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68" w:author="Miguel Centeno Muñoz" w:date="2014-07-30T20:20:00Z">
                  <w:rPr/>
                </w:rPrChange>
              </w:rPr>
            </w:pPr>
            <w:r w:rsidRPr="00181555">
              <w:rPr>
                <w:b/>
                <w:rPrChange w:id="1469"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70" w:author="Miguel Centeno Muñoz" w:date="2014-07-30T20:20:00Z">
                  <w:rPr/>
                </w:rPrChange>
              </w:rPr>
            </w:pPr>
            <w:r w:rsidRPr="00181555">
              <w:rPr>
                <w:b/>
                <w:rPrChange w:id="1471"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472" w:author="Miguel Centeno Muñoz" w:date="2014-07-30T20:20:00Z">
                  <w:rPr/>
                </w:rPrChange>
              </w:rPr>
            </w:pPr>
            <w:r w:rsidRPr="00181555">
              <w:rPr>
                <w:b/>
                <w:rPrChange w:id="1473"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474" w:author="Miguel Centeno Muñoz" w:date="2014-07-27T12:51:00Z"/>
        </w:rPr>
      </w:pPr>
    </w:p>
    <w:p w:rsidR="00DA0563" w:rsidRDefault="00DA0563" w:rsidP="00D723A7">
      <w:pPr>
        <w:pStyle w:val="Ttulo3"/>
      </w:pPr>
      <w:bookmarkStart w:id="1475" w:name="_Toc394538338"/>
      <w:r>
        <w:t>6.3.- Requisitos funcionales</w:t>
      </w:r>
      <w:bookmarkEnd w:id="1475"/>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476" w:name="_Toc394538339"/>
      <w:r>
        <w:t>6.3.1 Diagrama de subsistemas del sistema</w:t>
      </w:r>
      <w:bookmarkEnd w:id="1476"/>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Pr>
        <w:rPr>
          <w:ins w:id="1477" w:author="Miguel Centeno Muñoz" w:date="2014-08-02T12:18:00Z"/>
        </w:rPr>
      </w:pPr>
    </w:p>
    <w:p w:rsidR="007761C4" w:rsidRDefault="007761C4" w:rsidP="00326FDB">
      <w:pPr>
        <w:rPr>
          <w:ins w:id="1478" w:author="Miguel Centeno Muñoz" w:date="2014-08-02T12:18:00Z"/>
        </w:rPr>
      </w:pPr>
    </w:p>
    <w:p w:rsidR="007761C4" w:rsidRDefault="007761C4" w:rsidP="00326FDB"/>
    <w:p w:rsidR="00326FDB" w:rsidRDefault="00A52B19" w:rsidP="00A72EF1">
      <w:pPr>
        <w:pStyle w:val="western"/>
        <w:jc w:val="center"/>
        <w:rPr>
          <w:ins w:id="1479" w:author="Miguel Centeno Muñoz" w:date="2014-08-02T12:18:00Z"/>
          <w:sz w:val="18"/>
          <w:szCs w:val="18"/>
        </w:rPr>
      </w:pPr>
      <w:r>
        <w:rPr>
          <w:sz w:val="18"/>
          <w:szCs w:val="18"/>
        </w:rPr>
        <w:t>Imagen X: Diagrama subsistemas de la aplicación</w:t>
      </w:r>
    </w:p>
    <w:p w:rsidR="007761C4" w:rsidDel="007761C4" w:rsidRDefault="007761C4" w:rsidP="00D723A7">
      <w:pPr>
        <w:pStyle w:val="Ttulo4"/>
        <w:ind w:firstLine="708"/>
        <w:rPr>
          <w:del w:id="1480" w:author="Miguel Centeno Muñoz" w:date="2014-08-02T12:18:00Z"/>
        </w:rPr>
      </w:pPr>
    </w:p>
    <w:p w:rsidR="007761C4" w:rsidRDefault="007761C4" w:rsidP="007761C4">
      <w:pPr>
        <w:rPr>
          <w:ins w:id="1481" w:author="Miguel Centeno Muñoz" w:date="2014-08-02T12:19:00Z"/>
        </w:rPr>
        <w:pPrChange w:id="1482" w:author="Miguel Centeno Muñoz" w:date="2014-08-02T12:19:00Z">
          <w:pPr>
            <w:pStyle w:val="western"/>
            <w:jc w:val="center"/>
          </w:pPr>
        </w:pPrChange>
      </w:pPr>
    </w:p>
    <w:p w:rsidR="007761C4" w:rsidRDefault="007761C4" w:rsidP="007761C4">
      <w:pPr>
        <w:rPr>
          <w:ins w:id="1483" w:author="Miguel Centeno Muñoz" w:date="2014-08-02T12:19:00Z"/>
        </w:rPr>
        <w:pPrChange w:id="1484" w:author="Miguel Centeno Muñoz" w:date="2014-08-02T12:19:00Z">
          <w:pPr>
            <w:pStyle w:val="western"/>
            <w:jc w:val="center"/>
          </w:pPr>
        </w:pPrChange>
      </w:pPr>
    </w:p>
    <w:p w:rsidR="007761C4" w:rsidRDefault="007761C4" w:rsidP="007761C4">
      <w:pPr>
        <w:rPr>
          <w:ins w:id="1485" w:author="Miguel Centeno Muñoz" w:date="2014-08-02T12:19:00Z"/>
        </w:rPr>
        <w:pPrChange w:id="1486" w:author="Miguel Centeno Muñoz" w:date="2014-08-02T12:19:00Z">
          <w:pPr>
            <w:pStyle w:val="western"/>
            <w:jc w:val="center"/>
          </w:pPr>
        </w:pPrChange>
      </w:pPr>
    </w:p>
    <w:p w:rsidR="007761C4" w:rsidRDefault="007761C4" w:rsidP="007761C4">
      <w:pPr>
        <w:rPr>
          <w:ins w:id="1487" w:author="Miguel Centeno Muñoz" w:date="2014-08-02T12:19:00Z"/>
        </w:rPr>
        <w:pPrChange w:id="1488" w:author="Miguel Centeno Muñoz" w:date="2014-08-02T12:19:00Z">
          <w:pPr>
            <w:pStyle w:val="western"/>
            <w:jc w:val="center"/>
          </w:pPr>
        </w:pPrChange>
      </w:pPr>
    </w:p>
    <w:p w:rsidR="007761C4" w:rsidRDefault="007761C4" w:rsidP="007761C4">
      <w:pPr>
        <w:rPr>
          <w:ins w:id="1489" w:author="Miguel Centeno Muñoz" w:date="2014-08-02T12:19:00Z"/>
        </w:rPr>
        <w:pPrChange w:id="1490" w:author="Miguel Centeno Muñoz" w:date="2014-08-02T12:19:00Z">
          <w:pPr>
            <w:pStyle w:val="western"/>
            <w:jc w:val="center"/>
          </w:pPr>
        </w:pPrChange>
      </w:pPr>
    </w:p>
    <w:p w:rsidR="00326FDB" w:rsidRDefault="00326FDB" w:rsidP="00D723A7">
      <w:pPr>
        <w:pStyle w:val="Ttulo4"/>
        <w:ind w:firstLine="708"/>
      </w:pPr>
      <w:bookmarkStart w:id="1491" w:name="_Toc394538340"/>
      <w:del w:id="1492" w:author="Miguel Centeno Muñoz" w:date="2014-08-02T12:18:00Z">
        <w:r w:rsidDel="007761C4">
          <w:lastRenderedPageBreak/>
          <w:delText>6</w:delText>
        </w:r>
      </w:del>
      <w:ins w:id="1493" w:author="Miguel Centeno Muñoz" w:date="2014-08-02T12:19:00Z">
        <w:r w:rsidR="007761C4">
          <w:t>6</w:t>
        </w:r>
      </w:ins>
      <w:r>
        <w:t>.3.2.- Diagramas de casos de uso</w:t>
      </w:r>
      <w:bookmarkEnd w:id="1491"/>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494"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495" w:author="Miguel Centeno Muñoz" w:date="2014-07-30T20:54:00Z">
          <w:pPr>
            <w:pStyle w:val="western"/>
            <w:jc w:val="center"/>
          </w:pPr>
        </w:pPrChange>
      </w:pPr>
    </w:p>
    <w:p w:rsidR="00A72EF1" w:rsidDel="007761C4" w:rsidRDefault="00A72EF1" w:rsidP="00A72EF1">
      <w:pPr>
        <w:pStyle w:val="western"/>
        <w:jc w:val="center"/>
        <w:rPr>
          <w:del w:id="1496" w:author="Miguel Centeno Muñoz" w:date="2014-08-02T12:18:00Z"/>
          <w:sz w:val="18"/>
          <w:szCs w:val="18"/>
        </w:rPr>
      </w:pPr>
    </w:p>
    <w:p w:rsidR="00A72EF1" w:rsidDel="007761C4" w:rsidRDefault="00A72EF1" w:rsidP="00A72EF1">
      <w:pPr>
        <w:pStyle w:val="western"/>
        <w:jc w:val="center"/>
        <w:rPr>
          <w:del w:id="1497" w:author="Miguel Centeno Muñoz" w:date="2014-08-02T12:18:00Z"/>
          <w:sz w:val="18"/>
          <w:szCs w:val="18"/>
        </w:rPr>
      </w:pPr>
    </w:p>
    <w:p w:rsidR="00A72EF1" w:rsidDel="007761C4" w:rsidRDefault="00A72EF1" w:rsidP="00A72EF1">
      <w:pPr>
        <w:pStyle w:val="western"/>
        <w:jc w:val="center"/>
        <w:rPr>
          <w:del w:id="1498" w:author="Miguel Centeno Muñoz" w:date="2014-08-02T12:18:00Z"/>
          <w:sz w:val="18"/>
          <w:szCs w:val="18"/>
        </w:rPr>
      </w:pPr>
    </w:p>
    <w:p w:rsidR="00A72EF1" w:rsidDel="007761C4" w:rsidRDefault="00A72EF1" w:rsidP="00A72EF1">
      <w:pPr>
        <w:pStyle w:val="western"/>
        <w:jc w:val="center"/>
        <w:rPr>
          <w:del w:id="1499" w:author="Miguel Centeno Muñoz" w:date="2014-08-02T12:18:00Z"/>
          <w:sz w:val="18"/>
          <w:szCs w:val="18"/>
        </w:rPr>
      </w:pPr>
    </w:p>
    <w:p w:rsidR="00A72EF1" w:rsidDel="007761C4" w:rsidRDefault="00A72EF1" w:rsidP="00A72EF1">
      <w:pPr>
        <w:pStyle w:val="western"/>
        <w:jc w:val="center"/>
        <w:rPr>
          <w:del w:id="1500" w:author="Miguel Centeno Muñoz" w:date="2014-08-02T12:18:00Z"/>
          <w:sz w:val="18"/>
          <w:szCs w:val="18"/>
        </w:rPr>
      </w:pPr>
    </w:p>
    <w:p w:rsidR="00A72EF1" w:rsidRDefault="00A72EF1" w:rsidP="00A72EF1">
      <w:pPr>
        <w:pStyle w:val="western"/>
        <w:jc w:val="center"/>
        <w:rPr>
          <w:sz w:val="18"/>
          <w:szCs w:val="18"/>
        </w:rPr>
      </w:pPr>
    </w:p>
    <w:p w:rsidR="00A72EF1" w:rsidRDefault="007761C4" w:rsidP="00A72EF1">
      <w:pPr>
        <w:pStyle w:val="western"/>
        <w:jc w:val="center"/>
        <w:rPr>
          <w:sz w:val="18"/>
          <w:szCs w:val="18"/>
        </w:rPr>
      </w:pPr>
      <w:r>
        <w:rPr>
          <w:noProof/>
        </w:rPr>
        <w:drawing>
          <wp:anchor distT="0" distB="0" distL="114300" distR="114300" simplePos="0" relativeHeight="251671552" behindDoc="0" locked="0" layoutInCell="1" allowOverlap="1" wp14:anchorId="77CC5E9D" wp14:editId="76569602">
            <wp:simplePos x="0" y="0"/>
            <wp:positionH relativeFrom="column">
              <wp:posOffset>278590</wp:posOffset>
            </wp:positionH>
            <wp:positionV relativeFrom="paragraph">
              <wp:posOffset>109220</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640380" w:rsidRDefault="00640380" w:rsidP="00A72EF1">
      <w:pPr>
        <w:pStyle w:val="western"/>
        <w:jc w:val="center"/>
        <w:rPr>
          <w:ins w:id="1501" w:author="Miguel Centeno Muñoz" w:date="2014-07-30T20:58:00Z"/>
          <w:sz w:val="18"/>
          <w:szCs w:val="18"/>
        </w:rPr>
      </w:pPr>
    </w:p>
    <w:p w:rsidR="00D11BB0" w:rsidRDefault="00D11BB0" w:rsidP="00A72EF1">
      <w:pPr>
        <w:pStyle w:val="western"/>
        <w:jc w:val="center"/>
        <w:rPr>
          <w:ins w:id="1502" w:author="Miguel Centeno Muñoz" w:date="2014-08-02T12:18:00Z"/>
          <w:sz w:val="18"/>
          <w:szCs w:val="18"/>
        </w:rPr>
      </w:pPr>
    </w:p>
    <w:p w:rsidR="007761C4" w:rsidRDefault="007761C4" w:rsidP="00A72EF1">
      <w:pPr>
        <w:pStyle w:val="western"/>
        <w:jc w:val="center"/>
        <w:rPr>
          <w:ins w:id="1503" w:author="Miguel Centeno Muñoz" w:date="2014-08-02T12:18:00Z"/>
          <w:sz w:val="18"/>
          <w:szCs w:val="18"/>
        </w:rPr>
      </w:pPr>
    </w:p>
    <w:p w:rsidR="007761C4" w:rsidRDefault="007761C4" w:rsidP="00A72EF1">
      <w:pPr>
        <w:pStyle w:val="western"/>
        <w:jc w:val="center"/>
        <w:rPr>
          <w:ins w:id="1504" w:author="Miguel Centeno Muñoz" w:date="2014-08-02T12:18:00Z"/>
          <w:sz w:val="18"/>
          <w:szCs w:val="18"/>
        </w:rPr>
      </w:pPr>
    </w:p>
    <w:p w:rsidR="007761C4" w:rsidRDefault="007761C4" w:rsidP="00A72EF1">
      <w:pPr>
        <w:pStyle w:val="western"/>
        <w:jc w:val="center"/>
        <w:rPr>
          <w:ins w:id="1505" w:author="Miguel Centeno Muñoz" w:date="2014-07-30T20:58:00Z"/>
          <w:sz w:val="18"/>
          <w:szCs w:val="18"/>
        </w:rPr>
      </w:pPr>
    </w:p>
    <w:p w:rsidR="00D11BB0" w:rsidRDefault="00D11BB0" w:rsidP="00A72EF1">
      <w:pPr>
        <w:pStyle w:val="western"/>
        <w:jc w:val="center"/>
        <w:rPr>
          <w:ins w:id="1506" w:author="Miguel Centeno Muñoz" w:date="2014-08-02T12:17:00Z"/>
          <w:sz w:val="18"/>
          <w:szCs w:val="18"/>
        </w:rPr>
      </w:pPr>
    </w:p>
    <w:p w:rsidR="007761C4" w:rsidRDefault="007761C4" w:rsidP="00A72EF1">
      <w:pPr>
        <w:pStyle w:val="western"/>
        <w:jc w:val="center"/>
        <w:rPr>
          <w:ins w:id="1507" w:author="Miguel Centeno Muñoz" w:date="2014-08-02T12:17:00Z"/>
          <w:sz w:val="18"/>
          <w:szCs w:val="18"/>
        </w:rPr>
      </w:pPr>
    </w:p>
    <w:p w:rsidR="007761C4" w:rsidRDefault="007761C4" w:rsidP="00A72EF1">
      <w:pPr>
        <w:pStyle w:val="western"/>
        <w:jc w:val="center"/>
        <w:rPr>
          <w:ins w:id="1508" w:author="Miguel Centeno Muñoz" w:date="2014-08-02T12:17:00Z"/>
          <w:sz w:val="18"/>
          <w:szCs w:val="18"/>
        </w:rPr>
      </w:pPr>
    </w:p>
    <w:p w:rsidR="007761C4" w:rsidRDefault="007761C4" w:rsidP="00A72EF1">
      <w:pPr>
        <w:pStyle w:val="western"/>
        <w:jc w:val="center"/>
        <w:rPr>
          <w:ins w:id="1509" w:author="Miguel Centeno Muñoz" w:date="2014-07-30T20:58:00Z"/>
          <w:sz w:val="18"/>
          <w:szCs w:val="18"/>
        </w:rPr>
      </w:pPr>
    </w:p>
    <w:p w:rsidR="00D11BB0" w:rsidRDefault="00D11BB0" w:rsidP="00A72EF1">
      <w:pPr>
        <w:pStyle w:val="western"/>
        <w:jc w:val="center"/>
        <w:rPr>
          <w:ins w:id="1510" w:author="Miguel Centeno Muñoz" w:date="2014-07-30T20:58:00Z"/>
          <w:sz w:val="18"/>
          <w:szCs w:val="18"/>
        </w:rPr>
      </w:pPr>
    </w:p>
    <w:p w:rsidR="00D11BB0" w:rsidRDefault="00D11BB0" w:rsidP="00A72EF1">
      <w:pPr>
        <w:pStyle w:val="western"/>
        <w:jc w:val="center"/>
        <w:rPr>
          <w:ins w:id="1511" w:author="Miguel Centeno Muñoz" w:date="2014-07-30T20:53:00Z"/>
          <w:sz w:val="18"/>
          <w:szCs w:val="18"/>
        </w:rPr>
      </w:pPr>
    </w:p>
    <w:p w:rsidR="00640380" w:rsidRDefault="00640380" w:rsidP="00A72EF1">
      <w:pPr>
        <w:pStyle w:val="western"/>
        <w:jc w:val="center"/>
        <w:rPr>
          <w:ins w:id="1512" w:author="Miguel Centeno Muñoz" w:date="2014-07-30T20:53:00Z"/>
          <w:sz w:val="18"/>
          <w:szCs w:val="18"/>
        </w:rPr>
      </w:pPr>
    </w:p>
    <w:p w:rsidR="00A72EF1" w:rsidDel="007761C4" w:rsidRDefault="00A72EF1" w:rsidP="00A72EF1">
      <w:pPr>
        <w:pStyle w:val="western"/>
        <w:jc w:val="center"/>
        <w:rPr>
          <w:del w:id="1513" w:author="Miguel Centeno Muñoz" w:date="2014-08-02T12:18:00Z"/>
        </w:rPr>
      </w:pPr>
      <w:r>
        <w:rPr>
          <w:sz w:val="18"/>
          <w:szCs w:val="18"/>
        </w:rPr>
        <w:t>Imagen X: Subsistema de gestión de usuarios</w:t>
      </w:r>
    </w:p>
    <w:p w:rsidR="00AC15B6" w:rsidRDefault="00AC15B6" w:rsidP="007761C4">
      <w:pPr>
        <w:pStyle w:val="western"/>
        <w:jc w:val="center"/>
        <w:rPr>
          <w:ins w:id="1514" w:author="Miguel Centeno Muñoz" w:date="2014-07-31T02:36:00Z"/>
        </w:rPr>
        <w:pPrChange w:id="1515" w:author="Miguel Centeno Muñoz" w:date="2014-08-02T12:18:00Z">
          <w:pPr>
            <w:pStyle w:val="Ttulo5"/>
            <w:ind w:left="708" w:firstLine="708"/>
          </w:pPr>
        </w:pPrChange>
      </w:pPr>
    </w:p>
    <w:p w:rsidR="00AC15B6" w:rsidRDefault="00AC15B6">
      <w:pPr>
        <w:rPr>
          <w:ins w:id="1516" w:author="Miguel Centeno Muñoz" w:date="2014-07-31T02:36:00Z"/>
        </w:rPr>
        <w:pPrChange w:id="1517" w:author="Miguel Centeno Muñoz" w:date="2014-07-31T02:36:00Z">
          <w:pPr>
            <w:pStyle w:val="Ttulo5"/>
            <w:ind w:left="708" w:firstLine="708"/>
          </w:pPr>
        </w:pPrChange>
      </w:pPr>
    </w:p>
    <w:p w:rsidR="007761C4" w:rsidRDefault="007761C4">
      <w:pPr>
        <w:pStyle w:val="Ttulo5"/>
        <w:ind w:left="708" w:firstLine="708"/>
        <w:rPr>
          <w:ins w:id="1518" w:author="Miguel Centeno Muñoz" w:date="2014-08-02T12:19:00Z"/>
        </w:rPr>
      </w:pPr>
    </w:p>
    <w:p w:rsidR="007761C4" w:rsidRDefault="007761C4">
      <w:pPr>
        <w:pStyle w:val="Ttulo5"/>
        <w:ind w:left="708" w:firstLine="708"/>
        <w:rPr>
          <w:ins w:id="1519" w:author="Miguel Centeno Muñoz" w:date="2014-08-02T12:19:00Z"/>
        </w:rPr>
      </w:pPr>
    </w:p>
    <w:p w:rsidR="007761C4" w:rsidRDefault="007761C4">
      <w:pPr>
        <w:pStyle w:val="Ttulo5"/>
        <w:ind w:left="708" w:firstLine="708"/>
        <w:rPr>
          <w:ins w:id="1520" w:author="Miguel Centeno Muñoz" w:date="2014-08-02T12:19:00Z"/>
        </w:rPr>
      </w:pPr>
    </w:p>
    <w:p w:rsidR="007761C4" w:rsidRDefault="007761C4">
      <w:pPr>
        <w:pStyle w:val="Ttulo5"/>
        <w:ind w:left="708" w:firstLine="708"/>
        <w:rPr>
          <w:ins w:id="1521" w:author="Miguel Centeno Muñoz" w:date="2014-08-02T12:19:00Z"/>
        </w:rPr>
      </w:pPr>
    </w:p>
    <w:p w:rsidR="007761C4" w:rsidRDefault="007761C4">
      <w:pPr>
        <w:pStyle w:val="Ttulo5"/>
        <w:ind w:left="708" w:firstLine="708"/>
        <w:rPr>
          <w:ins w:id="1522" w:author="Miguel Centeno Muñoz" w:date="2014-08-02T12:19:00Z"/>
        </w:rPr>
      </w:pPr>
    </w:p>
    <w:p w:rsidR="007761C4" w:rsidRDefault="007761C4" w:rsidP="007761C4">
      <w:pPr>
        <w:rPr>
          <w:ins w:id="1523" w:author="Miguel Centeno Muñoz" w:date="2014-08-02T12:19:00Z"/>
        </w:rPr>
        <w:pPrChange w:id="1524" w:author="Miguel Centeno Muñoz" w:date="2014-08-02T12:19:00Z">
          <w:pPr>
            <w:pStyle w:val="Ttulo5"/>
            <w:ind w:left="708" w:firstLine="708"/>
          </w:pPr>
        </w:pPrChange>
      </w:pPr>
    </w:p>
    <w:p w:rsidR="007761C4" w:rsidRPr="007761C4" w:rsidRDefault="007761C4" w:rsidP="007761C4">
      <w:pPr>
        <w:rPr>
          <w:ins w:id="1525" w:author="Miguel Centeno Muñoz" w:date="2014-08-02T12:19:00Z"/>
          <w:rPrChange w:id="1526" w:author="Miguel Centeno Muñoz" w:date="2014-08-02T12:19:00Z">
            <w:rPr>
              <w:ins w:id="1527" w:author="Miguel Centeno Muñoz" w:date="2014-08-02T12:19:00Z"/>
            </w:rPr>
          </w:rPrChange>
        </w:rPr>
        <w:pPrChange w:id="1528" w:author="Miguel Centeno Muñoz" w:date="2014-08-02T12:19:00Z">
          <w:pPr>
            <w:pStyle w:val="Ttulo5"/>
            <w:ind w:left="708" w:firstLine="708"/>
          </w:pPr>
        </w:pPrChange>
      </w:pPr>
    </w:p>
    <w:p w:rsidR="00A72EF1" w:rsidRDefault="00A72EF1">
      <w:pPr>
        <w:pStyle w:val="Ttulo5"/>
        <w:ind w:left="708" w:firstLine="708"/>
      </w:pPr>
      <w:r>
        <w:lastRenderedPageBreak/>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529" w:author="Miguel Centeno Muñoz" w:date="2014-07-30T20:57:00Z"/>
          <w:sz w:val="18"/>
          <w:szCs w:val="18"/>
        </w:rPr>
      </w:pPr>
    </w:p>
    <w:p w:rsidR="00D11BB0" w:rsidRDefault="00D11BB0" w:rsidP="00A72EF1">
      <w:pPr>
        <w:pStyle w:val="western"/>
        <w:jc w:val="center"/>
        <w:rPr>
          <w:ins w:id="1530" w:author="Miguel Centeno Muñoz" w:date="2014-07-30T20:57:00Z"/>
          <w:sz w:val="18"/>
          <w:szCs w:val="18"/>
        </w:rPr>
      </w:pPr>
    </w:p>
    <w:p w:rsidR="00D11BB0" w:rsidRDefault="00D11BB0" w:rsidP="00A72EF1">
      <w:pPr>
        <w:pStyle w:val="western"/>
        <w:jc w:val="center"/>
        <w:rPr>
          <w:ins w:id="1531" w:author="Miguel Centeno Muñoz" w:date="2014-07-30T20:57:00Z"/>
          <w:sz w:val="18"/>
          <w:szCs w:val="18"/>
        </w:rPr>
      </w:pPr>
    </w:p>
    <w:p w:rsidR="00D11BB0" w:rsidRDefault="00D11BB0" w:rsidP="00A72EF1">
      <w:pPr>
        <w:pStyle w:val="western"/>
        <w:jc w:val="center"/>
        <w:rPr>
          <w:ins w:id="1532" w:author="Miguel Centeno Muñoz" w:date="2014-07-30T20:58:00Z"/>
          <w:sz w:val="18"/>
          <w:szCs w:val="18"/>
        </w:rPr>
      </w:pPr>
    </w:p>
    <w:p w:rsidR="00D11BB0" w:rsidRDefault="00D11BB0" w:rsidP="00A72EF1">
      <w:pPr>
        <w:pStyle w:val="western"/>
        <w:jc w:val="center"/>
        <w:rPr>
          <w:ins w:id="1533" w:author="Miguel Centeno Muñoz" w:date="2014-07-30T20:58:00Z"/>
          <w:sz w:val="18"/>
          <w:szCs w:val="18"/>
        </w:rPr>
      </w:pPr>
    </w:p>
    <w:p w:rsidR="00D11BB0" w:rsidDel="00AC15B6" w:rsidRDefault="00D11BB0" w:rsidP="00A72EF1">
      <w:pPr>
        <w:pStyle w:val="western"/>
        <w:jc w:val="center"/>
        <w:rPr>
          <w:del w:id="1534" w:author="Miguel Centeno Muñoz" w:date="2014-07-31T02:36:00Z"/>
          <w:sz w:val="18"/>
          <w:szCs w:val="18"/>
        </w:rPr>
      </w:pPr>
    </w:p>
    <w:p w:rsidR="00AC15B6" w:rsidRDefault="00AC15B6" w:rsidP="00A72EF1">
      <w:pPr>
        <w:pStyle w:val="western"/>
        <w:jc w:val="center"/>
        <w:rPr>
          <w:ins w:id="1535" w:author="Miguel Centeno Muñoz" w:date="2014-07-31T02:36:00Z"/>
          <w:sz w:val="18"/>
          <w:szCs w:val="18"/>
        </w:rPr>
      </w:pPr>
    </w:p>
    <w:p w:rsidR="00930F56" w:rsidDel="00AC15B6" w:rsidRDefault="00930F56" w:rsidP="00A72EF1">
      <w:pPr>
        <w:pStyle w:val="western"/>
        <w:jc w:val="center"/>
        <w:rPr>
          <w:del w:id="1536"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537" w:author="Miguel Centeno Muñoz" w:date="2014-07-27T12:35:00Z"/>
        </w:rPr>
      </w:pPr>
    </w:p>
    <w:p w:rsidR="00FD7EF9" w:rsidRPr="00FD7EF9" w:rsidRDefault="00FD7EF9">
      <w:pPr>
        <w:rPr>
          <w:ins w:id="1538" w:author="Miguel Centeno Muñoz" w:date="2014-07-27T12:51:00Z"/>
        </w:rPr>
      </w:pPr>
    </w:p>
    <w:p w:rsidR="00104A97" w:rsidDel="00AC15B6" w:rsidRDefault="00104A97" w:rsidP="00D723A7">
      <w:pPr>
        <w:pStyle w:val="Ttulo4"/>
        <w:ind w:firstLine="708"/>
        <w:rPr>
          <w:del w:id="1539" w:author="Miguel Centeno Muñoz" w:date="2014-07-27T12:35:00Z"/>
        </w:rPr>
      </w:pPr>
    </w:p>
    <w:p w:rsidR="00AC15B6" w:rsidRDefault="00AC15B6">
      <w:pPr>
        <w:rPr>
          <w:ins w:id="1540" w:author="Miguel Centeno Muñoz" w:date="2014-07-31T02:37:00Z"/>
        </w:rPr>
      </w:pPr>
    </w:p>
    <w:p w:rsidR="00AC15B6" w:rsidRDefault="00AC15B6">
      <w:pPr>
        <w:rPr>
          <w:ins w:id="1541" w:author="Miguel Centeno Muñoz" w:date="2014-08-02T12:19:00Z"/>
        </w:rPr>
      </w:pPr>
    </w:p>
    <w:p w:rsidR="007761C4" w:rsidRDefault="007761C4">
      <w:pPr>
        <w:rPr>
          <w:ins w:id="1542" w:author="Miguel Centeno Muñoz" w:date="2014-08-02T12:19:00Z"/>
        </w:rPr>
      </w:pPr>
    </w:p>
    <w:p w:rsidR="007761C4" w:rsidRDefault="007761C4">
      <w:pPr>
        <w:rPr>
          <w:ins w:id="1543" w:author="Miguel Centeno Muñoz" w:date="2014-08-02T12:19:00Z"/>
        </w:rPr>
      </w:pPr>
    </w:p>
    <w:p w:rsidR="007761C4" w:rsidRDefault="007761C4">
      <w:pPr>
        <w:rPr>
          <w:ins w:id="1544" w:author="Miguel Centeno Muñoz" w:date="2014-08-02T12:19:00Z"/>
        </w:rPr>
      </w:pPr>
    </w:p>
    <w:p w:rsidR="007761C4" w:rsidRDefault="007761C4">
      <w:pPr>
        <w:rPr>
          <w:ins w:id="1545" w:author="Miguel Centeno Muñoz" w:date="2014-08-02T12:19:00Z"/>
        </w:rPr>
      </w:pPr>
    </w:p>
    <w:p w:rsidR="007761C4" w:rsidRPr="00AC15B6" w:rsidRDefault="007761C4">
      <w:pPr>
        <w:rPr>
          <w:ins w:id="1546" w:author="Miguel Centeno Muñoz" w:date="2014-07-31T02:37:00Z"/>
        </w:rPr>
      </w:pPr>
    </w:p>
    <w:p w:rsidR="00104A97" w:rsidDel="00D41DBE" w:rsidRDefault="00104A97" w:rsidP="00A52B19">
      <w:pPr>
        <w:rPr>
          <w:del w:id="1547" w:author="Miguel Centeno Muñoz" w:date="2014-07-27T12:35:00Z"/>
        </w:rPr>
      </w:pPr>
    </w:p>
    <w:p w:rsidR="006439C4" w:rsidRDefault="006439C4" w:rsidP="00D723A7">
      <w:pPr>
        <w:pStyle w:val="Ttulo4"/>
        <w:ind w:firstLine="708"/>
      </w:pPr>
      <w:bookmarkStart w:id="1548" w:name="_Toc394538341"/>
      <w:r>
        <w:t>6.3.2.- Definición de actores</w:t>
      </w:r>
      <w:bookmarkEnd w:id="1548"/>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rPr>
                <w:b/>
                <w:rPrChange w:id="1549" w:author="Miguel Centeno Muñoz" w:date="2014-07-30T20:59:00Z">
                  <w:rPr/>
                </w:rPrChange>
              </w:rPr>
            </w:pPr>
            <w:bookmarkStart w:id="1550" w:name="ACT-0001"/>
            <w:r w:rsidRPr="00D11BB0">
              <w:rPr>
                <w:b/>
                <w:rPrChange w:id="1551" w:author="Miguel Centeno Muñoz" w:date="2014-07-30T20:59:00Z">
                  <w:rPr/>
                </w:rPrChange>
              </w:rPr>
              <w:t>ACT-0001</w:t>
            </w:r>
          </w:p>
        </w:tc>
        <w:tc>
          <w:tcPr>
            <w:tcW w:w="5000" w:type="pct"/>
            <w:hideMark/>
          </w:tcPr>
          <w:p w:rsidR="006439C4" w:rsidRPr="00D11BB0" w:rsidRDefault="006439C4">
            <w:pPr>
              <w:cnfStyle w:val="100000000000" w:firstRow="1" w:lastRow="0" w:firstColumn="0" w:lastColumn="0" w:oddVBand="0" w:evenVBand="0" w:oddHBand="0" w:evenHBand="0" w:firstRowFirstColumn="0" w:firstRowLastColumn="0" w:lastRowFirstColumn="0" w:lastRowLastColumn="0"/>
              <w:rPr>
                <w:b/>
                <w:rPrChange w:id="1552" w:author="Miguel Centeno Muñoz" w:date="2014-07-30T20:59:00Z">
                  <w:rPr/>
                </w:rPrChange>
              </w:rPr>
            </w:pPr>
            <w:r w:rsidRPr="00D11BB0">
              <w:rPr>
                <w:b/>
                <w:rPrChange w:id="1553"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554" w:author="Miguel Centeno Muñoz" w:date="2014-07-30T20:59:00Z">
                  <w:rPr/>
                </w:rPrChange>
              </w:rPr>
            </w:pPr>
            <w:r w:rsidRPr="00D11BB0">
              <w:rPr>
                <w:b/>
                <w:rPrChange w:id="1555"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556" w:author="Miguel Centeno Muñoz" w:date="2014-07-30T20:59:00Z">
                  <w:rPr/>
                </w:rPrChange>
              </w:rPr>
            </w:pPr>
            <w:r w:rsidRPr="00D11BB0">
              <w:rPr>
                <w:b/>
                <w:rPrChange w:id="1557" w:author="Miguel Centeno Muñoz" w:date="2014-07-30T20:59:00Z">
                  <w:rPr/>
                </w:rPrChange>
              </w:rPr>
              <w:t>Autores</w:t>
            </w:r>
          </w:p>
        </w:tc>
        <w:bookmarkEnd w:id="1550"/>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Change w:id="1558"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559" w:author="Miguel Centeno Muñoz" w:date="2014-07-30T20:59:00Z">
                  <w:rPr/>
                </w:rPrChange>
              </w:rPr>
            </w:pPr>
            <w:r w:rsidRPr="00D11BB0">
              <w:rPr>
                <w:b/>
                <w:rPrChange w:id="1560"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pPrChange w:id="1561"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562" w:author="Miguel Centeno Muñoz" w:date="2014-07-30T20:59:00Z">
                  <w:rPr/>
                </w:rPrChange>
              </w:rPr>
            </w:pPr>
            <w:r w:rsidRPr="00D11BB0">
              <w:rPr>
                <w:b/>
                <w:rPrChange w:id="1563"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564" w:author="Miguel Centeno Muñoz" w:date="2014-07-30T20:59:00Z">
                  <w:rPr/>
                </w:rPrChange>
              </w:rPr>
            </w:pPr>
            <w:r w:rsidRPr="00D11BB0">
              <w:rPr>
                <w:b/>
                <w:rPrChange w:id="1565"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Del="007761C4" w:rsidRDefault="00533654" w:rsidP="006439C4">
      <w:pPr>
        <w:rPr>
          <w:del w:id="1566" w:author="Miguel Centeno Muñoz" w:date="2014-08-02T12:19:00Z"/>
        </w:rPr>
      </w:pPr>
    </w:p>
    <w:p w:rsidR="007761C4" w:rsidRDefault="007761C4">
      <w:pPr>
        <w:pStyle w:val="Ttulo4"/>
        <w:ind w:firstLine="708"/>
        <w:rPr>
          <w:ins w:id="1567" w:author="Miguel Centeno Muñoz" w:date="2014-08-02T12:19:00Z"/>
        </w:rPr>
      </w:pPr>
      <w:bookmarkStart w:id="1568" w:name="_Toc394538342"/>
    </w:p>
    <w:p w:rsidR="00533654" w:rsidRDefault="00533654">
      <w:pPr>
        <w:pStyle w:val="Ttulo4"/>
        <w:ind w:firstLine="708"/>
      </w:pPr>
      <w:r>
        <w:t>6.3.3.- Casos de uso del sistema</w:t>
      </w:r>
      <w:bookmarkEnd w:id="1568"/>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569" w:author="Miguel Centeno Muñoz" w:date="2014-07-30T21:09:00Z">
                  <w:rPr/>
                </w:rPrChange>
              </w:rPr>
            </w:pPr>
            <w:bookmarkStart w:id="1570" w:name="UC-0001"/>
            <w:r w:rsidRPr="00584BB5">
              <w:rPr>
                <w:b/>
                <w:rPrChange w:id="1571" w:author="Miguel Centeno Muñoz" w:date="2014-07-30T21:09:00Z">
                  <w:rPr/>
                </w:rPrChange>
              </w:rPr>
              <w:t>UC-0001</w:t>
            </w:r>
          </w:p>
        </w:tc>
        <w:tc>
          <w:tcPr>
            <w:tcW w:w="4183"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572" w:author="Miguel Centeno Muñoz" w:date="2014-07-30T21:09:00Z">
                  <w:rPr/>
                </w:rPrChange>
              </w:rPr>
            </w:pPr>
            <w:r w:rsidRPr="00584BB5">
              <w:rPr>
                <w:b/>
                <w:rPrChange w:id="1573"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4" w:author="Miguel Centeno Muñoz" w:date="2014-07-30T21:09:00Z">
                  <w:rPr/>
                </w:rPrChange>
              </w:rPr>
            </w:pPr>
            <w:r w:rsidRPr="00584BB5">
              <w:rPr>
                <w:b/>
                <w:rPrChange w:id="1575"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6" w:author="Miguel Centeno Muñoz" w:date="2014-07-30T21:09:00Z">
                  <w:rPr/>
                </w:rPrChange>
              </w:rPr>
            </w:pPr>
            <w:r w:rsidRPr="00584BB5">
              <w:rPr>
                <w:b/>
                <w:rPrChange w:id="1577" w:author="Miguel Centeno Muñoz" w:date="2014-07-30T21:09:00Z">
                  <w:rPr/>
                </w:rPrChange>
              </w:rPr>
              <w:t>Autores</w:t>
            </w:r>
          </w:p>
        </w:tc>
        <w:bookmarkEnd w:id="1570"/>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78"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9" w:author="Miguel Centeno Muñoz" w:date="2014-07-30T21:09:00Z">
                  <w:rPr/>
                </w:rPrChange>
              </w:rPr>
            </w:pPr>
            <w:r w:rsidRPr="00584BB5">
              <w:rPr>
                <w:b/>
                <w:rPrChange w:id="1580"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81"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82" w:author="Miguel Centeno Muñoz" w:date="2014-07-30T21:09:00Z">
                  <w:rPr/>
                </w:rPrChange>
              </w:rPr>
            </w:pPr>
            <w:r w:rsidRPr="00584BB5">
              <w:rPr>
                <w:b/>
                <w:rPrChange w:id="1583" w:author="Miguel Centeno Muñoz" w:date="2014-07-30T21:09:00Z">
                  <w:rPr/>
                </w:rPrChange>
              </w:rPr>
              <w:t>Dependencias</w:t>
            </w:r>
          </w:p>
        </w:tc>
        <w:tc>
          <w:tcPr>
            <w:tcW w:w="0" w:type="auto"/>
            <w:gridSpan w:val="2"/>
            <w:hideMark/>
          </w:tcPr>
          <w:p w:rsidR="005C7CFD" w:rsidRPr="007761C4" w:rsidRDefault="005C7CFD"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84" w:author="Miguel Centeno Muñoz" w:date="2014-08-02T12:27:00Z">
                  <w:rPr/>
                </w:rPrChange>
              </w:rPr>
              <w:pPrChange w:id="1585" w:author="Miguel Centeno Muñoz" w:date="2014-08-02T12:27:00Z">
                <w:pPr>
                  <w:jc w:val="left"/>
                  <w:cnfStyle w:val="000000000000" w:firstRow="0" w:lastRow="0" w:firstColumn="0" w:lastColumn="0" w:oddVBand="0" w:evenVBand="0" w:oddHBand="0" w:evenHBand="0" w:firstRowFirstColumn="0" w:firstRowLastColumn="0" w:lastRowFirstColumn="0" w:lastRowLastColumn="0"/>
                </w:pPr>
              </w:pPrChange>
            </w:pPr>
            <w:del w:id="1586" w:author="Miguel Centeno Muñoz" w:date="2014-08-02T12:27:00Z">
              <w:r w:rsidRPr="007761C4" w:rsidDel="007761C4">
                <w:rPr>
                  <w:rFonts w:hAnsi="Symbol"/>
                  <w:rPrChange w:id="1587" w:author="Miguel Centeno Muñoz" w:date="2014-08-02T12:27:00Z">
                    <w:rPr>
                      <w:rFonts w:hAnsi="Symbol"/>
                    </w:rPr>
                  </w:rPrChange>
                </w:rPr>
                <w:delText></w:delText>
              </w:r>
              <w:r w:rsidRPr="007761C4" w:rsidDel="007761C4">
                <w:rPr>
                  <w:rPrChange w:id="1588" w:author="Miguel Centeno Muñoz" w:date="2014-08-02T12:27:00Z">
                    <w:rPr/>
                  </w:rPrChange>
                </w:rPr>
                <w:delText xml:space="preserve">  </w:delText>
              </w:r>
            </w:del>
            <w:r w:rsidRPr="007761C4">
              <w:rPr>
                <w:rPrChange w:id="1589" w:author="Miguel Centeno Muñoz" w:date="2014-08-02T12:27:00Z">
                  <w:rPr/>
                </w:rPrChange>
              </w:rPr>
              <w:t xml:space="preserve">[OBJ-0001] Gestión Usuarios Aplicación </w:t>
            </w:r>
          </w:p>
          <w:p w:rsidR="007761C4" w:rsidRPr="007761C4" w:rsidRDefault="005C7CFD"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ins w:id="1590" w:author="Miguel Centeno Muñoz" w:date="2014-08-02T12:27:00Z"/>
                <w:rPrChange w:id="1591" w:author="Miguel Centeno Muñoz" w:date="2014-08-02T12:27:00Z">
                  <w:rPr>
                    <w:ins w:id="1592" w:author="Miguel Centeno Muñoz" w:date="2014-08-02T12:27:00Z"/>
                  </w:rPr>
                </w:rPrChange>
              </w:rPr>
              <w:pPrChange w:id="1593" w:author="Miguel Centeno Muñoz" w:date="2014-08-02T12:27:00Z">
                <w:pPr>
                  <w:cnfStyle w:val="000000000000" w:firstRow="0" w:lastRow="0" w:firstColumn="0" w:lastColumn="0" w:oddVBand="0" w:evenVBand="0" w:oddHBand="0" w:evenHBand="0" w:firstRowFirstColumn="0" w:firstRowLastColumn="0" w:lastRowFirstColumn="0" w:lastRowLastColumn="0"/>
                </w:pPr>
              </w:pPrChange>
            </w:pPr>
            <w:del w:id="1594" w:author="Miguel Centeno Muñoz" w:date="2014-08-02T12:27:00Z">
              <w:r w:rsidRPr="007761C4" w:rsidDel="007761C4">
                <w:rPr>
                  <w:rFonts w:hAnsi="Symbol"/>
                  <w:rPrChange w:id="1595" w:author="Miguel Centeno Muñoz" w:date="2014-08-02T12:27:00Z">
                    <w:rPr>
                      <w:rFonts w:hAnsi="Symbol"/>
                    </w:rPr>
                  </w:rPrChange>
                </w:rPr>
                <w:delText></w:delText>
              </w:r>
              <w:r w:rsidRPr="007761C4" w:rsidDel="007761C4">
                <w:rPr>
                  <w:rPrChange w:id="1596" w:author="Miguel Centeno Muñoz" w:date="2014-08-02T12:27:00Z">
                    <w:rPr/>
                  </w:rPrChange>
                </w:rPr>
                <w:delText xml:space="preserve">  </w:delText>
              </w:r>
            </w:del>
            <w:ins w:id="1597" w:author="Miguel Centeno Muñoz" w:date="2014-08-02T12:27:00Z">
              <w:r w:rsidR="007761C4" w:rsidRPr="007761C4">
                <w:rPr>
                  <w:rPrChange w:id="1598" w:author="Miguel Centeno Muñoz" w:date="2014-08-02T12:27:00Z">
                    <w:rPr/>
                  </w:rPrChange>
                </w:rPr>
                <w:t>[IRQ-0001] Información sobre Usuario</w:t>
              </w:r>
            </w:ins>
          </w:p>
          <w:p w:rsidR="007761C4" w:rsidRPr="007761C4" w:rsidRDefault="007761C4"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99" w:author="Miguel Centeno Muñoz" w:date="2014-08-02T12:27:00Z">
                  <w:rPr/>
                </w:rPrChange>
              </w:rPr>
              <w:pPrChange w:id="1600" w:author="Miguel Centeno Muñoz" w:date="2014-08-02T12:27:00Z">
                <w:pPr>
                  <w:cnfStyle w:val="000000000000" w:firstRow="0" w:lastRow="0" w:firstColumn="0" w:lastColumn="0" w:oddVBand="0" w:evenVBand="0" w:oddHBand="0" w:evenHBand="0" w:firstRowFirstColumn="0" w:firstRowLastColumn="0" w:lastRowFirstColumn="0" w:lastRowLastColumn="0"/>
                </w:pPr>
              </w:pPrChange>
            </w:pPr>
            <w:ins w:id="1601" w:author="Miguel Centeno Muñoz" w:date="2014-08-02T12:27:00Z">
              <w:r>
                <w:t>[</w:t>
              </w:r>
              <w:r w:rsidR="00F23850">
                <w:t>CRQ-0001</w:t>
              </w:r>
              <w:r>
                <w:t>]</w:t>
              </w:r>
              <w:r w:rsidR="00F23850">
                <w:t xml:space="preserve"> </w:t>
              </w:r>
            </w:ins>
            <w:ins w:id="1602" w:author="Miguel Centeno Muñoz" w:date="2014-08-02T12:28:00Z">
              <w:r w:rsidR="00F23850">
                <w:t>Unicidad de los nombres de Usuario</w:t>
              </w:r>
            </w:ins>
            <w:del w:id="1603" w:author="Miguel Centeno Muñoz" w:date="2014-08-02T12:26:00Z">
              <w:r w:rsidR="005C7CFD" w:rsidRPr="007761C4" w:rsidDel="007761C4">
                <w:rPr>
                  <w:rPrChange w:id="1604" w:author="Miguel Centeno Muñoz" w:date="2014-08-02T12:27:00Z">
                    <w:rPr/>
                  </w:rPrChange>
                </w:rPr>
                <w:delText>[IRQ-0001] Información sobre Usuari</w:delText>
              </w:r>
            </w:del>
            <w:del w:id="1605" w:author="Miguel Centeno Muñoz" w:date="2014-08-02T12:25:00Z">
              <w:r w:rsidR="005C7CFD" w:rsidRPr="007761C4" w:rsidDel="007761C4">
                <w:rPr>
                  <w:rPrChange w:id="1606" w:author="Miguel Centeno Muñoz" w:date="2014-08-02T12:27:00Z">
                    <w:rPr/>
                  </w:rPrChange>
                </w:rPr>
                <w:delText xml:space="preserve">o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07" w:author="Miguel Centeno Muñoz" w:date="2014-07-30T21:09:00Z">
                  <w:rPr/>
                </w:rPrChange>
              </w:rPr>
            </w:pPr>
            <w:r w:rsidRPr="00584BB5">
              <w:rPr>
                <w:b/>
                <w:rPrChange w:id="1608"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609"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610" w:author="Miguel Centeno Muñoz" w:date="2014-07-30T21:00:00Z">
              <w:r w:rsidRPr="005C7CFD" w:rsidDel="00D11BB0">
                <w:delText>ñ</w:delText>
              </w:r>
            </w:del>
            <w:r w:rsidRPr="005C7CFD">
              <w:t>ón del usuario</w:t>
            </w:r>
            <w:r>
              <w:t xml:space="preserve">, </w:t>
            </w:r>
            <w:r w:rsidRPr="005C7CFD">
              <w:t xml:space="preserve">[UC-0004] </w:t>
            </w:r>
            <w:del w:id="1611" w:author="Miguel Centeno Muñoz" w:date="2014-07-30T21:00:00Z">
              <w:r w:rsidRPr="005C7CFD" w:rsidDel="00D11BB0">
                <w:delText>Alta ruta</w:delText>
              </w:r>
            </w:del>
            <w:ins w:id="1612" w:author="Miguel Centeno Muñoz" w:date="2014-07-30T21:00:00Z">
              <w:r w:rsidR="00D11BB0">
                <w:t>Baja usuario</w:t>
              </w:r>
            </w:ins>
            <w:r>
              <w:t xml:space="preserve">, </w:t>
            </w:r>
            <w:ins w:id="1613"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614" w:author="Miguel Centeno Muñoz" w:date="2014-07-30T21:01:00Z">
              <w:r w:rsidRPr="005C7CFD" w:rsidDel="00D11BB0">
                <w:delText>5</w:delText>
              </w:r>
            </w:del>
            <w:ins w:id="1615" w:author="Miguel Centeno Muñoz" w:date="2014-07-30T21:04:00Z">
              <w:r w:rsidR="00D11BB0">
                <w:t>7</w:t>
              </w:r>
            </w:ins>
            <w:r w:rsidRPr="005C7CFD">
              <w:t>] Modificación ruta</w:t>
            </w:r>
            <w:r>
              <w:t xml:space="preserve">, </w:t>
            </w:r>
            <w:r w:rsidRPr="005C7CFD">
              <w:t>[UC-000</w:t>
            </w:r>
            <w:ins w:id="1616" w:author="Miguel Centeno Muñoz" w:date="2014-07-30T21:05:00Z">
              <w:r w:rsidR="00584BB5">
                <w:t>8</w:t>
              </w:r>
            </w:ins>
            <w:del w:id="1617" w:author="Miguel Centeno Muñoz" w:date="2014-07-30T21:05:00Z">
              <w:r w:rsidRPr="005C7CFD" w:rsidDel="00584BB5">
                <w:delText>6</w:delText>
              </w:r>
            </w:del>
            <w:r w:rsidRPr="005C7CFD">
              <w:t>] Eliminación ruta</w:t>
            </w:r>
            <w:ins w:id="1618" w:author="Miguel Centeno Muñoz" w:date="2014-07-30T21:05:00Z">
              <w:r w:rsidR="00584BB5">
                <w:t xml:space="preserve">. </w:t>
              </w:r>
            </w:ins>
            <w:ins w:id="1619"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20" w:author="Miguel Centeno Muñoz" w:date="2014-07-30T21:09:00Z">
                  <w:rPr/>
                </w:rPrChange>
              </w:rPr>
            </w:pPr>
            <w:r w:rsidRPr="00584BB5">
              <w:rPr>
                <w:b/>
                <w:rPrChange w:id="1621"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622" w:author="Miguel Centeno Muñoz" w:date="2014-07-30T21:09:00Z">
                  <w:rPr/>
                </w:rPrChange>
              </w:rPr>
            </w:pPr>
            <w:r w:rsidRPr="00584BB5">
              <w:rPr>
                <w:b/>
                <w:rPrChange w:id="1623"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24"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25" w:author="Miguel Centeno Muñoz" w:date="2014-07-30T21:09:00Z">
                  <w:rPr/>
                </w:rPrChange>
              </w:rPr>
            </w:pPr>
            <w:bookmarkStart w:id="1626"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27"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62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28" w:author="Miguel Centeno Muñoz" w:date="2014-07-30T21:09:00Z">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29"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630"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630"/>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31" w:author="Miguel Centeno Muñoz" w:date="2014-07-30T21:09:00Z">
                  <w:rPr/>
                </w:rPrChange>
              </w:rPr>
            </w:pPr>
            <w:bookmarkStart w:id="1632"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33"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63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34" w:author="Miguel Centeno Muñoz" w:date="2014-07-30T21:09:00Z">
                  <w:rPr/>
                </w:rPrChange>
              </w:rPr>
            </w:pPr>
            <w:r w:rsidRPr="00584BB5">
              <w:rPr>
                <w:b/>
                <w:rPrChange w:id="1635"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636" w:author="Miguel Centeno Muñoz" w:date="2014-07-30T21:09:00Z">
                  <w:rPr/>
                </w:rPrChange>
              </w:rPr>
            </w:pPr>
            <w:r w:rsidRPr="00584BB5">
              <w:rPr>
                <w:b/>
                <w:rPrChange w:id="1637"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38"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39" w:author="Miguel Centeno Muñoz" w:date="2014-07-30T21:09:00Z">
                  <w:rPr/>
                </w:rPrChange>
              </w:rPr>
            </w:pPr>
            <w:bookmarkStart w:id="1640"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41"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640"/>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42" w:author="Miguel Centeno Muñoz" w:date="2014-07-30T21:09:00Z">
                  <w:rPr/>
                </w:rPrChange>
              </w:rPr>
            </w:pPr>
            <w:r w:rsidRPr="00584BB5">
              <w:rPr>
                <w:b/>
                <w:rPrChange w:id="1643"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44" w:author="Miguel Centeno Muñoz" w:date="2014-07-30T21:09:00Z">
                  <w:rPr/>
                </w:rPrChange>
              </w:rPr>
            </w:pPr>
            <w:r w:rsidRPr="00584BB5">
              <w:rPr>
                <w:b/>
                <w:rPrChange w:id="1645"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46" w:author="Miguel Centeno Muñoz" w:date="2014-07-30T21:09:00Z">
                  <w:rPr/>
                </w:rPrChange>
              </w:rPr>
            </w:pPr>
            <w:r w:rsidRPr="00584BB5">
              <w:rPr>
                <w:b/>
                <w:rPrChange w:id="1647"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48" w:author="Miguel Centeno Muñoz" w:date="2014-07-30T21:09:00Z">
                  <w:rPr/>
                </w:rPrChange>
              </w:rPr>
            </w:pPr>
            <w:r w:rsidRPr="00584BB5">
              <w:rPr>
                <w:b/>
                <w:rPrChange w:id="1649"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650" w:author="Miguel Centeno Muñoz" w:date="2014-07-27T12:51:00Z"/>
        </w:rPr>
      </w:pPr>
    </w:p>
    <w:p w:rsidR="00AC15B6" w:rsidRDefault="00AC15B6" w:rsidP="00533654">
      <w:pPr>
        <w:rPr>
          <w:ins w:id="1651" w:author="Miguel Centeno Muñoz" w:date="2014-07-31T02:42:00Z"/>
        </w:rPr>
      </w:pPr>
    </w:p>
    <w:p w:rsidR="00AC15B6" w:rsidRDefault="00AC15B6" w:rsidP="00533654">
      <w:pPr>
        <w:rPr>
          <w:ins w:id="1652" w:author="Miguel Centeno Muñoz" w:date="2014-07-31T02:42:00Z"/>
        </w:rPr>
      </w:pPr>
    </w:p>
    <w:p w:rsidR="00AC15B6" w:rsidRDefault="00AC15B6" w:rsidP="00533654">
      <w:pPr>
        <w:rPr>
          <w:ins w:id="1653" w:author="Miguel Centeno Muñoz" w:date="2014-07-31T02:42:00Z"/>
        </w:rPr>
      </w:pPr>
    </w:p>
    <w:p w:rsidR="00AC15B6" w:rsidRDefault="00AC15B6" w:rsidP="00533654">
      <w:pPr>
        <w:rPr>
          <w:ins w:id="1654" w:author="Miguel Centeno Muñoz" w:date="2014-07-31T02:42:00Z"/>
        </w:rPr>
      </w:pPr>
    </w:p>
    <w:p w:rsidR="00AC15B6" w:rsidRDefault="00AC15B6" w:rsidP="00533654">
      <w:pPr>
        <w:rPr>
          <w:ins w:id="1655" w:author="Miguel Centeno Muñoz" w:date="2014-07-31T02:42:00Z"/>
        </w:rPr>
      </w:pPr>
    </w:p>
    <w:p w:rsidR="00D41DBE" w:rsidDel="00FD7EF9" w:rsidRDefault="00D41DBE" w:rsidP="00533654">
      <w:pPr>
        <w:rPr>
          <w:del w:id="1656" w:author="Miguel Centeno Muñoz" w:date="2014-07-27T12:51:00Z"/>
        </w:rPr>
      </w:pPr>
    </w:p>
    <w:p w:rsidR="00104A97" w:rsidDel="007761C4" w:rsidRDefault="00104A97" w:rsidP="00533654">
      <w:pPr>
        <w:rPr>
          <w:del w:id="1657" w:author="Miguel Centeno Muñoz" w:date="2014-08-02T12:19:00Z"/>
        </w:rPr>
      </w:pPr>
    </w:p>
    <w:p w:rsidR="00104A97" w:rsidDel="00D41DBE" w:rsidRDefault="00104A97" w:rsidP="00533654">
      <w:pPr>
        <w:rPr>
          <w:del w:id="1658" w:author="Miguel Centeno Muñoz" w:date="2014-07-27T12:35:00Z"/>
        </w:rPr>
      </w:pPr>
    </w:p>
    <w:p w:rsidR="00104A97" w:rsidDel="00D41DBE" w:rsidRDefault="00104A97" w:rsidP="00533654">
      <w:pPr>
        <w:rPr>
          <w:del w:id="1659" w:author="Miguel Centeno Muñoz" w:date="2014-07-27T12:35:00Z"/>
        </w:rPr>
      </w:pPr>
    </w:p>
    <w:p w:rsidR="00104A97" w:rsidDel="00D41DBE" w:rsidRDefault="00104A97" w:rsidP="00533654">
      <w:pPr>
        <w:rPr>
          <w:del w:id="1660"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661" w:author="Miguel Centeno Muñoz" w:date="2014-07-30T21:09:00Z">
                  <w:rPr/>
                </w:rPrChange>
              </w:rPr>
            </w:pPr>
            <w:bookmarkStart w:id="1662" w:name="UC-0002"/>
            <w:r w:rsidRPr="00584BB5">
              <w:rPr>
                <w:b/>
                <w:rPrChange w:id="1663" w:author="Miguel Centeno Muñoz" w:date="2014-07-30T21:09:00Z">
                  <w:rPr/>
                </w:rPrChange>
              </w:rPr>
              <w:t>UC-0002</w:t>
            </w:r>
          </w:p>
        </w:tc>
        <w:tc>
          <w:tcPr>
            <w:tcW w:w="4128"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664" w:author="Miguel Centeno Muñoz" w:date="2014-07-30T21:09:00Z">
                  <w:rPr/>
                </w:rPrChange>
              </w:rPr>
            </w:pPr>
            <w:r w:rsidRPr="00584BB5">
              <w:rPr>
                <w:b/>
                <w:rPrChange w:id="1665"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66" w:author="Miguel Centeno Muñoz" w:date="2014-07-30T21:09:00Z">
                  <w:rPr/>
                </w:rPrChange>
              </w:rPr>
            </w:pPr>
            <w:r w:rsidRPr="00584BB5">
              <w:rPr>
                <w:b/>
                <w:rPrChange w:id="1667"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68" w:author="Miguel Centeno Muñoz" w:date="2014-07-30T21:09:00Z">
                  <w:rPr/>
                </w:rPrChange>
              </w:rPr>
            </w:pPr>
            <w:r w:rsidRPr="00584BB5">
              <w:rPr>
                <w:b/>
                <w:rPrChange w:id="1669" w:author="Miguel Centeno Muñoz" w:date="2014-07-30T21:09:00Z">
                  <w:rPr/>
                </w:rPrChange>
              </w:rPr>
              <w:t>Autores</w:t>
            </w:r>
          </w:p>
        </w:tc>
        <w:bookmarkEnd w:id="1662"/>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70"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71" w:author="Miguel Centeno Muñoz" w:date="2014-07-30T21:09:00Z">
                  <w:rPr/>
                </w:rPrChange>
              </w:rPr>
            </w:pPr>
            <w:r w:rsidRPr="00584BB5">
              <w:rPr>
                <w:b/>
                <w:rPrChange w:id="1672"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73"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74" w:author="Miguel Centeno Muñoz" w:date="2014-07-30T21:09:00Z">
                  <w:rPr/>
                </w:rPrChange>
              </w:rPr>
            </w:pPr>
            <w:r w:rsidRPr="00584BB5">
              <w:rPr>
                <w:b/>
                <w:rPrChange w:id="1675"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76"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77" w:author="Miguel Centeno Muñoz" w:date="2014-07-30T21:09:00Z">
                  <w:rPr/>
                </w:rPrChange>
              </w:rPr>
            </w:pPr>
            <w:r w:rsidRPr="00584BB5">
              <w:rPr>
                <w:b/>
                <w:rPrChange w:id="1678"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679"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80" w:author="Miguel Centeno Muñoz" w:date="2014-07-30T21:09:00Z">
                  <w:rPr/>
                </w:rPrChange>
              </w:rPr>
            </w:pPr>
            <w:r w:rsidRPr="00584BB5">
              <w:rPr>
                <w:b/>
                <w:rPrChange w:id="1681"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682" w:author="Miguel Centeno Muñoz" w:date="2014-07-30T21:09:00Z">
                  <w:rPr/>
                </w:rPrChange>
              </w:rPr>
            </w:pPr>
            <w:r w:rsidRPr="00584BB5">
              <w:rPr>
                <w:b/>
                <w:rPrChange w:id="1683"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84"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85"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86"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687"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687"/>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88" w:author="Miguel Centeno Muñoz" w:date="2014-07-30T21:09:00Z">
                  <w:rPr/>
                </w:rPrChange>
              </w:rPr>
            </w:pPr>
            <w:bookmarkStart w:id="1689"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9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689"/>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91"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92"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693"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693"/>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94" w:author="Miguel Centeno Muñoz" w:date="2014-07-30T21:09:00Z">
                  <w:rPr/>
                </w:rPrChange>
              </w:rPr>
            </w:pPr>
            <w:bookmarkStart w:id="1695"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96"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695"/>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97" w:author="Miguel Centeno Muñoz" w:date="2014-07-30T21:09:00Z">
                  <w:rPr/>
                </w:rPrChange>
              </w:rPr>
            </w:pPr>
            <w:r w:rsidRPr="00584BB5">
              <w:rPr>
                <w:b/>
                <w:rPrChange w:id="1698"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99" w:author="Miguel Centeno Muñoz" w:date="2014-07-30T21:09:00Z">
                  <w:rPr/>
                </w:rPrChange>
              </w:rPr>
            </w:pPr>
            <w:r w:rsidRPr="00584BB5">
              <w:rPr>
                <w:b/>
                <w:rPrChange w:id="1700"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701" w:author="Miguel Centeno Muñoz" w:date="2014-07-30T21:09:00Z">
                  <w:rPr/>
                </w:rPrChange>
              </w:rPr>
            </w:pPr>
            <w:r w:rsidRPr="00584BB5">
              <w:rPr>
                <w:b/>
                <w:rPrChange w:id="1702"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703" w:author="Miguel Centeno Muñoz" w:date="2014-07-30T21:09:00Z">
                  <w:rPr/>
                </w:rPrChange>
              </w:rPr>
            </w:pPr>
            <w:r w:rsidRPr="00584BB5">
              <w:rPr>
                <w:b/>
                <w:rPrChange w:id="1704"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705" w:author="Miguel Centeno Muñoz" w:date="2014-07-30T21:09:00Z">
                  <w:rPr/>
                </w:rPrChange>
              </w:rPr>
            </w:pPr>
            <w:r w:rsidRPr="00584BB5">
              <w:rPr>
                <w:b/>
                <w:rPrChange w:id="1706"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AC15B6" w:rsidRDefault="00AC15B6" w:rsidP="00533654">
      <w:pPr>
        <w:rPr>
          <w:ins w:id="1707"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708"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709">
          <w:tblGrid>
            <w:gridCol w:w="108"/>
            <w:gridCol w:w="219"/>
            <w:gridCol w:w="1267"/>
            <w:gridCol w:w="109"/>
            <w:gridCol w:w="107"/>
            <w:gridCol w:w="479"/>
            <w:gridCol w:w="90"/>
            <w:gridCol w:w="19"/>
            <w:gridCol w:w="6747"/>
            <w:gridCol w:w="108"/>
            <w:gridCol w:w="12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710"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711"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712" w:name="UC-0003"/>
            <w:r>
              <w:rPr>
                <w:rFonts w:ascii="Arial" w:hAnsi="Arial" w:cs="Arial"/>
                <w:b/>
                <w:bCs/>
                <w:sz w:val="20"/>
                <w:szCs w:val="20"/>
              </w:rPr>
              <w:t>UC-0003</w:t>
            </w:r>
          </w:p>
        </w:tc>
        <w:tc>
          <w:tcPr>
            <w:tcW w:w="4128" w:type="pct"/>
            <w:gridSpan w:val="2"/>
            <w:hideMark/>
            <w:tcPrChange w:id="1713"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712"/>
        <w:tc>
          <w:tcPr>
            <w:tcW w:w="0" w:type="auto"/>
            <w:gridSpan w:val="2"/>
            <w:hideMark/>
          </w:tcPr>
          <w:p w:rsidR="005C7CFD" w:rsidRPr="00F23850" w:rsidRDefault="005C7CFD" w:rsidP="00F23850">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1714" w:author="Miguel Centeno Muñoz" w:date="2014-08-02T12:28:00Z">
                  <w:rPr/>
                </w:rPrChange>
              </w:rPr>
              <w:pPrChange w:id="1715" w:author="Miguel Centeno Muñoz" w:date="2014-08-02T12:28:00Z">
                <w:pPr>
                  <w:numPr>
                    <w:numId w:val="2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F23850">
              <w:rPr>
                <w:rFonts w:ascii="Arial" w:hAnsi="Arial" w:cs="Arial"/>
                <w:sz w:val="20"/>
                <w:szCs w:val="20"/>
                <w:rPrChange w:id="1716" w:author="Miguel Centeno Muñoz" w:date="2014-08-02T12:28:00Z">
                  <w:rPr/>
                </w:rPrChange>
              </w:rPr>
              <w:t xml:space="preserve">Miguel Centeno Muñoz </w:t>
            </w:r>
          </w:p>
        </w:tc>
      </w:tr>
      <w:tr w:rsidR="005C7CFD" w:rsidTr="00F23850">
        <w:trPr>
          <w:cnfStyle w:val="000000100000" w:firstRow="0" w:lastRow="0" w:firstColumn="0" w:lastColumn="0" w:oddVBand="0" w:evenVBand="0" w:oddHBand="1" w:evenHBand="0" w:firstRowFirstColumn="0" w:firstRowLastColumn="0" w:lastRowFirstColumn="0" w:lastRowLastColumn="0"/>
          <w:trHeight w:val="403"/>
          <w:trPrChange w:id="1717" w:author="Miguel Centeno Muñoz" w:date="2014-08-02T12:2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18" w:author="Miguel Centeno Muñoz" w:date="2014-08-02T12:29:00Z">
              <w:tcPr>
                <w:tcW w:w="0" w:type="auto"/>
                <w:gridSpan w:val="3"/>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Fuentes</w:t>
            </w:r>
          </w:p>
        </w:tc>
        <w:tc>
          <w:tcPr>
            <w:tcW w:w="0" w:type="auto"/>
            <w:gridSpan w:val="2"/>
            <w:hideMark/>
            <w:tcPrChange w:id="1719" w:author="Miguel Centeno Muñoz" w:date="2014-08-02T12:29:00Z">
              <w:tcPr>
                <w:tcW w:w="0" w:type="auto"/>
                <w:gridSpan w:val="6"/>
                <w:hideMark/>
              </w:tcPr>
            </w:tcPrChange>
          </w:tcPr>
          <w:p w:rsidR="005C7CFD" w:rsidRPr="00F23850" w:rsidRDefault="005C7CFD" w:rsidP="00F23850">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1720" w:author="Miguel Centeno Muñoz" w:date="2014-08-02T12:28:00Z">
                  <w:rPr/>
                </w:rPrChange>
              </w:rPr>
              <w:pPrChange w:id="1721" w:author="Miguel Centeno Muñoz" w:date="2014-08-02T12:28:00Z">
                <w:pPr>
                  <w:numPr>
                    <w:numId w:val="2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F23850">
              <w:rPr>
                <w:rFonts w:ascii="Arial" w:hAnsi="Arial" w:cs="Arial"/>
                <w:sz w:val="20"/>
                <w:szCs w:val="20"/>
                <w:rPrChange w:id="1722" w:author="Miguel Centeno Muñoz" w:date="2014-08-02T12:28: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Pr="00F23850" w:rsidDel="00F23850" w:rsidRDefault="005C7CFD" w:rsidP="00F23850">
            <w:pPr>
              <w:jc w:val="left"/>
              <w:cnfStyle w:val="000000000000" w:firstRow="0" w:lastRow="0" w:firstColumn="0" w:lastColumn="0" w:oddVBand="0" w:evenVBand="0" w:oddHBand="0" w:evenHBand="0" w:firstRowFirstColumn="0" w:firstRowLastColumn="0" w:lastRowFirstColumn="0" w:lastRowLastColumn="0"/>
              <w:rPr>
                <w:del w:id="1723" w:author="Miguel Centeno Muñoz" w:date="2014-08-02T12:28:00Z"/>
                <w:rFonts w:cs="Arial"/>
                <w:szCs w:val="20"/>
                <w:rPrChange w:id="1724" w:author="Miguel Centeno Muñoz" w:date="2014-08-02T12:32:00Z">
                  <w:rPr>
                    <w:del w:id="1725" w:author="Miguel Centeno Muñoz" w:date="2014-08-02T12:28:00Z"/>
                    <w:rFonts w:ascii="Arial" w:hAnsi="Arial" w:cs="Arial"/>
                    <w:sz w:val="20"/>
                    <w:szCs w:val="20"/>
                  </w:rPr>
                </w:rPrChange>
              </w:rPr>
              <w:pPrChange w:id="1726" w:author="Miguel Centeno Muñoz" w:date="2014-08-02T12:28:00Z">
                <w:pPr>
                  <w:cnfStyle w:val="000000000000" w:firstRow="0" w:lastRow="0" w:firstColumn="0" w:lastColumn="0" w:oddVBand="0" w:evenVBand="0" w:oddHBand="0" w:evenHBand="0" w:firstRowFirstColumn="0" w:firstRowLastColumn="0" w:lastRowFirstColumn="0" w:lastRowLastColumn="0"/>
                </w:pPr>
              </w:pPrChange>
            </w:pPr>
            <w:del w:id="1727" w:author="Miguel Centeno Muñoz" w:date="2014-08-02T12:29:00Z">
              <w:r w:rsidRPr="00F23850" w:rsidDel="00F23850">
                <w:rPr>
                  <w:rFonts w:cs="Arial"/>
                  <w:szCs w:val="20"/>
                  <w:rPrChange w:id="1728" w:author="Miguel Centeno Muñoz" w:date="2014-08-02T12:32:00Z">
                    <w:rPr>
                      <w:rFonts w:hAnsi="Symbol"/>
                    </w:rPr>
                  </w:rPrChange>
                </w:rPr>
                <w:delText xml:space="preserve"> </w:delText>
              </w:r>
            </w:del>
            <w:del w:id="1729" w:author="Miguel Centeno Muñoz" w:date="2014-08-02T12:30:00Z">
              <w:r w:rsidRPr="00F23850" w:rsidDel="00F23850">
                <w:rPr>
                  <w:rFonts w:cs="Arial"/>
                  <w:szCs w:val="20"/>
                  <w:rPrChange w:id="1730" w:author="Miguel Centeno Muñoz" w:date="2014-08-02T12:32:00Z">
                    <w:rPr/>
                  </w:rPrChange>
                </w:rPr>
                <w:delText xml:space="preserve"> </w:delText>
              </w:r>
            </w:del>
            <w:r w:rsidRPr="00F23850">
              <w:rPr>
                <w:rFonts w:cs="Arial"/>
                <w:szCs w:val="20"/>
                <w:rPrChange w:id="1731" w:author="Miguel Centeno Muñoz" w:date="2014-08-02T12:32:00Z">
                  <w:rPr/>
                </w:rPrChange>
              </w:rPr>
              <w:t xml:space="preserve">[IRQ-0001] Información sobre Usuario </w:t>
            </w:r>
          </w:p>
          <w:p w:rsidR="00F23850" w:rsidRPr="00F23850" w:rsidRDefault="00F23850" w:rsidP="00F23850">
            <w:pPr>
              <w:jc w:val="left"/>
              <w:cnfStyle w:val="000000000000" w:firstRow="0" w:lastRow="0" w:firstColumn="0" w:lastColumn="0" w:oddVBand="0" w:evenVBand="0" w:oddHBand="0" w:evenHBand="0" w:firstRowFirstColumn="0" w:firstRowLastColumn="0" w:lastRowFirstColumn="0" w:lastRowLastColumn="0"/>
              <w:rPr>
                <w:ins w:id="1732" w:author="Miguel Centeno Muñoz" w:date="2014-08-02T12:30:00Z"/>
                <w:rFonts w:cs="Arial"/>
                <w:szCs w:val="20"/>
                <w:rPrChange w:id="1733" w:author="Miguel Centeno Muñoz" w:date="2014-08-02T12:32:00Z">
                  <w:rPr>
                    <w:ins w:id="1734" w:author="Miguel Centeno Muñoz" w:date="2014-08-02T12:30:00Z"/>
                  </w:rPr>
                </w:rPrChange>
              </w:rPr>
              <w:pPrChange w:id="1735" w:author="Miguel Centeno Muñoz" w:date="2014-08-02T12:30:00Z">
                <w:pPr>
                  <w:jc w:val="left"/>
                  <w:cnfStyle w:val="000000000000" w:firstRow="0" w:lastRow="0" w:firstColumn="0" w:lastColumn="0" w:oddVBand="0" w:evenVBand="0" w:oddHBand="0" w:evenHBand="0" w:firstRowFirstColumn="0" w:firstRowLastColumn="0" w:lastRowFirstColumn="0" w:lastRowLastColumn="0"/>
                </w:pPr>
              </w:pPrChange>
            </w:pPr>
          </w:p>
          <w:p w:rsidR="005C7CFD" w:rsidRDefault="00F23850" w:rsidP="00F2385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1736" w:author="Miguel Centeno Muñoz" w:date="2014-08-02T12:32:00Z">
                <w:pPr>
                  <w:cnfStyle w:val="000000000000" w:firstRow="0" w:lastRow="0" w:firstColumn="0" w:lastColumn="0" w:oddVBand="0" w:evenVBand="0" w:oddHBand="0" w:evenHBand="0" w:firstRowFirstColumn="0" w:firstRowLastColumn="0" w:lastRowFirstColumn="0" w:lastRowLastColumn="0"/>
                </w:pPr>
              </w:pPrChange>
            </w:pPr>
            <w:ins w:id="1737" w:author="Miguel Centeno Muñoz" w:date="2014-08-02T12:30:00Z">
              <w:r w:rsidRPr="00F23850">
                <w:rPr>
                  <w:rFonts w:cs="Arial"/>
                  <w:szCs w:val="20"/>
                  <w:rPrChange w:id="1738" w:author="Miguel Centeno Muñoz" w:date="2014-08-02T12:32:00Z">
                    <w:rPr>
                      <w:rFonts w:ascii="Arial" w:hAnsi="Symbol" w:cs="Arial"/>
                      <w:sz w:val="20"/>
                      <w:szCs w:val="20"/>
                    </w:rPr>
                  </w:rPrChange>
                </w:rPr>
                <w:t>[OBJ-001] Gesti</w:t>
              </w:r>
            </w:ins>
            <w:ins w:id="1739" w:author="Miguel Centeno Muñoz" w:date="2014-08-02T12:31:00Z">
              <w:r w:rsidRPr="00F23850">
                <w:rPr>
                  <w:rFonts w:cs="Arial"/>
                  <w:szCs w:val="20"/>
                  <w:rPrChange w:id="1740" w:author="Miguel Centeno Muñoz" w:date="2014-08-02T12:32:00Z">
                    <w:rPr>
                      <w:rFonts w:ascii="Arial" w:hAnsi="Symbol" w:cs="Arial"/>
                      <w:sz w:val="20"/>
                      <w:szCs w:val="20"/>
                    </w:rPr>
                  </w:rPrChange>
                </w:rPr>
                <w:t></w:t>
              </w:r>
            </w:ins>
            <w:ins w:id="1741" w:author="Miguel Centeno Muñoz" w:date="2014-08-02T12:30:00Z">
              <w:r w:rsidRPr="00F23850">
                <w:rPr>
                  <w:rFonts w:cs="Arial"/>
                  <w:szCs w:val="20"/>
                  <w:rPrChange w:id="1742" w:author="Miguel Centeno Muñoz" w:date="2014-08-02T12:32:00Z">
                    <w:rPr>
                      <w:rFonts w:ascii="Arial" w:hAnsi="Symbol" w:cs="Arial"/>
                      <w:sz w:val="20"/>
                      <w:szCs w:val="20"/>
                    </w:rPr>
                  </w:rPrChange>
                </w:rPr>
                <w:t>n de Usuarios</w:t>
              </w:r>
            </w:ins>
            <w:del w:id="1743" w:author="Miguel Centeno Muñoz" w:date="2014-08-02T12:28:00Z">
              <w:r w:rsidR="005C7CFD" w:rsidDel="00F23850">
                <w:rPr>
                  <w:rFonts w:ascii="Arial" w:hAnsi="Symbol" w:cs="Arial"/>
                  <w:sz w:val="20"/>
                  <w:szCs w:val="20"/>
                </w:rPr>
                <w:delText></w:delText>
              </w:r>
              <w:r w:rsidR="005C7CFD" w:rsidDel="00F23850">
                <w:rPr>
                  <w:rFonts w:ascii="Arial" w:hAnsi="Arial" w:cs="Arial"/>
                  <w:sz w:val="20"/>
                  <w:szCs w:val="20"/>
                </w:rPr>
                <w:delText xml:space="preserve">  </w:delText>
              </w:r>
              <w:r w:rsidR="005C7CFD" w:rsidRPr="005C7CFD" w:rsidDel="00F23850">
                <w:rPr>
                  <w:rFonts w:ascii="Arial" w:hAnsi="Arial" w:cs="Arial"/>
                  <w:sz w:val="20"/>
                  <w:szCs w:val="20"/>
                </w:rPr>
                <w:delText>[OBJ-0003] Modificación perfil de usuario</w:delText>
              </w:r>
              <w:r w:rsidR="005C7CFD" w:rsidDel="00F23850">
                <w:rPr>
                  <w:rFonts w:ascii="Arial" w:hAnsi="Arial" w:cs="Arial"/>
                  <w:sz w:val="20"/>
                  <w:szCs w:val="20"/>
                </w:rPr>
                <w:delText xml:space="preserve">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744"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745"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746" w:author="Miguel Centeno Muñoz" w:date="2014-07-27T12:52:00Z">
              <w:tcPr>
                <w:tcW w:w="0" w:type="auto"/>
                <w:gridSpan w:val="3"/>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747"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8"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748"/>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49"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749"/>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0"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750"/>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51"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751"/>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52"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75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753"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54" w:author="Miguel Centeno Muñoz" w:date="2014-07-27T12:31:00Z"/>
          <w:trPrChange w:id="1755"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756"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757" w:author="Miguel Centeno Muñoz" w:date="2014-07-27T12:52:00Z"/>
                <w:rFonts w:ascii="Arial" w:eastAsia="Times New Roman" w:hAnsi="Arial" w:cs="Arial"/>
                <w:b/>
                <w:bCs/>
                <w:sz w:val="20"/>
                <w:szCs w:val="20"/>
                <w:lang w:eastAsia="es-ES"/>
              </w:rPr>
            </w:pPr>
            <w:bookmarkStart w:id="1758" w:name="UC-0009"/>
          </w:p>
          <w:p w:rsidR="00E6714C" w:rsidRPr="00E6714C" w:rsidRDefault="00834472" w:rsidP="00E6714C">
            <w:pPr>
              <w:jc w:val="left"/>
              <w:rPr>
                <w:ins w:id="1759" w:author="Miguel Centeno Muñoz" w:date="2014-07-27T12:31:00Z"/>
                <w:rFonts w:ascii="Arial" w:eastAsia="Times New Roman" w:hAnsi="Arial" w:cs="Arial"/>
                <w:b/>
                <w:bCs/>
                <w:sz w:val="20"/>
                <w:szCs w:val="20"/>
                <w:lang w:eastAsia="es-ES"/>
              </w:rPr>
            </w:pPr>
            <w:ins w:id="1760" w:author="Miguel Centeno Muñoz" w:date="2014-07-27T12:31:00Z">
              <w:r>
                <w:rPr>
                  <w:rFonts w:ascii="Arial" w:eastAsia="Times New Roman" w:hAnsi="Arial" w:cs="Arial"/>
                  <w:b/>
                  <w:bCs/>
                  <w:sz w:val="20"/>
                  <w:szCs w:val="20"/>
                  <w:lang w:eastAsia="es-ES"/>
                </w:rPr>
                <w:t>UC-000</w:t>
              </w:r>
            </w:ins>
            <w:ins w:id="1761"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762"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763"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64" w:author="Miguel Centeno Muñoz" w:date="2014-07-27T12:31:00Z"/>
                <w:rFonts w:ascii="Arial" w:eastAsia="Times New Roman" w:hAnsi="Arial" w:cs="Arial"/>
                <w:b/>
                <w:bCs/>
                <w:sz w:val="20"/>
                <w:szCs w:val="20"/>
                <w:lang w:eastAsia="es-ES"/>
              </w:rPr>
            </w:pPr>
            <w:ins w:id="1765"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76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67" w:author="Miguel Centeno Muñoz" w:date="2014-07-27T12:31:00Z"/>
          <w:trPrChange w:id="176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70" w:author="Miguel Centeno Muñoz" w:date="2014-07-27T12:31:00Z"/>
                <w:rFonts w:ascii="Arial" w:eastAsia="Times New Roman" w:hAnsi="Arial" w:cs="Arial"/>
                <w:b/>
                <w:bCs/>
                <w:sz w:val="20"/>
                <w:szCs w:val="20"/>
                <w:lang w:eastAsia="es-ES"/>
              </w:rPr>
            </w:pPr>
            <w:ins w:id="1771"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77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73" w:author="Miguel Centeno Muñoz" w:date="2014-07-27T12:31:00Z"/>
                <w:rFonts w:ascii="Arial" w:eastAsia="Times New Roman" w:hAnsi="Arial" w:cs="Arial"/>
                <w:sz w:val="20"/>
                <w:szCs w:val="20"/>
                <w:lang w:eastAsia="es-ES"/>
              </w:rPr>
            </w:pPr>
            <w:ins w:id="1774"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77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76" w:author="Miguel Centeno Muñoz" w:date="2014-07-27T12:31:00Z"/>
          <w:trPrChange w:id="177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7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79" w:author="Miguel Centeno Muñoz" w:date="2014-07-27T12:31:00Z"/>
                <w:rFonts w:ascii="Arial" w:eastAsia="Times New Roman" w:hAnsi="Arial" w:cs="Arial"/>
                <w:b/>
                <w:bCs/>
                <w:sz w:val="20"/>
                <w:szCs w:val="20"/>
                <w:lang w:eastAsia="es-ES"/>
              </w:rPr>
            </w:pPr>
            <w:ins w:id="1780" w:author="Miguel Centeno Muñoz" w:date="2014-07-27T12:31:00Z">
              <w:r w:rsidRPr="00E6714C">
                <w:rPr>
                  <w:rFonts w:ascii="Arial" w:eastAsia="Times New Roman" w:hAnsi="Arial" w:cs="Arial"/>
                  <w:b/>
                  <w:bCs/>
                  <w:sz w:val="20"/>
                  <w:szCs w:val="20"/>
                  <w:lang w:eastAsia="es-ES"/>
                </w:rPr>
                <w:t>Autores</w:t>
              </w:r>
            </w:ins>
          </w:p>
        </w:tc>
        <w:bookmarkEnd w:id="1758"/>
        <w:tc>
          <w:tcPr>
            <w:tcW w:w="0" w:type="auto"/>
            <w:gridSpan w:val="2"/>
            <w:hideMark/>
            <w:tcPrChange w:id="178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E6714C" w:rsidP="00F23850">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1782" w:author="Miguel Centeno Muñoz" w:date="2014-07-27T12:31:00Z"/>
                <w:rFonts w:ascii="Arial" w:eastAsia="Times New Roman" w:hAnsi="Arial" w:cs="Arial"/>
                <w:sz w:val="20"/>
                <w:szCs w:val="20"/>
                <w:lang w:eastAsia="es-ES"/>
                <w:rPrChange w:id="1783" w:author="Miguel Centeno Muñoz" w:date="2014-08-02T12:32:00Z">
                  <w:rPr>
                    <w:ins w:id="1784" w:author="Miguel Centeno Muñoz" w:date="2014-07-27T12:31:00Z"/>
                    <w:rFonts w:ascii="Arial" w:eastAsia="Times New Roman" w:hAnsi="Arial" w:cs="Arial"/>
                    <w:color w:val="auto"/>
                    <w:sz w:val="20"/>
                    <w:szCs w:val="20"/>
                    <w:lang w:eastAsia="es-ES"/>
                  </w:rPr>
                </w:rPrChange>
              </w:rPr>
              <w:pPrChange w:id="1785" w:author="Miguel Centeno Muñoz" w:date="2014-08-02T12:32:00Z">
                <w:pPr>
                  <w:numPr>
                    <w:numId w:val="3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1786" w:author="Miguel Centeno Muñoz" w:date="2014-07-27T12:31:00Z">
              <w:r w:rsidRPr="00F23850">
                <w:rPr>
                  <w:rFonts w:ascii="Arial" w:eastAsia="Times New Roman" w:hAnsi="Arial" w:cs="Arial"/>
                  <w:sz w:val="20"/>
                  <w:szCs w:val="20"/>
                  <w:lang w:eastAsia="es-ES"/>
                  <w:rPrChange w:id="1787" w:author="Miguel Centeno Muñoz" w:date="2014-08-02T12:32: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78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89" w:author="Miguel Centeno Muñoz" w:date="2014-07-27T12:31:00Z"/>
          <w:trPrChange w:id="179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92" w:author="Miguel Centeno Muñoz" w:date="2014-07-27T12:31:00Z"/>
                <w:rFonts w:ascii="Arial" w:eastAsia="Times New Roman" w:hAnsi="Arial" w:cs="Arial"/>
                <w:b/>
                <w:bCs/>
                <w:sz w:val="20"/>
                <w:szCs w:val="20"/>
                <w:lang w:eastAsia="es-ES"/>
              </w:rPr>
            </w:pPr>
            <w:ins w:id="1793"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79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D41DBE" w:rsidP="00F23850">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1795" w:author="Miguel Centeno Muñoz" w:date="2014-07-27T12:31:00Z"/>
                <w:rFonts w:ascii="Arial" w:eastAsia="Times New Roman" w:hAnsi="Arial" w:cs="Arial"/>
                <w:sz w:val="20"/>
                <w:szCs w:val="20"/>
                <w:lang w:eastAsia="es-ES"/>
                <w:rPrChange w:id="1796" w:author="Miguel Centeno Muñoz" w:date="2014-08-02T12:32:00Z">
                  <w:rPr>
                    <w:ins w:id="1797" w:author="Miguel Centeno Muñoz" w:date="2014-07-27T12:31:00Z"/>
                    <w:rFonts w:eastAsia="Times New Roman"/>
                    <w:lang w:eastAsia="es-ES"/>
                  </w:rPr>
                </w:rPrChange>
              </w:rPr>
              <w:pPrChange w:id="1798" w:author="Miguel Centeno Muñoz" w:date="2014-08-02T12:32:00Z">
                <w:pPr>
                  <w:numPr>
                    <w:numId w:val="4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1799" w:author="Miguel Centeno Muñoz" w:date="2014-07-27T12:33:00Z">
              <w:r w:rsidRPr="00F23850">
                <w:rPr>
                  <w:rFonts w:ascii="Arial" w:eastAsia="Times New Roman" w:hAnsi="Arial" w:cs="Arial"/>
                  <w:sz w:val="20"/>
                  <w:szCs w:val="20"/>
                  <w:lang w:eastAsia="es-ES"/>
                  <w:rPrChange w:id="1800" w:author="Miguel Centeno Muñoz" w:date="2014-08-02T12:32:00Z">
                    <w:rPr>
                      <w:rFonts w:ascii="Arial" w:eastAsia="Times New Roman" w:hAnsi="Arial" w:cs="Arial"/>
                      <w:b/>
                      <w:bCs/>
                      <w:i/>
                      <w:iCs/>
                      <w:color w:val="0000FF"/>
                      <w:sz w:val="20"/>
                      <w:szCs w:val="20"/>
                      <w:u w:val="single"/>
                      <w:lang w:eastAsia="es-ES"/>
                    </w:rPr>
                  </w:rPrChange>
                </w:rPr>
                <w:t>Sergio Segura Rueda</w:t>
              </w:r>
            </w:ins>
            <w:ins w:id="1801" w:author="Miguel Centeno Muñoz" w:date="2014-07-27T12:31:00Z">
              <w:r w:rsidR="00E6714C" w:rsidRPr="00F23850">
                <w:rPr>
                  <w:rFonts w:ascii="Arial" w:eastAsia="Times New Roman" w:hAnsi="Arial" w:cs="Arial"/>
                  <w:sz w:val="20"/>
                  <w:szCs w:val="20"/>
                  <w:lang w:eastAsia="es-ES"/>
                  <w:rPrChange w:id="1802" w:author="Miguel Centeno Muñoz" w:date="2014-08-02T12:32: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80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04" w:author="Miguel Centeno Muñoz" w:date="2014-07-27T12:31:00Z"/>
          <w:trPrChange w:id="180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0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07" w:author="Miguel Centeno Muñoz" w:date="2014-07-27T12:31:00Z"/>
                <w:rFonts w:ascii="Arial" w:eastAsia="Times New Roman" w:hAnsi="Arial" w:cs="Arial"/>
                <w:b/>
                <w:bCs/>
                <w:sz w:val="20"/>
                <w:szCs w:val="20"/>
                <w:lang w:eastAsia="es-ES"/>
              </w:rPr>
            </w:pPr>
            <w:ins w:id="1808"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80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Default="00D41DBE"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10" w:author="Miguel Centeno Muñoz" w:date="2014-08-02T12:33:00Z"/>
                <w:rFonts w:ascii="Arial" w:eastAsia="Times New Roman" w:hAnsi="Arial" w:cs="Arial"/>
                <w:sz w:val="20"/>
                <w:szCs w:val="20"/>
                <w:lang w:eastAsia="es-ES"/>
              </w:rPr>
              <w:pPrChange w:id="1811"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812" w:author="Miguel Centeno Muñoz" w:date="2014-07-27T12:33:00Z">
              <w:r w:rsidRPr="00F23850">
                <w:rPr>
                  <w:rFonts w:ascii="Arial" w:eastAsia="Times New Roman" w:hAnsi="Arial" w:cs="Arial"/>
                  <w:sz w:val="20"/>
                  <w:szCs w:val="20"/>
                  <w:lang w:eastAsia="es-ES"/>
                  <w:rPrChange w:id="1813" w:author="Miguel Centeno Muñoz" w:date="2014-08-02T12:32:00Z">
                    <w:rPr>
                      <w:rFonts w:ascii="Arial" w:eastAsia="Times New Roman" w:hAnsi="Arial" w:cs="Arial"/>
                      <w:b/>
                      <w:bCs/>
                      <w:i/>
                      <w:iCs/>
                      <w:color w:val="0000FF"/>
                      <w:sz w:val="20"/>
                      <w:szCs w:val="20"/>
                      <w:u w:val="single"/>
                      <w:lang w:eastAsia="es-ES"/>
                    </w:rPr>
                  </w:rPrChange>
                </w:rPr>
                <w:t>[OBJ-0001] Gestión Usuarios Aplicación</w:t>
              </w:r>
            </w:ins>
            <w:ins w:id="1814" w:author="Miguel Centeno Muñoz" w:date="2014-07-27T12:31:00Z">
              <w:r w:rsidR="00E6714C" w:rsidRPr="00F23850">
                <w:rPr>
                  <w:rFonts w:ascii="Arial" w:eastAsia="Times New Roman" w:hAnsi="Arial" w:cs="Arial"/>
                  <w:sz w:val="20"/>
                  <w:szCs w:val="20"/>
                  <w:lang w:eastAsia="es-ES"/>
                  <w:rPrChange w:id="1815" w:author="Miguel Centeno Muñoz" w:date="2014-08-02T12:32:00Z">
                    <w:rPr>
                      <w:rFonts w:eastAsia="Times New Roman"/>
                      <w:lang w:eastAsia="es-ES"/>
                    </w:rPr>
                  </w:rPrChange>
                </w:rPr>
                <w:t xml:space="preserve"> </w:t>
              </w:r>
            </w:ins>
          </w:p>
          <w:p w:rsidR="00F23850" w:rsidRDefault="00F23850"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16" w:author="Miguel Centeno Muñoz" w:date="2014-08-02T12:33:00Z"/>
                <w:rFonts w:ascii="Arial" w:eastAsia="Times New Roman" w:hAnsi="Arial" w:cs="Arial"/>
                <w:sz w:val="20"/>
                <w:szCs w:val="20"/>
                <w:lang w:eastAsia="es-ES"/>
              </w:rPr>
              <w:pPrChange w:id="1817"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818" w:author="Miguel Centeno Muñoz" w:date="2014-08-02T12:33:00Z">
              <w:r>
                <w:rPr>
                  <w:rFonts w:ascii="Arial" w:eastAsia="Times New Roman" w:hAnsi="Arial" w:cs="Arial"/>
                  <w:sz w:val="20"/>
                  <w:szCs w:val="20"/>
                  <w:lang w:eastAsia="es-ES"/>
                </w:rPr>
                <w:t>[IRQ-0001] Información sobre Usuario</w:t>
              </w:r>
            </w:ins>
          </w:p>
          <w:p w:rsidR="00F23850" w:rsidRPr="00F23850" w:rsidRDefault="00F23850"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19" w:author="Miguel Centeno Muñoz" w:date="2014-07-27T12:31:00Z"/>
                <w:rFonts w:ascii="Arial" w:eastAsia="Times New Roman" w:hAnsi="Arial" w:cs="Arial"/>
                <w:sz w:val="20"/>
                <w:szCs w:val="20"/>
                <w:lang w:eastAsia="es-ES"/>
                <w:rPrChange w:id="1820" w:author="Miguel Centeno Muñoz" w:date="2014-08-02T12:32:00Z">
                  <w:rPr>
                    <w:ins w:id="1821" w:author="Miguel Centeno Muñoz" w:date="2014-07-27T12:31:00Z"/>
                    <w:rFonts w:eastAsia="Times New Roman"/>
                    <w:lang w:eastAsia="es-ES"/>
                  </w:rPr>
                </w:rPrChange>
              </w:rPr>
              <w:pPrChange w:id="1822"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823" w:author="Miguel Centeno Muñoz" w:date="2014-08-02T12:33:00Z">
              <w:r w:rsidRPr="00B85A70">
                <w:rPr>
                  <w:rFonts w:ascii="Arial" w:eastAsia="Times New Roman" w:hAnsi="Arial" w:cs="Arial"/>
                  <w:sz w:val="20"/>
                  <w:szCs w:val="20"/>
                  <w:lang w:eastAsia="es-ES"/>
                </w:rPr>
                <w:t>[CRQ-0001] Unicidad de los nombres de usuario</w:t>
              </w:r>
            </w:ins>
          </w:p>
        </w:tc>
      </w:tr>
      <w:tr w:rsidR="00E6714C" w:rsidRPr="00E6714C" w:rsidTr="00E6714C">
        <w:tblPrEx>
          <w:tblPrExChange w:id="182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25" w:author="Miguel Centeno Muñoz" w:date="2014-07-27T12:31:00Z"/>
          <w:trPrChange w:id="182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2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28" w:author="Miguel Centeno Muñoz" w:date="2014-07-27T12:31:00Z"/>
                <w:rFonts w:ascii="Arial" w:eastAsia="Times New Roman" w:hAnsi="Arial" w:cs="Arial"/>
                <w:b/>
                <w:bCs/>
                <w:sz w:val="20"/>
                <w:szCs w:val="20"/>
                <w:lang w:eastAsia="es-ES"/>
              </w:rPr>
            </w:pPr>
            <w:ins w:id="1829"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83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31" w:author="Miguel Centeno Muñoz" w:date="2014-07-27T12:31:00Z"/>
                <w:rFonts w:ascii="Arial" w:eastAsia="Times New Roman" w:hAnsi="Arial" w:cs="Arial"/>
                <w:sz w:val="20"/>
                <w:szCs w:val="20"/>
                <w:lang w:eastAsia="es-ES"/>
              </w:rPr>
            </w:pPr>
            <w:ins w:id="1832"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3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34" w:author="Miguel Centeno Muñoz" w:date="2014-07-27T12:31:00Z"/>
          <w:trPrChange w:id="183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3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37" w:author="Miguel Centeno Muñoz" w:date="2014-07-27T12:31:00Z"/>
                <w:rFonts w:ascii="Arial" w:eastAsia="Times New Roman" w:hAnsi="Arial" w:cs="Arial"/>
                <w:b/>
                <w:bCs/>
                <w:sz w:val="20"/>
                <w:szCs w:val="20"/>
                <w:lang w:eastAsia="es-ES"/>
              </w:rPr>
            </w:pPr>
            <w:ins w:id="1838"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83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40" w:author="Miguel Centeno Muñoz" w:date="2014-07-27T12:31:00Z"/>
                <w:rFonts w:ascii="Arial" w:eastAsia="Times New Roman" w:hAnsi="Arial" w:cs="Arial"/>
                <w:sz w:val="20"/>
                <w:szCs w:val="20"/>
                <w:lang w:eastAsia="es-ES"/>
              </w:rPr>
            </w:pPr>
            <w:ins w:id="1841"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842"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3" w:author="Miguel Centeno Muñoz" w:date="2014-07-27T12:31:00Z"/>
          <w:trPrChange w:id="1844"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845" w:author="Miguel Centeno Muñoz" w:date="2014-07-27T12:34:00Z">
              <w:tcPr>
                <w:tcW w:w="0" w:type="auto"/>
                <w:gridSpan w:val="3"/>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46" w:author="Miguel Centeno Muñoz" w:date="2014-07-27T12:31:00Z"/>
                <w:rFonts w:ascii="Arial" w:eastAsia="Times New Roman" w:hAnsi="Arial" w:cs="Arial"/>
                <w:b/>
                <w:bCs/>
                <w:sz w:val="20"/>
                <w:szCs w:val="20"/>
                <w:lang w:eastAsia="es-ES"/>
              </w:rPr>
            </w:pPr>
            <w:ins w:id="1847"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848" w:author="Miguel Centeno Muñoz" w:date="2014-07-27T12:34: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49" w:author="Miguel Centeno Muñoz" w:date="2014-07-27T12:31:00Z"/>
                <w:rFonts w:ascii="Arial" w:eastAsia="Times New Roman" w:hAnsi="Arial" w:cs="Arial"/>
                <w:b/>
                <w:bCs/>
                <w:sz w:val="20"/>
                <w:szCs w:val="20"/>
                <w:lang w:eastAsia="es-ES"/>
              </w:rPr>
            </w:pPr>
            <w:ins w:id="1850"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851" w:author="Miguel Centeno Muñoz" w:date="2014-07-27T12:34:00Z">
              <w:tcPr>
                <w:tcW w:w="5000" w:type="pct"/>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52" w:author="Miguel Centeno Muñoz" w:date="2014-07-27T12:31:00Z"/>
                <w:rFonts w:ascii="Arial" w:eastAsia="Times New Roman" w:hAnsi="Arial" w:cs="Arial"/>
                <w:b/>
                <w:bCs/>
                <w:sz w:val="20"/>
                <w:szCs w:val="20"/>
                <w:lang w:eastAsia="es-ES"/>
              </w:rPr>
            </w:pPr>
            <w:ins w:id="1853"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85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5" w:author="Miguel Centeno Muñoz" w:date="2014-07-27T12:31:00Z"/>
          <w:trPrChange w:id="185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57"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58" w:author="Miguel Centeno Muñoz" w:date="2014-07-27T12:31:00Z"/>
                <w:rFonts w:ascii="Arial" w:eastAsia="Times New Roman" w:hAnsi="Arial" w:cs="Arial"/>
                <w:b/>
                <w:bCs/>
                <w:sz w:val="20"/>
                <w:szCs w:val="20"/>
                <w:lang w:eastAsia="es-ES"/>
              </w:rPr>
            </w:pPr>
          </w:p>
        </w:tc>
        <w:tc>
          <w:tcPr>
            <w:tcW w:w="0" w:type="auto"/>
            <w:hideMark/>
            <w:tcPrChange w:id="1859"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60" w:author="Miguel Centeno Muñoz" w:date="2014-07-27T12:31:00Z"/>
                <w:rFonts w:ascii="Arial" w:eastAsia="Times New Roman" w:hAnsi="Arial" w:cs="Arial"/>
                <w:sz w:val="20"/>
                <w:szCs w:val="20"/>
                <w:lang w:eastAsia="es-ES"/>
              </w:rPr>
            </w:pPr>
            <w:bookmarkStart w:id="1861" w:name="STP-0070"/>
            <w:ins w:id="1862" w:author="Miguel Centeno Muñoz" w:date="2014-07-27T12:31:00Z">
              <w:r w:rsidRPr="00E6714C">
                <w:rPr>
                  <w:rFonts w:ascii="Arial" w:eastAsia="Times New Roman" w:hAnsi="Arial" w:cs="Arial"/>
                  <w:sz w:val="20"/>
                  <w:szCs w:val="20"/>
                  <w:lang w:eastAsia="es-ES"/>
                </w:rPr>
                <w:t>1</w:t>
              </w:r>
            </w:ins>
          </w:p>
        </w:tc>
        <w:tc>
          <w:tcPr>
            <w:tcW w:w="0" w:type="auto"/>
            <w:hideMark/>
            <w:tcPrChange w:id="186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64" w:author="Miguel Centeno Muñoz" w:date="2014-07-27T12:31:00Z"/>
                <w:rFonts w:ascii="Arial" w:eastAsia="Times New Roman" w:hAnsi="Arial" w:cs="Arial"/>
                <w:sz w:val="20"/>
                <w:szCs w:val="20"/>
                <w:lang w:eastAsia="es-ES"/>
              </w:rPr>
            </w:pPr>
            <w:ins w:id="1865" w:author="Miguel Centeno Muñoz" w:date="2014-07-27T12:31:00Z">
              <w:r w:rsidRPr="00E6714C">
                <w:rPr>
                  <w:rFonts w:ascii="Arial" w:eastAsia="Times New Roman" w:hAnsi="Arial" w:cs="Arial"/>
                  <w:sz w:val="20"/>
                  <w:szCs w:val="20"/>
                  <w:lang w:eastAsia="es-ES"/>
                </w:rPr>
                <w:t xml:space="preserve">Se realiza el caso de uso </w:t>
              </w:r>
            </w:ins>
            <w:bookmarkEnd w:id="1861"/>
            <w:ins w:id="1866" w:author="Miguel Centeno Muñoz" w:date="2014-07-27T12:32:00Z">
              <w:r w:rsidR="00D41DBE" w:rsidRPr="00D41DBE">
                <w:rPr>
                  <w:rFonts w:eastAsiaTheme="minorHAnsi" w:cstheme="minorBidi"/>
                  <w:color w:val="auto"/>
                  <w:rPrChange w:id="1867"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86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69" w:author="Miguel Centeno Muñoz" w:date="2014-07-27T12:31:00Z"/>
          <w:trPrChange w:id="187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71"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72" w:author="Miguel Centeno Muñoz" w:date="2014-07-27T12:31:00Z"/>
                <w:rFonts w:ascii="Arial" w:eastAsia="Times New Roman" w:hAnsi="Arial" w:cs="Arial"/>
                <w:b/>
                <w:bCs/>
                <w:sz w:val="20"/>
                <w:szCs w:val="20"/>
                <w:lang w:eastAsia="es-ES"/>
              </w:rPr>
            </w:pPr>
          </w:p>
        </w:tc>
        <w:tc>
          <w:tcPr>
            <w:tcW w:w="0" w:type="auto"/>
            <w:hideMark/>
            <w:tcPrChange w:id="1873"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74" w:author="Miguel Centeno Muñoz" w:date="2014-07-27T12:31:00Z"/>
                <w:rFonts w:ascii="Arial" w:eastAsia="Times New Roman" w:hAnsi="Arial" w:cs="Arial"/>
                <w:sz w:val="20"/>
                <w:szCs w:val="20"/>
                <w:lang w:eastAsia="es-ES"/>
              </w:rPr>
            </w:pPr>
            <w:bookmarkStart w:id="1875" w:name="STP-0071"/>
            <w:ins w:id="1876" w:author="Miguel Centeno Muñoz" w:date="2014-07-27T12:31:00Z">
              <w:r w:rsidRPr="00E6714C">
                <w:rPr>
                  <w:rFonts w:ascii="Arial" w:eastAsia="Times New Roman" w:hAnsi="Arial" w:cs="Arial"/>
                  <w:sz w:val="20"/>
                  <w:szCs w:val="20"/>
                  <w:lang w:eastAsia="es-ES"/>
                </w:rPr>
                <w:t>2</w:t>
              </w:r>
            </w:ins>
          </w:p>
        </w:tc>
        <w:tc>
          <w:tcPr>
            <w:tcW w:w="0" w:type="auto"/>
            <w:hideMark/>
            <w:tcPrChange w:id="187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78" w:author="Miguel Centeno Muñoz" w:date="2014-07-27T12:31:00Z"/>
                <w:rFonts w:ascii="Arial" w:eastAsia="Times New Roman" w:hAnsi="Arial" w:cs="Arial"/>
                <w:sz w:val="20"/>
                <w:szCs w:val="20"/>
                <w:lang w:eastAsia="es-ES"/>
              </w:rPr>
            </w:pPr>
            <w:ins w:id="1879"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880" w:author="Miguel Centeno Muñoz" w:date="2014-07-27T12:33:00Z">
                    <w:rPr>
                      <w:rFonts w:ascii="Arial" w:eastAsia="Times New Roman" w:hAnsi="Arial" w:cs="Arial"/>
                      <w:b/>
                      <w:bCs/>
                      <w:i/>
                      <w:iCs/>
                      <w:color w:val="C0504D" w:themeColor="accent2"/>
                      <w:sz w:val="20"/>
                      <w:szCs w:val="20"/>
                      <w:lang w:eastAsia="es-ES"/>
                    </w:rPr>
                  </w:rPrChange>
                </w:rPr>
                <w:t>actor</w:t>
              </w:r>
            </w:ins>
            <w:bookmarkEnd w:id="1875"/>
            <w:ins w:id="1881" w:author="Miguel Centeno Muñoz" w:date="2014-07-27T12:32:00Z">
              <w:r w:rsidR="00D41DBE" w:rsidRPr="00D41DBE">
                <w:rPr>
                  <w:rFonts w:eastAsiaTheme="minorHAnsi" w:cstheme="minorBidi"/>
                  <w:color w:val="auto"/>
                  <w:rPrChange w:id="1882"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883"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8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85" w:author="Miguel Centeno Muñoz" w:date="2014-07-27T12:31:00Z"/>
          <w:trPrChange w:id="188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87"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88" w:author="Miguel Centeno Muñoz" w:date="2014-07-27T12:31:00Z"/>
                <w:rFonts w:ascii="Arial" w:eastAsia="Times New Roman" w:hAnsi="Arial" w:cs="Arial"/>
                <w:b/>
                <w:bCs/>
                <w:sz w:val="20"/>
                <w:szCs w:val="20"/>
                <w:lang w:eastAsia="es-ES"/>
              </w:rPr>
            </w:pPr>
            <w:bookmarkStart w:id="1889" w:name="STP-0072" w:colFirst="2" w:colLast="2"/>
          </w:p>
        </w:tc>
        <w:tc>
          <w:tcPr>
            <w:tcW w:w="0" w:type="auto"/>
            <w:hideMark/>
            <w:tcPrChange w:id="1890"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91" w:author="Miguel Centeno Muñoz" w:date="2014-07-27T12:31:00Z"/>
                <w:rFonts w:ascii="Arial" w:eastAsia="Times New Roman" w:hAnsi="Arial" w:cs="Arial"/>
                <w:sz w:val="20"/>
                <w:szCs w:val="20"/>
                <w:lang w:eastAsia="es-ES"/>
              </w:rPr>
            </w:pPr>
            <w:ins w:id="1892" w:author="Miguel Centeno Muñoz" w:date="2014-07-27T12:31:00Z">
              <w:r w:rsidRPr="00E6714C">
                <w:rPr>
                  <w:rFonts w:ascii="Arial" w:eastAsia="Times New Roman" w:hAnsi="Arial" w:cs="Arial"/>
                  <w:sz w:val="20"/>
                  <w:szCs w:val="20"/>
                  <w:lang w:eastAsia="es-ES"/>
                </w:rPr>
                <w:t>3</w:t>
              </w:r>
            </w:ins>
          </w:p>
        </w:tc>
        <w:tc>
          <w:tcPr>
            <w:tcW w:w="0" w:type="auto"/>
            <w:hideMark/>
            <w:tcPrChange w:id="189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94" w:author="Miguel Centeno Muñoz" w:date="2014-07-27T12:31:00Z"/>
                <w:rFonts w:ascii="Arial" w:eastAsia="Times New Roman" w:hAnsi="Arial" w:cs="Arial"/>
                <w:sz w:val="20"/>
                <w:szCs w:val="20"/>
                <w:lang w:eastAsia="es-ES"/>
              </w:rPr>
            </w:pPr>
            <w:ins w:id="1895"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89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97" w:author="Miguel Centeno Muñoz" w:date="2014-07-27T12:31:00Z"/>
          <w:trPrChange w:id="189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99"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00" w:author="Miguel Centeno Muñoz" w:date="2014-07-27T12:31:00Z"/>
                <w:rFonts w:ascii="Arial" w:eastAsia="Times New Roman" w:hAnsi="Arial" w:cs="Arial"/>
                <w:b/>
                <w:bCs/>
                <w:sz w:val="20"/>
                <w:szCs w:val="20"/>
                <w:lang w:eastAsia="es-ES"/>
              </w:rPr>
            </w:pPr>
            <w:bookmarkStart w:id="1901" w:name="STP-0073" w:colFirst="2" w:colLast="2"/>
            <w:bookmarkEnd w:id="1889"/>
          </w:p>
        </w:tc>
        <w:tc>
          <w:tcPr>
            <w:tcW w:w="0" w:type="auto"/>
            <w:hideMark/>
            <w:tcPrChange w:id="1902"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903" w:author="Miguel Centeno Muñoz" w:date="2014-07-27T12:31:00Z"/>
                <w:rFonts w:ascii="Arial" w:eastAsia="Times New Roman" w:hAnsi="Arial" w:cs="Arial"/>
                <w:sz w:val="20"/>
                <w:szCs w:val="20"/>
                <w:lang w:eastAsia="es-ES"/>
              </w:rPr>
            </w:pPr>
            <w:ins w:id="1904" w:author="Miguel Centeno Muñoz" w:date="2014-07-27T12:31:00Z">
              <w:r w:rsidRPr="00E6714C">
                <w:rPr>
                  <w:rFonts w:ascii="Arial" w:eastAsia="Times New Roman" w:hAnsi="Arial" w:cs="Arial"/>
                  <w:sz w:val="20"/>
                  <w:szCs w:val="20"/>
                  <w:lang w:eastAsia="es-ES"/>
                </w:rPr>
                <w:t>4</w:t>
              </w:r>
            </w:ins>
          </w:p>
        </w:tc>
        <w:tc>
          <w:tcPr>
            <w:tcW w:w="0" w:type="auto"/>
            <w:hideMark/>
            <w:tcPrChange w:id="190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906" w:author="Miguel Centeno Muñoz" w:date="2014-07-27T12:31:00Z"/>
                <w:rFonts w:ascii="Arial" w:eastAsia="Times New Roman" w:hAnsi="Arial" w:cs="Arial"/>
                <w:sz w:val="20"/>
                <w:szCs w:val="20"/>
                <w:lang w:eastAsia="es-ES"/>
              </w:rPr>
            </w:pPr>
            <w:ins w:id="1907"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90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09" w:author="Miguel Centeno Muñoz" w:date="2014-07-27T12:31:00Z"/>
          <w:trPrChange w:id="191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11"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912" w:author="Miguel Centeno Muñoz" w:date="2014-07-27T12:31:00Z"/>
                <w:rFonts w:ascii="Arial" w:eastAsia="Times New Roman" w:hAnsi="Arial" w:cs="Arial"/>
                <w:b/>
                <w:bCs/>
                <w:sz w:val="20"/>
                <w:szCs w:val="20"/>
                <w:lang w:eastAsia="es-ES"/>
              </w:rPr>
            </w:pPr>
            <w:bookmarkStart w:id="1913" w:name="STP-0074" w:colFirst="2" w:colLast="2"/>
            <w:bookmarkEnd w:id="1901"/>
          </w:p>
        </w:tc>
        <w:tc>
          <w:tcPr>
            <w:tcW w:w="0" w:type="auto"/>
            <w:hideMark/>
            <w:tcPrChange w:id="1914"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915" w:author="Miguel Centeno Muñoz" w:date="2014-07-27T12:31:00Z"/>
                <w:rFonts w:ascii="Arial" w:eastAsia="Times New Roman" w:hAnsi="Arial" w:cs="Arial"/>
                <w:sz w:val="20"/>
                <w:szCs w:val="20"/>
                <w:lang w:eastAsia="es-ES"/>
              </w:rPr>
            </w:pPr>
            <w:ins w:id="1916" w:author="Miguel Centeno Muñoz" w:date="2014-07-27T12:31:00Z">
              <w:r w:rsidRPr="00E6714C">
                <w:rPr>
                  <w:rFonts w:ascii="Arial" w:eastAsia="Times New Roman" w:hAnsi="Arial" w:cs="Arial"/>
                  <w:sz w:val="20"/>
                  <w:szCs w:val="20"/>
                  <w:lang w:eastAsia="es-ES"/>
                </w:rPr>
                <w:t>5</w:t>
              </w:r>
            </w:ins>
          </w:p>
        </w:tc>
        <w:tc>
          <w:tcPr>
            <w:tcW w:w="0" w:type="auto"/>
            <w:hideMark/>
            <w:tcPrChange w:id="191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918" w:author="Miguel Centeno Muñoz" w:date="2014-07-27T12:31:00Z"/>
                <w:rFonts w:ascii="Arial" w:eastAsia="Times New Roman" w:hAnsi="Arial" w:cs="Arial"/>
                <w:sz w:val="20"/>
                <w:szCs w:val="20"/>
                <w:lang w:eastAsia="es-ES"/>
              </w:rPr>
            </w:pPr>
            <w:ins w:id="1919"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913"/>
      <w:tr w:rsidR="00E6714C" w:rsidRPr="00E6714C" w:rsidTr="00E6714C">
        <w:tblPrEx>
          <w:tblPrExChange w:id="192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21" w:author="Miguel Centeno Muñoz" w:date="2014-07-27T12:31:00Z"/>
          <w:trPrChange w:id="192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24" w:author="Miguel Centeno Muñoz" w:date="2014-07-27T12:31:00Z"/>
                <w:rFonts w:ascii="Arial" w:eastAsia="Times New Roman" w:hAnsi="Arial" w:cs="Arial"/>
                <w:b/>
                <w:bCs/>
                <w:sz w:val="20"/>
                <w:szCs w:val="20"/>
                <w:lang w:eastAsia="es-ES"/>
              </w:rPr>
            </w:pPr>
            <w:ins w:id="1925"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92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927" w:author="Miguel Centeno Muñoz" w:date="2014-07-27T12:31:00Z"/>
                <w:rFonts w:ascii="Arial" w:eastAsia="Times New Roman" w:hAnsi="Arial" w:cs="Arial"/>
                <w:sz w:val="20"/>
                <w:szCs w:val="20"/>
                <w:lang w:eastAsia="es-ES"/>
                <w:rPrChange w:id="1928" w:author="Miguel Centeno Muñoz" w:date="2014-07-27T12:34:00Z">
                  <w:rPr>
                    <w:ins w:id="1929" w:author="Miguel Centeno Muñoz" w:date="2014-07-27T12:31:00Z"/>
                    <w:rFonts w:ascii="Arial" w:eastAsia="Times New Roman" w:hAnsi="Arial" w:cs="Arial"/>
                    <w:color w:val="auto"/>
                    <w:sz w:val="20"/>
                    <w:szCs w:val="20"/>
                    <w:lang w:eastAsia="es-ES"/>
                  </w:rPr>
                </w:rPrChange>
              </w:rPr>
            </w:pPr>
            <w:ins w:id="1930"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93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32" w:author="Miguel Centeno Muñoz" w:date="2014-07-27T12:31:00Z"/>
          <w:trPrChange w:id="193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93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35" w:author="Miguel Centeno Muñoz" w:date="2014-07-27T12:31:00Z"/>
                <w:rFonts w:ascii="Arial" w:eastAsia="Times New Roman" w:hAnsi="Arial" w:cs="Arial"/>
                <w:b/>
                <w:bCs/>
                <w:sz w:val="20"/>
                <w:szCs w:val="20"/>
                <w:lang w:eastAsia="es-ES"/>
              </w:rPr>
            </w:pPr>
            <w:ins w:id="1936"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93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38" w:author="Miguel Centeno Muñoz" w:date="2014-07-27T12:31:00Z"/>
                <w:rFonts w:ascii="Arial" w:eastAsia="Times New Roman" w:hAnsi="Arial" w:cs="Arial"/>
                <w:sz w:val="20"/>
                <w:szCs w:val="20"/>
                <w:lang w:eastAsia="es-ES"/>
              </w:rPr>
            </w:pPr>
            <w:ins w:id="1939"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940"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941"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942" w:author="Miguel Centeno Muñoz" w:date="2014-07-27T12:35:00Z"/>
                <w:rFonts w:ascii="Arial" w:eastAsia="Times New Roman" w:hAnsi="Arial" w:cs="Arial"/>
                <w:sz w:val="20"/>
                <w:szCs w:val="20"/>
                <w:lang w:eastAsia="es-ES"/>
              </w:rPr>
            </w:pPr>
          </w:p>
        </w:tc>
      </w:tr>
      <w:tr w:rsidR="00E6714C" w:rsidRPr="00E6714C" w:rsidTr="00E6714C">
        <w:tblPrEx>
          <w:tblPrExChange w:id="194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44" w:author="Miguel Centeno Muñoz" w:date="2014-07-27T12:31:00Z"/>
          <w:trPrChange w:id="194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4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47" w:author="Miguel Centeno Muñoz" w:date="2014-07-27T12:31:00Z"/>
                <w:rFonts w:ascii="Arial" w:eastAsia="Times New Roman" w:hAnsi="Arial" w:cs="Arial"/>
                <w:b/>
                <w:bCs/>
                <w:sz w:val="20"/>
                <w:szCs w:val="20"/>
                <w:lang w:eastAsia="es-ES"/>
              </w:rPr>
            </w:pPr>
            <w:ins w:id="1948"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94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50" w:author="Miguel Centeno Muñoz" w:date="2014-07-27T12:31:00Z"/>
                <w:rFonts w:ascii="Arial" w:eastAsia="Times New Roman" w:hAnsi="Arial" w:cs="Arial"/>
                <w:sz w:val="20"/>
                <w:szCs w:val="20"/>
                <w:lang w:eastAsia="es-ES"/>
              </w:rPr>
            </w:pPr>
            <w:ins w:id="1951"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95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53" w:author="Miguel Centeno Muñoz" w:date="2014-07-27T12:31:00Z"/>
          <w:trPrChange w:id="195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55"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56" w:author="Miguel Centeno Muñoz" w:date="2014-07-27T12:31:00Z"/>
                <w:rFonts w:ascii="Arial" w:eastAsia="Times New Roman" w:hAnsi="Arial" w:cs="Arial"/>
                <w:b/>
                <w:bCs/>
                <w:sz w:val="20"/>
                <w:szCs w:val="20"/>
                <w:lang w:eastAsia="es-ES"/>
              </w:rPr>
            </w:pPr>
            <w:ins w:id="1957"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95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59" w:author="Miguel Centeno Muñoz" w:date="2014-07-27T12:31:00Z"/>
                <w:rFonts w:ascii="Arial" w:eastAsia="Times New Roman" w:hAnsi="Arial" w:cs="Arial"/>
                <w:sz w:val="20"/>
                <w:szCs w:val="20"/>
                <w:lang w:eastAsia="es-ES"/>
              </w:rPr>
            </w:pPr>
            <w:ins w:id="1960"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96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62" w:author="Miguel Centeno Muñoz" w:date="2014-07-27T12:31:00Z"/>
          <w:trPrChange w:id="196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6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65" w:author="Miguel Centeno Muñoz" w:date="2014-07-27T12:31:00Z"/>
                <w:rFonts w:ascii="Arial" w:eastAsia="Times New Roman" w:hAnsi="Arial" w:cs="Arial"/>
                <w:b/>
                <w:bCs/>
                <w:sz w:val="20"/>
                <w:szCs w:val="20"/>
                <w:lang w:eastAsia="es-ES"/>
              </w:rPr>
            </w:pPr>
            <w:ins w:id="1966"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96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68" w:author="Miguel Centeno Muñoz" w:date="2014-07-27T12:31:00Z"/>
                <w:rFonts w:ascii="Arial" w:eastAsia="Times New Roman" w:hAnsi="Arial" w:cs="Arial"/>
                <w:sz w:val="20"/>
                <w:szCs w:val="20"/>
                <w:lang w:eastAsia="es-ES"/>
              </w:rPr>
            </w:pPr>
            <w:ins w:id="1969"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9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71" w:author="Miguel Centeno Muñoz" w:date="2014-07-27T12:31:00Z"/>
          <w:trPrChange w:id="19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7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74" w:author="Miguel Centeno Muñoz" w:date="2014-07-27T12:31:00Z"/>
                <w:rFonts w:ascii="Arial" w:eastAsia="Times New Roman" w:hAnsi="Arial" w:cs="Arial"/>
                <w:b/>
                <w:bCs/>
                <w:sz w:val="20"/>
                <w:szCs w:val="20"/>
                <w:lang w:eastAsia="es-ES"/>
              </w:rPr>
            </w:pPr>
            <w:ins w:id="1975"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97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77" w:author="Miguel Centeno Muñoz" w:date="2014-07-27T12:31:00Z"/>
                <w:rFonts w:ascii="Arial" w:eastAsia="Times New Roman" w:hAnsi="Arial" w:cs="Arial"/>
                <w:sz w:val="20"/>
                <w:szCs w:val="20"/>
                <w:lang w:eastAsia="es-ES"/>
              </w:rPr>
            </w:pPr>
            <w:ins w:id="1978"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979" w:author="Miguel Centeno Muñoz" w:date="2014-07-27T12:52:00Z"/>
        </w:rPr>
      </w:pPr>
    </w:p>
    <w:p w:rsidR="00AC15B6" w:rsidRDefault="00AC15B6">
      <w:pPr>
        <w:rPr>
          <w:ins w:id="1980" w:author="Miguel Centeno Muñoz" w:date="2014-07-31T02:43:00Z"/>
        </w:rPr>
        <w:pPrChange w:id="1981" w:author="Miguel Centeno Muñoz" w:date="2014-07-31T02:43:00Z">
          <w:pPr>
            <w:pStyle w:val="Ttulo5"/>
            <w:ind w:left="708" w:firstLine="708"/>
          </w:pPr>
        </w:pPrChange>
      </w:pPr>
    </w:p>
    <w:p w:rsidR="00AC15B6" w:rsidRDefault="00AC15B6">
      <w:pPr>
        <w:rPr>
          <w:ins w:id="1982" w:author="Miguel Centeno Muñoz" w:date="2014-07-31T02:43:00Z"/>
        </w:rPr>
        <w:pPrChange w:id="1983" w:author="Miguel Centeno Muñoz" w:date="2014-07-31T02:43:00Z">
          <w:pPr>
            <w:pStyle w:val="Ttulo5"/>
            <w:ind w:left="708" w:firstLine="708"/>
          </w:pPr>
        </w:pPrChange>
      </w:pPr>
    </w:p>
    <w:p w:rsidR="00AC15B6" w:rsidRDefault="00AC15B6">
      <w:pPr>
        <w:rPr>
          <w:ins w:id="1984" w:author="Miguel Centeno Muñoz" w:date="2014-07-31T02:43:00Z"/>
        </w:rPr>
        <w:pPrChange w:id="1985" w:author="Miguel Centeno Muñoz" w:date="2014-07-31T02:43:00Z">
          <w:pPr>
            <w:pStyle w:val="Ttulo5"/>
            <w:ind w:left="708" w:firstLine="708"/>
          </w:pPr>
        </w:pPrChange>
      </w:pPr>
    </w:p>
    <w:p w:rsidR="00AC15B6" w:rsidRDefault="00AC15B6">
      <w:pPr>
        <w:rPr>
          <w:ins w:id="1986" w:author="Miguel Centeno Muñoz" w:date="2014-07-31T02:43:00Z"/>
        </w:rPr>
        <w:pPrChange w:id="1987" w:author="Miguel Centeno Muñoz" w:date="2014-07-31T02:43:00Z">
          <w:pPr>
            <w:pStyle w:val="Ttulo5"/>
            <w:ind w:left="708" w:firstLine="708"/>
          </w:pPr>
        </w:pPrChange>
      </w:pPr>
    </w:p>
    <w:p w:rsidR="00AC15B6" w:rsidRDefault="00AC15B6">
      <w:pPr>
        <w:rPr>
          <w:ins w:id="1988" w:author="Miguel Centeno Muñoz" w:date="2014-07-31T02:43:00Z"/>
        </w:rPr>
        <w:pPrChange w:id="1989" w:author="Miguel Centeno Muñoz" w:date="2014-07-31T02:43:00Z">
          <w:pPr>
            <w:pStyle w:val="Ttulo5"/>
            <w:ind w:left="708" w:firstLine="708"/>
          </w:pPr>
        </w:pPrChange>
      </w:pPr>
    </w:p>
    <w:p w:rsidR="00AC15B6" w:rsidRDefault="00AC15B6">
      <w:pPr>
        <w:rPr>
          <w:ins w:id="1990" w:author="Miguel Centeno Muñoz" w:date="2014-07-31T02:43:00Z"/>
        </w:rPr>
        <w:pPrChange w:id="1991" w:author="Miguel Centeno Muñoz" w:date="2014-07-31T02:43:00Z">
          <w:pPr>
            <w:pStyle w:val="Ttulo5"/>
            <w:ind w:left="708" w:firstLine="708"/>
          </w:pPr>
        </w:pPrChange>
      </w:pPr>
    </w:p>
    <w:p w:rsidR="00AC15B6" w:rsidRDefault="00AC15B6">
      <w:pPr>
        <w:rPr>
          <w:ins w:id="1992" w:author="Miguel Centeno Muñoz" w:date="2014-07-31T02:43:00Z"/>
        </w:rPr>
        <w:pPrChange w:id="1993" w:author="Miguel Centeno Muñoz" w:date="2014-07-31T02:43:00Z">
          <w:pPr>
            <w:pStyle w:val="Ttulo5"/>
            <w:ind w:left="708" w:firstLine="708"/>
          </w:pPr>
        </w:pPrChange>
      </w:pPr>
    </w:p>
    <w:p w:rsidR="00AC15B6" w:rsidRDefault="00AC15B6">
      <w:pPr>
        <w:rPr>
          <w:ins w:id="1994" w:author="Miguel Centeno Muñoz" w:date="2014-07-31T02:43:00Z"/>
        </w:rPr>
        <w:pPrChange w:id="1995" w:author="Miguel Centeno Muñoz" w:date="2014-07-31T02:43:00Z">
          <w:pPr>
            <w:pStyle w:val="Ttulo5"/>
            <w:ind w:left="708" w:firstLine="708"/>
          </w:pPr>
        </w:pPrChange>
      </w:pPr>
    </w:p>
    <w:p w:rsidR="00AC15B6" w:rsidRDefault="00AC15B6">
      <w:pPr>
        <w:rPr>
          <w:ins w:id="1996" w:author="Miguel Centeno Muñoz" w:date="2014-07-31T02:43:00Z"/>
        </w:rPr>
        <w:pPrChange w:id="1997" w:author="Miguel Centeno Muñoz" w:date="2014-07-31T02:43:00Z">
          <w:pPr>
            <w:pStyle w:val="Ttulo5"/>
            <w:ind w:left="708" w:firstLine="708"/>
          </w:pPr>
        </w:pPrChange>
      </w:pPr>
    </w:p>
    <w:p w:rsidR="00AC15B6" w:rsidRDefault="00AC15B6">
      <w:pPr>
        <w:rPr>
          <w:ins w:id="1998" w:author="Miguel Centeno Muñoz" w:date="2014-07-31T02:43:00Z"/>
        </w:rPr>
        <w:pPrChange w:id="1999" w:author="Miguel Centeno Muñoz" w:date="2014-07-31T02:43:00Z">
          <w:pPr>
            <w:pStyle w:val="Ttulo5"/>
            <w:ind w:left="708" w:firstLine="708"/>
          </w:pPr>
        </w:pPrChange>
      </w:pPr>
    </w:p>
    <w:p w:rsidR="00AC15B6" w:rsidRPr="00AC15B6" w:rsidRDefault="00AC15B6">
      <w:pPr>
        <w:rPr>
          <w:ins w:id="2000" w:author="Miguel Centeno Muñoz" w:date="2014-07-31T02:43:00Z"/>
          <w:rPrChange w:id="2001" w:author="Miguel Centeno Muñoz" w:date="2014-07-31T02:43:00Z">
            <w:rPr>
              <w:ins w:id="2002" w:author="Miguel Centeno Muñoz" w:date="2014-07-31T02:43:00Z"/>
            </w:rPr>
          </w:rPrChange>
        </w:rPr>
        <w:pPrChange w:id="2003" w:author="Miguel Centeno Muñoz" w:date="2014-07-31T02:43:00Z">
          <w:pPr>
            <w:pStyle w:val="Ttulo5"/>
            <w:ind w:left="708" w:firstLine="708"/>
          </w:pPr>
        </w:pPrChange>
      </w:pPr>
    </w:p>
    <w:p w:rsidR="005E20C8" w:rsidRDefault="005E20C8">
      <w:pPr>
        <w:pStyle w:val="Ttulo5"/>
        <w:ind w:left="708" w:firstLine="708"/>
        <w:rPr>
          <w:ins w:id="2004" w:author="Miguel Centeno Muñoz" w:date="2014-08-02T12:34:00Z"/>
        </w:rPr>
      </w:pPr>
    </w:p>
    <w:p w:rsidR="00F23850" w:rsidRDefault="00F23850" w:rsidP="00F23850">
      <w:pPr>
        <w:rPr>
          <w:ins w:id="2005" w:author="Miguel Centeno Muñoz" w:date="2014-08-02T12:34:00Z"/>
        </w:rPr>
        <w:pPrChange w:id="2006" w:author="Miguel Centeno Muñoz" w:date="2014-08-02T12:34:00Z">
          <w:pPr>
            <w:pStyle w:val="Ttulo5"/>
            <w:ind w:left="708" w:firstLine="708"/>
          </w:pPr>
        </w:pPrChange>
      </w:pPr>
    </w:p>
    <w:p w:rsidR="00EF2860" w:rsidRDefault="00EF2860" w:rsidP="00F23850">
      <w:pPr>
        <w:rPr>
          <w:ins w:id="2007" w:author="Miguel Centeno Muñoz" w:date="2014-08-02T12:34:00Z"/>
        </w:rPr>
        <w:pPrChange w:id="2008" w:author="Miguel Centeno Muñoz" w:date="2014-08-02T12:34:00Z">
          <w:pPr>
            <w:pStyle w:val="Ttulo5"/>
            <w:ind w:left="708" w:firstLine="708"/>
          </w:pPr>
        </w:pPrChange>
      </w:pPr>
    </w:p>
    <w:p w:rsidR="00F23850" w:rsidRPr="00F23850" w:rsidRDefault="00F23850" w:rsidP="00F23850">
      <w:pPr>
        <w:rPr>
          <w:ins w:id="2009" w:author="Miguel Centeno Muñoz" w:date="2014-07-27T22:19:00Z"/>
          <w:rPrChange w:id="2010" w:author="Miguel Centeno Muñoz" w:date="2014-08-02T12:34:00Z">
            <w:rPr>
              <w:ins w:id="2011" w:author="Miguel Centeno Muñoz" w:date="2014-07-27T22:19:00Z"/>
            </w:rPr>
          </w:rPrChange>
        </w:rPr>
        <w:pPrChange w:id="2012" w:author="Miguel Centeno Muñoz" w:date="2014-08-02T12:34:00Z">
          <w:pPr>
            <w:pStyle w:val="Ttulo5"/>
            <w:ind w:left="708" w:firstLine="708"/>
          </w:pPr>
        </w:pPrChange>
      </w:pPr>
    </w:p>
    <w:tbl>
      <w:tblPr>
        <w:tblStyle w:val="Listamedia2-nfasis2"/>
        <w:tblW w:w="9068" w:type="dxa"/>
        <w:tblLook w:val="04A0" w:firstRow="1" w:lastRow="0" w:firstColumn="1" w:lastColumn="0" w:noHBand="0" w:noVBand="1"/>
        <w:tblPrChange w:id="2013" w:author="Miguel Centeno Muñoz" w:date="2014-08-02T12:34:00Z">
          <w:tblPr>
            <w:tblStyle w:val="Tablaconcuadrcula"/>
            <w:tblW w:w="13603" w:type="dxa"/>
            <w:tblLook w:val="04A0" w:firstRow="1" w:lastRow="0" w:firstColumn="1" w:lastColumn="0" w:noHBand="0" w:noVBand="1"/>
          </w:tblPr>
        </w:tblPrChange>
      </w:tblPr>
      <w:tblGrid>
        <w:gridCol w:w="1668"/>
        <w:gridCol w:w="7400"/>
        <w:tblGridChange w:id="2014">
          <w:tblGrid>
            <w:gridCol w:w="4534"/>
            <w:gridCol w:w="4534"/>
          </w:tblGrid>
        </w:tblGridChange>
      </w:tblGrid>
      <w:tr w:rsidR="00834472" w:rsidTr="00F23850">
        <w:trPr>
          <w:cnfStyle w:val="100000000000" w:firstRow="1" w:lastRow="0" w:firstColumn="0" w:lastColumn="0" w:oddVBand="0" w:evenVBand="0" w:oddHBand="0" w:evenHBand="0" w:firstRowFirstColumn="0" w:firstRowLastColumn="0" w:lastRowFirstColumn="0" w:lastRowLastColumn="0"/>
          <w:ins w:id="2015"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2016" w:author="Miguel Centeno Muñoz" w:date="2014-08-02T12:34: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2017" w:author="Miguel Centeno Muñoz" w:date="2014-07-30T23:34:00Z"/>
                <w:b/>
                <w:rPrChange w:id="2018" w:author="Miguel Centeno Muñoz" w:date="2014-07-30T23:35:00Z">
                  <w:rPr>
                    <w:ins w:id="2019" w:author="Miguel Centeno Muñoz" w:date="2014-07-30T23:34:00Z"/>
                  </w:rPr>
                </w:rPrChange>
              </w:rPr>
              <w:pPrChange w:id="2020" w:author="Miguel Centeno Muñoz" w:date="2014-07-30T23:35:00Z">
                <w:pPr>
                  <w:pStyle w:val="Ttulo5"/>
                  <w:outlineLvl w:val="4"/>
                  <w:cnfStyle w:val="101000000100" w:firstRow="1" w:lastRow="0" w:firstColumn="1" w:lastColumn="0" w:oddVBand="0" w:evenVBand="0" w:oddHBand="0" w:evenHBand="0" w:firstRowFirstColumn="1" w:firstRowLastColumn="0" w:lastRowFirstColumn="0" w:lastRowLastColumn="0"/>
                </w:pPr>
              </w:pPrChange>
            </w:pPr>
            <w:ins w:id="2021" w:author="Miguel Centeno Muñoz" w:date="2014-07-30T23:34:00Z">
              <w:r>
                <w:rPr>
                  <w:rFonts w:eastAsiaTheme="minorHAnsi" w:cstheme="minorBidi"/>
                  <w:b/>
                  <w:color w:val="auto"/>
                  <w:rPrChange w:id="2022" w:author="Miguel Centeno Muñoz" w:date="2014-07-30T23:35:00Z">
                    <w:rPr>
                      <w:b/>
                    </w:rPr>
                  </w:rPrChange>
                </w:rPr>
                <w:t>UC-00</w:t>
              </w:r>
            </w:ins>
            <w:ins w:id="2023" w:author="Miguel Centeno Muñoz" w:date="2014-07-30T23:35:00Z">
              <w:r>
                <w:rPr>
                  <w:b/>
                </w:rPr>
                <w:t>05</w:t>
              </w:r>
            </w:ins>
          </w:p>
        </w:tc>
        <w:tc>
          <w:tcPr>
            <w:tcW w:w="7400" w:type="dxa"/>
            <w:tcPrChange w:id="2024" w:author="Miguel Centeno Muñoz" w:date="2014-08-02T12:34: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2025" w:author="Miguel Centeno Muñoz" w:date="2014-07-30T23:34:00Z"/>
                <w:b/>
                <w:rPrChange w:id="2026" w:author="Miguel Centeno Muñoz" w:date="2014-07-30T23:35:00Z">
                  <w:rPr>
                    <w:ins w:id="2027" w:author="Miguel Centeno Muñoz" w:date="2014-07-30T23:34:00Z"/>
                  </w:rPr>
                </w:rPrChange>
              </w:rPr>
              <w:pPrChange w:id="2028" w:author="Miguel Centeno Muñoz" w:date="2014-07-30T23:35:00Z">
                <w:pPr>
                  <w:pStyle w:val="Ttulo5"/>
                  <w:outlineLvl w:val="4"/>
                  <w:cnfStyle w:val="100000000000" w:firstRow="1" w:lastRow="0" w:firstColumn="0" w:lastColumn="0" w:oddVBand="0" w:evenVBand="0" w:oddHBand="0" w:evenHBand="0" w:firstRowFirstColumn="0" w:firstRowLastColumn="0" w:lastRowFirstColumn="0" w:lastRowLastColumn="0"/>
                </w:pPr>
              </w:pPrChange>
            </w:pPr>
            <w:ins w:id="2029" w:author="Miguel Centeno Muñoz" w:date="2014-07-30T23:34:00Z">
              <w:r w:rsidRPr="00834472">
                <w:rPr>
                  <w:rFonts w:eastAsiaTheme="minorHAnsi" w:cstheme="minorBidi"/>
                  <w:b/>
                  <w:color w:val="auto"/>
                  <w:rPrChange w:id="2030" w:author="Miguel Centeno Muñoz" w:date="2014-07-30T23:35:00Z">
                    <w:rPr/>
                  </w:rPrChange>
                </w:rPr>
                <w:t>Alta de nuevo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3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32"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33" w:author="Miguel Centeno Muñoz" w:date="2014-07-30T23:34:00Z"/>
                <w:b/>
                <w:rPrChange w:id="2034" w:author="Miguel Centeno Muñoz" w:date="2014-07-30T23:35:00Z">
                  <w:rPr>
                    <w:ins w:id="2035" w:author="Miguel Centeno Muñoz" w:date="2014-07-30T23:34:00Z"/>
                  </w:rPr>
                </w:rPrChange>
              </w:rPr>
              <w:pPrChange w:id="203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37" w:author="Miguel Centeno Muñoz" w:date="2014-07-30T23:34:00Z">
              <w:r w:rsidRPr="00834472">
                <w:rPr>
                  <w:rFonts w:eastAsiaTheme="minorHAnsi" w:cstheme="minorBidi"/>
                  <w:b/>
                  <w:color w:val="auto"/>
                  <w:rPrChange w:id="2038" w:author="Miguel Centeno Muñoz" w:date="2014-07-30T23:35:00Z">
                    <w:rPr/>
                  </w:rPrChange>
                </w:rPr>
                <w:t>Versión</w:t>
              </w:r>
            </w:ins>
          </w:p>
        </w:tc>
        <w:tc>
          <w:tcPr>
            <w:tcW w:w="7400" w:type="dxa"/>
            <w:tcPrChange w:id="203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40" w:author="Miguel Centeno Muñoz" w:date="2014-07-30T23:34:00Z"/>
              </w:rPr>
              <w:pPrChange w:id="2041"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2042" w:author="Miguel Centeno Muñoz" w:date="2014-07-30T23:34:00Z">
              <w:r>
                <w:t xml:space="preserve">1.0 ( 27/07/2014 ) </w:t>
              </w:r>
            </w:ins>
          </w:p>
        </w:tc>
      </w:tr>
      <w:tr w:rsidR="00834472" w:rsidTr="00F23850">
        <w:trPr>
          <w:ins w:id="204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4" w:author="Miguel Centeno Muñoz" w:date="2014-08-02T12:34:00Z">
              <w:tcPr>
                <w:tcW w:w="4534" w:type="dxa"/>
              </w:tcPr>
            </w:tcPrChange>
          </w:tcPr>
          <w:p w:rsidR="00834472" w:rsidRPr="00834472" w:rsidRDefault="00834472">
            <w:pPr>
              <w:rPr>
                <w:ins w:id="2045" w:author="Miguel Centeno Muñoz" w:date="2014-07-30T23:34:00Z"/>
                <w:b/>
                <w:rPrChange w:id="2046" w:author="Miguel Centeno Muñoz" w:date="2014-07-30T23:35:00Z">
                  <w:rPr>
                    <w:ins w:id="2047" w:author="Miguel Centeno Muñoz" w:date="2014-07-30T23:34:00Z"/>
                  </w:rPr>
                </w:rPrChange>
              </w:rPr>
              <w:pPrChange w:id="2048" w:author="Miguel Centeno Muñoz" w:date="2014-07-30T23:35:00Z">
                <w:pPr>
                  <w:pStyle w:val="Ttulo5"/>
                  <w:outlineLvl w:val="4"/>
                </w:pPr>
              </w:pPrChange>
            </w:pPr>
            <w:ins w:id="2049" w:author="Miguel Centeno Muñoz" w:date="2014-07-30T23:34:00Z">
              <w:r w:rsidRPr="00834472">
                <w:rPr>
                  <w:rFonts w:eastAsiaTheme="minorHAnsi" w:cstheme="minorBidi"/>
                  <w:b/>
                  <w:color w:val="auto"/>
                  <w:rPrChange w:id="2050" w:author="Miguel Centeno Muñoz" w:date="2014-07-30T23:35:00Z">
                    <w:rPr/>
                  </w:rPrChange>
                </w:rPr>
                <w:t>Autores</w:t>
              </w:r>
            </w:ins>
          </w:p>
        </w:tc>
        <w:tc>
          <w:tcPr>
            <w:tcW w:w="7400" w:type="dxa"/>
            <w:tcPrChange w:id="2051" w:author="Miguel Centeno Muñoz" w:date="2014-08-02T12:34:00Z">
              <w:tcPr>
                <w:tcW w:w="4534" w:type="dxa"/>
              </w:tcPr>
            </w:tcPrChange>
          </w:tcPr>
          <w:p w:rsidR="00834472" w:rsidRPr="009D51C8" w:rsidRDefault="00834472"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52" w:author="Miguel Centeno Muñoz" w:date="2014-07-30T23:34:00Z"/>
                <w:rPrChange w:id="2053" w:author="Miguel Centeno Muñoz" w:date="2014-08-02T12:44:00Z">
                  <w:rPr>
                    <w:ins w:id="2054" w:author="Miguel Centeno Muñoz" w:date="2014-07-30T23:34:00Z"/>
                  </w:rPr>
                </w:rPrChange>
              </w:rPr>
              <w:pPrChange w:id="2055" w:author="Miguel Centeno Muñoz" w:date="2014-08-02T12:44: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2056" w:author="Miguel Centeno Muñoz" w:date="2014-07-30T23:34:00Z">
              <w:r w:rsidRPr="009D51C8">
                <w:rPr>
                  <w:rPrChange w:id="2057" w:author="Miguel Centeno Muñoz" w:date="2014-08-02T12:44:00Z">
                    <w:rPr/>
                  </w:rPrChange>
                </w:rPr>
                <w:t xml:space="preserve">Miguel Centeno Muñoz </w:t>
              </w:r>
            </w:ins>
          </w:p>
        </w:tc>
      </w:tr>
      <w:tr w:rsidR="00834472" w:rsidTr="00F23850">
        <w:trPr>
          <w:cnfStyle w:val="000000100000" w:firstRow="0" w:lastRow="0" w:firstColumn="0" w:lastColumn="0" w:oddVBand="0" w:evenVBand="0" w:oddHBand="1" w:evenHBand="0" w:firstRowFirstColumn="0" w:firstRowLastColumn="0" w:lastRowFirstColumn="0" w:lastRowLastColumn="0"/>
          <w:ins w:id="205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9"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60" w:author="Miguel Centeno Muñoz" w:date="2014-07-30T23:34:00Z"/>
                <w:b/>
                <w:rPrChange w:id="2061" w:author="Miguel Centeno Muñoz" w:date="2014-07-30T23:35:00Z">
                  <w:rPr>
                    <w:ins w:id="2062" w:author="Miguel Centeno Muñoz" w:date="2014-07-30T23:34:00Z"/>
                  </w:rPr>
                </w:rPrChange>
              </w:rPr>
              <w:pPrChange w:id="2063"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64" w:author="Miguel Centeno Muñoz" w:date="2014-07-30T23:34:00Z">
              <w:r w:rsidRPr="00834472">
                <w:rPr>
                  <w:rFonts w:eastAsiaTheme="minorHAnsi" w:cstheme="minorBidi"/>
                  <w:b/>
                  <w:color w:val="auto"/>
                  <w:rPrChange w:id="2065" w:author="Miguel Centeno Muñoz" w:date="2014-07-30T23:35:00Z">
                    <w:rPr/>
                  </w:rPrChange>
                </w:rPr>
                <w:t>Fuentes</w:t>
              </w:r>
            </w:ins>
          </w:p>
        </w:tc>
        <w:tc>
          <w:tcPr>
            <w:tcW w:w="7400" w:type="dxa"/>
            <w:tcPrChange w:id="2066" w:author="Miguel Centeno Muñoz" w:date="2014-08-02T12:34:00Z">
              <w:tcPr>
                <w:tcW w:w="4534" w:type="dxa"/>
              </w:tcPr>
            </w:tcPrChange>
          </w:tcPr>
          <w:p w:rsidR="00834472" w:rsidRPr="009D51C8" w:rsidRDefault="00834472" w:rsidP="009D51C8">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ins w:id="2067" w:author="Miguel Centeno Muñoz" w:date="2014-07-30T23:34:00Z"/>
                <w:rPrChange w:id="2068" w:author="Miguel Centeno Muñoz" w:date="2014-08-02T12:44:00Z">
                  <w:rPr>
                    <w:ins w:id="2069" w:author="Miguel Centeno Muñoz" w:date="2014-07-30T23:34:00Z"/>
                  </w:rPr>
                </w:rPrChange>
              </w:rPr>
              <w:pPrChange w:id="2070" w:author="Miguel Centeno Muñoz" w:date="2014-08-02T12:44: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2071" w:author="Miguel Centeno Muñoz" w:date="2014-07-30T23:34:00Z">
              <w:r w:rsidRPr="009D51C8">
                <w:rPr>
                  <w:rPrChange w:id="2072" w:author="Miguel Centeno Muñoz" w:date="2014-08-02T12:44:00Z">
                    <w:rPr/>
                  </w:rPrChange>
                </w:rPr>
                <w:t xml:space="preserve">Sergio Segura Rueda </w:t>
              </w:r>
            </w:ins>
          </w:p>
        </w:tc>
      </w:tr>
      <w:tr w:rsidR="00834472" w:rsidTr="00F23850">
        <w:trPr>
          <w:ins w:id="207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74" w:author="Miguel Centeno Muñoz" w:date="2014-08-02T12:34:00Z">
              <w:tcPr>
                <w:tcW w:w="4534" w:type="dxa"/>
              </w:tcPr>
            </w:tcPrChange>
          </w:tcPr>
          <w:p w:rsidR="00834472" w:rsidRPr="00834472" w:rsidRDefault="00834472">
            <w:pPr>
              <w:rPr>
                <w:ins w:id="2075" w:author="Miguel Centeno Muñoz" w:date="2014-07-30T23:34:00Z"/>
                <w:b/>
                <w:rPrChange w:id="2076" w:author="Miguel Centeno Muñoz" w:date="2014-07-30T23:35:00Z">
                  <w:rPr>
                    <w:ins w:id="2077" w:author="Miguel Centeno Muñoz" w:date="2014-07-30T23:34:00Z"/>
                  </w:rPr>
                </w:rPrChange>
              </w:rPr>
              <w:pPrChange w:id="2078" w:author="Miguel Centeno Muñoz" w:date="2014-07-30T23:35:00Z">
                <w:pPr>
                  <w:pStyle w:val="Ttulo5"/>
                  <w:outlineLvl w:val="4"/>
                </w:pPr>
              </w:pPrChange>
            </w:pPr>
            <w:ins w:id="2079" w:author="Miguel Centeno Muñoz" w:date="2014-07-30T23:34:00Z">
              <w:r w:rsidRPr="00834472">
                <w:rPr>
                  <w:rFonts w:eastAsiaTheme="minorHAnsi" w:cstheme="minorBidi"/>
                  <w:b/>
                  <w:color w:val="auto"/>
                  <w:rPrChange w:id="2080" w:author="Miguel Centeno Muñoz" w:date="2014-07-30T23:35:00Z">
                    <w:rPr/>
                  </w:rPrChange>
                </w:rPr>
                <w:t>Dependencias</w:t>
              </w:r>
            </w:ins>
          </w:p>
        </w:tc>
        <w:tc>
          <w:tcPr>
            <w:tcW w:w="7400" w:type="dxa"/>
            <w:tcPrChange w:id="2081" w:author="Miguel Centeno Muñoz" w:date="2014-08-02T12:34:00Z">
              <w:tcPr>
                <w:tcW w:w="4534" w:type="dxa"/>
              </w:tcPr>
            </w:tcPrChange>
          </w:tcPr>
          <w:p w:rsidR="00834472" w:rsidRDefault="00834472"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82" w:author="Miguel Centeno Muñoz" w:date="2014-08-02T12:45:00Z"/>
              </w:rPr>
              <w:pPrChange w:id="2083" w:author="Miguel Centeno Muñoz" w:date="2014-08-02T12:44: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2084" w:author="Miguel Centeno Muñoz" w:date="2014-07-30T23:34:00Z">
              <w:r w:rsidRPr="009D51C8">
                <w:rPr>
                  <w:rPrChange w:id="2085" w:author="Miguel Centeno Muñoz" w:date="2014-08-02T12:44:00Z">
                    <w:rPr/>
                  </w:rPrChange>
                </w:rPr>
                <w:t xml:space="preserve">[OBJ-0001] Gestión Usuarios Aplicación </w:t>
              </w:r>
            </w:ins>
          </w:p>
          <w:p w:rsidR="009D51C8" w:rsidRPr="00B07F10" w:rsidRDefault="009D51C8"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86" w:author="Miguel Centeno Muñoz" w:date="2014-07-30T23:34:00Z"/>
                <w:rFonts w:cstheme="minorBidi"/>
                <w:color w:val="auto"/>
              </w:rPr>
              <w:pPrChange w:id="2087" w:author="Miguel Centeno Muñoz" w:date="2014-08-02T12:4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2088" w:author="Miguel Centeno Muñoz" w:date="2014-08-02T12:45:00Z">
              <w:r>
                <w:t>[IRQ-0001] Información sobre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8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9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91" w:author="Miguel Centeno Muñoz" w:date="2014-07-30T23:34:00Z"/>
                <w:b/>
                <w:rPrChange w:id="2092" w:author="Miguel Centeno Muñoz" w:date="2014-07-30T23:35:00Z">
                  <w:rPr>
                    <w:ins w:id="2093" w:author="Miguel Centeno Muñoz" w:date="2014-07-30T23:34:00Z"/>
                  </w:rPr>
                </w:rPrChange>
              </w:rPr>
              <w:pPrChange w:id="2094"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95" w:author="Miguel Centeno Muñoz" w:date="2014-07-30T23:34:00Z">
              <w:r w:rsidRPr="00834472">
                <w:rPr>
                  <w:rFonts w:eastAsiaTheme="minorHAnsi" w:cstheme="minorBidi"/>
                  <w:b/>
                  <w:color w:val="auto"/>
                  <w:rPrChange w:id="2096" w:author="Miguel Centeno Muñoz" w:date="2014-07-30T23:35:00Z">
                    <w:rPr/>
                  </w:rPrChange>
                </w:rPr>
                <w:t>Descripción</w:t>
              </w:r>
            </w:ins>
          </w:p>
        </w:tc>
        <w:tc>
          <w:tcPr>
            <w:tcW w:w="7400" w:type="dxa"/>
            <w:tcPrChange w:id="2097"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98" w:author="Miguel Centeno Muñoz" w:date="2014-07-30T23:34:00Z"/>
                <w:rFonts w:hAnsi="Symbol"/>
              </w:rPr>
              <w:pPrChange w:id="2099"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00" w:author="Miguel Centeno Muñoz" w:date="2014-07-30T23:34:00Z">
              <w:r>
                <w:t xml:space="preserve">El sistema deberá comportarse tal como se describe en el siguiente caso de uso cuando </w:t>
              </w:r>
              <w:r>
                <w:rPr>
                  <w:rStyle w:val="nfasis"/>
                  <w:rFonts w:ascii="Arial" w:hAnsi="Arial" w:cs="Arial"/>
                </w:rPr>
                <w:t>un usuario de la ap</w:t>
              </w:r>
              <w:r w:rsidR="009D51C8">
                <w:rPr>
                  <w:rStyle w:val="nfasis"/>
                  <w:rFonts w:ascii="Arial" w:hAnsi="Arial" w:cs="Arial"/>
                </w:rPr>
                <w:t xml:space="preserve">licación decide registrarse en </w:t>
              </w:r>
              <w:r>
                <w:rPr>
                  <w:rStyle w:val="nfasis"/>
                  <w:rFonts w:ascii="Arial" w:hAnsi="Arial" w:cs="Arial"/>
                </w:rPr>
                <w:t>la misma mediante los mecanismos ofrecidos</w:t>
              </w:r>
              <w:r>
                <w:t xml:space="preserve"> </w:t>
              </w:r>
            </w:ins>
          </w:p>
        </w:tc>
      </w:tr>
      <w:tr w:rsidR="00834472" w:rsidTr="00F23850">
        <w:trPr>
          <w:ins w:id="210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02" w:author="Miguel Centeno Muñoz" w:date="2014-08-02T12:34:00Z">
              <w:tcPr>
                <w:tcW w:w="4534" w:type="dxa"/>
              </w:tcPr>
            </w:tcPrChange>
          </w:tcPr>
          <w:p w:rsidR="00834472" w:rsidRPr="00834472" w:rsidRDefault="00834472">
            <w:pPr>
              <w:rPr>
                <w:ins w:id="2103" w:author="Miguel Centeno Muñoz" w:date="2014-07-30T23:34:00Z"/>
                <w:b/>
                <w:rPrChange w:id="2104" w:author="Miguel Centeno Muñoz" w:date="2014-07-30T23:35:00Z">
                  <w:rPr>
                    <w:ins w:id="2105" w:author="Miguel Centeno Muñoz" w:date="2014-07-30T23:34:00Z"/>
                  </w:rPr>
                </w:rPrChange>
              </w:rPr>
              <w:pPrChange w:id="2106" w:author="Miguel Centeno Muñoz" w:date="2014-07-30T23:35:00Z">
                <w:pPr>
                  <w:pStyle w:val="Ttulo5"/>
                  <w:outlineLvl w:val="4"/>
                </w:pPr>
              </w:pPrChange>
            </w:pPr>
            <w:ins w:id="2107" w:author="Miguel Centeno Muñoz" w:date="2014-07-30T23:34:00Z">
              <w:r w:rsidRPr="00834472">
                <w:rPr>
                  <w:rFonts w:eastAsiaTheme="minorHAnsi" w:cstheme="minorBidi"/>
                  <w:b/>
                  <w:color w:val="auto"/>
                  <w:rPrChange w:id="2108" w:author="Miguel Centeno Muñoz" w:date="2014-07-30T23:35:00Z">
                    <w:rPr/>
                  </w:rPrChange>
                </w:rPr>
                <w:t>Secuencia normal</w:t>
              </w:r>
            </w:ins>
          </w:p>
        </w:tc>
        <w:tc>
          <w:tcPr>
            <w:tcW w:w="7400" w:type="dxa"/>
            <w:tcPrChange w:id="210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10" w:author="Miguel Centeno Muñoz" w:date="2014-07-30T23:34:00Z"/>
              </w:rPr>
              <w:pPrChange w:id="211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12" w:author="Miguel Centeno Muñoz" w:date="2014-07-30T23:34:00Z">
              <w:r>
                <w:t>Paso      Ac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1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1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15" w:author="Miguel Centeno Muñoz" w:date="2014-07-30T23:34:00Z"/>
                <w:b/>
                <w:rPrChange w:id="2116" w:author="Miguel Centeno Muñoz" w:date="2014-07-30T23:35:00Z">
                  <w:rPr>
                    <w:ins w:id="2117" w:author="Miguel Centeno Muñoz" w:date="2014-07-30T23:34:00Z"/>
                  </w:rPr>
                </w:rPrChange>
              </w:rPr>
              <w:pPrChange w:id="211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1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20" w:author="Miguel Centeno Muñoz" w:date="2014-07-30T23:34:00Z"/>
              </w:rPr>
              <w:pPrChange w:id="212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22"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F23850">
        <w:trPr>
          <w:ins w:id="212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24" w:author="Miguel Centeno Muñoz" w:date="2014-08-02T12:34:00Z">
              <w:tcPr>
                <w:tcW w:w="4534" w:type="dxa"/>
              </w:tcPr>
            </w:tcPrChange>
          </w:tcPr>
          <w:p w:rsidR="00834472" w:rsidRPr="00834472" w:rsidRDefault="00834472">
            <w:pPr>
              <w:rPr>
                <w:ins w:id="2125" w:author="Miguel Centeno Muñoz" w:date="2014-07-30T23:34:00Z"/>
                <w:b/>
                <w:rPrChange w:id="2126" w:author="Miguel Centeno Muñoz" w:date="2014-07-30T23:35:00Z">
                  <w:rPr>
                    <w:ins w:id="2127" w:author="Miguel Centeno Muñoz" w:date="2014-07-30T23:34:00Z"/>
                  </w:rPr>
                </w:rPrChange>
              </w:rPr>
              <w:pPrChange w:id="2128" w:author="Miguel Centeno Muñoz" w:date="2014-07-30T23:35:00Z">
                <w:pPr>
                  <w:pStyle w:val="Ttulo5"/>
                  <w:outlineLvl w:val="4"/>
                </w:pPr>
              </w:pPrChange>
            </w:pPr>
          </w:p>
        </w:tc>
        <w:tc>
          <w:tcPr>
            <w:tcW w:w="7400" w:type="dxa"/>
            <w:tcPrChange w:id="212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30" w:author="Miguel Centeno Muñoz" w:date="2014-07-30T23:34:00Z"/>
              </w:rPr>
              <w:pPrChange w:id="213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32" w:author="Miguel Centeno Muñoz" w:date="2014-07-30T23:34:00Z">
              <w:r>
                <w:t>2     El sistema</w:t>
              </w:r>
              <w:r>
                <w:rPr>
                  <w:rStyle w:val="nfasis"/>
                  <w:rFonts w:ascii="Arial" w:hAnsi="Arial" w:cs="Arial"/>
                </w:rPr>
                <w:t xml:space="preserve"> solicita la información necesaria</w:t>
              </w:r>
            </w:ins>
          </w:p>
        </w:tc>
      </w:tr>
      <w:tr w:rsidR="00834472" w:rsidTr="00F23850">
        <w:trPr>
          <w:cnfStyle w:val="000000100000" w:firstRow="0" w:lastRow="0" w:firstColumn="0" w:lastColumn="0" w:oddVBand="0" w:evenVBand="0" w:oddHBand="1" w:evenHBand="0" w:firstRowFirstColumn="0" w:firstRowLastColumn="0" w:lastRowFirstColumn="0" w:lastRowLastColumn="0"/>
          <w:ins w:id="213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3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35" w:author="Miguel Centeno Muñoz" w:date="2014-07-30T23:34:00Z"/>
                <w:b/>
                <w:rPrChange w:id="2136" w:author="Miguel Centeno Muñoz" w:date="2014-07-30T23:35:00Z">
                  <w:rPr>
                    <w:ins w:id="2137" w:author="Miguel Centeno Muñoz" w:date="2014-07-30T23:34:00Z"/>
                  </w:rPr>
                </w:rPrChange>
              </w:rPr>
              <w:pPrChange w:id="213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3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40" w:author="Miguel Centeno Muñoz" w:date="2014-07-30T23:34:00Z"/>
              </w:rPr>
              <w:pPrChange w:id="214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42"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F23850">
        <w:trPr>
          <w:ins w:id="214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44" w:author="Miguel Centeno Muñoz" w:date="2014-08-02T12:34:00Z">
              <w:tcPr>
                <w:tcW w:w="4534" w:type="dxa"/>
              </w:tcPr>
            </w:tcPrChange>
          </w:tcPr>
          <w:p w:rsidR="00834472" w:rsidRPr="00834472" w:rsidRDefault="00834472">
            <w:pPr>
              <w:rPr>
                <w:ins w:id="2145" w:author="Miguel Centeno Muñoz" w:date="2014-07-30T23:34:00Z"/>
                <w:b/>
                <w:rPrChange w:id="2146" w:author="Miguel Centeno Muñoz" w:date="2014-07-30T23:35:00Z">
                  <w:rPr>
                    <w:ins w:id="2147" w:author="Miguel Centeno Muñoz" w:date="2014-07-30T23:34:00Z"/>
                  </w:rPr>
                </w:rPrChange>
              </w:rPr>
              <w:pPrChange w:id="2148" w:author="Miguel Centeno Muñoz" w:date="2014-07-30T23:35:00Z">
                <w:pPr>
                  <w:pStyle w:val="Ttulo5"/>
                  <w:outlineLvl w:val="4"/>
                </w:pPr>
              </w:pPrChange>
            </w:pPr>
          </w:p>
        </w:tc>
        <w:tc>
          <w:tcPr>
            <w:tcW w:w="7400" w:type="dxa"/>
            <w:tcPrChange w:id="214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50" w:author="Miguel Centeno Muñoz" w:date="2014-07-30T23:34:00Z"/>
              </w:rPr>
              <w:pPrChange w:id="215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52" w:author="Miguel Centeno Muñoz" w:date="2014-07-30T23:34:00Z">
              <w:r>
                <w:t>4    El sistema</w:t>
              </w:r>
              <w:r>
                <w:rPr>
                  <w:rStyle w:val="nfasis"/>
                  <w:rFonts w:ascii="Arial" w:hAnsi="Arial" w:cs="Arial"/>
                </w:rPr>
                <w:t xml:space="preserve"> registra el usuario en la apl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5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5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55" w:author="Miguel Centeno Muñoz" w:date="2014-07-30T23:34:00Z"/>
                <w:b/>
                <w:rPrChange w:id="2156" w:author="Miguel Centeno Muñoz" w:date="2014-07-30T23:35:00Z">
                  <w:rPr>
                    <w:ins w:id="2157" w:author="Miguel Centeno Muñoz" w:date="2014-07-30T23:34:00Z"/>
                  </w:rPr>
                </w:rPrChange>
              </w:rPr>
              <w:pPrChange w:id="215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159" w:author="Miguel Centeno Muñoz" w:date="2014-07-30T23:34:00Z">
              <w:r w:rsidRPr="00834472">
                <w:rPr>
                  <w:rFonts w:eastAsiaTheme="minorHAnsi" w:cstheme="minorBidi"/>
                  <w:b/>
                  <w:color w:val="auto"/>
                  <w:rPrChange w:id="2160" w:author="Miguel Centeno Muñoz" w:date="2014-07-30T23:35:00Z">
                    <w:rPr/>
                  </w:rPrChange>
                </w:rPr>
                <w:t>Postcondición</w:t>
              </w:r>
            </w:ins>
          </w:p>
        </w:tc>
        <w:tc>
          <w:tcPr>
            <w:tcW w:w="7400" w:type="dxa"/>
            <w:tcPrChange w:id="2161"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62" w:author="Miguel Centeno Muñoz" w:date="2014-07-30T23:34:00Z"/>
              </w:rPr>
              <w:pPrChange w:id="2163"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64" w:author="Miguel Centeno Muñoz" w:date="2014-07-30T23:34:00Z">
              <w:r>
                <w:t>Usuario queda registrado en el sistema</w:t>
              </w:r>
            </w:ins>
          </w:p>
        </w:tc>
      </w:tr>
      <w:tr w:rsidR="00834472" w:rsidTr="00F23850">
        <w:trPr>
          <w:ins w:id="216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66" w:author="Miguel Centeno Muñoz" w:date="2014-08-02T12:34:00Z">
              <w:tcPr>
                <w:tcW w:w="4534" w:type="dxa"/>
              </w:tcPr>
            </w:tcPrChange>
          </w:tcPr>
          <w:p w:rsidR="00834472" w:rsidRPr="00834472" w:rsidRDefault="00834472">
            <w:pPr>
              <w:rPr>
                <w:ins w:id="2167" w:author="Miguel Centeno Muñoz" w:date="2014-07-30T23:34:00Z"/>
                <w:b/>
                <w:rPrChange w:id="2168" w:author="Miguel Centeno Muñoz" w:date="2014-07-30T23:35:00Z">
                  <w:rPr>
                    <w:ins w:id="2169" w:author="Miguel Centeno Muñoz" w:date="2014-07-30T23:34:00Z"/>
                  </w:rPr>
                </w:rPrChange>
              </w:rPr>
              <w:pPrChange w:id="2170" w:author="Miguel Centeno Muñoz" w:date="2014-07-30T23:35:00Z">
                <w:pPr>
                  <w:pStyle w:val="Ttulo5"/>
                  <w:outlineLvl w:val="4"/>
                </w:pPr>
              </w:pPrChange>
            </w:pPr>
            <w:ins w:id="2171" w:author="Miguel Centeno Muñoz" w:date="2014-07-30T23:34:00Z">
              <w:r w:rsidRPr="00834472">
                <w:rPr>
                  <w:rFonts w:eastAsiaTheme="minorHAnsi" w:cstheme="minorBidi"/>
                  <w:b/>
                  <w:color w:val="auto"/>
                  <w:rPrChange w:id="2172" w:author="Miguel Centeno Muñoz" w:date="2014-07-30T23:35:00Z">
                    <w:rPr/>
                  </w:rPrChange>
                </w:rPr>
                <w:t>Importancia</w:t>
              </w:r>
            </w:ins>
          </w:p>
        </w:tc>
        <w:tc>
          <w:tcPr>
            <w:tcW w:w="7400" w:type="dxa"/>
            <w:tcPrChange w:id="2173"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74" w:author="Miguel Centeno Muñoz" w:date="2014-07-30T23:34:00Z"/>
              </w:rPr>
              <w:pPrChange w:id="2175"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76" w:author="Miguel Centeno Muñoz" w:date="2014-07-30T23:34:00Z">
              <w:r>
                <w:t>vital</w:t>
              </w:r>
            </w:ins>
          </w:p>
        </w:tc>
      </w:tr>
      <w:tr w:rsidR="00834472" w:rsidTr="00F23850">
        <w:trPr>
          <w:cnfStyle w:val="000000100000" w:firstRow="0" w:lastRow="0" w:firstColumn="0" w:lastColumn="0" w:oddVBand="0" w:evenVBand="0" w:oddHBand="1" w:evenHBand="0" w:firstRowFirstColumn="0" w:firstRowLastColumn="0" w:lastRowFirstColumn="0" w:lastRowLastColumn="0"/>
          <w:ins w:id="217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78"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79" w:author="Miguel Centeno Muñoz" w:date="2014-07-30T23:34:00Z"/>
                <w:b/>
                <w:rPrChange w:id="2180" w:author="Miguel Centeno Muñoz" w:date="2014-07-30T23:35:00Z">
                  <w:rPr>
                    <w:ins w:id="2181" w:author="Miguel Centeno Muñoz" w:date="2014-07-30T23:34:00Z"/>
                  </w:rPr>
                </w:rPrChange>
              </w:rPr>
              <w:pPrChange w:id="2182"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183" w:author="Miguel Centeno Muñoz" w:date="2014-07-30T23:34:00Z">
              <w:r w:rsidRPr="00834472">
                <w:rPr>
                  <w:rFonts w:eastAsiaTheme="minorHAnsi" w:cstheme="minorBidi"/>
                  <w:b/>
                  <w:color w:val="auto"/>
                  <w:rPrChange w:id="2184" w:author="Miguel Centeno Muñoz" w:date="2014-07-30T23:35:00Z">
                    <w:rPr/>
                  </w:rPrChange>
                </w:rPr>
                <w:t>Urgencia</w:t>
              </w:r>
            </w:ins>
          </w:p>
        </w:tc>
        <w:tc>
          <w:tcPr>
            <w:tcW w:w="7400" w:type="dxa"/>
            <w:tcPrChange w:id="218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86" w:author="Miguel Centeno Muñoz" w:date="2014-07-30T23:34:00Z"/>
              </w:rPr>
              <w:pPrChange w:id="2187"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88" w:author="Miguel Centeno Muñoz" w:date="2014-07-30T23:34:00Z">
              <w:r>
                <w:t>inmediatamente</w:t>
              </w:r>
            </w:ins>
          </w:p>
        </w:tc>
      </w:tr>
      <w:tr w:rsidR="00834472" w:rsidTr="00F23850">
        <w:trPr>
          <w:ins w:id="218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90" w:author="Miguel Centeno Muñoz" w:date="2014-08-02T12:34:00Z">
              <w:tcPr>
                <w:tcW w:w="4534" w:type="dxa"/>
              </w:tcPr>
            </w:tcPrChange>
          </w:tcPr>
          <w:p w:rsidR="00834472" w:rsidRPr="00834472" w:rsidRDefault="00834472">
            <w:pPr>
              <w:rPr>
                <w:ins w:id="2191" w:author="Miguel Centeno Muñoz" w:date="2014-07-30T23:34:00Z"/>
                <w:b/>
                <w:rPrChange w:id="2192" w:author="Miguel Centeno Muñoz" w:date="2014-07-30T23:35:00Z">
                  <w:rPr>
                    <w:ins w:id="2193" w:author="Miguel Centeno Muñoz" w:date="2014-07-30T23:34:00Z"/>
                  </w:rPr>
                </w:rPrChange>
              </w:rPr>
              <w:pPrChange w:id="2194" w:author="Miguel Centeno Muñoz" w:date="2014-07-30T23:35:00Z">
                <w:pPr>
                  <w:pStyle w:val="Ttulo5"/>
                  <w:outlineLvl w:val="4"/>
                </w:pPr>
              </w:pPrChange>
            </w:pPr>
            <w:ins w:id="2195" w:author="Miguel Centeno Muñoz" w:date="2014-07-30T23:34:00Z">
              <w:r w:rsidRPr="00834472">
                <w:rPr>
                  <w:rFonts w:eastAsiaTheme="minorHAnsi" w:cstheme="minorBidi"/>
                  <w:b/>
                  <w:color w:val="auto"/>
                  <w:rPrChange w:id="2196" w:author="Miguel Centeno Muñoz" w:date="2014-07-30T23:35:00Z">
                    <w:rPr/>
                  </w:rPrChange>
                </w:rPr>
                <w:t>Estado</w:t>
              </w:r>
            </w:ins>
          </w:p>
        </w:tc>
        <w:tc>
          <w:tcPr>
            <w:tcW w:w="7400" w:type="dxa"/>
            <w:tcPrChange w:id="2197"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98" w:author="Miguel Centeno Muñoz" w:date="2014-07-30T23:34:00Z"/>
              </w:rPr>
              <w:pPrChange w:id="2199"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200" w:author="Miguel Centeno Muñoz" w:date="2014-07-30T23:34:00Z">
              <w:r>
                <w:t>pendiente de verif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20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202"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203" w:author="Miguel Centeno Muñoz" w:date="2014-07-30T23:34:00Z"/>
                <w:b/>
                <w:rPrChange w:id="2204" w:author="Miguel Centeno Muñoz" w:date="2014-07-30T23:35:00Z">
                  <w:rPr>
                    <w:ins w:id="2205" w:author="Miguel Centeno Muñoz" w:date="2014-07-30T23:34:00Z"/>
                  </w:rPr>
                </w:rPrChange>
              </w:rPr>
              <w:pPrChange w:id="220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207" w:author="Miguel Centeno Muñoz" w:date="2014-07-30T23:34:00Z">
              <w:r w:rsidRPr="00834472">
                <w:rPr>
                  <w:rFonts w:eastAsiaTheme="minorHAnsi" w:cstheme="minorBidi"/>
                  <w:b/>
                  <w:color w:val="auto"/>
                  <w:rPrChange w:id="2208" w:author="Miguel Centeno Muñoz" w:date="2014-07-30T23:35:00Z">
                    <w:rPr/>
                  </w:rPrChange>
                </w:rPr>
                <w:t>Estabilidad</w:t>
              </w:r>
            </w:ins>
          </w:p>
        </w:tc>
        <w:tc>
          <w:tcPr>
            <w:tcW w:w="7400" w:type="dxa"/>
            <w:tcPrChange w:id="220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210" w:author="Miguel Centeno Muñoz" w:date="2014-07-30T23:34:00Z"/>
              </w:rPr>
              <w:pPrChange w:id="221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212" w:author="Miguel Centeno Muñoz" w:date="2014-07-30T23:34:00Z">
              <w:r>
                <w:t>alta</w:t>
              </w:r>
            </w:ins>
          </w:p>
        </w:tc>
      </w:tr>
      <w:tr w:rsidR="00834472" w:rsidTr="00F23850">
        <w:trPr>
          <w:ins w:id="221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214" w:author="Miguel Centeno Muñoz" w:date="2014-08-02T12:34:00Z">
              <w:tcPr>
                <w:tcW w:w="4534" w:type="dxa"/>
              </w:tcPr>
            </w:tcPrChange>
          </w:tcPr>
          <w:p w:rsidR="00834472" w:rsidRPr="00834472" w:rsidRDefault="00834472">
            <w:pPr>
              <w:rPr>
                <w:ins w:id="2215" w:author="Miguel Centeno Muñoz" w:date="2014-07-30T23:34:00Z"/>
                <w:b/>
                <w:rPrChange w:id="2216" w:author="Miguel Centeno Muñoz" w:date="2014-07-30T23:35:00Z">
                  <w:rPr>
                    <w:ins w:id="2217" w:author="Miguel Centeno Muñoz" w:date="2014-07-30T23:34:00Z"/>
                  </w:rPr>
                </w:rPrChange>
              </w:rPr>
              <w:pPrChange w:id="2218" w:author="Miguel Centeno Muñoz" w:date="2014-07-30T23:35:00Z">
                <w:pPr>
                  <w:pStyle w:val="Ttulo5"/>
                  <w:outlineLvl w:val="4"/>
                </w:pPr>
              </w:pPrChange>
            </w:pPr>
            <w:ins w:id="2219" w:author="Miguel Centeno Muñoz" w:date="2014-07-30T23:34:00Z">
              <w:r w:rsidRPr="00834472">
                <w:rPr>
                  <w:rFonts w:eastAsiaTheme="minorHAnsi" w:cstheme="minorBidi"/>
                  <w:b/>
                  <w:color w:val="auto"/>
                  <w:rPrChange w:id="2220" w:author="Miguel Centeno Muñoz" w:date="2014-07-30T23:35:00Z">
                    <w:rPr/>
                  </w:rPrChange>
                </w:rPr>
                <w:t>Comentarios</w:t>
              </w:r>
            </w:ins>
          </w:p>
        </w:tc>
        <w:tc>
          <w:tcPr>
            <w:tcW w:w="7400" w:type="dxa"/>
            <w:tcPrChange w:id="2221"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222" w:author="Miguel Centeno Muñoz" w:date="2014-07-30T23:34:00Z"/>
              </w:rPr>
              <w:pPrChange w:id="2223"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224" w:author="Miguel Centeno Muñoz" w:date="2014-07-30T23:34:00Z">
              <w:r>
                <w:t>Ninguno</w:t>
              </w:r>
            </w:ins>
          </w:p>
        </w:tc>
      </w:tr>
    </w:tbl>
    <w:p w:rsidR="009D51C8" w:rsidRDefault="009D51C8">
      <w:pPr>
        <w:pStyle w:val="Ttulo5"/>
        <w:ind w:left="708" w:firstLine="708"/>
        <w:rPr>
          <w:ins w:id="2225" w:author="Miguel Centeno Muñoz" w:date="2014-08-02T12:39:00Z"/>
        </w:rPr>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226"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227">
          <w:tblGrid>
            <w:gridCol w:w="108"/>
            <w:gridCol w:w="1486"/>
            <w:gridCol w:w="109"/>
            <w:gridCol w:w="586"/>
            <w:gridCol w:w="109"/>
            <w:gridCol w:w="6747"/>
            <w:gridCol w:w="108"/>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Change w:id="2228" w:author="Miguel Centeno Muñoz" w:date="2014-07-27T13:2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229" w:author="Miguel Centeno Muñoz" w:date="2014-07-27T13:22:00Z">
              <w:tcPr>
                <w:tcW w:w="0" w:type="auto"/>
                <w:gridSpan w:val="2"/>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230" w:name="UC-0004"/>
            <w:r>
              <w:rPr>
                <w:rFonts w:ascii="Arial" w:hAnsi="Arial" w:cs="Arial"/>
                <w:b/>
                <w:bCs/>
                <w:sz w:val="20"/>
                <w:szCs w:val="20"/>
              </w:rPr>
              <w:t>UC-000</w:t>
            </w:r>
            <w:ins w:id="2231" w:author="Miguel Centeno Muñoz" w:date="2014-07-30T23:35:00Z">
              <w:r w:rsidR="00834472">
                <w:rPr>
                  <w:rFonts w:ascii="Arial" w:hAnsi="Arial" w:cs="Arial"/>
                  <w:b/>
                  <w:bCs/>
                  <w:sz w:val="20"/>
                  <w:szCs w:val="20"/>
                </w:rPr>
                <w:t>6</w:t>
              </w:r>
            </w:ins>
            <w:del w:id="2232" w:author="Miguel Centeno Muñoz" w:date="2014-07-30T23:35:00Z">
              <w:r w:rsidDel="00834472">
                <w:rPr>
                  <w:rFonts w:ascii="Arial" w:hAnsi="Arial" w:cs="Arial"/>
                  <w:b/>
                  <w:bCs/>
                  <w:sz w:val="20"/>
                  <w:szCs w:val="20"/>
                </w:rPr>
                <w:delText>4</w:delText>
              </w:r>
            </w:del>
          </w:p>
        </w:tc>
        <w:tc>
          <w:tcPr>
            <w:tcW w:w="4128" w:type="pct"/>
            <w:gridSpan w:val="2"/>
            <w:hideMark/>
            <w:tcPrChange w:id="2233"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230"/>
        <w:tc>
          <w:tcPr>
            <w:tcW w:w="0" w:type="auto"/>
            <w:gridSpan w:val="2"/>
            <w:hideMark/>
          </w:tcPr>
          <w:p w:rsidR="005C7CFD" w:rsidRPr="009D51C8" w:rsidRDefault="005C7CFD" w:rsidP="009D51C8">
            <w:pPr>
              <w:pStyle w:val="Prrafodelista"/>
              <w:numPr>
                <w:ilvl w:val="0"/>
                <w:numId w:val="5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34" w:author="Miguel Centeno Muñoz" w:date="2014-08-02T12:41:00Z">
                  <w:rPr/>
                </w:rPrChange>
              </w:rPr>
              <w:pPrChange w:id="2235" w:author="Miguel Centeno Muñoz" w:date="2014-08-02T12:41:00Z">
                <w:pPr>
                  <w:numPr>
                    <w:numId w:val="2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D51C8">
              <w:rPr>
                <w:rFonts w:ascii="Arial" w:hAnsi="Arial" w:cs="Arial"/>
                <w:sz w:val="20"/>
                <w:szCs w:val="20"/>
                <w:rPrChange w:id="2236" w:author="Miguel Centeno Muñoz" w:date="2014-08-02T12:41:00Z">
                  <w:rPr/>
                </w:rPrChange>
              </w:rPr>
              <w:t xml:space="preserve">Miguel Centeno Muñoz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Pr="009D51C8" w:rsidRDefault="005C7CFD" w:rsidP="009D51C8">
            <w:pPr>
              <w:pStyle w:val="Prrafodelista"/>
              <w:numPr>
                <w:ilvl w:val="0"/>
                <w:numId w:val="5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2237" w:author="Miguel Centeno Muñoz" w:date="2014-08-02T12:41:00Z">
                  <w:rPr/>
                </w:rPrChange>
              </w:rPr>
              <w:pPrChange w:id="2238" w:author="Miguel Centeno Muñoz" w:date="2014-08-02T12:41:00Z">
                <w:pPr>
                  <w:numPr>
                    <w:numId w:val="2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D51C8">
              <w:rPr>
                <w:rFonts w:ascii="Arial" w:hAnsi="Arial" w:cs="Arial"/>
                <w:sz w:val="20"/>
                <w:szCs w:val="20"/>
                <w:rPrChange w:id="2239" w:author="Miguel Centeno Muñoz" w:date="2014-08-02T12:41: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Del="009D51C8" w:rsidRDefault="005C7CFD">
            <w:pPr>
              <w:jc w:val="left"/>
              <w:cnfStyle w:val="000000000000" w:firstRow="0" w:lastRow="0" w:firstColumn="0" w:lastColumn="0" w:oddVBand="0" w:evenVBand="0" w:oddHBand="0" w:evenHBand="0" w:firstRowFirstColumn="0" w:firstRowLastColumn="0" w:lastRowFirstColumn="0" w:lastRowLastColumn="0"/>
              <w:rPr>
                <w:del w:id="2240" w:author="Miguel Centeno Muñoz" w:date="2014-08-02T12:44:00Z"/>
                <w:rFonts w:ascii="Arial" w:hAnsi="Arial" w:cs="Arial"/>
                <w:sz w:val="20"/>
                <w:szCs w:val="20"/>
              </w:rPr>
            </w:pPr>
            <w:del w:id="2241" w:author="Miguel Centeno Muñoz" w:date="2014-08-02T12:48:00Z">
              <w:r w:rsidDel="00EF2860">
                <w:rPr>
                  <w:rFonts w:ascii="Arial" w:hAnsi="Symbol" w:cs="Arial"/>
                  <w:sz w:val="20"/>
                  <w:szCs w:val="20"/>
                </w:rPr>
                <w:delText></w:delText>
              </w:r>
              <w:r w:rsidDel="00EF2860">
                <w:rPr>
                  <w:rFonts w:ascii="Arial" w:hAnsi="Arial" w:cs="Arial"/>
                  <w:sz w:val="20"/>
                  <w:szCs w:val="20"/>
                </w:rPr>
                <w:delText xml:space="preserve">  </w:delText>
              </w:r>
              <w:r w:rsidRPr="005C7CFD" w:rsidDel="00EF2860">
                <w:rPr>
                  <w:rFonts w:ascii="Arial" w:hAnsi="Arial" w:cs="Arial"/>
                  <w:sz w:val="20"/>
                  <w:szCs w:val="20"/>
                </w:rPr>
                <w:delText>[OBJ-0004] Gestión de Rutas</w:delText>
              </w:r>
              <w:r w:rsidDel="00EF2860">
                <w:rPr>
                  <w:rFonts w:ascii="Arial" w:hAnsi="Arial" w:cs="Arial"/>
                  <w:sz w:val="20"/>
                  <w:szCs w:val="20"/>
                </w:rPr>
                <w:delText xml:space="preserve"> </w:delText>
              </w:r>
            </w:del>
          </w:p>
          <w:p w:rsidR="005C7CFD" w:rsidRDefault="005C7CFD" w:rsidP="009D51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2242" w:author="Miguel Centeno Muñoz" w:date="2014-08-02T12:44:00Z">
                <w:pPr>
                  <w:cnfStyle w:val="000000000000" w:firstRow="0" w:lastRow="0" w:firstColumn="0" w:lastColumn="0" w:oddVBand="0" w:evenVBand="0" w:oddHBand="0" w:evenHBand="0" w:firstRowFirstColumn="0" w:firstRowLastColumn="0" w:lastRowFirstColumn="0" w:lastRowLastColumn="0"/>
                </w:pPr>
              </w:pPrChange>
            </w:pPr>
            <w:del w:id="2243" w:author="Miguel Centeno Muñoz" w:date="2014-08-02T12:44: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5] Alta de una Ruta</w:delText>
              </w:r>
              <w:r w:rsidDel="009D51C8">
                <w:rPr>
                  <w:rFonts w:ascii="Arial" w:hAnsi="Arial" w:cs="Arial"/>
                  <w:sz w:val="20"/>
                  <w:szCs w:val="20"/>
                </w:rPr>
                <w:delText xml:space="preserve"> </w:delText>
              </w:r>
            </w:del>
          </w:p>
          <w:p w:rsidR="005C7CFD" w:rsidRPr="00EF2860" w:rsidRDefault="005C7CFD"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44" w:author="Miguel Centeno Muñoz" w:date="2014-08-02T12:47:00Z"/>
                <w:rFonts w:ascii="Arial" w:hAnsi="Arial" w:cs="Arial"/>
                <w:sz w:val="20"/>
                <w:szCs w:val="20"/>
                <w:rPrChange w:id="2245" w:author="Miguel Centeno Muñoz" w:date="2014-08-02T12:48:00Z">
                  <w:rPr>
                    <w:ins w:id="2246" w:author="Miguel Centeno Muñoz" w:date="2014-08-02T12:47:00Z"/>
                  </w:rPr>
                </w:rPrChange>
              </w:rPr>
              <w:pPrChange w:id="2247"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del w:id="2248" w:author="Miguel Centeno Muñoz" w:date="2014-08-02T12:48:00Z">
              <w:r w:rsidRPr="00EF2860" w:rsidDel="00EF2860">
                <w:rPr>
                  <w:rFonts w:ascii="Arial" w:hAnsi="Symbol" w:cs="Arial"/>
                  <w:sz w:val="20"/>
                  <w:szCs w:val="20"/>
                  <w:rPrChange w:id="2249" w:author="Miguel Centeno Muñoz" w:date="2014-08-02T12:48:00Z">
                    <w:rPr>
                      <w:rFonts w:hAnsi="Symbol"/>
                    </w:rPr>
                  </w:rPrChange>
                </w:rPr>
                <w:delText></w:delText>
              </w:r>
              <w:r w:rsidRPr="00EF2860" w:rsidDel="00EF2860">
                <w:rPr>
                  <w:rFonts w:ascii="Arial" w:hAnsi="Arial" w:cs="Arial"/>
                  <w:sz w:val="20"/>
                  <w:szCs w:val="20"/>
                  <w:rPrChange w:id="2250" w:author="Miguel Centeno Muñoz" w:date="2014-08-02T12:48:00Z">
                    <w:rPr/>
                  </w:rPrChange>
                </w:rPr>
                <w:delText xml:space="preserve">  </w:delText>
              </w:r>
            </w:del>
            <w:r w:rsidRPr="00EF2860">
              <w:rPr>
                <w:rFonts w:ascii="Arial" w:hAnsi="Arial" w:cs="Arial"/>
                <w:sz w:val="20"/>
                <w:szCs w:val="20"/>
                <w:rPrChange w:id="2251" w:author="Miguel Centeno Muñoz" w:date="2014-08-02T12:48:00Z">
                  <w:rPr/>
                </w:rPrChange>
              </w:rPr>
              <w:t xml:space="preserve">[IRQ-0002] Información sobre Rutas </w:t>
            </w:r>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52" w:author="Miguel Centeno Muñoz" w:date="2014-08-02T12:49:00Z"/>
                <w:rFonts w:ascii="Arial" w:hAnsi="Arial" w:cs="Arial"/>
                <w:sz w:val="20"/>
                <w:szCs w:val="20"/>
              </w:rPr>
              <w:pPrChange w:id="2253"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ins w:id="2254" w:author="Miguel Centeno Muñoz" w:date="2014-08-02T12:47:00Z">
              <w:r w:rsidRPr="00EF2860">
                <w:rPr>
                  <w:rFonts w:ascii="Arial" w:hAnsi="Arial" w:cs="Arial"/>
                  <w:sz w:val="20"/>
                  <w:szCs w:val="20"/>
                  <w:rPrChange w:id="2255" w:author="Miguel Centeno Muñoz" w:date="2014-08-02T12:48:00Z">
                    <w:rPr/>
                  </w:rPrChange>
                </w:rPr>
                <w:t>[</w:t>
              </w:r>
            </w:ins>
            <w:ins w:id="2256" w:author="Miguel Centeno Muñoz" w:date="2014-08-02T12:48:00Z">
              <w:r w:rsidRPr="00EF2860">
                <w:rPr>
                  <w:rFonts w:ascii="Arial" w:hAnsi="Arial" w:cs="Arial"/>
                  <w:sz w:val="20"/>
                  <w:szCs w:val="20"/>
                  <w:rPrChange w:id="2257" w:author="Miguel Centeno Muñoz" w:date="2014-08-02T12:48:00Z">
                    <w:rPr/>
                  </w:rPrChange>
                </w:rPr>
                <w:t>IRQ-0003</w:t>
              </w:r>
            </w:ins>
            <w:ins w:id="2258" w:author="Miguel Centeno Muñoz" w:date="2014-08-02T12:47:00Z">
              <w:r w:rsidRPr="00EF2860">
                <w:rPr>
                  <w:rFonts w:ascii="Arial" w:hAnsi="Arial" w:cs="Arial"/>
                  <w:sz w:val="20"/>
                  <w:szCs w:val="20"/>
                  <w:rPrChange w:id="2259" w:author="Miguel Centeno Muñoz" w:date="2014-08-02T12:48:00Z">
                    <w:rPr/>
                  </w:rPrChange>
                </w:rPr>
                <w:t>]</w:t>
              </w:r>
            </w:ins>
            <w:ins w:id="2260" w:author="Miguel Centeno Muñoz" w:date="2014-08-02T12:48:00Z">
              <w:r w:rsidRPr="00EF2860">
                <w:rPr>
                  <w:rFonts w:ascii="Arial" w:hAnsi="Arial" w:cs="Arial"/>
                  <w:sz w:val="20"/>
                  <w:szCs w:val="20"/>
                  <w:rPrChange w:id="2261" w:author="Miguel Centeno Muñoz" w:date="2014-08-02T12:48:00Z">
                    <w:rPr/>
                  </w:rPrChange>
                </w:rPr>
                <w:t xml:space="preserve"> Información Categoría Ruta</w:t>
              </w:r>
            </w:ins>
          </w:p>
          <w:p w:rsidR="00EF2860" w:rsidRP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62" w:author="Miguel Centeno Muñoz" w:date="2014-08-02T12:48:00Z">
                  <w:rPr/>
                </w:rPrChange>
              </w:rPr>
              <w:pPrChange w:id="2263"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ins w:id="2264" w:author="Miguel Centeno Muñoz" w:date="2014-08-02T12:49:00Z">
              <w:r>
                <w:rPr>
                  <w:rFonts w:ascii="Arial" w:hAnsi="Arial" w:cs="Arial"/>
                  <w:sz w:val="20"/>
                  <w:szCs w:val="20"/>
                </w:rPr>
                <w:t>[OBJ-0002] Gestión de Rutas</w:t>
              </w:r>
            </w:ins>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Change w:id="2265" w:author="Miguel Centeno Muñoz" w:date="2014-07-27T13: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266" w:author="Miguel Centeno Muñoz" w:date="2014-07-27T13:22:00Z">
              <w:tcPr>
                <w:tcW w:w="0" w:type="auto"/>
                <w:gridSpan w:val="2"/>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267"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268"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69"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269"/>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70"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270"/>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71"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271"/>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72"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272"/>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73"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74" w:author="Miguel Centeno Muñoz" w:date="2014-08-02T12:40:00Z">
          <w:tblPr>
            <w:tblStyle w:val="Listamedia2-nfasis2"/>
            <w:tblW w:w="5000" w:type="pct"/>
            <w:tblLook w:val="04A0" w:firstRow="1" w:lastRow="0" w:firstColumn="1" w:lastColumn="0" w:noHBand="0" w:noVBand="1"/>
          </w:tblPr>
        </w:tblPrChange>
      </w:tblPr>
      <w:tblGrid>
        <w:gridCol w:w="1595"/>
        <w:gridCol w:w="695"/>
        <w:gridCol w:w="6855"/>
        <w:tblGridChange w:id="2275">
          <w:tblGrid>
            <w:gridCol w:w="1594"/>
            <w:gridCol w:w="695"/>
            <w:gridCol w:w="6856"/>
          </w:tblGrid>
        </w:tblGridChange>
      </w:tblGrid>
      <w:tr w:rsidR="005C7CFD" w:rsidDel="009D51C8" w:rsidTr="009D51C8">
        <w:trPr>
          <w:cnfStyle w:val="100000000000" w:firstRow="1" w:lastRow="0" w:firstColumn="0" w:lastColumn="0" w:oddVBand="0" w:evenVBand="0" w:oddHBand="0" w:evenHBand="0" w:firstRowFirstColumn="0" w:firstRowLastColumn="0" w:lastRowFirstColumn="0" w:lastRowLastColumn="0"/>
          <w:del w:id="2276" w:author="Miguel Centeno Muñoz" w:date="2014-08-02T12:40:00Z"/>
        </w:trPr>
        <w:tc>
          <w:tcPr>
            <w:cnfStyle w:val="001000000100" w:firstRow="0" w:lastRow="0" w:firstColumn="1" w:lastColumn="0" w:oddVBand="0" w:evenVBand="0" w:oddHBand="0" w:evenHBand="0" w:firstRowFirstColumn="1" w:firstRowLastColumn="0" w:lastRowFirstColumn="0" w:lastRowLastColumn="0"/>
            <w:tcW w:w="0" w:type="auto"/>
            <w:tcPrChange w:id="2277" w:author="Miguel Centeno Muñoz" w:date="2014-08-02T12:40:00Z">
              <w:tcPr>
                <w:tcW w:w="0" w:type="auto"/>
              </w:tcPr>
            </w:tcPrChange>
          </w:tcPr>
          <w:p w:rsidR="005C7CFD" w:rsidDel="009D51C8" w:rsidRDefault="005C7CFD" w:rsidP="005E20C8">
            <w:pPr>
              <w:cnfStyle w:val="101000000100" w:firstRow="1" w:lastRow="0" w:firstColumn="1" w:lastColumn="0" w:oddVBand="0" w:evenVBand="0" w:oddHBand="0" w:evenHBand="0" w:firstRowFirstColumn="1" w:firstRowLastColumn="0" w:lastRowFirstColumn="0" w:lastRowLastColumn="0"/>
              <w:rPr>
                <w:del w:id="2278" w:author="Miguel Centeno Muñoz" w:date="2014-08-02T12:40:00Z"/>
                <w:rFonts w:ascii="Arial" w:hAnsi="Arial" w:cs="Arial"/>
                <w:sz w:val="20"/>
                <w:szCs w:val="20"/>
              </w:rPr>
            </w:pPr>
            <w:bookmarkStart w:id="2279" w:name="UC-0005"/>
            <w:moveFromRangeStart w:id="2280" w:author="Miguel Centeno Muñoz" w:date="2014-07-27T22:20:00Z" w:name="move394262949"/>
            <w:moveFrom w:id="2281" w:author="Miguel Centeno Muñoz" w:date="2014-07-27T22:20:00Z">
              <w:del w:id="2282" w:author="Miguel Centeno Muñoz" w:date="2014-08-02T12:40:00Z">
                <w:r w:rsidDel="009D51C8">
                  <w:rPr>
                    <w:rFonts w:ascii="Arial" w:hAnsi="Arial" w:cs="Arial"/>
                    <w:b/>
                    <w:bCs/>
                    <w:sz w:val="20"/>
                    <w:szCs w:val="20"/>
                  </w:rPr>
                  <w:delText>UC-0005</w:delText>
                </w:r>
              </w:del>
            </w:moveFrom>
          </w:p>
        </w:tc>
        <w:tc>
          <w:tcPr>
            <w:tcW w:w="4128" w:type="pct"/>
            <w:gridSpan w:val="2"/>
            <w:tcPrChange w:id="2283" w:author="Miguel Centeno Muñoz" w:date="2014-08-02T12:40:00Z">
              <w:tcPr>
                <w:tcW w:w="4183" w:type="pct"/>
                <w:gridSpan w:val="2"/>
              </w:tcPr>
            </w:tcPrChange>
          </w:tcPr>
          <w:p w:rsidR="005C7CFD" w:rsidDel="009D51C8" w:rsidRDefault="005C7CFD" w:rsidP="005E20C8">
            <w:pPr>
              <w:cnfStyle w:val="100000000000" w:firstRow="1" w:lastRow="0" w:firstColumn="0" w:lastColumn="0" w:oddVBand="0" w:evenVBand="0" w:oddHBand="0" w:evenHBand="0" w:firstRowFirstColumn="0" w:firstRowLastColumn="0" w:lastRowFirstColumn="0" w:lastRowLastColumn="0"/>
              <w:rPr>
                <w:del w:id="2284" w:author="Miguel Centeno Muñoz" w:date="2014-08-02T12:40:00Z"/>
                <w:rFonts w:ascii="Arial" w:hAnsi="Arial" w:cs="Arial"/>
                <w:sz w:val="20"/>
                <w:szCs w:val="20"/>
              </w:rPr>
            </w:pPr>
            <w:moveFrom w:id="2285" w:author="Miguel Centeno Muñoz" w:date="2014-07-27T22:20:00Z">
              <w:del w:id="2286" w:author="Miguel Centeno Muñoz" w:date="2014-08-02T12:40:00Z">
                <w:r w:rsidDel="009D51C8">
                  <w:rPr>
                    <w:rFonts w:ascii="Arial" w:hAnsi="Arial" w:cs="Arial"/>
                    <w:b/>
                    <w:bCs/>
                    <w:sz w:val="20"/>
                    <w:szCs w:val="20"/>
                  </w:rPr>
                  <w:delText>Modificación rut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8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88"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89" w:author="Miguel Centeno Muñoz" w:date="2014-08-02T12:40:00Z"/>
                <w:rFonts w:ascii="Arial" w:hAnsi="Arial" w:cs="Arial"/>
                <w:sz w:val="20"/>
                <w:szCs w:val="20"/>
              </w:rPr>
            </w:pPr>
            <w:moveFrom w:id="2290" w:author="Miguel Centeno Muñoz" w:date="2014-07-27T22:20:00Z">
              <w:del w:id="2291" w:author="Miguel Centeno Muñoz" w:date="2014-08-02T12:40:00Z">
                <w:r w:rsidDel="009D51C8">
                  <w:rPr>
                    <w:rFonts w:ascii="Arial" w:hAnsi="Arial" w:cs="Arial"/>
                    <w:b/>
                    <w:bCs/>
                    <w:sz w:val="20"/>
                    <w:szCs w:val="20"/>
                  </w:rPr>
                  <w:delText>Versión</w:delText>
                </w:r>
              </w:del>
            </w:moveFrom>
          </w:p>
        </w:tc>
        <w:tc>
          <w:tcPr>
            <w:tcW w:w="0" w:type="auto"/>
            <w:gridSpan w:val="2"/>
            <w:tcPrChange w:id="2292"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93" w:author="Miguel Centeno Muñoz" w:date="2014-08-02T12:40:00Z"/>
                <w:rFonts w:ascii="Arial" w:hAnsi="Arial" w:cs="Arial"/>
                <w:sz w:val="20"/>
                <w:szCs w:val="20"/>
              </w:rPr>
            </w:pPr>
            <w:moveFrom w:id="2294" w:author="Miguel Centeno Muñoz" w:date="2014-07-27T22:20:00Z">
              <w:del w:id="2295" w:author="Miguel Centeno Muñoz" w:date="2014-08-02T12:40:00Z">
                <w:r w:rsidDel="009D51C8">
                  <w:rPr>
                    <w:rFonts w:ascii="Arial" w:hAnsi="Arial" w:cs="Arial"/>
                    <w:sz w:val="20"/>
                    <w:szCs w:val="20"/>
                  </w:rPr>
                  <w:delText xml:space="preserve">1.0 ( 25/06/2014 ) </w:delText>
                </w:r>
              </w:del>
            </w:moveFrom>
          </w:p>
        </w:tc>
      </w:tr>
      <w:tr w:rsidR="005C7CFD" w:rsidDel="009D51C8" w:rsidTr="009D51C8">
        <w:trPr>
          <w:del w:id="229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97" w:author="Miguel Centeno Muñoz" w:date="2014-08-02T12:40:00Z">
              <w:tcPr>
                <w:tcW w:w="0" w:type="auto"/>
              </w:tcPr>
            </w:tcPrChange>
          </w:tcPr>
          <w:p w:rsidR="005C7CFD" w:rsidDel="009D51C8" w:rsidRDefault="005C7CFD" w:rsidP="005E20C8">
            <w:pPr>
              <w:rPr>
                <w:del w:id="2298" w:author="Miguel Centeno Muñoz" w:date="2014-08-02T12:40:00Z"/>
                <w:rFonts w:ascii="Arial" w:hAnsi="Arial" w:cs="Arial"/>
                <w:sz w:val="20"/>
                <w:szCs w:val="20"/>
              </w:rPr>
            </w:pPr>
            <w:moveFrom w:id="2299" w:author="Miguel Centeno Muñoz" w:date="2014-07-27T22:20:00Z">
              <w:del w:id="2300" w:author="Miguel Centeno Muñoz" w:date="2014-08-02T12:40:00Z">
                <w:r w:rsidDel="009D51C8">
                  <w:rPr>
                    <w:rFonts w:ascii="Arial" w:hAnsi="Arial" w:cs="Arial"/>
                    <w:b/>
                    <w:bCs/>
                    <w:sz w:val="20"/>
                    <w:szCs w:val="20"/>
                  </w:rPr>
                  <w:delText>Autores</w:delText>
                </w:r>
              </w:del>
            </w:moveFrom>
          </w:p>
        </w:tc>
        <w:bookmarkEnd w:id="2279"/>
        <w:tc>
          <w:tcPr>
            <w:tcW w:w="0" w:type="auto"/>
            <w:gridSpan w:val="2"/>
            <w:tcPrChange w:id="2301" w:author="Miguel Centeno Muñoz" w:date="2014-08-02T12:40:00Z">
              <w:tcPr>
                <w:tcW w:w="0" w:type="auto"/>
                <w:gridSpan w:val="2"/>
              </w:tcPr>
            </w:tcPrChange>
          </w:tcPr>
          <w:p w:rsidR="005C7CFD" w:rsidDel="009D51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302" w:author="Miguel Centeno Muñoz" w:date="2014-08-02T12:40:00Z"/>
                <w:rFonts w:ascii="Arial" w:hAnsi="Arial" w:cs="Arial"/>
                <w:sz w:val="20"/>
                <w:szCs w:val="20"/>
              </w:rPr>
            </w:pPr>
            <w:moveFrom w:id="2303" w:author="Miguel Centeno Muñoz" w:date="2014-07-27T22:20:00Z">
              <w:del w:id="2304" w:author="Miguel Centeno Muñoz" w:date="2014-08-02T12:40:00Z">
                <w:r w:rsidRPr="005C7CFD" w:rsidDel="009D51C8">
                  <w:rPr>
                    <w:rFonts w:ascii="Arial" w:hAnsi="Arial" w:cs="Arial"/>
                    <w:sz w:val="20"/>
                    <w:szCs w:val="20"/>
                  </w:rPr>
                  <w:delText>Miguel Centeno Muñoz</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0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06"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07" w:author="Miguel Centeno Muñoz" w:date="2014-08-02T12:40:00Z"/>
                <w:rFonts w:ascii="Arial" w:hAnsi="Arial" w:cs="Arial"/>
                <w:sz w:val="20"/>
                <w:szCs w:val="20"/>
              </w:rPr>
            </w:pPr>
            <w:moveFrom w:id="2308" w:author="Miguel Centeno Muñoz" w:date="2014-07-27T22:20:00Z">
              <w:del w:id="2309" w:author="Miguel Centeno Muñoz" w:date="2014-08-02T12:40:00Z">
                <w:r w:rsidDel="009D51C8">
                  <w:rPr>
                    <w:rFonts w:ascii="Arial" w:hAnsi="Arial" w:cs="Arial"/>
                    <w:b/>
                    <w:bCs/>
                    <w:sz w:val="20"/>
                    <w:szCs w:val="20"/>
                  </w:rPr>
                  <w:delText>Fuentes</w:delText>
                </w:r>
              </w:del>
            </w:moveFrom>
          </w:p>
        </w:tc>
        <w:tc>
          <w:tcPr>
            <w:tcW w:w="0" w:type="auto"/>
            <w:gridSpan w:val="2"/>
            <w:tcPrChange w:id="2310" w:author="Miguel Centeno Muñoz" w:date="2014-08-02T12:40:00Z">
              <w:tcPr>
                <w:tcW w:w="0" w:type="auto"/>
                <w:gridSpan w:val="2"/>
              </w:tcPr>
            </w:tcPrChange>
          </w:tcPr>
          <w:p w:rsidR="005C7CFD" w:rsidDel="009D51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311" w:author="Miguel Centeno Muñoz" w:date="2014-08-02T12:40:00Z"/>
                <w:rFonts w:ascii="Arial" w:hAnsi="Arial" w:cs="Arial"/>
                <w:sz w:val="20"/>
                <w:szCs w:val="20"/>
              </w:rPr>
            </w:pPr>
            <w:moveFrom w:id="2312" w:author="Miguel Centeno Muñoz" w:date="2014-07-27T22:20:00Z">
              <w:del w:id="2313" w:author="Miguel Centeno Muñoz" w:date="2014-08-02T12:40:00Z">
                <w:r w:rsidRPr="005C7CFD" w:rsidDel="009D51C8">
                  <w:rPr>
                    <w:rFonts w:ascii="Arial" w:hAnsi="Arial" w:cs="Arial"/>
                    <w:sz w:val="20"/>
                    <w:szCs w:val="20"/>
                  </w:rPr>
                  <w:delText>Sergio Segura Rueda</w:delText>
                </w:r>
                <w:r w:rsidDel="009D51C8">
                  <w:rPr>
                    <w:rFonts w:ascii="Arial" w:hAnsi="Arial" w:cs="Arial"/>
                    <w:sz w:val="20"/>
                    <w:szCs w:val="20"/>
                  </w:rPr>
                  <w:delText xml:space="preserve"> </w:delText>
                </w:r>
              </w:del>
            </w:moveFrom>
          </w:p>
        </w:tc>
      </w:tr>
      <w:tr w:rsidR="005C7CFD" w:rsidDel="009D51C8" w:rsidTr="009D51C8">
        <w:trPr>
          <w:del w:id="2314"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15" w:author="Miguel Centeno Muñoz" w:date="2014-08-02T12:40:00Z">
              <w:tcPr>
                <w:tcW w:w="0" w:type="auto"/>
              </w:tcPr>
            </w:tcPrChange>
          </w:tcPr>
          <w:p w:rsidR="005C7CFD" w:rsidDel="009D51C8" w:rsidRDefault="005C7CFD" w:rsidP="005E20C8">
            <w:pPr>
              <w:rPr>
                <w:del w:id="2316" w:author="Miguel Centeno Muñoz" w:date="2014-08-02T12:40:00Z"/>
                <w:rFonts w:ascii="Arial" w:hAnsi="Arial" w:cs="Arial"/>
                <w:sz w:val="20"/>
                <w:szCs w:val="20"/>
              </w:rPr>
            </w:pPr>
            <w:moveFrom w:id="2317" w:author="Miguel Centeno Muñoz" w:date="2014-07-27T22:20:00Z">
              <w:del w:id="2318" w:author="Miguel Centeno Muñoz" w:date="2014-08-02T12:40:00Z">
                <w:r w:rsidDel="009D51C8">
                  <w:rPr>
                    <w:rFonts w:ascii="Arial" w:hAnsi="Arial" w:cs="Arial"/>
                    <w:b/>
                    <w:bCs/>
                    <w:sz w:val="20"/>
                    <w:szCs w:val="20"/>
                  </w:rPr>
                  <w:delText>Dependencias</w:delText>
                </w:r>
              </w:del>
            </w:moveFrom>
          </w:p>
        </w:tc>
        <w:tc>
          <w:tcPr>
            <w:tcW w:w="0" w:type="auto"/>
            <w:gridSpan w:val="2"/>
            <w:tcPrChange w:id="2319" w:author="Miguel Centeno Muñoz" w:date="2014-08-02T12:40:00Z">
              <w:tcPr>
                <w:tcW w:w="0" w:type="auto"/>
                <w:gridSpan w:val="2"/>
              </w:tcPr>
            </w:tcPrChange>
          </w:tcPr>
          <w:p w:rsidR="005C7CFD" w:rsidDel="009D51C8" w:rsidRDefault="005C7CFD" w:rsidP="005E20C8">
            <w:pPr>
              <w:jc w:val="left"/>
              <w:cnfStyle w:val="000000000000" w:firstRow="0" w:lastRow="0" w:firstColumn="0" w:lastColumn="0" w:oddVBand="0" w:evenVBand="0" w:oddHBand="0" w:evenHBand="0" w:firstRowFirstColumn="0" w:firstRowLastColumn="0" w:lastRowFirstColumn="0" w:lastRowLastColumn="0"/>
              <w:rPr>
                <w:del w:id="2320" w:author="Miguel Centeno Muñoz" w:date="2014-08-02T12:40:00Z"/>
                <w:rFonts w:ascii="Arial" w:hAnsi="Arial" w:cs="Arial"/>
                <w:sz w:val="20"/>
                <w:szCs w:val="20"/>
              </w:rPr>
            </w:pPr>
            <w:moveFrom w:id="2321" w:author="Miguel Centeno Muñoz" w:date="2014-07-27T22:20:00Z">
              <w:del w:id="2322"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6] Modificación de una Ruta</w:delText>
                </w:r>
                <w:r w:rsidDel="009D51C8">
                  <w:rPr>
                    <w:rFonts w:ascii="Arial" w:hAnsi="Arial" w:cs="Arial"/>
                    <w:sz w:val="20"/>
                    <w:szCs w:val="20"/>
                  </w:rPr>
                  <w:delText xml:space="preserve"> </w:delText>
                </w:r>
              </w:del>
            </w:moveFrom>
          </w:p>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23" w:author="Miguel Centeno Muñoz" w:date="2014-08-02T12:40:00Z"/>
                <w:rFonts w:ascii="Arial" w:hAnsi="Arial" w:cs="Arial"/>
                <w:sz w:val="20"/>
                <w:szCs w:val="20"/>
              </w:rPr>
            </w:pPr>
            <w:moveFrom w:id="2324" w:author="Miguel Centeno Muñoz" w:date="2014-07-27T22:20:00Z">
              <w:del w:id="2325"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4] Gestión de Ruta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2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27"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28" w:author="Miguel Centeno Muñoz" w:date="2014-08-02T12:40:00Z"/>
                <w:rFonts w:ascii="Arial" w:hAnsi="Arial" w:cs="Arial"/>
                <w:sz w:val="20"/>
                <w:szCs w:val="20"/>
              </w:rPr>
            </w:pPr>
            <w:moveFrom w:id="2329" w:author="Miguel Centeno Muñoz" w:date="2014-07-27T22:20:00Z">
              <w:del w:id="2330" w:author="Miguel Centeno Muñoz" w:date="2014-08-02T12:40:00Z">
                <w:r w:rsidDel="009D51C8">
                  <w:rPr>
                    <w:rFonts w:ascii="Arial" w:hAnsi="Arial" w:cs="Arial"/>
                    <w:b/>
                    <w:bCs/>
                    <w:sz w:val="20"/>
                    <w:szCs w:val="20"/>
                  </w:rPr>
                  <w:delText>Descripción</w:delText>
                </w:r>
              </w:del>
            </w:moveFrom>
          </w:p>
        </w:tc>
        <w:tc>
          <w:tcPr>
            <w:tcW w:w="0" w:type="auto"/>
            <w:gridSpan w:val="2"/>
            <w:tcPrChange w:id="2331"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32" w:author="Miguel Centeno Muñoz" w:date="2014-08-02T12:40:00Z"/>
                <w:rFonts w:ascii="Arial" w:hAnsi="Arial" w:cs="Arial"/>
                <w:sz w:val="20"/>
                <w:szCs w:val="20"/>
              </w:rPr>
            </w:pPr>
            <w:moveFrom w:id="2333" w:author="Miguel Centeno Muñoz" w:date="2014-07-27T22:20:00Z">
              <w:del w:id="2334" w:author="Miguel Centeno Muñoz" w:date="2014-08-02T12:40:00Z">
                <w:r w:rsidDel="009D51C8">
                  <w:rPr>
                    <w:rFonts w:ascii="Arial" w:hAnsi="Arial" w:cs="Arial"/>
                    <w:sz w:val="20"/>
                    <w:szCs w:val="20"/>
                  </w:rPr>
                  <w:delText xml:space="preserve">El sistema deberá comportarse tal como se describe en el siguiente caso de uso cuando </w:delText>
                </w:r>
                <w:r w:rsidDel="009D51C8">
                  <w:rPr>
                    <w:rStyle w:val="nfasis"/>
                    <w:rFonts w:ascii="Arial" w:hAnsi="Arial" w:cs="Arial"/>
                  </w:rPr>
                  <w:delText>el usuario solicita modificar la información referente a una ruta</w:delText>
                </w:r>
                <w:r w:rsidDel="009D51C8">
                  <w:rPr>
                    <w:rFonts w:ascii="Arial" w:hAnsi="Arial" w:cs="Arial"/>
                    <w:sz w:val="20"/>
                    <w:szCs w:val="20"/>
                  </w:rPr>
                  <w:delText xml:space="preserve"> </w:delText>
                </w:r>
              </w:del>
            </w:moveFrom>
          </w:p>
        </w:tc>
      </w:tr>
      <w:tr w:rsidR="005C7CFD" w:rsidDel="009D51C8" w:rsidTr="009D51C8">
        <w:trPr>
          <w:del w:id="233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36" w:author="Miguel Centeno Muñoz" w:date="2014-08-02T12:40:00Z">
              <w:tcPr>
                <w:tcW w:w="0" w:type="auto"/>
              </w:tcPr>
            </w:tcPrChange>
          </w:tcPr>
          <w:p w:rsidR="005C7CFD" w:rsidDel="009D51C8" w:rsidRDefault="005C7CFD" w:rsidP="005E20C8">
            <w:pPr>
              <w:rPr>
                <w:del w:id="2337" w:author="Miguel Centeno Muñoz" w:date="2014-08-02T12:40:00Z"/>
                <w:rFonts w:ascii="Arial" w:hAnsi="Arial" w:cs="Arial"/>
                <w:sz w:val="20"/>
                <w:szCs w:val="20"/>
              </w:rPr>
            </w:pPr>
            <w:moveFrom w:id="2338" w:author="Miguel Centeno Muñoz" w:date="2014-07-27T22:20:00Z">
              <w:del w:id="2339" w:author="Miguel Centeno Muñoz" w:date="2014-08-02T12:40:00Z">
                <w:r w:rsidDel="009D51C8">
                  <w:rPr>
                    <w:rFonts w:ascii="Arial" w:hAnsi="Arial" w:cs="Arial"/>
                    <w:b/>
                    <w:bCs/>
                    <w:sz w:val="20"/>
                    <w:szCs w:val="20"/>
                  </w:rPr>
                  <w:delText>Precondición</w:delText>
                </w:r>
              </w:del>
            </w:moveFrom>
          </w:p>
        </w:tc>
        <w:tc>
          <w:tcPr>
            <w:tcW w:w="0" w:type="auto"/>
            <w:gridSpan w:val="2"/>
            <w:tcPrChange w:id="2340"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41" w:author="Miguel Centeno Muñoz" w:date="2014-08-02T12:40:00Z"/>
                <w:rFonts w:ascii="Arial" w:hAnsi="Arial" w:cs="Arial"/>
                <w:sz w:val="20"/>
                <w:szCs w:val="20"/>
              </w:rPr>
            </w:pPr>
            <w:moveFrom w:id="2342" w:author="Miguel Centeno Muñoz" w:date="2014-07-27T22:20:00Z">
              <w:del w:id="2343"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44"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val="restart"/>
            <w:tcPrChange w:id="2345" w:author="Miguel Centeno Muñoz" w:date="2014-08-02T12:40:00Z">
              <w:tcPr>
                <w:tcW w:w="0" w:type="auto"/>
                <w:vMerge w:val="restart"/>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46" w:author="Miguel Centeno Muñoz" w:date="2014-08-02T12:40:00Z"/>
                <w:rFonts w:ascii="Arial" w:hAnsi="Arial" w:cs="Arial"/>
                <w:sz w:val="20"/>
                <w:szCs w:val="20"/>
              </w:rPr>
            </w:pPr>
            <w:moveFrom w:id="2347" w:author="Miguel Centeno Muñoz" w:date="2014-07-27T22:20:00Z">
              <w:del w:id="2348" w:author="Miguel Centeno Muñoz" w:date="2014-08-02T12:40:00Z">
                <w:r w:rsidDel="009D51C8">
                  <w:rPr>
                    <w:rFonts w:ascii="Arial" w:hAnsi="Arial" w:cs="Arial"/>
                    <w:b/>
                    <w:bCs/>
                    <w:sz w:val="20"/>
                    <w:szCs w:val="20"/>
                  </w:rPr>
                  <w:delText>Secuencia normal</w:delText>
                </w:r>
              </w:del>
            </w:moveFrom>
          </w:p>
        </w:tc>
        <w:tc>
          <w:tcPr>
            <w:tcW w:w="0" w:type="auto"/>
            <w:tcPrChange w:id="2349"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50" w:author="Miguel Centeno Muñoz" w:date="2014-08-02T12:40:00Z"/>
                <w:rFonts w:ascii="Arial" w:hAnsi="Arial" w:cs="Arial"/>
                <w:b/>
                <w:bCs/>
                <w:sz w:val="20"/>
                <w:szCs w:val="20"/>
              </w:rPr>
            </w:pPr>
            <w:moveFrom w:id="2351" w:author="Miguel Centeno Muñoz" w:date="2014-07-27T22:20:00Z">
              <w:del w:id="2352" w:author="Miguel Centeno Muñoz" w:date="2014-08-02T12:40:00Z">
                <w:r w:rsidDel="009D51C8">
                  <w:rPr>
                    <w:rFonts w:ascii="Arial" w:hAnsi="Arial" w:cs="Arial"/>
                    <w:b/>
                    <w:bCs/>
                    <w:sz w:val="20"/>
                    <w:szCs w:val="20"/>
                  </w:rPr>
                  <w:delText>Paso</w:delText>
                </w:r>
              </w:del>
            </w:moveFrom>
          </w:p>
        </w:tc>
        <w:tc>
          <w:tcPr>
            <w:tcW w:w="3748" w:type="pct"/>
            <w:tcPrChange w:id="2353" w:author="Miguel Centeno Muñoz" w:date="2014-08-02T12:40:00Z">
              <w:tcPr>
                <w:tcW w:w="3803" w:type="pct"/>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54" w:author="Miguel Centeno Muñoz" w:date="2014-08-02T12:40:00Z"/>
                <w:rFonts w:ascii="Arial" w:hAnsi="Arial" w:cs="Arial"/>
                <w:b/>
                <w:bCs/>
                <w:sz w:val="20"/>
                <w:szCs w:val="20"/>
              </w:rPr>
            </w:pPr>
            <w:moveFrom w:id="2355" w:author="Miguel Centeno Muñoz" w:date="2014-07-27T22:20:00Z">
              <w:del w:id="2356" w:author="Miguel Centeno Muñoz" w:date="2014-08-02T12:40:00Z">
                <w:r w:rsidDel="009D51C8">
                  <w:rPr>
                    <w:rFonts w:ascii="Arial" w:hAnsi="Arial" w:cs="Arial"/>
                    <w:b/>
                    <w:bCs/>
                    <w:sz w:val="20"/>
                    <w:szCs w:val="20"/>
                  </w:rPr>
                  <w:delText>Acción</w:delText>
                </w:r>
              </w:del>
            </w:moveFrom>
          </w:p>
        </w:tc>
      </w:tr>
      <w:tr w:rsidR="005C7CFD" w:rsidDel="009D51C8" w:rsidTr="009D51C8">
        <w:trPr>
          <w:del w:id="235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58" w:author="Miguel Centeno Muñoz" w:date="2014-08-02T12:40:00Z">
              <w:tcPr>
                <w:tcW w:w="0" w:type="auto"/>
                <w:vMerge/>
              </w:tcPr>
            </w:tcPrChange>
          </w:tcPr>
          <w:p w:rsidR="005C7CFD" w:rsidDel="009D51C8" w:rsidRDefault="005C7CFD" w:rsidP="005E20C8">
            <w:pPr>
              <w:rPr>
                <w:del w:id="2359" w:author="Miguel Centeno Muñoz" w:date="2014-08-02T12:40:00Z"/>
                <w:rFonts w:ascii="Arial" w:hAnsi="Arial" w:cs="Arial"/>
                <w:sz w:val="20"/>
                <w:szCs w:val="20"/>
              </w:rPr>
            </w:pPr>
          </w:p>
        </w:tc>
        <w:tc>
          <w:tcPr>
            <w:tcW w:w="0" w:type="auto"/>
            <w:tcPrChange w:id="2360"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61" w:author="Miguel Centeno Muñoz" w:date="2014-08-02T12:40:00Z"/>
                <w:rFonts w:ascii="Arial" w:hAnsi="Arial" w:cs="Arial"/>
                <w:sz w:val="20"/>
                <w:szCs w:val="20"/>
              </w:rPr>
            </w:pPr>
            <w:bookmarkStart w:id="2362" w:name="STP-0053"/>
            <w:moveFrom w:id="2363" w:author="Miguel Centeno Muñoz" w:date="2014-07-27T22:20:00Z">
              <w:del w:id="2364" w:author="Miguel Centeno Muñoz" w:date="2014-08-02T12:40:00Z">
                <w:r w:rsidDel="009D51C8">
                  <w:rPr>
                    <w:rFonts w:ascii="Arial" w:hAnsi="Arial" w:cs="Arial"/>
                    <w:sz w:val="20"/>
                    <w:szCs w:val="20"/>
                  </w:rPr>
                  <w:delText>1</w:delText>
                </w:r>
              </w:del>
            </w:moveFrom>
          </w:p>
        </w:tc>
        <w:tc>
          <w:tcPr>
            <w:tcW w:w="0" w:type="auto"/>
            <w:tcPrChange w:id="2365"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66" w:author="Miguel Centeno Muñoz" w:date="2014-08-02T12:40:00Z"/>
                <w:rFonts w:ascii="Arial" w:hAnsi="Arial" w:cs="Arial"/>
                <w:sz w:val="20"/>
                <w:szCs w:val="20"/>
              </w:rPr>
            </w:pPr>
            <w:moveFrom w:id="2367" w:author="Miguel Centeno Muñoz" w:date="2014-07-27T22:20:00Z">
              <w:del w:id="2368" w:author="Miguel Centeno Muñoz" w:date="2014-08-02T12:40:00Z">
                <w:r w:rsidDel="009D51C8">
                  <w:rPr>
                    <w:rFonts w:ascii="Arial" w:hAnsi="Arial" w:cs="Arial"/>
                    <w:sz w:val="20"/>
                    <w:szCs w:val="20"/>
                  </w:rPr>
                  <w:delText xml:space="preserve">Se realiza el caso de uso </w:delText>
                </w:r>
                <w:bookmarkEnd w:id="2362"/>
                <w:r w:rsidRPr="005C7CFD" w:rsidDel="009D51C8">
                  <w:rPr>
                    <w:rFonts w:ascii="Arial" w:hAnsi="Arial" w:cs="Arial"/>
                    <w:sz w:val="20"/>
                    <w:szCs w:val="20"/>
                  </w:rPr>
                  <w:delText xml:space="preserve">Identificación de usuario (UC-0001)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6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70"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71" w:author="Miguel Centeno Muñoz" w:date="2014-08-02T12:40:00Z"/>
                <w:rFonts w:ascii="Arial" w:hAnsi="Arial" w:cs="Arial"/>
                <w:sz w:val="20"/>
                <w:szCs w:val="20"/>
              </w:rPr>
            </w:pPr>
            <w:bookmarkStart w:id="2372" w:name="STP-0054" w:colFirst="2" w:colLast="2"/>
          </w:p>
        </w:tc>
        <w:tc>
          <w:tcPr>
            <w:tcW w:w="0" w:type="auto"/>
            <w:tcPrChange w:id="2373"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74" w:author="Miguel Centeno Muñoz" w:date="2014-08-02T12:40:00Z"/>
                <w:rFonts w:ascii="Arial" w:hAnsi="Arial" w:cs="Arial"/>
                <w:sz w:val="20"/>
                <w:szCs w:val="20"/>
              </w:rPr>
            </w:pPr>
            <w:moveFrom w:id="2375" w:author="Miguel Centeno Muñoz" w:date="2014-07-27T22:20:00Z">
              <w:del w:id="2376" w:author="Miguel Centeno Muñoz" w:date="2014-08-02T12:40:00Z">
                <w:r w:rsidDel="009D51C8">
                  <w:rPr>
                    <w:rFonts w:ascii="Arial" w:hAnsi="Arial" w:cs="Arial"/>
                    <w:sz w:val="20"/>
                    <w:szCs w:val="20"/>
                  </w:rPr>
                  <w:delText>2</w:delText>
                </w:r>
              </w:del>
            </w:moveFrom>
          </w:p>
        </w:tc>
        <w:tc>
          <w:tcPr>
            <w:tcW w:w="0" w:type="auto"/>
            <w:tcPrChange w:id="2377"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78" w:author="Miguel Centeno Muñoz" w:date="2014-08-02T12:40:00Z"/>
                <w:rFonts w:ascii="Arial" w:hAnsi="Arial" w:cs="Arial"/>
                <w:sz w:val="20"/>
                <w:szCs w:val="20"/>
              </w:rPr>
            </w:pPr>
            <w:moveFrom w:id="2379" w:author="Miguel Centeno Muñoz" w:date="2014-07-27T22:20:00Z">
              <w:del w:id="2380"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solicita los atributos de la ruta que el usuario desea modificar</w:delText>
                </w:r>
                <w:r w:rsidDel="009D51C8">
                  <w:rPr>
                    <w:rFonts w:ascii="Arial" w:hAnsi="Arial" w:cs="Arial"/>
                    <w:sz w:val="20"/>
                    <w:szCs w:val="20"/>
                  </w:rPr>
                  <w:delText xml:space="preserve"> </w:delText>
                </w:r>
              </w:del>
            </w:moveFrom>
          </w:p>
        </w:tc>
      </w:tr>
      <w:bookmarkEnd w:id="2372"/>
      <w:tr w:rsidR="005C7CFD" w:rsidDel="009D51C8" w:rsidTr="009D51C8">
        <w:trPr>
          <w:del w:id="238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82" w:author="Miguel Centeno Muñoz" w:date="2014-08-02T12:40:00Z">
              <w:tcPr>
                <w:tcW w:w="0" w:type="auto"/>
                <w:vMerge/>
              </w:tcPr>
            </w:tcPrChange>
          </w:tcPr>
          <w:p w:rsidR="005C7CFD" w:rsidDel="009D51C8" w:rsidRDefault="005C7CFD" w:rsidP="005E20C8">
            <w:pPr>
              <w:rPr>
                <w:del w:id="2383" w:author="Miguel Centeno Muñoz" w:date="2014-08-02T12:40:00Z"/>
                <w:rFonts w:ascii="Arial" w:hAnsi="Arial" w:cs="Arial"/>
                <w:sz w:val="20"/>
                <w:szCs w:val="20"/>
              </w:rPr>
            </w:pPr>
          </w:p>
        </w:tc>
        <w:tc>
          <w:tcPr>
            <w:tcW w:w="0" w:type="auto"/>
            <w:tcPrChange w:id="2384"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85" w:author="Miguel Centeno Muñoz" w:date="2014-08-02T12:40:00Z"/>
                <w:rFonts w:ascii="Arial" w:hAnsi="Arial" w:cs="Arial"/>
                <w:sz w:val="20"/>
                <w:szCs w:val="20"/>
              </w:rPr>
            </w:pPr>
            <w:bookmarkStart w:id="2386" w:name="STP-0055"/>
            <w:moveFrom w:id="2387" w:author="Miguel Centeno Muñoz" w:date="2014-07-27T22:20:00Z">
              <w:del w:id="2388" w:author="Miguel Centeno Muñoz" w:date="2014-08-02T12:40:00Z">
                <w:r w:rsidDel="009D51C8">
                  <w:rPr>
                    <w:rFonts w:ascii="Arial" w:hAnsi="Arial" w:cs="Arial"/>
                    <w:sz w:val="20"/>
                    <w:szCs w:val="20"/>
                  </w:rPr>
                  <w:delText>3</w:delText>
                </w:r>
              </w:del>
            </w:moveFrom>
          </w:p>
        </w:tc>
        <w:tc>
          <w:tcPr>
            <w:tcW w:w="0" w:type="auto"/>
            <w:tcPrChange w:id="2389"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90" w:author="Miguel Centeno Muñoz" w:date="2014-08-02T12:40:00Z"/>
                <w:rFonts w:ascii="Arial" w:hAnsi="Arial" w:cs="Arial"/>
                <w:sz w:val="20"/>
                <w:szCs w:val="20"/>
              </w:rPr>
            </w:pPr>
            <w:moveFrom w:id="2391" w:author="Miguel Centeno Muñoz" w:date="2014-07-27T22:20:00Z">
              <w:del w:id="2392" w:author="Miguel Centeno Muñoz" w:date="2014-08-02T12:40:00Z">
                <w:r w:rsidDel="009D51C8">
                  <w:rPr>
                    <w:rFonts w:ascii="Arial" w:hAnsi="Arial" w:cs="Arial"/>
                    <w:sz w:val="20"/>
                    <w:szCs w:val="20"/>
                  </w:rPr>
                  <w:delText>Si</w:delText>
                </w:r>
                <w:r w:rsidDel="009D51C8">
                  <w:rPr>
                    <w:rStyle w:val="nfasis"/>
                    <w:rFonts w:ascii="Arial" w:hAnsi="Arial" w:cs="Arial"/>
                  </w:rPr>
                  <w:delText xml:space="preserve"> el atributo de la ruta que desea modificar es fichero ruta, </w:delText>
                </w:r>
                <w:r w:rsidDel="009D51C8">
                  <w:rPr>
                    <w:rFonts w:ascii="Arial" w:hAnsi="Arial" w:cs="Arial"/>
                    <w:sz w:val="20"/>
                    <w:szCs w:val="20"/>
                  </w:rPr>
                  <w:delText>el actor</w:delText>
                </w:r>
                <w:bookmarkEnd w:id="2386"/>
                <w:r w:rsidRPr="005C7CFD" w:rsidDel="009D51C8">
                  <w:rPr>
                    <w:rFonts w:ascii="Arial" w:hAnsi="Arial" w:cs="Arial"/>
                    <w:sz w:val="20"/>
                    <w:szCs w:val="20"/>
                  </w:rPr>
                  <w:delText xml:space="preserve"> Usuario (ACT-0001) </w:delText>
                </w:r>
                <w:r w:rsidDel="009D51C8">
                  <w:rPr>
                    <w:rStyle w:val="nfasis"/>
                    <w:rFonts w:ascii="Arial" w:hAnsi="Arial" w:cs="Arial"/>
                  </w:rPr>
                  <w:delText>busca el nuevo fichero a registrar en su equipo mediante el explorador de archivo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9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94"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95" w:author="Miguel Centeno Muñoz" w:date="2014-08-02T12:40:00Z"/>
                <w:rFonts w:ascii="Arial" w:hAnsi="Arial" w:cs="Arial"/>
                <w:sz w:val="20"/>
                <w:szCs w:val="20"/>
              </w:rPr>
            </w:pPr>
            <w:bookmarkStart w:id="2396" w:name="STP-0056" w:colFirst="2" w:colLast="2"/>
          </w:p>
        </w:tc>
        <w:tc>
          <w:tcPr>
            <w:tcW w:w="0" w:type="auto"/>
            <w:tcPrChange w:id="2397"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98" w:author="Miguel Centeno Muñoz" w:date="2014-08-02T12:40:00Z"/>
                <w:rFonts w:ascii="Arial" w:hAnsi="Arial" w:cs="Arial"/>
                <w:sz w:val="20"/>
                <w:szCs w:val="20"/>
              </w:rPr>
            </w:pPr>
            <w:moveFrom w:id="2399" w:author="Miguel Centeno Muñoz" w:date="2014-07-27T22:20:00Z">
              <w:del w:id="2400" w:author="Miguel Centeno Muñoz" w:date="2014-08-02T12:40:00Z">
                <w:r w:rsidDel="009D51C8">
                  <w:rPr>
                    <w:rFonts w:ascii="Arial" w:hAnsi="Arial" w:cs="Arial"/>
                    <w:sz w:val="20"/>
                    <w:szCs w:val="20"/>
                  </w:rPr>
                  <w:delText>4</w:delText>
                </w:r>
              </w:del>
            </w:moveFrom>
          </w:p>
        </w:tc>
        <w:tc>
          <w:tcPr>
            <w:tcW w:w="0" w:type="auto"/>
            <w:tcPrChange w:id="2401"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02" w:author="Miguel Centeno Muñoz" w:date="2014-08-02T12:40:00Z"/>
                <w:rFonts w:ascii="Arial" w:hAnsi="Arial" w:cs="Arial"/>
                <w:sz w:val="20"/>
                <w:szCs w:val="20"/>
              </w:rPr>
            </w:pPr>
            <w:moveFrom w:id="2403" w:author="Miguel Centeno Muñoz" w:date="2014-07-27T22:20:00Z">
              <w:del w:id="2404"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el sistema registra los cambios realizados por el usuario a la ruta mostrando un mensaje de confirmación</w:delText>
                </w:r>
                <w:r w:rsidDel="009D51C8">
                  <w:rPr>
                    <w:rFonts w:ascii="Arial" w:hAnsi="Arial" w:cs="Arial"/>
                    <w:sz w:val="20"/>
                    <w:szCs w:val="20"/>
                  </w:rPr>
                  <w:delText xml:space="preserve"> </w:delText>
                </w:r>
              </w:del>
            </w:moveFrom>
          </w:p>
        </w:tc>
      </w:tr>
      <w:bookmarkEnd w:id="2396"/>
      <w:tr w:rsidR="005C7CFD" w:rsidDel="009D51C8" w:rsidTr="009D51C8">
        <w:trPr>
          <w:del w:id="240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06" w:author="Miguel Centeno Muñoz" w:date="2014-08-02T12:40:00Z">
              <w:tcPr>
                <w:tcW w:w="0" w:type="auto"/>
              </w:tcPr>
            </w:tcPrChange>
          </w:tcPr>
          <w:p w:rsidR="005C7CFD" w:rsidDel="009D51C8" w:rsidRDefault="005C7CFD" w:rsidP="005E20C8">
            <w:pPr>
              <w:rPr>
                <w:del w:id="2407" w:author="Miguel Centeno Muñoz" w:date="2014-08-02T12:40:00Z"/>
                <w:rFonts w:ascii="Arial" w:hAnsi="Arial" w:cs="Arial"/>
                <w:sz w:val="20"/>
                <w:szCs w:val="20"/>
              </w:rPr>
            </w:pPr>
            <w:moveFrom w:id="2408" w:author="Miguel Centeno Muñoz" w:date="2014-07-27T22:20:00Z">
              <w:del w:id="2409" w:author="Miguel Centeno Muñoz" w:date="2014-08-02T12:40:00Z">
                <w:r w:rsidDel="009D51C8">
                  <w:rPr>
                    <w:rFonts w:ascii="Arial" w:hAnsi="Arial" w:cs="Arial"/>
                    <w:b/>
                    <w:bCs/>
                    <w:sz w:val="20"/>
                    <w:szCs w:val="20"/>
                  </w:rPr>
                  <w:delText>Postcondición</w:delText>
                </w:r>
              </w:del>
            </w:moveFrom>
          </w:p>
        </w:tc>
        <w:tc>
          <w:tcPr>
            <w:tcW w:w="0" w:type="auto"/>
            <w:gridSpan w:val="2"/>
            <w:tcPrChange w:id="2410"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11" w:author="Miguel Centeno Muñoz" w:date="2014-08-02T12:40:00Z"/>
                <w:rFonts w:ascii="Arial" w:hAnsi="Arial" w:cs="Arial"/>
                <w:sz w:val="20"/>
                <w:szCs w:val="20"/>
              </w:rPr>
            </w:pPr>
            <w:moveFrom w:id="2412" w:author="Miguel Centeno Muñoz" w:date="2014-07-27T22:20:00Z">
              <w:del w:id="2413"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414"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15"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416" w:author="Miguel Centeno Muñoz" w:date="2014-08-02T12:40:00Z"/>
                <w:rFonts w:ascii="Arial" w:hAnsi="Arial" w:cs="Arial"/>
                <w:sz w:val="20"/>
                <w:szCs w:val="20"/>
              </w:rPr>
            </w:pPr>
            <w:moveFrom w:id="2417" w:author="Miguel Centeno Muñoz" w:date="2014-07-27T22:20:00Z">
              <w:del w:id="2418" w:author="Miguel Centeno Muñoz" w:date="2014-08-02T12:40:00Z">
                <w:r w:rsidDel="009D51C8">
                  <w:rPr>
                    <w:rFonts w:ascii="Arial" w:hAnsi="Arial" w:cs="Arial"/>
                    <w:b/>
                    <w:bCs/>
                    <w:sz w:val="20"/>
                    <w:szCs w:val="20"/>
                  </w:rPr>
                  <w:delText>Importancia</w:delText>
                </w:r>
              </w:del>
            </w:moveFrom>
          </w:p>
        </w:tc>
        <w:tc>
          <w:tcPr>
            <w:tcW w:w="0" w:type="auto"/>
            <w:gridSpan w:val="2"/>
            <w:tcPrChange w:id="2419"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20" w:author="Miguel Centeno Muñoz" w:date="2014-08-02T12:40:00Z"/>
                <w:rFonts w:ascii="Arial" w:hAnsi="Arial" w:cs="Arial"/>
                <w:sz w:val="20"/>
                <w:szCs w:val="20"/>
              </w:rPr>
            </w:pPr>
            <w:moveFrom w:id="2421" w:author="Miguel Centeno Muñoz" w:date="2014-07-27T22:20:00Z">
              <w:del w:id="2422" w:author="Miguel Centeno Muñoz" w:date="2014-08-02T12:40:00Z">
                <w:r w:rsidDel="009D51C8">
                  <w:rPr>
                    <w:rFonts w:ascii="Arial" w:hAnsi="Arial" w:cs="Arial"/>
                    <w:sz w:val="20"/>
                    <w:szCs w:val="20"/>
                  </w:rPr>
                  <w:delText>vital</w:delText>
                </w:r>
              </w:del>
            </w:moveFrom>
          </w:p>
        </w:tc>
      </w:tr>
      <w:tr w:rsidR="005C7CFD" w:rsidDel="009D51C8" w:rsidTr="009D51C8">
        <w:trPr>
          <w:del w:id="242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24" w:author="Miguel Centeno Muñoz" w:date="2014-08-02T12:40:00Z">
              <w:tcPr>
                <w:tcW w:w="0" w:type="auto"/>
              </w:tcPr>
            </w:tcPrChange>
          </w:tcPr>
          <w:p w:rsidR="005C7CFD" w:rsidDel="009D51C8" w:rsidRDefault="005C7CFD" w:rsidP="005E20C8">
            <w:pPr>
              <w:rPr>
                <w:del w:id="2425" w:author="Miguel Centeno Muñoz" w:date="2014-08-02T12:40:00Z"/>
                <w:rFonts w:ascii="Arial" w:hAnsi="Arial" w:cs="Arial"/>
                <w:sz w:val="20"/>
                <w:szCs w:val="20"/>
              </w:rPr>
            </w:pPr>
            <w:moveFrom w:id="2426" w:author="Miguel Centeno Muñoz" w:date="2014-07-27T22:20:00Z">
              <w:del w:id="2427" w:author="Miguel Centeno Muñoz" w:date="2014-08-02T12:40:00Z">
                <w:r w:rsidDel="009D51C8">
                  <w:rPr>
                    <w:rFonts w:ascii="Arial" w:hAnsi="Arial" w:cs="Arial"/>
                    <w:b/>
                    <w:bCs/>
                    <w:sz w:val="20"/>
                    <w:szCs w:val="20"/>
                  </w:rPr>
                  <w:delText>Urgencia</w:delText>
                </w:r>
              </w:del>
            </w:moveFrom>
          </w:p>
        </w:tc>
        <w:tc>
          <w:tcPr>
            <w:tcW w:w="0" w:type="auto"/>
            <w:gridSpan w:val="2"/>
            <w:tcPrChange w:id="2428"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29" w:author="Miguel Centeno Muñoz" w:date="2014-08-02T12:40:00Z"/>
                <w:rFonts w:ascii="Arial" w:hAnsi="Arial" w:cs="Arial"/>
                <w:sz w:val="20"/>
                <w:szCs w:val="20"/>
              </w:rPr>
            </w:pPr>
            <w:moveFrom w:id="2430" w:author="Miguel Centeno Muñoz" w:date="2014-07-27T22:20:00Z">
              <w:del w:id="2431" w:author="Miguel Centeno Muñoz" w:date="2014-08-02T12:40:00Z">
                <w:r w:rsidDel="009D51C8">
                  <w:rPr>
                    <w:rFonts w:ascii="Arial" w:hAnsi="Arial" w:cs="Arial"/>
                    <w:sz w:val="20"/>
                    <w:szCs w:val="20"/>
                  </w:rPr>
                  <w:delText>inmediatamente</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432"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33"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434" w:author="Miguel Centeno Muñoz" w:date="2014-08-02T12:40:00Z"/>
                <w:rFonts w:ascii="Arial" w:hAnsi="Arial" w:cs="Arial"/>
                <w:sz w:val="20"/>
                <w:szCs w:val="20"/>
              </w:rPr>
            </w:pPr>
            <w:moveFrom w:id="2435" w:author="Miguel Centeno Muñoz" w:date="2014-07-27T22:20:00Z">
              <w:del w:id="2436" w:author="Miguel Centeno Muñoz" w:date="2014-08-02T12:40:00Z">
                <w:r w:rsidDel="009D51C8">
                  <w:rPr>
                    <w:rFonts w:ascii="Arial" w:hAnsi="Arial" w:cs="Arial"/>
                    <w:b/>
                    <w:bCs/>
                    <w:sz w:val="20"/>
                    <w:szCs w:val="20"/>
                  </w:rPr>
                  <w:delText>Estado</w:delText>
                </w:r>
              </w:del>
            </w:moveFrom>
          </w:p>
        </w:tc>
        <w:tc>
          <w:tcPr>
            <w:tcW w:w="0" w:type="auto"/>
            <w:gridSpan w:val="2"/>
            <w:tcPrChange w:id="2437"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38" w:author="Miguel Centeno Muñoz" w:date="2014-08-02T12:40:00Z"/>
                <w:rFonts w:ascii="Arial" w:hAnsi="Arial" w:cs="Arial"/>
                <w:sz w:val="20"/>
                <w:szCs w:val="20"/>
              </w:rPr>
            </w:pPr>
            <w:moveFrom w:id="2439" w:author="Miguel Centeno Muñoz" w:date="2014-07-27T22:20:00Z">
              <w:del w:id="2440" w:author="Miguel Centeno Muñoz" w:date="2014-08-02T12:40:00Z">
                <w:r w:rsidDel="009D51C8">
                  <w:rPr>
                    <w:rFonts w:ascii="Arial" w:hAnsi="Arial" w:cs="Arial"/>
                    <w:sz w:val="20"/>
                    <w:szCs w:val="20"/>
                  </w:rPr>
                  <w:delText>en construcción</w:delText>
                </w:r>
              </w:del>
            </w:moveFrom>
          </w:p>
        </w:tc>
      </w:tr>
      <w:tr w:rsidR="005C7CFD" w:rsidDel="009D51C8" w:rsidTr="009D51C8">
        <w:trPr>
          <w:del w:id="244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42" w:author="Miguel Centeno Muñoz" w:date="2014-08-02T12:40:00Z">
              <w:tcPr>
                <w:tcW w:w="0" w:type="auto"/>
              </w:tcPr>
            </w:tcPrChange>
          </w:tcPr>
          <w:p w:rsidR="005C7CFD" w:rsidDel="009D51C8" w:rsidRDefault="005C7CFD" w:rsidP="005E20C8">
            <w:pPr>
              <w:rPr>
                <w:del w:id="2443" w:author="Miguel Centeno Muñoz" w:date="2014-08-02T12:40:00Z"/>
                <w:rFonts w:ascii="Arial" w:hAnsi="Arial" w:cs="Arial"/>
                <w:sz w:val="20"/>
                <w:szCs w:val="20"/>
              </w:rPr>
            </w:pPr>
            <w:moveFrom w:id="2444" w:author="Miguel Centeno Muñoz" w:date="2014-07-27T22:20:00Z">
              <w:del w:id="2445" w:author="Miguel Centeno Muñoz" w:date="2014-08-02T12:40:00Z">
                <w:r w:rsidDel="009D51C8">
                  <w:rPr>
                    <w:rFonts w:ascii="Arial" w:hAnsi="Arial" w:cs="Arial"/>
                    <w:b/>
                    <w:bCs/>
                    <w:sz w:val="20"/>
                    <w:szCs w:val="20"/>
                  </w:rPr>
                  <w:delText>Estabilidad</w:delText>
                </w:r>
              </w:del>
            </w:moveFrom>
          </w:p>
        </w:tc>
        <w:tc>
          <w:tcPr>
            <w:tcW w:w="0" w:type="auto"/>
            <w:gridSpan w:val="2"/>
            <w:tcPrChange w:id="2446"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47" w:author="Miguel Centeno Muñoz" w:date="2014-08-02T12:40:00Z"/>
                <w:rFonts w:ascii="Arial" w:hAnsi="Arial" w:cs="Arial"/>
                <w:sz w:val="20"/>
                <w:szCs w:val="20"/>
              </w:rPr>
            </w:pPr>
            <w:moveFrom w:id="2448" w:author="Miguel Centeno Muñoz" w:date="2014-07-27T22:20:00Z">
              <w:del w:id="2449" w:author="Miguel Centeno Muñoz" w:date="2014-08-02T12:40:00Z">
                <w:r w:rsidDel="009D51C8">
                  <w:rPr>
                    <w:rFonts w:ascii="Arial" w:hAnsi="Arial" w:cs="Arial"/>
                    <w:sz w:val="20"/>
                    <w:szCs w:val="20"/>
                  </w:rPr>
                  <w:delText>alta</w:delText>
                </w:r>
              </w:del>
            </w:moveFrom>
          </w:p>
        </w:tc>
      </w:tr>
    </w:tbl>
    <w:tbl>
      <w:tblPr>
        <w:tblStyle w:val="Listamedia2-nfasis2"/>
        <w:tblpPr w:leftFromText="141" w:rightFromText="141" w:vertAnchor="page" w:horzAnchor="margin" w:tblpY="3651"/>
        <w:tblW w:w="5000" w:type="pct"/>
        <w:tblLook w:val="04A0" w:firstRow="1" w:lastRow="0" w:firstColumn="1" w:lastColumn="0" w:noHBand="0" w:noVBand="1"/>
        <w:tblPrChange w:id="2450" w:author="Miguel Centeno Muñoz" w:date="2014-08-02T12:24:00Z">
          <w:tblPr>
            <w:tblStyle w:val="Listamedia2-nfasis2"/>
            <w:tblpPr w:leftFromText="141" w:rightFromText="141" w:vertAnchor="page" w:horzAnchor="margin" w:tblpY="1516"/>
            <w:tblW w:w="5000" w:type="pct"/>
            <w:tblLook w:val="04A0" w:firstRow="1" w:lastRow="0" w:firstColumn="1" w:lastColumn="0" w:noHBand="0" w:noVBand="1"/>
          </w:tblPr>
        </w:tblPrChange>
      </w:tblPr>
      <w:tblGrid>
        <w:gridCol w:w="1595"/>
        <w:gridCol w:w="695"/>
        <w:gridCol w:w="6855"/>
        <w:tblGridChange w:id="2451">
          <w:tblGrid>
            <w:gridCol w:w="1595"/>
            <w:gridCol w:w="695"/>
            <w:gridCol w:w="6855"/>
          </w:tblGrid>
        </w:tblGridChange>
      </w:tblGrid>
      <w:tr w:rsidR="005E20C8" w:rsidDel="007761C4" w:rsidTr="007761C4">
        <w:trPr>
          <w:cnfStyle w:val="100000000000" w:firstRow="1" w:lastRow="0" w:firstColumn="0" w:lastColumn="0" w:oddVBand="0" w:evenVBand="0" w:oddHBand="0" w:evenHBand="0" w:firstRowFirstColumn="0" w:firstRowLastColumn="0" w:lastRowFirstColumn="0" w:lastRowLastColumn="0"/>
          <w:del w:id="2452" w:author="Miguel Centeno Muñoz" w:date="2014-08-02T12:24:00Z"/>
        </w:trPr>
        <w:tc>
          <w:tcPr>
            <w:cnfStyle w:val="001000000100" w:firstRow="0" w:lastRow="0" w:firstColumn="1" w:lastColumn="0" w:oddVBand="0" w:evenVBand="0" w:oddHBand="0" w:evenHBand="0" w:firstRowFirstColumn="1" w:firstRowLastColumn="0" w:lastRowFirstColumn="0" w:lastRowLastColumn="0"/>
            <w:tcW w:w="0" w:type="auto"/>
            <w:hideMark/>
            <w:tcPrChange w:id="2453" w:author="Miguel Centeno Muñoz" w:date="2014-08-02T12:24:00Z">
              <w:tcPr>
                <w:tcW w:w="0" w:type="auto"/>
                <w:hideMark/>
              </w:tcPr>
            </w:tcPrChange>
          </w:tcPr>
          <w:moveFromRangeEnd w:id="2280"/>
          <w:p w:rsidR="005E20C8" w:rsidDel="007761C4" w:rsidRDefault="005E20C8" w:rsidP="007761C4">
            <w:pPr>
              <w:cnfStyle w:val="101000000100" w:firstRow="1" w:lastRow="0" w:firstColumn="1" w:lastColumn="0" w:oddVBand="0" w:evenVBand="0" w:oddHBand="0" w:evenHBand="0" w:firstRowFirstColumn="1" w:firstRowLastColumn="0" w:lastRowFirstColumn="0" w:lastRowLastColumn="0"/>
              <w:rPr>
                <w:del w:id="2454" w:author="Miguel Centeno Muñoz" w:date="2014-08-02T12:24:00Z"/>
                <w:rFonts w:ascii="Arial" w:hAnsi="Arial" w:cs="Arial"/>
                <w:sz w:val="20"/>
                <w:szCs w:val="20"/>
              </w:rPr>
            </w:pPr>
            <w:moveToRangeStart w:id="2455" w:author="Miguel Centeno Muñoz" w:date="2014-07-27T22:20:00Z" w:name="move394262949"/>
            <w:moveTo w:id="2456" w:author="Miguel Centeno Muñoz" w:date="2014-07-27T22:20:00Z">
              <w:del w:id="2457" w:author="Miguel Centeno Muñoz" w:date="2014-08-02T12:24:00Z">
                <w:r w:rsidDel="007761C4">
                  <w:rPr>
                    <w:rFonts w:ascii="Arial" w:hAnsi="Arial" w:cs="Arial"/>
                    <w:b/>
                    <w:bCs/>
                    <w:sz w:val="20"/>
                    <w:szCs w:val="20"/>
                  </w:rPr>
                  <w:delText>UC-000</w:delText>
                </w:r>
              </w:del>
              <w:del w:id="2458" w:author="Miguel Centeno Muñoz" w:date="2014-07-30T23:35:00Z">
                <w:r w:rsidDel="00834472">
                  <w:rPr>
                    <w:rFonts w:ascii="Arial" w:hAnsi="Arial" w:cs="Arial"/>
                    <w:b/>
                    <w:bCs/>
                    <w:sz w:val="20"/>
                    <w:szCs w:val="20"/>
                  </w:rPr>
                  <w:delText>5</w:delText>
                </w:r>
              </w:del>
            </w:moveTo>
          </w:p>
        </w:tc>
        <w:tc>
          <w:tcPr>
            <w:tcW w:w="4128" w:type="pct"/>
            <w:gridSpan w:val="2"/>
            <w:hideMark/>
            <w:tcPrChange w:id="2459" w:author="Miguel Centeno Muñoz" w:date="2014-08-02T12:24:00Z">
              <w:tcPr>
                <w:tcW w:w="4128" w:type="pct"/>
                <w:gridSpan w:val="2"/>
                <w:hideMark/>
              </w:tcPr>
            </w:tcPrChange>
          </w:tcPr>
          <w:p w:rsidR="005E20C8" w:rsidDel="007761C4" w:rsidRDefault="005E20C8" w:rsidP="007761C4">
            <w:pPr>
              <w:cnfStyle w:val="100000000000" w:firstRow="1" w:lastRow="0" w:firstColumn="0" w:lastColumn="0" w:oddVBand="0" w:evenVBand="0" w:oddHBand="0" w:evenHBand="0" w:firstRowFirstColumn="0" w:firstRowLastColumn="0" w:lastRowFirstColumn="0" w:lastRowLastColumn="0"/>
              <w:rPr>
                <w:del w:id="2460" w:author="Miguel Centeno Muñoz" w:date="2014-08-02T12:24:00Z"/>
                <w:rFonts w:ascii="Arial" w:hAnsi="Arial" w:cs="Arial"/>
                <w:sz w:val="20"/>
                <w:szCs w:val="20"/>
              </w:rPr>
            </w:pPr>
            <w:moveTo w:id="2461" w:author="Miguel Centeno Muñoz" w:date="2014-07-27T22:20:00Z">
              <w:del w:id="2462" w:author="Miguel Centeno Muñoz" w:date="2014-08-02T12:24:00Z">
                <w:r w:rsidDel="007761C4">
                  <w:rPr>
                    <w:rFonts w:ascii="Arial" w:hAnsi="Arial" w:cs="Arial"/>
                    <w:b/>
                    <w:bCs/>
                    <w:sz w:val="20"/>
                    <w:szCs w:val="20"/>
                  </w:rPr>
                  <w:delText>Modificación rut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63"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64"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65" w:author="Miguel Centeno Muñoz" w:date="2014-08-02T12:24:00Z"/>
                <w:rFonts w:ascii="Arial" w:hAnsi="Arial" w:cs="Arial"/>
                <w:sz w:val="20"/>
                <w:szCs w:val="20"/>
              </w:rPr>
            </w:pPr>
            <w:moveTo w:id="2466" w:author="Miguel Centeno Muñoz" w:date="2014-07-27T22:20:00Z">
              <w:del w:id="2467" w:author="Miguel Centeno Muñoz" w:date="2014-08-02T12:24:00Z">
                <w:r w:rsidDel="007761C4">
                  <w:rPr>
                    <w:rFonts w:ascii="Arial" w:hAnsi="Arial" w:cs="Arial"/>
                    <w:b/>
                    <w:bCs/>
                    <w:sz w:val="20"/>
                    <w:szCs w:val="20"/>
                  </w:rPr>
                  <w:delText>Versión</w:delText>
                </w:r>
              </w:del>
            </w:moveTo>
          </w:p>
        </w:tc>
        <w:tc>
          <w:tcPr>
            <w:tcW w:w="0" w:type="auto"/>
            <w:gridSpan w:val="2"/>
            <w:hideMark/>
            <w:tcPrChange w:id="2468"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69" w:author="Miguel Centeno Muñoz" w:date="2014-08-02T12:24:00Z"/>
                <w:rFonts w:ascii="Arial" w:hAnsi="Arial" w:cs="Arial"/>
                <w:sz w:val="20"/>
                <w:szCs w:val="20"/>
              </w:rPr>
            </w:pPr>
            <w:moveTo w:id="2470" w:author="Miguel Centeno Muñoz" w:date="2014-07-27T22:20:00Z">
              <w:del w:id="2471" w:author="Miguel Centeno Muñoz" w:date="2014-08-02T12:24:00Z">
                <w:r w:rsidDel="007761C4">
                  <w:rPr>
                    <w:rFonts w:ascii="Arial" w:hAnsi="Arial" w:cs="Arial"/>
                    <w:sz w:val="20"/>
                    <w:szCs w:val="20"/>
                  </w:rPr>
                  <w:delText xml:space="preserve">1.0 ( 25/06/2014 ) </w:delText>
                </w:r>
              </w:del>
            </w:moveTo>
          </w:p>
        </w:tc>
      </w:tr>
      <w:tr w:rsidR="005E20C8" w:rsidDel="007761C4" w:rsidTr="007761C4">
        <w:trPr>
          <w:del w:id="2472"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73" w:author="Miguel Centeno Muñoz" w:date="2014-08-02T12:24:00Z">
              <w:tcPr>
                <w:tcW w:w="0" w:type="auto"/>
                <w:hideMark/>
              </w:tcPr>
            </w:tcPrChange>
          </w:tcPr>
          <w:p w:rsidR="005E20C8" w:rsidDel="007761C4" w:rsidRDefault="005E20C8" w:rsidP="007761C4">
            <w:pPr>
              <w:rPr>
                <w:del w:id="2474" w:author="Miguel Centeno Muñoz" w:date="2014-08-02T12:24:00Z"/>
                <w:rFonts w:ascii="Arial" w:hAnsi="Arial" w:cs="Arial"/>
                <w:sz w:val="20"/>
                <w:szCs w:val="20"/>
              </w:rPr>
            </w:pPr>
            <w:moveTo w:id="2475" w:author="Miguel Centeno Muñoz" w:date="2014-07-27T22:20:00Z">
              <w:del w:id="2476" w:author="Miguel Centeno Muñoz" w:date="2014-08-02T12:24:00Z">
                <w:r w:rsidDel="007761C4">
                  <w:rPr>
                    <w:rFonts w:ascii="Arial" w:hAnsi="Arial" w:cs="Arial"/>
                    <w:b/>
                    <w:bCs/>
                    <w:sz w:val="20"/>
                    <w:szCs w:val="20"/>
                  </w:rPr>
                  <w:delText>Autores</w:delText>
                </w:r>
              </w:del>
            </w:moveTo>
          </w:p>
        </w:tc>
        <w:tc>
          <w:tcPr>
            <w:tcW w:w="0" w:type="auto"/>
            <w:gridSpan w:val="2"/>
            <w:hideMark/>
            <w:tcPrChange w:id="2477" w:author="Miguel Centeno Muñoz" w:date="2014-08-02T12:24:00Z">
              <w:tcPr>
                <w:tcW w:w="0" w:type="auto"/>
                <w:gridSpan w:val="2"/>
                <w:hideMark/>
              </w:tcPr>
            </w:tcPrChange>
          </w:tcPr>
          <w:p w:rsidR="005E20C8" w:rsidDel="007761C4" w:rsidRDefault="005E20C8" w:rsidP="007761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78" w:author="Miguel Centeno Muñoz" w:date="2014-08-02T12:24:00Z"/>
                <w:rFonts w:ascii="Arial" w:hAnsi="Arial" w:cs="Arial"/>
                <w:sz w:val="20"/>
                <w:szCs w:val="20"/>
              </w:rPr>
            </w:pPr>
            <w:moveTo w:id="2479" w:author="Miguel Centeno Muñoz" w:date="2014-07-27T22:20:00Z">
              <w:del w:id="2480" w:author="Miguel Centeno Muñoz" w:date="2014-08-02T12:24:00Z">
                <w:r w:rsidRPr="005C7CFD" w:rsidDel="007761C4">
                  <w:rPr>
                    <w:rFonts w:ascii="Arial" w:hAnsi="Arial" w:cs="Arial"/>
                    <w:sz w:val="20"/>
                    <w:szCs w:val="20"/>
                  </w:rPr>
                  <w:delText>Miguel Centeno Muñoz</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8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82"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83" w:author="Miguel Centeno Muñoz" w:date="2014-08-02T12:24:00Z"/>
                <w:rFonts w:ascii="Arial" w:hAnsi="Arial" w:cs="Arial"/>
                <w:sz w:val="20"/>
                <w:szCs w:val="20"/>
              </w:rPr>
            </w:pPr>
            <w:moveTo w:id="2484" w:author="Miguel Centeno Muñoz" w:date="2014-07-27T22:20:00Z">
              <w:del w:id="2485" w:author="Miguel Centeno Muñoz" w:date="2014-08-02T12:24:00Z">
                <w:r w:rsidDel="007761C4">
                  <w:rPr>
                    <w:rFonts w:ascii="Arial" w:hAnsi="Arial" w:cs="Arial"/>
                    <w:b/>
                    <w:bCs/>
                    <w:sz w:val="20"/>
                    <w:szCs w:val="20"/>
                  </w:rPr>
                  <w:delText>Fuentes</w:delText>
                </w:r>
              </w:del>
            </w:moveTo>
          </w:p>
        </w:tc>
        <w:tc>
          <w:tcPr>
            <w:tcW w:w="0" w:type="auto"/>
            <w:gridSpan w:val="2"/>
            <w:hideMark/>
            <w:tcPrChange w:id="2486" w:author="Miguel Centeno Muñoz" w:date="2014-08-02T12:24:00Z">
              <w:tcPr>
                <w:tcW w:w="0" w:type="auto"/>
                <w:gridSpan w:val="2"/>
                <w:hideMark/>
              </w:tcPr>
            </w:tcPrChange>
          </w:tcPr>
          <w:p w:rsidR="005E20C8" w:rsidDel="007761C4" w:rsidRDefault="005E20C8" w:rsidP="007761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87" w:author="Miguel Centeno Muñoz" w:date="2014-08-02T12:24:00Z"/>
                <w:rFonts w:ascii="Arial" w:hAnsi="Arial" w:cs="Arial"/>
                <w:sz w:val="20"/>
                <w:szCs w:val="20"/>
              </w:rPr>
            </w:pPr>
            <w:moveTo w:id="2488" w:author="Miguel Centeno Muñoz" w:date="2014-07-27T22:20:00Z">
              <w:del w:id="2489" w:author="Miguel Centeno Muñoz" w:date="2014-08-02T12:24:00Z">
                <w:r w:rsidRPr="005C7CFD" w:rsidDel="007761C4">
                  <w:rPr>
                    <w:rFonts w:ascii="Arial" w:hAnsi="Arial" w:cs="Arial"/>
                    <w:sz w:val="20"/>
                    <w:szCs w:val="20"/>
                  </w:rPr>
                  <w:delText>Sergio Segura Rueda</w:delText>
                </w:r>
                <w:r w:rsidDel="007761C4">
                  <w:rPr>
                    <w:rFonts w:ascii="Arial" w:hAnsi="Arial" w:cs="Arial"/>
                    <w:sz w:val="20"/>
                    <w:szCs w:val="20"/>
                  </w:rPr>
                  <w:delText xml:space="preserve"> </w:delText>
                </w:r>
              </w:del>
            </w:moveTo>
          </w:p>
        </w:tc>
      </w:tr>
      <w:tr w:rsidR="005E20C8" w:rsidDel="007761C4" w:rsidTr="007761C4">
        <w:trPr>
          <w:del w:id="249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91" w:author="Miguel Centeno Muñoz" w:date="2014-08-02T12:24:00Z">
              <w:tcPr>
                <w:tcW w:w="0" w:type="auto"/>
                <w:hideMark/>
              </w:tcPr>
            </w:tcPrChange>
          </w:tcPr>
          <w:p w:rsidR="005E20C8" w:rsidDel="007761C4" w:rsidRDefault="005E20C8" w:rsidP="007761C4">
            <w:pPr>
              <w:rPr>
                <w:del w:id="2492" w:author="Miguel Centeno Muñoz" w:date="2014-08-02T12:24:00Z"/>
                <w:rFonts w:ascii="Arial" w:hAnsi="Arial" w:cs="Arial"/>
                <w:sz w:val="20"/>
                <w:szCs w:val="20"/>
              </w:rPr>
            </w:pPr>
            <w:moveTo w:id="2493" w:author="Miguel Centeno Muñoz" w:date="2014-07-27T22:20:00Z">
              <w:del w:id="2494" w:author="Miguel Centeno Muñoz" w:date="2014-08-02T12:24:00Z">
                <w:r w:rsidDel="007761C4">
                  <w:rPr>
                    <w:rFonts w:ascii="Arial" w:hAnsi="Arial" w:cs="Arial"/>
                    <w:b/>
                    <w:bCs/>
                    <w:sz w:val="20"/>
                    <w:szCs w:val="20"/>
                  </w:rPr>
                  <w:delText>Dependencias</w:delText>
                </w:r>
              </w:del>
            </w:moveTo>
          </w:p>
        </w:tc>
        <w:tc>
          <w:tcPr>
            <w:tcW w:w="0" w:type="auto"/>
            <w:gridSpan w:val="2"/>
            <w:hideMark/>
            <w:tcPrChange w:id="2495" w:author="Miguel Centeno Muñoz" w:date="2014-08-02T12:24:00Z">
              <w:tcPr>
                <w:tcW w:w="0" w:type="auto"/>
                <w:gridSpan w:val="2"/>
                <w:hideMark/>
              </w:tcPr>
            </w:tcPrChange>
          </w:tcPr>
          <w:p w:rsidR="005E20C8" w:rsidDel="007761C4" w:rsidRDefault="005E20C8" w:rsidP="007761C4">
            <w:pPr>
              <w:jc w:val="left"/>
              <w:cnfStyle w:val="000000000000" w:firstRow="0" w:lastRow="0" w:firstColumn="0" w:lastColumn="0" w:oddVBand="0" w:evenVBand="0" w:oddHBand="0" w:evenHBand="0" w:firstRowFirstColumn="0" w:firstRowLastColumn="0" w:lastRowFirstColumn="0" w:lastRowLastColumn="0"/>
              <w:rPr>
                <w:del w:id="2496" w:author="Miguel Centeno Muñoz" w:date="2014-08-02T12:24:00Z"/>
                <w:rFonts w:ascii="Arial" w:hAnsi="Arial" w:cs="Arial"/>
                <w:sz w:val="20"/>
                <w:szCs w:val="20"/>
              </w:rPr>
            </w:pPr>
            <w:moveTo w:id="2497" w:author="Miguel Centeno Muñoz" w:date="2014-07-27T22:20:00Z">
              <w:del w:id="2498"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6] Modificación de una Ruta</w:delText>
                </w:r>
                <w:r w:rsidDel="007761C4">
                  <w:rPr>
                    <w:rFonts w:ascii="Arial" w:hAnsi="Arial" w:cs="Arial"/>
                    <w:sz w:val="20"/>
                    <w:szCs w:val="20"/>
                  </w:rPr>
                  <w:delText xml:space="preserve"> </w:delText>
                </w:r>
              </w:del>
            </w:moveTo>
          </w:p>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99" w:author="Miguel Centeno Muñoz" w:date="2014-08-02T12:24:00Z"/>
                <w:rFonts w:ascii="Arial" w:hAnsi="Arial" w:cs="Arial"/>
                <w:sz w:val="20"/>
                <w:szCs w:val="20"/>
              </w:rPr>
            </w:pPr>
            <w:moveTo w:id="2500" w:author="Miguel Centeno Muñoz" w:date="2014-07-27T22:20:00Z">
              <w:del w:id="2501"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4] Gestión de Ruta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02"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03"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04" w:author="Miguel Centeno Muñoz" w:date="2014-08-02T12:24:00Z"/>
                <w:rFonts w:ascii="Arial" w:hAnsi="Arial" w:cs="Arial"/>
                <w:sz w:val="20"/>
                <w:szCs w:val="20"/>
              </w:rPr>
            </w:pPr>
            <w:moveTo w:id="2505" w:author="Miguel Centeno Muñoz" w:date="2014-07-27T22:20:00Z">
              <w:del w:id="2506" w:author="Miguel Centeno Muñoz" w:date="2014-08-02T12:24:00Z">
                <w:r w:rsidDel="007761C4">
                  <w:rPr>
                    <w:rFonts w:ascii="Arial" w:hAnsi="Arial" w:cs="Arial"/>
                    <w:b/>
                    <w:bCs/>
                    <w:sz w:val="20"/>
                    <w:szCs w:val="20"/>
                  </w:rPr>
                  <w:delText>Descripción</w:delText>
                </w:r>
              </w:del>
            </w:moveTo>
          </w:p>
        </w:tc>
        <w:tc>
          <w:tcPr>
            <w:tcW w:w="0" w:type="auto"/>
            <w:gridSpan w:val="2"/>
            <w:hideMark/>
            <w:tcPrChange w:id="2507"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08" w:author="Miguel Centeno Muñoz" w:date="2014-08-02T12:24:00Z"/>
                <w:rFonts w:ascii="Arial" w:hAnsi="Arial" w:cs="Arial"/>
                <w:sz w:val="20"/>
                <w:szCs w:val="20"/>
              </w:rPr>
            </w:pPr>
            <w:moveTo w:id="2509" w:author="Miguel Centeno Muñoz" w:date="2014-07-27T22:20:00Z">
              <w:del w:id="2510" w:author="Miguel Centeno Muñoz" w:date="2014-08-02T12:24:00Z">
                <w:r w:rsidDel="007761C4">
                  <w:rPr>
                    <w:rFonts w:ascii="Arial" w:hAnsi="Arial" w:cs="Arial"/>
                    <w:sz w:val="20"/>
                    <w:szCs w:val="20"/>
                  </w:rPr>
                  <w:delText xml:space="preserve">El sistema deberá comportarse tal como se describe en el siguiente caso de uso cuando </w:delText>
                </w:r>
                <w:r w:rsidDel="007761C4">
                  <w:rPr>
                    <w:rStyle w:val="nfasis"/>
                    <w:rFonts w:ascii="Arial" w:hAnsi="Arial" w:cs="Arial"/>
                  </w:rPr>
                  <w:delText>el usuario solicita modificar la información referente a una ruta</w:delText>
                </w:r>
                <w:r w:rsidDel="007761C4">
                  <w:rPr>
                    <w:rFonts w:ascii="Arial" w:hAnsi="Arial" w:cs="Arial"/>
                    <w:sz w:val="20"/>
                    <w:szCs w:val="20"/>
                  </w:rPr>
                  <w:delText xml:space="preserve"> </w:delText>
                </w:r>
              </w:del>
            </w:moveTo>
          </w:p>
        </w:tc>
      </w:tr>
      <w:tr w:rsidR="005E20C8" w:rsidDel="007761C4" w:rsidTr="007761C4">
        <w:trPr>
          <w:del w:id="251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12" w:author="Miguel Centeno Muñoz" w:date="2014-08-02T12:24:00Z">
              <w:tcPr>
                <w:tcW w:w="0" w:type="auto"/>
                <w:hideMark/>
              </w:tcPr>
            </w:tcPrChange>
          </w:tcPr>
          <w:p w:rsidR="005E20C8" w:rsidDel="007761C4" w:rsidRDefault="005E20C8" w:rsidP="007761C4">
            <w:pPr>
              <w:rPr>
                <w:del w:id="2513" w:author="Miguel Centeno Muñoz" w:date="2014-08-02T12:24:00Z"/>
                <w:rFonts w:ascii="Arial" w:hAnsi="Arial" w:cs="Arial"/>
                <w:sz w:val="20"/>
                <w:szCs w:val="20"/>
              </w:rPr>
            </w:pPr>
            <w:moveTo w:id="2514" w:author="Miguel Centeno Muñoz" w:date="2014-07-27T22:20:00Z">
              <w:del w:id="2515" w:author="Miguel Centeno Muñoz" w:date="2014-08-02T12:24:00Z">
                <w:r w:rsidDel="007761C4">
                  <w:rPr>
                    <w:rFonts w:ascii="Arial" w:hAnsi="Arial" w:cs="Arial"/>
                    <w:b/>
                    <w:bCs/>
                    <w:sz w:val="20"/>
                    <w:szCs w:val="20"/>
                  </w:rPr>
                  <w:delText>Precondición</w:delText>
                </w:r>
              </w:del>
            </w:moveTo>
          </w:p>
        </w:tc>
        <w:tc>
          <w:tcPr>
            <w:tcW w:w="0" w:type="auto"/>
            <w:gridSpan w:val="2"/>
            <w:hideMark/>
            <w:tcPrChange w:id="2516"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17" w:author="Miguel Centeno Muñoz" w:date="2014-08-02T12:24:00Z"/>
                <w:rFonts w:ascii="Arial" w:hAnsi="Arial" w:cs="Arial"/>
                <w:sz w:val="20"/>
                <w:szCs w:val="20"/>
              </w:rPr>
            </w:pPr>
            <w:moveTo w:id="2518" w:author="Miguel Centeno Muñoz" w:date="2014-07-27T22:20:00Z">
              <w:del w:id="2519"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2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521" w:author="Miguel Centeno Muñoz" w:date="2014-08-02T12:24:00Z">
              <w:tcPr>
                <w:tcW w:w="0" w:type="auto"/>
                <w:vMerge w:val="restart"/>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22" w:author="Miguel Centeno Muñoz" w:date="2014-08-02T12:24:00Z"/>
                <w:rFonts w:ascii="Arial" w:hAnsi="Arial" w:cs="Arial"/>
                <w:sz w:val="20"/>
                <w:szCs w:val="20"/>
              </w:rPr>
            </w:pPr>
            <w:moveTo w:id="2523" w:author="Miguel Centeno Muñoz" w:date="2014-07-27T22:20:00Z">
              <w:del w:id="2524" w:author="Miguel Centeno Muñoz" w:date="2014-08-02T12:24:00Z">
                <w:r w:rsidDel="007761C4">
                  <w:rPr>
                    <w:rFonts w:ascii="Arial" w:hAnsi="Arial" w:cs="Arial"/>
                    <w:b/>
                    <w:bCs/>
                    <w:sz w:val="20"/>
                    <w:szCs w:val="20"/>
                  </w:rPr>
                  <w:delText>Secuencia normal</w:delText>
                </w:r>
              </w:del>
            </w:moveTo>
          </w:p>
        </w:tc>
        <w:tc>
          <w:tcPr>
            <w:tcW w:w="0" w:type="auto"/>
            <w:hideMark/>
            <w:tcPrChange w:id="2525"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26" w:author="Miguel Centeno Muñoz" w:date="2014-08-02T12:24:00Z"/>
                <w:rFonts w:ascii="Arial" w:hAnsi="Arial" w:cs="Arial"/>
                <w:b/>
                <w:bCs/>
                <w:sz w:val="20"/>
                <w:szCs w:val="20"/>
              </w:rPr>
            </w:pPr>
            <w:moveTo w:id="2527" w:author="Miguel Centeno Muñoz" w:date="2014-07-27T22:20:00Z">
              <w:del w:id="2528" w:author="Miguel Centeno Muñoz" w:date="2014-08-02T12:24:00Z">
                <w:r w:rsidDel="007761C4">
                  <w:rPr>
                    <w:rFonts w:ascii="Arial" w:hAnsi="Arial" w:cs="Arial"/>
                    <w:b/>
                    <w:bCs/>
                    <w:sz w:val="20"/>
                    <w:szCs w:val="20"/>
                  </w:rPr>
                  <w:delText>Paso</w:delText>
                </w:r>
              </w:del>
            </w:moveTo>
          </w:p>
        </w:tc>
        <w:tc>
          <w:tcPr>
            <w:tcW w:w="3748" w:type="pct"/>
            <w:hideMark/>
            <w:tcPrChange w:id="2529" w:author="Miguel Centeno Muñoz" w:date="2014-08-02T12:24:00Z">
              <w:tcPr>
                <w:tcW w:w="3748" w:type="pct"/>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30" w:author="Miguel Centeno Muñoz" w:date="2014-08-02T12:24:00Z"/>
                <w:rFonts w:ascii="Arial" w:hAnsi="Arial" w:cs="Arial"/>
                <w:b/>
                <w:bCs/>
                <w:sz w:val="20"/>
                <w:szCs w:val="20"/>
              </w:rPr>
            </w:pPr>
            <w:moveTo w:id="2531" w:author="Miguel Centeno Muñoz" w:date="2014-07-27T22:20:00Z">
              <w:del w:id="2532" w:author="Miguel Centeno Muñoz" w:date="2014-08-02T12:24:00Z">
                <w:r w:rsidDel="007761C4">
                  <w:rPr>
                    <w:rFonts w:ascii="Arial" w:hAnsi="Arial" w:cs="Arial"/>
                    <w:b/>
                    <w:bCs/>
                    <w:sz w:val="20"/>
                    <w:szCs w:val="20"/>
                  </w:rPr>
                  <w:delText>Acción</w:delText>
                </w:r>
              </w:del>
            </w:moveTo>
          </w:p>
        </w:tc>
      </w:tr>
      <w:tr w:rsidR="005E20C8" w:rsidDel="007761C4" w:rsidTr="007761C4">
        <w:trPr>
          <w:del w:id="2533"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34" w:author="Miguel Centeno Muñoz" w:date="2014-08-02T12:24:00Z">
              <w:tcPr>
                <w:tcW w:w="0" w:type="auto"/>
                <w:vMerge/>
                <w:hideMark/>
              </w:tcPr>
            </w:tcPrChange>
          </w:tcPr>
          <w:p w:rsidR="005E20C8" w:rsidDel="007761C4" w:rsidRDefault="005E20C8" w:rsidP="007761C4">
            <w:pPr>
              <w:rPr>
                <w:del w:id="2535" w:author="Miguel Centeno Muñoz" w:date="2014-08-02T12:24:00Z"/>
                <w:rFonts w:ascii="Arial" w:hAnsi="Arial" w:cs="Arial"/>
                <w:sz w:val="20"/>
                <w:szCs w:val="20"/>
              </w:rPr>
            </w:pPr>
          </w:p>
        </w:tc>
        <w:tc>
          <w:tcPr>
            <w:tcW w:w="0" w:type="auto"/>
            <w:hideMark/>
            <w:tcPrChange w:id="2536"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37" w:author="Miguel Centeno Muñoz" w:date="2014-08-02T12:24:00Z"/>
                <w:rFonts w:ascii="Arial" w:hAnsi="Arial" w:cs="Arial"/>
                <w:sz w:val="20"/>
                <w:szCs w:val="20"/>
              </w:rPr>
            </w:pPr>
            <w:moveTo w:id="2538" w:author="Miguel Centeno Muñoz" w:date="2014-07-27T22:20:00Z">
              <w:del w:id="2539" w:author="Miguel Centeno Muñoz" w:date="2014-08-02T12:24:00Z">
                <w:r w:rsidDel="007761C4">
                  <w:rPr>
                    <w:rFonts w:ascii="Arial" w:hAnsi="Arial" w:cs="Arial"/>
                    <w:sz w:val="20"/>
                    <w:szCs w:val="20"/>
                  </w:rPr>
                  <w:delText>1</w:delText>
                </w:r>
              </w:del>
            </w:moveTo>
          </w:p>
        </w:tc>
        <w:tc>
          <w:tcPr>
            <w:tcW w:w="0" w:type="auto"/>
            <w:hideMark/>
            <w:tcPrChange w:id="2540"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41" w:author="Miguel Centeno Muñoz" w:date="2014-08-02T12:24:00Z"/>
                <w:rFonts w:ascii="Arial" w:hAnsi="Arial" w:cs="Arial"/>
                <w:sz w:val="20"/>
                <w:szCs w:val="20"/>
              </w:rPr>
            </w:pPr>
            <w:moveTo w:id="2542" w:author="Miguel Centeno Muñoz" w:date="2014-07-27T22:20:00Z">
              <w:del w:id="2543" w:author="Miguel Centeno Muñoz" w:date="2014-08-02T12:24:00Z">
                <w:r w:rsidDel="007761C4">
                  <w:rPr>
                    <w:rFonts w:ascii="Arial" w:hAnsi="Arial" w:cs="Arial"/>
                    <w:sz w:val="20"/>
                    <w:szCs w:val="20"/>
                  </w:rPr>
                  <w:delText xml:space="preserve">Se realiza el caso de uso </w:delText>
                </w:r>
                <w:r w:rsidRPr="005C7CFD" w:rsidDel="007761C4">
                  <w:rPr>
                    <w:rFonts w:ascii="Arial" w:hAnsi="Arial" w:cs="Arial"/>
                    <w:sz w:val="20"/>
                    <w:szCs w:val="20"/>
                  </w:rPr>
                  <w:delText xml:space="preserve">Identificación de usuario (UC-0001)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4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45"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46" w:author="Miguel Centeno Muñoz" w:date="2014-08-02T12:24:00Z"/>
                <w:rFonts w:ascii="Arial" w:hAnsi="Arial" w:cs="Arial"/>
                <w:sz w:val="20"/>
                <w:szCs w:val="20"/>
              </w:rPr>
            </w:pPr>
          </w:p>
        </w:tc>
        <w:tc>
          <w:tcPr>
            <w:tcW w:w="0" w:type="auto"/>
            <w:hideMark/>
            <w:tcPrChange w:id="2547"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48" w:author="Miguel Centeno Muñoz" w:date="2014-08-02T12:24:00Z"/>
                <w:rFonts w:ascii="Arial" w:hAnsi="Arial" w:cs="Arial"/>
                <w:sz w:val="20"/>
                <w:szCs w:val="20"/>
              </w:rPr>
            </w:pPr>
            <w:moveTo w:id="2549" w:author="Miguel Centeno Muñoz" w:date="2014-07-27T22:20:00Z">
              <w:del w:id="2550" w:author="Miguel Centeno Muñoz" w:date="2014-08-02T12:24:00Z">
                <w:r w:rsidDel="007761C4">
                  <w:rPr>
                    <w:rFonts w:ascii="Arial" w:hAnsi="Arial" w:cs="Arial"/>
                    <w:sz w:val="20"/>
                    <w:szCs w:val="20"/>
                  </w:rPr>
                  <w:delText>2</w:delText>
                </w:r>
              </w:del>
            </w:moveTo>
          </w:p>
        </w:tc>
        <w:tc>
          <w:tcPr>
            <w:tcW w:w="0" w:type="auto"/>
            <w:hideMark/>
            <w:tcPrChange w:id="2551"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52" w:author="Miguel Centeno Muñoz" w:date="2014-08-02T12:24:00Z"/>
                <w:rFonts w:ascii="Arial" w:hAnsi="Arial" w:cs="Arial"/>
                <w:sz w:val="20"/>
                <w:szCs w:val="20"/>
              </w:rPr>
            </w:pPr>
            <w:moveTo w:id="2553" w:author="Miguel Centeno Muñoz" w:date="2014-07-27T22:20:00Z">
              <w:del w:id="2554"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solicita los atributos de la ruta que el usuario desea modificar</w:delText>
                </w:r>
                <w:r w:rsidDel="007761C4">
                  <w:rPr>
                    <w:rFonts w:ascii="Arial" w:hAnsi="Arial" w:cs="Arial"/>
                    <w:sz w:val="20"/>
                    <w:szCs w:val="20"/>
                  </w:rPr>
                  <w:delText xml:space="preserve"> </w:delText>
                </w:r>
              </w:del>
            </w:moveTo>
          </w:p>
        </w:tc>
      </w:tr>
      <w:tr w:rsidR="005E20C8" w:rsidDel="007761C4" w:rsidTr="007761C4">
        <w:trPr>
          <w:del w:id="255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56" w:author="Miguel Centeno Muñoz" w:date="2014-08-02T12:24:00Z">
              <w:tcPr>
                <w:tcW w:w="0" w:type="auto"/>
                <w:vMerge/>
                <w:hideMark/>
              </w:tcPr>
            </w:tcPrChange>
          </w:tcPr>
          <w:p w:rsidR="005E20C8" w:rsidDel="007761C4" w:rsidRDefault="005E20C8" w:rsidP="007761C4">
            <w:pPr>
              <w:rPr>
                <w:del w:id="2557" w:author="Miguel Centeno Muñoz" w:date="2014-08-02T12:24:00Z"/>
                <w:rFonts w:ascii="Arial" w:hAnsi="Arial" w:cs="Arial"/>
                <w:sz w:val="20"/>
                <w:szCs w:val="20"/>
              </w:rPr>
            </w:pPr>
          </w:p>
        </w:tc>
        <w:tc>
          <w:tcPr>
            <w:tcW w:w="0" w:type="auto"/>
            <w:hideMark/>
            <w:tcPrChange w:id="2558"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59" w:author="Miguel Centeno Muñoz" w:date="2014-08-02T12:24:00Z"/>
                <w:rFonts w:ascii="Arial" w:hAnsi="Arial" w:cs="Arial"/>
                <w:sz w:val="20"/>
                <w:szCs w:val="20"/>
              </w:rPr>
            </w:pPr>
            <w:moveTo w:id="2560" w:author="Miguel Centeno Muñoz" w:date="2014-07-27T22:20:00Z">
              <w:del w:id="2561" w:author="Miguel Centeno Muñoz" w:date="2014-08-02T12:24:00Z">
                <w:r w:rsidDel="007761C4">
                  <w:rPr>
                    <w:rFonts w:ascii="Arial" w:hAnsi="Arial" w:cs="Arial"/>
                    <w:sz w:val="20"/>
                    <w:szCs w:val="20"/>
                  </w:rPr>
                  <w:delText>3</w:delText>
                </w:r>
              </w:del>
            </w:moveTo>
          </w:p>
        </w:tc>
        <w:tc>
          <w:tcPr>
            <w:tcW w:w="0" w:type="auto"/>
            <w:hideMark/>
            <w:tcPrChange w:id="2562"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63" w:author="Miguel Centeno Muñoz" w:date="2014-08-02T12:24:00Z"/>
                <w:rFonts w:ascii="Arial" w:hAnsi="Arial" w:cs="Arial"/>
                <w:sz w:val="20"/>
                <w:szCs w:val="20"/>
              </w:rPr>
            </w:pPr>
            <w:moveTo w:id="2564" w:author="Miguel Centeno Muñoz" w:date="2014-07-27T22:20:00Z">
              <w:del w:id="2565" w:author="Miguel Centeno Muñoz" w:date="2014-08-02T12:24:00Z">
                <w:r w:rsidDel="007761C4">
                  <w:rPr>
                    <w:rFonts w:ascii="Arial" w:hAnsi="Arial" w:cs="Arial"/>
                    <w:sz w:val="20"/>
                    <w:szCs w:val="20"/>
                  </w:rPr>
                  <w:delText>Si</w:delText>
                </w:r>
                <w:r w:rsidDel="007761C4">
                  <w:rPr>
                    <w:rStyle w:val="nfasis"/>
                    <w:rFonts w:ascii="Arial" w:hAnsi="Arial" w:cs="Arial"/>
                  </w:rPr>
                  <w:delText xml:space="preserve"> el atributo de la ruta que desea modificar es fichero ruta, </w:delText>
                </w:r>
                <w:r w:rsidDel="007761C4">
                  <w:rPr>
                    <w:rFonts w:ascii="Arial" w:hAnsi="Arial" w:cs="Arial"/>
                    <w:sz w:val="20"/>
                    <w:szCs w:val="20"/>
                  </w:rPr>
                  <w:delText>el actor</w:delText>
                </w:r>
                <w:r w:rsidRPr="005C7CFD" w:rsidDel="007761C4">
                  <w:rPr>
                    <w:rFonts w:ascii="Arial" w:hAnsi="Arial" w:cs="Arial"/>
                    <w:sz w:val="20"/>
                    <w:szCs w:val="20"/>
                  </w:rPr>
                  <w:delText xml:space="preserve"> Usuario (ACT-0001) </w:delText>
                </w:r>
                <w:r w:rsidDel="007761C4">
                  <w:rPr>
                    <w:rStyle w:val="nfasis"/>
                    <w:rFonts w:ascii="Arial" w:hAnsi="Arial" w:cs="Arial"/>
                  </w:rPr>
                  <w:delText>busca el nuevo fichero a registrar en su equipo mediante el explorador de archivo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6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67"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68" w:author="Miguel Centeno Muñoz" w:date="2014-08-02T12:24:00Z"/>
                <w:rFonts w:ascii="Arial" w:hAnsi="Arial" w:cs="Arial"/>
                <w:sz w:val="20"/>
                <w:szCs w:val="20"/>
              </w:rPr>
            </w:pPr>
          </w:p>
        </w:tc>
        <w:tc>
          <w:tcPr>
            <w:tcW w:w="0" w:type="auto"/>
            <w:hideMark/>
            <w:tcPrChange w:id="2569"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70" w:author="Miguel Centeno Muñoz" w:date="2014-08-02T12:24:00Z"/>
                <w:rFonts w:ascii="Arial" w:hAnsi="Arial" w:cs="Arial"/>
                <w:sz w:val="20"/>
                <w:szCs w:val="20"/>
              </w:rPr>
            </w:pPr>
            <w:moveTo w:id="2571" w:author="Miguel Centeno Muñoz" w:date="2014-07-27T22:20:00Z">
              <w:del w:id="2572" w:author="Miguel Centeno Muñoz" w:date="2014-08-02T12:24:00Z">
                <w:r w:rsidDel="007761C4">
                  <w:rPr>
                    <w:rFonts w:ascii="Arial" w:hAnsi="Arial" w:cs="Arial"/>
                    <w:sz w:val="20"/>
                    <w:szCs w:val="20"/>
                  </w:rPr>
                  <w:delText>4</w:delText>
                </w:r>
              </w:del>
            </w:moveTo>
          </w:p>
        </w:tc>
        <w:tc>
          <w:tcPr>
            <w:tcW w:w="0" w:type="auto"/>
            <w:hideMark/>
            <w:tcPrChange w:id="2573"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74" w:author="Miguel Centeno Muñoz" w:date="2014-08-02T12:24:00Z"/>
                <w:rFonts w:ascii="Arial" w:hAnsi="Arial" w:cs="Arial"/>
                <w:sz w:val="20"/>
                <w:szCs w:val="20"/>
              </w:rPr>
            </w:pPr>
            <w:moveTo w:id="2575" w:author="Miguel Centeno Muñoz" w:date="2014-07-27T22:20:00Z">
              <w:del w:id="2576"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el sistema registra los cambios realizados por el usuario a la ruta mostrando un mensaje de confirmación</w:delText>
                </w:r>
                <w:r w:rsidDel="007761C4">
                  <w:rPr>
                    <w:rFonts w:ascii="Arial" w:hAnsi="Arial" w:cs="Arial"/>
                    <w:sz w:val="20"/>
                    <w:szCs w:val="20"/>
                  </w:rPr>
                  <w:delText xml:space="preserve"> </w:delText>
                </w:r>
              </w:del>
            </w:moveTo>
          </w:p>
        </w:tc>
      </w:tr>
      <w:tr w:rsidR="005E20C8" w:rsidDel="007761C4" w:rsidTr="007761C4">
        <w:trPr>
          <w:del w:id="257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78" w:author="Miguel Centeno Muñoz" w:date="2014-08-02T12:24:00Z">
              <w:tcPr>
                <w:tcW w:w="0" w:type="auto"/>
                <w:hideMark/>
              </w:tcPr>
            </w:tcPrChange>
          </w:tcPr>
          <w:p w:rsidR="005E20C8" w:rsidDel="007761C4" w:rsidRDefault="005E20C8" w:rsidP="007761C4">
            <w:pPr>
              <w:rPr>
                <w:del w:id="2579" w:author="Miguel Centeno Muñoz" w:date="2014-08-02T12:24:00Z"/>
                <w:rFonts w:ascii="Arial" w:hAnsi="Arial" w:cs="Arial"/>
                <w:sz w:val="20"/>
                <w:szCs w:val="20"/>
              </w:rPr>
            </w:pPr>
            <w:moveTo w:id="2580" w:author="Miguel Centeno Muñoz" w:date="2014-07-27T22:20:00Z">
              <w:del w:id="2581" w:author="Miguel Centeno Muñoz" w:date="2014-08-02T12:24:00Z">
                <w:r w:rsidDel="007761C4">
                  <w:rPr>
                    <w:rFonts w:ascii="Arial" w:hAnsi="Arial" w:cs="Arial"/>
                    <w:b/>
                    <w:bCs/>
                    <w:sz w:val="20"/>
                    <w:szCs w:val="20"/>
                  </w:rPr>
                  <w:delText>Postcondición</w:delText>
                </w:r>
              </w:del>
            </w:moveTo>
          </w:p>
        </w:tc>
        <w:tc>
          <w:tcPr>
            <w:tcW w:w="0" w:type="auto"/>
            <w:gridSpan w:val="2"/>
            <w:hideMark/>
            <w:tcPrChange w:id="2582"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83" w:author="Miguel Centeno Muñoz" w:date="2014-08-02T12:24:00Z"/>
                <w:rFonts w:ascii="Arial" w:hAnsi="Arial" w:cs="Arial"/>
                <w:sz w:val="20"/>
                <w:szCs w:val="20"/>
              </w:rPr>
            </w:pPr>
            <w:moveTo w:id="2584" w:author="Miguel Centeno Muñoz" w:date="2014-07-27T22:20:00Z">
              <w:del w:id="2585"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8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87"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88" w:author="Miguel Centeno Muñoz" w:date="2014-08-02T12:24:00Z"/>
                <w:rFonts w:ascii="Arial" w:hAnsi="Arial" w:cs="Arial"/>
                <w:sz w:val="20"/>
                <w:szCs w:val="20"/>
              </w:rPr>
            </w:pPr>
            <w:moveTo w:id="2589" w:author="Miguel Centeno Muñoz" w:date="2014-07-27T22:20:00Z">
              <w:del w:id="2590" w:author="Miguel Centeno Muñoz" w:date="2014-08-02T12:24:00Z">
                <w:r w:rsidDel="007761C4">
                  <w:rPr>
                    <w:rFonts w:ascii="Arial" w:hAnsi="Arial" w:cs="Arial"/>
                    <w:b/>
                    <w:bCs/>
                    <w:sz w:val="20"/>
                    <w:szCs w:val="20"/>
                  </w:rPr>
                  <w:delText>Importancia</w:delText>
                </w:r>
              </w:del>
            </w:moveTo>
          </w:p>
        </w:tc>
        <w:tc>
          <w:tcPr>
            <w:tcW w:w="0" w:type="auto"/>
            <w:gridSpan w:val="2"/>
            <w:hideMark/>
            <w:tcPrChange w:id="2591"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92" w:author="Miguel Centeno Muñoz" w:date="2014-08-02T12:24:00Z"/>
                <w:rFonts w:ascii="Arial" w:hAnsi="Arial" w:cs="Arial"/>
                <w:sz w:val="20"/>
                <w:szCs w:val="20"/>
              </w:rPr>
            </w:pPr>
            <w:moveTo w:id="2593" w:author="Miguel Centeno Muñoz" w:date="2014-07-27T22:20:00Z">
              <w:del w:id="2594" w:author="Miguel Centeno Muñoz" w:date="2014-08-02T12:24:00Z">
                <w:r w:rsidDel="007761C4">
                  <w:rPr>
                    <w:rFonts w:ascii="Arial" w:hAnsi="Arial" w:cs="Arial"/>
                    <w:sz w:val="20"/>
                    <w:szCs w:val="20"/>
                  </w:rPr>
                  <w:delText>vital</w:delText>
                </w:r>
              </w:del>
            </w:moveTo>
          </w:p>
        </w:tc>
      </w:tr>
      <w:tr w:rsidR="005E20C8" w:rsidDel="007761C4" w:rsidTr="007761C4">
        <w:trPr>
          <w:del w:id="259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96" w:author="Miguel Centeno Muñoz" w:date="2014-08-02T12:24:00Z">
              <w:tcPr>
                <w:tcW w:w="0" w:type="auto"/>
                <w:hideMark/>
              </w:tcPr>
            </w:tcPrChange>
          </w:tcPr>
          <w:p w:rsidR="005E20C8" w:rsidDel="007761C4" w:rsidRDefault="005E20C8" w:rsidP="007761C4">
            <w:pPr>
              <w:rPr>
                <w:del w:id="2597" w:author="Miguel Centeno Muñoz" w:date="2014-08-02T12:24:00Z"/>
                <w:rFonts w:ascii="Arial" w:hAnsi="Arial" w:cs="Arial"/>
                <w:sz w:val="20"/>
                <w:szCs w:val="20"/>
              </w:rPr>
            </w:pPr>
            <w:moveTo w:id="2598" w:author="Miguel Centeno Muñoz" w:date="2014-07-27T22:20:00Z">
              <w:del w:id="2599" w:author="Miguel Centeno Muñoz" w:date="2014-08-02T12:24:00Z">
                <w:r w:rsidDel="007761C4">
                  <w:rPr>
                    <w:rFonts w:ascii="Arial" w:hAnsi="Arial" w:cs="Arial"/>
                    <w:b/>
                    <w:bCs/>
                    <w:sz w:val="20"/>
                    <w:szCs w:val="20"/>
                  </w:rPr>
                  <w:delText>Urgencia</w:delText>
                </w:r>
              </w:del>
            </w:moveTo>
          </w:p>
        </w:tc>
        <w:tc>
          <w:tcPr>
            <w:tcW w:w="0" w:type="auto"/>
            <w:gridSpan w:val="2"/>
            <w:hideMark/>
            <w:tcPrChange w:id="2600"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601" w:author="Miguel Centeno Muñoz" w:date="2014-08-02T12:24:00Z"/>
                <w:rFonts w:ascii="Arial" w:hAnsi="Arial" w:cs="Arial"/>
                <w:sz w:val="20"/>
                <w:szCs w:val="20"/>
              </w:rPr>
            </w:pPr>
            <w:moveTo w:id="2602" w:author="Miguel Centeno Muñoz" w:date="2014-07-27T22:20:00Z">
              <w:del w:id="2603" w:author="Miguel Centeno Muñoz" w:date="2014-08-02T12:24:00Z">
                <w:r w:rsidDel="007761C4">
                  <w:rPr>
                    <w:rFonts w:ascii="Arial" w:hAnsi="Arial" w:cs="Arial"/>
                    <w:sz w:val="20"/>
                    <w:szCs w:val="20"/>
                  </w:rPr>
                  <w:delText>inmediatamente</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60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605"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606" w:author="Miguel Centeno Muñoz" w:date="2014-08-02T12:24:00Z"/>
                <w:rFonts w:ascii="Arial" w:hAnsi="Arial" w:cs="Arial"/>
                <w:sz w:val="20"/>
                <w:szCs w:val="20"/>
              </w:rPr>
            </w:pPr>
            <w:moveTo w:id="2607" w:author="Miguel Centeno Muñoz" w:date="2014-07-27T22:20:00Z">
              <w:del w:id="2608" w:author="Miguel Centeno Muñoz" w:date="2014-08-02T12:24:00Z">
                <w:r w:rsidDel="007761C4">
                  <w:rPr>
                    <w:rFonts w:ascii="Arial" w:hAnsi="Arial" w:cs="Arial"/>
                    <w:b/>
                    <w:bCs/>
                    <w:sz w:val="20"/>
                    <w:szCs w:val="20"/>
                  </w:rPr>
                  <w:delText>Estado</w:delText>
                </w:r>
              </w:del>
            </w:moveTo>
          </w:p>
        </w:tc>
        <w:tc>
          <w:tcPr>
            <w:tcW w:w="0" w:type="auto"/>
            <w:gridSpan w:val="2"/>
            <w:hideMark/>
            <w:tcPrChange w:id="2609"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610" w:author="Miguel Centeno Muñoz" w:date="2014-08-02T12:24:00Z"/>
                <w:rFonts w:ascii="Arial" w:hAnsi="Arial" w:cs="Arial"/>
                <w:sz w:val="20"/>
                <w:szCs w:val="20"/>
              </w:rPr>
            </w:pPr>
            <w:moveTo w:id="2611" w:author="Miguel Centeno Muñoz" w:date="2014-07-27T22:20:00Z">
              <w:del w:id="2612" w:author="Miguel Centeno Muñoz" w:date="2014-08-02T12:24:00Z">
                <w:r w:rsidDel="007761C4">
                  <w:rPr>
                    <w:rFonts w:ascii="Arial" w:hAnsi="Arial" w:cs="Arial"/>
                    <w:sz w:val="20"/>
                    <w:szCs w:val="20"/>
                  </w:rPr>
                  <w:delText>en construcción</w:delText>
                </w:r>
              </w:del>
            </w:moveTo>
          </w:p>
        </w:tc>
      </w:tr>
      <w:tr w:rsidR="005E20C8" w:rsidDel="007761C4" w:rsidTr="007761C4">
        <w:trPr>
          <w:del w:id="2613"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614" w:author="Miguel Centeno Muñoz" w:date="2014-08-02T12:24:00Z">
              <w:tcPr>
                <w:tcW w:w="0" w:type="auto"/>
                <w:hideMark/>
              </w:tcPr>
            </w:tcPrChange>
          </w:tcPr>
          <w:p w:rsidR="005E20C8" w:rsidDel="007761C4" w:rsidRDefault="005E20C8" w:rsidP="007761C4">
            <w:pPr>
              <w:rPr>
                <w:del w:id="2615" w:author="Miguel Centeno Muñoz" w:date="2014-08-02T12:24:00Z"/>
                <w:rFonts w:ascii="Arial" w:hAnsi="Arial" w:cs="Arial"/>
                <w:sz w:val="20"/>
                <w:szCs w:val="20"/>
              </w:rPr>
            </w:pPr>
            <w:moveTo w:id="2616" w:author="Miguel Centeno Muñoz" w:date="2014-07-27T22:20:00Z">
              <w:del w:id="2617" w:author="Miguel Centeno Muñoz" w:date="2014-08-02T12:24:00Z">
                <w:r w:rsidDel="007761C4">
                  <w:rPr>
                    <w:rFonts w:ascii="Arial" w:hAnsi="Arial" w:cs="Arial"/>
                    <w:b/>
                    <w:bCs/>
                    <w:sz w:val="20"/>
                    <w:szCs w:val="20"/>
                  </w:rPr>
                  <w:delText>Estabilidad</w:delText>
                </w:r>
              </w:del>
            </w:moveTo>
          </w:p>
        </w:tc>
        <w:tc>
          <w:tcPr>
            <w:tcW w:w="0" w:type="auto"/>
            <w:gridSpan w:val="2"/>
            <w:hideMark/>
            <w:tcPrChange w:id="2618"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619" w:author="Miguel Centeno Muñoz" w:date="2014-08-02T12:24:00Z"/>
                <w:rFonts w:ascii="Arial" w:hAnsi="Arial" w:cs="Arial"/>
                <w:sz w:val="20"/>
                <w:szCs w:val="20"/>
              </w:rPr>
            </w:pPr>
            <w:moveTo w:id="2620" w:author="Miguel Centeno Muñoz" w:date="2014-07-27T22:20:00Z">
              <w:del w:id="2621" w:author="Miguel Centeno Muñoz" w:date="2014-08-02T12:24:00Z">
                <w:r w:rsidDel="007761C4">
                  <w:rPr>
                    <w:rFonts w:ascii="Arial" w:hAnsi="Arial" w:cs="Arial"/>
                    <w:sz w:val="20"/>
                    <w:szCs w:val="20"/>
                  </w:rPr>
                  <w:delText>alta</w:delText>
                </w:r>
              </w:del>
            </w:moveTo>
          </w:p>
        </w:tc>
      </w:tr>
      <w:moveToRangeEnd w:id="2455"/>
    </w:tbl>
    <w:p w:rsidR="00D40919" w:rsidRDefault="00D40919" w:rsidP="00533654">
      <w:pPr>
        <w:rPr>
          <w:ins w:id="2622" w:author="Miguel Centeno Muñoz" w:date="2014-07-27T22:20:00Z"/>
        </w:rPr>
      </w:pPr>
    </w:p>
    <w:tbl>
      <w:tblPr>
        <w:tblStyle w:val="Listamedia2-nfasis2"/>
        <w:tblpPr w:leftFromText="141" w:rightFromText="141" w:vertAnchor="page" w:horzAnchor="margin" w:tblpY="2178"/>
        <w:tblW w:w="5000" w:type="pct"/>
        <w:tblLook w:val="04A0" w:firstRow="1" w:lastRow="0" w:firstColumn="1" w:lastColumn="0" w:noHBand="0" w:noVBand="1"/>
      </w:tblPr>
      <w:tblGrid>
        <w:gridCol w:w="1595"/>
        <w:gridCol w:w="695"/>
        <w:gridCol w:w="6855"/>
      </w:tblGrid>
      <w:tr w:rsidR="00EF2860" w:rsidTr="00EF2860">
        <w:trPr>
          <w:cnfStyle w:val="100000000000" w:firstRow="1" w:lastRow="0" w:firstColumn="0" w:lastColumn="0" w:oddVBand="0" w:evenVBand="0" w:oddHBand="0" w:evenHBand="0" w:firstRowFirstColumn="0" w:firstRowLastColumn="0" w:lastRowFirstColumn="0" w:lastRowLastColumn="0"/>
          <w:ins w:id="2623" w:author="Miguel Centeno Muñoz" w:date="2014-08-02T12:51:00Z"/>
        </w:trPr>
        <w:tc>
          <w:tcPr>
            <w:cnfStyle w:val="001000000100" w:firstRow="0" w:lastRow="0" w:firstColumn="1" w:lastColumn="0" w:oddVBand="0" w:evenVBand="0" w:oddHBand="0" w:evenHBand="0" w:firstRowFirstColumn="1" w:firstRowLastColumn="0" w:lastRowFirstColumn="0" w:lastRowLastColumn="0"/>
            <w:tcW w:w="0" w:type="auto"/>
            <w:hideMark/>
          </w:tcPr>
          <w:p w:rsidR="00EF2860" w:rsidRDefault="00EF2860" w:rsidP="00EF2860">
            <w:pPr>
              <w:rPr>
                <w:ins w:id="2624" w:author="Miguel Centeno Muñoz" w:date="2014-08-02T12:51:00Z"/>
                <w:rFonts w:ascii="Arial" w:hAnsi="Arial" w:cs="Arial"/>
                <w:sz w:val="20"/>
                <w:szCs w:val="20"/>
              </w:rPr>
            </w:pPr>
            <w:ins w:id="2625" w:author="Miguel Centeno Muñoz" w:date="2014-08-02T12:51:00Z">
              <w:r>
                <w:rPr>
                  <w:rFonts w:ascii="Arial" w:hAnsi="Arial" w:cs="Arial"/>
                  <w:b/>
                  <w:bCs/>
                  <w:sz w:val="20"/>
                  <w:szCs w:val="20"/>
                </w:rPr>
                <w:lastRenderedPageBreak/>
                <w:t>UC-0007</w:t>
              </w:r>
            </w:ins>
          </w:p>
        </w:tc>
        <w:tc>
          <w:tcPr>
            <w:tcW w:w="4128" w:type="pct"/>
            <w:gridSpan w:val="2"/>
            <w:hideMark/>
          </w:tcPr>
          <w:p w:rsidR="00EF2860" w:rsidRDefault="00EF2860" w:rsidP="00EF2860">
            <w:pPr>
              <w:cnfStyle w:val="100000000000" w:firstRow="1" w:lastRow="0" w:firstColumn="0" w:lastColumn="0" w:oddVBand="0" w:evenVBand="0" w:oddHBand="0" w:evenHBand="0" w:firstRowFirstColumn="0" w:firstRowLastColumn="0" w:lastRowFirstColumn="0" w:lastRowLastColumn="0"/>
              <w:rPr>
                <w:ins w:id="2626" w:author="Miguel Centeno Muñoz" w:date="2014-08-02T12:51:00Z"/>
                <w:rFonts w:ascii="Arial" w:hAnsi="Arial" w:cs="Arial"/>
                <w:sz w:val="20"/>
                <w:szCs w:val="20"/>
              </w:rPr>
            </w:pPr>
            <w:ins w:id="2627" w:author="Miguel Centeno Muñoz" w:date="2014-08-02T12:51:00Z">
              <w:r>
                <w:rPr>
                  <w:rFonts w:ascii="Arial" w:hAnsi="Arial" w:cs="Arial"/>
                  <w:b/>
                  <w:bCs/>
                  <w:sz w:val="20"/>
                  <w:szCs w:val="20"/>
                </w:rPr>
                <w:t>Modificación ruta</w:t>
              </w:r>
            </w:ins>
          </w:p>
        </w:tc>
      </w:tr>
      <w:tr w:rsidR="00EF2860" w:rsidTr="00EF2860">
        <w:trPr>
          <w:cnfStyle w:val="000000100000" w:firstRow="0" w:lastRow="0" w:firstColumn="0" w:lastColumn="0" w:oddVBand="0" w:evenVBand="0" w:oddHBand="1" w:evenHBand="0" w:firstRowFirstColumn="0" w:firstRowLastColumn="0" w:lastRowFirstColumn="0" w:lastRowLastColumn="0"/>
          <w:ins w:id="2628"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9" w:author="Miguel Centeno Muñoz" w:date="2014-08-02T12:51:00Z"/>
                <w:rFonts w:ascii="Arial" w:hAnsi="Arial" w:cs="Arial"/>
                <w:sz w:val="20"/>
                <w:szCs w:val="20"/>
              </w:rPr>
            </w:pPr>
            <w:ins w:id="2630" w:author="Miguel Centeno Muñoz" w:date="2014-08-02T12:51:00Z">
              <w:r>
                <w:rPr>
                  <w:rFonts w:ascii="Arial" w:hAnsi="Arial" w:cs="Arial"/>
                  <w:b/>
                  <w:bCs/>
                  <w:sz w:val="20"/>
                  <w:szCs w:val="20"/>
                </w:rPr>
                <w:t>Vers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31" w:author="Miguel Centeno Muñoz" w:date="2014-08-02T12:51:00Z"/>
                <w:rFonts w:ascii="Arial" w:hAnsi="Arial" w:cs="Arial"/>
                <w:sz w:val="20"/>
                <w:szCs w:val="20"/>
              </w:rPr>
            </w:pPr>
            <w:ins w:id="2632" w:author="Miguel Centeno Muñoz" w:date="2014-08-02T12:51:00Z">
              <w:r>
                <w:rPr>
                  <w:rFonts w:ascii="Arial" w:hAnsi="Arial" w:cs="Arial"/>
                  <w:sz w:val="20"/>
                  <w:szCs w:val="20"/>
                </w:rPr>
                <w:t xml:space="preserve">1.0 ( 25/06/2014 ) </w:t>
              </w:r>
            </w:ins>
          </w:p>
        </w:tc>
      </w:tr>
      <w:tr w:rsidR="00EF2860" w:rsidTr="00EF2860">
        <w:trPr>
          <w:ins w:id="263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4" w:author="Miguel Centeno Muñoz" w:date="2014-08-02T12:51:00Z"/>
                <w:rFonts w:ascii="Arial" w:hAnsi="Arial" w:cs="Arial"/>
                <w:sz w:val="20"/>
                <w:szCs w:val="20"/>
              </w:rPr>
            </w:pPr>
            <w:ins w:id="2635" w:author="Miguel Centeno Muñoz" w:date="2014-08-02T12:51:00Z">
              <w:r>
                <w:rPr>
                  <w:rFonts w:ascii="Arial" w:hAnsi="Arial" w:cs="Arial"/>
                  <w:b/>
                  <w:bCs/>
                  <w:sz w:val="20"/>
                  <w:szCs w:val="20"/>
                </w:rPr>
                <w:t>Autor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636" w:author="Miguel Centeno Muñoz" w:date="2014-08-02T12:51:00Z"/>
                <w:rFonts w:ascii="Arial" w:hAnsi="Arial" w:cs="Arial"/>
                <w:sz w:val="20"/>
                <w:szCs w:val="20"/>
              </w:rPr>
            </w:pPr>
            <w:ins w:id="2637" w:author="Miguel Centeno Muñoz" w:date="2014-08-02T12:51:00Z">
              <w:r w:rsidRPr="00986B9A">
                <w:rPr>
                  <w:rFonts w:ascii="Arial" w:hAnsi="Arial" w:cs="Arial"/>
                  <w:sz w:val="20"/>
                  <w:szCs w:val="20"/>
                </w:rPr>
                <w:t xml:space="preserve">Miguel Centeno Muñoz </w:t>
              </w:r>
            </w:ins>
          </w:p>
        </w:tc>
      </w:tr>
      <w:tr w:rsidR="00EF2860" w:rsidTr="00EF2860">
        <w:trPr>
          <w:cnfStyle w:val="000000100000" w:firstRow="0" w:lastRow="0" w:firstColumn="0" w:lastColumn="0" w:oddVBand="0" w:evenVBand="0" w:oddHBand="1" w:evenHBand="0" w:firstRowFirstColumn="0" w:firstRowLastColumn="0" w:lastRowFirstColumn="0" w:lastRowLastColumn="0"/>
          <w:ins w:id="2638"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9" w:author="Miguel Centeno Muñoz" w:date="2014-08-02T12:51:00Z"/>
                <w:rFonts w:ascii="Arial" w:hAnsi="Arial" w:cs="Arial"/>
                <w:sz w:val="20"/>
                <w:szCs w:val="20"/>
              </w:rPr>
            </w:pPr>
            <w:ins w:id="2640" w:author="Miguel Centeno Muñoz" w:date="2014-08-02T12:51:00Z">
              <w:r>
                <w:rPr>
                  <w:rFonts w:ascii="Arial" w:hAnsi="Arial" w:cs="Arial"/>
                  <w:b/>
                  <w:bCs/>
                  <w:sz w:val="20"/>
                  <w:szCs w:val="20"/>
                </w:rPr>
                <w:t>Fuent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641" w:author="Miguel Centeno Muñoz" w:date="2014-08-02T12:51:00Z"/>
                <w:rFonts w:ascii="Arial" w:hAnsi="Arial" w:cs="Arial"/>
                <w:sz w:val="20"/>
                <w:szCs w:val="20"/>
              </w:rPr>
            </w:pPr>
            <w:ins w:id="2642" w:author="Miguel Centeno Muñoz" w:date="2014-08-02T12:51:00Z">
              <w:r w:rsidRPr="00986B9A">
                <w:rPr>
                  <w:rFonts w:ascii="Arial" w:hAnsi="Arial" w:cs="Arial"/>
                  <w:sz w:val="20"/>
                  <w:szCs w:val="20"/>
                </w:rPr>
                <w:t xml:space="preserve">Sergio Segura Rueda </w:t>
              </w:r>
            </w:ins>
          </w:p>
        </w:tc>
      </w:tr>
      <w:tr w:rsidR="00EF2860" w:rsidTr="00EF2860">
        <w:trPr>
          <w:ins w:id="264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44" w:author="Miguel Centeno Muñoz" w:date="2014-08-02T12:51:00Z"/>
                <w:rFonts w:ascii="Arial" w:hAnsi="Arial" w:cs="Arial"/>
                <w:sz w:val="20"/>
                <w:szCs w:val="20"/>
              </w:rPr>
            </w:pPr>
            <w:ins w:id="2645" w:author="Miguel Centeno Muñoz" w:date="2014-08-02T12:51:00Z">
              <w:r>
                <w:rPr>
                  <w:rFonts w:ascii="Arial" w:hAnsi="Arial" w:cs="Arial"/>
                  <w:b/>
                  <w:bCs/>
                  <w:sz w:val="20"/>
                  <w:szCs w:val="20"/>
                </w:rPr>
                <w:t>Dependencias</w:t>
              </w:r>
            </w:ins>
          </w:p>
        </w:tc>
        <w:tc>
          <w:tcPr>
            <w:tcW w:w="0" w:type="auto"/>
            <w:gridSpan w:val="2"/>
            <w:hideMark/>
          </w:tcPr>
          <w:p w:rsidR="00EF2860" w:rsidRPr="00B85A7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46" w:author="Miguel Centeno Muñoz" w:date="2014-08-02T12:51:00Z"/>
                <w:rFonts w:ascii="Arial" w:hAnsi="Arial" w:cs="Arial"/>
                <w:sz w:val="20"/>
                <w:szCs w:val="20"/>
              </w:rPr>
            </w:pPr>
            <w:ins w:id="2647" w:author="Miguel Centeno Muñoz" w:date="2014-08-02T12:51:00Z">
              <w:r w:rsidRPr="00B85A70">
                <w:rPr>
                  <w:rFonts w:ascii="Arial" w:hAnsi="Arial" w:cs="Arial"/>
                  <w:sz w:val="20"/>
                  <w:szCs w:val="20"/>
                </w:rPr>
                <w:t xml:space="preserve">[IRQ-0002] Información sobre Rutas </w:t>
              </w:r>
            </w:ins>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48" w:author="Miguel Centeno Muñoz" w:date="2014-08-02T12:51:00Z"/>
                <w:rFonts w:ascii="Arial" w:hAnsi="Arial" w:cs="Arial"/>
                <w:sz w:val="20"/>
                <w:szCs w:val="20"/>
              </w:rPr>
            </w:pPr>
            <w:ins w:id="2649" w:author="Miguel Centeno Muñoz" w:date="2014-08-02T12:51:00Z">
              <w:r w:rsidRPr="00B85A70">
                <w:rPr>
                  <w:rFonts w:ascii="Arial" w:hAnsi="Arial" w:cs="Arial"/>
                  <w:sz w:val="20"/>
                  <w:szCs w:val="20"/>
                </w:rPr>
                <w:t>[IRQ-0003] Información Categoría Ruta</w:t>
              </w:r>
            </w:ins>
          </w:p>
          <w:p w:rsidR="00EF2860" w:rsidRPr="006D4CAE"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50" w:author="Miguel Centeno Muñoz" w:date="2014-08-02T12:51:00Z"/>
                <w:rFonts w:ascii="Arial" w:hAnsi="Arial" w:cs="Arial"/>
                <w:sz w:val="20"/>
                <w:szCs w:val="20"/>
              </w:rPr>
            </w:pPr>
            <w:ins w:id="2651" w:author="Miguel Centeno Muñoz" w:date="2014-08-02T12:51:00Z">
              <w:r w:rsidRPr="006D4CAE">
                <w:rPr>
                  <w:rFonts w:ascii="Arial" w:hAnsi="Arial" w:cs="Arial"/>
                  <w:sz w:val="20"/>
                  <w:szCs w:val="20"/>
                </w:rPr>
                <w:t>[OBJ-0002] Gestión de Rutas</w:t>
              </w:r>
            </w:ins>
          </w:p>
        </w:tc>
      </w:tr>
      <w:tr w:rsidR="00EF2860" w:rsidTr="00EF2860">
        <w:trPr>
          <w:cnfStyle w:val="000000100000" w:firstRow="0" w:lastRow="0" w:firstColumn="0" w:lastColumn="0" w:oddVBand="0" w:evenVBand="0" w:oddHBand="1" w:evenHBand="0" w:firstRowFirstColumn="0" w:firstRowLastColumn="0" w:lastRowFirstColumn="0" w:lastRowLastColumn="0"/>
          <w:ins w:id="265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53" w:author="Miguel Centeno Muñoz" w:date="2014-08-02T12:51:00Z"/>
                <w:rFonts w:ascii="Arial" w:hAnsi="Arial" w:cs="Arial"/>
                <w:sz w:val="20"/>
                <w:szCs w:val="20"/>
              </w:rPr>
            </w:pPr>
            <w:ins w:id="2654" w:author="Miguel Centeno Muñoz" w:date="2014-08-02T12:51:00Z">
              <w:r>
                <w:rPr>
                  <w:rFonts w:ascii="Arial" w:hAnsi="Arial" w:cs="Arial"/>
                  <w:b/>
                  <w:bCs/>
                  <w:sz w:val="20"/>
                  <w:szCs w:val="20"/>
                </w:rPr>
                <w:t>Descripc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55" w:author="Miguel Centeno Muñoz" w:date="2014-08-02T12:51:00Z"/>
                <w:rFonts w:ascii="Arial" w:hAnsi="Arial" w:cs="Arial"/>
                <w:sz w:val="20"/>
                <w:szCs w:val="20"/>
              </w:rPr>
            </w:pPr>
            <w:ins w:id="2656" w:author="Miguel Centeno Muñoz" w:date="2014-08-02T12:51: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ins>
          </w:p>
        </w:tc>
      </w:tr>
      <w:tr w:rsidR="00EF2860" w:rsidTr="00EF2860">
        <w:trPr>
          <w:ins w:id="265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58" w:author="Miguel Centeno Muñoz" w:date="2014-08-02T12:51:00Z"/>
                <w:rFonts w:ascii="Arial" w:hAnsi="Arial" w:cs="Arial"/>
                <w:sz w:val="20"/>
                <w:szCs w:val="20"/>
              </w:rPr>
            </w:pPr>
            <w:ins w:id="2659" w:author="Miguel Centeno Muñoz" w:date="2014-08-02T12:51:00Z">
              <w:r>
                <w:rPr>
                  <w:rFonts w:ascii="Arial" w:hAnsi="Arial" w:cs="Arial"/>
                  <w:b/>
                  <w:bCs/>
                  <w:sz w:val="20"/>
                  <w:szCs w:val="20"/>
                </w:rPr>
                <w:t>Pre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60" w:author="Miguel Centeno Muñoz" w:date="2014-08-02T12:51:00Z"/>
                <w:rFonts w:ascii="Arial" w:hAnsi="Arial" w:cs="Arial"/>
                <w:sz w:val="20"/>
                <w:szCs w:val="20"/>
              </w:rPr>
            </w:pPr>
            <w:ins w:id="2661"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6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F2860" w:rsidRDefault="00EF2860" w:rsidP="00EF2860">
            <w:pPr>
              <w:rPr>
                <w:ins w:id="2663" w:author="Miguel Centeno Muñoz" w:date="2014-08-02T12:51:00Z"/>
                <w:rFonts w:ascii="Arial" w:hAnsi="Arial" w:cs="Arial"/>
                <w:sz w:val="20"/>
                <w:szCs w:val="20"/>
              </w:rPr>
            </w:pPr>
            <w:ins w:id="2664" w:author="Miguel Centeno Muñoz" w:date="2014-08-02T12:51:00Z">
              <w:r>
                <w:rPr>
                  <w:rFonts w:ascii="Arial" w:hAnsi="Arial" w:cs="Arial"/>
                  <w:b/>
                  <w:bCs/>
                  <w:sz w:val="20"/>
                  <w:szCs w:val="20"/>
                </w:rPr>
                <w:t>Secuencia normal</w:t>
              </w:r>
            </w:ins>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65" w:author="Miguel Centeno Muñoz" w:date="2014-08-02T12:51:00Z"/>
                <w:rFonts w:ascii="Arial" w:hAnsi="Arial" w:cs="Arial"/>
                <w:b/>
                <w:bCs/>
                <w:sz w:val="20"/>
                <w:szCs w:val="20"/>
              </w:rPr>
            </w:pPr>
            <w:ins w:id="2666" w:author="Miguel Centeno Muñoz" w:date="2014-08-02T12:51:00Z">
              <w:r>
                <w:rPr>
                  <w:rFonts w:ascii="Arial" w:hAnsi="Arial" w:cs="Arial"/>
                  <w:b/>
                  <w:bCs/>
                  <w:sz w:val="20"/>
                  <w:szCs w:val="20"/>
                </w:rPr>
                <w:t>Paso</w:t>
              </w:r>
            </w:ins>
          </w:p>
        </w:tc>
        <w:tc>
          <w:tcPr>
            <w:tcW w:w="3748" w:type="pct"/>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67" w:author="Miguel Centeno Muñoz" w:date="2014-08-02T12:51:00Z"/>
                <w:rFonts w:ascii="Arial" w:hAnsi="Arial" w:cs="Arial"/>
                <w:b/>
                <w:bCs/>
                <w:sz w:val="20"/>
                <w:szCs w:val="20"/>
              </w:rPr>
            </w:pPr>
            <w:ins w:id="2668" w:author="Miguel Centeno Muñoz" w:date="2014-08-02T12:51:00Z">
              <w:r>
                <w:rPr>
                  <w:rFonts w:ascii="Arial" w:hAnsi="Arial" w:cs="Arial"/>
                  <w:b/>
                  <w:bCs/>
                  <w:sz w:val="20"/>
                  <w:szCs w:val="20"/>
                </w:rPr>
                <w:t>Acción</w:t>
              </w:r>
            </w:ins>
          </w:p>
        </w:tc>
      </w:tr>
      <w:tr w:rsidR="00EF2860" w:rsidTr="00EF2860">
        <w:trPr>
          <w:ins w:id="266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70"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71" w:author="Miguel Centeno Muñoz" w:date="2014-08-02T12:51:00Z"/>
                <w:rFonts w:ascii="Arial" w:hAnsi="Arial" w:cs="Arial"/>
                <w:sz w:val="20"/>
                <w:szCs w:val="20"/>
              </w:rPr>
            </w:pPr>
            <w:ins w:id="2672" w:author="Miguel Centeno Muñoz" w:date="2014-08-02T12:51:00Z">
              <w:r>
                <w:rPr>
                  <w:rFonts w:ascii="Arial" w:hAnsi="Arial" w:cs="Arial"/>
                  <w:sz w:val="20"/>
                  <w:szCs w:val="20"/>
                </w:rPr>
                <w:t>1</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73" w:author="Miguel Centeno Muñoz" w:date="2014-08-02T12:51:00Z"/>
                <w:rFonts w:ascii="Arial" w:hAnsi="Arial" w:cs="Arial"/>
                <w:sz w:val="20"/>
                <w:szCs w:val="20"/>
              </w:rPr>
            </w:pPr>
            <w:ins w:id="2674" w:author="Miguel Centeno Muñoz" w:date="2014-08-02T12:51: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EF2860" w:rsidTr="00EF2860">
        <w:trPr>
          <w:cnfStyle w:val="000000100000" w:firstRow="0" w:lastRow="0" w:firstColumn="0" w:lastColumn="0" w:oddVBand="0" w:evenVBand="0" w:oddHBand="1" w:evenHBand="0" w:firstRowFirstColumn="0" w:firstRowLastColumn="0" w:lastRowFirstColumn="0" w:lastRowLastColumn="0"/>
          <w:ins w:id="267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76"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77" w:author="Miguel Centeno Muñoz" w:date="2014-08-02T12:51:00Z"/>
                <w:rFonts w:ascii="Arial" w:hAnsi="Arial" w:cs="Arial"/>
                <w:sz w:val="20"/>
                <w:szCs w:val="20"/>
              </w:rPr>
            </w:pPr>
            <w:ins w:id="2678" w:author="Miguel Centeno Muñoz" w:date="2014-08-02T12:51:00Z">
              <w:r>
                <w:rPr>
                  <w:rFonts w:ascii="Arial" w:hAnsi="Arial" w:cs="Arial"/>
                  <w:sz w:val="20"/>
                  <w:szCs w:val="20"/>
                </w:rPr>
                <w:t>2</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79" w:author="Miguel Centeno Muñoz" w:date="2014-08-02T12:51:00Z"/>
                <w:rFonts w:ascii="Arial" w:hAnsi="Arial" w:cs="Arial"/>
                <w:sz w:val="20"/>
                <w:szCs w:val="20"/>
              </w:rPr>
            </w:pPr>
            <w:ins w:id="2680" w:author="Miguel Centeno Muñoz" w:date="2014-08-02T12:51: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ins>
          </w:p>
        </w:tc>
      </w:tr>
      <w:tr w:rsidR="00EF2860" w:rsidTr="00EF2860">
        <w:trPr>
          <w:ins w:id="268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82"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83" w:author="Miguel Centeno Muñoz" w:date="2014-08-02T12:51:00Z"/>
                <w:rFonts w:ascii="Arial" w:hAnsi="Arial" w:cs="Arial"/>
                <w:sz w:val="20"/>
                <w:szCs w:val="20"/>
              </w:rPr>
            </w:pPr>
            <w:ins w:id="2684" w:author="Miguel Centeno Muñoz" w:date="2014-08-02T12:51:00Z">
              <w:r>
                <w:rPr>
                  <w:rFonts w:ascii="Arial" w:hAnsi="Arial" w:cs="Arial"/>
                  <w:sz w:val="20"/>
                  <w:szCs w:val="20"/>
                </w:rPr>
                <w:t>3</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85" w:author="Miguel Centeno Muñoz" w:date="2014-08-02T12:51:00Z"/>
                <w:rFonts w:ascii="Arial" w:hAnsi="Arial" w:cs="Arial"/>
                <w:sz w:val="20"/>
                <w:szCs w:val="20"/>
              </w:rPr>
            </w:pPr>
            <w:ins w:id="2686" w:author="Miguel Centeno Muñoz" w:date="2014-08-02T12:51: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ins>
          </w:p>
        </w:tc>
      </w:tr>
      <w:tr w:rsidR="00EF2860" w:rsidTr="00EF2860">
        <w:trPr>
          <w:cnfStyle w:val="000000100000" w:firstRow="0" w:lastRow="0" w:firstColumn="0" w:lastColumn="0" w:oddVBand="0" w:evenVBand="0" w:oddHBand="1" w:evenHBand="0" w:firstRowFirstColumn="0" w:firstRowLastColumn="0" w:lastRowFirstColumn="0" w:lastRowLastColumn="0"/>
          <w:ins w:id="268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88"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89" w:author="Miguel Centeno Muñoz" w:date="2014-08-02T12:51:00Z"/>
                <w:rFonts w:ascii="Arial" w:hAnsi="Arial" w:cs="Arial"/>
                <w:sz w:val="20"/>
                <w:szCs w:val="20"/>
              </w:rPr>
            </w:pPr>
            <w:ins w:id="2690" w:author="Miguel Centeno Muñoz" w:date="2014-08-02T12:51:00Z">
              <w:r>
                <w:rPr>
                  <w:rFonts w:ascii="Arial" w:hAnsi="Arial" w:cs="Arial"/>
                  <w:sz w:val="20"/>
                  <w:szCs w:val="20"/>
                </w:rPr>
                <w:t>4</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91" w:author="Miguel Centeno Muñoz" w:date="2014-08-02T12:51:00Z"/>
                <w:rFonts w:ascii="Arial" w:hAnsi="Arial" w:cs="Arial"/>
                <w:sz w:val="20"/>
                <w:szCs w:val="20"/>
              </w:rPr>
            </w:pPr>
            <w:ins w:id="2692" w:author="Miguel Centeno Muñoz" w:date="2014-08-02T12:51: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ins>
          </w:p>
        </w:tc>
      </w:tr>
      <w:tr w:rsidR="00EF2860" w:rsidTr="00EF2860">
        <w:trPr>
          <w:ins w:id="269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94" w:author="Miguel Centeno Muñoz" w:date="2014-08-02T12:51:00Z"/>
                <w:rFonts w:ascii="Arial" w:hAnsi="Arial" w:cs="Arial"/>
                <w:sz w:val="20"/>
                <w:szCs w:val="20"/>
              </w:rPr>
            </w:pPr>
            <w:ins w:id="2695" w:author="Miguel Centeno Muñoz" w:date="2014-08-02T12:51:00Z">
              <w:r>
                <w:rPr>
                  <w:rFonts w:ascii="Arial" w:hAnsi="Arial" w:cs="Arial"/>
                  <w:b/>
                  <w:bCs/>
                  <w:sz w:val="20"/>
                  <w:szCs w:val="20"/>
                </w:rPr>
                <w:t>Post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96" w:author="Miguel Centeno Muñoz" w:date="2014-08-02T12:51:00Z"/>
                <w:rFonts w:ascii="Arial" w:hAnsi="Arial" w:cs="Arial"/>
                <w:sz w:val="20"/>
                <w:szCs w:val="20"/>
              </w:rPr>
            </w:pPr>
            <w:ins w:id="2697"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98"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99" w:author="Miguel Centeno Muñoz" w:date="2014-08-02T12:51:00Z"/>
                <w:rFonts w:ascii="Arial" w:hAnsi="Arial" w:cs="Arial"/>
                <w:sz w:val="20"/>
                <w:szCs w:val="20"/>
              </w:rPr>
            </w:pPr>
            <w:ins w:id="2700" w:author="Miguel Centeno Muñoz" w:date="2014-08-02T12:51:00Z">
              <w:r>
                <w:rPr>
                  <w:rFonts w:ascii="Arial" w:hAnsi="Arial" w:cs="Arial"/>
                  <w:b/>
                  <w:bCs/>
                  <w:sz w:val="20"/>
                  <w:szCs w:val="20"/>
                </w:rPr>
                <w:t>Importancia</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701" w:author="Miguel Centeno Muñoz" w:date="2014-08-02T12:51:00Z"/>
                <w:rFonts w:ascii="Arial" w:hAnsi="Arial" w:cs="Arial"/>
                <w:sz w:val="20"/>
                <w:szCs w:val="20"/>
              </w:rPr>
            </w:pPr>
            <w:ins w:id="2702" w:author="Miguel Centeno Muñoz" w:date="2014-08-02T12:51:00Z">
              <w:r>
                <w:rPr>
                  <w:rFonts w:ascii="Arial" w:hAnsi="Arial" w:cs="Arial"/>
                  <w:sz w:val="20"/>
                  <w:szCs w:val="20"/>
                </w:rPr>
                <w:t>vital</w:t>
              </w:r>
            </w:ins>
          </w:p>
        </w:tc>
      </w:tr>
      <w:tr w:rsidR="00EF2860" w:rsidTr="00EF2860">
        <w:trPr>
          <w:ins w:id="270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704" w:author="Miguel Centeno Muñoz" w:date="2014-08-02T12:51:00Z"/>
                <w:rFonts w:ascii="Arial" w:hAnsi="Arial" w:cs="Arial"/>
                <w:sz w:val="20"/>
                <w:szCs w:val="20"/>
              </w:rPr>
            </w:pPr>
            <w:ins w:id="2705" w:author="Miguel Centeno Muñoz" w:date="2014-08-02T12:51:00Z">
              <w:r>
                <w:rPr>
                  <w:rFonts w:ascii="Arial" w:hAnsi="Arial" w:cs="Arial"/>
                  <w:b/>
                  <w:bCs/>
                  <w:sz w:val="20"/>
                  <w:szCs w:val="20"/>
                </w:rPr>
                <w:t>Urgencia</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706" w:author="Miguel Centeno Muñoz" w:date="2014-08-02T12:51:00Z"/>
                <w:rFonts w:ascii="Arial" w:hAnsi="Arial" w:cs="Arial"/>
                <w:sz w:val="20"/>
                <w:szCs w:val="20"/>
              </w:rPr>
            </w:pPr>
            <w:ins w:id="2707" w:author="Miguel Centeno Muñoz" w:date="2014-08-02T12:51:00Z">
              <w:r>
                <w:rPr>
                  <w:rFonts w:ascii="Arial" w:hAnsi="Arial" w:cs="Arial"/>
                  <w:sz w:val="20"/>
                  <w:szCs w:val="20"/>
                </w:rPr>
                <w:t>inmediatamente</w:t>
              </w:r>
            </w:ins>
          </w:p>
        </w:tc>
      </w:tr>
      <w:tr w:rsidR="00EF2860" w:rsidTr="00EF2860">
        <w:trPr>
          <w:cnfStyle w:val="000000100000" w:firstRow="0" w:lastRow="0" w:firstColumn="0" w:lastColumn="0" w:oddVBand="0" w:evenVBand="0" w:oddHBand="1" w:evenHBand="0" w:firstRowFirstColumn="0" w:firstRowLastColumn="0" w:lastRowFirstColumn="0" w:lastRowLastColumn="0"/>
          <w:ins w:id="2708"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709" w:author="Miguel Centeno Muñoz" w:date="2014-08-02T12:51:00Z"/>
                <w:rFonts w:ascii="Arial" w:hAnsi="Arial" w:cs="Arial"/>
                <w:sz w:val="20"/>
                <w:szCs w:val="20"/>
              </w:rPr>
            </w:pPr>
            <w:ins w:id="2710" w:author="Miguel Centeno Muñoz" w:date="2014-08-02T12:51:00Z">
              <w:r>
                <w:rPr>
                  <w:rFonts w:ascii="Arial" w:hAnsi="Arial" w:cs="Arial"/>
                  <w:b/>
                  <w:bCs/>
                  <w:sz w:val="20"/>
                  <w:szCs w:val="20"/>
                </w:rPr>
                <w:t>Estado</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711" w:author="Miguel Centeno Muñoz" w:date="2014-08-02T12:51:00Z"/>
                <w:rFonts w:ascii="Arial" w:hAnsi="Arial" w:cs="Arial"/>
                <w:sz w:val="20"/>
                <w:szCs w:val="20"/>
              </w:rPr>
            </w:pPr>
            <w:ins w:id="2712" w:author="Miguel Centeno Muñoz" w:date="2014-08-02T12:51:00Z">
              <w:r>
                <w:rPr>
                  <w:rFonts w:ascii="Arial" w:hAnsi="Arial" w:cs="Arial"/>
                  <w:sz w:val="20"/>
                  <w:szCs w:val="20"/>
                </w:rPr>
                <w:t>en construcción</w:t>
              </w:r>
            </w:ins>
          </w:p>
        </w:tc>
      </w:tr>
      <w:tr w:rsidR="00EF2860" w:rsidTr="00EF2860">
        <w:trPr>
          <w:ins w:id="271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714" w:author="Miguel Centeno Muñoz" w:date="2014-08-02T12:51:00Z"/>
                <w:rFonts w:ascii="Arial" w:hAnsi="Arial" w:cs="Arial"/>
                <w:sz w:val="20"/>
                <w:szCs w:val="20"/>
              </w:rPr>
            </w:pPr>
            <w:ins w:id="2715" w:author="Miguel Centeno Muñoz" w:date="2014-08-02T12:51:00Z">
              <w:r>
                <w:rPr>
                  <w:rFonts w:ascii="Arial" w:hAnsi="Arial" w:cs="Arial"/>
                  <w:b/>
                  <w:bCs/>
                  <w:sz w:val="20"/>
                  <w:szCs w:val="20"/>
                </w:rPr>
                <w:t>Estabilidad</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716" w:author="Miguel Centeno Muñoz" w:date="2014-08-02T12:51:00Z"/>
                <w:rFonts w:ascii="Arial" w:hAnsi="Arial" w:cs="Arial"/>
                <w:sz w:val="20"/>
                <w:szCs w:val="20"/>
              </w:rPr>
            </w:pPr>
            <w:ins w:id="2717" w:author="Miguel Centeno Muñoz" w:date="2014-08-02T12:51:00Z">
              <w:r>
                <w:rPr>
                  <w:rFonts w:ascii="Arial" w:hAnsi="Arial" w:cs="Arial"/>
                  <w:sz w:val="20"/>
                  <w:szCs w:val="20"/>
                </w:rPr>
                <w:t>alta</w:t>
              </w:r>
            </w:ins>
          </w:p>
        </w:tc>
      </w:tr>
    </w:tbl>
    <w:p w:rsidR="005E20C8" w:rsidRDefault="005E20C8" w:rsidP="00533654">
      <w:pPr>
        <w:rPr>
          <w:ins w:id="2718" w:author="Miguel Centeno Muñoz" w:date="2014-07-27T22:20:00Z"/>
        </w:rPr>
      </w:pPr>
    </w:p>
    <w:p w:rsidR="005E20C8" w:rsidRDefault="005E20C8" w:rsidP="00533654">
      <w:pPr>
        <w:rPr>
          <w:ins w:id="2719" w:author="Miguel Centeno Muñoz" w:date="2014-07-27T22:20:00Z"/>
        </w:rPr>
      </w:pPr>
    </w:p>
    <w:p w:rsidR="005E20C8" w:rsidRDefault="005E20C8" w:rsidP="00533654">
      <w:pPr>
        <w:rPr>
          <w:ins w:id="2720" w:author="Miguel Centeno Muñoz" w:date="2014-07-27T22:20:00Z"/>
        </w:rPr>
      </w:pPr>
    </w:p>
    <w:p w:rsidR="005E20C8" w:rsidRDefault="005E20C8" w:rsidP="00533654">
      <w:pPr>
        <w:rPr>
          <w:ins w:id="2721" w:author="Miguel Centeno Muñoz" w:date="2014-07-27T22:20:00Z"/>
        </w:rPr>
      </w:pPr>
    </w:p>
    <w:p w:rsidR="005E20C8" w:rsidRDefault="005E20C8" w:rsidP="00533654">
      <w:pPr>
        <w:rPr>
          <w:ins w:id="2722" w:author="Miguel Centeno Muñoz" w:date="2014-07-27T22:20:00Z"/>
        </w:rPr>
      </w:pPr>
    </w:p>
    <w:p w:rsidR="005E20C8" w:rsidRDefault="005E20C8" w:rsidP="00533654">
      <w:pPr>
        <w:rPr>
          <w:ins w:id="2723" w:author="Miguel Centeno Muñoz" w:date="2014-07-27T22:20:00Z"/>
        </w:rPr>
      </w:pPr>
    </w:p>
    <w:p w:rsidR="005E20C8" w:rsidRDefault="005E20C8" w:rsidP="00533654">
      <w:pPr>
        <w:rPr>
          <w:ins w:id="2724" w:author="Miguel Centeno Muñoz" w:date="2014-08-02T12:24:00Z"/>
        </w:rPr>
      </w:pPr>
    </w:p>
    <w:p w:rsidR="007761C4" w:rsidRDefault="007761C4" w:rsidP="00533654">
      <w:pPr>
        <w:rPr>
          <w:ins w:id="2725" w:author="Miguel Centeno Muñoz" w:date="2014-07-27T22:20:00Z"/>
        </w:rPr>
      </w:pPr>
    </w:p>
    <w:p w:rsidR="005E20C8" w:rsidRDefault="005E20C8" w:rsidP="00533654">
      <w:pPr>
        <w:rPr>
          <w:ins w:id="2726" w:author="Miguel Centeno Muñoz" w:date="2014-07-27T22:20:00Z"/>
        </w:rPr>
      </w:pPr>
    </w:p>
    <w:p w:rsidR="005E20C8" w:rsidRDefault="005E20C8" w:rsidP="00533654">
      <w:pPr>
        <w:rPr>
          <w:ins w:id="2727" w:author="Miguel Centeno Muñoz" w:date="2014-07-27T22:20:00Z"/>
        </w:rPr>
      </w:pPr>
    </w:p>
    <w:p w:rsidR="005E20C8" w:rsidRDefault="005E20C8" w:rsidP="00533654">
      <w:pPr>
        <w:rPr>
          <w:ins w:id="2728" w:author="Miguel Centeno Muñoz" w:date="2014-07-27T22:20:00Z"/>
        </w:rPr>
      </w:pPr>
    </w:p>
    <w:p w:rsidR="005E20C8" w:rsidRDefault="005E20C8" w:rsidP="00533654">
      <w:pPr>
        <w:rPr>
          <w:ins w:id="2729" w:author="Miguel Centeno Muñoz" w:date="2014-07-27T22:20:00Z"/>
        </w:rPr>
      </w:pPr>
    </w:p>
    <w:p w:rsidR="005E20C8" w:rsidRDefault="005E20C8" w:rsidP="00533654">
      <w:pPr>
        <w:rPr>
          <w:ins w:id="2730" w:author="Miguel Centeno Muñoz" w:date="2014-07-27T22:20:00Z"/>
        </w:rPr>
      </w:pPr>
    </w:p>
    <w:p w:rsidR="005E20C8" w:rsidRDefault="005E20C8" w:rsidP="00533654">
      <w:pPr>
        <w:rPr>
          <w:ins w:id="2731" w:author="Miguel Centeno Muñoz" w:date="2014-07-27T22:20:00Z"/>
        </w:rPr>
      </w:pPr>
    </w:p>
    <w:p w:rsidR="005E20C8" w:rsidRDefault="005E20C8" w:rsidP="00533654">
      <w:pPr>
        <w:rPr>
          <w:ins w:id="2732"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733"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734" w:author="Miguel Centeno Muñoz" w:date="2014-07-27T22:20:00Z"/>
                <w:rFonts w:ascii="Arial" w:hAnsi="Arial" w:cs="Arial"/>
                <w:sz w:val="20"/>
                <w:szCs w:val="20"/>
              </w:rPr>
            </w:pPr>
            <w:ins w:id="2735" w:author="Miguel Centeno Muñoz" w:date="2014-07-27T22:20:00Z">
              <w:r>
                <w:rPr>
                  <w:rFonts w:ascii="Arial" w:hAnsi="Arial" w:cs="Arial"/>
                  <w:b/>
                  <w:bCs/>
                  <w:sz w:val="20"/>
                  <w:szCs w:val="20"/>
                </w:rPr>
                <w:t>UC-000</w:t>
              </w:r>
            </w:ins>
            <w:ins w:id="2736"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737" w:author="Miguel Centeno Muñoz" w:date="2014-07-27T22:20:00Z"/>
                <w:rFonts w:ascii="Arial" w:hAnsi="Arial" w:cs="Arial"/>
                <w:sz w:val="20"/>
                <w:szCs w:val="20"/>
              </w:rPr>
            </w:pPr>
            <w:ins w:id="2738"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73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40" w:author="Miguel Centeno Muñoz" w:date="2014-07-27T22:20:00Z"/>
                <w:rFonts w:ascii="Arial" w:hAnsi="Arial" w:cs="Arial"/>
                <w:sz w:val="20"/>
                <w:szCs w:val="20"/>
              </w:rPr>
            </w:pPr>
            <w:ins w:id="2741"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42" w:author="Miguel Centeno Muñoz" w:date="2014-07-27T22:20:00Z"/>
                <w:rFonts w:ascii="Arial" w:hAnsi="Arial" w:cs="Arial"/>
                <w:sz w:val="20"/>
                <w:szCs w:val="20"/>
              </w:rPr>
            </w:pPr>
            <w:ins w:id="2743" w:author="Miguel Centeno Muñoz" w:date="2014-07-27T22:20:00Z">
              <w:r>
                <w:rPr>
                  <w:rFonts w:ascii="Arial" w:hAnsi="Arial" w:cs="Arial"/>
                  <w:sz w:val="20"/>
                  <w:szCs w:val="20"/>
                </w:rPr>
                <w:t xml:space="preserve">1.0 ( 25/06/2014 ) </w:t>
              </w:r>
            </w:ins>
          </w:p>
        </w:tc>
      </w:tr>
      <w:tr w:rsidR="005E20C8" w:rsidTr="005E20C8">
        <w:trPr>
          <w:ins w:id="274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45" w:author="Miguel Centeno Muñoz" w:date="2014-07-27T22:20:00Z"/>
                <w:rFonts w:ascii="Arial" w:hAnsi="Arial" w:cs="Arial"/>
                <w:sz w:val="20"/>
                <w:szCs w:val="20"/>
              </w:rPr>
            </w:pPr>
            <w:ins w:id="2746" w:author="Miguel Centeno Muñoz" w:date="2014-07-27T22:20:00Z">
              <w:r>
                <w:rPr>
                  <w:rFonts w:ascii="Arial" w:hAnsi="Arial" w:cs="Arial"/>
                  <w:b/>
                  <w:bCs/>
                  <w:sz w:val="20"/>
                  <w:szCs w:val="20"/>
                </w:rPr>
                <w:t>Autores</w:t>
              </w:r>
            </w:ins>
          </w:p>
        </w:tc>
        <w:tc>
          <w:tcPr>
            <w:tcW w:w="0" w:type="auto"/>
            <w:gridSpan w:val="2"/>
            <w:hideMark/>
          </w:tcPr>
          <w:p w:rsidR="005E20C8" w:rsidRPr="00EF2860" w:rsidRDefault="005E20C8" w:rsidP="00EF2860">
            <w:pPr>
              <w:pStyle w:val="Prrafodelista"/>
              <w:numPr>
                <w:ilvl w:val="0"/>
                <w:numId w:val="6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747" w:author="Miguel Centeno Muñoz" w:date="2014-07-27T22:20:00Z"/>
                <w:rFonts w:ascii="Arial" w:hAnsi="Arial" w:cs="Arial"/>
                <w:sz w:val="20"/>
                <w:szCs w:val="20"/>
                <w:rPrChange w:id="2748" w:author="Miguel Centeno Muñoz" w:date="2014-08-02T12:51:00Z">
                  <w:rPr>
                    <w:ins w:id="2749" w:author="Miguel Centeno Muñoz" w:date="2014-07-27T22:20:00Z"/>
                  </w:rPr>
                </w:rPrChange>
              </w:rPr>
              <w:pPrChange w:id="2750" w:author="Miguel Centeno Muñoz" w:date="2014-08-02T12:51:00Z">
                <w:pPr>
                  <w:framePr w:hSpace="141" w:wrap="around" w:vAnchor="text" w:hAnchor="margin" w:y="36"/>
                  <w:numPr>
                    <w:numId w:val="2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2751" w:author="Miguel Centeno Muñoz" w:date="2014-07-27T22:20:00Z">
              <w:r w:rsidRPr="00EF2860">
                <w:rPr>
                  <w:rFonts w:ascii="Arial" w:hAnsi="Arial" w:cs="Arial"/>
                  <w:sz w:val="20"/>
                  <w:szCs w:val="20"/>
                  <w:rPrChange w:id="2752" w:author="Miguel Centeno Muñoz" w:date="2014-08-02T12:51:00Z">
                    <w:rPr/>
                  </w:rPrChange>
                </w:rPr>
                <w:t xml:space="preserve">Miguel Centeno Muñoz </w:t>
              </w:r>
            </w:ins>
          </w:p>
        </w:tc>
      </w:tr>
      <w:tr w:rsidR="005E20C8" w:rsidTr="005E20C8">
        <w:trPr>
          <w:cnfStyle w:val="000000100000" w:firstRow="0" w:lastRow="0" w:firstColumn="0" w:lastColumn="0" w:oddVBand="0" w:evenVBand="0" w:oddHBand="1" w:evenHBand="0" w:firstRowFirstColumn="0" w:firstRowLastColumn="0" w:lastRowFirstColumn="0" w:lastRowLastColumn="0"/>
          <w:ins w:id="275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54" w:author="Miguel Centeno Muñoz" w:date="2014-07-27T22:20:00Z"/>
                <w:rFonts w:ascii="Arial" w:hAnsi="Arial" w:cs="Arial"/>
                <w:sz w:val="20"/>
                <w:szCs w:val="20"/>
              </w:rPr>
            </w:pPr>
            <w:ins w:id="2755" w:author="Miguel Centeno Muñoz" w:date="2014-07-27T22:20:00Z">
              <w:r>
                <w:rPr>
                  <w:rFonts w:ascii="Arial" w:hAnsi="Arial" w:cs="Arial"/>
                  <w:b/>
                  <w:bCs/>
                  <w:sz w:val="20"/>
                  <w:szCs w:val="20"/>
                </w:rPr>
                <w:t>Fuentes</w:t>
              </w:r>
            </w:ins>
          </w:p>
        </w:tc>
        <w:tc>
          <w:tcPr>
            <w:tcW w:w="0" w:type="auto"/>
            <w:gridSpan w:val="2"/>
            <w:hideMark/>
          </w:tcPr>
          <w:p w:rsidR="005E20C8" w:rsidRPr="00EF2860" w:rsidRDefault="005E20C8" w:rsidP="00EF2860">
            <w:pPr>
              <w:pStyle w:val="Prrafodelista"/>
              <w:numPr>
                <w:ilvl w:val="0"/>
                <w:numId w:val="6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756" w:author="Miguel Centeno Muñoz" w:date="2014-07-27T22:20:00Z"/>
                <w:rFonts w:ascii="Arial" w:hAnsi="Arial" w:cs="Arial"/>
                <w:sz w:val="20"/>
                <w:szCs w:val="20"/>
                <w:rPrChange w:id="2757" w:author="Miguel Centeno Muñoz" w:date="2014-08-02T12:51:00Z">
                  <w:rPr>
                    <w:ins w:id="2758" w:author="Miguel Centeno Muñoz" w:date="2014-07-27T22:20:00Z"/>
                  </w:rPr>
                </w:rPrChange>
              </w:rPr>
              <w:pPrChange w:id="2759" w:author="Miguel Centeno Muñoz" w:date="2014-08-02T12:51:00Z">
                <w:pPr>
                  <w:framePr w:hSpace="141" w:wrap="around" w:vAnchor="text" w:hAnchor="margin" w:y="36"/>
                  <w:numPr>
                    <w:numId w:val="2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2760" w:author="Miguel Centeno Muñoz" w:date="2014-07-27T22:20:00Z">
              <w:r w:rsidRPr="00EF2860">
                <w:rPr>
                  <w:rFonts w:ascii="Arial" w:hAnsi="Arial" w:cs="Arial"/>
                  <w:sz w:val="20"/>
                  <w:szCs w:val="20"/>
                  <w:rPrChange w:id="2761" w:author="Miguel Centeno Muñoz" w:date="2014-08-02T12:51:00Z">
                    <w:rPr/>
                  </w:rPrChange>
                </w:rPr>
                <w:t xml:space="preserve">Sergio Segura Rueda </w:t>
              </w:r>
            </w:ins>
          </w:p>
        </w:tc>
      </w:tr>
      <w:tr w:rsidR="005E20C8" w:rsidTr="005E20C8">
        <w:trPr>
          <w:ins w:id="276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63" w:author="Miguel Centeno Muñoz" w:date="2014-07-27T22:20:00Z"/>
                <w:rFonts w:ascii="Arial" w:hAnsi="Arial" w:cs="Arial"/>
                <w:sz w:val="20"/>
                <w:szCs w:val="20"/>
              </w:rPr>
            </w:pPr>
            <w:ins w:id="2764"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765" w:author="Miguel Centeno Muñoz" w:date="2014-07-27T22:20:00Z"/>
                <w:rFonts w:ascii="Arial" w:hAnsi="Arial" w:cs="Arial"/>
                <w:sz w:val="20"/>
                <w:szCs w:val="20"/>
              </w:rPr>
            </w:pPr>
            <w:ins w:id="2766"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EF2860">
            <w:pPr>
              <w:cnfStyle w:val="000000000000" w:firstRow="0" w:lastRow="0" w:firstColumn="0" w:lastColumn="0" w:oddVBand="0" w:evenVBand="0" w:oddHBand="0" w:evenHBand="0" w:firstRowFirstColumn="0" w:firstRowLastColumn="0" w:lastRowFirstColumn="0" w:lastRowLastColumn="0"/>
              <w:rPr>
                <w:ins w:id="2767" w:author="Miguel Centeno Muñoz" w:date="2014-07-27T22:20:00Z"/>
                <w:rFonts w:ascii="Arial" w:hAnsi="Arial" w:cs="Arial"/>
                <w:sz w:val="20"/>
                <w:szCs w:val="20"/>
              </w:rPr>
              <w:pPrChange w:id="2768" w:author="Miguel Centeno Muñoz" w:date="2014-08-02T12:51: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769"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w:t>
              </w:r>
            </w:ins>
            <w:ins w:id="2770" w:author="Miguel Centeno Muñoz" w:date="2014-08-02T12:51:00Z">
              <w:r w:rsidR="00EF2860">
                <w:rPr>
                  <w:rFonts w:ascii="Arial" w:hAnsi="Arial" w:cs="Arial"/>
                  <w:sz w:val="20"/>
                  <w:szCs w:val="20"/>
                </w:rPr>
                <w:t>2</w:t>
              </w:r>
            </w:ins>
            <w:ins w:id="2771" w:author="Miguel Centeno Muñoz" w:date="2014-07-27T22:20:00Z">
              <w:r w:rsidRPr="005C7CFD">
                <w:rPr>
                  <w:rFonts w:ascii="Arial" w:hAnsi="Arial" w:cs="Arial"/>
                  <w:sz w:val="20"/>
                  <w:szCs w:val="20"/>
                </w:rPr>
                <w:t>]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7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73" w:author="Miguel Centeno Muñoz" w:date="2014-07-27T22:20:00Z"/>
                <w:rFonts w:ascii="Arial" w:hAnsi="Arial" w:cs="Arial"/>
                <w:sz w:val="20"/>
                <w:szCs w:val="20"/>
              </w:rPr>
            </w:pPr>
            <w:ins w:id="2774"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75" w:author="Miguel Centeno Muñoz" w:date="2014-07-27T22:20:00Z"/>
                <w:rFonts w:ascii="Arial" w:hAnsi="Arial" w:cs="Arial"/>
                <w:sz w:val="20"/>
                <w:szCs w:val="20"/>
              </w:rPr>
            </w:pPr>
            <w:ins w:id="2776"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77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78" w:author="Miguel Centeno Muñoz" w:date="2014-07-27T22:20:00Z"/>
                <w:rFonts w:ascii="Arial" w:hAnsi="Arial" w:cs="Arial"/>
                <w:sz w:val="20"/>
                <w:szCs w:val="20"/>
              </w:rPr>
            </w:pPr>
            <w:ins w:id="2779"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80" w:author="Miguel Centeno Muñoz" w:date="2014-07-27T22:20:00Z"/>
                <w:rFonts w:ascii="Arial" w:hAnsi="Arial" w:cs="Arial"/>
                <w:sz w:val="20"/>
                <w:szCs w:val="20"/>
              </w:rPr>
            </w:pPr>
            <w:ins w:id="2781"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78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783" w:author="Miguel Centeno Muñoz" w:date="2014-07-27T22:20:00Z"/>
                <w:rFonts w:ascii="Arial" w:hAnsi="Arial" w:cs="Arial"/>
                <w:sz w:val="20"/>
                <w:szCs w:val="20"/>
              </w:rPr>
            </w:pPr>
            <w:ins w:id="2784"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85" w:author="Miguel Centeno Muñoz" w:date="2014-07-27T22:20:00Z"/>
                <w:rFonts w:ascii="Arial" w:hAnsi="Arial" w:cs="Arial"/>
                <w:b/>
                <w:bCs/>
                <w:sz w:val="20"/>
                <w:szCs w:val="20"/>
              </w:rPr>
            </w:pPr>
            <w:ins w:id="2786"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87" w:author="Miguel Centeno Muñoz" w:date="2014-07-27T22:20:00Z"/>
                <w:rFonts w:ascii="Arial" w:hAnsi="Arial" w:cs="Arial"/>
                <w:b/>
                <w:bCs/>
                <w:sz w:val="20"/>
                <w:szCs w:val="20"/>
              </w:rPr>
            </w:pPr>
            <w:ins w:id="2788" w:author="Miguel Centeno Muñoz" w:date="2014-07-27T22:20:00Z">
              <w:r>
                <w:rPr>
                  <w:rFonts w:ascii="Arial" w:hAnsi="Arial" w:cs="Arial"/>
                  <w:b/>
                  <w:bCs/>
                  <w:sz w:val="20"/>
                  <w:szCs w:val="20"/>
                </w:rPr>
                <w:t>Acción</w:t>
              </w:r>
            </w:ins>
          </w:p>
        </w:tc>
      </w:tr>
      <w:tr w:rsidR="005E20C8" w:rsidTr="005E20C8">
        <w:trPr>
          <w:ins w:id="27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0"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91" w:author="Miguel Centeno Muñoz" w:date="2014-07-27T22:20:00Z"/>
                <w:rFonts w:ascii="Arial" w:hAnsi="Arial" w:cs="Arial"/>
                <w:sz w:val="20"/>
                <w:szCs w:val="20"/>
              </w:rPr>
            </w:pPr>
            <w:ins w:id="2792"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93" w:author="Miguel Centeno Muñoz" w:date="2014-07-27T22:20:00Z"/>
                <w:rFonts w:ascii="Arial" w:hAnsi="Arial" w:cs="Arial"/>
                <w:sz w:val="20"/>
                <w:szCs w:val="20"/>
              </w:rPr>
            </w:pPr>
            <w:ins w:id="2794"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79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6"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97" w:author="Miguel Centeno Muñoz" w:date="2014-07-27T22:20:00Z"/>
                <w:rFonts w:ascii="Arial" w:hAnsi="Arial" w:cs="Arial"/>
                <w:sz w:val="20"/>
                <w:szCs w:val="20"/>
              </w:rPr>
            </w:pPr>
            <w:ins w:id="2798" w:author="Miguel Centeno Muñoz" w:date="2014-07-27T22:20:00Z">
              <w:r>
                <w:rPr>
                  <w:rFonts w:ascii="Arial" w:hAnsi="Arial" w:cs="Arial"/>
                  <w:sz w:val="20"/>
                  <w:szCs w:val="20"/>
                </w:rPr>
                <w:t>2</w:t>
              </w:r>
            </w:ins>
          </w:p>
        </w:tc>
        <w:tc>
          <w:tcPr>
            <w:tcW w:w="0" w:type="auto"/>
            <w:hideMark/>
          </w:tcPr>
          <w:p w:rsidR="005E20C8" w:rsidRDefault="005E20C8" w:rsidP="007761C4">
            <w:pPr>
              <w:cnfStyle w:val="000000100000" w:firstRow="0" w:lastRow="0" w:firstColumn="0" w:lastColumn="0" w:oddVBand="0" w:evenVBand="0" w:oddHBand="1" w:evenHBand="0" w:firstRowFirstColumn="0" w:firstRowLastColumn="0" w:lastRowFirstColumn="0" w:lastRowLastColumn="0"/>
              <w:rPr>
                <w:ins w:id="2799" w:author="Miguel Centeno Muñoz" w:date="2014-07-27T22:20:00Z"/>
                <w:rFonts w:ascii="Arial" w:hAnsi="Arial" w:cs="Arial"/>
                <w:sz w:val="20"/>
                <w:szCs w:val="20"/>
              </w:rPr>
              <w:pPrChange w:id="2800" w:author="Miguel Centeno Muñoz" w:date="2014-08-02T12:2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801"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 en el botón designado para eliminar ruta en la pantalla de gestión de las rutas del usuario</w:t>
              </w:r>
              <w:r>
                <w:rPr>
                  <w:rFonts w:ascii="Arial" w:hAnsi="Arial" w:cs="Arial"/>
                  <w:sz w:val="20"/>
                  <w:szCs w:val="20"/>
                </w:rPr>
                <w:t xml:space="preserve"> </w:t>
              </w:r>
            </w:ins>
          </w:p>
        </w:tc>
      </w:tr>
      <w:tr w:rsidR="005E20C8" w:rsidTr="005E20C8">
        <w:trPr>
          <w:ins w:id="28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03"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804" w:author="Miguel Centeno Muñoz" w:date="2014-07-27T22:20:00Z"/>
                <w:rFonts w:ascii="Arial" w:hAnsi="Arial" w:cs="Arial"/>
                <w:sz w:val="20"/>
                <w:szCs w:val="20"/>
              </w:rPr>
            </w:pPr>
            <w:ins w:id="2805"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06" w:author="Miguel Centeno Muñoz" w:date="2014-07-27T22:20:00Z"/>
                <w:rFonts w:ascii="Arial" w:hAnsi="Arial" w:cs="Arial"/>
                <w:sz w:val="20"/>
                <w:szCs w:val="20"/>
              </w:rPr>
            </w:pPr>
            <w:ins w:id="2807"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09"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810" w:author="Miguel Centeno Muñoz" w:date="2014-07-27T22:20:00Z"/>
                <w:rFonts w:ascii="Arial" w:hAnsi="Arial" w:cs="Arial"/>
                <w:sz w:val="20"/>
                <w:szCs w:val="20"/>
              </w:rPr>
            </w:pPr>
            <w:ins w:id="2811"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12" w:author="Miguel Centeno Muñoz" w:date="2014-07-27T22:20:00Z"/>
                <w:rFonts w:ascii="Arial" w:hAnsi="Arial" w:cs="Arial"/>
                <w:sz w:val="20"/>
                <w:szCs w:val="20"/>
              </w:rPr>
            </w:pPr>
            <w:ins w:id="2813"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8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15"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816" w:author="Miguel Centeno Muñoz" w:date="2014-07-27T22:20:00Z"/>
                <w:rFonts w:ascii="Arial" w:hAnsi="Arial" w:cs="Arial"/>
                <w:sz w:val="20"/>
                <w:szCs w:val="20"/>
              </w:rPr>
            </w:pPr>
            <w:ins w:id="2817"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18" w:author="Miguel Centeno Muñoz" w:date="2014-07-27T22:20:00Z"/>
                <w:rFonts w:ascii="Arial" w:hAnsi="Arial" w:cs="Arial"/>
                <w:sz w:val="20"/>
                <w:szCs w:val="20"/>
              </w:rPr>
            </w:pPr>
            <w:ins w:id="2819"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2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21"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822" w:author="Miguel Centeno Muñoz" w:date="2014-07-27T22:20:00Z"/>
                <w:rFonts w:ascii="Arial" w:hAnsi="Arial" w:cs="Arial"/>
                <w:sz w:val="20"/>
                <w:szCs w:val="20"/>
              </w:rPr>
            </w:pPr>
            <w:ins w:id="2823"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24" w:author="Miguel Centeno Muñoz" w:date="2014-07-27T22:20:00Z"/>
                <w:rFonts w:ascii="Arial" w:hAnsi="Arial" w:cs="Arial"/>
                <w:sz w:val="20"/>
                <w:szCs w:val="20"/>
              </w:rPr>
            </w:pPr>
            <w:ins w:id="2825"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82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2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828" w:author="Miguel Centeno Muñoz" w:date="2014-07-27T22:20:00Z"/>
                <w:rFonts w:ascii="Arial" w:hAnsi="Arial" w:cs="Arial"/>
                <w:sz w:val="20"/>
                <w:szCs w:val="20"/>
              </w:rPr>
            </w:pPr>
            <w:ins w:id="2829"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30" w:author="Miguel Centeno Muñoz" w:date="2014-07-27T22:20:00Z"/>
                <w:rFonts w:ascii="Arial" w:hAnsi="Arial" w:cs="Arial"/>
                <w:sz w:val="20"/>
                <w:szCs w:val="20"/>
              </w:rPr>
            </w:pPr>
            <w:ins w:id="2831"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3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33" w:author="Miguel Centeno Muñoz" w:date="2014-07-27T22:20:00Z"/>
                <w:rFonts w:ascii="Arial" w:hAnsi="Arial" w:cs="Arial"/>
                <w:sz w:val="20"/>
                <w:szCs w:val="20"/>
              </w:rPr>
            </w:pPr>
            <w:ins w:id="2834"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35" w:author="Miguel Centeno Muñoz" w:date="2014-07-27T22:20:00Z"/>
                <w:rFonts w:ascii="Arial" w:hAnsi="Arial" w:cs="Arial"/>
                <w:sz w:val="20"/>
                <w:szCs w:val="20"/>
              </w:rPr>
            </w:pPr>
            <w:ins w:id="2836" w:author="Miguel Centeno Muñoz" w:date="2014-07-27T22:20:00Z">
              <w:r>
                <w:rPr>
                  <w:rFonts w:ascii="Arial" w:hAnsi="Arial" w:cs="Arial"/>
                  <w:sz w:val="20"/>
                  <w:szCs w:val="20"/>
                </w:rPr>
                <w:t>La ruta queda eliminada del sistema</w:t>
              </w:r>
            </w:ins>
          </w:p>
        </w:tc>
      </w:tr>
      <w:tr w:rsidR="005E20C8" w:rsidTr="005E20C8">
        <w:trPr>
          <w:ins w:id="283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38" w:author="Miguel Centeno Muñoz" w:date="2014-07-27T22:20:00Z"/>
                <w:rFonts w:ascii="Arial" w:hAnsi="Arial" w:cs="Arial"/>
                <w:sz w:val="20"/>
                <w:szCs w:val="20"/>
              </w:rPr>
            </w:pPr>
            <w:ins w:id="2839"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40" w:author="Miguel Centeno Muñoz" w:date="2014-07-27T22:20:00Z"/>
                <w:rFonts w:ascii="Arial" w:hAnsi="Arial" w:cs="Arial"/>
                <w:sz w:val="20"/>
                <w:szCs w:val="20"/>
              </w:rPr>
            </w:pPr>
            <w:ins w:id="2841"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84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43" w:author="Miguel Centeno Muñoz" w:date="2014-07-27T22:20:00Z"/>
                <w:rFonts w:ascii="Arial" w:hAnsi="Arial" w:cs="Arial"/>
                <w:sz w:val="20"/>
                <w:szCs w:val="20"/>
              </w:rPr>
            </w:pPr>
            <w:ins w:id="2844"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45" w:author="Miguel Centeno Muñoz" w:date="2014-07-27T22:20:00Z"/>
                <w:rFonts w:ascii="Arial" w:hAnsi="Arial" w:cs="Arial"/>
                <w:sz w:val="20"/>
                <w:szCs w:val="20"/>
              </w:rPr>
            </w:pPr>
            <w:ins w:id="2846" w:author="Miguel Centeno Muñoz" w:date="2014-07-27T22:20:00Z">
              <w:r>
                <w:rPr>
                  <w:rFonts w:ascii="Arial" w:hAnsi="Arial" w:cs="Arial"/>
                  <w:sz w:val="20"/>
                  <w:szCs w:val="20"/>
                </w:rPr>
                <w:t>inmediatamente</w:t>
              </w:r>
            </w:ins>
          </w:p>
        </w:tc>
      </w:tr>
      <w:tr w:rsidR="005E20C8" w:rsidTr="005E20C8">
        <w:trPr>
          <w:ins w:id="284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48" w:author="Miguel Centeno Muñoz" w:date="2014-07-27T22:20:00Z"/>
                <w:rFonts w:ascii="Arial" w:hAnsi="Arial" w:cs="Arial"/>
                <w:sz w:val="20"/>
                <w:szCs w:val="20"/>
              </w:rPr>
            </w:pPr>
            <w:ins w:id="2849"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50" w:author="Miguel Centeno Muñoz" w:date="2014-07-27T22:20:00Z"/>
                <w:rFonts w:ascii="Arial" w:hAnsi="Arial" w:cs="Arial"/>
                <w:sz w:val="20"/>
                <w:szCs w:val="20"/>
              </w:rPr>
            </w:pPr>
            <w:ins w:id="2851"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85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53" w:author="Miguel Centeno Muñoz" w:date="2014-07-27T22:20:00Z"/>
                <w:rFonts w:ascii="Arial" w:hAnsi="Arial" w:cs="Arial"/>
                <w:sz w:val="20"/>
                <w:szCs w:val="20"/>
              </w:rPr>
            </w:pPr>
            <w:ins w:id="2854"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55" w:author="Miguel Centeno Muñoz" w:date="2014-07-27T22:20:00Z"/>
                <w:rFonts w:ascii="Arial" w:hAnsi="Arial" w:cs="Arial"/>
                <w:sz w:val="20"/>
                <w:szCs w:val="20"/>
              </w:rPr>
            </w:pPr>
            <w:ins w:id="2856" w:author="Miguel Centeno Muñoz" w:date="2014-07-27T22:20:00Z">
              <w:r>
                <w:rPr>
                  <w:rFonts w:ascii="Arial" w:hAnsi="Arial" w:cs="Arial"/>
                  <w:sz w:val="20"/>
                  <w:szCs w:val="20"/>
                </w:rPr>
                <w:t>alta</w:t>
              </w:r>
            </w:ins>
          </w:p>
        </w:tc>
      </w:tr>
    </w:tbl>
    <w:p w:rsidR="00D40919" w:rsidRDefault="00D40919" w:rsidP="00533654">
      <w:pPr>
        <w:rPr>
          <w:ins w:id="2857" w:author="Miguel Centeno Muñoz" w:date="2014-07-31T02:43:00Z"/>
        </w:rPr>
      </w:pPr>
    </w:p>
    <w:p w:rsidR="00AC15B6" w:rsidRDefault="00AC15B6" w:rsidP="00533654">
      <w:pPr>
        <w:rPr>
          <w:ins w:id="2858" w:author="Miguel Centeno Muñoz" w:date="2014-07-31T02:43:00Z"/>
        </w:rPr>
      </w:pPr>
    </w:p>
    <w:p w:rsidR="00AC15B6" w:rsidRDefault="00AC15B6" w:rsidP="00533654">
      <w:pPr>
        <w:rPr>
          <w:ins w:id="2859" w:author="Miguel Centeno Muñoz" w:date="2014-07-31T02:43:00Z"/>
        </w:rPr>
      </w:pPr>
    </w:p>
    <w:p w:rsidR="00AC15B6" w:rsidRDefault="00AC15B6" w:rsidP="00533654">
      <w:pPr>
        <w:rPr>
          <w:ins w:id="2860" w:author="Miguel Centeno Muñoz" w:date="2014-07-31T02:43:00Z"/>
        </w:rPr>
      </w:pPr>
    </w:p>
    <w:p w:rsidR="00AC15B6" w:rsidRDefault="00AC15B6" w:rsidP="00533654">
      <w:pPr>
        <w:rPr>
          <w:ins w:id="2861" w:author="Miguel Centeno Muñoz" w:date="2014-07-31T02:43:00Z"/>
        </w:rPr>
      </w:pPr>
    </w:p>
    <w:p w:rsidR="00AC15B6" w:rsidRDefault="00AC15B6" w:rsidP="00533654">
      <w:pPr>
        <w:rPr>
          <w:ins w:id="2862" w:author="Miguel Centeno Muñoz" w:date="2014-07-31T02:43:00Z"/>
        </w:rPr>
      </w:pPr>
    </w:p>
    <w:p w:rsidR="00AC15B6" w:rsidRDefault="00AC15B6" w:rsidP="00533654">
      <w:pPr>
        <w:rPr>
          <w:ins w:id="2863" w:author="Miguel Centeno Muñoz" w:date="2014-07-31T02:43:00Z"/>
        </w:rPr>
      </w:pPr>
    </w:p>
    <w:p w:rsidR="00AC15B6" w:rsidRDefault="00AC15B6" w:rsidP="00533654">
      <w:pPr>
        <w:rPr>
          <w:ins w:id="2864" w:author="Miguel Centeno Muñoz" w:date="2014-07-31T02:43:00Z"/>
        </w:rPr>
      </w:pPr>
    </w:p>
    <w:p w:rsidR="00AC15B6" w:rsidRDefault="00AC15B6" w:rsidP="00533654">
      <w:pPr>
        <w:rPr>
          <w:ins w:id="2865" w:author="Miguel Centeno Muñoz" w:date="2014-07-31T02:43:00Z"/>
        </w:rPr>
      </w:pPr>
    </w:p>
    <w:p w:rsidR="00AC15B6" w:rsidRDefault="00AC15B6" w:rsidP="00533654">
      <w:pPr>
        <w:rPr>
          <w:ins w:id="2866" w:author="Miguel Centeno Muñoz" w:date="2014-07-31T02:43:00Z"/>
        </w:rPr>
      </w:pPr>
    </w:p>
    <w:p w:rsidR="00AC15B6" w:rsidRDefault="00AC15B6" w:rsidP="00533654">
      <w:pPr>
        <w:rPr>
          <w:ins w:id="2867"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868"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869" w:author="Miguel Centeno Muñoz" w:date="2014-07-30T23:36:00Z"/>
                <w:rFonts w:ascii="Arial" w:hAnsi="Arial" w:cs="Arial"/>
                <w:sz w:val="20"/>
                <w:szCs w:val="20"/>
              </w:rPr>
            </w:pPr>
            <w:ins w:id="2870" w:author="Miguel Centeno Muñoz" w:date="2014-07-30T23:36:00Z">
              <w:r>
                <w:rPr>
                  <w:rFonts w:ascii="Arial" w:hAnsi="Arial" w:cs="Arial"/>
                  <w:b/>
                  <w:bCs/>
                  <w:sz w:val="20"/>
                  <w:szCs w:val="20"/>
                </w:rPr>
                <w:lastRenderedPageBreak/>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871" w:author="Miguel Centeno Muñoz" w:date="2014-07-30T23:36:00Z"/>
                <w:rFonts w:ascii="Arial" w:hAnsi="Arial" w:cs="Arial"/>
                <w:sz w:val="20"/>
                <w:szCs w:val="20"/>
              </w:rPr>
            </w:pPr>
            <w:ins w:id="2872"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87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4" w:author="Miguel Centeno Muñoz" w:date="2014-07-30T23:36:00Z"/>
                <w:rFonts w:ascii="Arial" w:hAnsi="Arial" w:cs="Arial"/>
                <w:sz w:val="20"/>
                <w:szCs w:val="20"/>
              </w:rPr>
            </w:pPr>
            <w:ins w:id="2875" w:author="Miguel Centeno Muñoz" w:date="2014-07-30T23:36:00Z">
              <w:r>
                <w:rPr>
                  <w:rFonts w:ascii="Arial" w:hAnsi="Arial" w:cs="Arial"/>
                  <w:b/>
                  <w:bCs/>
                  <w:sz w:val="20"/>
                  <w:szCs w:val="20"/>
                </w:rPr>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76" w:author="Miguel Centeno Muñoz" w:date="2014-07-30T23:36:00Z"/>
                <w:rFonts w:ascii="Arial" w:hAnsi="Arial" w:cs="Arial"/>
                <w:sz w:val="20"/>
                <w:szCs w:val="20"/>
              </w:rPr>
            </w:pPr>
            <w:ins w:id="2877" w:author="Miguel Centeno Muñoz" w:date="2014-07-30T23:36:00Z">
              <w:r>
                <w:rPr>
                  <w:rFonts w:ascii="Arial" w:hAnsi="Arial" w:cs="Arial"/>
                  <w:sz w:val="20"/>
                  <w:szCs w:val="20"/>
                </w:rPr>
                <w:t xml:space="preserve">1.0 ( 25/06/2014 ) </w:t>
              </w:r>
            </w:ins>
          </w:p>
        </w:tc>
      </w:tr>
      <w:tr w:rsidR="00834472" w:rsidTr="00106D74">
        <w:trPr>
          <w:ins w:id="287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9" w:author="Miguel Centeno Muñoz" w:date="2014-07-30T23:36:00Z"/>
                <w:rFonts w:ascii="Arial" w:hAnsi="Arial" w:cs="Arial"/>
                <w:sz w:val="20"/>
                <w:szCs w:val="20"/>
              </w:rPr>
            </w:pPr>
            <w:ins w:id="2880"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81" w:author="Miguel Centeno Muñoz" w:date="2014-07-30T23:36:00Z"/>
                <w:rFonts w:ascii="Arial" w:hAnsi="Arial" w:cs="Arial"/>
                <w:sz w:val="20"/>
                <w:szCs w:val="20"/>
              </w:rPr>
            </w:pPr>
            <w:ins w:id="2882"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8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84" w:author="Miguel Centeno Muñoz" w:date="2014-07-30T23:36:00Z"/>
                <w:rFonts w:ascii="Arial" w:hAnsi="Arial" w:cs="Arial"/>
                <w:sz w:val="20"/>
                <w:szCs w:val="20"/>
              </w:rPr>
            </w:pPr>
            <w:ins w:id="2885"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86" w:author="Miguel Centeno Muñoz" w:date="2014-07-30T23:36:00Z"/>
                <w:rFonts w:ascii="Arial" w:hAnsi="Arial" w:cs="Arial"/>
                <w:sz w:val="20"/>
                <w:szCs w:val="20"/>
              </w:rPr>
            </w:pPr>
            <w:ins w:id="2887"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88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89" w:author="Miguel Centeno Muñoz" w:date="2014-07-30T23:36:00Z"/>
                <w:rFonts w:ascii="Arial" w:hAnsi="Arial" w:cs="Arial"/>
                <w:sz w:val="20"/>
                <w:szCs w:val="20"/>
              </w:rPr>
            </w:pPr>
            <w:ins w:id="2890" w:author="Miguel Centeno Muñoz" w:date="2014-07-30T23:36:00Z">
              <w:r>
                <w:rPr>
                  <w:rFonts w:ascii="Arial" w:hAnsi="Arial" w:cs="Arial"/>
                  <w:b/>
                  <w:bCs/>
                  <w:sz w:val="20"/>
                  <w:szCs w:val="20"/>
                </w:rPr>
                <w:t>Dependencias</w:t>
              </w:r>
            </w:ins>
          </w:p>
        </w:tc>
        <w:tc>
          <w:tcPr>
            <w:tcW w:w="0" w:type="auto"/>
            <w:gridSpan w:val="2"/>
            <w:hideMark/>
          </w:tcPr>
          <w:p w:rsidR="00EF2860" w:rsidRDefault="00834472" w:rsidP="00EF2860">
            <w:pPr>
              <w:jc w:val="left"/>
              <w:cnfStyle w:val="000000000000" w:firstRow="0" w:lastRow="0" w:firstColumn="0" w:lastColumn="0" w:oddVBand="0" w:evenVBand="0" w:oddHBand="0" w:evenHBand="0" w:firstRowFirstColumn="0" w:firstRowLastColumn="0" w:lastRowFirstColumn="0" w:lastRowLastColumn="0"/>
              <w:rPr>
                <w:ins w:id="2891" w:author="Miguel Centeno Muñoz" w:date="2014-08-02T12:52:00Z"/>
                <w:rFonts w:ascii="Arial" w:hAnsi="Arial" w:cs="Arial"/>
                <w:sz w:val="20"/>
                <w:szCs w:val="20"/>
              </w:rPr>
              <w:pPrChange w:id="2892" w:author="Miguel Centeno Muñoz" w:date="2014-08-02T12:51: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893"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sidR="00EF2860">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2894" w:author="Miguel Centeno Muñoz" w:date="2014-07-30T23:36:00Z"/>
                <w:rFonts w:ascii="Arial" w:hAnsi="Arial" w:cs="Arial"/>
                <w:sz w:val="20"/>
                <w:szCs w:val="20"/>
              </w:rPr>
              <w:pPrChange w:id="2895" w:author="Miguel Centeno Muñoz" w:date="2014-08-02T12:52: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896" w:author="Miguel Centeno Muñoz" w:date="2014-08-02T12:52:00Z">
              <w:r>
                <w:rPr>
                  <w:rFonts w:ascii="Arial" w:hAnsi="Symbol" w:cs="Arial"/>
                  <w:sz w:val="20"/>
                  <w:szCs w:val="20"/>
                </w:rPr>
                <w:t></w:t>
              </w:r>
              <w:r>
                <w:rPr>
                  <w:rFonts w:ascii="Arial" w:hAnsi="Arial" w:cs="Arial"/>
                  <w:sz w:val="20"/>
                  <w:szCs w:val="20"/>
                </w:rPr>
                <w:t xml:space="preserve">  </w:t>
              </w:r>
              <w:r>
                <w:rPr>
                  <w:rFonts w:ascii="Arial" w:hAnsi="Arial" w:cs="Arial"/>
                  <w:sz w:val="20"/>
                  <w:szCs w:val="20"/>
                </w:rPr>
                <w:t>[IRQ-0004</w:t>
              </w:r>
              <w:r w:rsidRPr="005C7CFD">
                <w:rPr>
                  <w:rFonts w:ascii="Arial" w:hAnsi="Arial" w:cs="Arial"/>
                  <w:sz w:val="20"/>
                  <w:szCs w:val="20"/>
                </w:rPr>
                <w:t xml:space="preserve">] Información sobre </w:t>
              </w:r>
              <w:r>
                <w:rPr>
                  <w:rFonts w:ascii="Arial" w:hAnsi="Arial" w:cs="Arial"/>
                  <w:sz w:val="20"/>
                  <w:szCs w:val="20"/>
                </w:rPr>
                <w:t>Valoración de Rutas</w:t>
              </w:r>
              <w:r>
                <w:rPr>
                  <w:rFonts w:ascii="Arial" w:hAnsi="Arial" w:cs="Arial"/>
                  <w:sz w:val="20"/>
                  <w:szCs w:val="20"/>
                </w:rPr>
                <w:t xml:space="preserve"> </w:t>
              </w:r>
            </w:ins>
          </w:p>
          <w:p w:rsidR="00EF2860" w:rsidRDefault="00834472" w:rsidP="00106D74">
            <w:pPr>
              <w:cnfStyle w:val="000000000000" w:firstRow="0" w:lastRow="0" w:firstColumn="0" w:lastColumn="0" w:oddVBand="0" w:evenVBand="0" w:oddHBand="0" w:evenHBand="0" w:firstRowFirstColumn="0" w:firstRowLastColumn="0" w:lastRowFirstColumn="0" w:lastRowLastColumn="0"/>
              <w:rPr>
                <w:ins w:id="2897" w:author="Miguel Centeno Muñoz" w:date="2014-08-02T12:52:00Z"/>
                <w:rFonts w:ascii="Arial" w:hAnsi="Arial" w:cs="Arial"/>
                <w:sz w:val="20"/>
                <w:szCs w:val="20"/>
              </w:rPr>
            </w:pPr>
            <w:ins w:id="2898" w:author="Miguel Centeno Muñoz" w:date="2014-07-30T23:36: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899" w:author="Miguel Centeno Muñoz" w:date="2014-08-02T12:52:00Z">
              <w:r w:rsidR="00EF2860">
                <w:rPr>
                  <w:rFonts w:ascii="Arial" w:hAnsi="Arial" w:cs="Arial"/>
                  <w:sz w:val="20"/>
                  <w:szCs w:val="20"/>
                </w:rPr>
                <w:t>2</w:t>
              </w:r>
            </w:ins>
            <w:ins w:id="2900" w:author="Miguel Centeno Muñoz" w:date="2014-07-30T23:36:00Z">
              <w:r w:rsidRPr="005C7CFD">
                <w:rPr>
                  <w:rFonts w:ascii="Arial" w:hAnsi="Arial" w:cs="Arial"/>
                  <w:sz w:val="20"/>
                  <w:szCs w:val="20"/>
                </w:rPr>
                <w:t>] Gestión de Rutas</w:t>
              </w:r>
              <w:r>
                <w:rPr>
                  <w:rFonts w:ascii="Arial" w:hAnsi="Arial" w:cs="Arial"/>
                  <w:sz w:val="20"/>
                  <w:szCs w:val="20"/>
                </w:rPr>
                <w:t xml:space="preserve"> </w:t>
              </w:r>
            </w:ins>
          </w:p>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901" w:author="Miguel Centeno Muñoz" w:date="2014-07-30T23:36:00Z"/>
                <w:rFonts w:ascii="Arial" w:hAnsi="Arial" w:cs="Arial"/>
                <w:sz w:val="20"/>
                <w:szCs w:val="20"/>
              </w:rPr>
              <w:pPrChange w:id="2902" w:author="Miguel Centeno Muñoz" w:date="2014-08-02T12:52: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03" w:author="Miguel Centeno Muñoz" w:date="2014-08-02T12:52: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3</w:t>
              </w:r>
              <w:r w:rsidRPr="005C7CFD">
                <w:rPr>
                  <w:rFonts w:ascii="Arial" w:hAnsi="Arial" w:cs="Arial"/>
                  <w:sz w:val="20"/>
                  <w:szCs w:val="20"/>
                </w:rPr>
                <w:t xml:space="preserve">] Gestión </w:t>
              </w:r>
            </w:ins>
            <w:ins w:id="2904" w:author="Miguel Centeno Muñoz" w:date="2014-08-02T12:53:00Z">
              <w:r>
                <w:rPr>
                  <w:rFonts w:ascii="Arial" w:hAnsi="Arial" w:cs="Arial"/>
                  <w:sz w:val="20"/>
                  <w:szCs w:val="20"/>
                </w:rPr>
                <w:t xml:space="preserve">Valoración </w:t>
              </w:r>
            </w:ins>
            <w:ins w:id="2905" w:author="Miguel Centeno Muñoz" w:date="2014-08-02T12:52:00Z">
              <w:r w:rsidRPr="005C7CFD">
                <w:rPr>
                  <w:rFonts w:ascii="Arial" w:hAnsi="Arial" w:cs="Arial"/>
                  <w:sz w:val="20"/>
                  <w:szCs w:val="20"/>
                </w:rPr>
                <w:t>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0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07" w:author="Miguel Centeno Muñoz" w:date="2014-07-30T23:36:00Z"/>
                <w:rFonts w:ascii="Arial" w:hAnsi="Arial" w:cs="Arial"/>
                <w:sz w:val="20"/>
                <w:szCs w:val="20"/>
              </w:rPr>
            </w:pPr>
            <w:ins w:id="2908"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909" w:author="Miguel Centeno Muñoz" w:date="2014-07-30T23:36:00Z"/>
                <w:rFonts w:ascii="Arial" w:hAnsi="Arial" w:cs="Arial"/>
                <w:sz w:val="20"/>
                <w:szCs w:val="20"/>
              </w:rPr>
            </w:pPr>
            <w:ins w:id="2910"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91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12" w:author="Miguel Centeno Muñoz" w:date="2014-07-30T23:36:00Z"/>
                <w:rFonts w:ascii="Arial" w:hAnsi="Arial" w:cs="Arial"/>
                <w:sz w:val="20"/>
                <w:szCs w:val="20"/>
              </w:rPr>
            </w:pPr>
            <w:ins w:id="2913"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14" w:author="Miguel Centeno Muñoz" w:date="2014-07-30T23:36:00Z"/>
                <w:rFonts w:ascii="Arial" w:hAnsi="Arial" w:cs="Arial"/>
                <w:sz w:val="20"/>
                <w:szCs w:val="20"/>
              </w:rPr>
            </w:pPr>
            <w:ins w:id="2915"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91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917" w:author="Miguel Centeno Muñoz" w:date="2014-07-30T23:36:00Z"/>
                <w:rFonts w:ascii="Arial" w:hAnsi="Arial" w:cs="Arial"/>
                <w:sz w:val="20"/>
                <w:szCs w:val="20"/>
              </w:rPr>
            </w:pPr>
            <w:ins w:id="2918"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919" w:author="Miguel Centeno Muñoz" w:date="2014-07-30T23:36:00Z"/>
                <w:rFonts w:ascii="Arial" w:hAnsi="Arial" w:cs="Arial"/>
                <w:b/>
                <w:bCs/>
                <w:sz w:val="20"/>
                <w:szCs w:val="20"/>
              </w:rPr>
            </w:pPr>
            <w:ins w:id="2920"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21" w:author="Miguel Centeno Muñoz" w:date="2014-07-30T23:36:00Z"/>
                <w:rFonts w:ascii="Arial" w:hAnsi="Arial" w:cs="Arial"/>
                <w:b/>
                <w:bCs/>
                <w:sz w:val="20"/>
                <w:szCs w:val="20"/>
              </w:rPr>
            </w:pPr>
            <w:ins w:id="2922" w:author="Miguel Centeno Muñoz" w:date="2014-07-30T23:36:00Z">
              <w:r>
                <w:rPr>
                  <w:rFonts w:ascii="Arial" w:hAnsi="Arial" w:cs="Arial"/>
                  <w:b/>
                  <w:bCs/>
                  <w:sz w:val="20"/>
                  <w:szCs w:val="20"/>
                </w:rPr>
                <w:t>Acción</w:t>
              </w:r>
            </w:ins>
          </w:p>
        </w:tc>
      </w:tr>
      <w:tr w:rsidR="00834472" w:rsidTr="00106D74">
        <w:trPr>
          <w:ins w:id="292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24"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25" w:author="Miguel Centeno Muñoz" w:date="2014-07-30T23:36:00Z"/>
                <w:rFonts w:ascii="Arial" w:hAnsi="Arial" w:cs="Arial"/>
                <w:sz w:val="20"/>
                <w:szCs w:val="20"/>
              </w:rPr>
            </w:pPr>
            <w:ins w:id="2926"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27" w:author="Miguel Centeno Muñoz" w:date="2014-07-30T23:36:00Z"/>
                <w:rFonts w:ascii="Arial" w:hAnsi="Arial" w:cs="Arial"/>
                <w:sz w:val="20"/>
                <w:szCs w:val="20"/>
              </w:rPr>
            </w:pPr>
            <w:ins w:id="2928"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92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30"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931" w:author="Miguel Centeno Muñoz" w:date="2014-07-30T23:36:00Z"/>
                <w:rFonts w:ascii="Arial" w:hAnsi="Arial" w:cs="Arial"/>
                <w:sz w:val="20"/>
                <w:szCs w:val="20"/>
              </w:rPr>
            </w:pPr>
            <w:ins w:id="2932"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933" w:author="Miguel Centeno Muñoz" w:date="2014-07-30T23:36:00Z"/>
                <w:rFonts w:ascii="Arial" w:hAnsi="Arial" w:cs="Arial"/>
                <w:sz w:val="20"/>
                <w:szCs w:val="20"/>
              </w:rPr>
            </w:pPr>
            <w:ins w:id="2934"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935" w:author="Miguel Centeno Muñoz" w:date="2014-07-30T23:37:00Z">
              <w:r>
                <w:rPr>
                  <w:rStyle w:val="nfasis"/>
                  <w:rFonts w:ascii="Arial" w:hAnsi="Arial" w:cs="Arial"/>
                </w:rPr>
                <w:t>ón</w:t>
              </w:r>
            </w:ins>
            <w:ins w:id="2936" w:author="Miguel Centeno Muñoz" w:date="2014-07-30T23:36:00Z">
              <w:r>
                <w:rPr>
                  <w:rFonts w:ascii="Arial" w:hAnsi="Arial" w:cs="Arial"/>
                  <w:sz w:val="20"/>
                  <w:szCs w:val="20"/>
                </w:rPr>
                <w:t xml:space="preserve"> </w:t>
              </w:r>
            </w:ins>
          </w:p>
        </w:tc>
      </w:tr>
      <w:tr w:rsidR="00834472" w:rsidTr="00106D74">
        <w:trPr>
          <w:ins w:id="293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38"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39" w:author="Miguel Centeno Muñoz" w:date="2014-07-30T23:36:00Z"/>
                <w:rFonts w:ascii="Arial" w:hAnsi="Arial" w:cs="Arial"/>
                <w:sz w:val="20"/>
                <w:szCs w:val="20"/>
              </w:rPr>
            </w:pPr>
            <w:ins w:id="2940"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941" w:author="Miguel Centeno Muñoz" w:date="2014-07-30T23:36:00Z"/>
                <w:rFonts w:ascii="Arial" w:hAnsi="Arial" w:cs="Arial"/>
                <w:sz w:val="20"/>
                <w:szCs w:val="20"/>
              </w:rPr>
            </w:pPr>
            <w:ins w:id="2942" w:author="Miguel Centeno Muñoz" w:date="2014-07-30T23:36:00Z">
              <w:r>
                <w:rPr>
                  <w:rFonts w:ascii="Arial" w:hAnsi="Arial" w:cs="Arial"/>
                  <w:sz w:val="20"/>
                  <w:szCs w:val="20"/>
                </w:rPr>
                <w:t>El sistema</w:t>
              </w:r>
              <w:r>
                <w:rPr>
                  <w:rStyle w:val="nfasis"/>
                  <w:rFonts w:ascii="Arial" w:hAnsi="Arial" w:cs="Arial"/>
                </w:rPr>
                <w:t xml:space="preserve"> </w:t>
              </w:r>
            </w:ins>
            <w:ins w:id="2943" w:author="Miguel Centeno Muñoz" w:date="2014-07-30T23:37:00Z">
              <w:r>
                <w:rPr>
                  <w:rStyle w:val="nfasis"/>
                  <w:rFonts w:ascii="Arial" w:hAnsi="Arial" w:cs="Arial"/>
                </w:rPr>
                <w:t>realiza las operaciones necesarias para la valoración de la ruta</w:t>
              </w:r>
            </w:ins>
            <w:ins w:id="2944"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4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46" w:author="Miguel Centeno Muñoz" w:date="2014-07-30T23:36:00Z"/>
                <w:rFonts w:ascii="Arial" w:hAnsi="Arial" w:cs="Arial"/>
                <w:sz w:val="20"/>
                <w:szCs w:val="20"/>
              </w:rPr>
            </w:pPr>
            <w:ins w:id="2947" w:author="Miguel Centeno Muñoz" w:date="2014-07-30T23:36:00Z">
              <w:r>
                <w:rPr>
                  <w:rFonts w:ascii="Arial" w:hAnsi="Arial" w:cs="Arial"/>
                  <w:b/>
                  <w:bCs/>
                  <w:sz w:val="20"/>
                  <w:szCs w:val="20"/>
                </w:rPr>
                <w:t>Postcondición</w:t>
              </w:r>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948" w:author="Miguel Centeno Muñoz" w:date="2014-07-30T23:36:00Z"/>
                <w:rFonts w:ascii="Arial" w:hAnsi="Arial" w:cs="Arial"/>
                <w:sz w:val="20"/>
                <w:szCs w:val="20"/>
              </w:rPr>
            </w:pPr>
            <w:ins w:id="2949" w:author="Miguel Centeno Muñoz" w:date="2014-07-30T23:38:00Z">
              <w:r>
                <w:rPr>
                  <w:rFonts w:ascii="Arial" w:hAnsi="Arial" w:cs="Arial"/>
                  <w:sz w:val="20"/>
                  <w:szCs w:val="20"/>
                </w:rPr>
                <w:t>Se actualiza y almacena la valoración de la ruta</w:t>
              </w:r>
            </w:ins>
          </w:p>
        </w:tc>
      </w:tr>
      <w:tr w:rsidR="00834472" w:rsidTr="00106D74">
        <w:trPr>
          <w:ins w:id="295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51" w:author="Miguel Centeno Muñoz" w:date="2014-07-30T23:36:00Z"/>
                <w:rFonts w:ascii="Arial" w:hAnsi="Arial" w:cs="Arial"/>
                <w:sz w:val="20"/>
                <w:szCs w:val="20"/>
              </w:rPr>
            </w:pPr>
            <w:ins w:id="2952"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53" w:author="Miguel Centeno Muñoz" w:date="2014-07-30T23:36:00Z"/>
                <w:rFonts w:ascii="Arial" w:hAnsi="Arial" w:cs="Arial"/>
                <w:sz w:val="20"/>
                <w:szCs w:val="20"/>
              </w:rPr>
            </w:pPr>
            <w:ins w:id="2954"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95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56" w:author="Miguel Centeno Muñoz" w:date="2014-07-30T23:36:00Z"/>
                <w:rFonts w:ascii="Arial" w:hAnsi="Arial" w:cs="Arial"/>
                <w:sz w:val="20"/>
                <w:szCs w:val="20"/>
              </w:rPr>
            </w:pPr>
            <w:ins w:id="2957"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58" w:author="Miguel Centeno Muñoz" w:date="2014-07-30T23:36:00Z"/>
                <w:rFonts w:ascii="Arial" w:hAnsi="Arial" w:cs="Arial"/>
                <w:sz w:val="20"/>
                <w:szCs w:val="20"/>
              </w:rPr>
            </w:pPr>
            <w:ins w:id="2959" w:author="Miguel Centeno Muñoz" w:date="2014-07-30T23:36:00Z">
              <w:r>
                <w:rPr>
                  <w:rFonts w:ascii="Arial" w:hAnsi="Arial" w:cs="Arial"/>
                  <w:sz w:val="20"/>
                  <w:szCs w:val="20"/>
                </w:rPr>
                <w:t>inmediatamente</w:t>
              </w:r>
            </w:ins>
          </w:p>
        </w:tc>
      </w:tr>
      <w:tr w:rsidR="00834472" w:rsidTr="00106D74">
        <w:trPr>
          <w:ins w:id="296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61" w:author="Miguel Centeno Muñoz" w:date="2014-07-30T23:36:00Z"/>
                <w:rFonts w:ascii="Arial" w:hAnsi="Arial" w:cs="Arial"/>
                <w:sz w:val="20"/>
                <w:szCs w:val="20"/>
              </w:rPr>
            </w:pPr>
            <w:ins w:id="2962"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63" w:author="Miguel Centeno Muñoz" w:date="2014-07-30T23:36:00Z"/>
                <w:rFonts w:ascii="Arial" w:hAnsi="Arial" w:cs="Arial"/>
                <w:sz w:val="20"/>
                <w:szCs w:val="20"/>
              </w:rPr>
            </w:pPr>
            <w:ins w:id="2964"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96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66" w:author="Miguel Centeno Muñoz" w:date="2014-07-30T23:36:00Z"/>
                <w:rFonts w:ascii="Arial" w:hAnsi="Arial" w:cs="Arial"/>
                <w:sz w:val="20"/>
                <w:szCs w:val="20"/>
              </w:rPr>
            </w:pPr>
            <w:ins w:id="2967"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68" w:author="Miguel Centeno Muñoz" w:date="2014-07-30T23:36:00Z"/>
                <w:rFonts w:ascii="Arial" w:hAnsi="Arial" w:cs="Arial"/>
                <w:sz w:val="20"/>
                <w:szCs w:val="20"/>
              </w:rPr>
            </w:pPr>
            <w:ins w:id="2969" w:author="Miguel Centeno Muñoz" w:date="2014-07-30T23:36:00Z">
              <w:r>
                <w:rPr>
                  <w:rFonts w:ascii="Arial" w:hAnsi="Arial" w:cs="Arial"/>
                  <w:sz w:val="20"/>
                  <w:szCs w:val="20"/>
                </w:rPr>
                <w:t>alta</w:t>
              </w:r>
            </w:ins>
          </w:p>
        </w:tc>
      </w:tr>
    </w:tbl>
    <w:p w:rsidR="00D40919" w:rsidRDefault="00D40919" w:rsidP="00533654">
      <w:pPr>
        <w:rPr>
          <w:ins w:id="2970"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971"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pPr>
              <w:rPr>
                <w:ins w:id="2972" w:author="Miguel Centeno Muñoz" w:date="2014-07-31T02:43:00Z"/>
                <w:rFonts w:ascii="Arial" w:hAnsi="Arial" w:cs="Arial"/>
                <w:sz w:val="20"/>
                <w:szCs w:val="20"/>
              </w:rPr>
              <w:pPrChange w:id="2973" w:author="Miguel Centeno Muñoz" w:date="2014-07-31T02:43:00Z">
                <w:pPr>
                  <w:framePr w:hSpace="141" w:wrap="around" w:vAnchor="text" w:hAnchor="margin" w:y="36"/>
                </w:pPr>
              </w:pPrChange>
            </w:pPr>
            <w:ins w:id="2974"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975" w:author="Miguel Centeno Muñoz" w:date="2014-07-31T02:43:00Z"/>
                <w:rFonts w:ascii="Arial" w:hAnsi="Arial" w:cs="Arial"/>
                <w:sz w:val="20"/>
                <w:szCs w:val="20"/>
              </w:rPr>
            </w:pPr>
            <w:ins w:id="2976" w:author="Miguel Centeno Muñoz" w:date="2014-07-31T02:44:00Z">
              <w:r>
                <w:rPr>
                  <w:rFonts w:ascii="Arial" w:hAnsi="Arial" w:cs="Arial"/>
                  <w:b/>
                  <w:bCs/>
                  <w:sz w:val="20"/>
                  <w:szCs w:val="20"/>
                </w:rPr>
                <w:t>Comentario</w:t>
              </w:r>
            </w:ins>
            <w:ins w:id="2977"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97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79" w:author="Miguel Centeno Muñoz" w:date="2014-07-31T02:43:00Z"/>
                <w:rFonts w:ascii="Arial" w:hAnsi="Arial" w:cs="Arial"/>
                <w:sz w:val="20"/>
                <w:szCs w:val="20"/>
              </w:rPr>
            </w:pPr>
            <w:ins w:id="2980"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81" w:author="Miguel Centeno Muñoz" w:date="2014-07-31T02:43:00Z"/>
                <w:rFonts w:ascii="Arial" w:hAnsi="Arial" w:cs="Arial"/>
                <w:sz w:val="20"/>
                <w:szCs w:val="20"/>
              </w:rPr>
            </w:pPr>
            <w:ins w:id="2982" w:author="Miguel Centeno Muñoz" w:date="2014-07-31T02:43:00Z">
              <w:r>
                <w:rPr>
                  <w:rFonts w:ascii="Arial" w:hAnsi="Arial" w:cs="Arial"/>
                  <w:sz w:val="20"/>
                  <w:szCs w:val="20"/>
                </w:rPr>
                <w:t xml:space="preserve">1.0 ( 25/06/2014 ) </w:t>
              </w:r>
            </w:ins>
          </w:p>
        </w:tc>
      </w:tr>
      <w:tr w:rsidR="00AC15B6" w:rsidTr="00AC15B6">
        <w:trPr>
          <w:ins w:id="2983"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4" w:author="Miguel Centeno Muñoz" w:date="2014-07-31T02:43:00Z"/>
                <w:rFonts w:ascii="Arial" w:hAnsi="Arial" w:cs="Arial"/>
                <w:sz w:val="20"/>
                <w:szCs w:val="20"/>
              </w:rPr>
            </w:pPr>
            <w:ins w:id="2985"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86" w:author="Miguel Centeno Muñoz" w:date="2014-07-31T02:43:00Z"/>
                <w:rFonts w:ascii="Arial" w:hAnsi="Arial" w:cs="Arial"/>
                <w:sz w:val="20"/>
                <w:szCs w:val="20"/>
              </w:rPr>
            </w:pPr>
            <w:ins w:id="2987"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8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9" w:author="Miguel Centeno Muñoz" w:date="2014-07-31T02:43:00Z"/>
                <w:rFonts w:ascii="Arial" w:hAnsi="Arial" w:cs="Arial"/>
                <w:sz w:val="20"/>
                <w:szCs w:val="20"/>
              </w:rPr>
            </w:pPr>
            <w:ins w:id="2990"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91" w:author="Miguel Centeno Muñoz" w:date="2014-07-31T02:43:00Z"/>
                <w:rFonts w:ascii="Arial" w:hAnsi="Arial" w:cs="Arial"/>
                <w:sz w:val="20"/>
                <w:szCs w:val="20"/>
              </w:rPr>
            </w:pPr>
            <w:ins w:id="2992"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993"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94" w:author="Miguel Centeno Muñoz" w:date="2014-07-31T02:43:00Z"/>
                <w:rFonts w:ascii="Arial" w:hAnsi="Arial" w:cs="Arial"/>
                <w:sz w:val="20"/>
                <w:szCs w:val="20"/>
              </w:rPr>
            </w:pPr>
            <w:ins w:id="2995" w:author="Miguel Centeno Muñoz" w:date="2014-07-31T02:43:00Z">
              <w:r>
                <w:rPr>
                  <w:rFonts w:ascii="Arial" w:hAnsi="Arial" w:cs="Arial"/>
                  <w:b/>
                  <w:bCs/>
                  <w:sz w:val="20"/>
                  <w:szCs w:val="20"/>
                </w:rPr>
                <w:t>Dependencias</w:t>
              </w:r>
            </w:ins>
          </w:p>
        </w:tc>
        <w:tc>
          <w:tcPr>
            <w:tcW w:w="0" w:type="auto"/>
            <w:gridSpan w:val="2"/>
            <w:hideMark/>
          </w:tcPr>
          <w:p w:rsidR="00AC15B6" w:rsidRDefault="00AC15B6">
            <w:pPr>
              <w:jc w:val="left"/>
              <w:cnfStyle w:val="000000000000" w:firstRow="0" w:lastRow="0" w:firstColumn="0" w:lastColumn="0" w:oddVBand="0" w:evenVBand="0" w:oddHBand="0" w:evenHBand="0" w:firstRowFirstColumn="0" w:firstRowLastColumn="0" w:lastRowFirstColumn="0" w:lastRowLastColumn="0"/>
              <w:rPr>
                <w:ins w:id="2996" w:author="Miguel Centeno Muñoz" w:date="2014-08-02T12:53:00Z"/>
                <w:rFonts w:ascii="Arial" w:hAnsi="Arial" w:cs="Arial"/>
                <w:sz w:val="20"/>
                <w:szCs w:val="20"/>
              </w:rPr>
              <w:pPrChange w:id="2997"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98"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P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2999" w:author="Miguel Centeno Muñoz" w:date="2014-07-31T02:44:00Z"/>
                <w:rFonts w:ascii="Arial" w:hAnsi="Arial" w:cs="Arial"/>
                <w:sz w:val="20"/>
                <w:szCs w:val="20"/>
                <w:rPrChange w:id="3000" w:author="Miguel Centeno Muñoz" w:date="2014-08-02T12:53:00Z">
                  <w:rPr>
                    <w:ins w:id="3001" w:author="Miguel Centeno Muñoz" w:date="2014-07-31T02:44:00Z"/>
                    <w:rFonts w:ascii="Arial" w:hAnsi="Symbol" w:cs="Arial"/>
                    <w:sz w:val="20"/>
                    <w:szCs w:val="20"/>
                  </w:rPr>
                </w:rPrChange>
              </w:rPr>
              <w:pPrChange w:id="3002" w:author="Miguel Centeno Muñoz" w:date="2014-08-02T12:53: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3003" w:author="Miguel Centeno Muñoz" w:date="2014-08-02T12:53:00Z">
              <w:r>
                <w:rPr>
                  <w:rFonts w:ascii="Arial" w:hAnsi="Symbol" w:cs="Arial"/>
                  <w:sz w:val="20"/>
                  <w:szCs w:val="20"/>
                </w:rPr>
                <w:t></w:t>
              </w:r>
              <w:r>
                <w:rPr>
                  <w:rFonts w:ascii="Arial" w:hAnsi="Arial" w:cs="Arial"/>
                  <w:sz w:val="20"/>
                  <w:szCs w:val="20"/>
                </w:rPr>
                <w:t xml:space="preserve">  [IRQ-000</w:t>
              </w:r>
              <w:r>
                <w:rPr>
                  <w:rFonts w:ascii="Arial" w:hAnsi="Arial" w:cs="Arial"/>
                  <w:sz w:val="20"/>
                  <w:szCs w:val="20"/>
                </w:rPr>
                <w:t>5</w:t>
              </w:r>
              <w:r w:rsidRPr="005C7CFD">
                <w:rPr>
                  <w:rFonts w:ascii="Arial" w:hAnsi="Arial" w:cs="Arial"/>
                  <w:sz w:val="20"/>
                  <w:szCs w:val="20"/>
                </w:rPr>
                <w:t xml:space="preserve">] Información sobre </w:t>
              </w:r>
              <w:r>
                <w:rPr>
                  <w:rFonts w:ascii="Arial" w:hAnsi="Arial" w:cs="Arial"/>
                  <w:sz w:val="20"/>
                  <w:szCs w:val="20"/>
                </w:rPr>
                <w:t>Comentarios</w:t>
              </w:r>
              <w:r>
                <w:rPr>
                  <w:rFonts w:ascii="Arial" w:hAnsi="Arial" w:cs="Arial"/>
                  <w:sz w:val="20"/>
                  <w:szCs w:val="20"/>
                </w:rPr>
                <w:t xml:space="preserve"> de Rutas </w:t>
              </w:r>
            </w:ins>
          </w:p>
          <w:p w:rsidR="00EF2860" w:rsidRDefault="00AC15B6">
            <w:pPr>
              <w:jc w:val="left"/>
              <w:cnfStyle w:val="000000000000" w:firstRow="0" w:lastRow="0" w:firstColumn="0" w:lastColumn="0" w:oddVBand="0" w:evenVBand="0" w:oddHBand="0" w:evenHBand="0" w:firstRowFirstColumn="0" w:firstRowLastColumn="0" w:lastRowFirstColumn="0" w:lastRowLastColumn="0"/>
              <w:rPr>
                <w:ins w:id="3004" w:author="Miguel Centeno Muñoz" w:date="2014-08-02T12:54:00Z"/>
                <w:rFonts w:ascii="Arial" w:hAnsi="Arial" w:cs="Arial"/>
                <w:sz w:val="20"/>
                <w:szCs w:val="20"/>
              </w:rPr>
              <w:pPrChange w:id="3005"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3006" w:author="Miguel Centeno Muñoz" w:date="2014-07-31T02:43: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3007" w:author="Miguel Centeno Muñoz" w:date="2014-08-02T12:54:00Z">
              <w:r w:rsidR="00EF2860">
                <w:rPr>
                  <w:rFonts w:ascii="Arial" w:hAnsi="Arial" w:cs="Arial"/>
                  <w:sz w:val="20"/>
                  <w:szCs w:val="20"/>
                </w:rPr>
                <w:t>2</w:t>
              </w:r>
            </w:ins>
            <w:ins w:id="3008" w:author="Miguel Centeno Muñoz" w:date="2014-07-31T02:43:00Z">
              <w:r w:rsidRPr="005C7CFD">
                <w:rPr>
                  <w:rFonts w:ascii="Arial" w:hAnsi="Arial" w:cs="Arial"/>
                  <w:sz w:val="20"/>
                  <w:szCs w:val="20"/>
                </w:rPr>
                <w:t>] Gestión d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009" w:author="Miguel Centeno Muñoz" w:date="2014-07-31T02:43:00Z"/>
                <w:rFonts w:ascii="Arial" w:hAnsi="Arial" w:cs="Arial"/>
                <w:sz w:val="20"/>
                <w:szCs w:val="20"/>
              </w:rPr>
              <w:pPrChange w:id="3010" w:author="Miguel Centeno Muñoz" w:date="2014-08-02T12:5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3011" w:author="Miguel Centeno Muñoz" w:date="2014-08-02T12:54: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4</w:t>
              </w:r>
              <w:r w:rsidRPr="005C7CFD">
                <w:rPr>
                  <w:rFonts w:ascii="Arial" w:hAnsi="Arial" w:cs="Arial"/>
                  <w:sz w:val="20"/>
                  <w:szCs w:val="20"/>
                </w:rPr>
                <w:t>] Gestión de</w:t>
              </w:r>
              <w:r>
                <w:rPr>
                  <w:rFonts w:ascii="Arial" w:hAnsi="Arial" w:cs="Arial"/>
                  <w:sz w:val="20"/>
                  <w:szCs w:val="20"/>
                </w:rPr>
                <w:t xml:space="preserve"> Comentarios de</w:t>
              </w:r>
              <w:r w:rsidRPr="005C7CFD">
                <w:rPr>
                  <w:rFonts w:ascii="Arial" w:hAnsi="Arial" w:cs="Arial"/>
                  <w:sz w:val="20"/>
                  <w:szCs w:val="20"/>
                </w:rPr>
                <w:t xml:space="preserve"> Rutas</w:t>
              </w:r>
            </w:ins>
          </w:p>
        </w:tc>
      </w:tr>
      <w:tr w:rsidR="00AC15B6" w:rsidTr="00AC15B6">
        <w:trPr>
          <w:cnfStyle w:val="000000100000" w:firstRow="0" w:lastRow="0" w:firstColumn="0" w:lastColumn="0" w:oddVBand="0" w:evenVBand="0" w:oddHBand="1" w:evenHBand="0" w:firstRowFirstColumn="0" w:firstRowLastColumn="0" w:lastRowFirstColumn="0" w:lastRowLastColumn="0"/>
          <w:ins w:id="301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13" w:author="Miguel Centeno Muñoz" w:date="2014-07-31T02:43:00Z"/>
                <w:rFonts w:ascii="Arial" w:hAnsi="Arial" w:cs="Arial"/>
                <w:sz w:val="20"/>
                <w:szCs w:val="20"/>
              </w:rPr>
            </w:pPr>
            <w:ins w:id="3014" w:author="Miguel Centeno Muñoz" w:date="2014-07-31T02:43:00Z">
              <w:r>
                <w:rPr>
                  <w:rFonts w:ascii="Arial" w:hAnsi="Arial" w:cs="Arial"/>
                  <w:b/>
                  <w:bCs/>
                  <w:sz w:val="20"/>
                  <w:szCs w:val="20"/>
                </w:rPr>
                <w:t>Descripción</w:t>
              </w:r>
            </w:ins>
          </w:p>
        </w:tc>
        <w:tc>
          <w:tcPr>
            <w:tcW w:w="0" w:type="auto"/>
            <w:gridSpan w:val="2"/>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15" w:author="Miguel Centeno Muñoz" w:date="2014-07-31T02:43:00Z"/>
                <w:rFonts w:ascii="Arial" w:hAnsi="Arial" w:cs="Arial"/>
                <w:sz w:val="20"/>
                <w:szCs w:val="20"/>
              </w:rPr>
              <w:pPrChange w:id="3016"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3017"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3018" w:author="Miguel Centeno Muñoz" w:date="2014-07-31T02:44:00Z">
              <w:r>
                <w:rPr>
                  <w:rStyle w:val="nfasis"/>
                  <w:rFonts w:ascii="Arial" w:hAnsi="Arial" w:cs="Arial"/>
                </w:rPr>
                <w:t>comenta</w:t>
              </w:r>
            </w:ins>
            <w:ins w:id="3019"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302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21" w:author="Miguel Centeno Muñoz" w:date="2014-07-31T02:43:00Z"/>
                <w:rFonts w:ascii="Arial" w:hAnsi="Arial" w:cs="Arial"/>
                <w:sz w:val="20"/>
                <w:szCs w:val="20"/>
              </w:rPr>
            </w:pPr>
            <w:ins w:id="3022"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23" w:author="Miguel Centeno Muñoz" w:date="2014-07-31T02:43:00Z"/>
                <w:rFonts w:ascii="Arial" w:hAnsi="Arial" w:cs="Arial"/>
                <w:sz w:val="20"/>
                <w:szCs w:val="20"/>
              </w:rPr>
            </w:pPr>
            <w:ins w:id="3024"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302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3026" w:author="Miguel Centeno Muñoz" w:date="2014-07-31T02:43:00Z"/>
                <w:rFonts w:ascii="Arial" w:hAnsi="Arial" w:cs="Arial"/>
                <w:sz w:val="20"/>
                <w:szCs w:val="20"/>
              </w:rPr>
            </w:pPr>
            <w:ins w:id="3027"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28" w:author="Miguel Centeno Muñoz" w:date="2014-07-31T02:43:00Z"/>
                <w:rFonts w:ascii="Arial" w:hAnsi="Arial" w:cs="Arial"/>
                <w:b/>
                <w:bCs/>
                <w:sz w:val="20"/>
                <w:szCs w:val="20"/>
              </w:rPr>
            </w:pPr>
            <w:ins w:id="3029"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30" w:author="Miguel Centeno Muñoz" w:date="2014-07-31T02:43:00Z"/>
                <w:rFonts w:ascii="Arial" w:hAnsi="Arial" w:cs="Arial"/>
                <w:b/>
                <w:bCs/>
                <w:sz w:val="20"/>
                <w:szCs w:val="20"/>
              </w:rPr>
            </w:pPr>
            <w:ins w:id="3031" w:author="Miguel Centeno Muñoz" w:date="2014-07-31T02:43:00Z">
              <w:r>
                <w:rPr>
                  <w:rFonts w:ascii="Arial" w:hAnsi="Arial" w:cs="Arial"/>
                  <w:b/>
                  <w:bCs/>
                  <w:sz w:val="20"/>
                  <w:szCs w:val="20"/>
                </w:rPr>
                <w:t>Acción</w:t>
              </w:r>
            </w:ins>
          </w:p>
        </w:tc>
      </w:tr>
      <w:tr w:rsidR="00AC15B6" w:rsidTr="00AC15B6">
        <w:trPr>
          <w:ins w:id="303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33"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34" w:author="Miguel Centeno Muñoz" w:date="2014-07-31T02:43:00Z"/>
                <w:rFonts w:ascii="Arial" w:hAnsi="Arial" w:cs="Arial"/>
                <w:sz w:val="20"/>
                <w:szCs w:val="20"/>
              </w:rPr>
            </w:pPr>
            <w:ins w:id="3035"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36" w:author="Miguel Centeno Muñoz" w:date="2014-07-31T02:43:00Z"/>
                <w:rFonts w:ascii="Arial" w:hAnsi="Arial" w:cs="Arial"/>
                <w:sz w:val="20"/>
                <w:szCs w:val="20"/>
              </w:rPr>
            </w:pPr>
            <w:ins w:id="3037"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303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39"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40" w:author="Miguel Centeno Muñoz" w:date="2014-07-31T02:43:00Z"/>
                <w:rFonts w:ascii="Arial" w:hAnsi="Arial" w:cs="Arial"/>
                <w:sz w:val="20"/>
                <w:szCs w:val="20"/>
              </w:rPr>
            </w:pPr>
            <w:ins w:id="3041" w:author="Miguel Centeno Muñoz" w:date="2014-07-31T02:43:00Z">
              <w:r>
                <w:rPr>
                  <w:rFonts w:ascii="Arial" w:hAnsi="Arial" w:cs="Arial"/>
                  <w:sz w:val="20"/>
                  <w:szCs w:val="20"/>
                </w:rPr>
                <w:t>2</w:t>
              </w:r>
            </w:ins>
          </w:p>
        </w:tc>
        <w:tc>
          <w:tcPr>
            <w:tcW w:w="0" w:type="auto"/>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42" w:author="Miguel Centeno Muñoz" w:date="2014-07-31T02:43:00Z"/>
                <w:rFonts w:ascii="Arial" w:hAnsi="Arial" w:cs="Arial"/>
                <w:sz w:val="20"/>
                <w:szCs w:val="20"/>
              </w:rPr>
              <w:pPrChange w:id="3043"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3044"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3045" w:author="Miguel Centeno Muñoz" w:date="2014-07-31T02:44:00Z">
              <w:r>
                <w:rPr>
                  <w:rStyle w:val="nfasis"/>
                  <w:rFonts w:ascii="Arial" w:hAnsi="Arial" w:cs="Arial"/>
                </w:rPr>
                <w:t>comentar</w:t>
              </w:r>
            </w:ins>
            <w:ins w:id="3046"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304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48"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49" w:author="Miguel Centeno Muñoz" w:date="2014-07-31T02:43:00Z"/>
                <w:rFonts w:ascii="Arial" w:hAnsi="Arial" w:cs="Arial"/>
                <w:sz w:val="20"/>
                <w:szCs w:val="20"/>
              </w:rPr>
            </w:pPr>
            <w:ins w:id="3050" w:author="Miguel Centeno Muñoz" w:date="2014-07-31T02:43:00Z">
              <w:r>
                <w:rPr>
                  <w:rFonts w:ascii="Arial" w:hAnsi="Arial" w:cs="Arial"/>
                  <w:sz w:val="20"/>
                  <w:szCs w:val="20"/>
                </w:rPr>
                <w:t>3</w:t>
              </w:r>
            </w:ins>
          </w:p>
        </w:tc>
        <w:tc>
          <w:tcPr>
            <w:tcW w:w="0" w:type="auto"/>
            <w:hideMark/>
          </w:tcPr>
          <w:p w:rsidR="00AC15B6" w:rsidRDefault="00AC15B6">
            <w:pPr>
              <w:cnfStyle w:val="000000000000" w:firstRow="0" w:lastRow="0" w:firstColumn="0" w:lastColumn="0" w:oddVBand="0" w:evenVBand="0" w:oddHBand="0" w:evenHBand="0" w:firstRowFirstColumn="0" w:firstRowLastColumn="0" w:lastRowFirstColumn="0" w:lastRowLastColumn="0"/>
              <w:rPr>
                <w:ins w:id="3051" w:author="Miguel Centeno Muñoz" w:date="2014-07-31T02:43:00Z"/>
                <w:rFonts w:ascii="Arial" w:hAnsi="Arial" w:cs="Arial"/>
                <w:sz w:val="20"/>
                <w:szCs w:val="20"/>
              </w:rPr>
              <w:pPrChange w:id="3052" w:author="Miguel Centeno Muñoz" w:date="2014-07-31T02:45: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3053" w:author="Miguel Centeno Muñoz" w:date="2014-07-31T02:43:00Z">
              <w:r>
                <w:rPr>
                  <w:rFonts w:ascii="Arial" w:hAnsi="Arial" w:cs="Arial"/>
                  <w:sz w:val="20"/>
                  <w:szCs w:val="20"/>
                </w:rPr>
                <w:t>El sistema</w:t>
              </w:r>
              <w:r>
                <w:rPr>
                  <w:rStyle w:val="nfasis"/>
                  <w:rFonts w:ascii="Arial" w:hAnsi="Arial" w:cs="Arial"/>
                </w:rPr>
                <w:t xml:space="preserve"> </w:t>
              </w:r>
            </w:ins>
            <w:ins w:id="3054" w:author="Miguel Centeno Muñoz" w:date="2014-07-31T02:45:00Z">
              <w:r>
                <w:rPr>
                  <w:rStyle w:val="nfasis"/>
                  <w:rFonts w:ascii="Arial" w:hAnsi="Arial" w:cs="Arial"/>
                </w:rPr>
                <w:t>solicita al usuario la introducción del comentario</w:t>
              </w:r>
            </w:ins>
            <w:ins w:id="3055"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3056"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3057"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58" w:author="Miguel Centeno Muñoz" w:date="2014-07-31T02:45:00Z"/>
                <w:rFonts w:ascii="Arial" w:hAnsi="Arial" w:cs="Arial"/>
                <w:sz w:val="20"/>
                <w:szCs w:val="20"/>
              </w:rPr>
            </w:pPr>
            <w:ins w:id="3059" w:author="Miguel Centeno Muñoz" w:date="2014-07-31T02:45:00Z">
              <w:r>
                <w:rPr>
                  <w:rFonts w:ascii="Arial" w:hAnsi="Arial" w:cs="Arial"/>
                  <w:sz w:val="20"/>
                  <w:szCs w:val="20"/>
                </w:rPr>
                <w:t>4</w:t>
              </w:r>
            </w:ins>
          </w:p>
        </w:tc>
        <w:tc>
          <w:tcPr>
            <w:tcW w:w="0" w:type="auto"/>
          </w:tcPr>
          <w:p w:rsidR="00AC15B6" w:rsidRPr="00AC15B6" w:rsidRDefault="00AC15B6" w:rsidP="00AC15B6">
            <w:pPr>
              <w:cnfStyle w:val="000000100000" w:firstRow="0" w:lastRow="0" w:firstColumn="0" w:lastColumn="0" w:oddVBand="0" w:evenVBand="0" w:oddHBand="1" w:evenHBand="0" w:firstRowFirstColumn="0" w:firstRowLastColumn="0" w:lastRowFirstColumn="0" w:lastRowLastColumn="0"/>
              <w:rPr>
                <w:ins w:id="3060" w:author="Miguel Centeno Muñoz" w:date="2014-07-31T02:45:00Z"/>
                <w:rFonts w:ascii="Arial" w:hAnsi="Arial" w:cs="Arial"/>
                <w:i/>
                <w:sz w:val="20"/>
                <w:szCs w:val="20"/>
                <w:rPrChange w:id="3061" w:author="Miguel Centeno Muñoz" w:date="2014-07-31T02:45:00Z">
                  <w:rPr>
                    <w:ins w:id="3062" w:author="Miguel Centeno Muñoz" w:date="2014-07-31T02:45:00Z"/>
                    <w:rFonts w:ascii="Arial" w:hAnsi="Arial" w:cs="Arial"/>
                    <w:sz w:val="20"/>
                    <w:szCs w:val="20"/>
                  </w:rPr>
                </w:rPrChange>
              </w:rPr>
            </w:pPr>
            <w:ins w:id="3063" w:author="Miguel Centeno Muñoz" w:date="2014-07-31T02:45:00Z">
              <w:r>
                <w:rPr>
                  <w:rFonts w:ascii="Arial" w:hAnsi="Arial" w:cs="Arial"/>
                  <w:sz w:val="20"/>
                  <w:szCs w:val="20"/>
                </w:rPr>
                <w:t xml:space="preserve">El </w:t>
              </w:r>
            </w:ins>
            <w:ins w:id="3064" w:author="Miguel Centeno Muñoz" w:date="2014-07-31T02:46:00Z">
              <w:r w:rsidR="00000BDB">
                <w:rPr>
                  <w:rFonts w:ascii="Arial" w:hAnsi="Arial" w:cs="Arial"/>
                  <w:sz w:val="20"/>
                  <w:szCs w:val="20"/>
                </w:rPr>
                <w:t xml:space="preserve"> actor</w:t>
              </w:r>
              <w:r w:rsidR="00000BDB" w:rsidRPr="005C7CFD">
                <w:rPr>
                  <w:rFonts w:ascii="Arial" w:hAnsi="Arial" w:cs="Arial"/>
                  <w:sz w:val="20"/>
                  <w:szCs w:val="20"/>
                </w:rPr>
                <w:t xml:space="preserve"> Usuario (ACT-0001)</w:t>
              </w:r>
            </w:ins>
            <w:ins w:id="3065" w:author="Miguel Centeno Muñoz" w:date="2014-07-31T02:45:00Z">
              <w:r w:rsidR="00000BDB">
                <w:rPr>
                  <w:rFonts w:ascii="Arial" w:hAnsi="Arial" w:cs="Arial"/>
                  <w:i/>
                  <w:sz w:val="20"/>
                  <w:szCs w:val="20"/>
                </w:rPr>
                <w:t>escribe el comentario de la ruta</w:t>
              </w:r>
            </w:ins>
          </w:p>
        </w:tc>
      </w:tr>
      <w:tr w:rsidR="00000BDB" w:rsidTr="00AC15B6">
        <w:trPr>
          <w:ins w:id="3066"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3067"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3068" w:author="Miguel Centeno Muñoz" w:date="2014-07-31T02:46:00Z"/>
                <w:rFonts w:ascii="Arial" w:hAnsi="Arial" w:cs="Arial"/>
                <w:sz w:val="20"/>
                <w:szCs w:val="20"/>
              </w:rPr>
            </w:pPr>
            <w:ins w:id="3069" w:author="Miguel Centeno Muñoz" w:date="2014-07-31T02:46:00Z">
              <w:r>
                <w:rPr>
                  <w:rFonts w:ascii="Arial" w:hAnsi="Arial" w:cs="Arial"/>
                  <w:sz w:val="20"/>
                  <w:szCs w:val="20"/>
                </w:rPr>
                <w:t>5</w:t>
              </w:r>
            </w:ins>
          </w:p>
        </w:tc>
        <w:tc>
          <w:tcPr>
            <w:tcW w:w="0" w:type="auto"/>
          </w:tcPr>
          <w:p w:rsidR="00000BDB" w:rsidRPr="00000BDB" w:rsidRDefault="00000BDB" w:rsidP="00AC15B6">
            <w:pPr>
              <w:cnfStyle w:val="000000000000" w:firstRow="0" w:lastRow="0" w:firstColumn="0" w:lastColumn="0" w:oddVBand="0" w:evenVBand="0" w:oddHBand="0" w:evenHBand="0" w:firstRowFirstColumn="0" w:firstRowLastColumn="0" w:lastRowFirstColumn="0" w:lastRowLastColumn="0"/>
              <w:rPr>
                <w:ins w:id="3070" w:author="Miguel Centeno Muñoz" w:date="2014-07-31T02:46:00Z"/>
                <w:rFonts w:ascii="Arial" w:hAnsi="Arial" w:cs="Arial"/>
                <w:i/>
                <w:sz w:val="20"/>
                <w:szCs w:val="20"/>
                <w:rPrChange w:id="3071" w:author="Miguel Centeno Muñoz" w:date="2014-07-31T02:46:00Z">
                  <w:rPr>
                    <w:ins w:id="3072" w:author="Miguel Centeno Muñoz" w:date="2014-07-31T02:46:00Z"/>
                    <w:rFonts w:ascii="Arial" w:hAnsi="Arial" w:cs="Arial"/>
                    <w:sz w:val="20"/>
                    <w:szCs w:val="20"/>
                  </w:rPr>
                </w:rPrChange>
              </w:rPr>
            </w:pPr>
            <w:ins w:id="3073"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307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75" w:author="Miguel Centeno Muñoz" w:date="2014-07-31T02:43:00Z"/>
                <w:rFonts w:ascii="Arial" w:hAnsi="Arial" w:cs="Arial"/>
                <w:sz w:val="20"/>
                <w:szCs w:val="20"/>
              </w:rPr>
            </w:pPr>
            <w:ins w:id="3076" w:author="Miguel Centeno Muñoz" w:date="2014-07-31T02:43:00Z">
              <w:r>
                <w:rPr>
                  <w:rFonts w:ascii="Arial" w:hAnsi="Arial" w:cs="Arial"/>
                  <w:b/>
                  <w:bCs/>
                  <w:sz w:val="20"/>
                  <w:szCs w:val="20"/>
                </w:rPr>
                <w:t>Postcondición</w:t>
              </w:r>
            </w:ins>
          </w:p>
        </w:tc>
        <w:tc>
          <w:tcPr>
            <w:tcW w:w="0" w:type="auto"/>
            <w:gridSpan w:val="2"/>
            <w:hideMark/>
          </w:tcPr>
          <w:p w:rsidR="00AC15B6" w:rsidRPr="00834472" w:rsidRDefault="00AC15B6">
            <w:pPr>
              <w:cnfStyle w:val="000000100000" w:firstRow="0" w:lastRow="0" w:firstColumn="0" w:lastColumn="0" w:oddVBand="0" w:evenVBand="0" w:oddHBand="1" w:evenHBand="0" w:firstRowFirstColumn="0" w:firstRowLastColumn="0" w:lastRowFirstColumn="0" w:lastRowLastColumn="0"/>
              <w:rPr>
                <w:ins w:id="3077" w:author="Miguel Centeno Muñoz" w:date="2014-07-31T02:43:00Z"/>
                <w:rFonts w:ascii="Arial" w:hAnsi="Arial" w:cs="Arial"/>
                <w:sz w:val="20"/>
                <w:szCs w:val="20"/>
              </w:rPr>
              <w:pPrChange w:id="3078" w:author="Miguel Centeno Muñoz" w:date="2014-07-31T02:45: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3079" w:author="Miguel Centeno Muñoz" w:date="2014-07-31T02:43:00Z">
              <w:r>
                <w:rPr>
                  <w:rFonts w:ascii="Arial" w:hAnsi="Arial" w:cs="Arial"/>
                  <w:sz w:val="20"/>
                  <w:szCs w:val="20"/>
                </w:rPr>
                <w:t xml:space="preserve">Se actualiza y almacena </w:t>
              </w:r>
            </w:ins>
            <w:ins w:id="3080" w:author="Miguel Centeno Muñoz" w:date="2014-07-31T02:45:00Z">
              <w:r>
                <w:rPr>
                  <w:rFonts w:ascii="Arial" w:hAnsi="Arial" w:cs="Arial"/>
                  <w:sz w:val="20"/>
                  <w:szCs w:val="20"/>
                </w:rPr>
                <w:t>el comentario</w:t>
              </w:r>
            </w:ins>
            <w:ins w:id="3081" w:author="Miguel Centeno Muñoz" w:date="2014-07-31T02:43:00Z">
              <w:r>
                <w:rPr>
                  <w:rFonts w:ascii="Arial" w:hAnsi="Arial" w:cs="Arial"/>
                  <w:sz w:val="20"/>
                  <w:szCs w:val="20"/>
                </w:rPr>
                <w:t xml:space="preserve"> de la ruta</w:t>
              </w:r>
            </w:ins>
          </w:p>
        </w:tc>
      </w:tr>
      <w:tr w:rsidR="00AC15B6" w:rsidTr="00AC15B6">
        <w:trPr>
          <w:ins w:id="308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83" w:author="Miguel Centeno Muñoz" w:date="2014-07-31T02:43:00Z"/>
                <w:rFonts w:ascii="Arial" w:hAnsi="Arial" w:cs="Arial"/>
                <w:sz w:val="20"/>
                <w:szCs w:val="20"/>
              </w:rPr>
            </w:pPr>
            <w:ins w:id="3084"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85" w:author="Miguel Centeno Muñoz" w:date="2014-07-31T02:43:00Z"/>
                <w:rFonts w:ascii="Arial" w:hAnsi="Arial" w:cs="Arial"/>
                <w:sz w:val="20"/>
                <w:szCs w:val="20"/>
              </w:rPr>
            </w:pPr>
            <w:ins w:id="3086"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308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88" w:author="Miguel Centeno Muñoz" w:date="2014-07-31T02:43:00Z"/>
                <w:rFonts w:ascii="Arial" w:hAnsi="Arial" w:cs="Arial"/>
                <w:sz w:val="20"/>
                <w:szCs w:val="20"/>
              </w:rPr>
            </w:pPr>
            <w:ins w:id="3089"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90" w:author="Miguel Centeno Muñoz" w:date="2014-07-31T02:43:00Z"/>
                <w:rFonts w:ascii="Arial" w:hAnsi="Arial" w:cs="Arial"/>
                <w:sz w:val="20"/>
                <w:szCs w:val="20"/>
              </w:rPr>
            </w:pPr>
            <w:ins w:id="3091" w:author="Miguel Centeno Muñoz" w:date="2014-07-31T02:43:00Z">
              <w:r>
                <w:rPr>
                  <w:rFonts w:ascii="Arial" w:hAnsi="Arial" w:cs="Arial"/>
                  <w:sz w:val="20"/>
                  <w:szCs w:val="20"/>
                </w:rPr>
                <w:t>inmediatamente</w:t>
              </w:r>
            </w:ins>
          </w:p>
        </w:tc>
      </w:tr>
      <w:tr w:rsidR="00AC15B6" w:rsidTr="00AC15B6">
        <w:trPr>
          <w:ins w:id="309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93" w:author="Miguel Centeno Muñoz" w:date="2014-07-31T02:43:00Z"/>
                <w:rFonts w:ascii="Arial" w:hAnsi="Arial" w:cs="Arial"/>
                <w:sz w:val="20"/>
                <w:szCs w:val="20"/>
              </w:rPr>
            </w:pPr>
            <w:ins w:id="3094"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95" w:author="Miguel Centeno Muñoz" w:date="2014-07-31T02:43:00Z"/>
                <w:rFonts w:ascii="Arial" w:hAnsi="Arial" w:cs="Arial"/>
                <w:sz w:val="20"/>
                <w:szCs w:val="20"/>
              </w:rPr>
            </w:pPr>
            <w:ins w:id="3096"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309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98" w:author="Miguel Centeno Muñoz" w:date="2014-07-31T02:43:00Z"/>
                <w:rFonts w:ascii="Arial" w:hAnsi="Arial" w:cs="Arial"/>
                <w:sz w:val="20"/>
                <w:szCs w:val="20"/>
              </w:rPr>
            </w:pPr>
            <w:ins w:id="3099"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100" w:author="Miguel Centeno Muñoz" w:date="2014-07-31T02:43:00Z"/>
                <w:rFonts w:ascii="Arial" w:hAnsi="Arial" w:cs="Arial"/>
                <w:sz w:val="20"/>
                <w:szCs w:val="20"/>
              </w:rPr>
            </w:pPr>
            <w:ins w:id="3101" w:author="Miguel Centeno Muñoz" w:date="2014-07-31T02:43:00Z">
              <w:r>
                <w:rPr>
                  <w:rFonts w:ascii="Arial" w:hAnsi="Arial" w:cs="Arial"/>
                  <w:sz w:val="20"/>
                  <w:szCs w:val="20"/>
                </w:rPr>
                <w:t>alta</w:t>
              </w:r>
            </w:ins>
          </w:p>
        </w:tc>
      </w:tr>
    </w:tbl>
    <w:p w:rsidR="00D40919" w:rsidRDefault="00D40919" w:rsidP="00533654">
      <w:pPr>
        <w:rPr>
          <w:ins w:id="3102" w:author="Miguel Centeno Muñoz" w:date="2014-07-27T13:22:00Z"/>
        </w:rPr>
      </w:pPr>
    </w:p>
    <w:p w:rsidR="00D40919" w:rsidRDefault="00D40919" w:rsidP="00533654">
      <w:pPr>
        <w:rPr>
          <w:ins w:id="3103"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3104"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3105" w:author="Miguel Centeno Muñoz" w:date="2014-07-27T22:20:00Z"/>
                <w:rFonts w:ascii="Arial" w:hAnsi="Arial" w:cs="Arial"/>
                <w:sz w:val="20"/>
                <w:szCs w:val="20"/>
              </w:rPr>
            </w:pPr>
            <w:bookmarkStart w:id="3106" w:name="UC-0006"/>
            <w:del w:id="3107"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3108" w:author="Miguel Centeno Muñoz" w:date="2014-07-27T22:20:00Z"/>
                <w:rFonts w:ascii="Arial" w:hAnsi="Arial" w:cs="Arial"/>
                <w:sz w:val="20"/>
                <w:szCs w:val="20"/>
              </w:rPr>
            </w:pPr>
            <w:del w:id="3109"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1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11" w:author="Miguel Centeno Muñoz" w:date="2014-07-27T22:20:00Z"/>
                <w:rFonts w:ascii="Arial" w:hAnsi="Arial" w:cs="Arial"/>
                <w:sz w:val="20"/>
                <w:szCs w:val="20"/>
              </w:rPr>
            </w:pPr>
            <w:del w:id="3112"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13" w:author="Miguel Centeno Muñoz" w:date="2014-07-27T22:20:00Z"/>
                <w:rFonts w:ascii="Arial" w:hAnsi="Arial" w:cs="Arial"/>
                <w:sz w:val="20"/>
                <w:szCs w:val="20"/>
              </w:rPr>
            </w:pPr>
            <w:del w:id="3114"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311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16" w:author="Miguel Centeno Muñoz" w:date="2014-07-27T22:20:00Z"/>
                <w:rFonts w:ascii="Arial" w:hAnsi="Arial" w:cs="Arial"/>
                <w:sz w:val="20"/>
                <w:szCs w:val="20"/>
              </w:rPr>
            </w:pPr>
            <w:del w:id="3117" w:author="Miguel Centeno Muñoz" w:date="2014-07-27T22:20:00Z">
              <w:r w:rsidDel="005E20C8">
                <w:rPr>
                  <w:rFonts w:ascii="Arial" w:hAnsi="Arial" w:cs="Arial"/>
                  <w:b/>
                  <w:bCs/>
                  <w:sz w:val="20"/>
                  <w:szCs w:val="20"/>
                </w:rPr>
                <w:delText>Autores</w:delText>
              </w:r>
            </w:del>
          </w:p>
        </w:tc>
        <w:bookmarkEnd w:id="3106"/>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3118" w:author="Miguel Centeno Muñoz" w:date="2014-07-27T22:20:00Z"/>
                <w:rFonts w:ascii="Arial" w:hAnsi="Arial" w:cs="Arial"/>
                <w:sz w:val="20"/>
                <w:szCs w:val="20"/>
              </w:rPr>
            </w:pPr>
            <w:del w:id="3119"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2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21" w:author="Miguel Centeno Muñoz" w:date="2014-07-27T22:20:00Z"/>
                <w:rFonts w:ascii="Arial" w:hAnsi="Arial" w:cs="Arial"/>
                <w:sz w:val="20"/>
                <w:szCs w:val="20"/>
              </w:rPr>
            </w:pPr>
            <w:del w:id="3122"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3123" w:author="Miguel Centeno Muñoz" w:date="2014-07-27T22:20:00Z"/>
                <w:rFonts w:ascii="Arial" w:hAnsi="Arial" w:cs="Arial"/>
                <w:sz w:val="20"/>
                <w:szCs w:val="20"/>
              </w:rPr>
            </w:pPr>
            <w:del w:id="3124"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312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26" w:author="Miguel Centeno Muñoz" w:date="2014-07-27T22:20:00Z"/>
                <w:rFonts w:ascii="Arial" w:hAnsi="Arial" w:cs="Arial"/>
                <w:sz w:val="20"/>
                <w:szCs w:val="20"/>
              </w:rPr>
            </w:pPr>
            <w:del w:id="3127"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3128" w:author="Miguel Centeno Muñoz" w:date="2014-07-27T22:20:00Z"/>
                <w:rFonts w:ascii="Arial" w:hAnsi="Arial" w:cs="Arial"/>
                <w:sz w:val="20"/>
                <w:szCs w:val="20"/>
              </w:rPr>
            </w:pPr>
            <w:del w:id="3129"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0" w:author="Miguel Centeno Muñoz" w:date="2014-07-27T22:20:00Z"/>
                <w:rFonts w:ascii="Arial" w:hAnsi="Arial" w:cs="Arial"/>
                <w:sz w:val="20"/>
                <w:szCs w:val="20"/>
              </w:rPr>
            </w:pPr>
            <w:del w:id="3131"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2" w:author="Miguel Centeno Muñoz" w:date="2014-07-27T22:20:00Z"/>
                <w:rFonts w:ascii="Arial" w:hAnsi="Arial" w:cs="Arial"/>
                <w:sz w:val="20"/>
                <w:szCs w:val="20"/>
              </w:rPr>
            </w:pPr>
            <w:del w:id="3133"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3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35" w:author="Miguel Centeno Muñoz" w:date="2014-07-27T22:20:00Z"/>
                <w:rFonts w:ascii="Arial" w:hAnsi="Arial" w:cs="Arial"/>
                <w:sz w:val="20"/>
                <w:szCs w:val="20"/>
              </w:rPr>
            </w:pPr>
            <w:del w:id="3136"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37" w:author="Miguel Centeno Muñoz" w:date="2014-07-27T22:20:00Z"/>
                <w:rFonts w:ascii="Arial" w:hAnsi="Arial" w:cs="Arial"/>
                <w:sz w:val="20"/>
                <w:szCs w:val="20"/>
              </w:rPr>
            </w:pPr>
            <w:del w:id="3138"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313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40" w:author="Miguel Centeno Muñoz" w:date="2014-07-27T22:20:00Z"/>
                <w:rFonts w:ascii="Arial" w:hAnsi="Arial" w:cs="Arial"/>
                <w:sz w:val="20"/>
                <w:szCs w:val="20"/>
              </w:rPr>
            </w:pPr>
            <w:del w:id="3141"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42" w:author="Miguel Centeno Muñoz" w:date="2014-07-27T22:20:00Z"/>
                <w:rFonts w:ascii="Arial" w:hAnsi="Arial" w:cs="Arial"/>
                <w:sz w:val="20"/>
                <w:szCs w:val="20"/>
              </w:rPr>
            </w:pPr>
            <w:del w:id="3143"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4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3145" w:author="Miguel Centeno Muñoz" w:date="2014-07-27T22:20:00Z"/>
                <w:rFonts w:ascii="Arial" w:hAnsi="Arial" w:cs="Arial"/>
                <w:sz w:val="20"/>
                <w:szCs w:val="20"/>
              </w:rPr>
            </w:pPr>
            <w:del w:id="3146"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47" w:author="Miguel Centeno Muñoz" w:date="2014-07-27T22:20:00Z"/>
                <w:rFonts w:ascii="Arial" w:hAnsi="Arial" w:cs="Arial"/>
                <w:b/>
                <w:bCs/>
                <w:sz w:val="20"/>
                <w:szCs w:val="20"/>
              </w:rPr>
            </w:pPr>
            <w:del w:id="3148"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49" w:author="Miguel Centeno Muñoz" w:date="2014-07-27T22:20:00Z"/>
                <w:rFonts w:ascii="Arial" w:hAnsi="Arial" w:cs="Arial"/>
                <w:b/>
                <w:bCs/>
                <w:sz w:val="20"/>
                <w:szCs w:val="20"/>
              </w:rPr>
            </w:pPr>
            <w:del w:id="3150" w:author="Miguel Centeno Muñoz" w:date="2014-07-27T22:20:00Z">
              <w:r w:rsidDel="005E20C8">
                <w:rPr>
                  <w:rFonts w:ascii="Arial" w:hAnsi="Arial" w:cs="Arial"/>
                  <w:b/>
                  <w:bCs/>
                  <w:sz w:val="20"/>
                  <w:szCs w:val="20"/>
                </w:rPr>
                <w:delText>Acción</w:delText>
              </w:r>
            </w:del>
          </w:p>
        </w:tc>
      </w:tr>
      <w:tr w:rsidR="005C7CFD" w:rsidDel="005E20C8" w:rsidTr="00717F1F">
        <w:trPr>
          <w:del w:id="315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52"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53" w:author="Miguel Centeno Muñoz" w:date="2014-07-27T22:20:00Z"/>
                <w:rFonts w:ascii="Arial" w:hAnsi="Arial" w:cs="Arial"/>
                <w:sz w:val="20"/>
                <w:szCs w:val="20"/>
              </w:rPr>
            </w:pPr>
            <w:bookmarkStart w:id="3154" w:name="STP-0057"/>
            <w:del w:id="3155"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56" w:author="Miguel Centeno Muñoz" w:date="2014-07-27T22:20:00Z"/>
                <w:rFonts w:ascii="Arial" w:hAnsi="Arial" w:cs="Arial"/>
                <w:sz w:val="20"/>
                <w:szCs w:val="20"/>
              </w:rPr>
            </w:pPr>
            <w:del w:id="3157" w:author="Miguel Centeno Muñoz" w:date="2014-07-27T22:20:00Z">
              <w:r w:rsidDel="005E20C8">
                <w:rPr>
                  <w:rFonts w:ascii="Arial" w:hAnsi="Arial" w:cs="Arial"/>
                  <w:sz w:val="20"/>
                  <w:szCs w:val="20"/>
                </w:rPr>
                <w:delText xml:space="preserve">Se realiza el caso de uso </w:delText>
              </w:r>
              <w:bookmarkEnd w:id="3154"/>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5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59"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60" w:author="Miguel Centeno Muñoz" w:date="2014-07-27T22:20:00Z"/>
                <w:rFonts w:ascii="Arial" w:hAnsi="Arial" w:cs="Arial"/>
                <w:sz w:val="20"/>
                <w:szCs w:val="20"/>
              </w:rPr>
            </w:pPr>
            <w:bookmarkStart w:id="3161" w:name="STP-0058"/>
            <w:del w:id="3162"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63" w:author="Miguel Centeno Muñoz" w:date="2014-07-27T22:20:00Z"/>
                <w:rFonts w:ascii="Arial" w:hAnsi="Arial" w:cs="Arial"/>
                <w:sz w:val="20"/>
                <w:szCs w:val="20"/>
              </w:rPr>
            </w:pPr>
            <w:del w:id="3164" w:author="Miguel Centeno Muñoz" w:date="2014-07-27T22:20:00Z">
              <w:r w:rsidDel="005E20C8">
                <w:rPr>
                  <w:rFonts w:ascii="Arial" w:hAnsi="Arial" w:cs="Arial"/>
                  <w:sz w:val="20"/>
                  <w:szCs w:val="20"/>
                </w:rPr>
                <w:delText>El actor</w:delText>
              </w:r>
              <w:bookmarkEnd w:id="3161"/>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316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66" w:author="Miguel Centeno Muñoz" w:date="2014-07-27T22:20:00Z"/>
                <w:rFonts w:ascii="Arial" w:hAnsi="Arial" w:cs="Arial"/>
                <w:sz w:val="20"/>
                <w:szCs w:val="20"/>
              </w:rPr>
            </w:pPr>
            <w:bookmarkStart w:id="3167"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68" w:author="Miguel Centeno Muñoz" w:date="2014-07-27T22:20:00Z"/>
                <w:rFonts w:ascii="Arial" w:hAnsi="Arial" w:cs="Arial"/>
                <w:sz w:val="20"/>
                <w:szCs w:val="20"/>
              </w:rPr>
            </w:pPr>
            <w:del w:id="3169"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70" w:author="Miguel Centeno Muñoz" w:date="2014-07-27T22:20:00Z"/>
                <w:rFonts w:ascii="Arial" w:hAnsi="Arial" w:cs="Arial"/>
                <w:sz w:val="20"/>
                <w:szCs w:val="20"/>
              </w:rPr>
            </w:pPr>
            <w:del w:id="3171"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3167"/>
      <w:tr w:rsidR="005C7CFD" w:rsidDel="005E20C8" w:rsidTr="00717F1F">
        <w:trPr>
          <w:cnfStyle w:val="000000100000" w:firstRow="0" w:lastRow="0" w:firstColumn="0" w:lastColumn="0" w:oddVBand="0" w:evenVBand="0" w:oddHBand="1" w:evenHBand="0" w:firstRowFirstColumn="0" w:firstRowLastColumn="0" w:lastRowFirstColumn="0" w:lastRowLastColumn="0"/>
          <w:del w:id="317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73"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74" w:author="Miguel Centeno Muñoz" w:date="2014-07-27T22:20:00Z"/>
                <w:rFonts w:ascii="Arial" w:hAnsi="Arial" w:cs="Arial"/>
                <w:sz w:val="20"/>
                <w:szCs w:val="20"/>
              </w:rPr>
            </w:pPr>
            <w:bookmarkStart w:id="3175" w:name="STP-0060"/>
            <w:del w:id="3176"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77" w:author="Miguel Centeno Muñoz" w:date="2014-07-27T22:20:00Z"/>
                <w:rFonts w:ascii="Arial" w:hAnsi="Arial" w:cs="Arial"/>
                <w:sz w:val="20"/>
                <w:szCs w:val="20"/>
              </w:rPr>
            </w:pPr>
            <w:del w:id="3178"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3175"/>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31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80" w:author="Miguel Centeno Muñoz" w:date="2014-07-27T22:20:00Z"/>
                <w:rFonts w:ascii="Arial" w:hAnsi="Arial" w:cs="Arial"/>
                <w:sz w:val="20"/>
                <w:szCs w:val="20"/>
              </w:rPr>
            </w:pPr>
            <w:bookmarkStart w:id="3181"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82" w:author="Miguel Centeno Muñoz" w:date="2014-07-27T22:20:00Z"/>
                <w:rFonts w:ascii="Arial" w:hAnsi="Arial" w:cs="Arial"/>
                <w:sz w:val="20"/>
                <w:szCs w:val="20"/>
              </w:rPr>
            </w:pPr>
            <w:del w:id="3183"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84" w:author="Miguel Centeno Muñoz" w:date="2014-07-27T22:20:00Z"/>
                <w:rFonts w:ascii="Arial" w:hAnsi="Arial" w:cs="Arial"/>
                <w:sz w:val="20"/>
                <w:szCs w:val="20"/>
              </w:rPr>
            </w:pPr>
            <w:del w:id="318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3181"/>
      <w:tr w:rsidR="005C7CFD" w:rsidDel="005E20C8" w:rsidTr="00717F1F">
        <w:trPr>
          <w:cnfStyle w:val="000000100000" w:firstRow="0" w:lastRow="0" w:firstColumn="0" w:lastColumn="0" w:oddVBand="0" w:evenVBand="0" w:oddHBand="1" w:evenHBand="0" w:firstRowFirstColumn="0" w:firstRowLastColumn="0" w:lastRowFirstColumn="0" w:lastRowLastColumn="0"/>
          <w:del w:id="318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87"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88" w:author="Miguel Centeno Muñoz" w:date="2014-07-27T22:20:00Z"/>
                <w:rFonts w:ascii="Arial" w:hAnsi="Arial" w:cs="Arial"/>
                <w:sz w:val="20"/>
                <w:szCs w:val="20"/>
              </w:rPr>
            </w:pPr>
            <w:bookmarkStart w:id="3189" w:name="STP-0062"/>
            <w:del w:id="3190"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91" w:author="Miguel Centeno Muñoz" w:date="2014-07-27T22:20:00Z"/>
                <w:rFonts w:ascii="Arial" w:hAnsi="Arial" w:cs="Arial"/>
                <w:sz w:val="20"/>
                <w:szCs w:val="20"/>
              </w:rPr>
            </w:pPr>
            <w:del w:id="319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3189"/>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3193" w:author="Miguel Centeno Muñoz" w:date="2014-07-27T12:36:00Z">
              <w:r w:rsidDel="00756C53">
                <w:rPr>
                  <w:rStyle w:val="nfasis"/>
                  <w:rFonts w:ascii="Arial" w:hAnsi="Arial" w:cs="Arial"/>
                </w:rPr>
                <w:delText>e</w:delText>
              </w:r>
            </w:del>
            <w:del w:id="3194"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319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96" w:author="Miguel Centeno Muñoz" w:date="2014-07-27T22:20:00Z"/>
                <w:rFonts w:ascii="Arial" w:hAnsi="Arial" w:cs="Arial"/>
                <w:sz w:val="20"/>
                <w:szCs w:val="20"/>
              </w:rPr>
            </w:pPr>
            <w:bookmarkStart w:id="3197"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98" w:author="Miguel Centeno Muñoz" w:date="2014-07-27T22:20:00Z"/>
                <w:rFonts w:ascii="Arial" w:hAnsi="Arial" w:cs="Arial"/>
                <w:sz w:val="20"/>
                <w:szCs w:val="20"/>
              </w:rPr>
            </w:pPr>
            <w:del w:id="3199"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200" w:author="Miguel Centeno Muñoz" w:date="2014-07-27T22:20:00Z"/>
                <w:rFonts w:ascii="Arial" w:hAnsi="Arial" w:cs="Arial"/>
                <w:sz w:val="20"/>
                <w:szCs w:val="20"/>
              </w:rPr>
            </w:pPr>
            <w:del w:id="3201"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3197"/>
      <w:tr w:rsidR="005C7CFD" w:rsidDel="005E20C8" w:rsidTr="00717F1F">
        <w:trPr>
          <w:cnfStyle w:val="000000100000" w:firstRow="0" w:lastRow="0" w:firstColumn="0" w:lastColumn="0" w:oddVBand="0" w:evenVBand="0" w:oddHBand="1" w:evenHBand="0" w:firstRowFirstColumn="0" w:firstRowLastColumn="0" w:lastRowFirstColumn="0" w:lastRowLastColumn="0"/>
          <w:del w:id="32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03" w:author="Miguel Centeno Muñoz" w:date="2014-07-27T22:20:00Z"/>
                <w:rFonts w:ascii="Arial" w:hAnsi="Arial" w:cs="Arial"/>
                <w:sz w:val="20"/>
                <w:szCs w:val="20"/>
              </w:rPr>
            </w:pPr>
            <w:del w:id="3204"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205" w:author="Miguel Centeno Muñoz" w:date="2014-07-27T22:20:00Z"/>
                <w:rFonts w:ascii="Arial" w:hAnsi="Arial" w:cs="Arial"/>
                <w:sz w:val="20"/>
                <w:szCs w:val="20"/>
              </w:rPr>
            </w:pPr>
            <w:del w:id="3206"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320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08" w:author="Miguel Centeno Muñoz" w:date="2014-07-27T22:20:00Z"/>
                <w:rFonts w:ascii="Arial" w:hAnsi="Arial" w:cs="Arial"/>
                <w:sz w:val="20"/>
                <w:szCs w:val="20"/>
              </w:rPr>
            </w:pPr>
            <w:del w:id="3209"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210" w:author="Miguel Centeno Muñoz" w:date="2014-07-27T22:20:00Z"/>
                <w:rFonts w:ascii="Arial" w:hAnsi="Arial" w:cs="Arial"/>
                <w:sz w:val="20"/>
                <w:szCs w:val="20"/>
              </w:rPr>
            </w:pPr>
            <w:del w:id="3211"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21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13" w:author="Miguel Centeno Muñoz" w:date="2014-07-27T22:20:00Z"/>
                <w:rFonts w:ascii="Arial" w:hAnsi="Arial" w:cs="Arial"/>
                <w:sz w:val="20"/>
                <w:szCs w:val="20"/>
              </w:rPr>
            </w:pPr>
            <w:del w:id="3214"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215" w:author="Miguel Centeno Muñoz" w:date="2014-07-27T22:20:00Z"/>
                <w:rFonts w:ascii="Arial" w:hAnsi="Arial" w:cs="Arial"/>
                <w:sz w:val="20"/>
                <w:szCs w:val="20"/>
              </w:rPr>
            </w:pPr>
            <w:del w:id="3216" w:author="Miguel Centeno Muñoz" w:date="2014-07-27T22:20:00Z">
              <w:r w:rsidDel="005E20C8">
                <w:rPr>
                  <w:rFonts w:ascii="Arial" w:hAnsi="Arial" w:cs="Arial"/>
                  <w:sz w:val="20"/>
                  <w:szCs w:val="20"/>
                </w:rPr>
                <w:delText>inmediatamente</w:delText>
              </w:r>
            </w:del>
          </w:p>
        </w:tc>
      </w:tr>
      <w:tr w:rsidR="005C7CFD" w:rsidDel="005E20C8" w:rsidTr="00717F1F">
        <w:trPr>
          <w:del w:id="32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18" w:author="Miguel Centeno Muñoz" w:date="2014-07-27T22:20:00Z"/>
                <w:rFonts w:ascii="Arial" w:hAnsi="Arial" w:cs="Arial"/>
                <w:sz w:val="20"/>
                <w:szCs w:val="20"/>
              </w:rPr>
            </w:pPr>
            <w:del w:id="3219"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220" w:author="Miguel Centeno Muñoz" w:date="2014-07-27T22:20:00Z"/>
                <w:rFonts w:ascii="Arial" w:hAnsi="Arial" w:cs="Arial"/>
                <w:sz w:val="20"/>
                <w:szCs w:val="20"/>
              </w:rPr>
            </w:pPr>
            <w:del w:id="3221"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2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23" w:author="Miguel Centeno Muñoz" w:date="2014-07-27T22:20:00Z"/>
                <w:rFonts w:ascii="Arial" w:hAnsi="Arial" w:cs="Arial"/>
                <w:sz w:val="20"/>
                <w:szCs w:val="20"/>
              </w:rPr>
            </w:pPr>
            <w:del w:id="3224"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225" w:author="Miguel Centeno Muñoz" w:date="2014-07-27T22:20:00Z"/>
                <w:rFonts w:ascii="Arial" w:hAnsi="Arial" w:cs="Arial"/>
                <w:sz w:val="20"/>
                <w:szCs w:val="20"/>
              </w:rPr>
            </w:pPr>
            <w:del w:id="3226"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227" w:name="UC-0007"/>
            <w:r>
              <w:rPr>
                <w:rFonts w:ascii="Arial" w:hAnsi="Arial" w:cs="Arial"/>
                <w:b/>
                <w:bCs/>
                <w:sz w:val="20"/>
                <w:szCs w:val="20"/>
              </w:rPr>
              <w:t>UC-00</w:t>
            </w:r>
            <w:ins w:id="3228" w:author="Miguel Centeno Muñoz" w:date="2014-07-30T23:36:00Z">
              <w:r w:rsidR="00834472">
                <w:rPr>
                  <w:rFonts w:ascii="Arial" w:hAnsi="Arial" w:cs="Arial"/>
                  <w:b/>
                  <w:bCs/>
                  <w:sz w:val="20"/>
                  <w:szCs w:val="20"/>
                </w:rPr>
                <w:t>11</w:t>
              </w:r>
            </w:ins>
            <w:del w:id="3229"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227"/>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230" w:author="Miguel Centeno Muñoz" w:date="2014-08-02T12:55:00Z"/>
                <w:rFonts w:ascii="Arial" w:hAnsi="Arial" w:cs="Arial"/>
                <w:sz w:val="20"/>
                <w:szCs w:val="20"/>
              </w:rPr>
            </w:pPr>
            <w:ins w:id="3231" w:author="Miguel Centeno Muñoz" w:date="2014-08-02T12:55: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232" w:author="Miguel Centeno Muñoz" w:date="2014-08-02T12:55:00Z"/>
                <w:rFonts w:ascii="Arial" w:hAnsi="Arial" w:cs="Arial"/>
                <w:sz w:val="20"/>
                <w:szCs w:val="20"/>
              </w:rPr>
            </w:pPr>
            <w:ins w:id="3233" w:author="Miguel Centeno Muñoz" w:date="2014-08-02T12:55:00Z">
              <w:r>
                <w:rPr>
                  <w:rFonts w:ascii="Arial" w:hAnsi="Symbol" w:cs="Arial"/>
                  <w:sz w:val="20"/>
                  <w:szCs w:val="20"/>
                </w:rPr>
                <w:t></w:t>
              </w:r>
              <w:r>
                <w:rPr>
                  <w:rFonts w:ascii="Arial" w:hAnsi="Arial" w:cs="Arial"/>
                  <w:sz w:val="20"/>
                  <w:szCs w:val="20"/>
                </w:rPr>
                <w:t xml:space="preserve">  [OBJ-0002</w:t>
              </w:r>
              <w:r w:rsidRPr="005C7CFD">
                <w:rPr>
                  <w:rFonts w:ascii="Arial" w:hAnsi="Arial" w:cs="Arial"/>
                  <w:sz w:val="20"/>
                  <w:szCs w:val="20"/>
                </w:rPr>
                <w:t>] Gestión de Rutas</w:t>
              </w:r>
              <w:r>
                <w:rPr>
                  <w:rFonts w:ascii="Arial" w:hAnsi="Arial" w:cs="Arial"/>
                  <w:sz w:val="20"/>
                  <w:szCs w:val="20"/>
                </w:rPr>
                <w:t xml:space="preserve"> </w:t>
              </w:r>
            </w:ins>
          </w:p>
          <w:p w:rsidR="00CE4EC3" w:rsidRDefault="00EF2860" w:rsidP="00EF28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3234" w:author="Miguel Centeno Muñoz" w:date="2014-08-02T12:55:00Z">
                <w:pPr>
                  <w:framePr w:hSpace="141" w:wrap="around" w:vAnchor="text" w:hAnchor="margin" w:yAlign="bottom"/>
                  <w:cnfStyle w:val="000000000000" w:firstRow="0" w:lastRow="0" w:firstColumn="0" w:lastColumn="0" w:oddVBand="0" w:evenVBand="0" w:oddHBand="0" w:evenHBand="0" w:firstRowFirstColumn="0" w:firstRowLastColumn="0" w:lastRowFirstColumn="0" w:lastRowLastColumn="0"/>
                </w:pPr>
              </w:pPrChange>
            </w:pPr>
            <w:ins w:id="3235" w:author="Miguel Centeno Muñoz" w:date="2014-08-02T12:55: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5</w:t>
              </w:r>
              <w:r w:rsidRPr="005C7CFD">
                <w:rPr>
                  <w:rFonts w:ascii="Arial" w:hAnsi="Arial" w:cs="Arial"/>
                  <w:sz w:val="20"/>
                  <w:szCs w:val="20"/>
                </w:rPr>
                <w:t>] Gestión de</w:t>
              </w:r>
              <w:r>
                <w:rPr>
                  <w:rFonts w:ascii="Arial" w:hAnsi="Arial" w:cs="Arial"/>
                  <w:sz w:val="20"/>
                  <w:szCs w:val="20"/>
                </w:rPr>
                <w:t xml:space="preserve"> </w:t>
              </w:r>
              <w:r>
                <w:rPr>
                  <w:rFonts w:ascii="Arial" w:hAnsi="Arial" w:cs="Arial"/>
                  <w:sz w:val="20"/>
                  <w:szCs w:val="20"/>
                </w:rPr>
                <w:t>Búsquedas</w:t>
              </w:r>
              <w:r>
                <w:rPr>
                  <w:rFonts w:ascii="Arial" w:hAnsi="Arial" w:cs="Arial"/>
                  <w:sz w:val="20"/>
                  <w:szCs w:val="20"/>
                </w:rPr>
                <w:t xml:space="preserve"> de</w:t>
              </w:r>
              <w:r w:rsidRPr="005C7CFD">
                <w:rPr>
                  <w:rFonts w:ascii="Arial" w:hAnsi="Arial" w:cs="Arial"/>
                  <w:sz w:val="20"/>
                  <w:szCs w:val="20"/>
                </w:rPr>
                <w:t xml:space="preserve"> Rutas</w:t>
              </w:r>
            </w:ins>
            <w:del w:id="3236" w:author="Miguel Centeno Muñoz" w:date="2014-08-02T12:55:00Z">
              <w:r w:rsidR="00CE4EC3" w:rsidDel="00EF2860">
                <w:rPr>
                  <w:rFonts w:ascii="Arial" w:hAnsi="Arial" w:cs="Arial"/>
                  <w:sz w:val="20"/>
                  <w:szCs w:val="20"/>
                </w:rPr>
                <w:delText>Ninguno</w:delText>
              </w:r>
            </w:del>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37"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237"/>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238"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238"/>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3239" w:author="Miguel Centeno Muñoz" w:date="2014-07-30T23:38:00Z"/>
        </w:rPr>
      </w:pPr>
    </w:p>
    <w:p w:rsidR="00000BDB" w:rsidRDefault="00000BDB" w:rsidP="00533654">
      <w:pPr>
        <w:rPr>
          <w:ins w:id="3240" w:author="Miguel Centeno Muñoz" w:date="2014-07-31T02:46:00Z"/>
        </w:rPr>
      </w:pPr>
    </w:p>
    <w:p w:rsidR="00000BDB" w:rsidRDefault="00000BDB" w:rsidP="00533654">
      <w:pPr>
        <w:rPr>
          <w:ins w:id="3241" w:author="Miguel Centeno Muñoz" w:date="2014-07-31T02:46:00Z"/>
        </w:rPr>
      </w:pPr>
    </w:p>
    <w:p w:rsidR="00000BDB" w:rsidRDefault="00000BDB" w:rsidP="00533654">
      <w:pPr>
        <w:rPr>
          <w:ins w:id="3242" w:author="Miguel Centeno Muñoz" w:date="2014-07-31T02:46:00Z"/>
        </w:rPr>
      </w:pPr>
    </w:p>
    <w:p w:rsidR="00000BDB" w:rsidRDefault="00000BDB" w:rsidP="00533654">
      <w:pPr>
        <w:rPr>
          <w:ins w:id="3243" w:author="Miguel Centeno Muñoz" w:date="2014-07-31T02:46:00Z"/>
        </w:rPr>
      </w:pPr>
    </w:p>
    <w:p w:rsidR="00000BDB" w:rsidRDefault="00000BDB" w:rsidP="00533654">
      <w:pPr>
        <w:rPr>
          <w:ins w:id="3244" w:author="Miguel Centeno Muñoz" w:date="2014-07-31T02:46:00Z"/>
        </w:rPr>
      </w:pPr>
    </w:p>
    <w:p w:rsidR="00000BDB" w:rsidRDefault="00000BDB" w:rsidP="00533654">
      <w:pPr>
        <w:rPr>
          <w:ins w:id="3245" w:author="Miguel Centeno Muñoz" w:date="2014-07-31T02:46:00Z"/>
        </w:rPr>
      </w:pPr>
    </w:p>
    <w:p w:rsidR="00000BDB" w:rsidRDefault="00000BDB" w:rsidP="00533654">
      <w:pPr>
        <w:rPr>
          <w:ins w:id="3246" w:author="Miguel Centeno Muñoz" w:date="2014-07-31T02:46:00Z"/>
        </w:rPr>
      </w:pPr>
    </w:p>
    <w:p w:rsidR="00000BDB" w:rsidRDefault="00000BDB" w:rsidP="00533654">
      <w:pPr>
        <w:rPr>
          <w:ins w:id="3247" w:author="Miguel Centeno Muñoz" w:date="2014-07-31T02:46:00Z"/>
        </w:rPr>
      </w:pPr>
    </w:p>
    <w:p w:rsidR="00000BDB" w:rsidRDefault="00000BDB" w:rsidP="00533654">
      <w:pPr>
        <w:rPr>
          <w:ins w:id="3248" w:author="Miguel Centeno Muñoz" w:date="2014-07-31T02:46:00Z"/>
        </w:rPr>
      </w:pPr>
    </w:p>
    <w:p w:rsidR="00000BDB" w:rsidRDefault="00000BDB" w:rsidP="00533654">
      <w:pPr>
        <w:rPr>
          <w:ins w:id="3249" w:author="Miguel Centeno Muñoz" w:date="2014-07-31T02:46:00Z"/>
        </w:rPr>
      </w:pPr>
    </w:p>
    <w:p w:rsidR="00CE4EC3" w:rsidDel="00106D74" w:rsidRDefault="00CE4EC3" w:rsidP="00533654">
      <w:pPr>
        <w:rPr>
          <w:del w:id="3250" w:author="Miguel Centeno Muñoz" w:date="2014-07-30T23:38:00Z"/>
        </w:rPr>
      </w:pPr>
    </w:p>
    <w:p w:rsidR="00CE4EC3" w:rsidDel="00106D74" w:rsidRDefault="00CE4EC3" w:rsidP="00533654">
      <w:pPr>
        <w:rPr>
          <w:del w:id="3251" w:author="Miguel Centeno Muñoz" w:date="2014-07-30T23:38:00Z"/>
        </w:rPr>
      </w:pPr>
    </w:p>
    <w:p w:rsidR="00131968" w:rsidDel="00106D74" w:rsidRDefault="00131968" w:rsidP="00533654">
      <w:pPr>
        <w:rPr>
          <w:del w:id="3252" w:author="Miguel Centeno Muñoz" w:date="2014-07-30T23:38:00Z"/>
        </w:rPr>
      </w:pPr>
    </w:p>
    <w:p w:rsidR="00131968" w:rsidDel="00106D74" w:rsidRDefault="00131968" w:rsidP="00533654">
      <w:pPr>
        <w:rPr>
          <w:del w:id="3253" w:author="Miguel Centeno Muñoz" w:date="2014-07-30T23:38:00Z"/>
        </w:rPr>
      </w:pPr>
    </w:p>
    <w:p w:rsidR="00131968" w:rsidDel="00106D74" w:rsidRDefault="00131968" w:rsidP="00533654">
      <w:pPr>
        <w:rPr>
          <w:del w:id="3254" w:author="Miguel Centeno Muñoz" w:date="2014-07-30T23:38:00Z"/>
        </w:rPr>
      </w:pPr>
    </w:p>
    <w:p w:rsidR="00131968" w:rsidDel="00106D74" w:rsidRDefault="00131968" w:rsidP="00533654">
      <w:pPr>
        <w:rPr>
          <w:del w:id="3255" w:author="Miguel Centeno Muñoz" w:date="2014-07-30T23:38:00Z"/>
        </w:rPr>
      </w:pPr>
    </w:p>
    <w:p w:rsidR="00131968" w:rsidDel="00106D74" w:rsidRDefault="00131968" w:rsidP="00533654">
      <w:pPr>
        <w:rPr>
          <w:del w:id="3256" w:author="Miguel Centeno Muñoz" w:date="2014-07-30T23:38:00Z"/>
        </w:rPr>
      </w:pPr>
    </w:p>
    <w:p w:rsidR="00131968" w:rsidDel="00106D74" w:rsidRDefault="00131968" w:rsidP="00533654">
      <w:pPr>
        <w:rPr>
          <w:del w:id="3257" w:author="Miguel Centeno Muñoz" w:date="2014-07-30T23:38:00Z"/>
        </w:rPr>
      </w:pPr>
    </w:p>
    <w:p w:rsidR="00131968" w:rsidDel="00106D74" w:rsidRDefault="00131968" w:rsidP="00533654">
      <w:pPr>
        <w:rPr>
          <w:del w:id="3258" w:author="Miguel Centeno Muñoz" w:date="2014-07-30T23:38:00Z"/>
        </w:rPr>
      </w:pPr>
    </w:p>
    <w:p w:rsidR="00131968" w:rsidRDefault="00131968" w:rsidP="00533654"/>
    <w:p w:rsidR="00131968" w:rsidRDefault="00131968" w:rsidP="00D723A7">
      <w:pPr>
        <w:pStyle w:val="Ttulo3"/>
        <w:rPr>
          <w:ins w:id="3259" w:author="Miguel Centeno Muñoz" w:date="2014-07-27T12:41:00Z"/>
        </w:rPr>
      </w:pPr>
      <w:bookmarkStart w:id="3260" w:name="_Toc394538343"/>
      <w:r>
        <w:t>6.3.- Requisitos no funcionales</w:t>
      </w:r>
      <w:bookmarkEnd w:id="3260"/>
    </w:p>
    <w:tbl>
      <w:tblPr>
        <w:tblStyle w:val="Listamedia2-nfasis2"/>
        <w:tblW w:w="5000" w:type="pct"/>
        <w:tblLook w:val="04A0" w:firstRow="1" w:lastRow="0" w:firstColumn="1" w:lastColumn="0" w:noHBand="0" w:noVBand="1"/>
        <w:tblPrChange w:id="3261"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262">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263" w:author="Miguel Centeno Muñoz" w:date="2014-07-27T12:42:00Z"/>
          <w:trPrChange w:id="3264"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265"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266" w:author="Miguel Centeno Muñoz" w:date="2014-07-27T12:42:00Z"/>
                <w:rFonts w:ascii="Arial" w:hAnsi="Arial" w:cs="Arial"/>
                <w:b/>
                <w:bCs/>
                <w:sz w:val="20"/>
                <w:szCs w:val="20"/>
              </w:rPr>
            </w:pPr>
            <w:bookmarkStart w:id="3267" w:name="NFR-0001"/>
            <w:ins w:id="3268" w:author="Miguel Centeno Muñoz" w:date="2014-07-27T12:42:00Z">
              <w:r>
                <w:rPr>
                  <w:rFonts w:ascii="Arial" w:hAnsi="Arial" w:cs="Arial"/>
                  <w:b/>
                  <w:bCs/>
                  <w:sz w:val="20"/>
                  <w:szCs w:val="20"/>
                </w:rPr>
                <w:t>NFR-0001</w:t>
              </w:r>
            </w:ins>
          </w:p>
        </w:tc>
        <w:tc>
          <w:tcPr>
            <w:tcW w:w="5000" w:type="pct"/>
            <w:hideMark/>
            <w:tcPrChange w:id="3269"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270" w:author="Miguel Centeno Muñoz" w:date="2014-07-27T12:42:00Z"/>
                <w:rFonts w:ascii="Arial" w:hAnsi="Arial" w:cs="Arial"/>
                <w:b/>
                <w:bCs/>
                <w:sz w:val="20"/>
                <w:szCs w:val="20"/>
              </w:rPr>
            </w:pPr>
            <w:ins w:id="3271"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272" w:author="Miguel Centeno Muñoz" w:date="2014-07-27T12:42:00Z"/>
          <w:trPrChange w:id="327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7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75" w:author="Miguel Centeno Muñoz" w:date="2014-07-27T12:42:00Z"/>
                <w:rFonts w:ascii="Arial" w:hAnsi="Arial" w:cs="Arial"/>
                <w:b/>
                <w:bCs/>
                <w:sz w:val="20"/>
                <w:szCs w:val="20"/>
              </w:rPr>
            </w:pPr>
            <w:ins w:id="3276" w:author="Miguel Centeno Muñoz" w:date="2014-07-27T12:42:00Z">
              <w:r>
                <w:rPr>
                  <w:rFonts w:ascii="Arial" w:hAnsi="Arial" w:cs="Arial"/>
                  <w:b/>
                  <w:bCs/>
                  <w:sz w:val="20"/>
                  <w:szCs w:val="20"/>
                </w:rPr>
                <w:t>Versión</w:t>
              </w:r>
            </w:ins>
          </w:p>
        </w:tc>
        <w:tc>
          <w:tcPr>
            <w:tcW w:w="0" w:type="auto"/>
            <w:hideMark/>
            <w:tcPrChange w:id="327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78" w:author="Miguel Centeno Muñoz" w:date="2014-07-27T12:42:00Z"/>
                <w:rFonts w:ascii="Arial" w:hAnsi="Arial" w:cs="Arial"/>
                <w:sz w:val="20"/>
                <w:szCs w:val="20"/>
              </w:rPr>
            </w:pPr>
            <w:ins w:id="3279" w:author="Miguel Centeno Muñoz" w:date="2014-07-27T12:42:00Z">
              <w:r>
                <w:rPr>
                  <w:rFonts w:ascii="Arial" w:hAnsi="Arial" w:cs="Arial"/>
                  <w:sz w:val="20"/>
                  <w:szCs w:val="20"/>
                </w:rPr>
                <w:t xml:space="preserve">1.0 ( 27/07/2014 ) </w:t>
              </w:r>
            </w:ins>
          </w:p>
        </w:tc>
      </w:tr>
      <w:tr w:rsidR="00FD7EF9" w:rsidTr="00FD7EF9">
        <w:trPr>
          <w:ins w:id="3280" w:author="Miguel Centeno Muñoz" w:date="2014-07-27T12:42:00Z"/>
          <w:trPrChange w:id="328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8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83" w:author="Miguel Centeno Muñoz" w:date="2014-07-27T12:42:00Z"/>
                <w:rFonts w:ascii="Arial" w:hAnsi="Arial" w:cs="Arial"/>
                <w:b/>
                <w:bCs/>
                <w:sz w:val="20"/>
                <w:szCs w:val="20"/>
              </w:rPr>
            </w:pPr>
            <w:ins w:id="3284" w:author="Miguel Centeno Muñoz" w:date="2014-07-27T12:42:00Z">
              <w:r>
                <w:rPr>
                  <w:rFonts w:ascii="Arial" w:hAnsi="Arial" w:cs="Arial"/>
                  <w:b/>
                  <w:bCs/>
                  <w:sz w:val="20"/>
                  <w:szCs w:val="20"/>
                </w:rPr>
                <w:t>Autores</w:t>
              </w:r>
            </w:ins>
          </w:p>
        </w:tc>
        <w:bookmarkEnd w:id="3267"/>
        <w:tc>
          <w:tcPr>
            <w:tcW w:w="0" w:type="auto"/>
            <w:hideMark/>
            <w:tcPrChange w:id="328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286" w:author="Miguel Centeno Muñoz" w:date="2014-07-27T12:42:00Z"/>
                <w:rFonts w:ascii="Arial" w:hAnsi="Arial" w:cs="Arial"/>
                <w:sz w:val="20"/>
                <w:szCs w:val="20"/>
              </w:rPr>
            </w:pPr>
            <w:ins w:id="3287" w:author="Miguel Centeno Muñoz" w:date="2014-07-27T12:42:00Z">
              <w:r w:rsidRPr="00FD7EF9">
                <w:rPr>
                  <w:rFonts w:cstheme="minorBidi"/>
                  <w:color w:val="auto"/>
                  <w:rPrChange w:id="3288"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89" w:author="Miguel Centeno Muñoz" w:date="2014-07-27T12:42:00Z"/>
          <w:trPrChange w:id="329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92" w:author="Miguel Centeno Muñoz" w:date="2014-07-27T12:42:00Z"/>
                <w:rFonts w:ascii="Arial" w:hAnsi="Arial" w:cs="Arial"/>
                <w:b/>
                <w:bCs/>
                <w:sz w:val="20"/>
                <w:szCs w:val="20"/>
              </w:rPr>
            </w:pPr>
            <w:ins w:id="3293" w:author="Miguel Centeno Muñoz" w:date="2014-07-27T12:42:00Z">
              <w:r>
                <w:rPr>
                  <w:rFonts w:ascii="Arial" w:hAnsi="Arial" w:cs="Arial"/>
                  <w:b/>
                  <w:bCs/>
                  <w:sz w:val="20"/>
                  <w:szCs w:val="20"/>
                </w:rPr>
                <w:t>Fuentes</w:t>
              </w:r>
            </w:ins>
          </w:p>
        </w:tc>
        <w:tc>
          <w:tcPr>
            <w:tcW w:w="0" w:type="auto"/>
            <w:hideMark/>
            <w:tcPrChange w:id="329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295" w:author="Miguel Centeno Muñoz" w:date="2014-07-27T12:42:00Z"/>
                <w:rFonts w:ascii="Arial" w:hAnsi="Arial" w:cs="Arial"/>
                <w:sz w:val="20"/>
                <w:szCs w:val="20"/>
              </w:rPr>
            </w:pPr>
            <w:ins w:id="3296" w:author="Miguel Centeno Muñoz" w:date="2014-07-27T12:42:00Z">
              <w:r w:rsidRPr="00FD7EF9">
                <w:rPr>
                  <w:rFonts w:cstheme="minorBidi"/>
                  <w:color w:val="auto"/>
                  <w:rPrChange w:id="3297"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3298" w:author="Miguel Centeno Muñoz" w:date="2014-07-27T12:42:00Z"/>
          <w:trPrChange w:id="329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0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01" w:author="Miguel Centeno Muñoz" w:date="2014-07-27T12:42:00Z"/>
                <w:rFonts w:ascii="Arial" w:hAnsi="Arial" w:cs="Arial"/>
                <w:b/>
                <w:bCs/>
                <w:sz w:val="20"/>
                <w:szCs w:val="20"/>
              </w:rPr>
            </w:pPr>
            <w:ins w:id="3302" w:author="Miguel Centeno Muñoz" w:date="2014-07-27T12:42:00Z">
              <w:r>
                <w:rPr>
                  <w:rFonts w:ascii="Arial" w:hAnsi="Arial" w:cs="Arial"/>
                  <w:b/>
                  <w:bCs/>
                  <w:sz w:val="20"/>
                  <w:szCs w:val="20"/>
                </w:rPr>
                <w:t>Dependencias</w:t>
              </w:r>
            </w:ins>
          </w:p>
        </w:tc>
        <w:tc>
          <w:tcPr>
            <w:tcW w:w="0" w:type="auto"/>
            <w:hideMark/>
            <w:tcPrChange w:id="330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04" w:author="Miguel Centeno Muñoz" w:date="2014-07-27T12:42:00Z"/>
                <w:rFonts w:ascii="Arial" w:eastAsiaTheme="minorHAnsi" w:hAnsi="Arial" w:cs="Arial"/>
                <w:color w:val="auto"/>
                <w:sz w:val="20"/>
                <w:szCs w:val="20"/>
              </w:rPr>
              <w:pPrChange w:id="3305"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306"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3307"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08" w:author="Miguel Centeno Muñoz" w:date="2014-07-27T12:42:00Z"/>
          <w:trPrChange w:id="330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11" w:author="Miguel Centeno Muñoz" w:date="2014-07-27T12:42:00Z"/>
                <w:rFonts w:ascii="Arial" w:hAnsi="Arial" w:cs="Arial"/>
                <w:b/>
                <w:bCs/>
                <w:sz w:val="20"/>
                <w:szCs w:val="20"/>
              </w:rPr>
            </w:pPr>
            <w:ins w:id="3312" w:author="Miguel Centeno Muñoz" w:date="2014-07-27T12:42:00Z">
              <w:r>
                <w:rPr>
                  <w:rFonts w:ascii="Arial" w:hAnsi="Arial" w:cs="Arial"/>
                  <w:b/>
                  <w:bCs/>
                  <w:sz w:val="20"/>
                  <w:szCs w:val="20"/>
                </w:rPr>
                <w:t>Descripción</w:t>
              </w:r>
            </w:ins>
          </w:p>
        </w:tc>
        <w:tc>
          <w:tcPr>
            <w:tcW w:w="0" w:type="auto"/>
            <w:hideMark/>
            <w:tcPrChange w:id="331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14" w:author="Miguel Centeno Muñoz" w:date="2014-07-27T12:42:00Z"/>
                <w:rFonts w:ascii="Arial" w:hAnsi="Arial" w:cs="Arial"/>
                <w:sz w:val="20"/>
                <w:szCs w:val="20"/>
              </w:rPr>
            </w:pPr>
            <w:ins w:id="3315"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3316" w:author="Miguel Centeno Muñoz" w:date="2014-07-27T12:42:00Z"/>
          <w:trPrChange w:id="331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19" w:author="Miguel Centeno Muñoz" w:date="2014-07-27T12:42:00Z"/>
                <w:rFonts w:ascii="Arial" w:hAnsi="Arial" w:cs="Arial"/>
                <w:b/>
                <w:bCs/>
                <w:sz w:val="20"/>
                <w:szCs w:val="20"/>
              </w:rPr>
            </w:pPr>
            <w:ins w:id="3320" w:author="Miguel Centeno Muñoz" w:date="2014-07-27T12:42:00Z">
              <w:r>
                <w:rPr>
                  <w:rFonts w:ascii="Arial" w:hAnsi="Arial" w:cs="Arial"/>
                  <w:b/>
                  <w:bCs/>
                  <w:sz w:val="20"/>
                  <w:szCs w:val="20"/>
                </w:rPr>
                <w:t>Importancia</w:t>
              </w:r>
            </w:ins>
          </w:p>
        </w:tc>
        <w:tc>
          <w:tcPr>
            <w:tcW w:w="0" w:type="auto"/>
            <w:hideMark/>
            <w:tcPrChange w:id="332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22" w:author="Miguel Centeno Muñoz" w:date="2014-07-27T12:42:00Z"/>
                <w:rFonts w:ascii="Arial" w:hAnsi="Arial" w:cs="Arial"/>
                <w:sz w:val="20"/>
                <w:szCs w:val="20"/>
              </w:rPr>
            </w:pPr>
            <w:ins w:id="3323"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324" w:author="Miguel Centeno Muñoz" w:date="2014-07-27T12:42:00Z"/>
          <w:trPrChange w:id="332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2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27" w:author="Miguel Centeno Muñoz" w:date="2014-07-27T12:42:00Z"/>
                <w:rFonts w:ascii="Arial" w:hAnsi="Arial" w:cs="Arial"/>
                <w:b/>
                <w:bCs/>
                <w:sz w:val="20"/>
                <w:szCs w:val="20"/>
              </w:rPr>
            </w:pPr>
            <w:ins w:id="3328" w:author="Miguel Centeno Muñoz" w:date="2014-07-27T12:42:00Z">
              <w:r>
                <w:rPr>
                  <w:rFonts w:ascii="Arial" w:hAnsi="Arial" w:cs="Arial"/>
                  <w:b/>
                  <w:bCs/>
                  <w:sz w:val="20"/>
                  <w:szCs w:val="20"/>
                </w:rPr>
                <w:t>Urgencia</w:t>
              </w:r>
            </w:ins>
          </w:p>
        </w:tc>
        <w:tc>
          <w:tcPr>
            <w:tcW w:w="0" w:type="auto"/>
            <w:hideMark/>
            <w:tcPrChange w:id="332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30" w:author="Miguel Centeno Muñoz" w:date="2014-07-27T12:42:00Z"/>
                <w:rFonts w:ascii="Arial" w:hAnsi="Arial" w:cs="Arial"/>
                <w:sz w:val="20"/>
                <w:szCs w:val="20"/>
              </w:rPr>
            </w:pPr>
            <w:ins w:id="3331" w:author="Miguel Centeno Muñoz" w:date="2014-07-27T12:42:00Z">
              <w:r>
                <w:rPr>
                  <w:rFonts w:ascii="Arial" w:hAnsi="Arial" w:cs="Arial"/>
                  <w:sz w:val="20"/>
                  <w:szCs w:val="20"/>
                </w:rPr>
                <w:t>inmediatamente</w:t>
              </w:r>
            </w:ins>
          </w:p>
        </w:tc>
      </w:tr>
      <w:tr w:rsidR="00FD7EF9" w:rsidTr="00FD7EF9">
        <w:trPr>
          <w:ins w:id="3332" w:author="Miguel Centeno Muñoz" w:date="2014-07-27T12:42:00Z"/>
          <w:trPrChange w:id="333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3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35" w:author="Miguel Centeno Muñoz" w:date="2014-07-27T12:42:00Z"/>
                <w:rFonts w:ascii="Arial" w:hAnsi="Arial" w:cs="Arial"/>
                <w:b/>
                <w:bCs/>
                <w:sz w:val="20"/>
                <w:szCs w:val="20"/>
              </w:rPr>
            </w:pPr>
            <w:ins w:id="3336" w:author="Miguel Centeno Muñoz" w:date="2014-07-27T12:42:00Z">
              <w:r>
                <w:rPr>
                  <w:rFonts w:ascii="Arial" w:hAnsi="Arial" w:cs="Arial"/>
                  <w:b/>
                  <w:bCs/>
                  <w:sz w:val="20"/>
                  <w:szCs w:val="20"/>
                </w:rPr>
                <w:t>Estado</w:t>
              </w:r>
            </w:ins>
          </w:p>
        </w:tc>
        <w:tc>
          <w:tcPr>
            <w:tcW w:w="0" w:type="auto"/>
            <w:hideMark/>
            <w:tcPrChange w:id="333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38" w:author="Miguel Centeno Muñoz" w:date="2014-07-27T12:42:00Z"/>
                <w:rFonts w:ascii="Arial" w:hAnsi="Arial" w:cs="Arial"/>
                <w:sz w:val="20"/>
                <w:szCs w:val="20"/>
              </w:rPr>
            </w:pPr>
            <w:ins w:id="3339"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40" w:author="Miguel Centeno Muñoz" w:date="2014-07-27T12:42:00Z"/>
          <w:trPrChange w:id="334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43" w:author="Miguel Centeno Muñoz" w:date="2014-07-27T12:42:00Z"/>
                <w:rFonts w:ascii="Arial" w:hAnsi="Arial" w:cs="Arial"/>
                <w:b/>
                <w:bCs/>
                <w:sz w:val="20"/>
                <w:szCs w:val="20"/>
              </w:rPr>
            </w:pPr>
            <w:ins w:id="3344" w:author="Miguel Centeno Muñoz" w:date="2014-07-27T12:42:00Z">
              <w:r>
                <w:rPr>
                  <w:rFonts w:ascii="Arial" w:hAnsi="Arial" w:cs="Arial"/>
                  <w:b/>
                  <w:bCs/>
                  <w:sz w:val="20"/>
                  <w:szCs w:val="20"/>
                </w:rPr>
                <w:t>Estabilidad</w:t>
              </w:r>
            </w:ins>
          </w:p>
        </w:tc>
        <w:tc>
          <w:tcPr>
            <w:tcW w:w="0" w:type="auto"/>
            <w:hideMark/>
            <w:tcPrChange w:id="334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46" w:author="Miguel Centeno Muñoz" w:date="2014-07-27T12:42:00Z"/>
                <w:rFonts w:ascii="Arial" w:hAnsi="Arial" w:cs="Arial"/>
                <w:sz w:val="20"/>
                <w:szCs w:val="20"/>
              </w:rPr>
            </w:pPr>
            <w:ins w:id="3347" w:author="Miguel Centeno Muñoz" w:date="2014-07-27T12:42:00Z">
              <w:r>
                <w:rPr>
                  <w:rFonts w:ascii="Arial" w:hAnsi="Arial" w:cs="Arial"/>
                  <w:sz w:val="20"/>
                  <w:szCs w:val="20"/>
                </w:rPr>
                <w:t>alta</w:t>
              </w:r>
            </w:ins>
          </w:p>
        </w:tc>
      </w:tr>
      <w:tr w:rsidR="00FD7EF9" w:rsidTr="00FD7EF9">
        <w:trPr>
          <w:ins w:id="3348" w:author="Miguel Centeno Muñoz" w:date="2014-07-27T12:42:00Z"/>
          <w:trPrChange w:id="334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5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51" w:author="Miguel Centeno Muñoz" w:date="2014-07-27T12:42:00Z"/>
                <w:rFonts w:ascii="Arial" w:hAnsi="Arial" w:cs="Arial"/>
                <w:b/>
                <w:bCs/>
                <w:sz w:val="20"/>
                <w:szCs w:val="20"/>
              </w:rPr>
            </w:pPr>
            <w:ins w:id="3352" w:author="Miguel Centeno Muñoz" w:date="2014-07-27T12:42:00Z">
              <w:r>
                <w:rPr>
                  <w:rFonts w:ascii="Arial" w:hAnsi="Arial" w:cs="Arial"/>
                  <w:b/>
                  <w:bCs/>
                  <w:sz w:val="20"/>
                  <w:szCs w:val="20"/>
                </w:rPr>
                <w:t>Comentarios</w:t>
              </w:r>
            </w:ins>
          </w:p>
        </w:tc>
        <w:tc>
          <w:tcPr>
            <w:tcW w:w="0" w:type="auto"/>
            <w:hideMark/>
            <w:tcPrChange w:id="335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54" w:author="Miguel Centeno Muñoz" w:date="2014-07-27T12:42:00Z"/>
                <w:rFonts w:ascii="Arial" w:hAnsi="Arial" w:cs="Arial"/>
                <w:sz w:val="20"/>
                <w:szCs w:val="20"/>
              </w:rPr>
            </w:pPr>
            <w:ins w:id="3355" w:author="Miguel Centeno Muñoz" w:date="2014-07-27T12:42:00Z">
              <w:r>
                <w:rPr>
                  <w:rFonts w:ascii="Arial" w:hAnsi="Arial" w:cs="Arial"/>
                  <w:sz w:val="20"/>
                  <w:szCs w:val="20"/>
                </w:rPr>
                <w:t>Ninguno</w:t>
              </w:r>
            </w:ins>
          </w:p>
        </w:tc>
      </w:tr>
    </w:tbl>
    <w:p w:rsidR="00FD7EF9" w:rsidRDefault="00FD7EF9">
      <w:pPr>
        <w:rPr>
          <w:ins w:id="3356" w:author="Miguel Centeno Muñoz" w:date="2014-07-27T12:43:00Z"/>
        </w:rPr>
        <w:pPrChange w:id="3357" w:author="Miguel Centeno Muñoz" w:date="2014-07-27T12:41:00Z">
          <w:pPr>
            <w:pStyle w:val="Ttulo3"/>
          </w:pPr>
        </w:pPrChange>
      </w:pPr>
    </w:p>
    <w:tbl>
      <w:tblPr>
        <w:tblStyle w:val="Listamedia2-nfasis2"/>
        <w:tblW w:w="5000" w:type="pct"/>
        <w:tblLook w:val="04A0" w:firstRow="1" w:lastRow="0" w:firstColumn="1" w:lastColumn="0" w:noHBand="0" w:noVBand="1"/>
        <w:tblPrChange w:id="3358"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359">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360" w:author="Miguel Centeno Muñoz" w:date="2014-07-27T12:43:00Z"/>
          <w:trPrChange w:id="3361"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362"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363" w:author="Miguel Centeno Muñoz" w:date="2014-07-27T12:43:00Z"/>
                <w:rFonts w:ascii="Arial" w:hAnsi="Arial" w:cs="Arial"/>
                <w:b/>
                <w:bCs/>
                <w:sz w:val="20"/>
                <w:szCs w:val="20"/>
              </w:rPr>
            </w:pPr>
            <w:bookmarkStart w:id="3364" w:name="NFR-0002"/>
            <w:ins w:id="3365" w:author="Miguel Centeno Muñoz" w:date="2014-07-27T12:43:00Z">
              <w:r>
                <w:rPr>
                  <w:rFonts w:ascii="Arial" w:hAnsi="Arial" w:cs="Arial"/>
                  <w:b/>
                  <w:bCs/>
                  <w:sz w:val="20"/>
                  <w:szCs w:val="20"/>
                </w:rPr>
                <w:t>NFR-0002</w:t>
              </w:r>
            </w:ins>
          </w:p>
        </w:tc>
        <w:tc>
          <w:tcPr>
            <w:tcW w:w="5000" w:type="pct"/>
            <w:hideMark/>
            <w:tcPrChange w:id="3366"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367" w:author="Miguel Centeno Muñoz" w:date="2014-07-27T12:43:00Z"/>
                <w:rFonts w:ascii="Arial" w:hAnsi="Arial" w:cs="Arial"/>
                <w:b/>
                <w:bCs/>
                <w:sz w:val="20"/>
                <w:szCs w:val="20"/>
              </w:rPr>
            </w:pPr>
            <w:ins w:id="3368"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369" w:author="Miguel Centeno Muñoz" w:date="2014-07-27T12:43:00Z"/>
          <w:trPrChange w:id="337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72" w:author="Miguel Centeno Muñoz" w:date="2014-07-27T12:43:00Z"/>
                <w:rFonts w:ascii="Arial" w:hAnsi="Arial" w:cs="Arial"/>
                <w:b/>
                <w:bCs/>
                <w:sz w:val="20"/>
                <w:szCs w:val="20"/>
              </w:rPr>
            </w:pPr>
            <w:ins w:id="3373" w:author="Miguel Centeno Muñoz" w:date="2014-07-27T12:43:00Z">
              <w:r>
                <w:rPr>
                  <w:rFonts w:ascii="Arial" w:hAnsi="Arial" w:cs="Arial"/>
                  <w:b/>
                  <w:bCs/>
                  <w:sz w:val="20"/>
                  <w:szCs w:val="20"/>
                </w:rPr>
                <w:t>Versión</w:t>
              </w:r>
            </w:ins>
          </w:p>
        </w:tc>
        <w:tc>
          <w:tcPr>
            <w:tcW w:w="0" w:type="auto"/>
            <w:hideMark/>
            <w:tcPrChange w:id="337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75" w:author="Miguel Centeno Muñoz" w:date="2014-07-27T12:43:00Z"/>
                <w:rFonts w:ascii="Arial" w:hAnsi="Arial" w:cs="Arial"/>
                <w:sz w:val="20"/>
                <w:szCs w:val="20"/>
              </w:rPr>
            </w:pPr>
            <w:ins w:id="3376" w:author="Miguel Centeno Muñoz" w:date="2014-07-27T12:43:00Z">
              <w:r>
                <w:rPr>
                  <w:rFonts w:ascii="Arial" w:hAnsi="Arial" w:cs="Arial"/>
                  <w:sz w:val="20"/>
                  <w:szCs w:val="20"/>
                </w:rPr>
                <w:t xml:space="preserve">1.0 ( 27/07/2014 ) </w:t>
              </w:r>
            </w:ins>
          </w:p>
        </w:tc>
      </w:tr>
      <w:tr w:rsidR="00FD7EF9" w:rsidTr="00FD7EF9">
        <w:trPr>
          <w:ins w:id="3377" w:author="Miguel Centeno Muñoz" w:date="2014-07-27T12:43:00Z"/>
          <w:trPrChange w:id="337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80" w:author="Miguel Centeno Muñoz" w:date="2014-07-27T12:43:00Z"/>
                <w:rFonts w:ascii="Arial" w:hAnsi="Arial" w:cs="Arial"/>
                <w:b/>
                <w:bCs/>
                <w:sz w:val="20"/>
                <w:szCs w:val="20"/>
              </w:rPr>
            </w:pPr>
            <w:ins w:id="3381" w:author="Miguel Centeno Muñoz" w:date="2014-07-27T12:43:00Z">
              <w:r>
                <w:rPr>
                  <w:rFonts w:ascii="Arial" w:hAnsi="Arial" w:cs="Arial"/>
                  <w:b/>
                  <w:bCs/>
                  <w:sz w:val="20"/>
                  <w:szCs w:val="20"/>
                </w:rPr>
                <w:t>Autores</w:t>
              </w:r>
            </w:ins>
          </w:p>
        </w:tc>
        <w:bookmarkEnd w:id="3364"/>
        <w:tc>
          <w:tcPr>
            <w:tcW w:w="0" w:type="auto"/>
            <w:hideMark/>
            <w:tcPrChange w:id="338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383" w:author="Miguel Centeno Muñoz" w:date="2014-07-27T12:43:00Z"/>
                <w:rFonts w:ascii="Arial" w:hAnsi="Arial" w:cs="Arial"/>
                <w:sz w:val="20"/>
                <w:szCs w:val="20"/>
              </w:rPr>
            </w:pPr>
            <w:ins w:id="3384" w:author="Miguel Centeno Muñoz" w:date="2014-07-27T12:43:00Z">
              <w:r w:rsidRPr="00FD7EF9">
                <w:rPr>
                  <w:rFonts w:cstheme="minorBidi"/>
                  <w:color w:val="auto"/>
                  <w:rPrChange w:id="3385"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86" w:author="Miguel Centeno Muñoz" w:date="2014-07-27T12:43:00Z"/>
          <w:trPrChange w:id="338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8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89" w:author="Miguel Centeno Muñoz" w:date="2014-07-27T12:43:00Z"/>
                <w:rFonts w:ascii="Arial" w:hAnsi="Arial" w:cs="Arial"/>
                <w:b/>
                <w:bCs/>
                <w:sz w:val="20"/>
                <w:szCs w:val="20"/>
              </w:rPr>
            </w:pPr>
            <w:ins w:id="3390" w:author="Miguel Centeno Muñoz" w:date="2014-07-27T12:43:00Z">
              <w:r>
                <w:rPr>
                  <w:rFonts w:ascii="Arial" w:hAnsi="Arial" w:cs="Arial"/>
                  <w:b/>
                  <w:bCs/>
                  <w:sz w:val="20"/>
                  <w:szCs w:val="20"/>
                </w:rPr>
                <w:t>Fuentes</w:t>
              </w:r>
            </w:ins>
          </w:p>
        </w:tc>
        <w:tc>
          <w:tcPr>
            <w:tcW w:w="0" w:type="auto"/>
            <w:hideMark/>
            <w:tcPrChange w:id="339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392" w:author="Miguel Centeno Muñoz" w:date="2014-07-27T12:43:00Z"/>
                <w:rFonts w:ascii="Arial" w:hAnsi="Arial" w:cs="Arial"/>
                <w:sz w:val="20"/>
                <w:szCs w:val="20"/>
              </w:rPr>
            </w:pPr>
            <w:ins w:id="3393" w:author="Miguel Centeno Muñoz" w:date="2014-07-27T12:43:00Z">
              <w:r w:rsidRPr="00FD7EF9">
                <w:rPr>
                  <w:rFonts w:cstheme="minorBidi"/>
                  <w:color w:val="auto"/>
                  <w:rPrChange w:id="3394"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395" w:author="Miguel Centeno Muñoz" w:date="2014-07-27T12:43:00Z"/>
          <w:trPrChange w:id="339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98" w:author="Miguel Centeno Muñoz" w:date="2014-07-27T12:43:00Z"/>
                <w:rFonts w:ascii="Arial" w:hAnsi="Arial" w:cs="Arial"/>
                <w:b/>
                <w:bCs/>
                <w:sz w:val="20"/>
                <w:szCs w:val="20"/>
              </w:rPr>
            </w:pPr>
            <w:ins w:id="3399" w:author="Miguel Centeno Muñoz" w:date="2014-07-27T12:43:00Z">
              <w:r>
                <w:rPr>
                  <w:rFonts w:ascii="Arial" w:hAnsi="Arial" w:cs="Arial"/>
                  <w:b/>
                  <w:bCs/>
                  <w:sz w:val="20"/>
                  <w:szCs w:val="20"/>
                </w:rPr>
                <w:t>Dependencias</w:t>
              </w:r>
            </w:ins>
          </w:p>
        </w:tc>
        <w:tc>
          <w:tcPr>
            <w:tcW w:w="0" w:type="auto"/>
            <w:hideMark/>
            <w:tcPrChange w:id="340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01" w:author="Miguel Centeno Muñoz" w:date="2014-07-27T12:43:00Z"/>
                <w:rFonts w:ascii="Arial" w:hAnsi="Arial" w:cs="Arial"/>
                <w:sz w:val="20"/>
                <w:szCs w:val="20"/>
              </w:rPr>
            </w:pPr>
            <w:ins w:id="3402"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03" w:author="Miguel Centeno Muñoz" w:date="2014-07-27T12:43:00Z"/>
          <w:trPrChange w:id="340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06" w:author="Miguel Centeno Muñoz" w:date="2014-07-27T12:43:00Z"/>
                <w:rFonts w:ascii="Arial" w:hAnsi="Arial" w:cs="Arial"/>
                <w:b/>
                <w:bCs/>
                <w:sz w:val="20"/>
                <w:szCs w:val="20"/>
              </w:rPr>
            </w:pPr>
            <w:ins w:id="3407" w:author="Miguel Centeno Muñoz" w:date="2014-07-27T12:43:00Z">
              <w:r>
                <w:rPr>
                  <w:rFonts w:ascii="Arial" w:hAnsi="Arial" w:cs="Arial"/>
                  <w:b/>
                  <w:bCs/>
                  <w:sz w:val="20"/>
                  <w:szCs w:val="20"/>
                </w:rPr>
                <w:t>Descripción</w:t>
              </w:r>
            </w:ins>
          </w:p>
        </w:tc>
        <w:tc>
          <w:tcPr>
            <w:tcW w:w="0" w:type="auto"/>
            <w:hideMark/>
            <w:tcPrChange w:id="340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09" w:author="Miguel Centeno Muñoz" w:date="2014-07-27T12:43:00Z"/>
                <w:rFonts w:ascii="Arial" w:hAnsi="Arial" w:cs="Arial"/>
                <w:sz w:val="20"/>
                <w:szCs w:val="20"/>
              </w:rPr>
            </w:pPr>
            <w:ins w:id="3410"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3411" w:author="Miguel Centeno Muñoz" w:date="2014-07-27T12:43:00Z"/>
          <w:trPrChange w:id="341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1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14" w:author="Miguel Centeno Muñoz" w:date="2014-07-27T12:43:00Z"/>
                <w:rFonts w:ascii="Arial" w:hAnsi="Arial" w:cs="Arial"/>
                <w:b/>
                <w:bCs/>
                <w:sz w:val="20"/>
                <w:szCs w:val="20"/>
              </w:rPr>
            </w:pPr>
            <w:ins w:id="3415" w:author="Miguel Centeno Muñoz" w:date="2014-07-27T12:43:00Z">
              <w:r>
                <w:rPr>
                  <w:rFonts w:ascii="Arial" w:hAnsi="Arial" w:cs="Arial"/>
                  <w:b/>
                  <w:bCs/>
                  <w:sz w:val="20"/>
                  <w:szCs w:val="20"/>
                </w:rPr>
                <w:t>Importancia</w:t>
              </w:r>
            </w:ins>
          </w:p>
        </w:tc>
        <w:tc>
          <w:tcPr>
            <w:tcW w:w="0" w:type="auto"/>
            <w:hideMark/>
            <w:tcPrChange w:id="341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17" w:author="Miguel Centeno Muñoz" w:date="2014-07-27T12:43:00Z"/>
                <w:rFonts w:ascii="Arial" w:hAnsi="Arial" w:cs="Arial"/>
                <w:sz w:val="20"/>
                <w:szCs w:val="20"/>
              </w:rPr>
            </w:pPr>
            <w:ins w:id="3418"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419" w:author="Miguel Centeno Muñoz" w:date="2014-07-27T12:43:00Z"/>
          <w:trPrChange w:id="342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2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22" w:author="Miguel Centeno Muñoz" w:date="2014-07-27T12:43:00Z"/>
                <w:rFonts w:ascii="Arial" w:hAnsi="Arial" w:cs="Arial"/>
                <w:b/>
                <w:bCs/>
                <w:sz w:val="20"/>
                <w:szCs w:val="20"/>
              </w:rPr>
            </w:pPr>
            <w:ins w:id="3423" w:author="Miguel Centeno Muñoz" w:date="2014-07-27T12:43:00Z">
              <w:r>
                <w:rPr>
                  <w:rFonts w:ascii="Arial" w:hAnsi="Arial" w:cs="Arial"/>
                  <w:b/>
                  <w:bCs/>
                  <w:sz w:val="20"/>
                  <w:szCs w:val="20"/>
                </w:rPr>
                <w:t>Urgencia</w:t>
              </w:r>
            </w:ins>
          </w:p>
        </w:tc>
        <w:tc>
          <w:tcPr>
            <w:tcW w:w="0" w:type="auto"/>
            <w:hideMark/>
            <w:tcPrChange w:id="342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25" w:author="Miguel Centeno Muñoz" w:date="2014-07-27T12:43:00Z"/>
                <w:rFonts w:ascii="Arial" w:hAnsi="Arial" w:cs="Arial"/>
                <w:sz w:val="20"/>
                <w:szCs w:val="20"/>
              </w:rPr>
            </w:pPr>
            <w:ins w:id="3426" w:author="Miguel Centeno Muñoz" w:date="2014-07-27T12:43:00Z">
              <w:r>
                <w:rPr>
                  <w:rFonts w:ascii="Arial" w:hAnsi="Arial" w:cs="Arial"/>
                  <w:sz w:val="20"/>
                  <w:szCs w:val="20"/>
                </w:rPr>
                <w:t>inmediatamente</w:t>
              </w:r>
            </w:ins>
          </w:p>
        </w:tc>
      </w:tr>
      <w:tr w:rsidR="00FD7EF9" w:rsidTr="00FD7EF9">
        <w:trPr>
          <w:ins w:id="3427" w:author="Miguel Centeno Muñoz" w:date="2014-07-27T12:43:00Z"/>
          <w:trPrChange w:id="342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2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30" w:author="Miguel Centeno Muñoz" w:date="2014-07-27T12:43:00Z"/>
                <w:rFonts w:ascii="Arial" w:hAnsi="Arial" w:cs="Arial"/>
                <w:b/>
                <w:bCs/>
                <w:sz w:val="20"/>
                <w:szCs w:val="20"/>
              </w:rPr>
            </w:pPr>
            <w:ins w:id="3431" w:author="Miguel Centeno Muñoz" w:date="2014-07-27T12:43:00Z">
              <w:r>
                <w:rPr>
                  <w:rFonts w:ascii="Arial" w:hAnsi="Arial" w:cs="Arial"/>
                  <w:b/>
                  <w:bCs/>
                  <w:sz w:val="20"/>
                  <w:szCs w:val="20"/>
                </w:rPr>
                <w:t>Estado</w:t>
              </w:r>
            </w:ins>
          </w:p>
        </w:tc>
        <w:tc>
          <w:tcPr>
            <w:tcW w:w="0" w:type="auto"/>
            <w:hideMark/>
            <w:tcPrChange w:id="343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33" w:author="Miguel Centeno Muñoz" w:date="2014-07-27T12:43:00Z"/>
                <w:rFonts w:ascii="Arial" w:hAnsi="Arial" w:cs="Arial"/>
                <w:sz w:val="20"/>
                <w:szCs w:val="20"/>
              </w:rPr>
            </w:pPr>
            <w:ins w:id="3434"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435" w:author="Miguel Centeno Muñoz" w:date="2014-07-27T12:43:00Z"/>
          <w:trPrChange w:id="343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38" w:author="Miguel Centeno Muñoz" w:date="2014-07-27T12:43:00Z"/>
                <w:rFonts w:ascii="Arial" w:hAnsi="Arial" w:cs="Arial"/>
                <w:b/>
                <w:bCs/>
                <w:sz w:val="20"/>
                <w:szCs w:val="20"/>
              </w:rPr>
            </w:pPr>
            <w:ins w:id="3439" w:author="Miguel Centeno Muñoz" w:date="2014-07-27T12:43:00Z">
              <w:r>
                <w:rPr>
                  <w:rFonts w:ascii="Arial" w:hAnsi="Arial" w:cs="Arial"/>
                  <w:b/>
                  <w:bCs/>
                  <w:sz w:val="20"/>
                  <w:szCs w:val="20"/>
                </w:rPr>
                <w:t>Estabilidad</w:t>
              </w:r>
            </w:ins>
          </w:p>
        </w:tc>
        <w:tc>
          <w:tcPr>
            <w:tcW w:w="0" w:type="auto"/>
            <w:hideMark/>
            <w:tcPrChange w:id="344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41" w:author="Miguel Centeno Muñoz" w:date="2014-07-27T12:43:00Z"/>
                <w:rFonts w:ascii="Arial" w:hAnsi="Arial" w:cs="Arial"/>
                <w:sz w:val="20"/>
                <w:szCs w:val="20"/>
              </w:rPr>
            </w:pPr>
            <w:ins w:id="3442" w:author="Miguel Centeno Muñoz" w:date="2014-07-27T12:43:00Z">
              <w:r>
                <w:rPr>
                  <w:rFonts w:ascii="Arial" w:hAnsi="Arial" w:cs="Arial"/>
                  <w:sz w:val="20"/>
                  <w:szCs w:val="20"/>
                </w:rPr>
                <w:t>alta</w:t>
              </w:r>
            </w:ins>
          </w:p>
        </w:tc>
      </w:tr>
      <w:tr w:rsidR="00FD7EF9" w:rsidTr="00FD7EF9">
        <w:trPr>
          <w:ins w:id="3443" w:author="Miguel Centeno Muñoz" w:date="2014-07-27T12:43:00Z"/>
          <w:trPrChange w:id="344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4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46" w:author="Miguel Centeno Muñoz" w:date="2014-07-27T12:43:00Z"/>
                <w:rFonts w:ascii="Arial" w:hAnsi="Arial" w:cs="Arial"/>
                <w:b/>
                <w:bCs/>
                <w:sz w:val="20"/>
                <w:szCs w:val="20"/>
              </w:rPr>
            </w:pPr>
            <w:ins w:id="3447" w:author="Miguel Centeno Muñoz" w:date="2014-07-27T12:43:00Z">
              <w:r>
                <w:rPr>
                  <w:rFonts w:ascii="Arial" w:hAnsi="Arial" w:cs="Arial"/>
                  <w:b/>
                  <w:bCs/>
                  <w:sz w:val="20"/>
                  <w:szCs w:val="20"/>
                </w:rPr>
                <w:t>Comentarios</w:t>
              </w:r>
            </w:ins>
          </w:p>
        </w:tc>
        <w:tc>
          <w:tcPr>
            <w:tcW w:w="0" w:type="auto"/>
            <w:hideMark/>
            <w:tcPrChange w:id="344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49" w:author="Miguel Centeno Muñoz" w:date="2014-07-27T12:43:00Z"/>
                <w:rFonts w:ascii="Arial" w:hAnsi="Arial" w:cs="Arial"/>
                <w:sz w:val="20"/>
                <w:szCs w:val="20"/>
              </w:rPr>
            </w:pPr>
            <w:ins w:id="3450" w:author="Miguel Centeno Muñoz" w:date="2014-07-27T12:43:00Z">
              <w:r>
                <w:rPr>
                  <w:rFonts w:ascii="Arial" w:hAnsi="Arial" w:cs="Arial"/>
                  <w:sz w:val="20"/>
                  <w:szCs w:val="20"/>
                </w:rPr>
                <w:t>Ninguno</w:t>
              </w:r>
            </w:ins>
          </w:p>
        </w:tc>
      </w:tr>
    </w:tbl>
    <w:p w:rsidR="00FD7EF9" w:rsidRDefault="00FD7EF9">
      <w:pPr>
        <w:rPr>
          <w:ins w:id="3451" w:author="Miguel Centeno Muñoz" w:date="2014-07-27T12:43:00Z"/>
        </w:rPr>
        <w:pPrChange w:id="3452" w:author="Miguel Centeno Muñoz" w:date="2014-07-27T12:41:00Z">
          <w:pPr>
            <w:pStyle w:val="Ttulo3"/>
          </w:pPr>
        </w:pPrChange>
      </w:pPr>
    </w:p>
    <w:tbl>
      <w:tblPr>
        <w:tblStyle w:val="Listamedia2-nfasis2"/>
        <w:tblW w:w="5000" w:type="pct"/>
        <w:tblLook w:val="04A0" w:firstRow="1" w:lastRow="0" w:firstColumn="1" w:lastColumn="0" w:noHBand="0" w:noVBand="1"/>
        <w:tblPrChange w:id="3453"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454">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455" w:author="Miguel Centeno Muñoz" w:date="2014-07-27T12:43:00Z"/>
          <w:trPrChange w:id="3456"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457"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458" w:author="Miguel Centeno Muñoz" w:date="2014-07-27T12:43:00Z"/>
                <w:rFonts w:ascii="Arial" w:hAnsi="Arial" w:cs="Arial"/>
                <w:b/>
                <w:bCs/>
                <w:sz w:val="20"/>
                <w:szCs w:val="20"/>
              </w:rPr>
            </w:pPr>
            <w:bookmarkStart w:id="3459" w:name="NFR-0003"/>
            <w:ins w:id="3460" w:author="Miguel Centeno Muñoz" w:date="2014-07-27T12:43:00Z">
              <w:r>
                <w:rPr>
                  <w:rFonts w:ascii="Arial" w:hAnsi="Arial" w:cs="Arial"/>
                  <w:b/>
                  <w:bCs/>
                  <w:sz w:val="20"/>
                  <w:szCs w:val="20"/>
                </w:rPr>
                <w:t>NFR-0003</w:t>
              </w:r>
            </w:ins>
          </w:p>
        </w:tc>
        <w:tc>
          <w:tcPr>
            <w:tcW w:w="5000" w:type="pct"/>
            <w:hideMark/>
            <w:tcPrChange w:id="3461"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462" w:author="Miguel Centeno Muñoz" w:date="2014-07-27T12:43:00Z"/>
                <w:rFonts w:ascii="Arial" w:hAnsi="Arial" w:cs="Arial"/>
                <w:b/>
                <w:bCs/>
                <w:sz w:val="20"/>
                <w:szCs w:val="20"/>
              </w:rPr>
            </w:pPr>
            <w:ins w:id="3463"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464" w:author="Miguel Centeno Muñoz" w:date="2014-07-27T12:43:00Z"/>
          <w:trPrChange w:id="346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67" w:author="Miguel Centeno Muñoz" w:date="2014-07-27T12:43:00Z"/>
                <w:rFonts w:ascii="Arial" w:hAnsi="Arial" w:cs="Arial"/>
                <w:b/>
                <w:bCs/>
                <w:sz w:val="20"/>
                <w:szCs w:val="20"/>
              </w:rPr>
            </w:pPr>
            <w:ins w:id="3468" w:author="Miguel Centeno Muñoz" w:date="2014-07-27T12:43:00Z">
              <w:r>
                <w:rPr>
                  <w:rFonts w:ascii="Arial" w:hAnsi="Arial" w:cs="Arial"/>
                  <w:b/>
                  <w:bCs/>
                  <w:sz w:val="20"/>
                  <w:szCs w:val="20"/>
                </w:rPr>
                <w:t>Versión</w:t>
              </w:r>
            </w:ins>
          </w:p>
        </w:tc>
        <w:tc>
          <w:tcPr>
            <w:tcW w:w="0" w:type="auto"/>
            <w:hideMark/>
            <w:tcPrChange w:id="346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70" w:author="Miguel Centeno Muñoz" w:date="2014-07-27T12:43:00Z"/>
                <w:rFonts w:ascii="Arial" w:hAnsi="Arial" w:cs="Arial"/>
                <w:sz w:val="20"/>
                <w:szCs w:val="20"/>
              </w:rPr>
            </w:pPr>
            <w:ins w:id="3471" w:author="Miguel Centeno Muñoz" w:date="2014-07-27T12:43:00Z">
              <w:r>
                <w:rPr>
                  <w:rFonts w:ascii="Arial" w:hAnsi="Arial" w:cs="Arial"/>
                  <w:sz w:val="20"/>
                  <w:szCs w:val="20"/>
                </w:rPr>
                <w:t xml:space="preserve">1.0 ( 27/07/2014 ) </w:t>
              </w:r>
            </w:ins>
          </w:p>
        </w:tc>
      </w:tr>
      <w:tr w:rsidR="00FD7EF9" w:rsidTr="00FD7EF9">
        <w:trPr>
          <w:ins w:id="3472" w:author="Miguel Centeno Muñoz" w:date="2014-07-27T12:43:00Z"/>
          <w:trPrChange w:id="347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7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75" w:author="Miguel Centeno Muñoz" w:date="2014-07-27T12:43:00Z"/>
                <w:rFonts w:ascii="Arial" w:hAnsi="Arial" w:cs="Arial"/>
                <w:b/>
                <w:bCs/>
                <w:sz w:val="20"/>
                <w:szCs w:val="20"/>
              </w:rPr>
            </w:pPr>
            <w:ins w:id="3476" w:author="Miguel Centeno Muñoz" w:date="2014-07-27T12:43:00Z">
              <w:r>
                <w:rPr>
                  <w:rFonts w:ascii="Arial" w:hAnsi="Arial" w:cs="Arial"/>
                  <w:b/>
                  <w:bCs/>
                  <w:sz w:val="20"/>
                  <w:szCs w:val="20"/>
                </w:rPr>
                <w:t>Autores</w:t>
              </w:r>
            </w:ins>
          </w:p>
        </w:tc>
        <w:bookmarkEnd w:id="3459"/>
        <w:tc>
          <w:tcPr>
            <w:tcW w:w="0" w:type="auto"/>
            <w:hideMark/>
            <w:tcPrChange w:id="34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478" w:author="Miguel Centeno Muñoz" w:date="2014-07-27T12:43:00Z"/>
                <w:rFonts w:ascii="Arial" w:hAnsi="Arial" w:cs="Arial"/>
                <w:sz w:val="20"/>
                <w:szCs w:val="20"/>
              </w:rPr>
            </w:pPr>
            <w:ins w:id="3479" w:author="Miguel Centeno Muñoz" w:date="2014-07-27T12:43:00Z">
              <w:r w:rsidRPr="00FD7EF9">
                <w:rPr>
                  <w:rFonts w:cstheme="minorBidi"/>
                  <w:color w:val="auto"/>
                  <w:rPrChange w:id="3480"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481" w:author="Miguel Centeno Muñoz" w:date="2014-07-27T12:43:00Z"/>
          <w:trPrChange w:id="348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84" w:author="Miguel Centeno Muñoz" w:date="2014-07-27T12:43:00Z"/>
                <w:rFonts w:ascii="Arial" w:hAnsi="Arial" w:cs="Arial"/>
                <w:b/>
                <w:bCs/>
                <w:sz w:val="20"/>
                <w:szCs w:val="20"/>
              </w:rPr>
            </w:pPr>
            <w:ins w:id="3485" w:author="Miguel Centeno Muñoz" w:date="2014-07-27T12:43:00Z">
              <w:r>
                <w:rPr>
                  <w:rFonts w:ascii="Arial" w:hAnsi="Arial" w:cs="Arial"/>
                  <w:b/>
                  <w:bCs/>
                  <w:sz w:val="20"/>
                  <w:szCs w:val="20"/>
                </w:rPr>
                <w:t>Fuentes</w:t>
              </w:r>
            </w:ins>
          </w:p>
        </w:tc>
        <w:tc>
          <w:tcPr>
            <w:tcW w:w="0" w:type="auto"/>
            <w:hideMark/>
            <w:tcPrChange w:id="34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487" w:author="Miguel Centeno Muñoz" w:date="2014-07-27T12:43:00Z"/>
                <w:rFonts w:ascii="Arial" w:hAnsi="Arial" w:cs="Arial"/>
                <w:sz w:val="20"/>
                <w:szCs w:val="20"/>
              </w:rPr>
            </w:pPr>
            <w:ins w:id="3488" w:author="Miguel Centeno Muñoz" w:date="2014-07-27T12:43:00Z">
              <w:r w:rsidRPr="00FD7EF9">
                <w:rPr>
                  <w:rFonts w:cstheme="minorBidi"/>
                  <w:color w:val="auto"/>
                  <w:rPrChange w:id="3489"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490" w:author="Miguel Centeno Muñoz" w:date="2014-07-27T12:43:00Z"/>
          <w:trPrChange w:id="349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9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93" w:author="Miguel Centeno Muñoz" w:date="2014-07-27T12:43:00Z"/>
                <w:rFonts w:ascii="Arial" w:hAnsi="Arial" w:cs="Arial"/>
                <w:b/>
                <w:bCs/>
                <w:sz w:val="20"/>
                <w:szCs w:val="20"/>
              </w:rPr>
            </w:pPr>
            <w:ins w:id="3494" w:author="Miguel Centeno Muñoz" w:date="2014-07-27T12:43:00Z">
              <w:r>
                <w:rPr>
                  <w:rFonts w:ascii="Arial" w:hAnsi="Arial" w:cs="Arial"/>
                  <w:b/>
                  <w:bCs/>
                  <w:sz w:val="20"/>
                  <w:szCs w:val="20"/>
                </w:rPr>
                <w:t>Dependencias</w:t>
              </w:r>
            </w:ins>
          </w:p>
        </w:tc>
        <w:tc>
          <w:tcPr>
            <w:tcW w:w="0" w:type="auto"/>
            <w:hideMark/>
            <w:tcPrChange w:id="349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96" w:author="Miguel Centeno Muñoz" w:date="2014-07-27T12:43:00Z"/>
                <w:rFonts w:ascii="Arial" w:hAnsi="Arial" w:cs="Arial"/>
                <w:sz w:val="20"/>
                <w:szCs w:val="20"/>
              </w:rPr>
            </w:pPr>
            <w:ins w:id="3497"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98" w:author="Miguel Centeno Muñoz" w:date="2014-07-27T12:43:00Z"/>
          <w:trPrChange w:id="349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0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501" w:author="Miguel Centeno Muñoz" w:date="2014-07-27T12:43:00Z"/>
                <w:rFonts w:ascii="Arial" w:hAnsi="Arial" w:cs="Arial"/>
                <w:b/>
                <w:bCs/>
                <w:sz w:val="20"/>
                <w:szCs w:val="20"/>
              </w:rPr>
            </w:pPr>
            <w:ins w:id="3502" w:author="Miguel Centeno Muñoz" w:date="2014-07-27T12:43:00Z">
              <w:r>
                <w:rPr>
                  <w:rFonts w:ascii="Arial" w:hAnsi="Arial" w:cs="Arial"/>
                  <w:b/>
                  <w:bCs/>
                  <w:sz w:val="20"/>
                  <w:szCs w:val="20"/>
                </w:rPr>
                <w:t>Descripción</w:t>
              </w:r>
            </w:ins>
          </w:p>
        </w:tc>
        <w:tc>
          <w:tcPr>
            <w:tcW w:w="0" w:type="auto"/>
            <w:hideMark/>
            <w:tcPrChange w:id="350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04" w:author="Miguel Centeno Muñoz" w:date="2014-07-27T12:43:00Z"/>
                <w:rFonts w:ascii="Arial" w:hAnsi="Arial" w:cs="Arial"/>
                <w:sz w:val="20"/>
                <w:szCs w:val="20"/>
              </w:rPr>
            </w:pPr>
            <w:ins w:id="3505"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3506" w:author="Miguel Centeno Muñoz" w:date="2014-07-27T12:43:00Z"/>
          <w:trPrChange w:id="350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0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09" w:author="Miguel Centeno Muñoz" w:date="2014-07-27T12:43:00Z"/>
                <w:rFonts w:ascii="Arial" w:hAnsi="Arial" w:cs="Arial"/>
                <w:b/>
                <w:bCs/>
                <w:sz w:val="20"/>
                <w:szCs w:val="20"/>
              </w:rPr>
            </w:pPr>
            <w:ins w:id="3510" w:author="Miguel Centeno Muñoz" w:date="2014-07-27T12:43:00Z">
              <w:r>
                <w:rPr>
                  <w:rFonts w:ascii="Arial" w:hAnsi="Arial" w:cs="Arial"/>
                  <w:b/>
                  <w:bCs/>
                  <w:sz w:val="20"/>
                  <w:szCs w:val="20"/>
                </w:rPr>
                <w:t>Importancia</w:t>
              </w:r>
            </w:ins>
          </w:p>
        </w:tc>
        <w:tc>
          <w:tcPr>
            <w:tcW w:w="0" w:type="auto"/>
            <w:hideMark/>
            <w:tcPrChange w:id="351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12" w:author="Miguel Centeno Muñoz" w:date="2014-07-27T12:43:00Z"/>
                <w:rFonts w:ascii="Arial" w:hAnsi="Arial" w:cs="Arial"/>
                <w:sz w:val="20"/>
                <w:szCs w:val="20"/>
              </w:rPr>
            </w:pPr>
            <w:ins w:id="3513"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514" w:author="Miguel Centeno Muñoz" w:date="2014-07-27T12:43:00Z"/>
          <w:trPrChange w:id="351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1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517" w:author="Miguel Centeno Muñoz" w:date="2014-07-27T12:43:00Z"/>
                <w:rFonts w:ascii="Arial" w:hAnsi="Arial" w:cs="Arial"/>
                <w:b/>
                <w:bCs/>
                <w:sz w:val="20"/>
                <w:szCs w:val="20"/>
              </w:rPr>
            </w:pPr>
            <w:ins w:id="3518" w:author="Miguel Centeno Muñoz" w:date="2014-07-27T12:43:00Z">
              <w:r>
                <w:rPr>
                  <w:rFonts w:ascii="Arial" w:hAnsi="Arial" w:cs="Arial"/>
                  <w:b/>
                  <w:bCs/>
                  <w:sz w:val="20"/>
                  <w:szCs w:val="20"/>
                </w:rPr>
                <w:t>Urgencia</w:t>
              </w:r>
            </w:ins>
          </w:p>
        </w:tc>
        <w:tc>
          <w:tcPr>
            <w:tcW w:w="0" w:type="auto"/>
            <w:hideMark/>
            <w:tcPrChange w:id="351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20" w:author="Miguel Centeno Muñoz" w:date="2014-07-27T12:43:00Z"/>
                <w:rFonts w:ascii="Arial" w:hAnsi="Arial" w:cs="Arial"/>
                <w:sz w:val="20"/>
                <w:szCs w:val="20"/>
              </w:rPr>
            </w:pPr>
            <w:ins w:id="3521" w:author="Miguel Centeno Muñoz" w:date="2014-07-27T12:43:00Z">
              <w:r>
                <w:rPr>
                  <w:rFonts w:ascii="Arial" w:hAnsi="Arial" w:cs="Arial"/>
                  <w:sz w:val="20"/>
                  <w:szCs w:val="20"/>
                </w:rPr>
                <w:t>inmediatamente</w:t>
              </w:r>
            </w:ins>
          </w:p>
        </w:tc>
      </w:tr>
      <w:tr w:rsidR="00FD7EF9" w:rsidTr="00FD7EF9">
        <w:trPr>
          <w:ins w:id="3522" w:author="Miguel Centeno Muñoz" w:date="2014-07-27T12:43:00Z"/>
          <w:trPrChange w:id="352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2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25" w:author="Miguel Centeno Muñoz" w:date="2014-07-27T12:43:00Z"/>
                <w:rFonts w:ascii="Arial" w:hAnsi="Arial" w:cs="Arial"/>
                <w:b/>
                <w:bCs/>
                <w:sz w:val="20"/>
                <w:szCs w:val="20"/>
              </w:rPr>
            </w:pPr>
            <w:ins w:id="3526" w:author="Miguel Centeno Muñoz" w:date="2014-07-27T12:43:00Z">
              <w:r>
                <w:rPr>
                  <w:rFonts w:ascii="Arial" w:hAnsi="Arial" w:cs="Arial"/>
                  <w:b/>
                  <w:bCs/>
                  <w:sz w:val="20"/>
                  <w:szCs w:val="20"/>
                </w:rPr>
                <w:t>Estado</w:t>
              </w:r>
            </w:ins>
          </w:p>
        </w:tc>
        <w:tc>
          <w:tcPr>
            <w:tcW w:w="0" w:type="auto"/>
            <w:hideMark/>
            <w:tcPrChange w:id="352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28" w:author="Miguel Centeno Muñoz" w:date="2014-07-27T12:43:00Z"/>
                <w:rFonts w:ascii="Arial" w:hAnsi="Arial" w:cs="Arial"/>
                <w:sz w:val="20"/>
                <w:szCs w:val="20"/>
              </w:rPr>
            </w:pPr>
            <w:ins w:id="3529"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530" w:author="Miguel Centeno Muñoz" w:date="2014-07-27T12:43:00Z"/>
          <w:trPrChange w:id="353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3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533" w:author="Miguel Centeno Muñoz" w:date="2014-07-27T12:43:00Z"/>
                <w:rFonts w:ascii="Arial" w:hAnsi="Arial" w:cs="Arial"/>
                <w:b/>
                <w:bCs/>
                <w:sz w:val="20"/>
                <w:szCs w:val="20"/>
              </w:rPr>
            </w:pPr>
            <w:ins w:id="3534" w:author="Miguel Centeno Muñoz" w:date="2014-07-27T12:43:00Z">
              <w:r>
                <w:rPr>
                  <w:rFonts w:ascii="Arial" w:hAnsi="Arial" w:cs="Arial"/>
                  <w:b/>
                  <w:bCs/>
                  <w:sz w:val="20"/>
                  <w:szCs w:val="20"/>
                </w:rPr>
                <w:t>Estabilidad</w:t>
              </w:r>
            </w:ins>
          </w:p>
        </w:tc>
        <w:tc>
          <w:tcPr>
            <w:tcW w:w="0" w:type="auto"/>
            <w:hideMark/>
            <w:tcPrChange w:id="35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36" w:author="Miguel Centeno Muñoz" w:date="2014-07-27T12:43:00Z"/>
                <w:rFonts w:ascii="Arial" w:hAnsi="Arial" w:cs="Arial"/>
                <w:sz w:val="20"/>
                <w:szCs w:val="20"/>
              </w:rPr>
            </w:pPr>
            <w:ins w:id="3537" w:author="Miguel Centeno Muñoz" w:date="2014-07-27T12:43:00Z">
              <w:r>
                <w:rPr>
                  <w:rFonts w:ascii="Arial" w:hAnsi="Arial" w:cs="Arial"/>
                  <w:sz w:val="20"/>
                  <w:szCs w:val="20"/>
                </w:rPr>
                <w:t>alta</w:t>
              </w:r>
            </w:ins>
          </w:p>
        </w:tc>
      </w:tr>
      <w:tr w:rsidR="00FD7EF9" w:rsidTr="00FD7EF9">
        <w:trPr>
          <w:ins w:id="3538" w:author="Miguel Centeno Muñoz" w:date="2014-07-27T12:43:00Z"/>
          <w:trPrChange w:id="353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4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41" w:author="Miguel Centeno Muñoz" w:date="2014-07-27T12:43:00Z"/>
                <w:rFonts w:ascii="Arial" w:hAnsi="Arial" w:cs="Arial"/>
                <w:b/>
                <w:bCs/>
                <w:sz w:val="20"/>
                <w:szCs w:val="20"/>
              </w:rPr>
            </w:pPr>
            <w:ins w:id="3542" w:author="Miguel Centeno Muñoz" w:date="2014-07-27T12:43:00Z">
              <w:r>
                <w:rPr>
                  <w:rFonts w:ascii="Arial" w:hAnsi="Arial" w:cs="Arial"/>
                  <w:b/>
                  <w:bCs/>
                  <w:sz w:val="20"/>
                  <w:szCs w:val="20"/>
                </w:rPr>
                <w:t>Comentarios</w:t>
              </w:r>
            </w:ins>
          </w:p>
        </w:tc>
        <w:tc>
          <w:tcPr>
            <w:tcW w:w="0" w:type="auto"/>
            <w:hideMark/>
            <w:tcPrChange w:id="35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44" w:author="Miguel Centeno Muñoz" w:date="2014-07-27T12:43:00Z"/>
                <w:rFonts w:ascii="Arial" w:hAnsi="Arial" w:cs="Arial"/>
                <w:sz w:val="20"/>
                <w:szCs w:val="20"/>
              </w:rPr>
            </w:pPr>
            <w:ins w:id="3545" w:author="Miguel Centeno Muñoz" w:date="2014-07-27T12:43:00Z">
              <w:r>
                <w:rPr>
                  <w:rFonts w:ascii="Arial" w:hAnsi="Arial" w:cs="Arial"/>
                  <w:sz w:val="20"/>
                  <w:szCs w:val="20"/>
                </w:rPr>
                <w:t>Ninguno</w:t>
              </w:r>
            </w:ins>
          </w:p>
        </w:tc>
      </w:tr>
    </w:tbl>
    <w:p w:rsidR="00FD7EF9" w:rsidRDefault="00FD7EF9">
      <w:pPr>
        <w:rPr>
          <w:ins w:id="3546" w:author="Miguel Centeno Muñoz" w:date="2014-07-27T12:56:00Z"/>
        </w:rPr>
        <w:pPrChange w:id="3547" w:author="Miguel Centeno Muñoz" w:date="2014-07-27T12:41:00Z">
          <w:pPr>
            <w:pStyle w:val="Ttulo3"/>
          </w:pPr>
        </w:pPrChange>
      </w:pPr>
    </w:p>
    <w:p w:rsidR="008E70A6" w:rsidRPr="00D0398E" w:rsidRDefault="008E70A6">
      <w:pPr>
        <w:pPrChange w:id="3548" w:author="Miguel Centeno Muñoz" w:date="2014-07-27T12:41:00Z">
          <w:pPr>
            <w:pStyle w:val="Ttulo3"/>
          </w:pPr>
        </w:pPrChange>
      </w:pPr>
    </w:p>
    <w:p w:rsidR="00131968" w:rsidRDefault="00131968" w:rsidP="00D723A7">
      <w:pPr>
        <w:pStyle w:val="Ttulo3"/>
        <w:rPr>
          <w:ins w:id="3549" w:author="Miguel Centeno Muñoz" w:date="2014-07-27T12:56:00Z"/>
        </w:rPr>
      </w:pPr>
      <w:bookmarkStart w:id="3550" w:name="_Toc394538344"/>
      <w:r>
        <w:t>6.4.- Matriz de rastreabilidad requisitos-objetivos</w:t>
      </w:r>
      <w:bookmarkEnd w:id="3550"/>
    </w:p>
    <w:tbl>
      <w:tblPr>
        <w:tblStyle w:val="Listamedia2-nfasis2"/>
        <w:tblW w:w="5000" w:type="pct"/>
        <w:tblLook w:val="04A0" w:firstRow="1" w:lastRow="0" w:firstColumn="1" w:lastColumn="0" w:noHBand="0" w:noVBand="1"/>
        <w:tblPrChange w:id="3551"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552">
          <w:tblGrid>
            <w:gridCol w:w="108"/>
            <w:gridCol w:w="1734"/>
            <w:gridCol w:w="223"/>
            <w:gridCol w:w="1250"/>
            <w:gridCol w:w="520"/>
            <w:gridCol w:w="954"/>
            <w:gridCol w:w="816"/>
            <w:gridCol w:w="672"/>
            <w:gridCol w:w="1098"/>
            <w:gridCol w:w="390"/>
            <w:gridCol w:w="1380"/>
            <w:gridCol w:w="108"/>
            <w:gridCol w:w="1662"/>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553"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554" w:author="Miguel Centeno Muñoz" w:date="2014-07-30T23:39:00Z">
              <w:tcPr>
                <w:tcW w:w="0" w:type="auto"/>
                <w:gridSpan w:val="3"/>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555" w:author="Miguel Centeno Muñoz" w:date="2014-07-27T12:56:00Z"/>
                <w:b/>
                <w:rPrChange w:id="3556" w:author="Miguel Centeno Muñoz" w:date="2014-07-30T23:38:00Z">
                  <w:rPr>
                    <w:ins w:id="3557" w:author="Miguel Centeno Muñoz" w:date="2014-07-27T12:56:00Z"/>
                  </w:rPr>
                </w:rPrChange>
              </w:rPr>
              <w:pPrChange w:id="3558" w:author="Miguel Centeno Muñoz" w:date="2014-07-30T23:38:00Z">
                <w:pPr>
                  <w:jc w:val="center"/>
                  <w:cnfStyle w:val="101000000100" w:firstRow="1" w:lastRow="0" w:firstColumn="1" w:lastColumn="0" w:oddVBand="0" w:evenVBand="0" w:oddHBand="0" w:evenHBand="0" w:firstRowFirstColumn="1" w:firstRowLastColumn="0" w:lastRowFirstColumn="0" w:lastRowLastColumn="0"/>
                </w:pPr>
              </w:pPrChange>
            </w:pPr>
            <w:bookmarkStart w:id="3559" w:name="TRM-0001"/>
            <w:ins w:id="3560" w:author="Miguel Centeno Muñoz" w:date="2014-07-27T12:56:00Z">
              <w:r w:rsidRPr="00106D74">
                <w:rPr>
                  <w:b/>
                  <w:rPrChange w:id="3561" w:author="Miguel Centeno Muñoz" w:date="2014-07-30T23:38:00Z">
                    <w:rPr/>
                  </w:rPrChange>
                </w:rPr>
                <w:t>TRM-0001</w:t>
              </w:r>
            </w:ins>
          </w:p>
        </w:tc>
        <w:bookmarkEnd w:id="3559"/>
        <w:tc>
          <w:tcPr>
            <w:tcW w:w="0" w:type="auto"/>
            <w:hideMark/>
            <w:tcPrChange w:id="3562"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63" w:author="Miguel Centeno Muñoz" w:date="2014-07-27T12:56:00Z"/>
                <w:b/>
                <w:rPrChange w:id="3564" w:author="Miguel Centeno Muñoz" w:date="2014-07-30T23:38:00Z">
                  <w:rPr>
                    <w:ins w:id="3565" w:author="Miguel Centeno Muñoz" w:date="2014-07-27T12:56:00Z"/>
                  </w:rPr>
                </w:rPrChange>
              </w:rPr>
              <w:pPrChange w:id="3566"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567" w:author="Miguel Centeno Muñoz" w:date="2014-07-27T12:56:00Z">
              <w:r w:rsidRPr="00106D74">
                <w:rPr>
                  <w:rFonts w:cstheme="minorBidi"/>
                  <w:color w:val="auto"/>
                  <w:sz w:val="22"/>
                  <w:szCs w:val="22"/>
                  <w:rPrChange w:id="3568" w:author="Miguel Centeno Muñoz" w:date="2014-07-30T23:38:00Z">
                    <w:rPr>
                      <w:rStyle w:val="Hipervnculo"/>
                      <w:rFonts w:ascii="Arial" w:hAnsi="Arial" w:cs="Arial"/>
                      <w:b/>
                      <w:bCs/>
                      <w:sz w:val="20"/>
                      <w:szCs w:val="20"/>
                    </w:rPr>
                  </w:rPrChange>
                </w:rPr>
                <w:t>IRQ-0001</w:t>
              </w:r>
              <w:r w:rsidRPr="00106D74">
                <w:rPr>
                  <w:b/>
                  <w:rPrChange w:id="3569" w:author="Miguel Centeno Muñoz" w:date="2014-07-30T23:38:00Z">
                    <w:rPr/>
                  </w:rPrChange>
                </w:rPr>
                <w:t xml:space="preserve"> </w:t>
              </w:r>
            </w:ins>
          </w:p>
        </w:tc>
        <w:tc>
          <w:tcPr>
            <w:tcW w:w="0" w:type="auto"/>
            <w:hideMark/>
            <w:tcPrChange w:id="3570"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71" w:author="Miguel Centeno Muñoz" w:date="2014-07-27T12:56:00Z"/>
                <w:b/>
                <w:rPrChange w:id="3572" w:author="Miguel Centeno Muñoz" w:date="2014-07-30T23:38:00Z">
                  <w:rPr>
                    <w:ins w:id="3573" w:author="Miguel Centeno Muñoz" w:date="2014-07-27T12:56:00Z"/>
                  </w:rPr>
                </w:rPrChange>
              </w:rPr>
              <w:pPrChange w:id="3574"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575" w:author="Miguel Centeno Muñoz" w:date="2014-07-27T12:56:00Z">
              <w:r w:rsidRPr="00106D74">
                <w:rPr>
                  <w:rFonts w:cstheme="minorBidi"/>
                  <w:color w:val="auto"/>
                  <w:sz w:val="22"/>
                  <w:szCs w:val="22"/>
                  <w:rPrChange w:id="3576" w:author="Miguel Centeno Muñoz" w:date="2014-07-30T23:38:00Z">
                    <w:rPr>
                      <w:rStyle w:val="Hipervnculo"/>
                      <w:rFonts w:ascii="Arial" w:hAnsi="Arial" w:cs="Arial"/>
                      <w:b/>
                      <w:bCs/>
                      <w:sz w:val="20"/>
                      <w:szCs w:val="20"/>
                    </w:rPr>
                  </w:rPrChange>
                </w:rPr>
                <w:t>IRQ-0002</w:t>
              </w:r>
              <w:r w:rsidRPr="00106D74">
                <w:rPr>
                  <w:b/>
                  <w:rPrChange w:id="3577" w:author="Miguel Centeno Muñoz" w:date="2014-07-30T23:38:00Z">
                    <w:rPr/>
                  </w:rPrChange>
                </w:rPr>
                <w:t xml:space="preserve"> </w:t>
              </w:r>
            </w:ins>
          </w:p>
        </w:tc>
        <w:tc>
          <w:tcPr>
            <w:tcW w:w="0" w:type="auto"/>
            <w:tcPrChange w:id="3578"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79" w:author="Miguel Centeno Muñoz" w:date="2014-07-30T23:39:00Z"/>
                <w:b/>
              </w:rPr>
            </w:pPr>
            <w:ins w:id="3580" w:author="Miguel Centeno Muñoz" w:date="2014-07-30T23:39:00Z">
              <w:r>
                <w:rPr>
                  <w:rFonts w:cstheme="minorBidi"/>
                  <w:b/>
                  <w:color w:val="auto"/>
                  <w:sz w:val="22"/>
                  <w:szCs w:val="22"/>
                </w:rPr>
                <w:t>IRQ-0003</w:t>
              </w:r>
              <w:r w:rsidRPr="00412093">
                <w:rPr>
                  <w:b/>
                </w:rPr>
                <w:t xml:space="preserve"> </w:t>
              </w:r>
            </w:ins>
          </w:p>
        </w:tc>
        <w:tc>
          <w:tcPr>
            <w:tcW w:w="0" w:type="auto"/>
            <w:tcPrChange w:id="3581"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82" w:author="Miguel Centeno Muñoz" w:date="2014-07-30T23:39:00Z"/>
                <w:b/>
              </w:rPr>
            </w:pPr>
            <w:ins w:id="3583" w:author="Miguel Centeno Muñoz" w:date="2014-07-30T23:39:00Z">
              <w:r>
                <w:rPr>
                  <w:rFonts w:cstheme="minorBidi"/>
                  <w:b/>
                  <w:color w:val="auto"/>
                  <w:sz w:val="22"/>
                  <w:szCs w:val="22"/>
                </w:rPr>
                <w:t>IRQ-0004</w:t>
              </w:r>
            </w:ins>
          </w:p>
        </w:tc>
        <w:tc>
          <w:tcPr>
            <w:tcW w:w="0" w:type="auto"/>
            <w:tcPrChange w:id="3584" w:author="Miguel Centeno Muñoz" w:date="2014-07-30T23:39:00Z">
              <w:tcPr>
                <w:tcW w:w="0" w:type="auto"/>
                <w:gridSpan w:val="2"/>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585" w:author="Miguel Centeno Muñoz" w:date="2014-07-30T23:39:00Z"/>
                <w:b/>
              </w:rPr>
            </w:pPr>
            <w:ins w:id="3586"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587"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88"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589" w:author="Miguel Centeno Muñoz" w:date="2014-07-27T12:56:00Z"/>
                <w:b/>
                <w:rPrChange w:id="3590" w:author="Miguel Centeno Muñoz" w:date="2014-07-30T23:38:00Z">
                  <w:rPr>
                    <w:ins w:id="3591" w:author="Miguel Centeno Muñoz" w:date="2014-07-27T12:56:00Z"/>
                  </w:rPr>
                </w:rPrChange>
              </w:rPr>
            </w:pPr>
            <w:ins w:id="3592" w:author="Miguel Centeno Muñoz" w:date="2014-07-27T12:56:00Z">
              <w:r w:rsidRPr="00106D74">
                <w:rPr>
                  <w:rFonts w:cstheme="minorBidi"/>
                  <w:color w:val="auto"/>
                  <w:rPrChange w:id="3593" w:author="Miguel Centeno Muñoz" w:date="2014-07-30T23:38:00Z">
                    <w:rPr>
                      <w:rStyle w:val="Hipervnculo"/>
                      <w:rFonts w:ascii="Arial" w:hAnsi="Arial" w:cs="Arial"/>
                      <w:b/>
                      <w:bCs/>
                      <w:sz w:val="20"/>
                      <w:szCs w:val="20"/>
                    </w:rPr>
                  </w:rPrChange>
                </w:rPr>
                <w:t>OBJ-00</w:t>
              </w:r>
            </w:ins>
            <w:ins w:id="3594" w:author="Miguel Centeno Muñoz" w:date="2014-07-27T12:57:00Z">
              <w:r w:rsidRPr="00106D74">
                <w:rPr>
                  <w:b/>
                  <w:rPrChange w:id="3595" w:author="Miguel Centeno Muñoz" w:date="2014-07-30T23:38:00Z">
                    <w:rPr/>
                  </w:rPrChange>
                </w:rPr>
                <w:t>0</w:t>
              </w:r>
            </w:ins>
            <w:ins w:id="3596" w:author="Miguel Centeno Muñoz" w:date="2014-07-27T12:59:00Z">
              <w:r w:rsidRPr="00106D74">
                <w:rPr>
                  <w:b/>
                  <w:rPrChange w:id="3597" w:author="Miguel Centeno Muñoz" w:date="2014-07-30T23:38:00Z">
                    <w:rPr/>
                  </w:rPrChange>
                </w:rPr>
                <w:t>1</w:t>
              </w:r>
            </w:ins>
          </w:p>
        </w:tc>
        <w:tc>
          <w:tcPr>
            <w:tcW w:w="0" w:type="auto"/>
            <w:hideMark/>
            <w:tcPrChange w:id="3598" w:author="Miguel Centeno Muñoz" w:date="2014-07-30T23:39:00Z">
              <w:tcPr>
                <w:tcW w:w="0" w:type="auto"/>
                <w:gridSpan w:val="2"/>
                <w:hideMark/>
              </w:tcPr>
            </w:tcPrChange>
          </w:tcPr>
          <w:p w:rsidR="00106D74" w:rsidRDefault="00F17AA9">
            <w:pPr>
              <w:jc w:val="center"/>
              <w:cnfStyle w:val="000000100000" w:firstRow="0" w:lastRow="0" w:firstColumn="0" w:lastColumn="0" w:oddVBand="0" w:evenVBand="0" w:oddHBand="1" w:evenHBand="0" w:firstRowFirstColumn="0" w:firstRowLastColumn="0" w:lastRowFirstColumn="0" w:lastRowLastColumn="0"/>
              <w:rPr>
                <w:ins w:id="3599" w:author="Miguel Centeno Muñoz" w:date="2014-07-27T12:56:00Z"/>
                <w:rFonts w:eastAsiaTheme="minorHAnsi"/>
                <w:color w:val="auto"/>
              </w:rPr>
              <w:pPrChange w:id="3600"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601" w:author="Miguel Centeno Muñoz" w:date="2014-07-27T12:59:00Z">
              <w:r>
                <w:rPr>
                  <w:rFonts w:eastAsiaTheme="minorHAnsi" w:cstheme="minorBidi"/>
                  <w:color w:val="auto"/>
                </w:rPr>
                <w:pict>
                  <v:shape id="Imagen 32" o:spid="_x0000_i1025" type="#_x0000_t75" style="width:12.9pt;height:12.9pt;visibility:visible;mso-wrap-style:square">
                    <v:imagedata r:id="rId23" o:title="trace"/>
                  </v:shape>
                </w:pict>
              </w:r>
            </w:ins>
          </w:p>
        </w:tc>
        <w:tc>
          <w:tcPr>
            <w:tcW w:w="0" w:type="auto"/>
            <w:hideMark/>
            <w:tcPrChange w:id="3602"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603" w:author="Miguel Centeno Muñoz" w:date="2014-07-27T12:56:00Z"/>
              </w:rPr>
            </w:pPr>
            <w:ins w:id="3604" w:author="Miguel Centeno Muñoz" w:date="2014-07-27T12:59:00Z">
              <w:r>
                <w:t>-</w:t>
              </w:r>
            </w:ins>
          </w:p>
        </w:tc>
        <w:tc>
          <w:tcPr>
            <w:tcW w:w="0" w:type="auto"/>
            <w:tcPrChange w:id="360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06" w:author="Miguel Centeno Muñoz" w:date="2014-07-30T23:39:00Z"/>
              </w:rPr>
              <w:pPrChange w:id="3607"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08" w:author="Miguel Centeno Muñoz" w:date="2014-07-30T23:40:00Z">
              <w:r>
                <w:t>-</w:t>
              </w:r>
            </w:ins>
          </w:p>
        </w:tc>
        <w:tc>
          <w:tcPr>
            <w:tcW w:w="0" w:type="auto"/>
            <w:tcPrChange w:id="3609"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10" w:author="Miguel Centeno Muñoz" w:date="2014-07-30T23:39:00Z"/>
              </w:rPr>
              <w:pPrChange w:id="3611"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12" w:author="Miguel Centeno Muñoz" w:date="2014-07-30T23:40:00Z">
              <w:r>
                <w:t>-</w:t>
              </w:r>
            </w:ins>
          </w:p>
        </w:tc>
        <w:tc>
          <w:tcPr>
            <w:tcW w:w="0" w:type="auto"/>
            <w:tcPrChange w:id="3613"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14" w:author="Miguel Centeno Muñoz" w:date="2014-07-30T23:39:00Z"/>
              </w:rPr>
              <w:pPrChange w:id="3615"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16" w:author="Miguel Centeno Muñoz" w:date="2014-07-30T23:40:00Z">
              <w:r>
                <w:t>-</w:t>
              </w:r>
            </w:ins>
          </w:p>
        </w:tc>
      </w:tr>
      <w:tr w:rsidR="00106D74" w:rsidTr="00106D74">
        <w:trPr>
          <w:ins w:id="3617"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18" w:author="Miguel Centeno Muñoz" w:date="2014-07-30T23:39:00Z">
              <w:tcPr>
                <w:tcW w:w="0" w:type="auto"/>
                <w:gridSpan w:val="3"/>
                <w:hideMark/>
              </w:tcPr>
            </w:tcPrChange>
          </w:tcPr>
          <w:p w:rsidR="00106D74" w:rsidRPr="00106D74" w:rsidRDefault="00106D74">
            <w:pPr>
              <w:rPr>
                <w:ins w:id="3619" w:author="Miguel Centeno Muñoz" w:date="2014-07-27T12:56:00Z"/>
                <w:b/>
                <w:rPrChange w:id="3620" w:author="Miguel Centeno Muñoz" w:date="2014-07-30T23:38:00Z">
                  <w:rPr>
                    <w:ins w:id="3621" w:author="Miguel Centeno Muñoz" w:date="2014-07-27T12:56:00Z"/>
                  </w:rPr>
                </w:rPrChange>
              </w:rPr>
            </w:pPr>
            <w:ins w:id="3622" w:author="Miguel Centeno Muñoz" w:date="2014-07-27T12:56:00Z">
              <w:r w:rsidRPr="00106D74">
                <w:rPr>
                  <w:rFonts w:cstheme="minorBidi"/>
                  <w:color w:val="auto"/>
                  <w:rPrChange w:id="3623" w:author="Miguel Centeno Muñoz" w:date="2014-07-30T23:38:00Z">
                    <w:rPr>
                      <w:rStyle w:val="Hipervnculo"/>
                      <w:rFonts w:ascii="Arial" w:hAnsi="Arial" w:cs="Arial"/>
                      <w:b/>
                      <w:bCs/>
                      <w:sz w:val="20"/>
                      <w:szCs w:val="20"/>
                    </w:rPr>
                  </w:rPrChange>
                </w:rPr>
                <w:t>OBJ-00</w:t>
              </w:r>
            </w:ins>
            <w:ins w:id="3624" w:author="Miguel Centeno Muñoz" w:date="2014-07-27T12:57:00Z">
              <w:r w:rsidRPr="00106D74">
                <w:rPr>
                  <w:b/>
                  <w:rPrChange w:id="3625" w:author="Miguel Centeno Muñoz" w:date="2014-07-30T23:38:00Z">
                    <w:rPr/>
                  </w:rPrChange>
                </w:rPr>
                <w:t>0</w:t>
              </w:r>
            </w:ins>
            <w:ins w:id="3626" w:author="Miguel Centeno Muñoz" w:date="2014-07-27T12:59:00Z">
              <w:r w:rsidRPr="00106D74">
                <w:rPr>
                  <w:b/>
                  <w:rPrChange w:id="3627" w:author="Miguel Centeno Muñoz" w:date="2014-07-30T23:38:00Z">
                    <w:rPr/>
                  </w:rPrChange>
                </w:rPr>
                <w:t>2</w:t>
              </w:r>
            </w:ins>
            <w:ins w:id="3628" w:author="Miguel Centeno Muñoz" w:date="2014-07-27T12:56:00Z">
              <w:r w:rsidRPr="00106D74">
                <w:rPr>
                  <w:b/>
                  <w:rPrChange w:id="3629" w:author="Miguel Centeno Muñoz" w:date="2014-07-30T23:38:00Z">
                    <w:rPr/>
                  </w:rPrChange>
                </w:rPr>
                <w:t xml:space="preserve"> </w:t>
              </w:r>
            </w:ins>
          </w:p>
        </w:tc>
        <w:tc>
          <w:tcPr>
            <w:tcW w:w="0" w:type="auto"/>
            <w:hideMark/>
            <w:tcPrChange w:id="3630"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631" w:author="Miguel Centeno Muñoz" w:date="2014-07-27T12:56:00Z"/>
              </w:rPr>
            </w:pPr>
            <w:ins w:id="3632" w:author="Miguel Centeno Muñoz" w:date="2014-07-27T12:56:00Z">
              <w:r>
                <w:t>-</w:t>
              </w:r>
            </w:ins>
          </w:p>
        </w:tc>
        <w:tc>
          <w:tcPr>
            <w:tcW w:w="0" w:type="auto"/>
            <w:hideMark/>
            <w:tcPrChange w:id="3633"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634" w:author="Miguel Centeno Muñoz" w:date="2014-07-27T12:56:00Z"/>
              </w:rPr>
            </w:pPr>
            <w:ins w:id="3635"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3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7" w:author="Miguel Centeno Muñoz" w:date="2014-07-30T23:39:00Z"/>
                <w:noProof/>
                <w:lang w:eastAsia="es-ES"/>
              </w:rPr>
              <w:pPrChange w:id="3638"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39"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40"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41" w:author="Miguel Centeno Muñoz" w:date="2014-07-30T23:39:00Z"/>
                <w:noProof/>
                <w:lang w:eastAsia="es-ES"/>
              </w:rPr>
              <w:pPrChange w:id="3642"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43" w:author="Miguel Centeno Muñoz" w:date="2014-07-30T23:40:00Z">
              <w:r>
                <w:rPr>
                  <w:noProof/>
                  <w:lang w:eastAsia="es-ES"/>
                </w:rPr>
                <w:t>-</w:t>
              </w:r>
            </w:ins>
          </w:p>
        </w:tc>
        <w:tc>
          <w:tcPr>
            <w:tcW w:w="0" w:type="auto"/>
            <w:tcPrChange w:id="3644"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45" w:author="Miguel Centeno Muñoz" w:date="2014-07-30T23:39:00Z"/>
                <w:noProof/>
                <w:lang w:eastAsia="es-ES"/>
              </w:rPr>
              <w:pPrChange w:id="3646"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47"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648"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49"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650" w:author="Miguel Centeno Muñoz" w:date="2014-07-27T12:56:00Z"/>
                <w:b/>
                <w:rPrChange w:id="3651" w:author="Miguel Centeno Muñoz" w:date="2014-07-30T23:38:00Z">
                  <w:rPr>
                    <w:ins w:id="3652" w:author="Miguel Centeno Muñoz" w:date="2014-07-27T12:56:00Z"/>
                  </w:rPr>
                </w:rPrChange>
              </w:rPr>
            </w:pPr>
            <w:ins w:id="3653" w:author="Miguel Centeno Muñoz" w:date="2014-07-27T12:56:00Z">
              <w:r w:rsidRPr="00106D74">
                <w:rPr>
                  <w:rFonts w:cstheme="minorBidi"/>
                  <w:color w:val="auto"/>
                  <w:rPrChange w:id="3654" w:author="Miguel Centeno Muñoz" w:date="2014-07-30T23:38:00Z">
                    <w:rPr>
                      <w:rStyle w:val="Hipervnculo"/>
                      <w:rFonts w:ascii="Arial" w:hAnsi="Arial" w:cs="Arial"/>
                      <w:b/>
                      <w:bCs/>
                      <w:sz w:val="20"/>
                      <w:szCs w:val="20"/>
                    </w:rPr>
                  </w:rPrChange>
                </w:rPr>
                <w:t>OBJ-00</w:t>
              </w:r>
            </w:ins>
            <w:ins w:id="3655" w:author="Miguel Centeno Muñoz" w:date="2014-07-27T12:58:00Z">
              <w:r w:rsidRPr="00106D74">
                <w:rPr>
                  <w:b/>
                  <w:rPrChange w:id="3656" w:author="Miguel Centeno Muñoz" w:date="2014-07-30T23:38:00Z">
                    <w:rPr/>
                  </w:rPrChange>
                </w:rPr>
                <w:t>0</w:t>
              </w:r>
            </w:ins>
            <w:ins w:id="3657" w:author="Miguel Centeno Muñoz" w:date="2014-07-27T12:59:00Z">
              <w:r w:rsidRPr="00106D74">
                <w:rPr>
                  <w:b/>
                  <w:rPrChange w:id="3658" w:author="Miguel Centeno Muñoz" w:date="2014-07-30T23:38:00Z">
                    <w:rPr/>
                  </w:rPrChange>
                </w:rPr>
                <w:t>3</w:t>
              </w:r>
            </w:ins>
            <w:ins w:id="3659" w:author="Miguel Centeno Muñoz" w:date="2014-07-27T12:56:00Z">
              <w:r w:rsidRPr="00106D74">
                <w:rPr>
                  <w:b/>
                  <w:rPrChange w:id="3660" w:author="Miguel Centeno Muñoz" w:date="2014-07-30T23:38:00Z">
                    <w:rPr/>
                  </w:rPrChange>
                </w:rPr>
                <w:t xml:space="preserve"> </w:t>
              </w:r>
            </w:ins>
          </w:p>
        </w:tc>
        <w:tc>
          <w:tcPr>
            <w:tcW w:w="0" w:type="auto"/>
            <w:hideMark/>
            <w:tcPrChange w:id="3661"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62" w:author="Miguel Centeno Muñoz" w:date="2014-07-27T12:56:00Z"/>
              </w:rPr>
            </w:pPr>
            <w:ins w:id="3663" w:author="Miguel Centeno Muñoz" w:date="2014-07-30T23:40:00Z">
              <w:r>
                <w:t>-</w:t>
              </w:r>
            </w:ins>
          </w:p>
        </w:tc>
        <w:tc>
          <w:tcPr>
            <w:tcW w:w="0" w:type="auto"/>
            <w:hideMark/>
            <w:tcPrChange w:id="3664"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665" w:author="Miguel Centeno Muñoz" w:date="2014-07-27T12:56:00Z"/>
              </w:rPr>
            </w:pPr>
            <w:ins w:id="3666" w:author="Miguel Centeno Muñoz" w:date="2014-07-27T13:00:00Z">
              <w:r>
                <w:t>-</w:t>
              </w:r>
            </w:ins>
          </w:p>
        </w:tc>
        <w:tc>
          <w:tcPr>
            <w:tcW w:w="0" w:type="auto"/>
            <w:tcPrChange w:id="3667"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68" w:author="Miguel Centeno Muñoz" w:date="2014-07-30T23:39:00Z"/>
              </w:rPr>
              <w:pPrChange w:id="3669"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70" w:author="Miguel Centeno Muñoz" w:date="2014-07-30T23:40:00Z">
              <w:r>
                <w:t>-</w:t>
              </w:r>
            </w:ins>
          </w:p>
        </w:tc>
        <w:tc>
          <w:tcPr>
            <w:tcW w:w="0" w:type="auto"/>
            <w:tcPrChange w:id="3671"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72" w:author="Miguel Centeno Muñoz" w:date="2014-07-30T23:39:00Z"/>
              </w:rPr>
              <w:pPrChange w:id="3673"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74"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7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76" w:author="Miguel Centeno Muñoz" w:date="2014-07-30T23:39:00Z"/>
              </w:rPr>
              <w:pPrChange w:id="3677"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78" w:author="Miguel Centeno Muñoz" w:date="2014-07-30T23:40:00Z">
              <w:r>
                <w:t>-</w:t>
              </w:r>
            </w:ins>
          </w:p>
        </w:tc>
      </w:tr>
      <w:tr w:rsidR="00106D74" w:rsidTr="00106D74">
        <w:trPr>
          <w:ins w:id="3679"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80" w:author="Miguel Centeno Muñoz" w:date="2014-07-30T23:39:00Z">
              <w:tcPr>
                <w:tcW w:w="0" w:type="auto"/>
                <w:gridSpan w:val="3"/>
                <w:hideMark/>
              </w:tcPr>
            </w:tcPrChange>
          </w:tcPr>
          <w:p w:rsidR="00106D74" w:rsidRPr="00106D74" w:rsidRDefault="00106D74">
            <w:pPr>
              <w:rPr>
                <w:ins w:id="3681" w:author="Miguel Centeno Muñoz" w:date="2014-07-27T12:56:00Z"/>
                <w:b/>
                <w:rPrChange w:id="3682" w:author="Miguel Centeno Muñoz" w:date="2014-07-30T23:38:00Z">
                  <w:rPr>
                    <w:ins w:id="3683" w:author="Miguel Centeno Muñoz" w:date="2014-07-27T12:56:00Z"/>
                  </w:rPr>
                </w:rPrChange>
              </w:rPr>
            </w:pPr>
            <w:ins w:id="3684" w:author="Miguel Centeno Muñoz" w:date="2014-07-27T12:56:00Z">
              <w:r w:rsidRPr="00106D74">
                <w:rPr>
                  <w:rFonts w:cstheme="minorBidi"/>
                  <w:color w:val="auto"/>
                  <w:rPrChange w:id="3685" w:author="Miguel Centeno Muñoz" w:date="2014-07-30T23:38:00Z">
                    <w:rPr>
                      <w:rStyle w:val="Hipervnculo"/>
                      <w:rFonts w:ascii="Arial" w:hAnsi="Arial" w:cs="Arial"/>
                      <w:b/>
                      <w:bCs/>
                      <w:sz w:val="20"/>
                      <w:szCs w:val="20"/>
                    </w:rPr>
                  </w:rPrChange>
                </w:rPr>
                <w:t>OBJ-00</w:t>
              </w:r>
            </w:ins>
            <w:ins w:id="3686" w:author="Miguel Centeno Muñoz" w:date="2014-07-27T12:58:00Z">
              <w:r w:rsidRPr="00106D74">
                <w:rPr>
                  <w:b/>
                  <w:rPrChange w:id="3687" w:author="Miguel Centeno Muñoz" w:date="2014-07-30T23:38:00Z">
                    <w:rPr/>
                  </w:rPrChange>
                </w:rPr>
                <w:t>0</w:t>
              </w:r>
            </w:ins>
            <w:ins w:id="3688" w:author="Miguel Centeno Muñoz" w:date="2014-07-27T12:59:00Z">
              <w:r w:rsidRPr="00106D74">
                <w:rPr>
                  <w:b/>
                  <w:rPrChange w:id="3689" w:author="Miguel Centeno Muñoz" w:date="2014-07-30T23:38:00Z">
                    <w:rPr/>
                  </w:rPrChange>
                </w:rPr>
                <w:t>4</w:t>
              </w:r>
            </w:ins>
            <w:ins w:id="3690" w:author="Miguel Centeno Muñoz" w:date="2014-07-27T12:56:00Z">
              <w:r w:rsidRPr="00106D74">
                <w:rPr>
                  <w:b/>
                  <w:rPrChange w:id="3691" w:author="Miguel Centeno Muñoz" w:date="2014-07-30T23:38:00Z">
                    <w:rPr/>
                  </w:rPrChange>
                </w:rPr>
                <w:t xml:space="preserve"> </w:t>
              </w:r>
            </w:ins>
          </w:p>
        </w:tc>
        <w:tc>
          <w:tcPr>
            <w:tcW w:w="0" w:type="auto"/>
            <w:hideMark/>
            <w:tcPrChange w:id="3692"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3" w:author="Miguel Centeno Muñoz" w:date="2014-07-27T12:56:00Z"/>
              </w:rPr>
            </w:pPr>
            <w:ins w:id="3694" w:author="Miguel Centeno Muñoz" w:date="2014-07-30T23:40:00Z">
              <w:r>
                <w:t>-</w:t>
              </w:r>
            </w:ins>
          </w:p>
        </w:tc>
        <w:tc>
          <w:tcPr>
            <w:tcW w:w="0" w:type="auto"/>
            <w:hideMark/>
            <w:tcPrChange w:id="3695"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6" w:author="Miguel Centeno Muñoz" w:date="2014-07-27T12:56:00Z"/>
              </w:rPr>
            </w:pPr>
            <w:ins w:id="3697" w:author="Miguel Centeno Muñoz" w:date="2014-07-30T23:40:00Z">
              <w:r>
                <w:t>-</w:t>
              </w:r>
            </w:ins>
          </w:p>
        </w:tc>
        <w:tc>
          <w:tcPr>
            <w:tcW w:w="0" w:type="auto"/>
            <w:tcPrChange w:id="3698"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9" w:author="Miguel Centeno Muñoz" w:date="2014-07-30T23:39:00Z"/>
              </w:rPr>
              <w:pPrChange w:id="3700"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701" w:author="Miguel Centeno Muñoz" w:date="2014-07-30T23:40:00Z">
              <w:r>
                <w:t>-</w:t>
              </w:r>
            </w:ins>
          </w:p>
        </w:tc>
        <w:tc>
          <w:tcPr>
            <w:tcW w:w="0" w:type="auto"/>
            <w:tcPrChange w:id="3702"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703" w:author="Miguel Centeno Muñoz" w:date="2014-07-30T23:39:00Z"/>
              </w:rPr>
              <w:pPrChange w:id="3704"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705" w:author="Miguel Centeno Muñoz" w:date="2014-07-30T23:40:00Z">
              <w:r>
                <w:t>-</w:t>
              </w:r>
            </w:ins>
          </w:p>
        </w:tc>
        <w:tc>
          <w:tcPr>
            <w:tcW w:w="0" w:type="auto"/>
            <w:tcPrChange w:id="370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707" w:author="Miguel Centeno Muñoz" w:date="2014-07-30T23:39:00Z"/>
              </w:rPr>
              <w:pPrChange w:id="3708"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709"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710"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711" w:author="Miguel Centeno Muñoz" w:date="2014-07-30T23:40:00Z"/>
                <w:b/>
              </w:rPr>
            </w:pPr>
            <w:ins w:id="3712"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3" w:author="Miguel Centeno Muñoz" w:date="2014-07-30T23:40:00Z"/>
              </w:rPr>
            </w:pPr>
            <w:ins w:id="371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5" w:author="Miguel Centeno Muñoz" w:date="2014-07-30T23:40:00Z"/>
              </w:rPr>
            </w:pPr>
            <w:ins w:id="3716"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7" w:author="Miguel Centeno Muñoz" w:date="2014-07-30T23:40:00Z"/>
              </w:rPr>
            </w:pPr>
            <w:ins w:id="3718"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9" w:author="Miguel Centeno Muñoz" w:date="2014-07-30T23:40:00Z"/>
              </w:rPr>
            </w:pPr>
            <w:ins w:id="3720"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21" w:author="Miguel Centeno Muñoz" w:date="2014-07-30T23:40:00Z"/>
                <w:noProof/>
                <w:lang w:eastAsia="es-ES"/>
              </w:rPr>
            </w:pPr>
            <w:ins w:id="3722" w:author="Miguel Centeno Muñoz" w:date="2014-07-30T23:41:00Z">
              <w:r>
                <w:rPr>
                  <w:noProof/>
                  <w:lang w:eastAsia="es-ES"/>
                </w:rPr>
                <w:t>-</w:t>
              </w:r>
            </w:ins>
          </w:p>
        </w:tc>
      </w:tr>
    </w:tbl>
    <w:p w:rsidR="008E70A6" w:rsidRPr="00D0398E" w:rsidRDefault="008E70A6">
      <w:pPr>
        <w:pPrChange w:id="3723" w:author="Miguel Centeno Muñoz" w:date="2014-07-27T12:56:00Z">
          <w:pPr>
            <w:pStyle w:val="Ttulo3"/>
          </w:pPr>
        </w:pPrChange>
      </w:pPr>
    </w:p>
    <w:p w:rsidR="00131968" w:rsidRDefault="00131968" w:rsidP="00D723A7">
      <w:pPr>
        <w:pStyle w:val="Ttulo3"/>
        <w:rPr>
          <w:ins w:id="3724" w:author="Miguel Centeno Muñoz" w:date="2014-07-27T13:12:00Z"/>
        </w:rPr>
      </w:pPr>
      <w:bookmarkStart w:id="3725" w:name="_Toc394538345"/>
      <w:r>
        <w:t>6.5.- Matriz de rastreabilidad casos de uso-objetivos</w:t>
      </w:r>
      <w:bookmarkEnd w:id="3725"/>
    </w:p>
    <w:tbl>
      <w:tblPr>
        <w:tblStyle w:val="Listamedia2-nfasis2"/>
        <w:tblW w:w="5000" w:type="pct"/>
        <w:tblLook w:val="04A0" w:firstRow="1" w:lastRow="0" w:firstColumn="1" w:lastColumn="0" w:noHBand="0" w:noVBand="1"/>
        <w:tblPrChange w:id="3726"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727">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728"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729"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730" w:author="Miguel Centeno Muñoz" w:date="2014-07-27T13:12:00Z"/>
                <w:rFonts w:ascii="Arial" w:hAnsi="Arial" w:cs="Arial"/>
                <w:b/>
                <w:bCs/>
                <w:sz w:val="20"/>
                <w:szCs w:val="20"/>
              </w:rPr>
            </w:pPr>
            <w:bookmarkStart w:id="3731" w:name="TRM-0002"/>
            <w:ins w:id="3732" w:author="Miguel Centeno Muñoz" w:date="2014-07-27T13:12:00Z">
              <w:r>
                <w:rPr>
                  <w:rFonts w:ascii="Arial" w:hAnsi="Arial" w:cs="Arial"/>
                  <w:b/>
                  <w:bCs/>
                  <w:sz w:val="20"/>
                  <w:szCs w:val="20"/>
                </w:rPr>
                <w:t>TRM-0002</w:t>
              </w:r>
            </w:ins>
          </w:p>
        </w:tc>
        <w:tc>
          <w:tcPr>
            <w:tcW w:w="900" w:type="pct"/>
            <w:tcPrChange w:id="3733"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34" w:author="Miguel Centeno Muñoz" w:date="2014-07-27T13:18:00Z"/>
                <w:rFonts w:ascii="Arial" w:hAnsi="Arial" w:cs="Arial"/>
                <w:b/>
                <w:bCs/>
                <w:sz w:val="20"/>
                <w:szCs w:val="20"/>
                <w:rPrChange w:id="3735" w:author="Miguel Centeno Muñoz" w:date="2014-07-27T13:13:00Z">
                  <w:rPr>
                    <w:ins w:id="3736" w:author="Miguel Centeno Muñoz" w:date="2014-07-27T13:18:00Z"/>
                    <w:rFonts w:ascii="Arial" w:eastAsiaTheme="minorHAnsi" w:hAnsi="Arial" w:cs="Arial"/>
                    <w:b/>
                    <w:bCs/>
                    <w:color w:val="auto"/>
                    <w:sz w:val="20"/>
                    <w:szCs w:val="20"/>
                  </w:rPr>
                </w:rPrChange>
              </w:rPr>
            </w:pPr>
            <w:ins w:id="3737"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73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39" w:author="Miguel Centeno Muñoz" w:date="2014-07-27T13:18:00Z"/>
                <w:rFonts w:ascii="Arial" w:hAnsi="Arial" w:cs="Arial"/>
                <w:b/>
                <w:bCs/>
                <w:sz w:val="20"/>
                <w:szCs w:val="20"/>
                <w:rPrChange w:id="3740" w:author="Miguel Centeno Muñoz" w:date="2014-07-27T13:13:00Z">
                  <w:rPr>
                    <w:ins w:id="3741" w:author="Miguel Centeno Muñoz" w:date="2014-07-27T13:18:00Z"/>
                    <w:rFonts w:ascii="Arial" w:eastAsiaTheme="minorHAnsi" w:hAnsi="Arial" w:cs="Arial"/>
                    <w:b/>
                    <w:bCs/>
                    <w:color w:val="auto"/>
                    <w:sz w:val="20"/>
                    <w:szCs w:val="20"/>
                  </w:rPr>
                </w:rPrChange>
              </w:rPr>
            </w:pPr>
            <w:ins w:id="3742" w:author="Miguel Centeno Muñoz" w:date="2014-07-27T13:18:00Z">
              <w:r w:rsidRPr="00D40919">
                <w:rPr>
                  <w:rFonts w:cstheme="minorBidi"/>
                  <w:color w:val="auto"/>
                  <w:sz w:val="22"/>
                  <w:szCs w:val="22"/>
                  <w:rPrChange w:id="3743"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74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45" w:author="Miguel Centeno Muñoz" w:date="2014-07-27T13:18:00Z"/>
                <w:rFonts w:ascii="Arial" w:hAnsi="Arial" w:cs="Arial"/>
                <w:b/>
                <w:bCs/>
                <w:sz w:val="20"/>
                <w:szCs w:val="20"/>
                <w:rPrChange w:id="3746" w:author="Miguel Centeno Muñoz" w:date="2014-07-27T13:13:00Z">
                  <w:rPr>
                    <w:ins w:id="3747" w:author="Miguel Centeno Muñoz" w:date="2014-07-27T13:18:00Z"/>
                    <w:rFonts w:ascii="Arial" w:eastAsiaTheme="minorHAnsi" w:hAnsi="Arial" w:cs="Arial"/>
                    <w:b/>
                    <w:bCs/>
                    <w:color w:val="auto"/>
                    <w:sz w:val="20"/>
                    <w:szCs w:val="20"/>
                  </w:rPr>
                </w:rPrChange>
              </w:rPr>
            </w:pPr>
            <w:ins w:id="3748" w:author="Miguel Centeno Muñoz" w:date="2014-07-27T13:18:00Z">
              <w:r>
                <w:rPr>
                  <w:rFonts w:ascii="Arial" w:hAnsi="Arial" w:cs="Arial"/>
                  <w:b/>
                  <w:bCs/>
                  <w:color w:val="auto"/>
                  <w:sz w:val="20"/>
                  <w:szCs w:val="20"/>
                  <w:rPrChange w:id="3749"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750"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51" w:author="Miguel Centeno Muñoz" w:date="2014-07-27T13:18:00Z"/>
                <w:rFonts w:ascii="Arial" w:hAnsi="Arial" w:cs="Arial"/>
                <w:b/>
                <w:bCs/>
                <w:sz w:val="20"/>
                <w:szCs w:val="20"/>
                <w:rPrChange w:id="3752" w:author="Miguel Centeno Muñoz" w:date="2014-07-27T13:13:00Z">
                  <w:rPr>
                    <w:ins w:id="3753" w:author="Miguel Centeno Muñoz" w:date="2014-07-27T13:18:00Z"/>
                    <w:rFonts w:ascii="Arial" w:eastAsiaTheme="minorHAnsi" w:hAnsi="Arial" w:cs="Arial"/>
                    <w:b/>
                    <w:bCs/>
                    <w:color w:val="auto"/>
                    <w:sz w:val="20"/>
                    <w:szCs w:val="20"/>
                  </w:rPr>
                </w:rPrChange>
              </w:rPr>
            </w:pPr>
            <w:ins w:id="3754"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755"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56" w:author="Miguel Centeno Muñoz" w:date="2014-07-27T13:18:00Z"/>
                <w:rFonts w:ascii="Arial" w:hAnsi="Arial" w:cs="Arial"/>
                <w:b/>
                <w:bCs/>
                <w:sz w:val="20"/>
                <w:szCs w:val="20"/>
                <w:rPrChange w:id="3757" w:author="Miguel Centeno Muñoz" w:date="2014-07-27T13:13:00Z">
                  <w:rPr>
                    <w:ins w:id="3758" w:author="Miguel Centeno Muñoz" w:date="2014-07-27T13:18:00Z"/>
                    <w:rFonts w:ascii="Arial" w:eastAsiaTheme="minorHAnsi" w:hAnsi="Arial" w:cs="Arial"/>
                    <w:b/>
                    <w:bCs/>
                    <w:color w:val="auto"/>
                    <w:sz w:val="20"/>
                    <w:szCs w:val="20"/>
                  </w:rPr>
                </w:rPrChange>
              </w:rPr>
            </w:pPr>
            <w:ins w:id="3759"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731"/>
      </w:tr>
      <w:tr w:rsidR="00AE0352" w:rsidTr="004B7C4A">
        <w:trPr>
          <w:cnfStyle w:val="000000100000" w:firstRow="0" w:lastRow="0" w:firstColumn="0" w:lastColumn="0" w:oddVBand="0" w:evenVBand="0" w:oddHBand="1" w:evenHBand="0" w:firstRowFirstColumn="0" w:firstRowLastColumn="0" w:lastRowFirstColumn="0" w:lastRowLastColumn="0"/>
          <w:ins w:id="376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61"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62" w:author="Miguel Centeno Muñoz" w:date="2014-07-27T13:12:00Z"/>
                <w:rFonts w:ascii="Arial" w:hAnsi="Arial" w:cs="Arial"/>
                <w:b/>
                <w:bCs/>
                <w:sz w:val="20"/>
                <w:szCs w:val="20"/>
              </w:rPr>
            </w:pPr>
            <w:ins w:id="3763" w:author="Miguel Centeno Muñoz" w:date="2014-07-27T13:13:00Z">
              <w:r w:rsidRPr="00D40919">
                <w:rPr>
                  <w:rFonts w:cstheme="minorBidi"/>
                  <w:color w:val="auto"/>
                  <w:rPrChange w:id="3764" w:author="Miguel Centeno Muñoz" w:date="2014-07-27T13:13:00Z">
                    <w:rPr>
                      <w:rStyle w:val="Hipervnculo"/>
                      <w:rFonts w:ascii="Arial" w:hAnsi="Arial" w:cs="Arial"/>
                      <w:b/>
                      <w:bCs/>
                      <w:sz w:val="20"/>
                      <w:szCs w:val="20"/>
                    </w:rPr>
                  </w:rPrChange>
                </w:rPr>
                <w:t>UC-0001</w:t>
              </w:r>
            </w:ins>
            <w:ins w:id="3765" w:author="Miguel Centeno Muñoz" w:date="2014-07-27T13:12:00Z">
              <w:r>
                <w:rPr>
                  <w:rFonts w:ascii="Arial" w:hAnsi="Arial" w:cs="Arial"/>
                  <w:b/>
                  <w:bCs/>
                  <w:sz w:val="20"/>
                  <w:szCs w:val="20"/>
                </w:rPr>
                <w:t xml:space="preserve"> </w:t>
              </w:r>
            </w:ins>
          </w:p>
        </w:tc>
        <w:tc>
          <w:tcPr>
            <w:tcW w:w="900" w:type="pct"/>
            <w:tcPrChange w:id="376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67" w:author="Miguel Centeno Muñoz" w:date="2014-07-27T13:18:00Z"/>
                <w:rFonts w:ascii="Arial" w:hAnsi="Arial" w:cs="Arial"/>
                <w:sz w:val="20"/>
                <w:szCs w:val="20"/>
              </w:rPr>
            </w:pPr>
            <w:ins w:id="3768" w:author="Miguel Centeno Muñoz" w:date="2014-07-27T13:18:00Z">
              <w:r>
                <w:rPr>
                  <w:rFonts w:ascii="Arial" w:hAnsi="Arial" w:cs="Arial"/>
                  <w:noProof/>
                  <w:color w:val="auto"/>
                  <w:sz w:val="20"/>
                  <w:szCs w:val="20"/>
                  <w:lang w:eastAsia="es-ES"/>
                  <w:rPrChange w:id="3769"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7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1" w:author="Miguel Centeno Muñoz" w:date="2014-07-27T13:18:00Z"/>
                <w:rFonts w:ascii="Arial" w:hAnsi="Arial" w:cs="Arial"/>
                <w:sz w:val="20"/>
                <w:szCs w:val="20"/>
              </w:rPr>
            </w:pPr>
            <w:ins w:id="3772" w:author="Miguel Centeno Muñoz" w:date="2014-07-27T13:18:00Z">
              <w:r>
                <w:rPr>
                  <w:rFonts w:ascii="Arial" w:hAnsi="Arial" w:cs="Arial"/>
                  <w:sz w:val="20"/>
                  <w:szCs w:val="20"/>
                </w:rPr>
                <w:t xml:space="preserve">- </w:t>
              </w:r>
            </w:ins>
          </w:p>
        </w:tc>
        <w:tc>
          <w:tcPr>
            <w:tcW w:w="900" w:type="pct"/>
            <w:tcPrChange w:id="377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4" w:author="Miguel Centeno Muñoz" w:date="2014-07-27T13:18:00Z"/>
                <w:rFonts w:ascii="Arial" w:hAnsi="Arial" w:cs="Arial"/>
                <w:sz w:val="20"/>
                <w:szCs w:val="20"/>
              </w:rPr>
            </w:pPr>
            <w:ins w:id="3775" w:author="Miguel Centeno Muñoz" w:date="2014-07-27T13:18:00Z">
              <w:r>
                <w:rPr>
                  <w:rFonts w:ascii="Arial" w:hAnsi="Arial" w:cs="Arial"/>
                  <w:sz w:val="20"/>
                  <w:szCs w:val="20"/>
                </w:rPr>
                <w:t xml:space="preserve">- </w:t>
              </w:r>
            </w:ins>
          </w:p>
        </w:tc>
        <w:tc>
          <w:tcPr>
            <w:tcW w:w="900" w:type="pct"/>
            <w:tcPrChange w:id="377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7" w:author="Miguel Centeno Muñoz" w:date="2014-07-27T13:18:00Z"/>
                <w:rFonts w:ascii="Arial" w:hAnsi="Arial" w:cs="Arial"/>
                <w:sz w:val="20"/>
                <w:szCs w:val="20"/>
              </w:rPr>
            </w:pPr>
            <w:ins w:id="3778" w:author="Miguel Centeno Muñoz" w:date="2014-07-27T13:18:00Z">
              <w:r>
                <w:rPr>
                  <w:rFonts w:ascii="Arial" w:hAnsi="Arial" w:cs="Arial"/>
                  <w:sz w:val="20"/>
                  <w:szCs w:val="20"/>
                </w:rPr>
                <w:t xml:space="preserve">- </w:t>
              </w:r>
            </w:ins>
          </w:p>
        </w:tc>
        <w:tc>
          <w:tcPr>
            <w:tcW w:w="900" w:type="pct"/>
            <w:tcPrChange w:id="377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80" w:author="Miguel Centeno Muñoz" w:date="2014-07-27T13:18:00Z"/>
                <w:rFonts w:ascii="Arial" w:hAnsi="Arial" w:cs="Arial"/>
                <w:sz w:val="20"/>
                <w:szCs w:val="20"/>
              </w:rPr>
            </w:pPr>
            <w:ins w:id="3781" w:author="Miguel Centeno Muñoz" w:date="2014-07-27T13:18:00Z">
              <w:r>
                <w:rPr>
                  <w:rFonts w:ascii="Arial" w:hAnsi="Arial" w:cs="Arial"/>
                  <w:sz w:val="20"/>
                  <w:szCs w:val="20"/>
                </w:rPr>
                <w:t xml:space="preserve">- </w:t>
              </w:r>
            </w:ins>
          </w:p>
        </w:tc>
      </w:tr>
      <w:tr w:rsidR="00AE0352" w:rsidTr="004B7C4A">
        <w:trPr>
          <w:ins w:id="378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83" w:author="Miguel Centeno Muñoz" w:date="2014-07-30T23:42:00Z">
              <w:tcPr>
                <w:tcW w:w="500" w:type="pct"/>
                <w:hideMark/>
              </w:tcPr>
            </w:tcPrChange>
          </w:tcPr>
          <w:p w:rsidR="00AE0352" w:rsidRDefault="00AE0352">
            <w:pPr>
              <w:rPr>
                <w:ins w:id="3784" w:author="Miguel Centeno Muñoz" w:date="2014-07-27T13:12:00Z"/>
                <w:rFonts w:ascii="Arial" w:hAnsi="Arial" w:cs="Arial"/>
                <w:b/>
                <w:bCs/>
                <w:sz w:val="20"/>
                <w:szCs w:val="20"/>
              </w:rPr>
            </w:pPr>
            <w:ins w:id="3785" w:author="Miguel Centeno Muñoz" w:date="2014-07-27T13:13:00Z">
              <w:r w:rsidRPr="00D40919">
                <w:rPr>
                  <w:rFonts w:cstheme="minorBidi"/>
                  <w:color w:val="auto"/>
                  <w:rPrChange w:id="3786" w:author="Miguel Centeno Muñoz" w:date="2014-07-27T13:13:00Z">
                    <w:rPr>
                      <w:rStyle w:val="Hipervnculo"/>
                      <w:rFonts w:ascii="Arial" w:hAnsi="Arial" w:cs="Arial"/>
                      <w:b/>
                      <w:bCs/>
                      <w:sz w:val="20"/>
                      <w:szCs w:val="20"/>
                    </w:rPr>
                  </w:rPrChange>
                </w:rPr>
                <w:t>UC-0002</w:t>
              </w:r>
            </w:ins>
            <w:ins w:id="3787" w:author="Miguel Centeno Muñoz" w:date="2014-07-27T13:12:00Z">
              <w:r>
                <w:rPr>
                  <w:rFonts w:ascii="Arial" w:hAnsi="Arial" w:cs="Arial"/>
                  <w:b/>
                  <w:bCs/>
                  <w:sz w:val="20"/>
                  <w:szCs w:val="20"/>
                </w:rPr>
                <w:t xml:space="preserve"> </w:t>
              </w:r>
            </w:ins>
          </w:p>
        </w:tc>
        <w:tc>
          <w:tcPr>
            <w:tcW w:w="900" w:type="pct"/>
            <w:tcPrChange w:id="378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89" w:author="Miguel Centeno Muñoz" w:date="2014-07-27T13:18:00Z"/>
                <w:rFonts w:ascii="Arial" w:hAnsi="Arial" w:cs="Arial"/>
                <w:sz w:val="20"/>
                <w:szCs w:val="20"/>
              </w:rPr>
            </w:pPr>
            <w:ins w:id="3790" w:author="Miguel Centeno Muñoz" w:date="2014-07-27T13:18:00Z">
              <w:r>
                <w:rPr>
                  <w:rFonts w:ascii="Arial" w:hAnsi="Arial" w:cs="Arial"/>
                  <w:noProof/>
                  <w:color w:val="auto"/>
                  <w:sz w:val="20"/>
                  <w:szCs w:val="20"/>
                  <w:lang w:eastAsia="es-ES"/>
                  <w:rPrChange w:id="3791"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9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93" w:author="Miguel Centeno Muñoz" w:date="2014-07-27T13:18:00Z"/>
                <w:rFonts w:ascii="Arial" w:hAnsi="Arial" w:cs="Arial"/>
                <w:sz w:val="20"/>
                <w:szCs w:val="20"/>
              </w:rPr>
            </w:pPr>
            <w:ins w:id="3794" w:author="Miguel Centeno Muñoz" w:date="2014-07-27T13:18:00Z">
              <w:r>
                <w:rPr>
                  <w:rFonts w:ascii="Arial" w:hAnsi="Arial" w:cs="Arial"/>
                  <w:sz w:val="20"/>
                  <w:szCs w:val="20"/>
                </w:rPr>
                <w:t xml:space="preserve">- </w:t>
              </w:r>
            </w:ins>
          </w:p>
        </w:tc>
        <w:tc>
          <w:tcPr>
            <w:tcW w:w="900" w:type="pct"/>
            <w:tcPrChange w:id="379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96" w:author="Miguel Centeno Muñoz" w:date="2014-07-27T13:18:00Z"/>
                <w:rFonts w:ascii="Arial" w:hAnsi="Arial" w:cs="Arial"/>
                <w:sz w:val="20"/>
                <w:szCs w:val="20"/>
              </w:rPr>
            </w:pPr>
            <w:ins w:id="3797" w:author="Miguel Centeno Muñoz" w:date="2014-07-27T13:18:00Z">
              <w:r>
                <w:rPr>
                  <w:rFonts w:ascii="Arial" w:hAnsi="Arial" w:cs="Arial"/>
                  <w:sz w:val="20"/>
                  <w:szCs w:val="20"/>
                </w:rPr>
                <w:t xml:space="preserve">- </w:t>
              </w:r>
            </w:ins>
          </w:p>
        </w:tc>
        <w:tc>
          <w:tcPr>
            <w:tcW w:w="900" w:type="pct"/>
            <w:tcPrChange w:id="379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99" w:author="Miguel Centeno Muñoz" w:date="2014-07-27T13:18:00Z"/>
                <w:rFonts w:ascii="Arial" w:hAnsi="Arial" w:cs="Arial"/>
                <w:sz w:val="20"/>
                <w:szCs w:val="20"/>
              </w:rPr>
            </w:pPr>
            <w:ins w:id="3800" w:author="Miguel Centeno Muñoz" w:date="2014-07-30T23:43:00Z">
              <w:r>
                <w:rPr>
                  <w:rFonts w:ascii="Arial" w:hAnsi="Arial" w:cs="Arial"/>
                  <w:sz w:val="20"/>
                  <w:szCs w:val="20"/>
                </w:rPr>
                <w:t>-</w:t>
              </w:r>
            </w:ins>
          </w:p>
        </w:tc>
        <w:tc>
          <w:tcPr>
            <w:tcW w:w="900" w:type="pct"/>
            <w:tcPrChange w:id="380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2" w:author="Miguel Centeno Muñoz" w:date="2014-07-27T13:18:00Z"/>
                <w:rFonts w:ascii="Arial" w:hAnsi="Arial" w:cs="Arial"/>
                <w:sz w:val="20"/>
                <w:szCs w:val="20"/>
              </w:rPr>
            </w:pPr>
            <w:ins w:id="3803"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0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05"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06" w:author="Miguel Centeno Muñoz" w:date="2014-07-27T13:12:00Z"/>
                <w:rFonts w:ascii="Arial" w:hAnsi="Arial" w:cs="Arial"/>
                <w:b/>
                <w:bCs/>
                <w:sz w:val="20"/>
                <w:szCs w:val="20"/>
              </w:rPr>
            </w:pPr>
            <w:ins w:id="3807" w:author="Miguel Centeno Muñoz" w:date="2014-07-27T13:13:00Z">
              <w:r w:rsidRPr="00D40919">
                <w:rPr>
                  <w:rFonts w:cstheme="minorBidi"/>
                  <w:color w:val="auto"/>
                  <w:rPrChange w:id="3808" w:author="Miguel Centeno Muñoz" w:date="2014-07-27T13:13:00Z">
                    <w:rPr>
                      <w:rStyle w:val="Hipervnculo"/>
                      <w:rFonts w:ascii="Arial" w:hAnsi="Arial" w:cs="Arial"/>
                      <w:b/>
                      <w:bCs/>
                      <w:sz w:val="20"/>
                      <w:szCs w:val="20"/>
                    </w:rPr>
                  </w:rPrChange>
                </w:rPr>
                <w:t>UC-0003</w:t>
              </w:r>
            </w:ins>
            <w:ins w:id="3809" w:author="Miguel Centeno Muñoz" w:date="2014-07-27T13:12:00Z">
              <w:r>
                <w:rPr>
                  <w:rFonts w:ascii="Arial" w:hAnsi="Arial" w:cs="Arial"/>
                  <w:b/>
                  <w:bCs/>
                  <w:sz w:val="20"/>
                  <w:szCs w:val="20"/>
                </w:rPr>
                <w:t xml:space="preserve"> </w:t>
              </w:r>
            </w:ins>
          </w:p>
        </w:tc>
        <w:tc>
          <w:tcPr>
            <w:tcW w:w="900" w:type="pct"/>
            <w:tcPrChange w:id="381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11" w:author="Miguel Centeno Muñoz" w:date="2014-07-27T13:18:00Z"/>
                <w:rFonts w:ascii="Arial" w:hAnsi="Arial" w:cs="Arial"/>
                <w:sz w:val="20"/>
                <w:szCs w:val="20"/>
              </w:rPr>
            </w:pPr>
            <w:ins w:id="3812" w:author="Miguel Centeno Muñoz" w:date="2014-07-27T13:18:00Z">
              <w:r>
                <w:rPr>
                  <w:rFonts w:ascii="Arial" w:hAnsi="Arial" w:cs="Arial"/>
                  <w:noProof/>
                  <w:color w:val="auto"/>
                  <w:sz w:val="20"/>
                  <w:szCs w:val="20"/>
                  <w:lang w:eastAsia="es-ES"/>
                  <w:rPrChange w:id="3813"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1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15" w:author="Miguel Centeno Muñoz" w:date="2014-07-27T13:18:00Z"/>
                <w:rFonts w:ascii="Arial" w:hAnsi="Arial" w:cs="Arial"/>
                <w:sz w:val="20"/>
                <w:szCs w:val="20"/>
              </w:rPr>
            </w:pPr>
            <w:ins w:id="3816" w:author="Miguel Centeno Muñoz" w:date="2014-07-27T13:18:00Z">
              <w:r>
                <w:rPr>
                  <w:rFonts w:ascii="Arial" w:hAnsi="Arial" w:cs="Arial"/>
                  <w:sz w:val="20"/>
                  <w:szCs w:val="20"/>
                </w:rPr>
                <w:t xml:space="preserve">- </w:t>
              </w:r>
            </w:ins>
          </w:p>
        </w:tc>
        <w:tc>
          <w:tcPr>
            <w:tcW w:w="900" w:type="pct"/>
            <w:tcPrChange w:id="381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18" w:author="Miguel Centeno Muñoz" w:date="2014-07-27T13:18:00Z"/>
                <w:rFonts w:ascii="Arial" w:hAnsi="Arial" w:cs="Arial"/>
                <w:sz w:val="20"/>
                <w:szCs w:val="20"/>
              </w:rPr>
            </w:pPr>
            <w:ins w:id="3819" w:author="Miguel Centeno Muñoz" w:date="2014-07-27T13:18:00Z">
              <w:r>
                <w:rPr>
                  <w:rFonts w:ascii="Arial" w:hAnsi="Arial" w:cs="Arial"/>
                  <w:sz w:val="20"/>
                  <w:szCs w:val="20"/>
                </w:rPr>
                <w:t xml:space="preserve">- </w:t>
              </w:r>
            </w:ins>
          </w:p>
        </w:tc>
        <w:tc>
          <w:tcPr>
            <w:tcW w:w="900" w:type="pct"/>
            <w:tcPrChange w:id="382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21" w:author="Miguel Centeno Muñoz" w:date="2014-07-27T13:18:00Z"/>
                <w:rFonts w:ascii="Arial" w:hAnsi="Arial" w:cs="Arial"/>
                <w:sz w:val="20"/>
                <w:szCs w:val="20"/>
              </w:rPr>
            </w:pPr>
            <w:ins w:id="3822" w:author="Miguel Centeno Muñoz" w:date="2014-07-30T23:43:00Z">
              <w:r>
                <w:rPr>
                  <w:rFonts w:ascii="Arial" w:hAnsi="Arial" w:cs="Arial"/>
                  <w:sz w:val="20"/>
                  <w:szCs w:val="20"/>
                </w:rPr>
                <w:t>-</w:t>
              </w:r>
            </w:ins>
          </w:p>
        </w:tc>
        <w:tc>
          <w:tcPr>
            <w:tcW w:w="900" w:type="pct"/>
            <w:tcPrChange w:id="382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24" w:author="Miguel Centeno Muñoz" w:date="2014-07-27T13:18:00Z"/>
                <w:rFonts w:ascii="Arial" w:hAnsi="Arial" w:cs="Arial"/>
                <w:sz w:val="20"/>
                <w:szCs w:val="20"/>
              </w:rPr>
            </w:pPr>
            <w:ins w:id="3825" w:author="Miguel Centeno Muñoz" w:date="2014-07-27T13:18:00Z">
              <w:r>
                <w:rPr>
                  <w:rFonts w:ascii="Arial" w:hAnsi="Arial" w:cs="Arial"/>
                  <w:sz w:val="20"/>
                  <w:szCs w:val="20"/>
                </w:rPr>
                <w:t xml:space="preserve">- </w:t>
              </w:r>
            </w:ins>
          </w:p>
        </w:tc>
      </w:tr>
      <w:tr w:rsidR="00AE0352" w:rsidTr="004B7C4A">
        <w:trPr>
          <w:ins w:id="382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27" w:author="Miguel Centeno Muñoz" w:date="2014-07-30T23:42:00Z">
              <w:tcPr>
                <w:tcW w:w="500" w:type="pct"/>
                <w:hideMark/>
              </w:tcPr>
            </w:tcPrChange>
          </w:tcPr>
          <w:p w:rsidR="00AE0352" w:rsidRDefault="00AE0352">
            <w:pPr>
              <w:rPr>
                <w:ins w:id="3828" w:author="Miguel Centeno Muñoz" w:date="2014-07-27T13:12:00Z"/>
                <w:rFonts w:ascii="Arial" w:hAnsi="Arial" w:cs="Arial"/>
                <w:b/>
                <w:bCs/>
                <w:sz w:val="20"/>
                <w:szCs w:val="20"/>
              </w:rPr>
            </w:pPr>
            <w:ins w:id="3829" w:author="Miguel Centeno Muñoz" w:date="2014-07-27T13:13:00Z">
              <w:r w:rsidRPr="00D40919">
                <w:rPr>
                  <w:rFonts w:cstheme="minorBidi"/>
                  <w:color w:val="auto"/>
                  <w:rPrChange w:id="3830" w:author="Miguel Centeno Muñoz" w:date="2014-07-27T13:13:00Z">
                    <w:rPr>
                      <w:rStyle w:val="Hipervnculo"/>
                      <w:rFonts w:ascii="Arial" w:hAnsi="Arial" w:cs="Arial"/>
                      <w:b/>
                      <w:bCs/>
                      <w:sz w:val="20"/>
                      <w:szCs w:val="20"/>
                    </w:rPr>
                  </w:rPrChange>
                </w:rPr>
                <w:t>UC-0004</w:t>
              </w:r>
            </w:ins>
            <w:ins w:id="3831" w:author="Miguel Centeno Muñoz" w:date="2014-07-27T13:12:00Z">
              <w:r>
                <w:rPr>
                  <w:rFonts w:ascii="Arial" w:hAnsi="Arial" w:cs="Arial"/>
                  <w:b/>
                  <w:bCs/>
                  <w:sz w:val="20"/>
                  <w:szCs w:val="20"/>
                </w:rPr>
                <w:t xml:space="preserve"> </w:t>
              </w:r>
            </w:ins>
          </w:p>
        </w:tc>
        <w:tc>
          <w:tcPr>
            <w:tcW w:w="900" w:type="pct"/>
            <w:tcPrChange w:id="383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33" w:author="Miguel Centeno Muñoz" w:date="2014-07-27T13:18:00Z"/>
                <w:rFonts w:ascii="Arial" w:hAnsi="Arial" w:cs="Arial"/>
                <w:noProof/>
                <w:sz w:val="20"/>
                <w:szCs w:val="20"/>
                <w:lang w:eastAsia="es-ES"/>
              </w:rPr>
            </w:pPr>
            <w:ins w:id="3834" w:author="Miguel Centeno Muñoz" w:date="2014-07-30T23:42:00Z">
              <w:r>
                <w:rPr>
                  <w:rFonts w:ascii="Arial" w:hAnsi="Arial" w:cs="Arial"/>
                  <w:noProof/>
                  <w:color w:val="auto"/>
                  <w:sz w:val="20"/>
                  <w:szCs w:val="20"/>
                  <w:lang w:eastAsia="es-ES"/>
                  <w:rPrChange w:id="3835"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3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37" w:author="Miguel Centeno Muñoz" w:date="2014-07-27T13:18:00Z"/>
                <w:rFonts w:ascii="Arial" w:hAnsi="Arial" w:cs="Arial"/>
                <w:noProof/>
                <w:sz w:val="20"/>
                <w:szCs w:val="20"/>
                <w:lang w:eastAsia="es-ES"/>
              </w:rPr>
            </w:pPr>
            <w:ins w:id="3838" w:author="Miguel Centeno Muñoz" w:date="2014-07-30T23:43:00Z">
              <w:r>
                <w:rPr>
                  <w:rFonts w:ascii="Arial" w:hAnsi="Arial" w:cs="Arial"/>
                  <w:noProof/>
                  <w:sz w:val="20"/>
                  <w:szCs w:val="20"/>
                  <w:lang w:eastAsia="es-ES"/>
                </w:rPr>
                <w:t>-</w:t>
              </w:r>
            </w:ins>
          </w:p>
        </w:tc>
        <w:tc>
          <w:tcPr>
            <w:tcW w:w="900" w:type="pct"/>
            <w:tcPrChange w:id="383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0" w:author="Miguel Centeno Muñoz" w:date="2014-07-27T13:18:00Z"/>
                <w:rFonts w:ascii="Arial" w:hAnsi="Arial" w:cs="Arial"/>
                <w:noProof/>
                <w:sz w:val="20"/>
                <w:szCs w:val="20"/>
                <w:lang w:eastAsia="es-ES"/>
              </w:rPr>
            </w:pPr>
            <w:ins w:id="3841" w:author="Miguel Centeno Muñoz" w:date="2014-07-27T13:18:00Z">
              <w:r>
                <w:rPr>
                  <w:rFonts w:ascii="Arial" w:hAnsi="Arial" w:cs="Arial"/>
                  <w:sz w:val="20"/>
                  <w:szCs w:val="20"/>
                </w:rPr>
                <w:t xml:space="preserve">- </w:t>
              </w:r>
            </w:ins>
          </w:p>
        </w:tc>
        <w:tc>
          <w:tcPr>
            <w:tcW w:w="900" w:type="pct"/>
            <w:tcPrChange w:id="384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3" w:author="Miguel Centeno Muñoz" w:date="2014-07-27T13:18:00Z"/>
                <w:rFonts w:ascii="Arial" w:hAnsi="Arial" w:cs="Arial"/>
                <w:noProof/>
                <w:sz w:val="20"/>
                <w:szCs w:val="20"/>
                <w:lang w:eastAsia="es-ES"/>
              </w:rPr>
            </w:pPr>
            <w:ins w:id="3844" w:author="Miguel Centeno Muñoz" w:date="2014-07-27T13:18:00Z">
              <w:r>
                <w:rPr>
                  <w:rFonts w:ascii="Arial" w:hAnsi="Arial" w:cs="Arial"/>
                  <w:sz w:val="20"/>
                  <w:szCs w:val="20"/>
                </w:rPr>
                <w:t xml:space="preserve">- </w:t>
              </w:r>
            </w:ins>
          </w:p>
        </w:tc>
        <w:tc>
          <w:tcPr>
            <w:tcW w:w="900" w:type="pct"/>
            <w:tcPrChange w:id="384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6" w:author="Miguel Centeno Muñoz" w:date="2014-07-27T13:18:00Z"/>
                <w:rFonts w:ascii="Arial" w:hAnsi="Arial" w:cs="Arial"/>
                <w:noProof/>
                <w:sz w:val="20"/>
                <w:szCs w:val="20"/>
                <w:lang w:eastAsia="es-ES"/>
              </w:rPr>
            </w:pPr>
            <w:ins w:id="384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4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4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50" w:author="Miguel Centeno Muñoz" w:date="2014-07-27T13:12:00Z"/>
                <w:rFonts w:ascii="Arial" w:hAnsi="Arial" w:cs="Arial"/>
                <w:b/>
                <w:bCs/>
                <w:sz w:val="20"/>
                <w:szCs w:val="20"/>
              </w:rPr>
            </w:pPr>
            <w:ins w:id="3851" w:author="Miguel Centeno Muñoz" w:date="2014-07-27T13:13:00Z">
              <w:r w:rsidRPr="00D40919">
                <w:rPr>
                  <w:rFonts w:cstheme="minorBidi"/>
                  <w:color w:val="auto"/>
                  <w:rPrChange w:id="3852" w:author="Miguel Centeno Muñoz" w:date="2014-07-27T13:13:00Z">
                    <w:rPr>
                      <w:rStyle w:val="Hipervnculo"/>
                      <w:rFonts w:ascii="Arial" w:hAnsi="Arial" w:cs="Arial"/>
                      <w:b/>
                      <w:bCs/>
                      <w:sz w:val="20"/>
                      <w:szCs w:val="20"/>
                    </w:rPr>
                  </w:rPrChange>
                </w:rPr>
                <w:t>UC-0005</w:t>
              </w:r>
            </w:ins>
            <w:ins w:id="3853" w:author="Miguel Centeno Muñoz" w:date="2014-07-27T13:12:00Z">
              <w:r>
                <w:rPr>
                  <w:rFonts w:ascii="Arial" w:hAnsi="Arial" w:cs="Arial"/>
                  <w:b/>
                  <w:bCs/>
                  <w:sz w:val="20"/>
                  <w:szCs w:val="20"/>
                </w:rPr>
                <w:t xml:space="preserve"> </w:t>
              </w:r>
            </w:ins>
          </w:p>
        </w:tc>
        <w:tc>
          <w:tcPr>
            <w:tcW w:w="900" w:type="pct"/>
            <w:tcPrChange w:id="385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55" w:author="Miguel Centeno Muñoz" w:date="2014-07-27T13:18:00Z"/>
                <w:rFonts w:ascii="Arial" w:hAnsi="Arial" w:cs="Arial"/>
                <w:sz w:val="20"/>
                <w:szCs w:val="20"/>
              </w:rPr>
            </w:pPr>
            <w:ins w:id="3856" w:author="Miguel Centeno Muñoz" w:date="2014-07-30T23:42:00Z">
              <w:r>
                <w:rPr>
                  <w:rFonts w:ascii="Arial" w:hAnsi="Arial" w:cs="Arial"/>
                  <w:noProof/>
                  <w:color w:val="auto"/>
                  <w:sz w:val="20"/>
                  <w:szCs w:val="20"/>
                  <w:lang w:eastAsia="es-ES"/>
                  <w:rPrChange w:id="3857"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58" w:author="Miguel Centeno Muñoz" w:date="2014-07-27T13:18:00Z">
              <w:r w:rsidR="00AE0352">
                <w:rPr>
                  <w:rFonts w:ascii="Arial" w:hAnsi="Arial" w:cs="Arial"/>
                  <w:sz w:val="20"/>
                  <w:szCs w:val="20"/>
                </w:rPr>
                <w:t xml:space="preserve"> </w:t>
              </w:r>
            </w:ins>
          </w:p>
        </w:tc>
        <w:tc>
          <w:tcPr>
            <w:tcW w:w="900" w:type="pct"/>
            <w:tcPrChange w:id="385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60" w:author="Miguel Centeno Muñoz" w:date="2014-07-27T13:18:00Z"/>
                <w:rFonts w:ascii="Arial" w:hAnsi="Arial" w:cs="Arial"/>
                <w:sz w:val="20"/>
                <w:szCs w:val="20"/>
              </w:rPr>
            </w:pPr>
            <w:ins w:id="3861" w:author="Miguel Centeno Muñoz" w:date="2014-07-30T23:43:00Z">
              <w:r>
                <w:rPr>
                  <w:rFonts w:ascii="Arial" w:hAnsi="Arial" w:cs="Arial"/>
                  <w:sz w:val="20"/>
                  <w:szCs w:val="20"/>
                </w:rPr>
                <w:t>-</w:t>
              </w:r>
            </w:ins>
          </w:p>
        </w:tc>
        <w:tc>
          <w:tcPr>
            <w:tcW w:w="900" w:type="pct"/>
            <w:tcPrChange w:id="386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3" w:author="Miguel Centeno Muñoz" w:date="2014-07-27T13:18:00Z"/>
                <w:rFonts w:ascii="Arial" w:hAnsi="Arial" w:cs="Arial"/>
                <w:sz w:val="20"/>
                <w:szCs w:val="20"/>
              </w:rPr>
            </w:pPr>
            <w:ins w:id="3864" w:author="Miguel Centeno Muñoz" w:date="2014-07-27T13:18:00Z">
              <w:r>
                <w:rPr>
                  <w:rFonts w:ascii="Arial" w:hAnsi="Arial" w:cs="Arial"/>
                  <w:sz w:val="20"/>
                  <w:szCs w:val="20"/>
                </w:rPr>
                <w:t xml:space="preserve">- </w:t>
              </w:r>
            </w:ins>
          </w:p>
        </w:tc>
        <w:tc>
          <w:tcPr>
            <w:tcW w:w="900" w:type="pct"/>
            <w:tcPrChange w:id="386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6" w:author="Miguel Centeno Muñoz" w:date="2014-07-27T13:18:00Z"/>
                <w:rFonts w:ascii="Arial" w:hAnsi="Arial" w:cs="Arial"/>
                <w:sz w:val="20"/>
                <w:szCs w:val="20"/>
              </w:rPr>
            </w:pPr>
            <w:ins w:id="3867" w:author="Miguel Centeno Muñoz" w:date="2014-07-27T13:18:00Z">
              <w:r>
                <w:rPr>
                  <w:rFonts w:ascii="Arial" w:hAnsi="Arial" w:cs="Arial"/>
                  <w:sz w:val="20"/>
                  <w:szCs w:val="20"/>
                </w:rPr>
                <w:t xml:space="preserve">- </w:t>
              </w:r>
            </w:ins>
          </w:p>
        </w:tc>
        <w:tc>
          <w:tcPr>
            <w:tcW w:w="900" w:type="pct"/>
            <w:tcPrChange w:id="386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9" w:author="Miguel Centeno Muñoz" w:date="2014-07-27T13:18:00Z"/>
                <w:rFonts w:ascii="Arial" w:hAnsi="Arial" w:cs="Arial"/>
                <w:sz w:val="20"/>
                <w:szCs w:val="20"/>
              </w:rPr>
            </w:pPr>
            <w:ins w:id="3870" w:author="Miguel Centeno Muñoz" w:date="2014-07-27T13:18:00Z">
              <w:r>
                <w:rPr>
                  <w:rFonts w:ascii="Arial" w:hAnsi="Arial" w:cs="Arial"/>
                  <w:sz w:val="20"/>
                  <w:szCs w:val="20"/>
                </w:rPr>
                <w:t xml:space="preserve">- </w:t>
              </w:r>
            </w:ins>
          </w:p>
        </w:tc>
      </w:tr>
      <w:tr w:rsidR="00AE0352" w:rsidTr="004B7C4A">
        <w:trPr>
          <w:ins w:id="387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72" w:author="Miguel Centeno Muñoz" w:date="2014-07-30T23:42:00Z">
              <w:tcPr>
                <w:tcW w:w="500" w:type="pct"/>
                <w:hideMark/>
              </w:tcPr>
            </w:tcPrChange>
          </w:tcPr>
          <w:p w:rsidR="00AE0352" w:rsidRDefault="00AE0352">
            <w:pPr>
              <w:rPr>
                <w:ins w:id="3873" w:author="Miguel Centeno Muñoz" w:date="2014-07-27T13:12:00Z"/>
                <w:rFonts w:ascii="Arial" w:hAnsi="Arial" w:cs="Arial"/>
                <w:b/>
                <w:bCs/>
                <w:sz w:val="20"/>
                <w:szCs w:val="20"/>
              </w:rPr>
            </w:pPr>
            <w:ins w:id="3874" w:author="Miguel Centeno Muñoz" w:date="2014-07-27T13:13:00Z">
              <w:r w:rsidRPr="00D40919">
                <w:rPr>
                  <w:rFonts w:cstheme="minorBidi"/>
                  <w:color w:val="auto"/>
                  <w:rPrChange w:id="3875" w:author="Miguel Centeno Muñoz" w:date="2014-07-27T13:13:00Z">
                    <w:rPr>
                      <w:rStyle w:val="Hipervnculo"/>
                      <w:rFonts w:ascii="Arial" w:hAnsi="Arial" w:cs="Arial"/>
                      <w:b/>
                      <w:bCs/>
                      <w:sz w:val="20"/>
                      <w:szCs w:val="20"/>
                    </w:rPr>
                  </w:rPrChange>
                </w:rPr>
                <w:t>UC-0006</w:t>
              </w:r>
            </w:ins>
            <w:ins w:id="3876" w:author="Miguel Centeno Muñoz" w:date="2014-07-27T13:12:00Z">
              <w:r>
                <w:rPr>
                  <w:rFonts w:ascii="Arial" w:hAnsi="Arial" w:cs="Arial"/>
                  <w:b/>
                  <w:bCs/>
                  <w:sz w:val="20"/>
                  <w:szCs w:val="20"/>
                </w:rPr>
                <w:t xml:space="preserve"> </w:t>
              </w:r>
            </w:ins>
          </w:p>
        </w:tc>
        <w:tc>
          <w:tcPr>
            <w:tcW w:w="900" w:type="pct"/>
            <w:tcPrChange w:id="387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78" w:author="Miguel Centeno Muñoz" w:date="2014-07-27T13:18:00Z"/>
                <w:rFonts w:ascii="Arial" w:hAnsi="Arial" w:cs="Arial"/>
                <w:sz w:val="20"/>
                <w:szCs w:val="20"/>
              </w:rPr>
            </w:pPr>
            <w:ins w:id="3879" w:author="Miguel Centeno Muñoz" w:date="2014-07-27T13:18:00Z">
              <w:r>
                <w:rPr>
                  <w:rFonts w:ascii="Arial" w:hAnsi="Arial" w:cs="Arial"/>
                  <w:sz w:val="20"/>
                  <w:szCs w:val="20"/>
                </w:rPr>
                <w:t xml:space="preserve">- </w:t>
              </w:r>
            </w:ins>
          </w:p>
        </w:tc>
        <w:tc>
          <w:tcPr>
            <w:tcW w:w="900" w:type="pct"/>
            <w:tcPrChange w:id="388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1" w:author="Miguel Centeno Muñoz" w:date="2014-07-27T13:18:00Z"/>
                <w:rFonts w:ascii="Arial" w:hAnsi="Arial" w:cs="Arial"/>
                <w:sz w:val="20"/>
                <w:szCs w:val="20"/>
              </w:rPr>
            </w:pPr>
            <w:ins w:id="3882" w:author="Miguel Centeno Muñoz" w:date="2014-07-27T13:18:00Z">
              <w:r>
                <w:rPr>
                  <w:rFonts w:ascii="Arial" w:hAnsi="Arial" w:cs="Arial"/>
                  <w:noProof/>
                  <w:color w:val="auto"/>
                  <w:sz w:val="20"/>
                  <w:szCs w:val="20"/>
                  <w:lang w:eastAsia="es-ES"/>
                  <w:rPrChange w:id="3883"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8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5" w:author="Miguel Centeno Muñoz" w:date="2014-07-27T13:18:00Z"/>
                <w:rFonts w:ascii="Arial" w:hAnsi="Arial" w:cs="Arial"/>
                <w:sz w:val="20"/>
                <w:szCs w:val="20"/>
              </w:rPr>
            </w:pPr>
            <w:ins w:id="3886" w:author="Miguel Centeno Muñoz" w:date="2014-07-27T13:18:00Z">
              <w:r>
                <w:rPr>
                  <w:rFonts w:ascii="Arial" w:hAnsi="Arial" w:cs="Arial"/>
                  <w:sz w:val="20"/>
                  <w:szCs w:val="20"/>
                </w:rPr>
                <w:t xml:space="preserve">- </w:t>
              </w:r>
            </w:ins>
          </w:p>
        </w:tc>
        <w:tc>
          <w:tcPr>
            <w:tcW w:w="900" w:type="pct"/>
            <w:tcPrChange w:id="388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8" w:author="Miguel Centeno Muñoz" w:date="2014-07-27T13:18:00Z"/>
                <w:rFonts w:ascii="Arial" w:hAnsi="Arial" w:cs="Arial"/>
                <w:sz w:val="20"/>
                <w:szCs w:val="20"/>
              </w:rPr>
            </w:pPr>
            <w:ins w:id="3889" w:author="Miguel Centeno Muñoz" w:date="2014-07-27T13:18:00Z">
              <w:r>
                <w:rPr>
                  <w:rFonts w:ascii="Arial" w:hAnsi="Arial" w:cs="Arial"/>
                  <w:sz w:val="20"/>
                  <w:szCs w:val="20"/>
                </w:rPr>
                <w:t xml:space="preserve">- </w:t>
              </w:r>
            </w:ins>
          </w:p>
        </w:tc>
        <w:tc>
          <w:tcPr>
            <w:tcW w:w="900" w:type="pct"/>
            <w:tcPrChange w:id="389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1" w:author="Miguel Centeno Muñoz" w:date="2014-07-27T13:18:00Z"/>
                <w:rFonts w:ascii="Arial" w:hAnsi="Arial" w:cs="Arial"/>
                <w:sz w:val="20"/>
                <w:szCs w:val="20"/>
              </w:rPr>
            </w:pPr>
            <w:ins w:id="389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9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9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95" w:author="Miguel Centeno Muñoz" w:date="2014-07-27T13:12:00Z"/>
                <w:rFonts w:ascii="Arial" w:hAnsi="Arial" w:cs="Arial"/>
                <w:b/>
                <w:bCs/>
                <w:sz w:val="20"/>
                <w:szCs w:val="20"/>
              </w:rPr>
            </w:pPr>
            <w:ins w:id="3896" w:author="Miguel Centeno Muñoz" w:date="2014-07-27T13:13:00Z">
              <w:r w:rsidRPr="00D40919">
                <w:rPr>
                  <w:rFonts w:cstheme="minorBidi"/>
                  <w:color w:val="auto"/>
                  <w:rPrChange w:id="3897" w:author="Miguel Centeno Muñoz" w:date="2014-07-27T13:13:00Z">
                    <w:rPr>
                      <w:rStyle w:val="Hipervnculo"/>
                      <w:rFonts w:ascii="Arial" w:hAnsi="Arial" w:cs="Arial"/>
                      <w:b/>
                      <w:bCs/>
                      <w:sz w:val="20"/>
                      <w:szCs w:val="20"/>
                    </w:rPr>
                  </w:rPrChange>
                </w:rPr>
                <w:t>UC-0007</w:t>
              </w:r>
            </w:ins>
            <w:ins w:id="3898" w:author="Miguel Centeno Muñoz" w:date="2014-07-27T13:12:00Z">
              <w:r>
                <w:rPr>
                  <w:rFonts w:ascii="Arial" w:hAnsi="Arial" w:cs="Arial"/>
                  <w:b/>
                  <w:bCs/>
                  <w:sz w:val="20"/>
                  <w:szCs w:val="20"/>
                </w:rPr>
                <w:t xml:space="preserve"> </w:t>
              </w:r>
            </w:ins>
          </w:p>
        </w:tc>
        <w:tc>
          <w:tcPr>
            <w:tcW w:w="900" w:type="pct"/>
            <w:tcPrChange w:id="389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00" w:author="Miguel Centeno Muñoz" w:date="2014-07-27T13:18:00Z"/>
                <w:rFonts w:ascii="Arial" w:hAnsi="Arial" w:cs="Arial"/>
                <w:sz w:val="20"/>
                <w:szCs w:val="20"/>
              </w:rPr>
            </w:pPr>
            <w:ins w:id="3901" w:author="Miguel Centeno Muñoz" w:date="2014-07-27T13:18:00Z">
              <w:r>
                <w:rPr>
                  <w:rFonts w:ascii="Arial" w:hAnsi="Arial" w:cs="Arial"/>
                  <w:sz w:val="20"/>
                  <w:szCs w:val="20"/>
                </w:rPr>
                <w:t xml:space="preserve">- </w:t>
              </w:r>
            </w:ins>
          </w:p>
        </w:tc>
        <w:tc>
          <w:tcPr>
            <w:tcW w:w="900" w:type="pct"/>
            <w:tcPrChange w:id="390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03" w:author="Miguel Centeno Muñoz" w:date="2014-07-27T13:18:00Z"/>
                <w:rFonts w:ascii="Arial" w:hAnsi="Arial" w:cs="Arial"/>
                <w:sz w:val="20"/>
                <w:szCs w:val="20"/>
              </w:rPr>
            </w:pPr>
            <w:ins w:id="3904" w:author="Miguel Centeno Muñoz" w:date="2014-07-30T23:43:00Z">
              <w:r>
                <w:rPr>
                  <w:rFonts w:ascii="Arial" w:hAnsi="Arial" w:cs="Arial"/>
                  <w:noProof/>
                  <w:color w:val="auto"/>
                  <w:sz w:val="20"/>
                  <w:szCs w:val="20"/>
                  <w:lang w:eastAsia="es-ES"/>
                  <w:rPrChange w:id="3905"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06" w:author="Miguel Centeno Muñoz" w:date="2014-07-27T13:18:00Z">
              <w:r w:rsidR="00AE0352">
                <w:rPr>
                  <w:rFonts w:ascii="Arial" w:hAnsi="Arial" w:cs="Arial"/>
                  <w:sz w:val="20"/>
                  <w:szCs w:val="20"/>
                </w:rPr>
                <w:t xml:space="preserve"> </w:t>
              </w:r>
            </w:ins>
          </w:p>
        </w:tc>
        <w:tc>
          <w:tcPr>
            <w:tcW w:w="900" w:type="pct"/>
            <w:tcPrChange w:id="390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08" w:author="Miguel Centeno Muñoz" w:date="2014-07-27T13:18:00Z"/>
                <w:rFonts w:ascii="Arial" w:hAnsi="Arial" w:cs="Arial"/>
                <w:sz w:val="20"/>
                <w:szCs w:val="20"/>
              </w:rPr>
            </w:pPr>
            <w:ins w:id="3909" w:author="Miguel Centeno Muñoz" w:date="2014-07-27T13:18:00Z">
              <w:r>
                <w:rPr>
                  <w:rFonts w:ascii="Arial" w:hAnsi="Arial" w:cs="Arial"/>
                  <w:sz w:val="20"/>
                  <w:szCs w:val="20"/>
                </w:rPr>
                <w:t xml:space="preserve">- </w:t>
              </w:r>
            </w:ins>
          </w:p>
        </w:tc>
        <w:tc>
          <w:tcPr>
            <w:tcW w:w="900" w:type="pct"/>
            <w:tcPrChange w:id="391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11" w:author="Miguel Centeno Muñoz" w:date="2014-07-27T13:18:00Z"/>
                <w:rFonts w:ascii="Arial" w:hAnsi="Arial" w:cs="Arial"/>
                <w:sz w:val="20"/>
                <w:szCs w:val="20"/>
              </w:rPr>
            </w:pPr>
            <w:ins w:id="3912" w:author="Miguel Centeno Muñoz" w:date="2014-07-27T13:18:00Z">
              <w:r>
                <w:rPr>
                  <w:rFonts w:ascii="Arial" w:hAnsi="Arial" w:cs="Arial"/>
                  <w:sz w:val="20"/>
                  <w:szCs w:val="20"/>
                </w:rPr>
                <w:t xml:space="preserve">- </w:t>
              </w:r>
            </w:ins>
          </w:p>
        </w:tc>
        <w:tc>
          <w:tcPr>
            <w:tcW w:w="900" w:type="pct"/>
            <w:tcPrChange w:id="391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14" w:author="Miguel Centeno Muñoz" w:date="2014-07-27T13:18:00Z"/>
                <w:rFonts w:ascii="Arial" w:hAnsi="Arial" w:cs="Arial"/>
                <w:sz w:val="20"/>
                <w:szCs w:val="20"/>
              </w:rPr>
            </w:pPr>
            <w:ins w:id="3915" w:author="Miguel Centeno Muñoz" w:date="2014-07-27T13:18:00Z">
              <w:r>
                <w:rPr>
                  <w:rFonts w:ascii="Arial" w:hAnsi="Arial" w:cs="Arial"/>
                  <w:sz w:val="20"/>
                  <w:szCs w:val="20"/>
                </w:rPr>
                <w:t xml:space="preserve">- </w:t>
              </w:r>
            </w:ins>
          </w:p>
        </w:tc>
      </w:tr>
      <w:tr w:rsidR="00AE0352" w:rsidTr="004B7C4A">
        <w:trPr>
          <w:ins w:id="391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17" w:author="Miguel Centeno Muñoz" w:date="2014-07-30T23:42:00Z">
              <w:tcPr>
                <w:tcW w:w="500" w:type="pct"/>
                <w:hideMark/>
              </w:tcPr>
            </w:tcPrChange>
          </w:tcPr>
          <w:p w:rsidR="00AE0352" w:rsidRDefault="00AE0352">
            <w:pPr>
              <w:rPr>
                <w:ins w:id="3918" w:author="Miguel Centeno Muñoz" w:date="2014-07-27T13:12:00Z"/>
                <w:rFonts w:ascii="Arial" w:hAnsi="Arial" w:cs="Arial"/>
                <w:b/>
                <w:bCs/>
                <w:sz w:val="20"/>
                <w:szCs w:val="20"/>
              </w:rPr>
            </w:pPr>
            <w:ins w:id="3919" w:author="Miguel Centeno Muñoz" w:date="2014-07-27T13:13:00Z">
              <w:r w:rsidRPr="00D40919">
                <w:rPr>
                  <w:rFonts w:cstheme="minorBidi"/>
                  <w:color w:val="auto"/>
                  <w:rPrChange w:id="3920" w:author="Miguel Centeno Muñoz" w:date="2014-07-27T13:13:00Z">
                    <w:rPr>
                      <w:rStyle w:val="Hipervnculo"/>
                      <w:rFonts w:ascii="Arial" w:hAnsi="Arial" w:cs="Arial"/>
                      <w:b/>
                      <w:bCs/>
                      <w:sz w:val="20"/>
                      <w:szCs w:val="20"/>
                    </w:rPr>
                  </w:rPrChange>
                </w:rPr>
                <w:t>UC-0008</w:t>
              </w:r>
            </w:ins>
            <w:ins w:id="3921" w:author="Miguel Centeno Muñoz" w:date="2014-07-27T13:12:00Z">
              <w:r>
                <w:rPr>
                  <w:rFonts w:ascii="Arial" w:hAnsi="Arial" w:cs="Arial"/>
                  <w:b/>
                  <w:bCs/>
                  <w:sz w:val="20"/>
                  <w:szCs w:val="20"/>
                </w:rPr>
                <w:t xml:space="preserve"> </w:t>
              </w:r>
            </w:ins>
          </w:p>
        </w:tc>
        <w:tc>
          <w:tcPr>
            <w:tcW w:w="900" w:type="pct"/>
            <w:tcPrChange w:id="392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23" w:author="Miguel Centeno Muñoz" w:date="2014-07-27T13:18:00Z"/>
                <w:rFonts w:ascii="Arial" w:hAnsi="Arial" w:cs="Arial"/>
                <w:sz w:val="20"/>
                <w:szCs w:val="20"/>
              </w:rPr>
            </w:pPr>
            <w:ins w:id="3924" w:author="Miguel Centeno Muñoz" w:date="2014-07-27T13:18:00Z">
              <w:r>
                <w:rPr>
                  <w:rFonts w:ascii="Arial" w:hAnsi="Arial" w:cs="Arial"/>
                  <w:sz w:val="20"/>
                  <w:szCs w:val="20"/>
                </w:rPr>
                <w:t xml:space="preserve">- </w:t>
              </w:r>
            </w:ins>
          </w:p>
        </w:tc>
        <w:tc>
          <w:tcPr>
            <w:tcW w:w="900" w:type="pct"/>
            <w:tcPrChange w:id="3925"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26" w:author="Miguel Centeno Muñoz" w:date="2014-07-27T13:18:00Z"/>
                <w:rFonts w:ascii="Arial" w:hAnsi="Arial" w:cs="Arial"/>
                <w:sz w:val="20"/>
                <w:szCs w:val="20"/>
              </w:rPr>
            </w:pPr>
            <w:ins w:id="3927" w:author="Miguel Centeno Muñoz" w:date="2014-07-30T23:43:00Z">
              <w:r>
                <w:rPr>
                  <w:rFonts w:ascii="Arial" w:hAnsi="Arial" w:cs="Arial"/>
                  <w:noProof/>
                  <w:color w:val="auto"/>
                  <w:sz w:val="20"/>
                  <w:szCs w:val="20"/>
                  <w:lang w:eastAsia="es-ES"/>
                  <w:rPrChange w:id="3928"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29" w:author="Miguel Centeno Muñoz" w:date="2014-07-27T13:18:00Z">
              <w:r w:rsidR="00AE0352">
                <w:rPr>
                  <w:rFonts w:ascii="Arial" w:hAnsi="Arial" w:cs="Arial"/>
                  <w:sz w:val="20"/>
                  <w:szCs w:val="20"/>
                </w:rPr>
                <w:t xml:space="preserve"> </w:t>
              </w:r>
            </w:ins>
          </w:p>
        </w:tc>
        <w:tc>
          <w:tcPr>
            <w:tcW w:w="900" w:type="pct"/>
            <w:tcPrChange w:id="393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1" w:author="Miguel Centeno Muñoz" w:date="2014-07-27T13:18:00Z"/>
                <w:rFonts w:ascii="Arial" w:hAnsi="Arial" w:cs="Arial"/>
                <w:sz w:val="20"/>
                <w:szCs w:val="20"/>
              </w:rPr>
            </w:pPr>
            <w:ins w:id="3932" w:author="Miguel Centeno Muñoz" w:date="2014-07-27T13:18:00Z">
              <w:r>
                <w:rPr>
                  <w:rFonts w:ascii="Arial" w:hAnsi="Arial" w:cs="Arial"/>
                  <w:sz w:val="20"/>
                  <w:szCs w:val="20"/>
                </w:rPr>
                <w:t xml:space="preserve">- </w:t>
              </w:r>
            </w:ins>
          </w:p>
        </w:tc>
        <w:tc>
          <w:tcPr>
            <w:tcW w:w="900" w:type="pct"/>
            <w:tcPrChange w:id="393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4" w:author="Miguel Centeno Muñoz" w:date="2014-07-27T13:18:00Z"/>
                <w:rFonts w:ascii="Arial" w:hAnsi="Arial" w:cs="Arial"/>
                <w:sz w:val="20"/>
                <w:szCs w:val="20"/>
              </w:rPr>
            </w:pPr>
            <w:ins w:id="3935" w:author="Miguel Centeno Muñoz" w:date="2014-07-27T13:18:00Z">
              <w:r>
                <w:rPr>
                  <w:rFonts w:ascii="Arial" w:hAnsi="Arial" w:cs="Arial"/>
                  <w:sz w:val="20"/>
                  <w:szCs w:val="20"/>
                </w:rPr>
                <w:t xml:space="preserve">- </w:t>
              </w:r>
            </w:ins>
          </w:p>
        </w:tc>
        <w:tc>
          <w:tcPr>
            <w:tcW w:w="900" w:type="pct"/>
            <w:tcPrChange w:id="393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7" w:author="Miguel Centeno Muñoz" w:date="2014-07-27T13:18:00Z"/>
                <w:rFonts w:ascii="Arial" w:hAnsi="Arial" w:cs="Arial"/>
                <w:sz w:val="20"/>
                <w:szCs w:val="20"/>
              </w:rPr>
            </w:pPr>
            <w:ins w:id="3938"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3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40"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941" w:author="Miguel Centeno Muñoz" w:date="2014-07-27T13:12:00Z"/>
                <w:rFonts w:ascii="Arial" w:hAnsi="Arial" w:cs="Arial"/>
                <w:b/>
                <w:bCs/>
                <w:sz w:val="20"/>
                <w:szCs w:val="20"/>
              </w:rPr>
            </w:pPr>
            <w:ins w:id="3942" w:author="Miguel Centeno Muñoz" w:date="2014-07-27T13:13:00Z">
              <w:r w:rsidRPr="00D40919">
                <w:rPr>
                  <w:rFonts w:cstheme="minorBidi"/>
                  <w:color w:val="auto"/>
                  <w:rPrChange w:id="3943" w:author="Miguel Centeno Muñoz" w:date="2014-07-27T13:13:00Z">
                    <w:rPr>
                      <w:rStyle w:val="Hipervnculo"/>
                      <w:rFonts w:ascii="Arial" w:hAnsi="Arial" w:cs="Arial"/>
                      <w:b/>
                      <w:bCs/>
                      <w:sz w:val="20"/>
                      <w:szCs w:val="20"/>
                    </w:rPr>
                  </w:rPrChange>
                </w:rPr>
                <w:t>UC-0009</w:t>
              </w:r>
            </w:ins>
            <w:ins w:id="3944" w:author="Miguel Centeno Muñoz" w:date="2014-07-27T13:12:00Z">
              <w:r>
                <w:rPr>
                  <w:rFonts w:ascii="Arial" w:hAnsi="Arial" w:cs="Arial"/>
                  <w:b/>
                  <w:bCs/>
                  <w:sz w:val="20"/>
                  <w:szCs w:val="20"/>
                </w:rPr>
                <w:t xml:space="preserve"> </w:t>
              </w:r>
            </w:ins>
          </w:p>
        </w:tc>
        <w:tc>
          <w:tcPr>
            <w:tcW w:w="900" w:type="pct"/>
            <w:tcPrChange w:id="394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46" w:author="Miguel Centeno Muñoz" w:date="2014-07-27T13:18:00Z"/>
                <w:rFonts w:ascii="Arial" w:hAnsi="Arial" w:cs="Arial"/>
                <w:sz w:val="20"/>
                <w:szCs w:val="20"/>
              </w:rPr>
            </w:pPr>
            <w:ins w:id="3947" w:author="Miguel Centeno Muñoz" w:date="2014-07-30T23:42:00Z">
              <w:r>
                <w:rPr>
                  <w:rFonts w:ascii="Arial" w:hAnsi="Arial" w:cs="Arial"/>
                  <w:sz w:val="20"/>
                  <w:szCs w:val="20"/>
                </w:rPr>
                <w:t>-</w:t>
              </w:r>
            </w:ins>
          </w:p>
        </w:tc>
        <w:tc>
          <w:tcPr>
            <w:tcW w:w="900" w:type="pct"/>
            <w:tcPrChange w:id="394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49" w:author="Miguel Centeno Muñoz" w:date="2014-07-27T13:18:00Z"/>
                <w:rFonts w:ascii="Arial" w:hAnsi="Arial" w:cs="Arial"/>
                <w:sz w:val="20"/>
                <w:szCs w:val="20"/>
              </w:rPr>
            </w:pPr>
            <w:ins w:id="3950" w:author="Miguel Centeno Muñoz" w:date="2014-07-27T13:18:00Z">
              <w:r>
                <w:rPr>
                  <w:rFonts w:ascii="Arial" w:hAnsi="Arial" w:cs="Arial"/>
                  <w:sz w:val="20"/>
                  <w:szCs w:val="20"/>
                </w:rPr>
                <w:t xml:space="preserve">- </w:t>
              </w:r>
            </w:ins>
          </w:p>
        </w:tc>
        <w:tc>
          <w:tcPr>
            <w:tcW w:w="900" w:type="pct"/>
            <w:tcPrChange w:id="395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2" w:author="Miguel Centeno Muñoz" w:date="2014-07-27T13:18:00Z"/>
                <w:rFonts w:ascii="Arial" w:hAnsi="Arial" w:cs="Arial"/>
                <w:sz w:val="20"/>
                <w:szCs w:val="20"/>
              </w:rPr>
            </w:pPr>
            <w:ins w:id="3953" w:author="Miguel Centeno Muñoz" w:date="2014-07-30T23:43:00Z">
              <w:r>
                <w:rPr>
                  <w:rFonts w:ascii="Arial" w:hAnsi="Arial" w:cs="Arial"/>
                  <w:noProof/>
                  <w:color w:val="auto"/>
                  <w:sz w:val="20"/>
                  <w:szCs w:val="20"/>
                  <w:lang w:eastAsia="es-ES"/>
                  <w:rPrChange w:id="3954"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55" w:author="Miguel Centeno Muñoz" w:date="2014-07-27T13:18:00Z">
              <w:r w:rsidR="00AE0352">
                <w:rPr>
                  <w:rFonts w:ascii="Arial" w:hAnsi="Arial" w:cs="Arial"/>
                  <w:sz w:val="20"/>
                  <w:szCs w:val="20"/>
                </w:rPr>
                <w:t xml:space="preserve"> </w:t>
              </w:r>
            </w:ins>
          </w:p>
        </w:tc>
        <w:tc>
          <w:tcPr>
            <w:tcW w:w="900" w:type="pct"/>
            <w:tcPrChange w:id="395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57" w:author="Miguel Centeno Muñoz" w:date="2014-07-27T13:18:00Z"/>
                <w:rFonts w:ascii="Arial" w:hAnsi="Arial" w:cs="Arial"/>
                <w:sz w:val="20"/>
                <w:szCs w:val="20"/>
              </w:rPr>
            </w:pPr>
            <w:ins w:id="3958" w:author="Miguel Centeno Muñoz" w:date="2014-07-27T13:18:00Z">
              <w:r>
                <w:rPr>
                  <w:rFonts w:ascii="Arial" w:hAnsi="Arial" w:cs="Arial"/>
                  <w:sz w:val="20"/>
                  <w:szCs w:val="20"/>
                </w:rPr>
                <w:t xml:space="preserve">- </w:t>
              </w:r>
            </w:ins>
          </w:p>
        </w:tc>
        <w:tc>
          <w:tcPr>
            <w:tcW w:w="900" w:type="pct"/>
            <w:tcPrChange w:id="395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60" w:author="Miguel Centeno Muñoz" w:date="2014-07-27T13:18:00Z"/>
                <w:rFonts w:ascii="Arial" w:hAnsi="Arial" w:cs="Arial"/>
                <w:sz w:val="20"/>
                <w:szCs w:val="20"/>
              </w:rPr>
            </w:pPr>
            <w:ins w:id="3961" w:author="Miguel Centeno Muñoz" w:date="2014-07-30T23:43:00Z">
              <w:r>
                <w:rPr>
                  <w:rFonts w:ascii="Arial" w:hAnsi="Arial" w:cs="Arial"/>
                  <w:sz w:val="20"/>
                  <w:szCs w:val="20"/>
                </w:rPr>
                <w:t>-</w:t>
              </w:r>
            </w:ins>
          </w:p>
        </w:tc>
      </w:tr>
      <w:tr w:rsidR="00AE0352" w:rsidTr="004B7C4A">
        <w:trPr>
          <w:ins w:id="396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63" w:author="Miguel Centeno Muñoz" w:date="2014-07-30T23:42:00Z">
              <w:tcPr>
                <w:tcW w:w="500" w:type="pct"/>
                <w:hideMark/>
              </w:tcPr>
            </w:tcPrChange>
          </w:tcPr>
          <w:p w:rsidR="00AE0352" w:rsidRDefault="00AE0352">
            <w:pPr>
              <w:rPr>
                <w:ins w:id="3964" w:author="Miguel Centeno Muñoz" w:date="2014-07-27T13:12:00Z"/>
                <w:rFonts w:ascii="Arial" w:hAnsi="Arial" w:cs="Arial"/>
                <w:b/>
                <w:bCs/>
                <w:sz w:val="20"/>
                <w:szCs w:val="20"/>
              </w:rPr>
            </w:pPr>
            <w:ins w:id="3965" w:author="Miguel Centeno Muñoz" w:date="2014-07-27T13:13:00Z">
              <w:r w:rsidRPr="00D40919">
                <w:rPr>
                  <w:rFonts w:cstheme="minorBidi"/>
                  <w:color w:val="auto"/>
                  <w:rPrChange w:id="3966" w:author="Miguel Centeno Muñoz" w:date="2014-07-27T13:13:00Z">
                    <w:rPr>
                      <w:rStyle w:val="Hipervnculo"/>
                      <w:rFonts w:ascii="Arial" w:hAnsi="Arial" w:cs="Arial"/>
                      <w:b/>
                      <w:bCs/>
                      <w:sz w:val="20"/>
                      <w:szCs w:val="20"/>
                    </w:rPr>
                  </w:rPrChange>
                </w:rPr>
                <w:t>UC-0010</w:t>
              </w:r>
            </w:ins>
            <w:ins w:id="3967" w:author="Miguel Centeno Muñoz" w:date="2014-07-27T13:12:00Z">
              <w:r>
                <w:rPr>
                  <w:rFonts w:ascii="Arial" w:hAnsi="Arial" w:cs="Arial"/>
                  <w:b/>
                  <w:bCs/>
                  <w:sz w:val="20"/>
                  <w:szCs w:val="20"/>
                </w:rPr>
                <w:t xml:space="preserve"> </w:t>
              </w:r>
            </w:ins>
          </w:p>
        </w:tc>
        <w:tc>
          <w:tcPr>
            <w:tcW w:w="900" w:type="pct"/>
            <w:tcPrChange w:id="396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69" w:author="Miguel Centeno Muñoz" w:date="2014-07-27T13:18:00Z"/>
                <w:rFonts w:ascii="Arial" w:hAnsi="Arial" w:cs="Arial"/>
                <w:sz w:val="20"/>
                <w:szCs w:val="20"/>
              </w:rPr>
            </w:pPr>
            <w:ins w:id="3970" w:author="Miguel Centeno Muñoz" w:date="2014-07-30T23:42:00Z">
              <w:r>
                <w:rPr>
                  <w:rFonts w:ascii="Arial" w:hAnsi="Arial" w:cs="Arial"/>
                  <w:sz w:val="20"/>
                  <w:szCs w:val="20"/>
                </w:rPr>
                <w:t>-</w:t>
              </w:r>
            </w:ins>
          </w:p>
        </w:tc>
        <w:tc>
          <w:tcPr>
            <w:tcW w:w="900" w:type="pct"/>
            <w:tcPrChange w:id="397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72" w:author="Miguel Centeno Muñoz" w:date="2014-07-27T13:18:00Z"/>
                <w:rFonts w:ascii="Arial" w:hAnsi="Arial" w:cs="Arial"/>
                <w:sz w:val="20"/>
                <w:szCs w:val="20"/>
              </w:rPr>
            </w:pPr>
            <w:ins w:id="3973" w:author="Miguel Centeno Muñoz" w:date="2014-07-27T13:18:00Z">
              <w:r>
                <w:rPr>
                  <w:rFonts w:ascii="Arial" w:hAnsi="Arial" w:cs="Arial"/>
                  <w:sz w:val="20"/>
                  <w:szCs w:val="20"/>
                </w:rPr>
                <w:t xml:space="preserve">- </w:t>
              </w:r>
            </w:ins>
          </w:p>
        </w:tc>
        <w:tc>
          <w:tcPr>
            <w:tcW w:w="900" w:type="pct"/>
            <w:tcPrChange w:id="3974"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75" w:author="Miguel Centeno Muñoz" w:date="2014-07-27T13:18:00Z"/>
                <w:rFonts w:ascii="Arial" w:hAnsi="Arial" w:cs="Arial"/>
                <w:sz w:val="20"/>
                <w:szCs w:val="20"/>
              </w:rPr>
            </w:pPr>
            <w:ins w:id="3976" w:author="Miguel Centeno Muñoz" w:date="2014-07-30T23:43:00Z">
              <w:r>
                <w:rPr>
                  <w:rFonts w:ascii="Arial" w:hAnsi="Arial" w:cs="Arial"/>
                  <w:sz w:val="20"/>
                  <w:szCs w:val="20"/>
                </w:rPr>
                <w:t>-</w:t>
              </w:r>
            </w:ins>
          </w:p>
        </w:tc>
        <w:tc>
          <w:tcPr>
            <w:tcW w:w="900" w:type="pct"/>
            <w:tcPrChange w:id="3977"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78" w:author="Miguel Centeno Muñoz" w:date="2014-07-27T13:18:00Z"/>
                <w:rFonts w:ascii="Arial" w:hAnsi="Arial" w:cs="Arial"/>
                <w:sz w:val="20"/>
                <w:szCs w:val="20"/>
              </w:rPr>
            </w:pPr>
            <w:ins w:id="3979" w:author="Miguel Centeno Muñoz" w:date="2014-07-30T23:43:00Z">
              <w:r>
                <w:rPr>
                  <w:rFonts w:ascii="Arial" w:hAnsi="Arial" w:cs="Arial"/>
                  <w:noProof/>
                  <w:color w:val="auto"/>
                  <w:sz w:val="20"/>
                  <w:szCs w:val="20"/>
                  <w:lang w:eastAsia="es-ES"/>
                  <w:rPrChange w:id="3980"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98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82" w:author="Miguel Centeno Muñoz" w:date="2014-07-27T13:18:00Z"/>
                <w:rFonts w:ascii="Arial" w:hAnsi="Arial" w:cs="Arial"/>
                <w:sz w:val="20"/>
                <w:szCs w:val="20"/>
              </w:rPr>
            </w:pPr>
            <w:ins w:id="3983"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84"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985"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986" w:author="Miguel Centeno Muñoz" w:date="2014-07-30T23:41:00Z"/>
              </w:rPr>
            </w:pPr>
            <w:ins w:id="3987" w:author="Miguel Centeno Muñoz" w:date="2014-07-30T23:41:00Z">
              <w:r>
                <w:t>UC-0011</w:t>
              </w:r>
            </w:ins>
          </w:p>
        </w:tc>
        <w:tc>
          <w:tcPr>
            <w:tcW w:w="900" w:type="pct"/>
            <w:tcPrChange w:id="398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89" w:author="Miguel Centeno Muñoz" w:date="2014-07-30T23:41:00Z"/>
                <w:rFonts w:ascii="Arial" w:hAnsi="Arial" w:cs="Arial"/>
                <w:noProof/>
                <w:sz w:val="20"/>
                <w:szCs w:val="20"/>
                <w:lang w:eastAsia="es-ES"/>
              </w:rPr>
            </w:pPr>
            <w:ins w:id="3990" w:author="Miguel Centeno Muñoz" w:date="2014-07-30T23:42:00Z">
              <w:r>
                <w:rPr>
                  <w:rFonts w:ascii="Arial" w:hAnsi="Arial" w:cs="Arial"/>
                  <w:noProof/>
                  <w:sz w:val="20"/>
                  <w:szCs w:val="20"/>
                  <w:lang w:eastAsia="es-ES"/>
                </w:rPr>
                <w:t>-</w:t>
              </w:r>
            </w:ins>
          </w:p>
        </w:tc>
        <w:tc>
          <w:tcPr>
            <w:tcW w:w="900" w:type="pct"/>
            <w:tcPrChange w:id="399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92" w:author="Miguel Centeno Muñoz" w:date="2014-07-30T23:41:00Z"/>
                <w:rFonts w:ascii="Arial" w:hAnsi="Arial" w:cs="Arial"/>
                <w:sz w:val="20"/>
                <w:szCs w:val="20"/>
              </w:rPr>
            </w:pPr>
            <w:ins w:id="3993" w:author="Miguel Centeno Muñoz" w:date="2014-07-30T23:42:00Z">
              <w:r>
                <w:rPr>
                  <w:rFonts w:ascii="Arial" w:hAnsi="Arial" w:cs="Arial"/>
                  <w:sz w:val="20"/>
                  <w:szCs w:val="20"/>
                </w:rPr>
                <w:t>-</w:t>
              </w:r>
            </w:ins>
          </w:p>
        </w:tc>
        <w:tc>
          <w:tcPr>
            <w:tcW w:w="900" w:type="pct"/>
            <w:tcPrChange w:id="399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95" w:author="Miguel Centeno Muñoz" w:date="2014-07-30T23:41:00Z"/>
                <w:rFonts w:ascii="Arial" w:hAnsi="Arial" w:cs="Arial"/>
                <w:noProof/>
                <w:sz w:val="20"/>
                <w:szCs w:val="20"/>
                <w:lang w:eastAsia="es-ES"/>
              </w:rPr>
            </w:pPr>
            <w:ins w:id="3996" w:author="Miguel Centeno Muñoz" w:date="2014-07-30T23:42:00Z">
              <w:r>
                <w:rPr>
                  <w:rFonts w:ascii="Arial" w:hAnsi="Arial" w:cs="Arial"/>
                  <w:noProof/>
                  <w:sz w:val="20"/>
                  <w:szCs w:val="20"/>
                  <w:lang w:eastAsia="es-ES"/>
                </w:rPr>
                <w:t>-</w:t>
              </w:r>
            </w:ins>
          </w:p>
        </w:tc>
        <w:tc>
          <w:tcPr>
            <w:tcW w:w="900" w:type="pct"/>
            <w:tcPrChange w:id="399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98" w:author="Miguel Centeno Muñoz" w:date="2014-07-30T23:41:00Z"/>
                <w:rFonts w:ascii="Arial" w:hAnsi="Arial" w:cs="Arial"/>
                <w:sz w:val="20"/>
                <w:szCs w:val="20"/>
              </w:rPr>
            </w:pPr>
            <w:ins w:id="3999" w:author="Miguel Centeno Muñoz" w:date="2014-07-30T23:42:00Z">
              <w:r>
                <w:rPr>
                  <w:rFonts w:ascii="Arial" w:hAnsi="Arial" w:cs="Arial"/>
                  <w:sz w:val="20"/>
                  <w:szCs w:val="20"/>
                </w:rPr>
                <w:t>-</w:t>
              </w:r>
            </w:ins>
          </w:p>
        </w:tc>
        <w:tc>
          <w:tcPr>
            <w:tcW w:w="900" w:type="pct"/>
            <w:tcPrChange w:id="400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4001" w:author="Miguel Centeno Muñoz" w:date="2014-07-30T23:41:00Z"/>
                <w:rFonts w:ascii="Arial" w:hAnsi="Arial" w:cs="Arial"/>
                <w:sz w:val="20"/>
                <w:szCs w:val="20"/>
              </w:rPr>
            </w:pPr>
            <w:ins w:id="4002" w:author="Miguel Centeno Muñoz" w:date="2014-07-30T23:42:00Z">
              <w:r>
                <w:rPr>
                  <w:rFonts w:ascii="Arial" w:hAnsi="Arial" w:cs="Arial"/>
                  <w:noProof/>
                  <w:color w:val="auto"/>
                  <w:sz w:val="20"/>
                  <w:szCs w:val="20"/>
                  <w:lang w:eastAsia="es-ES"/>
                  <w:rPrChange w:id="4003"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4004" w:author="Miguel Centeno Muñoz" w:date="2014-07-27T13:22:00Z"/>
        </w:rPr>
        <w:pPrChange w:id="4005" w:author="Miguel Centeno Muñoz" w:date="2014-07-27T13:12:00Z">
          <w:pPr>
            <w:pStyle w:val="Ttulo3"/>
          </w:pPr>
        </w:pPrChange>
      </w:pPr>
    </w:p>
    <w:p w:rsidR="00D40919" w:rsidRDefault="00D40919">
      <w:pPr>
        <w:rPr>
          <w:ins w:id="4006" w:author="Miguel Centeno Muñoz" w:date="2014-07-27T13:22:00Z"/>
        </w:rPr>
        <w:pPrChange w:id="4007" w:author="Miguel Centeno Muñoz" w:date="2014-07-27T13:12:00Z">
          <w:pPr>
            <w:pStyle w:val="Ttulo3"/>
          </w:pPr>
        </w:pPrChange>
      </w:pPr>
    </w:p>
    <w:p w:rsidR="00D40919" w:rsidRDefault="00D40919">
      <w:pPr>
        <w:rPr>
          <w:ins w:id="4008" w:author="Miguel Centeno Muñoz" w:date="2014-07-27T13:22:00Z"/>
        </w:rPr>
        <w:pPrChange w:id="4009" w:author="Miguel Centeno Muñoz" w:date="2014-07-27T13:12:00Z">
          <w:pPr>
            <w:pStyle w:val="Ttulo3"/>
          </w:pPr>
        </w:pPrChange>
      </w:pPr>
    </w:p>
    <w:p w:rsidR="00D40919" w:rsidRDefault="00D40919">
      <w:pPr>
        <w:rPr>
          <w:ins w:id="4010" w:author="Miguel Centeno Muñoz" w:date="2014-07-27T13:22:00Z"/>
        </w:rPr>
        <w:pPrChange w:id="4011" w:author="Miguel Centeno Muñoz" w:date="2014-07-27T13:12:00Z">
          <w:pPr>
            <w:pStyle w:val="Ttulo3"/>
          </w:pPr>
        </w:pPrChange>
      </w:pPr>
    </w:p>
    <w:p w:rsidR="00D40919" w:rsidRDefault="00D40919">
      <w:pPr>
        <w:rPr>
          <w:ins w:id="4012" w:author="Miguel Centeno Muñoz" w:date="2014-07-27T16:53:00Z"/>
        </w:rPr>
        <w:pPrChange w:id="4013" w:author="Miguel Centeno Muñoz" w:date="2014-07-27T13:12:00Z">
          <w:pPr>
            <w:pStyle w:val="Ttulo3"/>
          </w:pPr>
        </w:pPrChange>
      </w:pPr>
    </w:p>
    <w:p w:rsidR="00F87E9D" w:rsidRDefault="00F87E9D">
      <w:pPr>
        <w:rPr>
          <w:ins w:id="4014" w:author="Miguel Centeno Muñoz" w:date="2014-07-27T16:53:00Z"/>
        </w:rPr>
        <w:pPrChange w:id="4015" w:author="Miguel Centeno Muñoz" w:date="2014-07-27T13:12:00Z">
          <w:pPr>
            <w:pStyle w:val="Ttulo3"/>
          </w:pPr>
        </w:pPrChange>
      </w:pPr>
    </w:p>
    <w:p w:rsidR="00F87E9D" w:rsidRDefault="00F87E9D">
      <w:pPr>
        <w:rPr>
          <w:ins w:id="4016" w:author="Miguel Centeno Muñoz" w:date="2014-07-27T16:53:00Z"/>
        </w:rPr>
        <w:pPrChange w:id="4017" w:author="Miguel Centeno Muñoz" w:date="2014-07-27T13:12:00Z">
          <w:pPr>
            <w:pStyle w:val="Ttulo3"/>
          </w:pPr>
        </w:pPrChange>
      </w:pPr>
    </w:p>
    <w:p w:rsidR="00F87E9D" w:rsidRDefault="00F87E9D">
      <w:pPr>
        <w:rPr>
          <w:ins w:id="4018" w:author="Miguel Centeno Muñoz" w:date="2014-07-27T16:53:00Z"/>
        </w:rPr>
        <w:pPrChange w:id="4019" w:author="Miguel Centeno Muñoz" w:date="2014-07-27T13:12:00Z">
          <w:pPr>
            <w:pStyle w:val="Ttulo3"/>
          </w:pPr>
        </w:pPrChange>
      </w:pPr>
    </w:p>
    <w:p w:rsidR="00F87E9D" w:rsidRDefault="00F87E9D">
      <w:pPr>
        <w:rPr>
          <w:ins w:id="4020" w:author="Miguel Centeno Muñoz" w:date="2014-07-27T16:53:00Z"/>
        </w:rPr>
        <w:pPrChange w:id="4021" w:author="Miguel Centeno Muñoz" w:date="2014-07-27T13:12:00Z">
          <w:pPr>
            <w:pStyle w:val="Ttulo3"/>
          </w:pPr>
        </w:pPrChange>
      </w:pPr>
    </w:p>
    <w:p w:rsidR="00F87E9D" w:rsidRDefault="00F87E9D">
      <w:pPr>
        <w:pStyle w:val="Ttulo2"/>
        <w:rPr>
          <w:ins w:id="4022" w:author="Miguel Centeno Muñoz" w:date="2014-07-27T16:54:00Z"/>
        </w:rPr>
        <w:pPrChange w:id="4023" w:author="Miguel Centeno Muñoz" w:date="2014-07-27T16:54:00Z">
          <w:pPr>
            <w:pStyle w:val="Ttulo3"/>
          </w:pPr>
        </w:pPrChange>
      </w:pPr>
      <w:bookmarkStart w:id="4024" w:name="_Toc394538346"/>
      <w:ins w:id="4025" w:author="Miguel Centeno Muñoz" w:date="2014-07-27T16:54:00Z">
        <w:r>
          <w:t>7.- Análisis de requisitos</w:t>
        </w:r>
        <w:bookmarkEnd w:id="4024"/>
      </w:ins>
    </w:p>
    <w:p w:rsidR="00F87E9D" w:rsidRDefault="00F87E9D" w:rsidP="00F87E9D">
      <w:pPr>
        <w:rPr>
          <w:ins w:id="4026" w:author="Miguel Centeno Muñoz" w:date="2014-07-27T16:54:00Z"/>
        </w:rPr>
      </w:pPr>
      <w:ins w:id="4027"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4028" w:author="Miguel Centeno Muñoz" w:date="2014-07-27T16:53:00Z"/>
        </w:rPr>
      </w:pPr>
      <w:bookmarkStart w:id="4029" w:name="_Toc394538347"/>
      <w:ins w:id="4030" w:author="Miguel Centeno Muñoz" w:date="2014-07-27T16:54:00Z">
        <w:r>
          <w:t>7.1.- Modelo estático del sistema</w:t>
        </w:r>
      </w:ins>
      <w:bookmarkEnd w:id="4029"/>
    </w:p>
    <w:p w:rsidR="005900F0" w:rsidRDefault="00503DEB">
      <w:pPr>
        <w:rPr>
          <w:ins w:id="4031" w:author="Miguel Centeno Muñoz" w:date="2014-07-31T00:17:00Z"/>
        </w:rPr>
        <w:pPrChange w:id="4032" w:author="Miguel Centeno Muñoz" w:date="2014-07-27T13:12:00Z">
          <w:pPr>
            <w:pStyle w:val="Ttulo3"/>
          </w:pPr>
        </w:pPrChange>
      </w:pPr>
      <w:ins w:id="4033" w:author="Miguel Centeno Muñoz" w:date="2014-07-27T22:06:00Z">
        <w:r w:rsidRPr="00AC15B6">
          <w:rPr>
            <w:noProof/>
            <w:lang w:eastAsia="es-ES"/>
            <w:rPrChange w:id="4034" w:author="Unknown">
              <w:rPr>
                <w:b w:val="0"/>
                <w:bCs w:val="0"/>
                <w:noProof/>
                <w:lang w:eastAsia="es-ES"/>
              </w:rPr>
            </w:rPrChange>
          </w:rPr>
          <w:drawing>
            <wp:anchor distT="0" distB="0" distL="114300" distR="114300" simplePos="0" relativeHeight="251688960" behindDoc="0" locked="0" layoutInCell="1" allowOverlap="1" wp14:anchorId="4822B9DC" wp14:editId="774108B5">
              <wp:simplePos x="0" y="0"/>
              <wp:positionH relativeFrom="column">
                <wp:posOffset>1174115</wp:posOffset>
              </wp:positionH>
              <wp:positionV relativeFrom="paragraph">
                <wp:posOffset>1108075</wp:posOffset>
              </wp:positionV>
              <wp:extent cx="2917190" cy="1314450"/>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314450"/>
                      </a:xfrm>
                      <a:prstGeom prst="rect">
                        <a:avLst/>
                      </a:prstGeom>
                    </pic:spPr>
                  </pic:pic>
                </a:graphicData>
              </a:graphic>
              <wp14:sizeRelH relativeFrom="page">
                <wp14:pctWidth>0</wp14:pctWidth>
              </wp14:sizeRelH>
              <wp14:sizeRelV relativeFrom="page">
                <wp14:pctHeight>0</wp14:pctHeight>
              </wp14:sizeRelV>
            </wp:anchor>
          </w:drawing>
        </w:r>
      </w:ins>
      <w:ins w:id="4035" w:author="Miguel Centeno Muñoz" w:date="2014-07-27T17:21:00Z">
        <w:r w:rsidR="00D17659">
          <w:t>En este apartado se define el modelo estático del sistema</w:t>
        </w:r>
      </w:ins>
      <w:ins w:id="4036" w:author="Miguel Centeno Muñoz" w:date="2014-07-27T17:29:00Z">
        <w:r w:rsidR="00D17659">
          <w:t xml:space="preserve">. </w:t>
        </w:r>
      </w:ins>
      <w:ins w:id="4037" w:author="Miguel Centeno Muñoz" w:date="2014-07-27T17:30:00Z">
        <w:r w:rsidR="00D17659">
          <w:t>La función del modelo estático del sistema es definir un conjunto de tipos abstractos de datos y asociaciones entre estos que satisfagan los requisitos de informaci</w:t>
        </w:r>
      </w:ins>
      <w:ins w:id="4038" w:author="Miguel Centeno Muñoz" w:date="2014-07-27T17:31:00Z">
        <w:r w:rsidR="00D17659">
          <w:t xml:space="preserve">ón que se detectaron en la fase de Elicitación. </w:t>
        </w:r>
      </w:ins>
      <w:ins w:id="4039" w:author="Miguel Centeno Muñoz" w:date="2014-07-27T17:29:00Z">
        <w:r w:rsidR="00D17659">
          <w:t>Se divide el conjunto de tipos de datos y asociaciones en dos subsistemas cuyos diagramas se muestran a continuaci</w:t>
        </w:r>
      </w:ins>
      <w:ins w:id="4040" w:author="Miguel Centeno Muñoz" w:date="2014-07-27T17:30:00Z">
        <w:r w:rsidR="00D17659">
          <w:t>ón.</w:t>
        </w:r>
      </w:ins>
    </w:p>
    <w:p w:rsidR="002B1AC0" w:rsidRDefault="002B1AC0">
      <w:pPr>
        <w:rPr>
          <w:ins w:id="4041" w:author="Miguel Centeno Muñoz" w:date="2014-07-27T17:36:00Z"/>
        </w:rPr>
        <w:pPrChange w:id="4042" w:author="Miguel Centeno Muñoz" w:date="2014-07-27T13:12:00Z">
          <w:pPr>
            <w:pStyle w:val="Ttulo3"/>
          </w:pPr>
        </w:pPrChange>
      </w:pPr>
    </w:p>
    <w:p w:rsidR="005900F0" w:rsidRDefault="005900F0">
      <w:pPr>
        <w:pStyle w:val="Prrafodelista"/>
        <w:numPr>
          <w:ilvl w:val="0"/>
          <w:numId w:val="49"/>
        </w:numPr>
        <w:rPr>
          <w:ins w:id="4043" w:author="Miguel Centeno Muñoz" w:date="2014-07-27T17:36:00Z"/>
        </w:rPr>
        <w:pPrChange w:id="4044" w:author="Miguel Centeno Muñoz" w:date="2014-07-27T17:36:00Z">
          <w:pPr>
            <w:pStyle w:val="Ttulo3"/>
          </w:pPr>
        </w:pPrChange>
      </w:pPr>
      <w:ins w:id="4045"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4046" w:author="Miguel Centeno Muñoz" w:date="2014-07-27T21:31:00Z"/>
        </w:rPr>
        <w:pPrChange w:id="4047" w:author="Miguel Centeno Muñoz" w:date="2014-07-27T17:36:00Z">
          <w:pPr>
            <w:pStyle w:val="Ttulo3"/>
          </w:pPr>
        </w:pPrChange>
      </w:pPr>
      <w:ins w:id="4048" w:author="Miguel Centeno Muñoz" w:date="2014-07-27T17:36:00Z">
        <w:r>
          <w:rPr>
            <w:b/>
          </w:rPr>
          <w:t>Subsistema de Gesti</w:t>
        </w:r>
      </w:ins>
      <w:ins w:id="4049" w:author="Miguel Centeno Muñoz" w:date="2014-07-27T17:37:00Z">
        <w:r>
          <w:rPr>
            <w:b/>
          </w:rPr>
          <w:t>ón de rutas:</w:t>
        </w:r>
        <w:r>
          <w:t xml:space="preserve"> tipos y asociaciones relacionados con la relación de rutas, categorías de estas, su gestión y caracter</w:t>
        </w:r>
      </w:ins>
      <w:ins w:id="4050" w:author="Miguel Centeno Muñoz" w:date="2014-07-27T18:06:00Z">
        <w:r w:rsidR="00F75F49">
          <w:t>ísticas.</w:t>
        </w:r>
      </w:ins>
    </w:p>
    <w:p w:rsidR="002B1AC0" w:rsidRDefault="002B1AC0">
      <w:pPr>
        <w:pStyle w:val="Ttulo4"/>
        <w:ind w:firstLine="708"/>
        <w:rPr>
          <w:ins w:id="4051" w:author="Miguel Centeno Muñoz" w:date="2014-07-31T00:15:00Z"/>
        </w:rPr>
        <w:pPrChange w:id="4052" w:author="Miguel Centeno Muñoz" w:date="2014-07-27T21:33:00Z">
          <w:pPr>
            <w:pStyle w:val="Ttulo3"/>
          </w:pPr>
        </w:pPrChange>
      </w:pPr>
    </w:p>
    <w:p w:rsidR="002B1AC0" w:rsidRDefault="002B1AC0">
      <w:pPr>
        <w:pStyle w:val="Ttulo4"/>
        <w:ind w:firstLine="708"/>
        <w:rPr>
          <w:ins w:id="4053" w:author="Miguel Centeno Muñoz" w:date="2014-07-31T00:15:00Z"/>
        </w:rPr>
        <w:pPrChange w:id="4054" w:author="Miguel Centeno Muñoz" w:date="2014-07-27T21:33:00Z">
          <w:pPr>
            <w:pStyle w:val="Ttulo3"/>
          </w:pPr>
        </w:pPrChange>
      </w:pPr>
    </w:p>
    <w:p w:rsidR="002B1AC0" w:rsidRDefault="002B1AC0">
      <w:pPr>
        <w:pStyle w:val="Ttulo4"/>
        <w:ind w:firstLine="708"/>
        <w:rPr>
          <w:ins w:id="4055" w:author="Miguel Centeno Muñoz" w:date="2014-07-31T00:15:00Z"/>
        </w:rPr>
        <w:pPrChange w:id="4056" w:author="Miguel Centeno Muñoz" w:date="2014-07-27T21:33:00Z">
          <w:pPr>
            <w:pStyle w:val="Ttulo3"/>
          </w:pPr>
        </w:pPrChange>
      </w:pPr>
    </w:p>
    <w:p w:rsidR="002B1AC0" w:rsidRDefault="002B1AC0">
      <w:pPr>
        <w:pStyle w:val="Ttulo4"/>
        <w:ind w:firstLine="708"/>
        <w:rPr>
          <w:ins w:id="4057" w:author="Miguel Centeno Muñoz" w:date="2014-07-31T00:15:00Z"/>
        </w:rPr>
        <w:pPrChange w:id="4058" w:author="Miguel Centeno Muñoz" w:date="2014-07-27T21:33:00Z">
          <w:pPr>
            <w:pStyle w:val="Ttulo3"/>
          </w:pPr>
        </w:pPrChange>
      </w:pPr>
    </w:p>
    <w:p w:rsidR="002B1AC0" w:rsidRDefault="002B1AC0">
      <w:pPr>
        <w:pStyle w:val="Ttulo4"/>
        <w:ind w:firstLine="708"/>
        <w:rPr>
          <w:ins w:id="4059" w:author="Miguel Centeno Muñoz" w:date="2014-07-31T00:15:00Z"/>
        </w:rPr>
        <w:pPrChange w:id="4060" w:author="Miguel Centeno Muñoz" w:date="2014-07-27T21:33:00Z">
          <w:pPr>
            <w:pStyle w:val="Ttulo3"/>
          </w:pPr>
        </w:pPrChange>
      </w:pPr>
    </w:p>
    <w:p w:rsidR="002B1AC0" w:rsidRDefault="002B1AC0">
      <w:pPr>
        <w:pStyle w:val="Ttulo4"/>
        <w:ind w:firstLine="708"/>
        <w:rPr>
          <w:ins w:id="4061" w:author="Miguel Centeno Muñoz" w:date="2014-07-31T00:15:00Z"/>
        </w:rPr>
        <w:pPrChange w:id="4062" w:author="Miguel Centeno Muñoz" w:date="2014-07-27T21:33:00Z">
          <w:pPr>
            <w:pStyle w:val="Ttulo3"/>
          </w:pPr>
        </w:pPrChange>
      </w:pPr>
    </w:p>
    <w:p w:rsidR="002B1AC0" w:rsidRDefault="002B1AC0">
      <w:pPr>
        <w:pStyle w:val="Ttulo4"/>
        <w:rPr>
          <w:ins w:id="4063" w:author="Miguel Centeno Muñoz" w:date="2014-07-31T00:15:00Z"/>
        </w:rPr>
        <w:pPrChange w:id="4064" w:author="Miguel Centeno Muñoz" w:date="2014-07-31T00:15:00Z">
          <w:pPr>
            <w:pStyle w:val="Ttulo3"/>
          </w:pPr>
        </w:pPrChange>
      </w:pPr>
    </w:p>
    <w:p w:rsidR="002B1AC0" w:rsidRDefault="002B1AC0">
      <w:pPr>
        <w:rPr>
          <w:ins w:id="4065" w:author="Miguel Centeno Muñoz" w:date="2014-07-31T00:15:00Z"/>
        </w:rPr>
        <w:pPrChange w:id="4066" w:author="Miguel Centeno Muñoz" w:date="2014-07-31T00:15:00Z">
          <w:pPr>
            <w:pStyle w:val="Ttulo3"/>
          </w:pPr>
        </w:pPrChange>
      </w:pPr>
    </w:p>
    <w:p w:rsidR="002B1AC0" w:rsidRDefault="002B1AC0">
      <w:pPr>
        <w:rPr>
          <w:ins w:id="4067" w:author="Miguel Centeno Muñoz" w:date="2014-07-31T00:15:00Z"/>
        </w:rPr>
        <w:pPrChange w:id="4068" w:author="Miguel Centeno Muñoz" w:date="2014-07-31T00:15:00Z">
          <w:pPr>
            <w:pStyle w:val="Ttulo3"/>
          </w:pPr>
        </w:pPrChange>
      </w:pPr>
    </w:p>
    <w:p w:rsidR="002B1AC0" w:rsidRPr="00AC15B6" w:rsidRDefault="002B1AC0">
      <w:pPr>
        <w:rPr>
          <w:ins w:id="4069" w:author="Miguel Centeno Muñoz" w:date="2014-07-31T00:15:00Z"/>
        </w:rPr>
        <w:pPrChange w:id="4070" w:author="Miguel Centeno Muñoz" w:date="2014-07-31T00:15:00Z">
          <w:pPr>
            <w:pStyle w:val="Ttulo3"/>
          </w:pPr>
        </w:pPrChange>
      </w:pPr>
    </w:p>
    <w:p w:rsidR="00F86589" w:rsidRDefault="00F86589">
      <w:pPr>
        <w:pStyle w:val="Ttulo4"/>
        <w:ind w:firstLine="708"/>
        <w:rPr>
          <w:ins w:id="4071" w:author="Miguel Centeno Muñoz" w:date="2014-07-27T21:31:00Z"/>
        </w:rPr>
        <w:pPrChange w:id="4072" w:author="Miguel Centeno Muñoz" w:date="2014-07-27T21:33:00Z">
          <w:pPr>
            <w:pStyle w:val="Ttulo3"/>
          </w:pPr>
        </w:pPrChange>
      </w:pPr>
      <w:bookmarkStart w:id="4073" w:name="_Toc394538348"/>
      <w:ins w:id="4074" w:author="Miguel Centeno Muñoz" w:date="2014-07-27T21:31:00Z">
        <w:r>
          <w:t>7.1.1.- Diagramas de tipos</w:t>
        </w:r>
        <w:bookmarkEnd w:id="4073"/>
      </w:ins>
    </w:p>
    <w:p w:rsidR="00F86589" w:rsidRDefault="00F86589">
      <w:pPr>
        <w:rPr>
          <w:ins w:id="4075" w:author="Miguel Centeno Muñoz" w:date="2014-07-27T21:32:00Z"/>
        </w:rPr>
        <w:pPrChange w:id="4076" w:author="Miguel Centeno Muñoz" w:date="2014-07-27T21:31:00Z">
          <w:pPr>
            <w:pStyle w:val="Ttulo3"/>
          </w:pPr>
        </w:pPrChange>
      </w:pPr>
      <w:ins w:id="4077" w:author="Miguel Centeno Muñoz" w:date="2014-07-27T21:31:00Z">
        <w:r>
          <w:t>Aqu</w:t>
        </w:r>
      </w:ins>
      <w:ins w:id="4078" w:author="Miguel Centeno Muñoz" w:date="2014-07-27T21:32:00Z">
        <w:r>
          <w:t>í se muestran cada uno de los diagramas de tipos separados por subsistemas.</w:t>
        </w:r>
      </w:ins>
    </w:p>
    <w:p w:rsidR="00F86589" w:rsidRPr="00D0398E" w:rsidRDefault="002B1AC0">
      <w:pPr>
        <w:pStyle w:val="Ttulo5"/>
        <w:ind w:left="708" w:firstLine="708"/>
        <w:rPr>
          <w:ins w:id="4079" w:author="Miguel Centeno Muñoz" w:date="2014-07-27T16:53:00Z"/>
        </w:rPr>
        <w:pPrChange w:id="4080" w:author="Miguel Centeno Muñoz" w:date="2014-07-27T21:33:00Z">
          <w:pPr>
            <w:pStyle w:val="Ttulo3"/>
          </w:pPr>
        </w:pPrChange>
      </w:pPr>
      <w:ins w:id="4081" w:author="Miguel Centeno Muñoz" w:date="2014-07-27T22:06:00Z">
        <w:r w:rsidRPr="00AC15B6">
          <w:rPr>
            <w:noProof/>
            <w:lang w:eastAsia="es-ES"/>
            <w:rPrChange w:id="4082" w:author="Unknown">
              <w:rPr>
                <w:b w:val="0"/>
                <w:bCs w:val="0"/>
                <w:i/>
                <w:noProof/>
                <w:lang w:eastAsia="es-ES"/>
              </w:rPr>
            </w:rPrChange>
          </w:rPr>
          <w:drawing>
            <wp:anchor distT="0" distB="0" distL="114300" distR="114300" simplePos="0" relativeHeight="251687936" behindDoc="0" locked="0" layoutInCell="1" allowOverlap="1" wp14:anchorId="3C31E8B2" wp14:editId="61B8C9A2">
              <wp:simplePos x="0" y="0"/>
              <wp:positionH relativeFrom="column">
                <wp:posOffset>985148</wp:posOffset>
              </wp:positionH>
              <wp:positionV relativeFrom="paragraph">
                <wp:posOffset>239919</wp:posOffset>
              </wp:positionV>
              <wp:extent cx="2934335" cy="3736408"/>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3736408"/>
                      </a:xfrm>
                      <a:prstGeom prst="rect">
                        <a:avLst/>
                      </a:prstGeom>
                    </pic:spPr>
                  </pic:pic>
                </a:graphicData>
              </a:graphic>
              <wp14:sizeRelH relativeFrom="page">
                <wp14:pctWidth>0</wp14:pctWidth>
              </wp14:sizeRelH>
              <wp14:sizeRelV relativeFrom="page">
                <wp14:pctHeight>0</wp14:pctHeight>
              </wp14:sizeRelV>
            </wp:anchor>
          </w:drawing>
        </w:r>
      </w:ins>
      <w:ins w:id="4083" w:author="Miguel Centeno Muñoz" w:date="2014-07-27T21:32:00Z">
        <w:r w:rsidR="00F86589">
          <w:t>7.1.1.1.- Subsistema de Gestión de Usuarios</w:t>
        </w:r>
      </w:ins>
    </w:p>
    <w:p w:rsidR="00F86589" w:rsidRDefault="00F86589">
      <w:pPr>
        <w:rPr>
          <w:ins w:id="4084" w:author="Miguel Centeno Muñoz" w:date="2014-07-31T00:16:00Z"/>
        </w:rPr>
        <w:pPrChange w:id="4085" w:author="Miguel Centeno Muñoz" w:date="2014-07-27T13:12:00Z">
          <w:pPr>
            <w:pStyle w:val="Ttulo3"/>
          </w:pPr>
        </w:pPrChange>
      </w:pPr>
    </w:p>
    <w:p w:rsidR="002B1AC0" w:rsidRDefault="002B1AC0">
      <w:pPr>
        <w:rPr>
          <w:ins w:id="4086" w:author="Miguel Centeno Muñoz" w:date="2014-07-31T00:16:00Z"/>
        </w:rPr>
        <w:pPrChange w:id="4087" w:author="Miguel Centeno Muñoz" w:date="2014-07-27T13:12:00Z">
          <w:pPr>
            <w:pStyle w:val="Ttulo3"/>
          </w:pPr>
        </w:pPrChange>
      </w:pPr>
    </w:p>
    <w:p w:rsidR="002B1AC0" w:rsidRDefault="002B1AC0">
      <w:pPr>
        <w:rPr>
          <w:ins w:id="4088" w:author="Miguel Centeno Muñoz" w:date="2014-07-31T00:16:00Z"/>
        </w:rPr>
        <w:pPrChange w:id="4089" w:author="Miguel Centeno Muñoz" w:date="2014-07-27T13:12:00Z">
          <w:pPr>
            <w:pStyle w:val="Ttulo3"/>
          </w:pPr>
        </w:pPrChange>
      </w:pPr>
    </w:p>
    <w:p w:rsidR="002B1AC0" w:rsidRDefault="002B1AC0">
      <w:pPr>
        <w:rPr>
          <w:ins w:id="4090" w:author="Miguel Centeno Muñoz" w:date="2014-07-31T00:16:00Z"/>
        </w:rPr>
        <w:pPrChange w:id="4091" w:author="Miguel Centeno Muñoz" w:date="2014-07-27T13:12:00Z">
          <w:pPr>
            <w:pStyle w:val="Ttulo3"/>
          </w:pPr>
        </w:pPrChange>
      </w:pPr>
    </w:p>
    <w:p w:rsidR="002B1AC0" w:rsidRDefault="002B1AC0">
      <w:pPr>
        <w:rPr>
          <w:ins w:id="4092" w:author="Miguel Centeno Muñoz" w:date="2014-07-31T00:16:00Z"/>
        </w:rPr>
        <w:pPrChange w:id="4093" w:author="Miguel Centeno Muñoz" w:date="2014-07-27T13:12:00Z">
          <w:pPr>
            <w:pStyle w:val="Ttulo3"/>
          </w:pPr>
        </w:pPrChange>
      </w:pPr>
    </w:p>
    <w:p w:rsidR="002B1AC0" w:rsidRDefault="002B1AC0">
      <w:pPr>
        <w:rPr>
          <w:ins w:id="4094" w:author="Miguel Centeno Muñoz" w:date="2014-07-31T00:18:00Z"/>
        </w:rPr>
        <w:pPrChange w:id="4095" w:author="Miguel Centeno Muñoz" w:date="2014-07-27T13:12:00Z">
          <w:pPr>
            <w:pStyle w:val="Ttulo3"/>
          </w:pPr>
        </w:pPrChange>
      </w:pPr>
    </w:p>
    <w:p w:rsidR="002B1AC0" w:rsidRDefault="002B1AC0">
      <w:pPr>
        <w:rPr>
          <w:ins w:id="4096" w:author="Miguel Centeno Muñoz" w:date="2014-07-31T00:18:00Z"/>
        </w:rPr>
        <w:pPrChange w:id="4097" w:author="Miguel Centeno Muñoz" w:date="2014-07-27T13:12:00Z">
          <w:pPr>
            <w:pStyle w:val="Ttulo3"/>
          </w:pPr>
        </w:pPrChange>
      </w:pPr>
    </w:p>
    <w:p w:rsidR="002B1AC0" w:rsidRDefault="002B1AC0">
      <w:pPr>
        <w:rPr>
          <w:ins w:id="4098" w:author="Miguel Centeno Muñoz" w:date="2014-07-31T00:18:00Z"/>
        </w:rPr>
        <w:pPrChange w:id="4099" w:author="Miguel Centeno Muñoz" w:date="2014-07-27T13:12:00Z">
          <w:pPr>
            <w:pStyle w:val="Ttulo3"/>
          </w:pPr>
        </w:pPrChange>
      </w:pPr>
    </w:p>
    <w:p w:rsidR="002B1AC0" w:rsidRDefault="002B1AC0">
      <w:pPr>
        <w:rPr>
          <w:ins w:id="4100" w:author="Miguel Centeno Muñoz" w:date="2014-07-31T00:18:00Z"/>
        </w:rPr>
        <w:pPrChange w:id="4101" w:author="Miguel Centeno Muñoz" w:date="2014-07-27T13:12:00Z">
          <w:pPr>
            <w:pStyle w:val="Ttulo3"/>
          </w:pPr>
        </w:pPrChange>
      </w:pPr>
    </w:p>
    <w:p w:rsidR="002B1AC0" w:rsidRDefault="002B1AC0">
      <w:pPr>
        <w:rPr>
          <w:ins w:id="4102" w:author="Miguel Centeno Muñoz" w:date="2014-07-31T00:18:00Z"/>
        </w:rPr>
        <w:pPrChange w:id="4103" w:author="Miguel Centeno Muñoz" w:date="2014-07-27T13:12:00Z">
          <w:pPr>
            <w:pStyle w:val="Ttulo3"/>
          </w:pPr>
        </w:pPrChange>
      </w:pPr>
    </w:p>
    <w:p w:rsidR="002B1AC0" w:rsidRDefault="002B1AC0">
      <w:pPr>
        <w:rPr>
          <w:ins w:id="4104" w:author="Miguel Centeno Muñoz" w:date="2014-07-31T00:16:00Z"/>
        </w:rPr>
        <w:pPrChange w:id="4105" w:author="Miguel Centeno Muñoz" w:date="2014-07-27T13:12:00Z">
          <w:pPr>
            <w:pStyle w:val="Ttulo3"/>
          </w:pPr>
        </w:pPrChange>
      </w:pPr>
    </w:p>
    <w:p w:rsidR="002B1AC0" w:rsidRDefault="002B1AC0">
      <w:pPr>
        <w:rPr>
          <w:ins w:id="4106" w:author="Miguel Centeno Muñoz" w:date="2014-07-27T21:32:00Z"/>
        </w:rPr>
        <w:pPrChange w:id="4107" w:author="Miguel Centeno Muñoz" w:date="2014-07-27T13:12:00Z">
          <w:pPr>
            <w:pStyle w:val="Ttulo3"/>
          </w:pPr>
        </w:pPrChange>
      </w:pPr>
    </w:p>
    <w:p w:rsidR="00F86589" w:rsidRDefault="002B1AC0">
      <w:pPr>
        <w:pStyle w:val="Ttulo5"/>
        <w:ind w:left="708" w:firstLine="708"/>
        <w:rPr>
          <w:ins w:id="4108" w:author="Miguel Centeno Muñoz" w:date="2014-07-27T21:33:00Z"/>
        </w:rPr>
        <w:pPrChange w:id="4109" w:author="Miguel Centeno Muñoz" w:date="2014-07-27T22:08:00Z">
          <w:pPr>
            <w:pStyle w:val="Ttulo3"/>
          </w:pPr>
        </w:pPrChange>
      </w:pPr>
      <w:ins w:id="4110" w:author="Miguel Centeno Muñoz" w:date="2014-07-27T22:06:00Z">
        <w:r w:rsidRPr="00AC15B6">
          <w:rPr>
            <w:noProof/>
            <w:lang w:eastAsia="es-ES"/>
            <w:rPrChange w:id="4111" w:author="Unknown">
              <w:rPr>
                <w:b w:val="0"/>
                <w:bCs w:val="0"/>
                <w:i/>
                <w:noProof/>
                <w:lang w:eastAsia="es-ES"/>
              </w:rPr>
            </w:rPrChange>
          </w:rPr>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4112" w:author="Miguel Centeno Muñoz" w:date="2014-07-27T21:32:00Z">
        <w:r w:rsidR="00F86589">
          <w:t>7.1.1.2.- Subsistema de Gestión de Rutas</w:t>
        </w:r>
      </w:ins>
    </w:p>
    <w:p w:rsidR="00503DEB" w:rsidRDefault="00503DEB">
      <w:pPr>
        <w:pStyle w:val="Ttulo4"/>
        <w:ind w:firstLine="708"/>
        <w:rPr>
          <w:ins w:id="4113" w:author="Miguel Centeno Muñoz" w:date="2014-07-27T22:08:00Z"/>
        </w:rPr>
        <w:pPrChange w:id="4114" w:author="Miguel Centeno Muñoz" w:date="2014-07-27T21:33:00Z">
          <w:pPr>
            <w:pStyle w:val="Ttulo3"/>
          </w:pPr>
        </w:pPrChange>
      </w:pPr>
    </w:p>
    <w:p w:rsidR="002B1AC0" w:rsidRDefault="002B1AC0">
      <w:pPr>
        <w:pStyle w:val="Ttulo4"/>
        <w:ind w:firstLine="708"/>
        <w:rPr>
          <w:ins w:id="4115" w:author="Miguel Centeno Muñoz" w:date="2014-07-31T00:18:00Z"/>
        </w:rPr>
        <w:pPrChange w:id="4116" w:author="Miguel Centeno Muñoz" w:date="2014-07-27T21:33:00Z">
          <w:pPr>
            <w:pStyle w:val="Ttulo3"/>
          </w:pPr>
        </w:pPrChange>
      </w:pPr>
    </w:p>
    <w:p w:rsidR="002B1AC0" w:rsidRDefault="002B1AC0">
      <w:pPr>
        <w:rPr>
          <w:ins w:id="4117" w:author="Miguel Centeno Muñoz" w:date="2014-07-31T00:18:00Z"/>
        </w:rPr>
        <w:pPrChange w:id="4118" w:author="Miguel Centeno Muñoz" w:date="2014-07-31T00:18:00Z">
          <w:pPr>
            <w:pStyle w:val="Ttulo3"/>
          </w:pPr>
        </w:pPrChange>
      </w:pPr>
    </w:p>
    <w:p w:rsidR="002B1AC0" w:rsidRDefault="002B1AC0">
      <w:pPr>
        <w:rPr>
          <w:ins w:id="4119" w:author="Miguel Centeno Muñoz" w:date="2014-07-31T00:18:00Z"/>
        </w:rPr>
        <w:pPrChange w:id="4120" w:author="Miguel Centeno Muñoz" w:date="2014-07-31T00:18:00Z">
          <w:pPr>
            <w:pStyle w:val="Ttulo3"/>
          </w:pPr>
        </w:pPrChange>
      </w:pPr>
    </w:p>
    <w:p w:rsidR="002B1AC0" w:rsidRDefault="002B1AC0">
      <w:pPr>
        <w:rPr>
          <w:ins w:id="4121" w:author="Miguel Centeno Muñoz" w:date="2014-07-31T00:18:00Z"/>
        </w:rPr>
        <w:pPrChange w:id="4122" w:author="Miguel Centeno Muñoz" w:date="2014-07-31T00:18:00Z">
          <w:pPr>
            <w:pStyle w:val="Ttulo3"/>
          </w:pPr>
        </w:pPrChange>
      </w:pPr>
    </w:p>
    <w:p w:rsidR="002B1AC0" w:rsidRDefault="002B1AC0">
      <w:pPr>
        <w:rPr>
          <w:ins w:id="4123" w:author="Miguel Centeno Muñoz" w:date="2014-07-31T00:18:00Z"/>
        </w:rPr>
        <w:pPrChange w:id="4124" w:author="Miguel Centeno Muñoz" w:date="2014-07-31T00:18:00Z">
          <w:pPr>
            <w:pStyle w:val="Ttulo3"/>
          </w:pPr>
        </w:pPrChange>
      </w:pPr>
    </w:p>
    <w:p w:rsidR="002B1AC0" w:rsidRDefault="002B1AC0">
      <w:pPr>
        <w:rPr>
          <w:ins w:id="4125" w:author="Miguel Centeno Muñoz" w:date="2014-07-31T00:18:00Z"/>
        </w:rPr>
        <w:pPrChange w:id="4126" w:author="Miguel Centeno Muñoz" w:date="2014-07-31T00:18:00Z">
          <w:pPr>
            <w:pStyle w:val="Ttulo3"/>
          </w:pPr>
        </w:pPrChange>
      </w:pPr>
    </w:p>
    <w:p w:rsidR="002B1AC0" w:rsidRDefault="002B1AC0">
      <w:pPr>
        <w:rPr>
          <w:ins w:id="4127" w:author="Miguel Centeno Muñoz" w:date="2014-07-31T00:18:00Z"/>
        </w:rPr>
        <w:pPrChange w:id="4128" w:author="Miguel Centeno Muñoz" w:date="2014-07-31T00:18:00Z">
          <w:pPr>
            <w:pStyle w:val="Ttulo3"/>
          </w:pPr>
        </w:pPrChange>
      </w:pPr>
    </w:p>
    <w:p w:rsidR="002B1AC0" w:rsidRPr="00AC15B6" w:rsidRDefault="002B1AC0">
      <w:pPr>
        <w:rPr>
          <w:ins w:id="4129" w:author="Miguel Centeno Muñoz" w:date="2014-07-31T00:18:00Z"/>
        </w:rPr>
        <w:pPrChange w:id="4130" w:author="Miguel Centeno Muñoz" w:date="2014-07-31T00:18:00Z">
          <w:pPr>
            <w:pStyle w:val="Ttulo3"/>
          </w:pPr>
        </w:pPrChange>
      </w:pPr>
    </w:p>
    <w:p w:rsidR="002B1AC0" w:rsidRDefault="002B1AC0">
      <w:pPr>
        <w:rPr>
          <w:ins w:id="4131" w:author="Miguel Centeno Muñoz" w:date="2014-07-31T00:18:00Z"/>
        </w:rPr>
        <w:pPrChange w:id="4132" w:author="Miguel Centeno Muñoz" w:date="2014-07-31T00:18:00Z">
          <w:pPr>
            <w:pStyle w:val="Ttulo3"/>
          </w:pPr>
        </w:pPrChange>
      </w:pPr>
    </w:p>
    <w:p w:rsidR="002B1AC0" w:rsidRPr="00AC15B6" w:rsidRDefault="002B1AC0">
      <w:pPr>
        <w:rPr>
          <w:ins w:id="4133" w:author="Miguel Centeno Muñoz" w:date="2014-07-31T00:16:00Z"/>
        </w:rPr>
        <w:pPrChange w:id="4134" w:author="Miguel Centeno Muñoz" w:date="2014-07-31T00:18:00Z">
          <w:pPr>
            <w:pStyle w:val="Ttulo3"/>
          </w:pPr>
        </w:pPrChange>
      </w:pPr>
    </w:p>
    <w:p w:rsidR="00503DEB" w:rsidRDefault="002B1AC0">
      <w:pPr>
        <w:pStyle w:val="Ttulo4"/>
        <w:ind w:firstLine="708"/>
        <w:rPr>
          <w:ins w:id="4135" w:author="Miguel Centeno Muñoz" w:date="2014-07-27T22:31:00Z"/>
        </w:rPr>
        <w:pPrChange w:id="4136" w:author="Miguel Centeno Muñoz" w:date="2014-07-27T22:31:00Z">
          <w:pPr>
            <w:pStyle w:val="Ttulo3"/>
          </w:pPr>
        </w:pPrChange>
      </w:pPr>
      <w:bookmarkStart w:id="4137" w:name="_Toc394538349"/>
      <w:ins w:id="4138" w:author="Miguel Centeno Muñoz" w:date="2014-07-27T22:31:00Z">
        <w:r>
          <w:lastRenderedPageBreak/>
          <w:t>7.1.</w:t>
        </w:r>
      </w:ins>
      <w:ins w:id="4139" w:author="Miguel Centeno Muñoz" w:date="2014-07-31T00:16:00Z">
        <w:r>
          <w:t>2</w:t>
        </w:r>
      </w:ins>
      <w:ins w:id="4140" w:author="Miguel Centeno Muñoz" w:date="2014-07-27T22:31:00Z">
        <w:r w:rsidR="00865D3C">
          <w:t>.- Tipos</w:t>
        </w:r>
        <w:bookmarkEnd w:id="4137"/>
        <w:r w:rsidR="00865D3C">
          <w:t xml:space="preserve"> </w:t>
        </w:r>
      </w:ins>
    </w:p>
    <w:p w:rsidR="00865D3C" w:rsidRPr="00D0398E" w:rsidRDefault="002B1AC0">
      <w:pPr>
        <w:pStyle w:val="Ttulo5"/>
        <w:ind w:left="708" w:firstLine="708"/>
        <w:rPr>
          <w:ins w:id="4141" w:author="Miguel Centeno Muñoz" w:date="2014-07-27T22:06:00Z"/>
        </w:rPr>
        <w:pPrChange w:id="4142" w:author="Miguel Centeno Muñoz" w:date="2014-07-27T22:32:00Z">
          <w:pPr>
            <w:pStyle w:val="Ttulo3"/>
          </w:pPr>
        </w:pPrChange>
      </w:pPr>
      <w:ins w:id="4143" w:author="Miguel Centeno Muñoz" w:date="2014-07-27T22:32:00Z">
        <w:r>
          <w:t>7.1.</w:t>
        </w:r>
      </w:ins>
      <w:ins w:id="4144" w:author="Miguel Centeno Muñoz" w:date="2014-07-31T00:16:00Z">
        <w:r>
          <w:t>2</w:t>
        </w:r>
      </w:ins>
      <w:ins w:id="4145"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414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47">
          <w:tblGrid>
            <w:gridCol w:w="108"/>
            <w:gridCol w:w="1843"/>
            <w:gridCol w:w="817"/>
            <w:gridCol w:w="1766"/>
            <w:gridCol w:w="4535"/>
            <w:gridCol w:w="108"/>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4148" w:author="Miguel Centeno Muñoz" w:date="2014-07-27T22:11:00Z"/>
          <w:trPrChange w:id="4149" w:author="Miguel Centeno Muñoz" w:date="2014-07-27T22:38:00Z">
            <w:trPr>
              <w:gridAfter w:val="0"/>
            </w:trPr>
          </w:trPrChange>
        </w:trPr>
        <w:tc>
          <w:tcPr>
            <w:cnfStyle w:val="001000000100" w:firstRow="0" w:lastRow="0" w:firstColumn="1" w:lastColumn="0" w:oddVBand="0" w:evenVBand="0" w:oddHBand="0" w:evenHBand="0" w:firstRowFirstColumn="1" w:firstRowLastColumn="0" w:lastRowFirstColumn="0" w:lastRowLastColumn="0"/>
            <w:tcW w:w="2660" w:type="dxa"/>
            <w:tcPrChange w:id="4150" w:author="Miguel Centeno Muñoz" w:date="2014-07-27T22:38:00Z">
              <w:tcPr>
                <w:tcW w:w="4534" w:type="dxa"/>
                <w:gridSpan w:val="4"/>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51" w:author="Miguel Centeno Muñoz" w:date="2014-07-27T22:11:00Z"/>
                <w:b/>
                <w:rPrChange w:id="4152" w:author="Miguel Centeno Muñoz" w:date="2014-07-27T22:29:00Z">
                  <w:rPr>
                    <w:ins w:id="4153" w:author="Miguel Centeno Muñoz" w:date="2014-07-27T22:11:00Z"/>
                    <w:rFonts w:eastAsiaTheme="minorHAnsi" w:cstheme="minorBidi"/>
                    <w:color w:val="auto"/>
                    <w:sz w:val="22"/>
                    <w:szCs w:val="22"/>
                  </w:rPr>
                </w:rPrChange>
              </w:rPr>
            </w:pPr>
            <w:ins w:id="4154" w:author="Miguel Centeno Muñoz" w:date="2014-07-27T22:28:00Z">
              <w:r w:rsidRPr="00865D3C">
                <w:rPr>
                  <w:b/>
                  <w:color w:val="auto"/>
                  <w:sz w:val="22"/>
                  <w:rPrChange w:id="4155" w:author="Miguel Centeno Muñoz" w:date="2014-07-27T22:29:00Z">
                    <w:rPr>
                      <w:b/>
                      <w:bCs/>
                      <w:color w:val="C0504D" w:themeColor="accent2"/>
                      <w:sz w:val="32"/>
                    </w:rPr>
                  </w:rPrChange>
                </w:rPr>
                <w:t>TYP-0001</w:t>
              </w:r>
            </w:ins>
          </w:p>
        </w:tc>
        <w:tc>
          <w:tcPr>
            <w:tcW w:w="6409" w:type="dxa"/>
            <w:tcPrChange w:id="4156"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57" w:author="Miguel Centeno Muñoz" w:date="2014-07-27T22:11:00Z"/>
                <w:b/>
                <w:rPrChange w:id="4158" w:author="Miguel Centeno Muñoz" w:date="2014-07-27T22:29:00Z">
                  <w:rPr>
                    <w:ins w:id="4159" w:author="Miguel Centeno Muñoz" w:date="2014-07-27T22:11:00Z"/>
                    <w:rFonts w:eastAsiaTheme="minorHAnsi" w:cstheme="minorBidi"/>
                    <w:color w:val="auto"/>
                    <w:sz w:val="22"/>
                    <w:szCs w:val="22"/>
                  </w:rPr>
                </w:rPrChange>
              </w:rPr>
            </w:pPr>
            <w:ins w:id="4160" w:author="Miguel Centeno Muñoz" w:date="2014-07-27T22:29:00Z">
              <w:r w:rsidRPr="00865D3C">
                <w:rPr>
                  <w:b/>
                  <w:color w:val="auto"/>
                  <w:sz w:val="22"/>
                  <w:rPrChange w:id="4161"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4162" w:author="Miguel Centeno Muñoz" w:date="2014-07-27T22:11:00Z"/>
          <w:trPrChange w:id="4163"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64" w:author="Miguel Centeno Muñoz" w:date="2014-07-27T22:38:00Z">
              <w:tcPr>
                <w:tcW w:w="4534" w:type="dxa"/>
                <w:gridSpan w:val="4"/>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65" w:author="Miguel Centeno Muñoz" w:date="2014-07-27T22:11:00Z"/>
                <w:b/>
                <w:rPrChange w:id="4166" w:author="Miguel Centeno Muñoz" w:date="2014-07-27T22:29:00Z">
                  <w:rPr>
                    <w:ins w:id="4167" w:author="Miguel Centeno Muñoz" w:date="2014-07-27T22:11:00Z"/>
                    <w:rFonts w:eastAsiaTheme="minorHAnsi" w:cstheme="minorBidi"/>
                    <w:color w:val="auto"/>
                  </w:rPr>
                </w:rPrChange>
              </w:rPr>
            </w:pPr>
            <w:ins w:id="4168" w:author="Miguel Centeno Muñoz" w:date="2014-07-27T22:29:00Z">
              <w:r w:rsidRPr="00865D3C">
                <w:rPr>
                  <w:b/>
                  <w:color w:val="auto"/>
                  <w:rPrChange w:id="4169" w:author="Miguel Centeno Muñoz" w:date="2014-07-27T22:29:00Z">
                    <w:rPr>
                      <w:b/>
                      <w:bCs/>
                      <w:color w:val="C0504D" w:themeColor="accent2"/>
                      <w:sz w:val="32"/>
                    </w:rPr>
                  </w:rPrChange>
                </w:rPr>
                <w:t>Versión</w:t>
              </w:r>
            </w:ins>
          </w:p>
        </w:tc>
        <w:tc>
          <w:tcPr>
            <w:tcW w:w="6409" w:type="dxa"/>
            <w:tcPrChange w:id="4170"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4171" w:author="Miguel Centeno Muñoz" w:date="2014-07-27T22:11:00Z"/>
              </w:rPr>
            </w:pPr>
            <w:ins w:id="4172" w:author="Miguel Centeno Muñoz" w:date="2014-07-27T22:29:00Z">
              <w:r>
                <w:t>1.0(27/07/2014)</w:t>
              </w:r>
            </w:ins>
          </w:p>
        </w:tc>
      </w:tr>
      <w:tr w:rsidR="00865D3C" w:rsidTr="00865D3C">
        <w:tblPrEx>
          <w:tblPrExChange w:id="4173"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74" w:author="Miguel Centeno Muñoz" w:date="2014-07-27T22:29:00Z"/>
          <w:trPrChange w:id="4175"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76" w:author="Miguel Centeno Muñoz" w:date="2014-07-27T22:38:00Z">
              <w:tcPr>
                <w:tcW w:w="1951" w:type="dxa"/>
                <w:gridSpan w:val="2"/>
              </w:tcPr>
            </w:tcPrChange>
          </w:tcPr>
          <w:p w:rsidR="00865D3C" w:rsidRPr="00865D3C" w:rsidRDefault="00865D3C" w:rsidP="00D40919">
            <w:pPr>
              <w:spacing w:after="200" w:line="276" w:lineRule="auto"/>
              <w:rPr>
                <w:ins w:id="4177" w:author="Miguel Centeno Muñoz" w:date="2014-07-27T22:29:00Z"/>
                <w:b/>
                <w:rPrChange w:id="4178" w:author="Miguel Centeno Muñoz" w:date="2014-07-27T22:29:00Z">
                  <w:rPr>
                    <w:ins w:id="4179" w:author="Miguel Centeno Muñoz" w:date="2014-07-27T22:29:00Z"/>
                    <w:rFonts w:eastAsiaTheme="minorHAnsi" w:cstheme="minorBidi"/>
                    <w:b/>
                    <w:color w:val="auto"/>
                  </w:rPr>
                </w:rPrChange>
              </w:rPr>
            </w:pPr>
            <w:ins w:id="4180" w:author="Miguel Centeno Muñoz" w:date="2014-07-27T22:29:00Z">
              <w:r>
                <w:rPr>
                  <w:b/>
                </w:rPr>
                <w:t>Autores</w:t>
              </w:r>
            </w:ins>
          </w:p>
        </w:tc>
        <w:tc>
          <w:tcPr>
            <w:tcW w:w="6409" w:type="dxa"/>
            <w:tcPrChange w:id="4181"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182" w:author="Miguel Centeno Muñoz" w:date="2014-07-27T22:29:00Z"/>
              </w:rPr>
            </w:pPr>
            <w:ins w:id="4183" w:author="Miguel Centeno Muñoz" w:date="2014-07-27T22:30:00Z">
              <w:r>
                <w:t>Miguel Centeno Muñoz</w:t>
              </w:r>
            </w:ins>
          </w:p>
        </w:tc>
      </w:tr>
      <w:tr w:rsidR="00865D3C" w:rsidTr="00865D3C">
        <w:tblPrEx>
          <w:tblPrExChange w:id="4184"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85" w:author="Miguel Centeno Muñoz" w:date="2014-07-27T22:30:00Z"/>
          <w:trPrChange w:id="4186"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87" w:author="Miguel Centeno Muñoz" w:date="2014-07-27T22:38:00Z">
              <w:tcPr>
                <w:tcW w:w="1951" w:type="dxa"/>
                <w:gridSpan w:val="2"/>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4188" w:author="Miguel Centeno Muñoz" w:date="2014-07-27T22:30:00Z"/>
                <w:b/>
              </w:rPr>
            </w:pPr>
            <w:ins w:id="4189" w:author="Miguel Centeno Muñoz" w:date="2014-07-27T22:30:00Z">
              <w:r>
                <w:rPr>
                  <w:b/>
                </w:rPr>
                <w:t>Dependencias</w:t>
              </w:r>
            </w:ins>
          </w:p>
        </w:tc>
        <w:tc>
          <w:tcPr>
            <w:tcW w:w="6409" w:type="dxa"/>
            <w:tcPrChange w:id="4190"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191" w:author="Miguel Centeno Muñoz" w:date="2014-07-27T22:30:00Z"/>
              </w:rPr>
            </w:pPr>
            <w:ins w:id="4192" w:author="Miguel Centeno Muñoz" w:date="2014-07-27T22:30:00Z">
              <w:r>
                <w:t>[OBJ-0</w:t>
              </w:r>
            </w:ins>
            <w:ins w:id="4193" w:author="Miguel Centeno Muñoz" w:date="2014-07-27T23:03:00Z">
              <w:r w:rsidR="00490FAF">
                <w:t>0</w:t>
              </w:r>
            </w:ins>
            <w:ins w:id="4194" w:author="Miguel Centeno Muñoz" w:date="2014-07-27T22:30:00Z">
              <w:r>
                <w:t>01] Gestión de Usuarios</w:t>
              </w:r>
            </w:ins>
          </w:p>
        </w:tc>
      </w:tr>
      <w:tr w:rsidR="00865D3C" w:rsidTr="00865D3C">
        <w:tblPrEx>
          <w:tblPrExChange w:id="4195"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96" w:author="Miguel Centeno Muñoz" w:date="2014-07-27T22:30:00Z"/>
          <w:trPrChange w:id="4197"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98" w:author="Miguel Centeno Muñoz" w:date="2014-07-27T22:38:00Z">
              <w:tcPr>
                <w:tcW w:w="1951" w:type="dxa"/>
                <w:gridSpan w:val="2"/>
              </w:tcPr>
            </w:tcPrChange>
          </w:tcPr>
          <w:p w:rsidR="00865D3C" w:rsidRDefault="00865D3C" w:rsidP="00D40919">
            <w:pPr>
              <w:rPr>
                <w:ins w:id="4199" w:author="Miguel Centeno Muñoz" w:date="2014-07-27T22:30:00Z"/>
                <w:b/>
              </w:rPr>
            </w:pPr>
            <w:ins w:id="4200" w:author="Miguel Centeno Muñoz" w:date="2014-07-27T22:30:00Z">
              <w:r>
                <w:rPr>
                  <w:b/>
                </w:rPr>
                <w:t>Descripción</w:t>
              </w:r>
            </w:ins>
          </w:p>
        </w:tc>
        <w:tc>
          <w:tcPr>
            <w:tcW w:w="6409" w:type="dxa"/>
            <w:tcPrChange w:id="4201"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02" w:author="Miguel Centeno Muñoz" w:date="2014-07-27T22:30:00Z"/>
                <w:i/>
                <w:rPrChange w:id="4203" w:author="Miguel Centeno Muñoz" w:date="2014-07-27T22:30:00Z">
                  <w:rPr>
                    <w:ins w:id="4204" w:author="Miguel Centeno Muñoz" w:date="2014-07-27T22:30:00Z"/>
                    <w:rFonts w:eastAsiaTheme="minorHAnsi" w:cstheme="minorBidi"/>
                    <w:color w:val="auto"/>
                  </w:rPr>
                </w:rPrChange>
              </w:rPr>
            </w:pPr>
            <w:ins w:id="4205"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4206"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4207" w:author="Miguel Centeno Muñoz" w:date="2014-07-27T22:59:00Z"/>
                <w:b/>
              </w:rPr>
            </w:pPr>
            <w:ins w:id="4208"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09" w:author="Miguel Centeno Muñoz" w:date="2014-07-27T22:59:00Z"/>
                <w:b/>
                <w:rPrChange w:id="4210" w:author="Miguel Centeno Muñoz" w:date="2014-07-27T23:00:00Z">
                  <w:rPr>
                    <w:ins w:id="4211" w:author="Miguel Centeno Muñoz" w:date="2014-07-27T22:59:00Z"/>
                    <w:rFonts w:eastAsiaTheme="minorHAnsi" w:cstheme="minorBidi"/>
                    <w:color w:val="auto"/>
                  </w:rPr>
                </w:rPrChange>
              </w:rPr>
            </w:pPr>
            <w:ins w:id="4212" w:author="Miguel Centeno Muñoz" w:date="2014-07-27T22:59:00Z">
              <w:r w:rsidRPr="00490FAF">
                <w:rPr>
                  <w:b/>
                  <w:color w:val="auto"/>
                  <w:rPrChange w:id="4213" w:author="Miguel Centeno Muñoz" w:date="2014-07-27T23:00:00Z">
                    <w:rPr>
                      <w:b/>
                      <w:bCs/>
                      <w:color w:val="C0504D" w:themeColor="accent2"/>
                      <w:sz w:val="32"/>
                    </w:rPr>
                  </w:rPrChange>
                </w:rPr>
                <w:t>Nombre                    Tipo                                    Multiplicidad</w:t>
              </w:r>
            </w:ins>
          </w:p>
        </w:tc>
      </w:tr>
      <w:tr w:rsidR="002B1AC0" w:rsidTr="00865D3C">
        <w:trPr>
          <w:ins w:id="4214"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4215"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4216" w:author="Miguel Centeno Muñoz" w:date="2014-07-27T22:59:00Z"/>
              </w:rPr>
            </w:pPr>
            <w:ins w:id="4217"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4218" w:author="Miguel Centeno Muñoz" w:date="2014-07-27T16:53:00Z"/>
        </w:rPr>
        <w:pPrChange w:id="4219" w:author="Miguel Centeno Muñoz" w:date="2014-07-27T13:12:00Z">
          <w:pPr>
            <w:pStyle w:val="Ttulo3"/>
          </w:pPr>
        </w:pPrChange>
      </w:pPr>
    </w:p>
    <w:tbl>
      <w:tblPr>
        <w:tblStyle w:val="Listamedia2-nfasis2"/>
        <w:tblW w:w="0" w:type="auto"/>
        <w:tblLook w:val="04A0" w:firstRow="1" w:lastRow="0" w:firstColumn="1" w:lastColumn="0" w:noHBand="0" w:noVBand="1"/>
        <w:tblPrChange w:id="422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2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22"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422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24" w:author="Miguel Centeno Muñoz" w:date="2014-07-27T22:32:00Z"/>
                <w:b/>
                <w:rPrChange w:id="4225" w:author="Miguel Centeno Muñoz" w:date="2014-07-27T22:38:00Z">
                  <w:rPr>
                    <w:ins w:id="4226" w:author="Miguel Centeno Muñoz" w:date="2014-07-27T22:32:00Z"/>
                    <w:rFonts w:eastAsiaTheme="minorHAnsi" w:cstheme="minorBidi"/>
                    <w:color w:val="auto"/>
                    <w:sz w:val="22"/>
                    <w:szCs w:val="22"/>
                  </w:rPr>
                </w:rPrChange>
              </w:rPr>
            </w:pPr>
            <w:ins w:id="4227" w:author="Miguel Centeno Muñoz" w:date="2014-07-27T22:32:00Z">
              <w:r w:rsidRPr="00A1549B">
                <w:rPr>
                  <w:b/>
                  <w:color w:val="auto"/>
                  <w:sz w:val="22"/>
                  <w:rPrChange w:id="4228" w:author="Miguel Centeno Muñoz" w:date="2014-07-27T22:38:00Z">
                    <w:rPr>
                      <w:b/>
                      <w:bCs/>
                      <w:color w:val="C0504D" w:themeColor="accent2"/>
                      <w:sz w:val="32"/>
                    </w:rPr>
                  </w:rPrChange>
                </w:rPr>
                <w:t>Atributo variable</w:t>
              </w:r>
            </w:ins>
          </w:p>
        </w:tc>
        <w:tc>
          <w:tcPr>
            <w:tcW w:w="6409" w:type="dxa"/>
            <w:tcPrChange w:id="4229"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30" w:author="Miguel Centeno Muñoz" w:date="2014-07-27T22:32:00Z"/>
                <w:b/>
                <w:rPrChange w:id="4231" w:author="Miguel Centeno Muñoz" w:date="2014-07-27T22:38:00Z">
                  <w:rPr>
                    <w:ins w:id="4232" w:author="Miguel Centeno Muñoz" w:date="2014-07-27T22:32:00Z"/>
                    <w:rFonts w:eastAsiaTheme="minorHAnsi" w:cstheme="minorBidi"/>
                    <w:color w:val="auto"/>
                    <w:sz w:val="22"/>
                    <w:szCs w:val="22"/>
                  </w:rPr>
                </w:rPrChange>
              </w:rPr>
            </w:pPr>
            <w:ins w:id="4233" w:author="Miguel Centeno Muñoz" w:date="2014-07-27T22:32:00Z">
              <w:r w:rsidRPr="00A1549B">
                <w:rPr>
                  <w:b/>
                  <w:color w:val="auto"/>
                  <w:sz w:val="22"/>
                  <w:rPrChange w:id="4234" w:author="Miguel Centeno Muñoz" w:date="2014-07-27T22:38:00Z">
                    <w:rPr>
                      <w:b/>
                      <w:bCs/>
                      <w:color w:val="C0504D" w:themeColor="accent2"/>
                      <w:sz w:val="32"/>
                    </w:rPr>
                  </w:rPrChange>
                </w:rPr>
                <w:t>Usuario::</w:t>
              </w:r>
            </w:ins>
            <w:ins w:id="4235" w:author="Miguel Centeno Muñoz" w:date="2014-07-27T22:33:00Z">
              <w:r w:rsidRPr="00A1549B">
                <w:rPr>
                  <w:b/>
                  <w:color w:val="auto"/>
                  <w:sz w:val="22"/>
                  <w:rPrChange w:id="4236" w:author="Miguel Centeno Muñoz" w:date="2014-07-27T22:38:00Z">
                    <w:rPr>
                      <w:b/>
                      <w:bCs/>
                      <w:color w:val="C0504D" w:themeColor="accent2"/>
                      <w:sz w:val="32"/>
                    </w:rPr>
                  </w:rPrChange>
                </w:rPr>
                <w:t xml:space="preserve"> </w:t>
              </w:r>
            </w:ins>
            <w:ins w:id="4237" w:author="Miguel Centeno Muñoz" w:date="2014-07-27T22:32:00Z">
              <w:r w:rsidRPr="00A1549B">
                <w:rPr>
                  <w:b/>
                  <w:color w:val="auto"/>
                  <w:sz w:val="22"/>
                  <w:rPrChange w:id="4238" w:author="Miguel Centeno Muñoz" w:date="2014-07-27T22:38:00Z">
                    <w:rPr>
                      <w:b/>
                      <w:bCs/>
                      <w:color w:val="C0504D" w:themeColor="accent2"/>
                      <w:sz w:val="32"/>
                    </w:rPr>
                  </w:rPrChange>
                </w:rPr>
                <w:t>login</w:t>
              </w:r>
            </w:ins>
          </w:p>
        </w:tc>
      </w:tr>
      <w:tr w:rsidR="00865D3C" w:rsidTr="00865D3C">
        <w:trPr>
          <w:cnfStyle w:val="000000100000" w:firstRow="0" w:lastRow="0" w:firstColumn="0" w:lastColumn="0" w:oddVBand="0" w:evenVBand="0" w:oddHBand="1" w:evenHBand="0" w:firstRowFirstColumn="0" w:firstRowLastColumn="0" w:lastRowFirstColumn="0" w:lastRowLastColumn="0"/>
          <w:ins w:id="4239"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4240"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41" w:author="Miguel Centeno Muñoz" w:date="2014-07-27T22:32:00Z"/>
                <w:b/>
                <w:rPrChange w:id="4242" w:author="Miguel Centeno Muñoz" w:date="2014-07-27T22:38:00Z">
                  <w:rPr>
                    <w:ins w:id="4243" w:author="Miguel Centeno Muñoz" w:date="2014-07-27T22:32:00Z"/>
                    <w:rFonts w:eastAsiaTheme="minorHAnsi" w:cstheme="minorBidi"/>
                    <w:color w:val="auto"/>
                  </w:rPr>
                </w:rPrChange>
              </w:rPr>
            </w:pPr>
            <w:ins w:id="4244" w:author="Miguel Centeno Muñoz" w:date="2014-07-27T22:32:00Z">
              <w:r w:rsidRPr="00A1549B">
                <w:rPr>
                  <w:b/>
                  <w:color w:val="auto"/>
                  <w:rPrChange w:id="4245" w:author="Miguel Centeno Muñoz" w:date="2014-07-27T22:38:00Z">
                    <w:rPr>
                      <w:b/>
                      <w:bCs/>
                      <w:color w:val="C0504D" w:themeColor="accent2"/>
                      <w:sz w:val="32"/>
                    </w:rPr>
                  </w:rPrChange>
                </w:rPr>
                <w:t>Descripción</w:t>
              </w:r>
            </w:ins>
          </w:p>
        </w:tc>
        <w:tc>
          <w:tcPr>
            <w:tcW w:w="6409" w:type="dxa"/>
            <w:tcPrChange w:id="4246"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47" w:author="Miguel Centeno Muñoz" w:date="2014-07-27T22:32:00Z"/>
                <w:i/>
                <w:rPrChange w:id="4248" w:author="Miguel Centeno Muñoz" w:date="2014-07-27T22:32:00Z">
                  <w:rPr>
                    <w:ins w:id="4249" w:author="Miguel Centeno Muñoz" w:date="2014-07-27T22:32:00Z"/>
                    <w:rFonts w:eastAsiaTheme="minorHAnsi" w:cstheme="minorBidi"/>
                    <w:color w:val="auto"/>
                  </w:rPr>
                </w:rPrChange>
              </w:rPr>
            </w:pPr>
            <w:ins w:id="4250" w:author="Miguel Centeno Muñoz" w:date="2014-07-27T22:32:00Z">
              <w:r>
                <w:t xml:space="preserve">Este atributo representa </w:t>
              </w:r>
              <w:r>
                <w:rPr>
                  <w:i/>
                </w:rPr>
                <w:t>el nombre con el que el usuario acceder</w:t>
              </w:r>
            </w:ins>
            <w:ins w:id="4251" w:author="Miguel Centeno Muñoz" w:date="2014-07-27T22:33:00Z">
              <w:r>
                <w:rPr>
                  <w:i/>
                </w:rPr>
                <w:t>á a la aplicación</w:t>
              </w:r>
            </w:ins>
          </w:p>
        </w:tc>
      </w:tr>
      <w:tr w:rsidR="00865D3C" w:rsidTr="00865D3C">
        <w:trPr>
          <w:ins w:id="4252"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53" w:author="Miguel Centeno Muñoz" w:date="2014-07-27T22:38:00Z">
              <w:tcPr>
                <w:tcW w:w="4534" w:type="dxa"/>
              </w:tcPr>
            </w:tcPrChange>
          </w:tcPr>
          <w:p w:rsidR="00865D3C" w:rsidRPr="00A1549B" w:rsidRDefault="00865D3C" w:rsidP="00D40919">
            <w:pPr>
              <w:spacing w:after="200" w:line="276" w:lineRule="auto"/>
              <w:rPr>
                <w:ins w:id="4254" w:author="Miguel Centeno Muñoz" w:date="2014-07-27T22:33:00Z"/>
                <w:b/>
                <w:rPrChange w:id="4255" w:author="Miguel Centeno Muñoz" w:date="2014-07-27T22:38:00Z">
                  <w:rPr>
                    <w:ins w:id="4256" w:author="Miguel Centeno Muñoz" w:date="2014-07-27T22:33:00Z"/>
                    <w:rFonts w:eastAsiaTheme="minorHAnsi" w:cstheme="minorBidi"/>
                    <w:color w:val="auto"/>
                  </w:rPr>
                </w:rPrChange>
              </w:rPr>
            </w:pPr>
            <w:ins w:id="4257" w:author="Miguel Centeno Muñoz" w:date="2014-07-27T22:33:00Z">
              <w:r w:rsidRPr="00A1549B">
                <w:rPr>
                  <w:b/>
                  <w:color w:val="auto"/>
                  <w:rPrChange w:id="4258" w:author="Miguel Centeno Muñoz" w:date="2014-07-27T22:38:00Z">
                    <w:rPr>
                      <w:b/>
                      <w:bCs/>
                      <w:color w:val="C0504D" w:themeColor="accent2"/>
                      <w:sz w:val="32"/>
                    </w:rPr>
                  </w:rPrChange>
                </w:rPr>
                <w:t>Tipo</w:t>
              </w:r>
            </w:ins>
          </w:p>
        </w:tc>
        <w:tc>
          <w:tcPr>
            <w:tcW w:w="6409" w:type="dxa"/>
            <w:tcPrChange w:id="4259"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60" w:author="Miguel Centeno Muñoz" w:date="2014-07-27T22:33:00Z"/>
                <w:rFonts w:ascii="Courier New" w:hAnsi="Courier New" w:cs="Courier New"/>
                <w:rPrChange w:id="4261" w:author="Miguel Centeno Muñoz" w:date="2014-07-27T22:33:00Z">
                  <w:rPr>
                    <w:ins w:id="4262" w:author="Miguel Centeno Muñoz" w:date="2014-07-27T22:33:00Z"/>
                    <w:rFonts w:eastAsiaTheme="minorHAnsi" w:cstheme="minorBidi"/>
                    <w:color w:val="auto"/>
                  </w:rPr>
                </w:rPrChange>
              </w:rPr>
            </w:pPr>
            <w:ins w:id="4263" w:author="Miguel Centeno Muñoz" w:date="2014-07-27T22:33:00Z">
              <w:r w:rsidRPr="00865D3C">
                <w:rPr>
                  <w:rFonts w:ascii="Courier New" w:hAnsi="Courier New" w:cs="Courier New"/>
                  <w:color w:val="auto"/>
                  <w:rPrChange w:id="4264" w:author="Miguel Centeno Muñoz" w:date="2014-07-27T22:33:00Z">
                    <w:rPr>
                      <w:rFonts w:ascii="Consolas" w:hAnsi="Consolas" w:cs="Consolas"/>
                      <w:b/>
                      <w:bCs/>
                      <w:color w:val="C0504D" w:themeColor="accent2"/>
                      <w:sz w:val="32"/>
                    </w:rPr>
                  </w:rPrChange>
                </w:rPr>
                <w:t>String</w:t>
              </w:r>
            </w:ins>
          </w:p>
        </w:tc>
      </w:tr>
    </w:tbl>
    <w:p w:rsidR="00F87E9D" w:rsidRDefault="00F87E9D">
      <w:pPr>
        <w:rPr>
          <w:ins w:id="4265" w:author="Miguel Centeno Muñoz" w:date="2014-07-27T16:53:00Z"/>
        </w:rPr>
        <w:pPrChange w:id="4266" w:author="Miguel Centeno Muñoz" w:date="2014-07-27T13:12:00Z">
          <w:pPr>
            <w:pStyle w:val="Ttulo3"/>
          </w:pPr>
        </w:pPrChange>
      </w:pPr>
    </w:p>
    <w:tbl>
      <w:tblPr>
        <w:tblStyle w:val="Listamedia2-nfasis2"/>
        <w:tblW w:w="0" w:type="auto"/>
        <w:tblLook w:val="04A0" w:firstRow="1" w:lastRow="0" w:firstColumn="1" w:lastColumn="0" w:noHBand="0" w:noVBand="1"/>
        <w:tblPrChange w:id="426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6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69"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427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71" w:author="Miguel Centeno Muñoz" w:date="2014-07-27T22:33:00Z"/>
                <w:b/>
                <w:rPrChange w:id="4272" w:author="Miguel Centeno Muñoz" w:date="2014-07-27T22:38:00Z">
                  <w:rPr>
                    <w:ins w:id="4273" w:author="Miguel Centeno Muñoz" w:date="2014-07-27T22:33:00Z"/>
                    <w:rFonts w:eastAsiaTheme="minorHAnsi" w:cstheme="minorBidi"/>
                    <w:color w:val="auto"/>
                    <w:sz w:val="22"/>
                    <w:szCs w:val="22"/>
                  </w:rPr>
                </w:rPrChange>
              </w:rPr>
            </w:pPr>
            <w:ins w:id="4274" w:author="Miguel Centeno Muñoz" w:date="2014-07-27T22:33:00Z">
              <w:r w:rsidRPr="00A1549B">
                <w:rPr>
                  <w:b/>
                  <w:color w:val="auto"/>
                  <w:sz w:val="22"/>
                  <w:rPrChange w:id="4275" w:author="Miguel Centeno Muñoz" w:date="2014-07-27T22:38:00Z">
                    <w:rPr>
                      <w:b/>
                      <w:bCs/>
                      <w:color w:val="C0504D" w:themeColor="accent2"/>
                      <w:sz w:val="32"/>
                    </w:rPr>
                  </w:rPrChange>
                </w:rPr>
                <w:t>Atributo variable</w:t>
              </w:r>
            </w:ins>
          </w:p>
        </w:tc>
        <w:tc>
          <w:tcPr>
            <w:tcW w:w="6409" w:type="dxa"/>
            <w:tcPrChange w:id="427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77" w:author="Miguel Centeno Muñoz" w:date="2014-07-27T22:33:00Z"/>
                <w:b/>
                <w:rPrChange w:id="4278" w:author="Miguel Centeno Muñoz" w:date="2014-07-27T22:38:00Z">
                  <w:rPr>
                    <w:ins w:id="4279" w:author="Miguel Centeno Muñoz" w:date="2014-07-27T22:33:00Z"/>
                    <w:rFonts w:eastAsiaTheme="minorHAnsi" w:cstheme="minorBidi"/>
                    <w:color w:val="auto"/>
                    <w:sz w:val="22"/>
                    <w:szCs w:val="22"/>
                  </w:rPr>
                </w:rPrChange>
              </w:rPr>
            </w:pPr>
            <w:ins w:id="4280" w:author="Miguel Centeno Muñoz" w:date="2014-07-27T22:33:00Z">
              <w:r w:rsidRPr="00A1549B">
                <w:rPr>
                  <w:b/>
                  <w:color w:val="auto"/>
                  <w:sz w:val="22"/>
                  <w:rPrChange w:id="4281" w:author="Miguel Centeno Muñoz" w:date="2014-07-27T22:38:00Z">
                    <w:rPr>
                      <w:b/>
                      <w:bCs/>
                      <w:color w:val="C0504D" w:themeColor="accent2"/>
                      <w:sz w:val="32"/>
                    </w:rPr>
                  </w:rPrChange>
                </w:rPr>
                <w:t>Usuario::</w:t>
              </w:r>
            </w:ins>
            <w:ins w:id="4282" w:author="Miguel Centeno Muñoz" w:date="2014-07-27T22:34:00Z">
              <w:r w:rsidRPr="00A1549B">
                <w:rPr>
                  <w:b/>
                  <w:color w:val="auto"/>
                  <w:sz w:val="22"/>
                  <w:rPrChange w:id="4283"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4284"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8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86" w:author="Miguel Centeno Muñoz" w:date="2014-07-27T22:33:00Z"/>
                <w:b/>
                <w:rPrChange w:id="4287" w:author="Miguel Centeno Muñoz" w:date="2014-07-27T22:38:00Z">
                  <w:rPr>
                    <w:ins w:id="4288" w:author="Miguel Centeno Muñoz" w:date="2014-07-27T22:33:00Z"/>
                    <w:rFonts w:eastAsiaTheme="minorHAnsi" w:cstheme="minorBidi"/>
                    <w:color w:val="auto"/>
                  </w:rPr>
                </w:rPrChange>
              </w:rPr>
            </w:pPr>
            <w:ins w:id="4289" w:author="Miguel Centeno Muñoz" w:date="2014-07-27T22:34:00Z">
              <w:r w:rsidRPr="00A1549B">
                <w:rPr>
                  <w:b/>
                  <w:color w:val="auto"/>
                  <w:rPrChange w:id="4290" w:author="Miguel Centeno Muñoz" w:date="2014-07-27T22:38:00Z">
                    <w:rPr>
                      <w:b/>
                      <w:bCs/>
                      <w:color w:val="C0504D" w:themeColor="accent2"/>
                      <w:sz w:val="32"/>
                    </w:rPr>
                  </w:rPrChange>
                </w:rPr>
                <w:t>Descripción</w:t>
              </w:r>
            </w:ins>
          </w:p>
        </w:tc>
        <w:tc>
          <w:tcPr>
            <w:tcW w:w="6409" w:type="dxa"/>
            <w:tcPrChange w:id="4291"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92" w:author="Miguel Centeno Muñoz" w:date="2014-07-27T22:33:00Z"/>
                <w:i/>
                <w:rPrChange w:id="4293" w:author="Miguel Centeno Muñoz" w:date="2014-07-27T22:34:00Z">
                  <w:rPr>
                    <w:ins w:id="4294" w:author="Miguel Centeno Muñoz" w:date="2014-07-27T22:33:00Z"/>
                    <w:rFonts w:eastAsiaTheme="minorHAnsi" w:cstheme="minorBidi"/>
                    <w:color w:val="auto"/>
                  </w:rPr>
                </w:rPrChange>
              </w:rPr>
            </w:pPr>
            <w:ins w:id="4295" w:author="Miguel Centeno Muñoz" w:date="2014-07-27T22:34:00Z">
              <w:r>
                <w:t xml:space="preserve">Este atributo representa </w:t>
              </w:r>
              <w:r>
                <w:rPr>
                  <w:i/>
                </w:rPr>
                <w:t>la contraseña del usuario para acceder</w:t>
              </w:r>
            </w:ins>
            <w:ins w:id="4296" w:author="Miguel Centeno Muñoz" w:date="2014-08-02T13:09:00Z">
              <w:r w:rsidR="0045714E">
                <w:rPr>
                  <w:i/>
                </w:rPr>
                <w:t xml:space="preserve"> </w:t>
              </w:r>
            </w:ins>
            <w:ins w:id="4297" w:author="Miguel Centeno Muñoz" w:date="2014-07-27T22:34:00Z">
              <w:r>
                <w:rPr>
                  <w:i/>
                </w:rPr>
                <w:t>al sistema</w:t>
              </w:r>
            </w:ins>
          </w:p>
        </w:tc>
      </w:tr>
      <w:tr w:rsidR="00865D3C" w:rsidTr="00865D3C">
        <w:trPr>
          <w:ins w:id="4298"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99" w:author="Miguel Centeno Muñoz" w:date="2014-07-27T22:38:00Z">
              <w:tcPr>
                <w:tcW w:w="4534" w:type="dxa"/>
              </w:tcPr>
            </w:tcPrChange>
          </w:tcPr>
          <w:p w:rsidR="00865D3C" w:rsidRPr="00A1549B" w:rsidRDefault="00865D3C" w:rsidP="00D40919">
            <w:pPr>
              <w:spacing w:after="200" w:line="276" w:lineRule="auto"/>
              <w:rPr>
                <w:ins w:id="4300" w:author="Miguel Centeno Muñoz" w:date="2014-07-27T22:34:00Z"/>
                <w:b/>
                <w:rPrChange w:id="4301" w:author="Miguel Centeno Muñoz" w:date="2014-07-27T22:38:00Z">
                  <w:rPr>
                    <w:ins w:id="4302" w:author="Miguel Centeno Muñoz" w:date="2014-07-27T22:34:00Z"/>
                    <w:rFonts w:eastAsiaTheme="minorHAnsi" w:cstheme="minorBidi"/>
                    <w:color w:val="auto"/>
                  </w:rPr>
                </w:rPrChange>
              </w:rPr>
            </w:pPr>
            <w:ins w:id="4303" w:author="Miguel Centeno Muñoz" w:date="2014-07-27T22:34:00Z">
              <w:r w:rsidRPr="00A1549B">
                <w:rPr>
                  <w:b/>
                  <w:color w:val="auto"/>
                  <w:rPrChange w:id="4304" w:author="Miguel Centeno Muñoz" w:date="2014-07-27T22:38:00Z">
                    <w:rPr>
                      <w:b/>
                      <w:bCs/>
                      <w:color w:val="C0504D" w:themeColor="accent2"/>
                      <w:sz w:val="32"/>
                    </w:rPr>
                  </w:rPrChange>
                </w:rPr>
                <w:t xml:space="preserve">Tipo </w:t>
              </w:r>
            </w:ins>
          </w:p>
        </w:tc>
        <w:tc>
          <w:tcPr>
            <w:tcW w:w="6409" w:type="dxa"/>
            <w:tcPrChange w:id="4305"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06" w:author="Miguel Centeno Muñoz" w:date="2014-07-27T22:34:00Z"/>
                <w:rFonts w:ascii="Courier New" w:hAnsi="Courier New" w:cs="Courier New"/>
                <w:rPrChange w:id="4307" w:author="Miguel Centeno Muñoz" w:date="2014-07-27T22:39:00Z">
                  <w:rPr>
                    <w:ins w:id="4308" w:author="Miguel Centeno Muñoz" w:date="2014-07-27T22:34:00Z"/>
                    <w:rFonts w:eastAsiaTheme="minorHAnsi" w:cstheme="minorBidi"/>
                    <w:color w:val="auto"/>
                  </w:rPr>
                </w:rPrChange>
              </w:rPr>
            </w:pPr>
            <w:ins w:id="4309" w:author="Miguel Centeno Muñoz" w:date="2014-07-27T22:34:00Z">
              <w:r w:rsidRPr="007F6488">
                <w:rPr>
                  <w:rFonts w:ascii="Courier New" w:hAnsi="Courier New" w:cs="Courier New"/>
                  <w:color w:val="auto"/>
                  <w:rPrChange w:id="4310" w:author="Miguel Centeno Muñoz" w:date="2014-07-27T22:39:00Z">
                    <w:rPr>
                      <w:b/>
                      <w:bCs/>
                      <w:color w:val="C0504D" w:themeColor="accent2"/>
                      <w:sz w:val="32"/>
                    </w:rPr>
                  </w:rPrChange>
                </w:rPr>
                <w:t>String</w:t>
              </w:r>
            </w:ins>
          </w:p>
        </w:tc>
      </w:tr>
    </w:tbl>
    <w:p w:rsidR="00F87E9D" w:rsidRDefault="00F87E9D">
      <w:pPr>
        <w:rPr>
          <w:ins w:id="4311" w:author="Miguel Centeno Muñoz" w:date="2014-07-27T16:53:00Z"/>
        </w:rPr>
        <w:pPrChange w:id="4312" w:author="Miguel Centeno Muñoz" w:date="2014-07-27T13:12:00Z">
          <w:pPr>
            <w:pStyle w:val="Ttulo3"/>
          </w:pPr>
        </w:pPrChange>
      </w:pPr>
    </w:p>
    <w:tbl>
      <w:tblPr>
        <w:tblStyle w:val="Listamedia2-nfasis2"/>
        <w:tblW w:w="0" w:type="auto"/>
        <w:tblLook w:val="04A0" w:firstRow="1" w:lastRow="0" w:firstColumn="1" w:lastColumn="0" w:noHBand="0" w:noVBand="1"/>
        <w:tblPrChange w:id="431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14">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15"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4316"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17" w:author="Miguel Centeno Muñoz" w:date="2014-07-27T22:34:00Z"/>
                <w:b/>
                <w:rPrChange w:id="4318" w:author="Miguel Centeno Muñoz" w:date="2014-07-27T22:39:00Z">
                  <w:rPr>
                    <w:ins w:id="4319" w:author="Miguel Centeno Muñoz" w:date="2014-07-27T22:34:00Z"/>
                    <w:rFonts w:eastAsiaTheme="minorHAnsi" w:cstheme="minorBidi"/>
                    <w:color w:val="auto"/>
                    <w:sz w:val="22"/>
                    <w:szCs w:val="22"/>
                  </w:rPr>
                </w:rPrChange>
              </w:rPr>
            </w:pPr>
            <w:ins w:id="4320" w:author="Miguel Centeno Muñoz" w:date="2014-07-27T22:34:00Z">
              <w:r w:rsidRPr="00A1549B">
                <w:rPr>
                  <w:b/>
                  <w:color w:val="auto"/>
                  <w:sz w:val="22"/>
                  <w:rPrChange w:id="4321" w:author="Miguel Centeno Muñoz" w:date="2014-07-27T22:39:00Z">
                    <w:rPr>
                      <w:b/>
                      <w:bCs/>
                      <w:color w:val="C0504D" w:themeColor="accent2"/>
                      <w:sz w:val="32"/>
                    </w:rPr>
                  </w:rPrChange>
                </w:rPr>
                <w:t>Atributo Variable</w:t>
              </w:r>
            </w:ins>
          </w:p>
        </w:tc>
        <w:tc>
          <w:tcPr>
            <w:tcW w:w="6409" w:type="dxa"/>
            <w:tcPrChange w:id="4322"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23" w:author="Miguel Centeno Muñoz" w:date="2014-07-27T22:34:00Z"/>
                <w:b/>
                <w:rPrChange w:id="4324" w:author="Miguel Centeno Muñoz" w:date="2014-07-27T22:39:00Z">
                  <w:rPr>
                    <w:ins w:id="4325" w:author="Miguel Centeno Muñoz" w:date="2014-07-27T22:34:00Z"/>
                    <w:rFonts w:eastAsiaTheme="minorHAnsi" w:cstheme="minorBidi"/>
                    <w:color w:val="auto"/>
                    <w:sz w:val="22"/>
                    <w:szCs w:val="22"/>
                  </w:rPr>
                </w:rPrChange>
              </w:rPr>
            </w:pPr>
            <w:ins w:id="4326" w:author="Miguel Centeno Muñoz" w:date="2014-07-27T22:34:00Z">
              <w:r w:rsidRPr="00A1549B">
                <w:rPr>
                  <w:b/>
                  <w:color w:val="auto"/>
                  <w:sz w:val="22"/>
                  <w:rPrChange w:id="4327"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4328"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329"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30" w:author="Miguel Centeno Muñoz" w:date="2014-07-27T22:34:00Z"/>
                <w:b/>
                <w:rPrChange w:id="4331" w:author="Miguel Centeno Muñoz" w:date="2014-07-27T22:39:00Z">
                  <w:rPr>
                    <w:ins w:id="4332" w:author="Miguel Centeno Muñoz" w:date="2014-07-27T22:34:00Z"/>
                    <w:rFonts w:eastAsiaTheme="minorHAnsi" w:cstheme="minorBidi"/>
                    <w:color w:val="auto"/>
                  </w:rPr>
                </w:rPrChange>
              </w:rPr>
            </w:pPr>
            <w:ins w:id="4333" w:author="Miguel Centeno Muñoz" w:date="2014-07-27T22:34:00Z">
              <w:r w:rsidRPr="00A1549B">
                <w:rPr>
                  <w:b/>
                  <w:color w:val="auto"/>
                  <w:rPrChange w:id="4334" w:author="Miguel Centeno Muñoz" w:date="2014-07-27T22:39:00Z">
                    <w:rPr>
                      <w:b/>
                      <w:bCs/>
                      <w:color w:val="C0504D" w:themeColor="accent2"/>
                      <w:sz w:val="32"/>
                    </w:rPr>
                  </w:rPrChange>
                </w:rPr>
                <w:t>Descripción</w:t>
              </w:r>
            </w:ins>
          </w:p>
        </w:tc>
        <w:tc>
          <w:tcPr>
            <w:tcW w:w="6409" w:type="dxa"/>
            <w:tcPrChange w:id="4335"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36" w:author="Miguel Centeno Muñoz" w:date="2014-07-27T22:34:00Z"/>
                <w:i/>
                <w:rPrChange w:id="4337" w:author="Miguel Centeno Muñoz" w:date="2014-07-27T22:35:00Z">
                  <w:rPr>
                    <w:ins w:id="4338" w:author="Miguel Centeno Muñoz" w:date="2014-07-27T22:34:00Z"/>
                    <w:rFonts w:eastAsiaTheme="minorHAnsi" w:cstheme="minorBidi"/>
                    <w:color w:val="auto"/>
                  </w:rPr>
                </w:rPrChange>
              </w:rPr>
            </w:pPr>
            <w:ins w:id="4339" w:author="Miguel Centeno Muñoz" w:date="2014-07-27T22:35:00Z">
              <w:r>
                <w:t xml:space="preserve">Este atributo representa </w:t>
              </w:r>
              <w:r>
                <w:rPr>
                  <w:i/>
                </w:rPr>
                <w:t>la dirección de correo electrónico del usuario</w:t>
              </w:r>
            </w:ins>
          </w:p>
        </w:tc>
      </w:tr>
      <w:tr w:rsidR="00865D3C" w:rsidTr="00865D3C">
        <w:trPr>
          <w:ins w:id="4340"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41" w:author="Miguel Centeno Muñoz" w:date="2014-07-27T22:38:00Z">
              <w:tcPr>
                <w:tcW w:w="4534" w:type="dxa"/>
              </w:tcPr>
            </w:tcPrChange>
          </w:tcPr>
          <w:p w:rsidR="00865D3C" w:rsidRPr="00A1549B" w:rsidRDefault="00865D3C" w:rsidP="00D40919">
            <w:pPr>
              <w:spacing w:after="200" w:line="276" w:lineRule="auto"/>
              <w:rPr>
                <w:ins w:id="4342" w:author="Miguel Centeno Muñoz" w:date="2014-07-27T22:35:00Z"/>
                <w:b/>
                <w:rPrChange w:id="4343" w:author="Miguel Centeno Muñoz" w:date="2014-07-27T22:39:00Z">
                  <w:rPr>
                    <w:ins w:id="4344" w:author="Miguel Centeno Muñoz" w:date="2014-07-27T22:35:00Z"/>
                    <w:rFonts w:eastAsiaTheme="minorHAnsi" w:cstheme="minorBidi"/>
                    <w:color w:val="auto"/>
                  </w:rPr>
                </w:rPrChange>
              </w:rPr>
            </w:pPr>
            <w:ins w:id="4345" w:author="Miguel Centeno Muñoz" w:date="2014-07-27T22:35:00Z">
              <w:r w:rsidRPr="00A1549B">
                <w:rPr>
                  <w:b/>
                  <w:color w:val="auto"/>
                  <w:rPrChange w:id="4346" w:author="Miguel Centeno Muñoz" w:date="2014-07-27T22:39:00Z">
                    <w:rPr>
                      <w:b/>
                      <w:bCs/>
                      <w:color w:val="C0504D" w:themeColor="accent2"/>
                      <w:sz w:val="32"/>
                    </w:rPr>
                  </w:rPrChange>
                </w:rPr>
                <w:t>Tipo</w:t>
              </w:r>
            </w:ins>
          </w:p>
        </w:tc>
        <w:tc>
          <w:tcPr>
            <w:tcW w:w="6409" w:type="dxa"/>
            <w:tcPrChange w:id="4347"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48" w:author="Miguel Centeno Muñoz" w:date="2014-07-27T22:35:00Z"/>
                <w:rFonts w:ascii="Courier New" w:hAnsi="Courier New" w:cs="Courier New"/>
                <w:rPrChange w:id="4349" w:author="Miguel Centeno Muñoz" w:date="2014-07-27T22:39:00Z">
                  <w:rPr>
                    <w:ins w:id="4350" w:author="Miguel Centeno Muñoz" w:date="2014-07-27T22:35:00Z"/>
                    <w:rFonts w:eastAsiaTheme="minorHAnsi" w:cstheme="minorBidi"/>
                    <w:color w:val="auto"/>
                  </w:rPr>
                </w:rPrChange>
              </w:rPr>
            </w:pPr>
            <w:ins w:id="4351" w:author="Miguel Centeno Muñoz" w:date="2014-07-27T22:35:00Z">
              <w:r w:rsidRPr="007F6488">
                <w:rPr>
                  <w:rFonts w:ascii="Courier New" w:hAnsi="Courier New" w:cs="Courier New"/>
                  <w:color w:val="auto"/>
                  <w:rPrChange w:id="4352" w:author="Miguel Centeno Muñoz" w:date="2014-07-27T22:39:00Z">
                    <w:rPr>
                      <w:b/>
                      <w:bCs/>
                      <w:color w:val="C0504D" w:themeColor="accent2"/>
                      <w:sz w:val="32"/>
                    </w:rPr>
                  </w:rPrChange>
                </w:rPr>
                <w:t>String</w:t>
              </w:r>
            </w:ins>
          </w:p>
        </w:tc>
      </w:tr>
    </w:tbl>
    <w:p w:rsidR="00F87E9D" w:rsidRDefault="00F87E9D">
      <w:pPr>
        <w:rPr>
          <w:ins w:id="4353" w:author="Miguel Centeno Muñoz" w:date="2014-07-31T00:22:00Z"/>
        </w:rPr>
        <w:pPrChange w:id="4354" w:author="Miguel Centeno Muñoz" w:date="2014-07-27T13:12:00Z">
          <w:pPr>
            <w:pStyle w:val="Ttulo3"/>
          </w:pPr>
        </w:pPrChange>
      </w:pPr>
    </w:p>
    <w:p w:rsidR="002B1AC0" w:rsidRDefault="002B1AC0">
      <w:pPr>
        <w:rPr>
          <w:ins w:id="4355" w:author="Miguel Centeno Muñoz" w:date="2014-07-31T00:22:00Z"/>
        </w:rPr>
        <w:pPrChange w:id="4356" w:author="Miguel Centeno Muñoz" w:date="2014-07-27T13:12:00Z">
          <w:pPr>
            <w:pStyle w:val="Ttulo3"/>
          </w:pPr>
        </w:pPrChange>
      </w:pPr>
    </w:p>
    <w:p w:rsidR="002B1AC0" w:rsidRDefault="002B1AC0">
      <w:pPr>
        <w:rPr>
          <w:ins w:id="4357" w:author="Miguel Centeno Muñoz" w:date="2014-07-31T00:22:00Z"/>
        </w:rPr>
        <w:pPrChange w:id="4358" w:author="Miguel Centeno Muñoz" w:date="2014-07-27T13:12:00Z">
          <w:pPr>
            <w:pStyle w:val="Ttulo3"/>
          </w:pPr>
        </w:pPrChange>
      </w:pPr>
    </w:p>
    <w:p w:rsidR="002B1AC0" w:rsidRDefault="002B1AC0">
      <w:pPr>
        <w:rPr>
          <w:ins w:id="4359" w:author="Miguel Centeno Muñoz" w:date="2014-07-27T16:53:00Z"/>
        </w:rPr>
        <w:pPrChange w:id="4360" w:author="Miguel Centeno Muñoz" w:date="2014-07-27T13:12:00Z">
          <w:pPr>
            <w:pStyle w:val="Ttulo3"/>
          </w:pPr>
        </w:pPrChange>
      </w:pPr>
    </w:p>
    <w:tbl>
      <w:tblPr>
        <w:tblStyle w:val="Listamedia2-nfasis2"/>
        <w:tblW w:w="0" w:type="auto"/>
        <w:tblLook w:val="04A0" w:firstRow="1" w:lastRow="0" w:firstColumn="1" w:lastColumn="0" w:noHBand="0" w:noVBand="1"/>
        <w:tblPrChange w:id="4361"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62">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63"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4364"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65" w:author="Miguel Centeno Muñoz" w:date="2014-07-27T22:35:00Z"/>
                <w:b/>
                <w:rPrChange w:id="4366" w:author="Miguel Centeno Muñoz" w:date="2014-07-27T22:39:00Z">
                  <w:rPr>
                    <w:ins w:id="4367" w:author="Miguel Centeno Muñoz" w:date="2014-07-27T22:35:00Z"/>
                    <w:rFonts w:eastAsiaTheme="minorHAnsi" w:cstheme="minorBidi"/>
                    <w:color w:val="auto"/>
                    <w:sz w:val="22"/>
                    <w:szCs w:val="22"/>
                  </w:rPr>
                </w:rPrChange>
              </w:rPr>
            </w:pPr>
            <w:ins w:id="4368" w:author="Miguel Centeno Muñoz" w:date="2014-07-27T22:35:00Z">
              <w:r w:rsidRPr="00A1549B">
                <w:rPr>
                  <w:b/>
                  <w:color w:val="auto"/>
                  <w:sz w:val="22"/>
                  <w:rPrChange w:id="4369" w:author="Miguel Centeno Muñoz" w:date="2014-07-27T22:39:00Z">
                    <w:rPr>
                      <w:b/>
                      <w:bCs/>
                      <w:color w:val="C0504D" w:themeColor="accent2"/>
                      <w:sz w:val="32"/>
                    </w:rPr>
                  </w:rPrChange>
                </w:rPr>
                <w:lastRenderedPageBreak/>
                <w:t>Atributo variable</w:t>
              </w:r>
            </w:ins>
          </w:p>
        </w:tc>
        <w:tc>
          <w:tcPr>
            <w:tcW w:w="6409" w:type="dxa"/>
            <w:tcPrChange w:id="4370"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71" w:author="Miguel Centeno Muñoz" w:date="2014-07-27T22:35:00Z"/>
                <w:b/>
                <w:rPrChange w:id="4372" w:author="Miguel Centeno Muñoz" w:date="2014-07-27T22:39:00Z">
                  <w:rPr>
                    <w:ins w:id="4373" w:author="Miguel Centeno Muñoz" w:date="2014-07-27T22:35:00Z"/>
                    <w:rFonts w:eastAsiaTheme="minorHAnsi" w:cstheme="minorBidi"/>
                    <w:color w:val="auto"/>
                    <w:sz w:val="22"/>
                    <w:szCs w:val="22"/>
                  </w:rPr>
                </w:rPrChange>
              </w:rPr>
            </w:pPr>
            <w:ins w:id="4374" w:author="Miguel Centeno Muñoz" w:date="2014-07-27T22:35:00Z">
              <w:r w:rsidRPr="00A1549B">
                <w:rPr>
                  <w:b/>
                  <w:color w:val="auto"/>
                  <w:sz w:val="22"/>
                  <w:rPrChange w:id="4375" w:author="Miguel Centeno Muñoz" w:date="2014-07-27T22:39:00Z">
                    <w:rPr>
                      <w:b/>
                      <w:bCs/>
                      <w:color w:val="C0504D" w:themeColor="accent2"/>
                      <w:sz w:val="32"/>
                    </w:rPr>
                  </w:rPrChange>
                </w:rPr>
                <w:t>Usuario:: fecha_ingreso</w:t>
              </w:r>
            </w:ins>
          </w:p>
        </w:tc>
      </w:tr>
      <w:tr w:rsidR="00865D3C" w:rsidTr="00865D3C">
        <w:trPr>
          <w:cnfStyle w:val="000000100000" w:firstRow="0" w:lastRow="0" w:firstColumn="0" w:lastColumn="0" w:oddVBand="0" w:evenVBand="0" w:oddHBand="1" w:evenHBand="0" w:firstRowFirstColumn="0" w:firstRowLastColumn="0" w:lastRowFirstColumn="0" w:lastRowLastColumn="0"/>
          <w:ins w:id="4376"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7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78" w:author="Miguel Centeno Muñoz" w:date="2014-07-27T22:35:00Z"/>
                <w:b/>
                <w:rPrChange w:id="4379" w:author="Miguel Centeno Muñoz" w:date="2014-07-27T22:39:00Z">
                  <w:rPr>
                    <w:ins w:id="4380" w:author="Miguel Centeno Muñoz" w:date="2014-07-27T22:35:00Z"/>
                    <w:rFonts w:eastAsiaTheme="minorHAnsi" w:cstheme="minorBidi"/>
                    <w:color w:val="auto"/>
                  </w:rPr>
                </w:rPrChange>
              </w:rPr>
            </w:pPr>
            <w:ins w:id="4381" w:author="Miguel Centeno Muñoz" w:date="2014-07-27T22:35:00Z">
              <w:r w:rsidRPr="00A1549B">
                <w:rPr>
                  <w:b/>
                  <w:color w:val="auto"/>
                  <w:rPrChange w:id="4382" w:author="Miguel Centeno Muñoz" w:date="2014-07-27T22:39:00Z">
                    <w:rPr>
                      <w:b/>
                      <w:bCs/>
                      <w:color w:val="C0504D" w:themeColor="accent2"/>
                      <w:sz w:val="32"/>
                    </w:rPr>
                  </w:rPrChange>
                </w:rPr>
                <w:t>Descripción</w:t>
              </w:r>
            </w:ins>
          </w:p>
        </w:tc>
        <w:tc>
          <w:tcPr>
            <w:tcW w:w="6409" w:type="dxa"/>
            <w:tcPrChange w:id="4383"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84" w:author="Miguel Centeno Muñoz" w:date="2014-07-27T22:35:00Z"/>
                <w:i/>
                <w:rPrChange w:id="4385" w:author="Miguel Centeno Muñoz" w:date="2014-07-27T22:35:00Z">
                  <w:rPr>
                    <w:ins w:id="4386" w:author="Miguel Centeno Muñoz" w:date="2014-07-27T22:35:00Z"/>
                    <w:rFonts w:eastAsiaTheme="minorHAnsi" w:cstheme="minorBidi"/>
                    <w:color w:val="auto"/>
                  </w:rPr>
                </w:rPrChange>
              </w:rPr>
            </w:pPr>
            <w:ins w:id="4387" w:author="Miguel Centeno Muñoz" w:date="2014-07-27T22:35:00Z">
              <w:r>
                <w:t xml:space="preserve">Este atributo representa </w:t>
              </w:r>
            </w:ins>
            <w:ins w:id="4388" w:author="Miguel Centeno Muñoz" w:date="2014-07-27T22:36:00Z">
              <w:r>
                <w:rPr>
                  <w:i/>
                </w:rPr>
                <w:t>la fecha en la que el usuario fue registrado en el sistema</w:t>
              </w:r>
            </w:ins>
          </w:p>
        </w:tc>
      </w:tr>
      <w:tr w:rsidR="00865D3C" w:rsidTr="00865D3C">
        <w:trPr>
          <w:ins w:id="4389"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390" w:author="Miguel Centeno Muñoz" w:date="2014-07-27T22:38:00Z">
              <w:tcPr>
                <w:tcW w:w="4534" w:type="dxa"/>
              </w:tcPr>
            </w:tcPrChange>
          </w:tcPr>
          <w:p w:rsidR="00865D3C" w:rsidRPr="00A1549B" w:rsidRDefault="00865D3C" w:rsidP="00D40919">
            <w:pPr>
              <w:spacing w:after="200" w:line="276" w:lineRule="auto"/>
              <w:rPr>
                <w:ins w:id="4391" w:author="Miguel Centeno Muñoz" w:date="2014-07-27T22:36:00Z"/>
                <w:b/>
                <w:rPrChange w:id="4392" w:author="Miguel Centeno Muñoz" w:date="2014-07-27T22:39:00Z">
                  <w:rPr>
                    <w:ins w:id="4393" w:author="Miguel Centeno Muñoz" w:date="2014-07-27T22:36:00Z"/>
                    <w:rFonts w:eastAsiaTheme="minorHAnsi" w:cstheme="minorBidi"/>
                    <w:color w:val="auto"/>
                  </w:rPr>
                </w:rPrChange>
              </w:rPr>
            </w:pPr>
            <w:ins w:id="4394" w:author="Miguel Centeno Muñoz" w:date="2014-07-27T22:36:00Z">
              <w:r w:rsidRPr="00A1549B">
                <w:rPr>
                  <w:b/>
                  <w:color w:val="auto"/>
                  <w:rPrChange w:id="4395" w:author="Miguel Centeno Muñoz" w:date="2014-07-27T22:39:00Z">
                    <w:rPr>
                      <w:b/>
                      <w:bCs/>
                      <w:color w:val="C0504D" w:themeColor="accent2"/>
                      <w:sz w:val="32"/>
                    </w:rPr>
                  </w:rPrChange>
                </w:rPr>
                <w:t>Tipo</w:t>
              </w:r>
            </w:ins>
          </w:p>
        </w:tc>
        <w:tc>
          <w:tcPr>
            <w:tcW w:w="6409" w:type="dxa"/>
            <w:tcPrChange w:id="4396"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97" w:author="Miguel Centeno Muñoz" w:date="2014-07-27T22:36:00Z"/>
                <w:rFonts w:ascii="Courier New" w:hAnsi="Courier New" w:cs="Courier New"/>
                <w:rPrChange w:id="4398" w:author="Miguel Centeno Muñoz" w:date="2014-07-27T22:39:00Z">
                  <w:rPr>
                    <w:ins w:id="4399" w:author="Miguel Centeno Muñoz" w:date="2014-07-27T22:36:00Z"/>
                    <w:rFonts w:eastAsiaTheme="minorHAnsi" w:cstheme="minorBidi"/>
                    <w:color w:val="auto"/>
                  </w:rPr>
                </w:rPrChange>
              </w:rPr>
            </w:pPr>
            <w:ins w:id="4400" w:author="Miguel Centeno Muñoz" w:date="2014-07-27T22:36:00Z">
              <w:r w:rsidRPr="007F6488">
                <w:rPr>
                  <w:rFonts w:ascii="Courier New" w:hAnsi="Courier New" w:cs="Courier New"/>
                  <w:color w:val="auto"/>
                  <w:rPrChange w:id="4401" w:author="Miguel Centeno Muñoz" w:date="2014-07-27T22:39:00Z">
                    <w:rPr>
                      <w:b/>
                      <w:bCs/>
                      <w:color w:val="C0504D" w:themeColor="accent2"/>
                      <w:sz w:val="32"/>
                    </w:rPr>
                  </w:rPrChange>
                </w:rPr>
                <w:t>Date</w:t>
              </w:r>
            </w:ins>
          </w:p>
        </w:tc>
      </w:tr>
    </w:tbl>
    <w:p w:rsidR="00F87E9D" w:rsidRDefault="00F87E9D">
      <w:pPr>
        <w:rPr>
          <w:ins w:id="4402" w:author="Miguel Centeno Muñoz" w:date="2014-07-31T00:23:00Z"/>
        </w:rPr>
        <w:pPrChange w:id="440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404"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405" w:author="Miguel Centeno Muñoz" w:date="2014-07-31T00:23:00Z"/>
                <w:b/>
              </w:rPr>
            </w:pPr>
            <w:ins w:id="4406"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407" w:author="Miguel Centeno Muñoz" w:date="2014-07-31T00:23:00Z"/>
                <w:b/>
              </w:rPr>
            </w:pPr>
            <w:ins w:id="4408"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4409"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10" w:author="Miguel Centeno Muñoz" w:date="2014-07-31T00:23:00Z"/>
                <w:b/>
              </w:rPr>
            </w:pPr>
            <w:ins w:id="4411"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412" w:author="Miguel Centeno Muñoz" w:date="2014-07-31T00:23:00Z"/>
                <w:i/>
              </w:rPr>
            </w:pPr>
            <w:ins w:id="4413" w:author="Miguel Centeno Muñoz" w:date="2014-07-31T00:23:00Z">
              <w:r>
                <w:t xml:space="preserve">Este atributo representa </w:t>
              </w:r>
              <w:r>
                <w:rPr>
                  <w:i/>
                </w:rPr>
                <w:t>el nombre real del usuario</w:t>
              </w:r>
            </w:ins>
          </w:p>
        </w:tc>
      </w:tr>
      <w:tr w:rsidR="002B1AC0" w:rsidTr="00AC15B6">
        <w:trPr>
          <w:ins w:id="4414"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15" w:author="Miguel Centeno Muñoz" w:date="2014-07-31T00:23:00Z"/>
                <w:b/>
              </w:rPr>
            </w:pPr>
            <w:ins w:id="4416"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17" w:author="Miguel Centeno Muñoz" w:date="2014-07-31T00:23:00Z"/>
                <w:rFonts w:ascii="Courier New" w:hAnsi="Courier New" w:cs="Courier New"/>
              </w:rPr>
            </w:pPr>
            <w:ins w:id="4418" w:author="Miguel Centeno Muñoz" w:date="2014-07-31T00:23:00Z">
              <w:r>
                <w:rPr>
                  <w:rFonts w:ascii="Courier New" w:hAnsi="Courier New" w:cs="Courier New"/>
                  <w:color w:val="auto"/>
                </w:rPr>
                <w:t>String</w:t>
              </w:r>
            </w:ins>
          </w:p>
        </w:tc>
      </w:tr>
    </w:tbl>
    <w:p w:rsidR="002B1AC0" w:rsidRDefault="002B1AC0">
      <w:pPr>
        <w:rPr>
          <w:ins w:id="4419" w:author="Miguel Centeno Muñoz" w:date="2014-07-31T00:23:00Z"/>
        </w:rPr>
        <w:pPrChange w:id="442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421"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422" w:author="Miguel Centeno Muñoz" w:date="2014-07-31T00:23:00Z"/>
                <w:b/>
              </w:rPr>
            </w:pPr>
            <w:ins w:id="4423"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424" w:author="Miguel Centeno Muñoz" w:date="2014-07-31T00:23:00Z"/>
                <w:b/>
              </w:rPr>
            </w:pPr>
            <w:ins w:id="4425"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4426"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27" w:author="Miguel Centeno Muñoz" w:date="2014-07-31T00:23:00Z"/>
                <w:b/>
              </w:rPr>
            </w:pPr>
            <w:ins w:id="4428"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429" w:author="Miguel Centeno Muñoz" w:date="2014-07-31T00:23:00Z"/>
                <w:i/>
              </w:rPr>
            </w:pPr>
            <w:ins w:id="4430" w:author="Miguel Centeno Muñoz" w:date="2014-07-31T00:23:00Z">
              <w:r>
                <w:t xml:space="preserve">Este atributo representa </w:t>
              </w:r>
              <w:r>
                <w:rPr>
                  <w:i/>
                </w:rPr>
                <w:t>los apellidos del usuario</w:t>
              </w:r>
            </w:ins>
          </w:p>
        </w:tc>
      </w:tr>
      <w:tr w:rsidR="002B1AC0" w:rsidTr="00AC15B6">
        <w:trPr>
          <w:ins w:id="4431"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32" w:author="Miguel Centeno Muñoz" w:date="2014-07-31T00:23:00Z"/>
                <w:b/>
              </w:rPr>
            </w:pPr>
            <w:ins w:id="4433"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34" w:author="Miguel Centeno Muñoz" w:date="2014-07-31T00:23:00Z"/>
                <w:rFonts w:ascii="Courier New" w:hAnsi="Courier New" w:cs="Courier New"/>
              </w:rPr>
            </w:pPr>
            <w:ins w:id="4435" w:author="Miguel Centeno Muñoz" w:date="2014-07-31T00:23:00Z">
              <w:r>
                <w:rPr>
                  <w:rFonts w:ascii="Courier New" w:hAnsi="Courier New" w:cs="Courier New"/>
                  <w:color w:val="auto"/>
                </w:rPr>
                <w:t>String</w:t>
              </w:r>
            </w:ins>
          </w:p>
        </w:tc>
      </w:tr>
    </w:tbl>
    <w:p w:rsidR="002B1AC0" w:rsidRDefault="002B1AC0">
      <w:pPr>
        <w:rPr>
          <w:ins w:id="4436" w:author="Miguel Centeno Muñoz" w:date="2014-07-31T00:24:00Z"/>
        </w:rPr>
        <w:pPrChange w:id="443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38"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39" w:author="Miguel Centeno Muñoz" w:date="2014-07-31T00:24:00Z"/>
                <w:b/>
              </w:rPr>
            </w:pPr>
            <w:ins w:id="4440"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41" w:author="Miguel Centeno Muñoz" w:date="2014-07-31T00:24:00Z"/>
                <w:b/>
              </w:rPr>
            </w:pPr>
            <w:ins w:id="4442"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4443"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44" w:author="Miguel Centeno Muñoz" w:date="2014-07-31T00:24:00Z"/>
                <w:b/>
              </w:rPr>
            </w:pPr>
            <w:ins w:id="4445"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46" w:author="Miguel Centeno Muñoz" w:date="2014-07-31T00:24:00Z"/>
                <w:i/>
              </w:rPr>
            </w:pPr>
            <w:ins w:id="4447" w:author="Miguel Centeno Muñoz" w:date="2014-07-31T00:24:00Z">
              <w:r>
                <w:t xml:space="preserve">Este atributo representa </w:t>
              </w:r>
              <w:r>
                <w:rPr>
                  <w:i/>
                </w:rPr>
                <w:t>la ciudad de origen del usuario</w:t>
              </w:r>
            </w:ins>
          </w:p>
        </w:tc>
      </w:tr>
      <w:tr w:rsidR="00FA7B5E" w:rsidTr="00AC15B6">
        <w:trPr>
          <w:ins w:id="4448"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49" w:author="Miguel Centeno Muñoz" w:date="2014-07-31T00:24:00Z"/>
                <w:b/>
              </w:rPr>
            </w:pPr>
            <w:ins w:id="4450"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51" w:author="Miguel Centeno Muñoz" w:date="2014-07-31T00:24:00Z"/>
                <w:rFonts w:ascii="Courier New" w:hAnsi="Courier New" w:cs="Courier New"/>
              </w:rPr>
            </w:pPr>
            <w:ins w:id="4452" w:author="Miguel Centeno Muñoz" w:date="2014-07-31T00:24:00Z">
              <w:r>
                <w:rPr>
                  <w:rFonts w:ascii="Courier New" w:hAnsi="Courier New" w:cs="Courier New"/>
                  <w:color w:val="auto"/>
                </w:rPr>
                <w:t>String</w:t>
              </w:r>
            </w:ins>
          </w:p>
        </w:tc>
      </w:tr>
    </w:tbl>
    <w:p w:rsidR="00FA7B5E" w:rsidRDefault="00FA7B5E">
      <w:pPr>
        <w:rPr>
          <w:ins w:id="4453" w:author="Miguel Centeno Muñoz" w:date="2014-07-31T00:24:00Z"/>
        </w:rPr>
        <w:pPrChange w:id="445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55"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56" w:author="Miguel Centeno Muñoz" w:date="2014-07-31T00:24:00Z"/>
                <w:b/>
              </w:rPr>
            </w:pPr>
            <w:ins w:id="4457"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58" w:author="Miguel Centeno Muñoz" w:date="2014-07-31T00:24:00Z"/>
                <w:b/>
              </w:rPr>
            </w:pPr>
            <w:ins w:id="4459" w:author="Miguel Centeno Muñoz" w:date="2014-07-31T00:24:00Z">
              <w:r w:rsidRPr="00412093">
                <w:rPr>
                  <w:b/>
                  <w:color w:val="auto"/>
                  <w:sz w:val="22"/>
                </w:rPr>
                <w:t xml:space="preserve">Usuario:: </w:t>
              </w:r>
              <w:r>
                <w:rPr>
                  <w:b/>
                  <w:color w:val="auto"/>
                  <w:sz w:val="22"/>
                </w:rPr>
                <w:t>cod_postal</w:t>
              </w:r>
            </w:ins>
          </w:p>
        </w:tc>
      </w:tr>
      <w:tr w:rsidR="00FA7B5E" w:rsidTr="00AC15B6">
        <w:trPr>
          <w:cnfStyle w:val="000000100000" w:firstRow="0" w:lastRow="0" w:firstColumn="0" w:lastColumn="0" w:oddVBand="0" w:evenVBand="0" w:oddHBand="1" w:evenHBand="0" w:firstRowFirstColumn="0" w:firstRowLastColumn="0" w:lastRowFirstColumn="0" w:lastRowLastColumn="0"/>
          <w:ins w:id="4460"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61" w:author="Miguel Centeno Muñoz" w:date="2014-07-31T00:24:00Z"/>
                <w:b/>
              </w:rPr>
            </w:pPr>
            <w:ins w:id="4462"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63" w:author="Miguel Centeno Muñoz" w:date="2014-07-31T00:24:00Z"/>
                <w:i/>
              </w:rPr>
            </w:pPr>
            <w:ins w:id="4464" w:author="Miguel Centeno Muñoz" w:date="2014-07-31T00:24:00Z">
              <w:r>
                <w:t xml:space="preserve">Este atributo representa </w:t>
              </w:r>
              <w:r>
                <w:rPr>
                  <w:i/>
                </w:rPr>
                <w:t>el código postal del usuario</w:t>
              </w:r>
            </w:ins>
          </w:p>
        </w:tc>
      </w:tr>
      <w:tr w:rsidR="00FA7B5E" w:rsidTr="00AC15B6">
        <w:trPr>
          <w:ins w:id="4465"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66" w:author="Miguel Centeno Muñoz" w:date="2014-07-31T00:24:00Z"/>
                <w:b/>
              </w:rPr>
            </w:pPr>
            <w:ins w:id="4467"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68" w:author="Miguel Centeno Muñoz" w:date="2014-07-31T00:24:00Z"/>
                <w:rFonts w:ascii="Courier New" w:hAnsi="Courier New" w:cs="Courier New"/>
              </w:rPr>
            </w:pPr>
            <w:ins w:id="4469" w:author="Miguel Centeno Muñoz" w:date="2014-07-31T00:24:00Z">
              <w:r>
                <w:rPr>
                  <w:rFonts w:ascii="Courier New" w:hAnsi="Courier New" w:cs="Courier New"/>
                  <w:color w:val="auto"/>
                </w:rPr>
                <w:t>String</w:t>
              </w:r>
            </w:ins>
          </w:p>
        </w:tc>
      </w:tr>
    </w:tbl>
    <w:p w:rsidR="00FA7B5E" w:rsidRDefault="00FA7B5E">
      <w:pPr>
        <w:rPr>
          <w:ins w:id="4470" w:author="Miguel Centeno Muñoz" w:date="2014-07-31T00:25:00Z"/>
        </w:rPr>
        <w:pPrChange w:id="447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72"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73" w:author="Miguel Centeno Muñoz" w:date="2014-07-31T00:26:00Z"/>
                <w:b/>
              </w:rPr>
            </w:pPr>
            <w:ins w:id="4474"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75" w:author="Miguel Centeno Muñoz" w:date="2014-07-31T00:26:00Z"/>
                <w:b/>
              </w:rPr>
            </w:pPr>
            <w:ins w:id="4476" w:author="Miguel Centeno Muñoz" w:date="2014-07-31T00:26:00Z">
              <w:r w:rsidRPr="00412093">
                <w:rPr>
                  <w:b/>
                  <w:color w:val="auto"/>
                  <w:sz w:val="22"/>
                </w:rPr>
                <w:t xml:space="preserve">Usuario:: </w:t>
              </w:r>
            </w:ins>
            <w:ins w:id="4477" w:author="Miguel Centeno Muñoz" w:date="2014-08-02T13:09:00Z">
              <w:r w:rsidR="0045714E">
                <w:rPr>
                  <w:b/>
                  <w:color w:val="auto"/>
                  <w:sz w:val="22"/>
                </w:rPr>
                <w:t>país</w:t>
              </w:r>
            </w:ins>
          </w:p>
        </w:tc>
      </w:tr>
      <w:tr w:rsidR="00FA7B5E" w:rsidTr="00AC15B6">
        <w:trPr>
          <w:cnfStyle w:val="000000100000" w:firstRow="0" w:lastRow="0" w:firstColumn="0" w:lastColumn="0" w:oddVBand="0" w:evenVBand="0" w:oddHBand="1" w:evenHBand="0" w:firstRowFirstColumn="0" w:firstRowLastColumn="0" w:lastRowFirstColumn="0" w:lastRowLastColumn="0"/>
          <w:ins w:id="4478"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79" w:author="Miguel Centeno Muñoz" w:date="2014-07-31T00:26:00Z"/>
                <w:b/>
              </w:rPr>
            </w:pPr>
            <w:ins w:id="4480"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81" w:author="Miguel Centeno Muñoz" w:date="2014-07-31T00:26:00Z"/>
                <w:i/>
              </w:rPr>
            </w:pPr>
            <w:ins w:id="4482" w:author="Miguel Centeno Muñoz" w:date="2014-07-31T00:26:00Z">
              <w:r>
                <w:t xml:space="preserve">Este atributo representa </w:t>
              </w:r>
              <w:r>
                <w:rPr>
                  <w:i/>
                </w:rPr>
                <w:t>el país de origen del usuario</w:t>
              </w:r>
            </w:ins>
          </w:p>
        </w:tc>
      </w:tr>
      <w:tr w:rsidR="00FA7B5E" w:rsidTr="00AC15B6">
        <w:trPr>
          <w:ins w:id="4483"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84" w:author="Miguel Centeno Muñoz" w:date="2014-07-31T00:26:00Z"/>
                <w:b/>
              </w:rPr>
            </w:pPr>
            <w:ins w:id="4485"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86" w:author="Miguel Centeno Muñoz" w:date="2014-07-31T00:26:00Z"/>
                <w:rFonts w:ascii="Courier New" w:hAnsi="Courier New" w:cs="Courier New"/>
              </w:rPr>
            </w:pPr>
            <w:ins w:id="4487" w:author="Miguel Centeno Muñoz" w:date="2014-07-31T00:26:00Z">
              <w:r>
                <w:rPr>
                  <w:rFonts w:ascii="Courier New" w:hAnsi="Courier New" w:cs="Courier New"/>
                  <w:color w:val="auto"/>
                </w:rPr>
                <w:t>String</w:t>
              </w:r>
            </w:ins>
          </w:p>
        </w:tc>
      </w:tr>
    </w:tbl>
    <w:p w:rsidR="00FA7B5E" w:rsidRDefault="00FA7B5E">
      <w:pPr>
        <w:rPr>
          <w:ins w:id="4488" w:author="Miguel Centeno Muñoz" w:date="2014-07-31T00:26:00Z"/>
        </w:rPr>
        <w:pPrChange w:id="4489" w:author="Miguel Centeno Muñoz" w:date="2014-07-27T13:12:00Z">
          <w:pPr>
            <w:pStyle w:val="Ttulo3"/>
          </w:pPr>
        </w:pPrChange>
      </w:pPr>
    </w:p>
    <w:p w:rsidR="00FA7B5E" w:rsidRDefault="00FA7B5E">
      <w:pPr>
        <w:rPr>
          <w:ins w:id="4490" w:author="Miguel Centeno Muñoz" w:date="2014-07-31T00:26:00Z"/>
        </w:rPr>
        <w:pPrChange w:id="4491" w:author="Miguel Centeno Muñoz" w:date="2014-07-27T13:12:00Z">
          <w:pPr>
            <w:pStyle w:val="Ttulo3"/>
          </w:pPr>
        </w:pPrChange>
      </w:pPr>
    </w:p>
    <w:p w:rsidR="00FA7B5E" w:rsidRDefault="00FA7B5E">
      <w:pPr>
        <w:rPr>
          <w:ins w:id="4492" w:author="Miguel Centeno Muñoz" w:date="2014-07-31T00:26:00Z"/>
        </w:rPr>
        <w:pPrChange w:id="449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94"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95" w:author="Miguel Centeno Muñoz" w:date="2014-07-31T00:26:00Z"/>
                <w:b/>
              </w:rPr>
            </w:pPr>
            <w:ins w:id="4496" w:author="Miguel Centeno Muñoz" w:date="2014-07-31T00:26:00Z">
              <w:r w:rsidRPr="00412093">
                <w:rPr>
                  <w:b/>
                  <w:color w:val="auto"/>
                  <w:sz w:val="22"/>
                </w:rPr>
                <w:lastRenderedPageBreak/>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97" w:author="Miguel Centeno Muñoz" w:date="2014-07-31T00:26:00Z"/>
                <w:b/>
              </w:rPr>
            </w:pPr>
            <w:ins w:id="4498" w:author="Miguel Centeno Muñoz" w:date="2014-07-31T00:26:00Z">
              <w:r w:rsidRPr="00412093">
                <w:rPr>
                  <w:b/>
                  <w:color w:val="auto"/>
                  <w:sz w:val="22"/>
                </w:rPr>
                <w:t xml:space="preserve">Usuario:: </w:t>
              </w:r>
              <w:r>
                <w:rPr>
                  <w:b/>
                  <w:color w:val="auto"/>
                  <w:sz w:val="22"/>
                </w:rPr>
                <w:t>imagen_avatar</w:t>
              </w:r>
            </w:ins>
          </w:p>
        </w:tc>
      </w:tr>
      <w:tr w:rsidR="00FA7B5E" w:rsidTr="00AC15B6">
        <w:trPr>
          <w:cnfStyle w:val="000000100000" w:firstRow="0" w:lastRow="0" w:firstColumn="0" w:lastColumn="0" w:oddVBand="0" w:evenVBand="0" w:oddHBand="1" w:evenHBand="0" w:firstRowFirstColumn="0" w:firstRowLastColumn="0" w:lastRowFirstColumn="0" w:lastRowLastColumn="0"/>
          <w:ins w:id="4499"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500" w:author="Miguel Centeno Muñoz" w:date="2014-07-31T00:26:00Z"/>
                <w:b/>
              </w:rPr>
            </w:pPr>
            <w:ins w:id="4501"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502" w:author="Miguel Centeno Muñoz" w:date="2014-07-31T00:26:00Z"/>
                <w:i/>
              </w:rPr>
            </w:pPr>
            <w:ins w:id="4503" w:author="Miguel Centeno Muñoz" w:date="2014-07-31T00:26:00Z">
              <w:r>
                <w:t xml:space="preserve">Este atributo representa </w:t>
              </w:r>
              <w:r>
                <w:rPr>
                  <w:i/>
                </w:rPr>
                <w:t>el nombre del fichero de la imagen del cliente</w:t>
              </w:r>
            </w:ins>
          </w:p>
        </w:tc>
      </w:tr>
      <w:tr w:rsidR="00FA7B5E" w:rsidTr="00AC15B6">
        <w:trPr>
          <w:ins w:id="4504"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505" w:author="Miguel Centeno Muñoz" w:date="2014-07-31T00:26:00Z"/>
                <w:b/>
              </w:rPr>
            </w:pPr>
            <w:ins w:id="4506"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507" w:author="Miguel Centeno Muñoz" w:date="2014-07-31T00:26:00Z"/>
                <w:rFonts w:ascii="Courier New" w:hAnsi="Courier New" w:cs="Courier New"/>
              </w:rPr>
            </w:pPr>
            <w:ins w:id="4508" w:author="Miguel Centeno Muñoz" w:date="2014-07-31T00:26:00Z">
              <w:r>
                <w:rPr>
                  <w:rFonts w:ascii="Courier New" w:hAnsi="Courier New" w:cs="Courier New"/>
                  <w:color w:val="auto"/>
                </w:rPr>
                <w:t>String</w:t>
              </w:r>
            </w:ins>
          </w:p>
        </w:tc>
      </w:tr>
    </w:tbl>
    <w:p w:rsidR="00FA7B5E" w:rsidRDefault="00FA7B5E">
      <w:pPr>
        <w:rPr>
          <w:ins w:id="4509" w:author="Miguel Centeno Muñoz" w:date="2014-07-27T16:53:00Z"/>
        </w:rPr>
        <w:pPrChange w:id="4510" w:author="Miguel Centeno Muñoz" w:date="2014-07-27T13:12:00Z">
          <w:pPr>
            <w:pStyle w:val="Ttulo3"/>
          </w:pPr>
        </w:pPrChange>
      </w:pPr>
    </w:p>
    <w:tbl>
      <w:tblPr>
        <w:tblStyle w:val="Listamedia2-nfasis2"/>
        <w:tblW w:w="0" w:type="auto"/>
        <w:tblLook w:val="04A0" w:firstRow="1" w:lastRow="0" w:firstColumn="1" w:lastColumn="0" w:noHBand="0" w:noVBand="1"/>
        <w:tblPrChange w:id="4511"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512">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513"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4514"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515" w:author="Miguel Centeno Muñoz" w:date="2014-07-27T22:36:00Z"/>
                <w:b/>
                <w:rPrChange w:id="4516" w:author="Miguel Centeno Muñoz" w:date="2014-07-27T22:39:00Z">
                  <w:rPr>
                    <w:ins w:id="4517" w:author="Miguel Centeno Muñoz" w:date="2014-07-27T22:36:00Z"/>
                    <w:rFonts w:eastAsiaTheme="minorHAnsi" w:cstheme="minorBidi"/>
                    <w:color w:val="auto"/>
                    <w:sz w:val="22"/>
                    <w:szCs w:val="22"/>
                  </w:rPr>
                </w:rPrChange>
              </w:rPr>
            </w:pPr>
            <w:ins w:id="4518" w:author="Miguel Centeno Muñoz" w:date="2014-07-27T22:36:00Z">
              <w:r w:rsidRPr="00A1549B">
                <w:rPr>
                  <w:b/>
                  <w:color w:val="auto"/>
                  <w:sz w:val="22"/>
                  <w:rPrChange w:id="4519" w:author="Miguel Centeno Muñoz" w:date="2014-07-27T22:39:00Z">
                    <w:rPr>
                      <w:b/>
                      <w:bCs/>
                      <w:color w:val="C0504D" w:themeColor="accent2"/>
                      <w:sz w:val="32"/>
                    </w:rPr>
                  </w:rPrChange>
                </w:rPr>
                <w:t>Expresión de invariante</w:t>
              </w:r>
            </w:ins>
          </w:p>
        </w:tc>
        <w:tc>
          <w:tcPr>
            <w:tcW w:w="6409" w:type="dxa"/>
            <w:tcPrChange w:id="4520"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521" w:author="Miguel Centeno Muñoz" w:date="2014-07-27T22:36:00Z"/>
                <w:b/>
                <w:rPrChange w:id="4522" w:author="Miguel Centeno Muñoz" w:date="2014-07-27T22:39:00Z">
                  <w:rPr>
                    <w:ins w:id="4523" w:author="Miguel Centeno Muñoz" w:date="2014-07-27T22:36:00Z"/>
                    <w:rFonts w:eastAsiaTheme="minorHAnsi" w:cstheme="minorBidi"/>
                    <w:color w:val="auto"/>
                    <w:sz w:val="22"/>
                    <w:szCs w:val="22"/>
                  </w:rPr>
                </w:rPrChange>
              </w:rPr>
            </w:pPr>
            <w:ins w:id="4524" w:author="Miguel Centeno Muñoz" w:date="2014-07-27T22:36:00Z">
              <w:r w:rsidRPr="007F6488">
                <w:rPr>
                  <w:b/>
                  <w:color w:val="auto"/>
                  <w:sz w:val="22"/>
                  <w:rPrChange w:id="4525"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4526"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52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528" w:author="Miguel Centeno Muñoz" w:date="2014-07-27T22:36:00Z"/>
                <w:b/>
                <w:rPrChange w:id="4529" w:author="Miguel Centeno Muñoz" w:date="2014-07-27T22:39:00Z">
                  <w:rPr>
                    <w:ins w:id="4530" w:author="Miguel Centeno Muñoz" w:date="2014-07-27T22:36:00Z"/>
                    <w:rFonts w:eastAsiaTheme="minorHAnsi" w:cstheme="minorBidi"/>
                    <w:color w:val="auto"/>
                  </w:rPr>
                </w:rPrChange>
              </w:rPr>
            </w:pPr>
            <w:ins w:id="4531" w:author="Miguel Centeno Muñoz" w:date="2014-07-27T22:37:00Z">
              <w:r w:rsidRPr="00A1549B">
                <w:rPr>
                  <w:b/>
                  <w:color w:val="auto"/>
                  <w:rPrChange w:id="4532" w:author="Miguel Centeno Muñoz" w:date="2014-07-27T22:39:00Z">
                    <w:rPr>
                      <w:b/>
                      <w:bCs/>
                      <w:color w:val="C0504D" w:themeColor="accent2"/>
                      <w:sz w:val="32"/>
                    </w:rPr>
                  </w:rPrChange>
                </w:rPr>
                <w:t>Descripción</w:t>
              </w:r>
            </w:ins>
          </w:p>
        </w:tc>
        <w:tc>
          <w:tcPr>
            <w:tcW w:w="6409" w:type="dxa"/>
            <w:tcPrChange w:id="4533"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534" w:author="Miguel Centeno Muñoz" w:date="2014-07-27T22:36:00Z"/>
              </w:rPr>
            </w:pPr>
            <w:ins w:id="4535" w:author="Miguel Centeno Muñoz" w:date="2014-07-27T22:37:00Z">
              <w:r>
                <w:t>No pueden existir dos usuarios con el mismo login</w:t>
              </w:r>
            </w:ins>
          </w:p>
        </w:tc>
      </w:tr>
      <w:tr w:rsidR="00865D3C" w:rsidTr="00865D3C">
        <w:trPr>
          <w:ins w:id="4536"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4537" w:author="Miguel Centeno Muñoz" w:date="2014-07-27T22:38:00Z">
              <w:tcPr>
                <w:tcW w:w="4534" w:type="dxa"/>
              </w:tcPr>
            </w:tcPrChange>
          </w:tcPr>
          <w:p w:rsidR="00865D3C" w:rsidRPr="00A1549B" w:rsidRDefault="00865D3C" w:rsidP="00D40919">
            <w:pPr>
              <w:spacing w:after="200" w:line="276" w:lineRule="auto"/>
              <w:rPr>
                <w:ins w:id="4538" w:author="Miguel Centeno Muñoz" w:date="2014-07-27T22:37:00Z"/>
                <w:b/>
                <w:rPrChange w:id="4539" w:author="Miguel Centeno Muñoz" w:date="2014-07-27T22:39:00Z">
                  <w:rPr>
                    <w:ins w:id="4540" w:author="Miguel Centeno Muñoz" w:date="2014-07-27T22:37:00Z"/>
                    <w:rFonts w:eastAsiaTheme="minorHAnsi" w:cstheme="minorBidi"/>
                    <w:color w:val="auto"/>
                  </w:rPr>
                </w:rPrChange>
              </w:rPr>
            </w:pPr>
            <w:ins w:id="4541" w:author="Miguel Centeno Muñoz" w:date="2014-07-27T22:37:00Z">
              <w:r w:rsidRPr="00A1549B">
                <w:rPr>
                  <w:b/>
                  <w:color w:val="auto"/>
                  <w:rPrChange w:id="4542" w:author="Miguel Centeno Muñoz" w:date="2014-07-27T22:39:00Z">
                    <w:rPr>
                      <w:b/>
                      <w:bCs/>
                      <w:color w:val="C0504D" w:themeColor="accent2"/>
                      <w:sz w:val="32"/>
                    </w:rPr>
                  </w:rPrChange>
                </w:rPr>
                <w:t>Comentarios</w:t>
              </w:r>
            </w:ins>
          </w:p>
        </w:tc>
        <w:tc>
          <w:tcPr>
            <w:tcW w:w="6409" w:type="dxa"/>
            <w:tcPrChange w:id="4543"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544" w:author="Miguel Centeno Muñoz" w:date="2014-07-27T22:37:00Z"/>
              </w:rPr>
            </w:pPr>
            <w:ins w:id="4545" w:author="Miguel Centeno Muñoz" w:date="2014-07-27T22:37:00Z">
              <w:r>
                <w:t>El nombre de usuario es el atributo login</w:t>
              </w:r>
            </w:ins>
          </w:p>
        </w:tc>
      </w:tr>
    </w:tbl>
    <w:p w:rsidR="00F87E9D" w:rsidRDefault="00F87E9D">
      <w:pPr>
        <w:rPr>
          <w:ins w:id="4546" w:author="Miguel Centeno Muñoz" w:date="2014-07-27T16:53:00Z"/>
        </w:rPr>
        <w:pPrChange w:id="4547" w:author="Miguel Centeno Muñoz" w:date="2014-07-27T13:12:00Z">
          <w:pPr>
            <w:pStyle w:val="Ttulo3"/>
          </w:pPr>
        </w:pPrChange>
      </w:pPr>
    </w:p>
    <w:p w:rsidR="00F87E9D" w:rsidRDefault="00490FAF">
      <w:pPr>
        <w:pStyle w:val="Ttulo5"/>
        <w:ind w:left="708" w:firstLine="708"/>
        <w:rPr>
          <w:ins w:id="4548" w:author="Miguel Centeno Muñoz" w:date="2014-07-27T16:53:00Z"/>
        </w:rPr>
        <w:pPrChange w:id="4549" w:author="Miguel Centeno Muñoz" w:date="2014-07-27T23:08:00Z">
          <w:pPr>
            <w:pStyle w:val="Ttulo3"/>
          </w:pPr>
        </w:pPrChange>
      </w:pPr>
      <w:ins w:id="4550" w:author="Miguel Centeno Muñoz" w:date="2014-07-27T23:08:00Z">
        <w:r>
          <w:t>7.1.</w:t>
        </w:r>
      </w:ins>
      <w:ins w:id="4551" w:author="Miguel Centeno Muñoz" w:date="2014-07-31T00:16:00Z">
        <w:r w:rsidR="002B1AC0">
          <w:t>2</w:t>
        </w:r>
      </w:ins>
      <w:ins w:id="4552" w:author="Miguel Centeno Muñoz" w:date="2014-07-27T23:08:00Z">
        <w:r>
          <w:t>.2.- Subsistema de Gestión de Rutas</w:t>
        </w:r>
      </w:ins>
    </w:p>
    <w:tbl>
      <w:tblPr>
        <w:tblStyle w:val="Listamedia2-nfasis2"/>
        <w:tblW w:w="0" w:type="auto"/>
        <w:tblLook w:val="04A0" w:firstRow="1" w:lastRow="0" w:firstColumn="1" w:lastColumn="0" w:noHBand="0" w:noVBand="1"/>
        <w:tblPrChange w:id="4553"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4554">
          <w:tblGrid>
            <w:gridCol w:w="108"/>
            <w:gridCol w:w="2235"/>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555" w:author="Miguel Centeno Muñoz" w:date="2014-07-27T23:09:00Z"/>
          <w:trPrChange w:id="4556"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557" w:author="Miguel Centeno Muñoz" w:date="2014-07-31T00:29:00Z">
              <w:tcPr>
                <w:tcW w:w="4534" w:type="dxa"/>
                <w:gridSpan w:val="3"/>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558" w:author="Miguel Centeno Muñoz" w:date="2014-07-27T23:09:00Z"/>
                <w:b/>
                <w:rPrChange w:id="4559" w:author="Miguel Centeno Muñoz" w:date="2014-07-31T00:30:00Z">
                  <w:rPr>
                    <w:ins w:id="4560" w:author="Miguel Centeno Muñoz" w:date="2014-07-27T23:09:00Z"/>
                    <w:rFonts w:eastAsiaTheme="minorHAnsi" w:cstheme="minorBidi"/>
                    <w:color w:val="auto"/>
                    <w:sz w:val="22"/>
                    <w:szCs w:val="22"/>
                  </w:rPr>
                </w:rPrChange>
              </w:rPr>
              <w:pPrChange w:id="4561"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562" w:author="Miguel Centeno Muñoz" w:date="2014-07-27T23:09:00Z">
              <w:r w:rsidRPr="00FA7B5E">
                <w:rPr>
                  <w:b/>
                  <w:rPrChange w:id="4563" w:author="Miguel Centeno Muñoz" w:date="2014-07-31T00:30:00Z">
                    <w:rPr/>
                  </w:rPrChange>
                </w:rPr>
                <w:t>TYP-000</w:t>
              </w:r>
            </w:ins>
            <w:ins w:id="4564" w:author="Miguel Centeno Muñoz" w:date="2014-07-31T00:25:00Z">
              <w:r w:rsidRPr="00FA7B5E">
                <w:rPr>
                  <w:b/>
                  <w:rPrChange w:id="4565" w:author="Miguel Centeno Muñoz" w:date="2014-07-31T00:30:00Z">
                    <w:rPr/>
                  </w:rPrChange>
                </w:rPr>
                <w:t>2</w:t>
              </w:r>
            </w:ins>
          </w:p>
        </w:tc>
        <w:tc>
          <w:tcPr>
            <w:tcW w:w="6834" w:type="dxa"/>
            <w:tcPrChange w:id="4566"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567" w:author="Miguel Centeno Muñoz" w:date="2014-07-27T23:09:00Z"/>
                <w:b/>
                <w:rPrChange w:id="4568" w:author="Miguel Centeno Muñoz" w:date="2014-07-31T00:30:00Z">
                  <w:rPr>
                    <w:ins w:id="4569" w:author="Miguel Centeno Muñoz" w:date="2014-07-27T23:09:00Z"/>
                    <w:rFonts w:eastAsiaTheme="minorHAnsi" w:cstheme="minorBidi"/>
                    <w:color w:val="auto"/>
                    <w:sz w:val="22"/>
                    <w:szCs w:val="22"/>
                  </w:rPr>
                </w:rPrChange>
              </w:rPr>
              <w:pPrChange w:id="4570"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571" w:author="Miguel Centeno Muñoz" w:date="2014-07-27T23:13:00Z">
              <w:r w:rsidRPr="00FA7B5E">
                <w:rPr>
                  <w:b/>
                  <w:color w:val="auto"/>
                  <w:sz w:val="22"/>
                  <w:rPrChange w:id="4572"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573" w:author="Miguel Centeno Muñoz" w:date="2014-07-27T23:09:00Z"/>
          <w:trPrChange w:id="4574"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75"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76" w:author="Miguel Centeno Muñoz" w:date="2014-07-27T23:09:00Z"/>
                <w:b/>
                <w:rPrChange w:id="4577" w:author="Miguel Centeno Muñoz" w:date="2014-07-31T00:30:00Z">
                  <w:rPr>
                    <w:ins w:id="4578" w:author="Miguel Centeno Muñoz" w:date="2014-07-27T23:09:00Z"/>
                    <w:rFonts w:eastAsiaTheme="minorHAnsi" w:cstheme="minorBidi"/>
                    <w:color w:val="auto"/>
                  </w:rPr>
                </w:rPrChange>
              </w:rPr>
              <w:pPrChange w:id="4579"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80" w:author="Miguel Centeno Muñoz" w:date="2014-07-27T23:13:00Z">
              <w:r w:rsidRPr="00FA7B5E">
                <w:rPr>
                  <w:b/>
                  <w:color w:val="auto"/>
                  <w:rPrChange w:id="4581" w:author="Miguel Centeno Muñoz" w:date="2014-07-31T00:30:00Z">
                    <w:rPr>
                      <w:b/>
                      <w:bCs/>
                      <w:color w:val="C0504D" w:themeColor="accent2"/>
                      <w:sz w:val="32"/>
                    </w:rPr>
                  </w:rPrChange>
                </w:rPr>
                <w:t>Versión</w:t>
              </w:r>
            </w:ins>
          </w:p>
        </w:tc>
        <w:tc>
          <w:tcPr>
            <w:tcW w:w="6834" w:type="dxa"/>
            <w:tcPrChange w:id="4582"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83" w:author="Miguel Centeno Muñoz" w:date="2014-07-27T23:09:00Z"/>
              </w:rPr>
            </w:pPr>
            <w:ins w:id="4584" w:author="Miguel Centeno Muñoz" w:date="2014-07-27T23:22:00Z">
              <w:r>
                <w:t>1.0(27/07/2014)</w:t>
              </w:r>
            </w:ins>
          </w:p>
        </w:tc>
      </w:tr>
      <w:tr w:rsidR="00FA7B5E" w:rsidTr="00FA7B5E">
        <w:trPr>
          <w:ins w:id="4585"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86" w:author="Miguel Centeno Muñoz" w:date="2014-07-27T23:13:00Z"/>
                <w:b/>
                <w:rPrChange w:id="4587" w:author="Miguel Centeno Muñoz" w:date="2014-07-31T00:30:00Z">
                  <w:rPr>
                    <w:ins w:id="4588" w:author="Miguel Centeno Muñoz" w:date="2014-07-27T23:13:00Z"/>
                    <w:rFonts w:eastAsiaTheme="minorHAnsi" w:cstheme="minorBidi"/>
                    <w:color w:val="auto"/>
                  </w:rPr>
                </w:rPrChange>
              </w:rPr>
              <w:pPrChange w:id="4589" w:author="Miguel Centeno Muñoz" w:date="2014-07-31T00:30:00Z">
                <w:pPr>
                  <w:spacing w:after="200" w:line="276" w:lineRule="auto"/>
                </w:pPr>
              </w:pPrChange>
            </w:pPr>
            <w:ins w:id="4590" w:author="Miguel Centeno Muñoz" w:date="2014-07-27T23:13:00Z">
              <w:r w:rsidRPr="00FA7B5E">
                <w:rPr>
                  <w:b/>
                  <w:color w:val="auto"/>
                  <w:rPrChange w:id="4591"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592" w:author="Miguel Centeno Muñoz" w:date="2014-07-27T23:13:00Z"/>
              </w:rPr>
            </w:pPr>
            <w:ins w:id="4593"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594" w:author="Miguel Centeno Muñoz" w:date="2014-07-27T23:13:00Z"/>
          <w:trPrChange w:id="4595"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96"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97" w:author="Miguel Centeno Muñoz" w:date="2014-07-27T23:13:00Z"/>
                <w:b/>
                <w:rPrChange w:id="4598" w:author="Miguel Centeno Muñoz" w:date="2014-07-31T00:30:00Z">
                  <w:rPr>
                    <w:ins w:id="4599" w:author="Miguel Centeno Muñoz" w:date="2014-07-27T23:13:00Z"/>
                    <w:rFonts w:eastAsiaTheme="minorHAnsi" w:cstheme="minorBidi"/>
                    <w:color w:val="auto"/>
                  </w:rPr>
                </w:rPrChange>
              </w:rPr>
              <w:pPrChange w:id="4600"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601" w:author="Miguel Centeno Muñoz" w:date="2014-07-27T23:13:00Z">
              <w:r w:rsidRPr="00FA7B5E">
                <w:rPr>
                  <w:b/>
                  <w:color w:val="auto"/>
                  <w:rPrChange w:id="4602" w:author="Miguel Centeno Muñoz" w:date="2014-07-31T00:30:00Z">
                    <w:rPr>
                      <w:b/>
                      <w:bCs/>
                      <w:color w:val="C0504D" w:themeColor="accent2"/>
                      <w:sz w:val="32"/>
                    </w:rPr>
                  </w:rPrChange>
                </w:rPr>
                <w:t>Dependencias</w:t>
              </w:r>
            </w:ins>
          </w:p>
        </w:tc>
        <w:tc>
          <w:tcPr>
            <w:tcW w:w="6834" w:type="dxa"/>
            <w:tcPrChange w:id="4603"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604" w:author="Miguel Centeno Muñoz" w:date="2014-07-31T00:32:00Z"/>
              </w:rPr>
            </w:pPr>
            <w:ins w:id="4605"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606" w:author="Miguel Centeno Muñoz" w:date="2014-07-27T23:13:00Z"/>
              </w:rPr>
            </w:pPr>
            <w:ins w:id="4607" w:author="Miguel Centeno Muñoz" w:date="2014-07-31T00:32:00Z">
              <w:r>
                <w:t>[OBJ-0005]</w:t>
              </w:r>
            </w:ins>
            <w:ins w:id="4608" w:author="Miguel Centeno Muñoz" w:date="2014-07-31T00:33:00Z">
              <w:r>
                <w:t xml:space="preserve"> Gestión Búsqueda Rutas</w:t>
              </w:r>
            </w:ins>
          </w:p>
        </w:tc>
      </w:tr>
      <w:tr w:rsidR="00FA7B5E" w:rsidTr="00FA7B5E">
        <w:trPr>
          <w:ins w:id="4609"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610" w:author="Miguel Centeno Muñoz" w:date="2014-07-27T23:13:00Z"/>
                <w:b/>
                <w:rPrChange w:id="4611" w:author="Miguel Centeno Muñoz" w:date="2014-07-31T00:30:00Z">
                  <w:rPr>
                    <w:ins w:id="4612" w:author="Miguel Centeno Muñoz" w:date="2014-07-27T23:13:00Z"/>
                    <w:rFonts w:eastAsiaTheme="minorHAnsi" w:cstheme="minorBidi"/>
                    <w:color w:val="auto"/>
                  </w:rPr>
                </w:rPrChange>
              </w:rPr>
              <w:pPrChange w:id="4613" w:author="Miguel Centeno Muñoz" w:date="2014-07-31T00:30:00Z">
                <w:pPr>
                  <w:spacing w:after="200" w:line="276" w:lineRule="auto"/>
                </w:pPr>
              </w:pPrChange>
            </w:pPr>
            <w:ins w:id="4614" w:author="Miguel Centeno Muñoz" w:date="2014-07-27T23:13:00Z">
              <w:r w:rsidRPr="00FA7B5E">
                <w:rPr>
                  <w:b/>
                  <w:color w:val="auto"/>
                  <w:rPrChange w:id="4615"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616" w:author="Miguel Centeno Muñoz" w:date="2014-07-27T23:13:00Z"/>
                <w:i/>
                <w:rPrChange w:id="4617" w:author="Miguel Centeno Muñoz" w:date="2014-07-27T23:13:00Z">
                  <w:rPr>
                    <w:ins w:id="4618" w:author="Miguel Centeno Muñoz" w:date="2014-07-27T23:13:00Z"/>
                    <w:rFonts w:eastAsiaTheme="minorHAnsi" w:cstheme="minorBidi"/>
                    <w:color w:val="auto"/>
                  </w:rPr>
                </w:rPrChange>
              </w:rPr>
              <w:pPrChange w:id="4619"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620"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621" w:author="Miguel Centeno Muñoz" w:date="2014-07-27T23:13:00Z"/>
          <w:trPrChange w:id="4622"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623"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624" w:author="Miguel Centeno Muñoz" w:date="2014-07-27T23:13:00Z"/>
                <w:b/>
                <w:rPrChange w:id="4625" w:author="Miguel Centeno Muñoz" w:date="2014-07-31T00:30:00Z">
                  <w:rPr>
                    <w:ins w:id="4626" w:author="Miguel Centeno Muñoz" w:date="2014-07-27T23:13:00Z"/>
                    <w:rFonts w:eastAsiaTheme="minorHAnsi" w:cstheme="minorBidi"/>
                    <w:color w:val="auto"/>
                  </w:rPr>
                </w:rPrChange>
              </w:rPr>
              <w:pPrChange w:id="4627"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628" w:author="Miguel Centeno Muñoz" w:date="2014-07-27T23:13:00Z">
              <w:r w:rsidRPr="00FA7B5E">
                <w:rPr>
                  <w:b/>
                  <w:color w:val="auto"/>
                  <w:rPrChange w:id="4629" w:author="Miguel Centeno Muñoz" w:date="2014-07-31T00:30:00Z">
                    <w:rPr>
                      <w:b/>
                      <w:bCs/>
                      <w:color w:val="C0504D" w:themeColor="accent2"/>
                      <w:sz w:val="32"/>
                    </w:rPr>
                  </w:rPrChange>
                </w:rPr>
                <w:t>Componentes</w:t>
              </w:r>
            </w:ins>
          </w:p>
        </w:tc>
        <w:tc>
          <w:tcPr>
            <w:tcW w:w="6834" w:type="dxa"/>
            <w:tcPrChange w:id="4630"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631" w:author="Miguel Centeno Muñoz" w:date="2014-07-27T23:13:00Z"/>
                <w:b/>
                <w:rPrChange w:id="4632" w:author="Miguel Centeno Muñoz" w:date="2014-07-31T00:32:00Z">
                  <w:rPr>
                    <w:ins w:id="4633" w:author="Miguel Centeno Muñoz" w:date="2014-07-27T23:13:00Z"/>
                    <w:rFonts w:eastAsiaTheme="minorHAnsi" w:cstheme="minorBidi"/>
                    <w:color w:val="auto"/>
                  </w:rPr>
                </w:rPrChange>
              </w:rPr>
              <w:pPrChange w:id="4634"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35" w:author="Miguel Centeno Muñoz" w:date="2014-07-27T23:14:00Z">
              <w:r w:rsidRPr="00FA7B5E">
                <w:rPr>
                  <w:b/>
                  <w:color w:val="auto"/>
                  <w:rPrChange w:id="4636" w:author="Miguel Centeno Muñoz" w:date="2014-07-31T00:32:00Z">
                    <w:rPr>
                      <w:b/>
                      <w:bCs/>
                      <w:color w:val="C0504D" w:themeColor="accent2"/>
                      <w:sz w:val="32"/>
                    </w:rPr>
                  </w:rPrChange>
                </w:rPr>
                <w:t>Nombre                  Tipo                             Multiplicidad</w:t>
              </w:r>
            </w:ins>
          </w:p>
        </w:tc>
      </w:tr>
      <w:tr w:rsidR="00FA7B5E" w:rsidTr="00FA7B5E">
        <w:tblPrEx>
          <w:tblPrExChange w:id="4637"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38" w:author="Miguel Centeno Muñoz" w:date="2014-07-27T23:15:00Z"/>
          <w:trPrChange w:id="4639"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40" w:author="Miguel Centeno Muñoz" w:date="2014-07-31T00:31:00Z">
              <w:tcPr>
                <w:tcW w:w="2235" w:type="dxa"/>
              </w:tcPr>
            </w:tcPrChange>
          </w:tcPr>
          <w:p w:rsidR="009860E8" w:rsidRPr="00FA7B5E" w:rsidRDefault="009860E8">
            <w:pPr>
              <w:rPr>
                <w:ins w:id="4641" w:author="Miguel Centeno Muñoz" w:date="2014-07-27T23:15:00Z"/>
                <w:b/>
                <w:rPrChange w:id="4642" w:author="Miguel Centeno Muñoz" w:date="2014-07-31T00:30:00Z">
                  <w:rPr>
                    <w:ins w:id="4643" w:author="Miguel Centeno Muñoz" w:date="2014-07-27T23:15:00Z"/>
                    <w:rFonts w:eastAsiaTheme="minorHAnsi" w:cstheme="minorBidi"/>
                    <w:color w:val="auto"/>
                  </w:rPr>
                </w:rPrChange>
              </w:rPr>
              <w:pPrChange w:id="4644" w:author="Miguel Centeno Muñoz" w:date="2014-07-31T00:30:00Z">
                <w:pPr>
                  <w:spacing w:after="200" w:line="276" w:lineRule="auto"/>
                </w:pPr>
              </w:pPrChange>
            </w:pPr>
          </w:p>
        </w:tc>
        <w:tc>
          <w:tcPr>
            <w:tcW w:w="6834" w:type="dxa"/>
            <w:tcPrChange w:id="4645"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646" w:author="Miguel Centeno Muñoz" w:date="2014-07-27T23:15:00Z"/>
              </w:rPr>
            </w:pPr>
            <w:ins w:id="4647" w:author="Miguel Centeno Muñoz" w:date="2014-07-27T23:15:00Z">
              <w:r>
                <w:t xml:space="preserve">mapa                   </w:t>
              </w:r>
            </w:ins>
            <w:ins w:id="4648" w:author="Miguel Centeno Muñoz" w:date="2014-07-31T00:22:00Z">
              <w:r w:rsidR="002B1AC0">
                <w:t xml:space="preserve"> </w:t>
              </w:r>
            </w:ins>
            <w:ins w:id="4649" w:author="Miguel Centeno Muñoz" w:date="2014-07-27T23:15:00Z">
              <w:r>
                <w:t xml:space="preserve"> </w:t>
              </w:r>
            </w:ins>
            <w:ins w:id="4650" w:author="Miguel Centeno Muñoz" w:date="2014-07-31T00:22:00Z">
              <w:r w:rsidR="002B1AC0">
                <w:t xml:space="preserve"> </w:t>
              </w:r>
            </w:ins>
            <w:ins w:id="4651" w:author="Miguel Centeno Muñoz" w:date="2014-07-27T23:15:00Z">
              <w:r>
                <w:t xml:space="preserve">  </w:t>
              </w:r>
              <w:r w:rsidRPr="00F11A39">
                <w:rPr>
                  <w:rFonts w:ascii="Courier New" w:hAnsi="Courier New" w:cs="Courier New"/>
                  <w:color w:val="auto"/>
                  <w:rPrChange w:id="4652" w:author="Miguel Centeno Muñoz" w:date="2014-07-27T23:15:00Z">
                    <w:rPr>
                      <w:b/>
                      <w:bCs/>
                      <w:color w:val="C0504D" w:themeColor="accent2"/>
                      <w:sz w:val="32"/>
                    </w:rPr>
                  </w:rPrChange>
                </w:rPr>
                <w:t>Mapa</w:t>
              </w:r>
              <w:r>
                <w:t xml:space="preserve">                       </w:t>
              </w:r>
            </w:ins>
            <w:ins w:id="4653" w:author="Miguel Centeno Muñoz" w:date="2014-07-31T00:22:00Z">
              <w:r w:rsidR="002B1AC0">
                <w:t xml:space="preserve">    </w:t>
              </w:r>
            </w:ins>
            <w:ins w:id="4654" w:author="Miguel Centeno Muñoz" w:date="2014-07-27T23:15:00Z">
              <w:r>
                <w:t xml:space="preserve">    1</w:t>
              </w:r>
            </w:ins>
          </w:p>
        </w:tc>
      </w:tr>
      <w:tr w:rsidR="00FA7B5E" w:rsidTr="00FA7B5E">
        <w:tblPrEx>
          <w:tblPrExChange w:id="4655"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656" w:author="Miguel Centeno Muñoz" w:date="2014-07-31T00:31:00Z"/>
          <w:trPrChange w:id="4657"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58" w:author="Miguel Centeno Muñoz" w:date="2014-07-31T00:31:00Z">
              <w:tcPr>
                <w:tcW w:w="2235" w:type="dxa"/>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659" w:author="Miguel Centeno Muñoz" w:date="2014-07-31T00:31:00Z"/>
                <w:b/>
              </w:rPr>
            </w:pPr>
          </w:p>
        </w:tc>
        <w:tc>
          <w:tcPr>
            <w:tcW w:w="6834" w:type="dxa"/>
            <w:tcPrChange w:id="4660"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661" w:author="Miguel Centeno Muñoz" w:date="2014-07-31T00:31:00Z"/>
              </w:rPr>
            </w:pPr>
            <w:ins w:id="4662" w:author="Miguel Centeno Muñoz" w:date="2014-07-31T00:31:00Z">
              <w:r>
                <w:t xml:space="preserve">categoria_ruta       </w:t>
              </w:r>
              <w:r w:rsidRPr="00412093">
                <w:rPr>
                  <w:rFonts w:ascii="Courier New" w:hAnsi="Courier New" w:cs="Courier New"/>
                </w:rPr>
                <w:t>CategoriaRuta</w:t>
              </w:r>
              <w:r>
                <w:t xml:space="preserve">       </w:t>
              </w:r>
            </w:ins>
            <w:ins w:id="4663" w:author="Miguel Centeno Muñoz" w:date="2014-07-31T00:32:00Z">
              <w:r>
                <w:t xml:space="preserve"> </w:t>
              </w:r>
            </w:ins>
            <w:ins w:id="4664" w:author="Miguel Centeno Muñoz" w:date="2014-07-31T00:31:00Z">
              <w:r>
                <w:t>1</w:t>
              </w:r>
            </w:ins>
          </w:p>
        </w:tc>
      </w:tr>
      <w:tr w:rsidR="00FA7B5E" w:rsidTr="00FA7B5E">
        <w:tblPrEx>
          <w:tblPrExChange w:id="4665"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66" w:author="Miguel Centeno Muñoz" w:date="2014-07-31T00:31:00Z"/>
          <w:trPrChange w:id="4667"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68" w:author="Miguel Centeno Muñoz" w:date="2014-07-31T00:31:00Z">
              <w:tcPr>
                <w:tcW w:w="2235" w:type="dxa"/>
              </w:tcPr>
            </w:tcPrChange>
          </w:tcPr>
          <w:p w:rsidR="00FA7B5E" w:rsidRPr="00FA7B5E" w:rsidRDefault="00FA7B5E" w:rsidP="00FA7B5E">
            <w:pPr>
              <w:rPr>
                <w:ins w:id="4669" w:author="Miguel Centeno Muñoz" w:date="2014-07-31T00:31:00Z"/>
                <w:b/>
              </w:rPr>
            </w:pPr>
          </w:p>
        </w:tc>
        <w:tc>
          <w:tcPr>
            <w:tcW w:w="6834" w:type="dxa"/>
            <w:tcPrChange w:id="4670"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671" w:author="Miguel Centeno Muñoz" w:date="2014-07-31T00:31:00Z"/>
              </w:rPr>
            </w:pPr>
            <w:ins w:id="4672" w:author="Miguel Centeno Muñoz" w:date="2014-07-31T00:31:00Z">
              <w:r>
                <w:t xml:space="preserve">comentarios           </w:t>
              </w:r>
              <w:r w:rsidRPr="00FA7B5E">
                <w:rPr>
                  <w:rFonts w:ascii="Courier New" w:hAnsi="Courier New" w:cs="Courier New"/>
                  <w:rPrChange w:id="4673" w:author="Miguel Centeno Muñoz" w:date="2014-07-31T00:32:00Z">
                    <w:rPr/>
                  </w:rPrChange>
                </w:rPr>
                <w:t>Set&lt;Comentario&gt;</w:t>
              </w:r>
              <w:r>
                <w:t xml:space="preserve">   0..</w:t>
              </w:r>
            </w:ins>
            <w:ins w:id="4674"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675"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676"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677" w:author="Miguel Centeno Muñoz" w:date="2014-07-31T00:31:00Z"/>
              </w:rPr>
            </w:pPr>
            <w:ins w:id="4678" w:author="Miguel Centeno Muñoz" w:date="2014-07-31T00:34:00Z">
              <w:r>
                <w:t>v</w:t>
              </w:r>
            </w:ins>
            <w:ins w:id="4679" w:author="Miguel Centeno Muñoz" w:date="2014-07-31T00:33:00Z">
              <w:r w:rsidR="00FA7B5E">
                <w:t>aloración</w:t>
              </w:r>
            </w:ins>
            <w:ins w:id="4680" w:author="Miguel Centeno Muñoz" w:date="2014-07-31T00:34:00Z">
              <w:r>
                <w:t xml:space="preserve">              </w:t>
              </w:r>
              <w:r w:rsidRPr="0045714E">
                <w:rPr>
                  <w:rFonts w:ascii="Courier New" w:hAnsi="Courier New" w:cs="Courier New"/>
                  <w:rPrChange w:id="4681" w:author="Miguel Centeno Muñoz" w:date="2014-08-02T13:10:00Z">
                    <w:rPr/>
                  </w:rPrChange>
                </w:rPr>
                <w:t>Valoracion</w:t>
              </w:r>
              <w:r>
                <w:t xml:space="preserve">                        1</w:t>
              </w:r>
            </w:ins>
          </w:p>
        </w:tc>
      </w:tr>
    </w:tbl>
    <w:p w:rsidR="00F87E9D" w:rsidRDefault="00F87E9D">
      <w:pPr>
        <w:rPr>
          <w:ins w:id="4682" w:author="Miguel Centeno Muñoz" w:date="2014-07-27T16:53:00Z"/>
        </w:rPr>
        <w:pPrChange w:id="468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684"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rPr>
                <w:ins w:id="4685" w:author="Miguel Centeno Muñoz" w:date="2014-07-27T23:16:00Z"/>
                <w:b/>
                <w:sz w:val="22"/>
                <w:szCs w:val="22"/>
                <w:rPrChange w:id="4686" w:author="Miguel Centeno Muñoz" w:date="2014-07-31T00:28:00Z">
                  <w:rPr>
                    <w:ins w:id="4687" w:author="Miguel Centeno Muñoz" w:date="2014-07-27T23:16:00Z"/>
                  </w:rPr>
                </w:rPrChange>
              </w:rPr>
            </w:pPr>
            <w:ins w:id="4688" w:author="Miguel Centeno Muñoz" w:date="2014-07-27T23:16:00Z">
              <w:r w:rsidRPr="00FA7B5E">
                <w:rPr>
                  <w:b/>
                  <w:rPrChange w:id="4689"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90" w:author="Miguel Centeno Muñoz" w:date="2014-07-27T23:16:00Z"/>
                <w:rFonts w:eastAsiaTheme="minorHAnsi" w:cstheme="minorBidi"/>
                <w:b/>
                <w:color w:val="auto"/>
                <w:sz w:val="22"/>
                <w:szCs w:val="22"/>
                <w:rPrChange w:id="4691" w:author="Miguel Centeno Muñoz" w:date="2014-07-31T00:28:00Z">
                  <w:rPr>
                    <w:ins w:id="4692" w:author="Miguel Centeno Muñoz" w:date="2014-07-27T23:16:00Z"/>
                    <w:rFonts w:eastAsiaTheme="minorHAnsi" w:cstheme="minorBidi"/>
                    <w:color w:val="auto"/>
                    <w:sz w:val="22"/>
                    <w:szCs w:val="22"/>
                  </w:rPr>
                </w:rPrChange>
              </w:rPr>
              <w:pPrChange w:id="4693"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94" w:author="Miguel Centeno Muñoz" w:date="2014-07-27T23:16:00Z">
              <w:r w:rsidRPr="00FA7B5E">
                <w:rPr>
                  <w:b/>
                  <w:rPrChange w:id="4695" w:author="Miguel Centeno Muñoz" w:date="2014-07-31T00:28:00Z">
                    <w:rPr/>
                  </w:rPrChange>
                </w:rPr>
                <w:t>Ruta:: nombre</w:t>
              </w:r>
            </w:ins>
            <w:ins w:id="4696" w:author="Miguel Centeno Muñoz" w:date="2014-07-31T00:27:00Z">
              <w:r w:rsidR="00FA7B5E" w:rsidRPr="00FA7B5E">
                <w:rPr>
                  <w:b/>
                  <w:rPrChange w:id="4697" w:author="Miguel Centeno Muñoz" w:date="2014-07-31T00:28:00Z">
                    <w:rPr/>
                  </w:rPrChange>
                </w:rPr>
                <w:t>_ruta</w:t>
              </w:r>
            </w:ins>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698"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699" w:author="Miguel Centeno Muñoz" w:date="2014-07-27T23:16:00Z"/>
                <w:b/>
                <w:rPrChange w:id="4700" w:author="Miguel Centeno Muñoz" w:date="2014-07-31T00:28:00Z">
                  <w:rPr>
                    <w:ins w:id="4701" w:author="Miguel Centeno Muñoz" w:date="2014-07-27T23:16:00Z"/>
                  </w:rPr>
                </w:rPrChange>
              </w:rPr>
            </w:pPr>
            <w:ins w:id="4702" w:author="Miguel Centeno Muñoz" w:date="2014-07-27T23:16:00Z">
              <w:r w:rsidRPr="00FA7B5E">
                <w:rPr>
                  <w:b/>
                  <w:rPrChange w:id="4703"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704" w:author="Miguel Centeno Muñoz" w:date="2014-07-27T23:16:00Z"/>
                <w:rFonts w:eastAsiaTheme="minorHAnsi" w:cstheme="minorBidi"/>
                <w:i/>
                <w:color w:val="auto"/>
              </w:rPr>
              <w:pPrChange w:id="4705"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06" w:author="Miguel Centeno Muñoz" w:date="2014-07-27T23:16:00Z">
              <w:r w:rsidRPr="00FA7B5E">
                <w:t xml:space="preserve">Este atributo representa </w:t>
              </w:r>
              <w:r w:rsidRPr="00FA7B5E">
                <w:rPr>
                  <w:i/>
                </w:rPr>
                <w:t xml:space="preserve">el nombre con el que </w:t>
              </w:r>
            </w:ins>
            <w:ins w:id="4707" w:author="Miguel Centeno Muñoz" w:date="2014-07-27T23:20:00Z">
              <w:r w:rsidRPr="00FA7B5E">
                <w:rPr>
                  <w:i/>
                </w:rPr>
                <w:t>la ruta fue registrada</w:t>
              </w:r>
            </w:ins>
          </w:p>
        </w:tc>
      </w:tr>
      <w:tr w:rsidR="00F11A39" w:rsidRPr="00FA7B5E" w:rsidTr="00CF5B4C">
        <w:trPr>
          <w:ins w:id="4708"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709" w:author="Miguel Centeno Muñoz" w:date="2014-07-27T23:16:00Z"/>
                <w:b/>
                <w:rPrChange w:id="4710" w:author="Miguel Centeno Muñoz" w:date="2014-07-31T00:28:00Z">
                  <w:rPr>
                    <w:ins w:id="4711" w:author="Miguel Centeno Muñoz" w:date="2014-07-27T23:16:00Z"/>
                  </w:rPr>
                </w:rPrChange>
              </w:rPr>
            </w:pPr>
            <w:ins w:id="4712" w:author="Miguel Centeno Muñoz" w:date="2014-07-27T23:16:00Z">
              <w:r w:rsidRPr="00FA7B5E">
                <w:rPr>
                  <w:b/>
                  <w:rPrChange w:id="4713"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714" w:author="Miguel Centeno Muñoz" w:date="2014-07-27T23:16:00Z"/>
                <w:rFonts w:ascii="Courier New" w:hAnsi="Courier New" w:cs="Courier New"/>
              </w:rPr>
            </w:pPr>
            <w:ins w:id="4715" w:author="Miguel Centeno Muñoz" w:date="2014-07-27T23:16:00Z">
              <w:r w:rsidRPr="00FA7B5E">
                <w:rPr>
                  <w:rFonts w:ascii="Courier New" w:hAnsi="Courier New" w:cs="Courier New"/>
                </w:rPr>
                <w:t>String</w:t>
              </w:r>
            </w:ins>
          </w:p>
        </w:tc>
      </w:tr>
    </w:tbl>
    <w:p w:rsidR="00F87E9D" w:rsidRDefault="00F87E9D">
      <w:pPr>
        <w:rPr>
          <w:ins w:id="4716" w:author="Miguel Centeno Muñoz" w:date="2014-07-28T00:38:00Z"/>
        </w:rPr>
        <w:pPrChange w:id="471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718"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rPr>
                <w:ins w:id="4719" w:author="Miguel Centeno Muñoz" w:date="2014-07-28T00:38:00Z"/>
                <w:b/>
                <w:sz w:val="22"/>
                <w:szCs w:val="22"/>
                <w:rPrChange w:id="4720" w:author="Miguel Centeno Muñoz" w:date="2014-07-31T00:28:00Z">
                  <w:rPr>
                    <w:ins w:id="4721" w:author="Miguel Centeno Muñoz" w:date="2014-07-28T00:38:00Z"/>
                    <w:b/>
                  </w:rPr>
                </w:rPrChange>
              </w:rPr>
            </w:pPr>
            <w:ins w:id="4722"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723" w:author="Miguel Centeno Muñoz" w:date="2014-07-28T00:38:00Z"/>
                <w:rFonts w:eastAsiaTheme="minorHAnsi" w:cstheme="minorBidi"/>
                <w:b/>
                <w:color w:val="auto"/>
                <w:sz w:val="22"/>
                <w:szCs w:val="22"/>
              </w:rPr>
              <w:pPrChange w:id="4724"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25" w:author="Miguel Centeno Muñoz" w:date="2014-07-28T00:38:00Z">
              <w:r w:rsidRPr="00FA7B5E">
                <w:rPr>
                  <w:b/>
                </w:rPr>
                <w:t xml:space="preserve">Ruta:: </w:t>
              </w:r>
            </w:ins>
            <w:ins w:id="4726" w:author="Miguel Centeno Muñoz" w:date="2014-07-31T00:27:00Z">
              <w:r w:rsidR="00FA7B5E" w:rsidRPr="00FA7B5E">
                <w:rPr>
                  <w:b/>
                </w:rPr>
                <w:t>texto_</w:t>
              </w:r>
            </w:ins>
            <w:ins w:id="4727" w:author="Miguel Centeno Muñoz" w:date="2014-07-28T00:38:00Z">
              <w:r w:rsidRPr="00FA7B5E">
                <w:rPr>
                  <w:b/>
                </w:rPr>
                <w:t>descripcion</w:t>
              </w:r>
            </w:ins>
          </w:p>
        </w:tc>
      </w:tr>
      <w:tr w:rsidR="00CF5B4C" w:rsidTr="00CF5B4C">
        <w:trPr>
          <w:cnfStyle w:val="000000100000" w:firstRow="0" w:lastRow="0" w:firstColumn="0" w:lastColumn="0" w:oddVBand="0" w:evenVBand="0" w:oddHBand="1" w:evenHBand="0" w:firstRowFirstColumn="0" w:firstRowLastColumn="0" w:lastRowFirstColumn="0" w:lastRowLastColumn="0"/>
          <w:ins w:id="4728"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729" w:author="Miguel Centeno Muñoz" w:date="2014-07-28T00:38:00Z"/>
                <w:b/>
              </w:rPr>
            </w:pPr>
            <w:ins w:id="4730"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731" w:author="Miguel Centeno Muñoz" w:date="2014-07-28T00:38:00Z"/>
                <w:rFonts w:eastAsiaTheme="minorHAnsi" w:cstheme="minorBidi"/>
                <w:i/>
                <w:color w:val="auto"/>
              </w:rPr>
              <w:pPrChange w:id="4732"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33" w:author="Miguel Centeno Muñoz" w:date="2014-07-28T00:38:00Z">
              <w:r w:rsidRPr="00FA7B5E">
                <w:t xml:space="preserve">Este atributo representa </w:t>
              </w:r>
              <w:r w:rsidRPr="00FA7B5E">
                <w:rPr>
                  <w:i/>
                </w:rPr>
                <w:t>la descripción que el usuario hace de la ruta</w:t>
              </w:r>
            </w:ins>
          </w:p>
        </w:tc>
      </w:tr>
      <w:tr w:rsidR="00CF5B4C" w:rsidTr="00CF5B4C">
        <w:trPr>
          <w:ins w:id="4734"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735" w:author="Miguel Centeno Muñoz" w:date="2014-07-28T00:38:00Z"/>
                <w:b/>
              </w:rPr>
            </w:pPr>
            <w:ins w:id="4736"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737" w:author="Miguel Centeno Muñoz" w:date="2014-07-28T00:38:00Z"/>
                <w:rFonts w:ascii="Courier New" w:hAnsi="Courier New" w:cs="Courier New"/>
              </w:rPr>
            </w:pPr>
            <w:ins w:id="4738" w:author="Miguel Centeno Muñoz" w:date="2014-07-28T00:38:00Z">
              <w:r w:rsidRPr="006B268B">
                <w:rPr>
                  <w:rFonts w:ascii="Courier New" w:hAnsi="Courier New" w:cs="Courier New"/>
                </w:rPr>
                <w:t>String</w:t>
              </w:r>
            </w:ins>
          </w:p>
        </w:tc>
      </w:tr>
    </w:tbl>
    <w:p w:rsidR="00CF5B4C" w:rsidRDefault="00CF5B4C">
      <w:pPr>
        <w:rPr>
          <w:ins w:id="4739" w:author="Miguel Centeno Muñoz" w:date="2014-07-27T16:53:00Z"/>
        </w:rPr>
        <w:pPrChange w:id="474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741"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rPr>
                <w:ins w:id="4742" w:author="Miguel Centeno Muñoz" w:date="2014-07-27T23:16:00Z"/>
                <w:b/>
                <w:sz w:val="22"/>
                <w:szCs w:val="22"/>
                <w:rPrChange w:id="4743" w:author="Miguel Centeno Muñoz" w:date="2014-07-31T00:28:00Z">
                  <w:rPr>
                    <w:ins w:id="4744" w:author="Miguel Centeno Muñoz" w:date="2014-07-27T23:16:00Z"/>
                    <w:b/>
                  </w:rPr>
                </w:rPrChange>
              </w:rPr>
            </w:pPr>
            <w:ins w:id="4745"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746" w:author="Miguel Centeno Muñoz" w:date="2014-07-27T23:16:00Z"/>
                <w:rFonts w:eastAsiaTheme="minorHAnsi" w:cstheme="minorBidi"/>
                <w:b/>
                <w:color w:val="auto"/>
                <w:sz w:val="22"/>
                <w:szCs w:val="22"/>
              </w:rPr>
              <w:pPrChange w:id="4747"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48" w:author="Miguel Centeno Muñoz" w:date="2014-07-27T23:16:00Z">
              <w:r w:rsidRPr="00FA7B5E">
                <w:rPr>
                  <w:b/>
                </w:rPr>
                <w:t>Ruta:: fecha_creacion</w:t>
              </w:r>
            </w:ins>
          </w:p>
        </w:tc>
      </w:tr>
      <w:tr w:rsidR="00F11A39" w:rsidTr="00CF5B4C">
        <w:trPr>
          <w:cnfStyle w:val="000000100000" w:firstRow="0" w:lastRow="0" w:firstColumn="0" w:lastColumn="0" w:oddVBand="0" w:evenVBand="0" w:oddHBand="1" w:evenHBand="0" w:firstRowFirstColumn="0" w:firstRowLastColumn="0" w:lastRowFirstColumn="0" w:lastRowLastColumn="0"/>
          <w:ins w:id="4749"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50" w:author="Miguel Centeno Muñoz" w:date="2014-07-27T23:16:00Z"/>
                <w:b/>
              </w:rPr>
            </w:pPr>
            <w:ins w:id="4751"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752" w:author="Miguel Centeno Muñoz" w:date="2014-07-27T23:16:00Z"/>
                <w:rFonts w:eastAsiaTheme="minorHAnsi" w:cstheme="minorBidi"/>
                <w:i/>
                <w:color w:val="auto"/>
              </w:rPr>
              <w:pPrChange w:id="4753"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54" w:author="Miguel Centeno Muñoz" w:date="2014-07-27T23:16:00Z">
              <w:r w:rsidRPr="00FA7B5E">
                <w:t xml:space="preserve">Este atributo representa </w:t>
              </w:r>
            </w:ins>
            <w:ins w:id="4755" w:author="Miguel Centeno Muñoz" w:date="2014-07-27T23:20:00Z">
              <w:r w:rsidRPr="00FA7B5E">
                <w:rPr>
                  <w:i/>
                </w:rPr>
                <w:t>la fecha en la que la ruta fue creada</w:t>
              </w:r>
            </w:ins>
          </w:p>
        </w:tc>
      </w:tr>
      <w:tr w:rsidR="00F11A39" w:rsidTr="00CF5B4C">
        <w:trPr>
          <w:ins w:id="4756"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57" w:author="Miguel Centeno Muñoz" w:date="2014-07-27T23:16:00Z"/>
                <w:b/>
              </w:rPr>
            </w:pPr>
            <w:ins w:id="4758"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759" w:author="Miguel Centeno Muñoz" w:date="2014-07-27T23:16:00Z"/>
                <w:rFonts w:ascii="Courier New" w:hAnsi="Courier New" w:cs="Courier New"/>
              </w:rPr>
            </w:pPr>
            <w:ins w:id="4760" w:author="Miguel Centeno Muñoz" w:date="2014-07-27T23:19:00Z">
              <w:r>
                <w:rPr>
                  <w:rFonts w:ascii="Courier New" w:hAnsi="Courier New" w:cs="Courier New"/>
                </w:rPr>
                <w:t>Date</w:t>
              </w:r>
            </w:ins>
          </w:p>
        </w:tc>
      </w:tr>
    </w:tbl>
    <w:p w:rsidR="00F87E9D" w:rsidRDefault="00F87E9D">
      <w:pPr>
        <w:rPr>
          <w:ins w:id="4761" w:author="Miguel Centeno Muñoz" w:date="2014-07-27T16:53:00Z"/>
        </w:rPr>
        <w:pPrChange w:id="476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763"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764" w:author="Miguel Centeno Muñoz" w:date="2014-07-31T00:36:00Z"/>
                <w:b/>
              </w:rPr>
            </w:pPr>
            <w:ins w:id="4765"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766" w:author="Miguel Centeno Muñoz" w:date="2014-07-31T00:36:00Z"/>
                <w:b/>
              </w:rPr>
            </w:pPr>
            <w:ins w:id="4767"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768"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769" w:author="Miguel Centeno Muñoz" w:date="2014-07-31T00:36:00Z"/>
                <w:b/>
              </w:rPr>
            </w:pPr>
            <w:ins w:id="4770"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771" w:author="Miguel Centeno Muñoz" w:date="2014-07-31T00:36:00Z"/>
              </w:rPr>
            </w:pPr>
            <w:ins w:id="4772" w:author="Miguel Centeno Muñoz" w:date="2014-07-31T00:36:00Z">
              <w:r>
                <w:t>No pueden existir dos rutas con el mismo nombre</w:t>
              </w:r>
            </w:ins>
          </w:p>
        </w:tc>
      </w:tr>
    </w:tbl>
    <w:p w:rsidR="001C26F7" w:rsidRDefault="001C26F7">
      <w:pPr>
        <w:rPr>
          <w:ins w:id="4773" w:author="Miguel Centeno Muñoz" w:date="2014-07-27T16:53:00Z"/>
        </w:rPr>
        <w:pPrChange w:id="477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75"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776" w:author="Miguel Centeno Muñoz" w:date="2014-07-27T23:23:00Z"/>
                <w:b/>
                <w:rPrChange w:id="4777" w:author="Miguel Centeno Muñoz" w:date="2014-07-27T23:24:00Z">
                  <w:rPr>
                    <w:ins w:id="4778" w:author="Miguel Centeno Muñoz" w:date="2014-07-27T23:23:00Z"/>
                    <w:rFonts w:eastAsiaTheme="minorHAnsi" w:cstheme="minorBidi"/>
                    <w:color w:val="auto"/>
                    <w:sz w:val="22"/>
                    <w:szCs w:val="22"/>
                  </w:rPr>
                </w:rPrChange>
              </w:rPr>
            </w:pPr>
            <w:ins w:id="4779" w:author="Miguel Centeno Muñoz" w:date="2014-07-27T23:23:00Z">
              <w:r>
                <w:rPr>
                  <w:b/>
                  <w:color w:val="auto"/>
                  <w:sz w:val="22"/>
                  <w:rPrChange w:id="4780" w:author="Miguel Centeno Muñoz" w:date="2014-07-27T23:24:00Z">
                    <w:rPr>
                      <w:b/>
                      <w:bCs/>
                      <w:color w:val="C0504D" w:themeColor="accent2"/>
                      <w:sz w:val="32"/>
                    </w:rPr>
                  </w:rPrChange>
                </w:rPr>
                <w:t>TYP-000</w:t>
              </w:r>
            </w:ins>
            <w:ins w:id="4781"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782" w:author="Miguel Centeno Muñoz" w:date="2014-07-27T23:23:00Z"/>
                <w:b/>
                <w:rPrChange w:id="4783" w:author="Miguel Centeno Muñoz" w:date="2014-07-27T23:24:00Z">
                  <w:rPr>
                    <w:ins w:id="4784" w:author="Miguel Centeno Muñoz" w:date="2014-07-27T23:23:00Z"/>
                    <w:rFonts w:eastAsiaTheme="minorHAnsi" w:cstheme="minorBidi"/>
                    <w:color w:val="auto"/>
                    <w:sz w:val="22"/>
                    <w:szCs w:val="22"/>
                  </w:rPr>
                </w:rPrChange>
              </w:rPr>
            </w:pPr>
            <w:ins w:id="4785"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8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87" w:author="Miguel Centeno Muñoz" w:date="2014-07-27T23:23:00Z"/>
                <w:b/>
                <w:rPrChange w:id="4788" w:author="Miguel Centeno Muñoz" w:date="2014-07-27T23:24:00Z">
                  <w:rPr>
                    <w:ins w:id="4789" w:author="Miguel Centeno Muñoz" w:date="2014-07-27T23:23:00Z"/>
                    <w:rFonts w:eastAsiaTheme="minorHAnsi" w:cstheme="minorBidi"/>
                    <w:color w:val="auto"/>
                  </w:rPr>
                </w:rPrChange>
              </w:rPr>
            </w:pPr>
            <w:ins w:id="4790" w:author="Miguel Centeno Muñoz" w:date="2014-07-27T23:23:00Z">
              <w:r w:rsidRPr="00CC5297">
                <w:rPr>
                  <w:b/>
                  <w:color w:val="auto"/>
                  <w:rPrChange w:id="4791"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92" w:author="Miguel Centeno Muñoz" w:date="2014-07-27T23:23:00Z"/>
              </w:rPr>
            </w:pPr>
            <w:ins w:id="4793" w:author="Miguel Centeno Muñoz" w:date="2014-07-27T23:23:00Z">
              <w:r>
                <w:t>1.0(27/07/2014)</w:t>
              </w:r>
            </w:ins>
          </w:p>
        </w:tc>
      </w:tr>
      <w:tr w:rsidR="00CC5297" w:rsidTr="00CF5B4C">
        <w:trPr>
          <w:ins w:id="4794"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95" w:author="Miguel Centeno Muñoz" w:date="2014-07-27T23:23:00Z"/>
                <w:b/>
                <w:rPrChange w:id="4796" w:author="Miguel Centeno Muñoz" w:date="2014-07-27T23:24:00Z">
                  <w:rPr>
                    <w:ins w:id="4797" w:author="Miguel Centeno Muñoz" w:date="2014-07-27T23:23:00Z"/>
                    <w:rFonts w:eastAsiaTheme="minorHAnsi" w:cstheme="minorBidi"/>
                    <w:color w:val="auto"/>
                  </w:rPr>
                </w:rPrChange>
              </w:rPr>
            </w:pPr>
            <w:ins w:id="4798" w:author="Miguel Centeno Muñoz" w:date="2014-07-27T23:23:00Z">
              <w:r w:rsidRPr="00CC5297">
                <w:rPr>
                  <w:b/>
                  <w:color w:val="auto"/>
                  <w:rPrChange w:id="4799"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00" w:author="Miguel Centeno Muñoz" w:date="2014-07-27T23:23:00Z"/>
              </w:rPr>
            </w:pPr>
            <w:ins w:id="4801"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02"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03" w:author="Miguel Centeno Muñoz" w:date="2014-07-27T23:23:00Z"/>
                <w:b/>
                <w:rPrChange w:id="4804" w:author="Miguel Centeno Muñoz" w:date="2014-07-27T23:24:00Z">
                  <w:rPr>
                    <w:ins w:id="4805" w:author="Miguel Centeno Muñoz" w:date="2014-07-27T23:23:00Z"/>
                    <w:rFonts w:eastAsiaTheme="minorHAnsi" w:cstheme="minorBidi"/>
                    <w:color w:val="auto"/>
                  </w:rPr>
                </w:rPrChange>
              </w:rPr>
            </w:pPr>
            <w:ins w:id="4806" w:author="Miguel Centeno Muñoz" w:date="2014-07-27T23:23:00Z">
              <w:r w:rsidRPr="00CC5297">
                <w:rPr>
                  <w:b/>
                  <w:color w:val="auto"/>
                  <w:rPrChange w:id="4807"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08" w:author="Miguel Centeno Muñoz" w:date="2014-07-27T23:23:00Z"/>
              </w:rPr>
            </w:pPr>
            <w:ins w:id="4809" w:author="Miguel Centeno Muñoz" w:date="2014-07-27T23:23:00Z">
              <w:r>
                <w:t>[OBJ-0002] Gestión de Rutas</w:t>
              </w:r>
            </w:ins>
          </w:p>
        </w:tc>
      </w:tr>
      <w:tr w:rsidR="00CC5297" w:rsidTr="00CF5B4C">
        <w:trPr>
          <w:ins w:id="481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11" w:author="Miguel Centeno Muñoz" w:date="2014-07-27T23:23:00Z"/>
                <w:b/>
                <w:rPrChange w:id="4812" w:author="Miguel Centeno Muñoz" w:date="2014-07-27T23:24:00Z">
                  <w:rPr>
                    <w:ins w:id="4813" w:author="Miguel Centeno Muñoz" w:date="2014-07-27T23:23:00Z"/>
                    <w:rFonts w:eastAsiaTheme="minorHAnsi" w:cstheme="minorBidi"/>
                    <w:color w:val="auto"/>
                  </w:rPr>
                </w:rPrChange>
              </w:rPr>
            </w:pPr>
            <w:ins w:id="4814" w:author="Miguel Centeno Muñoz" w:date="2014-07-27T23:23:00Z">
              <w:r w:rsidRPr="00CC5297">
                <w:rPr>
                  <w:b/>
                  <w:color w:val="auto"/>
                  <w:rPrChange w:id="4815"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16" w:author="Miguel Centeno Muñoz" w:date="2014-07-27T23:23:00Z"/>
                <w:rFonts w:eastAsiaTheme="minorHAnsi" w:cstheme="minorBidi"/>
                <w:i/>
                <w:color w:val="auto"/>
              </w:rPr>
              <w:pPrChange w:id="4817"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18" w:author="Miguel Centeno Muñoz" w:date="2014-07-27T23:23:00Z">
              <w:r>
                <w:t xml:space="preserve">Este tipo de objetos representa </w:t>
              </w:r>
            </w:ins>
            <w:ins w:id="4819"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2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21" w:author="Miguel Centeno Muñoz" w:date="2014-07-27T23:23:00Z"/>
                <w:b/>
                <w:rPrChange w:id="4822" w:author="Miguel Centeno Muñoz" w:date="2014-07-27T23:24:00Z">
                  <w:rPr>
                    <w:ins w:id="4823" w:author="Miguel Centeno Muñoz" w:date="2014-07-27T23:23:00Z"/>
                    <w:rFonts w:eastAsiaTheme="minorHAnsi" w:cstheme="minorBidi"/>
                    <w:color w:val="auto"/>
                  </w:rPr>
                </w:rPrChange>
              </w:rPr>
            </w:pPr>
            <w:ins w:id="4824" w:author="Miguel Centeno Muñoz" w:date="2014-07-27T23:23:00Z">
              <w:r w:rsidRPr="00CC5297">
                <w:rPr>
                  <w:b/>
                  <w:rPrChange w:id="4825"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826" w:author="Miguel Centeno Muñoz" w:date="2014-07-27T23:23:00Z"/>
                <w:b/>
                <w:rPrChange w:id="4827" w:author="Miguel Centeno Muñoz" w:date="2014-07-27T23:25:00Z">
                  <w:rPr>
                    <w:ins w:id="4828" w:author="Miguel Centeno Muñoz" w:date="2014-07-27T23:23:00Z"/>
                    <w:rFonts w:eastAsiaTheme="minorHAnsi" w:cstheme="minorBidi"/>
                    <w:color w:val="auto"/>
                  </w:rPr>
                </w:rPrChange>
              </w:rPr>
            </w:pPr>
            <w:ins w:id="4829" w:author="Miguel Centeno Muñoz" w:date="2014-07-27T23:23:00Z">
              <w:r w:rsidRPr="00CC5297">
                <w:rPr>
                  <w:b/>
                  <w:rPrChange w:id="4830" w:author="Miguel Centeno Muñoz" w:date="2014-07-27T23:25:00Z">
                    <w:rPr/>
                  </w:rPrChange>
                </w:rPr>
                <w:t>Nombre                  Tipo                             Multiplicidad</w:t>
              </w:r>
            </w:ins>
          </w:p>
        </w:tc>
      </w:tr>
      <w:tr w:rsidR="00CC5297" w:rsidTr="00CF5B4C">
        <w:trPr>
          <w:ins w:id="483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32" w:author="Miguel Centeno Muñoz" w:date="2014-07-27T23:23:00Z"/>
                <w:b/>
                <w:rPrChange w:id="4833" w:author="Miguel Centeno Muñoz" w:date="2014-07-27T23:24:00Z">
                  <w:rPr>
                    <w:ins w:id="4834"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835" w:author="Miguel Centeno Muñoz" w:date="2014-07-27T23:23:00Z"/>
                <w:rFonts w:eastAsiaTheme="minorHAnsi" w:cstheme="minorBidi"/>
                <w:color w:val="auto"/>
              </w:rPr>
              <w:pPrChange w:id="4836"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37" w:author="Miguel Centeno Muñoz" w:date="2014-07-31T00:36:00Z">
              <w:r>
                <w:t>t</w:t>
              </w:r>
            </w:ins>
            <w:ins w:id="4838" w:author="Miguel Centeno Muñoz" w:date="2014-07-27T23:24:00Z">
              <w:r w:rsidR="00CC5297">
                <w:t>ipo_</w:t>
              </w:r>
            </w:ins>
            <w:ins w:id="4839" w:author="Miguel Centeno Muñoz" w:date="2014-07-31T00:37:00Z">
              <w:r>
                <w:t>fichero</w:t>
              </w:r>
            </w:ins>
            <w:ins w:id="4840" w:author="Miguel Centeno Muñoz" w:date="2014-07-27T23:23:00Z">
              <w:r>
                <w:t xml:space="preserve">           </w:t>
              </w:r>
              <w:r w:rsidR="00CC5297">
                <w:t xml:space="preserve"> </w:t>
              </w:r>
            </w:ins>
            <w:ins w:id="4841" w:author="Miguel Centeno Muñoz" w:date="2014-07-27T23:25:00Z">
              <w:r w:rsidR="00CC5297" w:rsidRPr="0045714E">
                <w:rPr>
                  <w:rFonts w:ascii="Courier New" w:hAnsi="Courier New" w:cs="Courier New"/>
                  <w:rPrChange w:id="4842" w:author="Miguel Centeno Muñoz" w:date="2014-08-02T13:10:00Z">
                    <w:rPr/>
                  </w:rPrChange>
                </w:rPr>
                <w:t>TiposMapa</w:t>
              </w:r>
            </w:ins>
            <w:ins w:id="4843" w:author="Miguel Centeno Muñoz" w:date="2014-07-27T23:23:00Z">
              <w:r>
                <w:t xml:space="preserve">   </w:t>
              </w:r>
              <w:r w:rsidR="00CC5297">
                <w:t xml:space="preserve">              1</w:t>
              </w:r>
            </w:ins>
          </w:p>
        </w:tc>
      </w:tr>
    </w:tbl>
    <w:p w:rsidR="00F87E9D" w:rsidRDefault="00F87E9D">
      <w:pPr>
        <w:rPr>
          <w:ins w:id="4844" w:author="Miguel Centeno Muñoz" w:date="2014-07-27T23:26:00Z"/>
        </w:rPr>
        <w:pPrChange w:id="484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46"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47" w:author="Miguel Centeno Muñoz" w:date="2014-07-27T23:26:00Z"/>
                <w:b/>
              </w:rPr>
            </w:pPr>
            <w:ins w:id="4848"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49" w:author="Miguel Centeno Muñoz" w:date="2014-07-27T23:26:00Z"/>
                <w:rFonts w:eastAsiaTheme="minorHAnsi" w:cstheme="minorBidi"/>
                <w:b/>
                <w:color w:val="auto"/>
                <w:sz w:val="22"/>
                <w:szCs w:val="22"/>
              </w:rPr>
              <w:pPrChange w:id="4850"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51" w:author="Miguel Centeno Muñoz" w:date="2014-07-27T23:28:00Z">
              <w:r>
                <w:rPr>
                  <w:b/>
                </w:rPr>
                <w:t>Mapa</w:t>
              </w:r>
            </w:ins>
            <w:ins w:id="4852" w:author="Miguel Centeno Muñoz" w:date="2014-07-27T23:26:00Z">
              <w:r w:rsidRPr="006B268B">
                <w:rPr>
                  <w:b/>
                </w:rPr>
                <w:t xml:space="preserve">:: </w:t>
              </w:r>
            </w:ins>
            <w:ins w:id="4853" w:author="Miguel Centeno Muñoz" w:date="2014-07-31T00:37:00Z">
              <w:r w:rsidR="001C26F7">
                <w:rPr>
                  <w:b/>
                </w:rPr>
                <w:t>imagen_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854"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55" w:author="Miguel Centeno Muñoz" w:date="2014-07-27T23:26:00Z"/>
                <w:b/>
              </w:rPr>
            </w:pPr>
            <w:ins w:id="4856"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57" w:author="Miguel Centeno Muñoz" w:date="2014-07-27T23:26:00Z"/>
                <w:rFonts w:eastAsiaTheme="minorHAnsi" w:cstheme="minorBidi"/>
                <w:i/>
                <w:color w:val="auto"/>
              </w:rPr>
              <w:pPrChange w:id="4858"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59" w:author="Miguel Centeno Muñoz" w:date="2014-07-27T23:26:00Z">
              <w:r>
                <w:t xml:space="preserve">Este atributo representa </w:t>
              </w:r>
            </w:ins>
            <w:ins w:id="4860" w:author="Miguel Centeno Muñoz" w:date="2014-07-27T23:28:00Z">
              <w:r>
                <w:rPr>
                  <w:i/>
                </w:rPr>
                <w:t>el nombre el fichero del mapa</w:t>
              </w:r>
            </w:ins>
          </w:p>
        </w:tc>
      </w:tr>
      <w:tr w:rsidR="00CC5297" w:rsidTr="00CF5B4C">
        <w:trPr>
          <w:ins w:id="4861"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62" w:author="Miguel Centeno Muñoz" w:date="2014-07-27T23:26:00Z"/>
                <w:b/>
              </w:rPr>
            </w:pPr>
            <w:ins w:id="4863"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64" w:author="Miguel Centeno Muñoz" w:date="2014-07-27T23:26:00Z"/>
                <w:rFonts w:ascii="Courier New" w:hAnsi="Courier New" w:cs="Courier New"/>
              </w:rPr>
            </w:pPr>
            <w:ins w:id="4865" w:author="Miguel Centeno Muñoz" w:date="2014-07-27T23:28:00Z">
              <w:r>
                <w:rPr>
                  <w:rFonts w:ascii="Courier New" w:hAnsi="Courier New" w:cs="Courier New"/>
                </w:rPr>
                <w:t>String</w:t>
              </w:r>
            </w:ins>
          </w:p>
        </w:tc>
      </w:tr>
    </w:tbl>
    <w:p w:rsidR="00CF5B4C" w:rsidRDefault="00CF5B4C">
      <w:pPr>
        <w:rPr>
          <w:ins w:id="4866" w:author="Miguel Centeno Muñoz" w:date="2014-07-27T16:53:00Z"/>
        </w:rPr>
        <w:pPrChange w:id="486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868"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869" w:author="Miguel Centeno Muñoz" w:date="2014-07-27T23:24:00Z"/>
                <w:b/>
              </w:rPr>
            </w:pPr>
            <w:ins w:id="4870" w:author="Miguel Centeno Muñoz" w:date="2014-07-27T23:24:00Z">
              <w:r>
                <w:rPr>
                  <w:b/>
                </w:rPr>
                <w:t>TYP-000</w:t>
              </w:r>
            </w:ins>
            <w:ins w:id="4871"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872" w:author="Miguel Centeno Muñoz" w:date="2014-07-27T23:24:00Z"/>
                <w:b/>
              </w:rPr>
            </w:pPr>
            <w:ins w:id="4873" w:author="Miguel Centeno Muñoz" w:date="2014-07-27T23:26:00Z">
              <w:r>
                <w:rPr>
                  <w:b/>
                </w:rPr>
                <w:t>Categoria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74"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75" w:author="Miguel Centeno Muñoz" w:date="2014-07-27T23:24:00Z"/>
                <w:b/>
              </w:rPr>
            </w:pPr>
            <w:ins w:id="4876"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77" w:author="Miguel Centeno Muñoz" w:date="2014-07-27T23:24:00Z"/>
              </w:rPr>
            </w:pPr>
            <w:ins w:id="4878" w:author="Miguel Centeno Muñoz" w:date="2014-07-27T23:24:00Z">
              <w:r>
                <w:t>1.0(27/07/2014)</w:t>
              </w:r>
            </w:ins>
          </w:p>
        </w:tc>
      </w:tr>
      <w:tr w:rsidR="00CC5297" w:rsidTr="00CF5B4C">
        <w:trPr>
          <w:ins w:id="4879"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80" w:author="Miguel Centeno Muñoz" w:date="2014-07-27T23:24:00Z"/>
                <w:b/>
              </w:rPr>
            </w:pPr>
            <w:ins w:id="4881"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82" w:author="Miguel Centeno Muñoz" w:date="2014-07-27T23:24:00Z"/>
              </w:rPr>
            </w:pPr>
            <w:ins w:id="4883"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84"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85" w:author="Miguel Centeno Muñoz" w:date="2014-07-27T23:24:00Z"/>
                <w:b/>
              </w:rPr>
            </w:pPr>
            <w:ins w:id="4886"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87" w:author="Miguel Centeno Muñoz" w:date="2014-07-31T00:37:00Z"/>
              </w:rPr>
            </w:pPr>
            <w:ins w:id="4888"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889" w:author="Miguel Centeno Muñoz" w:date="2014-07-27T23:24:00Z"/>
              </w:rPr>
            </w:pPr>
            <w:ins w:id="4890" w:author="Miguel Centeno Muñoz" w:date="2014-07-31T00:37:00Z">
              <w:r>
                <w:t>[OBJ-0005] Gesti</w:t>
              </w:r>
            </w:ins>
            <w:ins w:id="4891" w:author="Miguel Centeno Muñoz" w:date="2014-07-31T00:38:00Z">
              <w:r>
                <w:t>ón búsqueda rutas</w:t>
              </w:r>
            </w:ins>
          </w:p>
        </w:tc>
      </w:tr>
      <w:tr w:rsidR="00CC5297" w:rsidTr="00CF5B4C">
        <w:trPr>
          <w:ins w:id="4892"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93" w:author="Miguel Centeno Muñoz" w:date="2014-07-27T23:24:00Z"/>
                <w:b/>
              </w:rPr>
            </w:pPr>
            <w:ins w:id="4894"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95" w:author="Miguel Centeno Muñoz" w:date="2014-07-27T23:24:00Z"/>
                <w:rFonts w:eastAsiaTheme="minorHAnsi" w:cstheme="minorBidi"/>
                <w:i/>
                <w:color w:val="auto"/>
              </w:rPr>
              <w:pPrChange w:id="4896"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97" w:author="Miguel Centeno Muñoz" w:date="2014-07-27T23:24:00Z">
              <w:r>
                <w:t xml:space="preserve">Este tipo de objetos representa </w:t>
              </w:r>
            </w:ins>
            <w:ins w:id="4898" w:author="Miguel Centeno Muñoz" w:date="2014-07-27T23:26:00Z">
              <w:r>
                <w:rPr>
                  <w:i/>
                </w:rPr>
                <w:t>la categoría a la que pertenece la ruta</w:t>
              </w:r>
            </w:ins>
          </w:p>
        </w:tc>
      </w:tr>
    </w:tbl>
    <w:p w:rsidR="00F87E9D" w:rsidRDefault="00F87E9D">
      <w:pPr>
        <w:rPr>
          <w:ins w:id="4899" w:author="Miguel Centeno Muñoz" w:date="2014-07-27T16:53:00Z"/>
        </w:rPr>
        <w:pPrChange w:id="490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901"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902" w:author="Miguel Centeno Muñoz" w:date="2014-07-27T23:31:00Z"/>
                <w:b/>
              </w:rPr>
            </w:pPr>
            <w:ins w:id="4903"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904" w:author="Miguel Centeno Muñoz" w:date="2014-07-27T23:31:00Z"/>
                <w:rFonts w:eastAsiaTheme="minorHAnsi" w:cstheme="minorBidi"/>
                <w:b/>
                <w:color w:val="auto"/>
                <w:sz w:val="22"/>
                <w:szCs w:val="22"/>
              </w:rPr>
              <w:pPrChange w:id="4905"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906" w:author="Miguel Centeno Muñoz" w:date="2014-07-27T23:31:00Z">
              <w:r>
                <w:rPr>
                  <w:b/>
                </w:rPr>
                <w:t>CategoriaRuta</w:t>
              </w:r>
              <w:r w:rsidRPr="006B268B">
                <w:rPr>
                  <w:b/>
                </w:rPr>
                <w:t xml:space="preserve">:: </w:t>
              </w:r>
              <w:r>
                <w:rPr>
                  <w:b/>
                </w:rPr>
                <w:t>nombre</w:t>
              </w:r>
            </w:ins>
            <w:ins w:id="4907" w:author="Miguel Centeno Muñoz" w:date="2014-07-31T00:38:00Z">
              <w:r w:rsidR="001C26F7">
                <w:rPr>
                  <w:b/>
                </w:rPr>
                <w:t>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90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09" w:author="Miguel Centeno Muñoz" w:date="2014-07-27T23:31:00Z"/>
                <w:b/>
              </w:rPr>
            </w:pPr>
            <w:ins w:id="4910"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911" w:author="Miguel Centeno Muñoz" w:date="2014-07-27T23:31:00Z"/>
                <w:rFonts w:eastAsiaTheme="minorHAnsi" w:cstheme="minorBidi"/>
                <w:i/>
                <w:color w:val="auto"/>
              </w:rPr>
              <w:pPrChange w:id="4912"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913" w:author="Miguel Centeno Muñoz" w:date="2014-07-27T23:31:00Z">
              <w:r>
                <w:t xml:space="preserve">Este atributo representa </w:t>
              </w:r>
              <w:r>
                <w:rPr>
                  <w:i/>
                </w:rPr>
                <w:t xml:space="preserve">el </w:t>
              </w:r>
            </w:ins>
            <w:ins w:id="4914" w:author="Miguel Centeno Muñoz" w:date="2014-07-27T23:32:00Z">
              <w:r>
                <w:rPr>
                  <w:i/>
                </w:rPr>
                <w:t>nombre de la categoría de la ruta</w:t>
              </w:r>
            </w:ins>
          </w:p>
        </w:tc>
      </w:tr>
      <w:tr w:rsidR="00CC5297" w:rsidTr="00CF5B4C">
        <w:trPr>
          <w:ins w:id="491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16" w:author="Miguel Centeno Muñoz" w:date="2014-07-27T23:31:00Z"/>
                <w:b/>
              </w:rPr>
            </w:pPr>
            <w:ins w:id="4917"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918" w:author="Miguel Centeno Muñoz" w:date="2014-07-27T23:31:00Z"/>
                <w:rFonts w:ascii="Courier New" w:hAnsi="Courier New" w:cs="Courier New"/>
              </w:rPr>
            </w:pPr>
            <w:ins w:id="4919" w:author="Miguel Centeno Muñoz" w:date="2014-07-27T23:31:00Z">
              <w:r>
                <w:rPr>
                  <w:rFonts w:ascii="Courier New" w:hAnsi="Courier New" w:cs="Courier New"/>
                </w:rPr>
                <w:t>String</w:t>
              </w:r>
            </w:ins>
          </w:p>
        </w:tc>
      </w:tr>
    </w:tbl>
    <w:p w:rsidR="00F87E9D" w:rsidRDefault="00F87E9D">
      <w:pPr>
        <w:rPr>
          <w:ins w:id="4920" w:author="Miguel Centeno Muñoz" w:date="2014-07-27T16:53:00Z"/>
        </w:rPr>
        <w:pPrChange w:id="492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922"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923" w:author="Miguel Centeno Muñoz" w:date="2014-07-27T23:31:00Z"/>
                <w:b/>
              </w:rPr>
            </w:pPr>
            <w:ins w:id="4924"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925" w:author="Miguel Centeno Muñoz" w:date="2014-07-27T23:31:00Z"/>
                <w:rFonts w:eastAsiaTheme="minorHAnsi" w:cstheme="minorBidi"/>
                <w:b/>
                <w:color w:val="auto"/>
                <w:sz w:val="22"/>
                <w:szCs w:val="22"/>
              </w:rPr>
              <w:pPrChange w:id="4926"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927" w:author="Miguel Centeno Muñoz" w:date="2014-07-27T23:31:00Z">
              <w:r>
                <w:rPr>
                  <w:b/>
                </w:rPr>
                <w:t>CategoriaRuta</w:t>
              </w:r>
              <w:r w:rsidRPr="006B268B">
                <w:rPr>
                  <w:b/>
                </w:rPr>
                <w:t xml:space="preserve">:: </w:t>
              </w:r>
              <w:r>
                <w:rPr>
                  <w:b/>
                </w:rPr>
                <w:t>imagen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92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29" w:author="Miguel Centeno Muñoz" w:date="2014-07-27T23:31:00Z"/>
                <w:b/>
              </w:rPr>
            </w:pPr>
            <w:ins w:id="4930"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931" w:author="Miguel Centeno Muñoz" w:date="2014-07-27T23:31:00Z"/>
                <w:rFonts w:eastAsiaTheme="minorHAnsi" w:cstheme="minorBidi"/>
                <w:i/>
                <w:color w:val="auto"/>
              </w:rPr>
              <w:pPrChange w:id="4932"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933" w:author="Miguel Centeno Muñoz" w:date="2014-07-27T23:31:00Z">
              <w:r>
                <w:t xml:space="preserve">Este atributo representa </w:t>
              </w:r>
            </w:ins>
            <w:ins w:id="4934" w:author="Miguel Centeno Muñoz" w:date="2014-07-27T23:32:00Z">
              <w:r>
                <w:rPr>
                  <w:i/>
                </w:rPr>
                <w:t>la imagen representativa de la categoría</w:t>
              </w:r>
            </w:ins>
          </w:p>
        </w:tc>
      </w:tr>
      <w:tr w:rsidR="00CC5297" w:rsidTr="00CF5B4C">
        <w:trPr>
          <w:ins w:id="493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36" w:author="Miguel Centeno Muñoz" w:date="2014-07-27T23:31:00Z"/>
                <w:b/>
              </w:rPr>
            </w:pPr>
            <w:ins w:id="4937"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938" w:author="Miguel Centeno Muñoz" w:date="2014-07-27T23:31:00Z"/>
                <w:rFonts w:ascii="Courier New" w:hAnsi="Courier New" w:cs="Courier New"/>
              </w:rPr>
            </w:pPr>
            <w:ins w:id="4939" w:author="Miguel Centeno Muñoz" w:date="2014-07-27T23:31:00Z">
              <w:r>
                <w:rPr>
                  <w:rFonts w:ascii="Courier New" w:hAnsi="Courier New" w:cs="Courier New"/>
                </w:rPr>
                <w:t>String</w:t>
              </w:r>
            </w:ins>
          </w:p>
        </w:tc>
      </w:tr>
    </w:tbl>
    <w:p w:rsidR="00F87E9D" w:rsidRDefault="00F87E9D">
      <w:pPr>
        <w:rPr>
          <w:ins w:id="4940" w:author="Miguel Centeno Muñoz" w:date="2014-07-31T00:38:00Z"/>
        </w:rPr>
        <w:pPrChange w:id="494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942"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943" w:author="Miguel Centeno Muñoz" w:date="2014-07-31T00:38:00Z"/>
                <w:b/>
              </w:rPr>
            </w:pPr>
            <w:ins w:id="4944" w:author="Miguel Centeno Muñoz" w:date="2014-07-31T00:38:00Z">
              <w:r>
                <w:rPr>
                  <w:b/>
                </w:rPr>
                <w:t>TYP-000</w:t>
              </w:r>
            </w:ins>
            <w:ins w:id="4945"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46" w:author="Miguel Centeno Muñoz" w:date="2014-07-31T00:38:00Z"/>
                <w:b/>
              </w:rPr>
            </w:pPr>
            <w:ins w:id="4947" w:author="Miguel Centeno Muñoz" w:date="2014-07-31T00:39:00Z">
              <w:r>
                <w:rPr>
                  <w:b/>
                </w:rPr>
                <w:t>Valoracion</w:t>
              </w:r>
            </w:ins>
          </w:p>
        </w:tc>
      </w:tr>
      <w:tr w:rsidR="001C26F7" w:rsidTr="00AC15B6">
        <w:trPr>
          <w:cnfStyle w:val="000000100000" w:firstRow="0" w:lastRow="0" w:firstColumn="0" w:lastColumn="0" w:oddVBand="0" w:evenVBand="0" w:oddHBand="1" w:evenHBand="0" w:firstRowFirstColumn="0" w:firstRowLastColumn="0" w:lastRowFirstColumn="0" w:lastRowLastColumn="0"/>
          <w:ins w:id="4948"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49" w:author="Miguel Centeno Muñoz" w:date="2014-07-31T00:38:00Z"/>
                <w:b/>
              </w:rPr>
            </w:pPr>
            <w:ins w:id="4950"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51" w:author="Miguel Centeno Muñoz" w:date="2014-07-31T00:38:00Z"/>
              </w:rPr>
            </w:pPr>
            <w:ins w:id="4952" w:author="Miguel Centeno Muñoz" w:date="2014-07-31T00:38:00Z">
              <w:r>
                <w:t>1.0(27/07/2014)</w:t>
              </w:r>
            </w:ins>
          </w:p>
        </w:tc>
      </w:tr>
      <w:tr w:rsidR="001C26F7" w:rsidTr="00AC15B6">
        <w:trPr>
          <w:ins w:id="4953"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54" w:author="Miguel Centeno Muñoz" w:date="2014-07-31T00:38:00Z"/>
                <w:b/>
              </w:rPr>
            </w:pPr>
            <w:ins w:id="4955"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56" w:author="Miguel Centeno Muñoz" w:date="2014-07-31T00:38:00Z"/>
              </w:rPr>
            </w:pPr>
            <w:ins w:id="4957"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58"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59" w:author="Miguel Centeno Muñoz" w:date="2014-07-31T00:38:00Z"/>
                <w:b/>
              </w:rPr>
            </w:pPr>
            <w:ins w:id="4960"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61" w:author="Miguel Centeno Muñoz" w:date="2014-07-31T00:38:00Z"/>
              </w:rPr>
            </w:pPr>
            <w:ins w:id="4962" w:author="Miguel Centeno Muñoz" w:date="2014-07-31T00:38:00Z">
              <w:r>
                <w:t>[OBJ-000</w:t>
              </w:r>
            </w:ins>
            <w:ins w:id="4963" w:author="Miguel Centeno Muñoz" w:date="2014-07-31T00:39:00Z">
              <w:r>
                <w:t>3</w:t>
              </w:r>
            </w:ins>
            <w:ins w:id="4964" w:author="Miguel Centeno Muñoz" w:date="2014-07-31T00:38:00Z">
              <w:r>
                <w:t xml:space="preserve">] Gestión </w:t>
              </w:r>
            </w:ins>
            <w:ins w:id="4965" w:author="Miguel Centeno Muñoz" w:date="2014-07-31T00:39:00Z">
              <w:r>
                <w:t>Valoraci</w:t>
              </w:r>
            </w:ins>
            <w:ins w:id="4966" w:author="Miguel Centeno Muñoz" w:date="2014-07-31T00:40:00Z">
              <w:r>
                <w:t>ón Rutas</w:t>
              </w:r>
            </w:ins>
          </w:p>
        </w:tc>
      </w:tr>
      <w:tr w:rsidR="001C26F7" w:rsidTr="00AC15B6">
        <w:trPr>
          <w:ins w:id="4967"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68" w:author="Miguel Centeno Muñoz" w:date="2014-07-31T00:38:00Z"/>
                <w:b/>
              </w:rPr>
            </w:pPr>
            <w:ins w:id="4969"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70" w:author="Miguel Centeno Muñoz" w:date="2014-07-31T00:38:00Z"/>
                <w:rFonts w:eastAsiaTheme="minorHAnsi" w:cstheme="minorBidi"/>
                <w:i/>
                <w:color w:val="auto"/>
              </w:rPr>
            </w:pPr>
            <w:ins w:id="4971" w:author="Miguel Centeno Muñoz" w:date="2014-07-31T00:38:00Z">
              <w:r>
                <w:t xml:space="preserve">Este tipo de objetos representa </w:t>
              </w:r>
              <w:r>
                <w:rPr>
                  <w:i/>
                </w:rPr>
                <w:t xml:space="preserve">la </w:t>
              </w:r>
            </w:ins>
            <w:ins w:id="4972" w:author="Miguel Centeno Muñoz" w:date="2014-07-31T00:40:00Z">
              <w:r>
                <w:rPr>
                  <w:i/>
                </w:rPr>
                <w:t>valoración que tiene la ruta</w:t>
              </w:r>
            </w:ins>
          </w:p>
        </w:tc>
      </w:tr>
    </w:tbl>
    <w:p w:rsidR="001C26F7" w:rsidRDefault="001C26F7">
      <w:pPr>
        <w:rPr>
          <w:ins w:id="4973" w:author="Miguel Centeno Muñoz" w:date="2014-07-31T02:46:00Z"/>
        </w:rPr>
        <w:pPrChange w:id="4974" w:author="Miguel Centeno Muñoz" w:date="2014-07-27T13:12:00Z">
          <w:pPr>
            <w:pStyle w:val="Ttulo3"/>
          </w:pPr>
        </w:pPrChange>
      </w:pPr>
    </w:p>
    <w:p w:rsidR="00000BDB" w:rsidRDefault="00000BDB">
      <w:pPr>
        <w:rPr>
          <w:ins w:id="4975" w:author="Miguel Centeno Muñoz" w:date="2014-07-31T02:46:00Z"/>
        </w:rPr>
        <w:pPrChange w:id="4976" w:author="Miguel Centeno Muñoz" w:date="2014-07-27T13:12:00Z">
          <w:pPr>
            <w:pStyle w:val="Ttulo3"/>
          </w:pPr>
        </w:pPrChange>
      </w:pPr>
    </w:p>
    <w:p w:rsidR="00000BDB" w:rsidRDefault="00000BDB">
      <w:pPr>
        <w:rPr>
          <w:ins w:id="4977" w:author="Miguel Centeno Muñoz" w:date="2014-07-31T00:40:00Z"/>
        </w:rPr>
        <w:pPrChange w:id="497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79"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80" w:author="Miguel Centeno Muñoz" w:date="2014-07-31T00:40:00Z"/>
                <w:b/>
              </w:rPr>
            </w:pPr>
            <w:ins w:id="4981" w:author="Miguel Centeno Muñoz" w:date="2014-07-31T00:40: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82" w:author="Miguel Centeno Muñoz" w:date="2014-07-31T00:40:00Z"/>
                <w:rFonts w:eastAsiaTheme="minorHAnsi" w:cstheme="minorBidi"/>
                <w:b/>
                <w:color w:val="auto"/>
                <w:sz w:val="22"/>
                <w:szCs w:val="22"/>
              </w:rPr>
            </w:pPr>
            <w:ins w:id="4983" w:author="Miguel Centeno Muñoz" w:date="2014-07-31T00:40:00Z">
              <w:r>
                <w:rPr>
                  <w:b/>
                </w:rPr>
                <w:t>Va</w:t>
              </w:r>
            </w:ins>
            <w:ins w:id="4984" w:author="Miguel Centeno Muñoz" w:date="2014-07-31T00:41:00Z">
              <w:r>
                <w:rPr>
                  <w:b/>
                </w:rPr>
                <w:t>l</w:t>
              </w:r>
            </w:ins>
            <w:ins w:id="4985" w:author="Miguel Centeno Muñoz" w:date="2014-07-31T00:40:00Z">
              <w:r>
                <w:rPr>
                  <w:b/>
                </w:rPr>
                <w:t>oracion</w:t>
              </w:r>
              <w:r w:rsidRPr="006B268B">
                <w:rPr>
                  <w:b/>
                </w:rPr>
                <w:t xml:space="preserve">:: </w:t>
              </w:r>
              <w:r>
                <w:rPr>
                  <w:b/>
                </w:rPr>
                <w:t>valoración_total</w:t>
              </w:r>
            </w:ins>
          </w:p>
        </w:tc>
      </w:tr>
      <w:tr w:rsidR="001C26F7" w:rsidTr="00AC15B6">
        <w:trPr>
          <w:cnfStyle w:val="000000100000" w:firstRow="0" w:lastRow="0" w:firstColumn="0" w:lastColumn="0" w:oddVBand="0" w:evenVBand="0" w:oddHBand="1" w:evenHBand="0" w:firstRowFirstColumn="0" w:firstRowLastColumn="0" w:lastRowFirstColumn="0" w:lastRowLastColumn="0"/>
          <w:ins w:id="4986"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87" w:author="Miguel Centeno Muñoz" w:date="2014-07-31T00:40:00Z"/>
                <w:b/>
              </w:rPr>
            </w:pPr>
            <w:ins w:id="4988"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89" w:author="Miguel Centeno Muñoz" w:date="2014-07-31T00:40:00Z"/>
                <w:rFonts w:eastAsiaTheme="minorHAnsi" w:cstheme="minorBidi"/>
                <w:i/>
                <w:color w:val="auto"/>
              </w:rPr>
            </w:pPr>
            <w:ins w:id="4990" w:author="Miguel Centeno Muñoz" w:date="2014-07-31T00:40:00Z">
              <w:r>
                <w:t xml:space="preserve">Este atributo representa </w:t>
              </w:r>
              <w:r>
                <w:rPr>
                  <w:i/>
                </w:rPr>
                <w:t>la valoraci</w:t>
              </w:r>
            </w:ins>
            <w:ins w:id="4991" w:author="Miguel Centeno Muñoz" w:date="2014-07-31T00:41:00Z">
              <w:r>
                <w:rPr>
                  <w:i/>
                </w:rPr>
                <w:t>ón total o suma de las valoraciones que tiene hasta el momento</w:t>
              </w:r>
            </w:ins>
          </w:p>
        </w:tc>
      </w:tr>
      <w:tr w:rsidR="001C26F7" w:rsidTr="00AC15B6">
        <w:trPr>
          <w:ins w:id="4992"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93" w:author="Miguel Centeno Muñoz" w:date="2014-07-31T00:40:00Z"/>
                <w:b/>
              </w:rPr>
            </w:pPr>
            <w:ins w:id="4994"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95" w:author="Miguel Centeno Muñoz" w:date="2014-07-31T00:40:00Z"/>
                <w:rFonts w:ascii="Courier New" w:hAnsi="Courier New" w:cs="Courier New"/>
              </w:rPr>
            </w:pPr>
            <w:ins w:id="4996" w:author="Miguel Centeno Muñoz" w:date="2014-07-31T00:40:00Z">
              <w:r>
                <w:rPr>
                  <w:rFonts w:ascii="Courier New" w:hAnsi="Courier New" w:cs="Courier New"/>
                </w:rPr>
                <w:t>String</w:t>
              </w:r>
            </w:ins>
          </w:p>
        </w:tc>
      </w:tr>
    </w:tbl>
    <w:p w:rsidR="001C26F7" w:rsidRDefault="001C26F7">
      <w:pPr>
        <w:rPr>
          <w:ins w:id="4997" w:author="Miguel Centeno Muñoz" w:date="2014-07-31T00:41:00Z"/>
        </w:rPr>
        <w:pPrChange w:id="499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99"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5000" w:author="Miguel Centeno Muñoz" w:date="2014-07-31T00:41:00Z"/>
                <w:b/>
              </w:rPr>
            </w:pPr>
            <w:ins w:id="5001"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5002" w:author="Miguel Centeno Muñoz" w:date="2014-07-31T00:41:00Z"/>
                <w:rFonts w:eastAsiaTheme="minorHAnsi" w:cstheme="minorBidi"/>
                <w:b/>
                <w:color w:val="auto"/>
                <w:sz w:val="22"/>
                <w:szCs w:val="22"/>
              </w:rPr>
            </w:pPr>
            <w:ins w:id="5003" w:author="Miguel Centeno Muñoz" w:date="2014-07-31T00:41:00Z">
              <w:r>
                <w:rPr>
                  <w:b/>
                </w:rPr>
                <w:t>Valoracion</w:t>
              </w:r>
              <w:r w:rsidRPr="006B268B">
                <w:rPr>
                  <w:b/>
                </w:rPr>
                <w:t xml:space="preserve">:: </w:t>
              </w:r>
              <w:r>
                <w:rPr>
                  <w:b/>
                </w:rPr>
                <w:t>cuenta_valoraciones</w:t>
              </w:r>
            </w:ins>
          </w:p>
        </w:tc>
      </w:tr>
      <w:tr w:rsidR="001C26F7" w:rsidTr="00AC15B6">
        <w:trPr>
          <w:cnfStyle w:val="000000100000" w:firstRow="0" w:lastRow="0" w:firstColumn="0" w:lastColumn="0" w:oddVBand="0" w:evenVBand="0" w:oddHBand="1" w:evenHBand="0" w:firstRowFirstColumn="0" w:firstRowLastColumn="0" w:lastRowFirstColumn="0" w:lastRowLastColumn="0"/>
          <w:ins w:id="5004"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05" w:author="Miguel Centeno Muñoz" w:date="2014-07-31T00:41:00Z"/>
                <w:b/>
              </w:rPr>
            </w:pPr>
            <w:ins w:id="5006"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5007" w:author="Miguel Centeno Muñoz" w:date="2014-07-31T00:41:00Z"/>
                <w:rFonts w:eastAsiaTheme="minorHAnsi" w:cstheme="minorBidi"/>
                <w:i/>
                <w:color w:val="auto"/>
              </w:rPr>
            </w:pPr>
            <w:ins w:id="5008" w:author="Miguel Centeno Muñoz" w:date="2014-07-31T00:41:00Z">
              <w:r>
                <w:t xml:space="preserve">Este atributo representa </w:t>
              </w:r>
              <w:r>
                <w:rPr>
                  <w:i/>
                </w:rPr>
                <w:t>el número de veces que la ruta ha sido valorada</w:t>
              </w:r>
            </w:ins>
          </w:p>
        </w:tc>
      </w:tr>
      <w:tr w:rsidR="001C26F7" w:rsidTr="00AC15B6">
        <w:trPr>
          <w:ins w:id="5009"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10" w:author="Miguel Centeno Muñoz" w:date="2014-07-31T00:41:00Z"/>
                <w:b/>
              </w:rPr>
            </w:pPr>
            <w:ins w:id="5011"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12" w:author="Miguel Centeno Muñoz" w:date="2014-07-31T00:41:00Z"/>
                <w:rFonts w:ascii="Courier New" w:hAnsi="Courier New" w:cs="Courier New"/>
              </w:rPr>
            </w:pPr>
            <w:ins w:id="5013" w:author="Miguel Centeno Muñoz" w:date="2014-07-31T00:41:00Z">
              <w:r>
                <w:rPr>
                  <w:rFonts w:ascii="Courier New" w:hAnsi="Courier New" w:cs="Courier New"/>
                </w:rPr>
                <w:t>String</w:t>
              </w:r>
            </w:ins>
          </w:p>
        </w:tc>
      </w:tr>
    </w:tbl>
    <w:p w:rsidR="001C26F7" w:rsidRDefault="001C26F7">
      <w:pPr>
        <w:rPr>
          <w:ins w:id="5014" w:author="Miguel Centeno Muñoz" w:date="2014-07-31T00:42:00Z"/>
        </w:rPr>
        <w:pPrChange w:id="501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5016"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5017" w:author="Miguel Centeno Muñoz" w:date="2014-07-31T00:42:00Z"/>
                <w:b/>
              </w:rPr>
            </w:pPr>
            <w:ins w:id="5018"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5019" w:author="Miguel Centeno Muñoz" w:date="2014-07-31T00:42:00Z"/>
                <w:b/>
              </w:rPr>
            </w:pPr>
            <w:ins w:id="5020"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5021"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22" w:author="Miguel Centeno Muñoz" w:date="2014-07-31T00:42:00Z"/>
                <w:b/>
              </w:rPr>
            </w:pPr>
            <w:ins w:id="5023"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5024" w:author="Miguel Centeno Muñoz" w:date="2014-07-31T00:42:00Z"/>
              </w:rPr>
            </w:pPr>
            <w:ins w:id="5025" w:author="Miguel Centeno Muñoz" w:date="2014-07-31T00:42:00Z">
              <w:r>
                <w:t>1.0(27/07/2014)</w:t>
              </w:r>
            </w:ins>
          </w:p>
        </w:tc>
      </w:tr>
      <w:tr w:rsidR="001C26F7" w:rsidTr="00AC15B6">
        <w:trPr>
          <w:ins w:id="5026"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27" w:author="Miguel Centeno Muñoz" w:date="2014-07-31T00:42:00Z"/>
                <w:b/>
              </w:rPr>
            </w:pPr>
            <w:ins w:id="5028"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5029" w:author="Miguel Centeno Muñoz" w:date="2014-07-31T00:42:00Z"/>
              </w:rPr>
            </w:pPr>
            <w:ins w:id="5030"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5031"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32" w:author="Miguel Centeno Muñoz" w:date="2014-07-31T00:42:00Z"/>
                <w:b/>
              </w:rPr>
            </w:pPr>
            <w:ins w:id="5033"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5034" w:author="Miguel Centeno Muñoz" w:date="2014-07-31T00:42:00Z"/>
              </w:rPr>
            </w:pPr>
            <w:ins w:id="5035" w:author="Miguel Centeno Muñoz" w:date="2014-07-31T00:42:00Z">
              <w:r>
                <w:t>[OBJ-0004] Gestión Comentarios Rutas</w:t>
              </w:r>
            </w:ins>
          </w:p>
        </w:tc>
      </w:tr>
      <w:tr w:rsidR="001C26F7" w:rsidTr="00AC15B6">
        <w:trPr>
          <w:ins w:id="5036"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37" w:author="Miguel Centeno Muñoz" w:date="2014-07-31T00:42:00Z"/>
                <w:b/>
              </w:rPr>
            </w:pPr>
            <w:ins w:id="5038"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5039" w:author="Miguel Centeno Muñoz" w:date="2014-07-31T00:42:00Z"/>
                <w:rFonts w:eastAsiaTheme="minorHAnsi" w:cstheme="minorBidi"/>
                <w:i/>
                <w:color w:val="auto"/>
              </w:rPr>
            </w:pPr>
            <w:ins w:id="5040" w:author="Miguel Centeno Muñoz" w:date="2014-07-31T00:42:00Z">
              <w:r>
                <w:t xml:space="preserve">Este tipo de objetos representa </w:t>
              </w:r>
            </w:ins>
            <w:ins w:id="5041" w:author="Miguel Centeno Muñoz" w:date="2014-07-31T00:43:00Z">
              <w:r>
                <w:rPr>
                  <w:i/>
                </w:rPr>
                <w:t>los comentarios recibidos por las rutas</w:t>
              </w:r>
            </w:ins>
          </w:p>
        </w:tc>
      </w:tr>
    </w:tbl>
    <w:p w:rsidR="001C26F7" w:rsidRDefault="001C26F7">
      <w:pPr>
        <w:rPr>
          <w:ins w:id="5042" w:author="Miguel Centeno Muñoz" w:date="2014-07-31T00:42:00Z"/>
        </w:rPr>
        <w:pPrChange w:id="504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5044"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5045" w:author="Miguel Centeno Muñoz" w:date="2014-07-31T00:43:00Z"/>
                <w:b/>
              </w:rPr>
            </w:pPr>
            <w:ins w:id="5046" w:author="Miguel Centeno Muñoz" w:date="2014-07-31T00:43: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5047" w:author="Miguel Centeno Muñoz" w:date="2014-07-31T00:43:00Z"/>
                <w:rFonts w:eastAsiaTheme="minorHAnsi" w:cstheme="minorBidi"/>
                <w:b/>
                <w:color w:val="auto"/>
                <w:sz w:val="22"/>
                <w:szCs w:val="22"/>
              </w:rPr>
            </w:pPr>
            <w:ins w:id="5048"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5049"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50" w:author="Miguel Centeno Muñoz" w:date="2014-07-31T00:43:00Z"/>
                <w:b/>
              </w:rPr>
            </w:pPr>
            <w:ins w:id="5051"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5052" w:author="Miguel Centeno Muñoz" w:date="2014-07-31T00:43:00Z"/>
                <w:rFonts w:eastAsiaTheme="minorHAnsi" w:cstheme="minorBidi"/>
                <w:i/>
                <w:color w:val="auto"/>
              </w:rPr>
            </w:pPr>
            <w:ins w:id="5053" w:author="Miguel Centeno Muñoz" w:date="2014-07-31T00:43:00Z">
              <w:r>
                <w:t xml:space="preserve">Este atributo representa </w:t>
              </w:r>
              <w:r>
                <w:rPr>
                  <w:i/>
                </w:rPr>
                <w:t>el texto del comentario que un usuario hace sobre una ruta</w:t>
              </w:r>
            </w:ins>
          </w:p>
        </w:tc>
      </w:tr>
      <w:tr w:rsidR="001C26F7" w:rsidTr="00AC15B6">
        <w:trPr>
          <w:ins w:id="5054"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55" w:author="Miguel Centeno Muñoz" w:date="2014-07-31T00:43:00Z"/>
                <w:b/>
              </w:rPr>
            </w:pPr>
            <w:ins w:id="5056"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57" w:author="Miguel Centeno Muñoz" w:date="2014-07-31T00:43:00Z"/>
                <w:rFonts w:ascii="Courier New" w:hAnsi="Courier New" w:cs="Courier New"/>
              </w:rPr>
            </w:pPr>
            <w:ins w:id="5058" w:author="Miguel Centeno Muñoz" w:date="2014-07-31T00:43:00Z">
              <w:r>
                <w:rPr>
                  <w:rFonts w:ascii="Courier New" w:hAnsi="Courier New" w:cs="Courier New"/>
                </w:rPr>
                <w:t>String</w:t>
              </w:r>
            </w:ins>
          </w:p>
        </w:tc>
      </w:tr>
    </w:tbl>
    <w:p w:rsidR="001C26F7" w:rsidRDefault="001C26F7">
      <w:pPr>
        <w:rPr>
          <w:ins w:id="5059" w:author="Miguel Centeno Muñoz" w:date="2014-07-27T16:53:00Z"/>
        </w:rPr>
        <w:pPrChange w:id="506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5061"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5062" w:author="Miguel Centeno Muñoz" w:date="2014-07-27T23:33:00Z"/>
                <w:b/>
              </w:rPr>
            </w:pPr>
            <w:ins w:id="5063" w:author="Miguel Centeno Muñoz" w:date="2014-07-27T23:33:00Z">
              <w:r>
                <w:rPr>
                  <w:b/>
                </w:rPr>
                <w:t>TYP-000</w:t>
              </w:r>
            </w:ins>
            <w:ins w:id="5064"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5065" w:author="Miguel Centeno Muñoz" w:date="2014-07-27T23:33:00Z"/>
                <w:b/>
              </w:rPr>
            </w:pPr>
            <w:ins w:id="5066" w:author="Miguel Centeno Muñoz" w:date="2014-07-27T23:33:00Z">
              <w:r>
                <w:rPr>
                  <w:b/>
                </w:rPr>
                <w:t>Tipos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67"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68" w:author="Miguel Centeno Muñoz" w:date="2014-07-27T23:33:00Z"/>
                <w:b/>
              </w:rPr>
            </w:pPr>
            <w:ins w:id="5069"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70" w:author="Miguel Centeno Muñoz" w:date="2014-07-27T23:33:00Z"/>
              </w:rPr>
            </w:pPr>
            <w:ins w:id="5071" w:author="Miguel Centeno Muñoz" w:date="2014-07-27T23:33:00Z">
              <w:r>
                <w:t>1.0(27/07/2014)</w:t>
              </w:r>
            </w:ins>
          </w:p>
        </w:tc>
      </w:tr>
      <w:tr w:rsidR="00C43EC0" w:rsidTr="00CF5B4C">
        <w:trPr>
          <w:ins w:id="5072"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73" w:author="Miguel Centeno Muñoz" w:date="2014-07-27T23:33:00Z"/>
                <w:b/>
              </w:rPr>
            </w:pPr>
            <w:ins w:id="5074"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5075" w:author="Miguel Centeno Muñoz" w:date="2014-07-27T23:33:00Z"/>
              </w:rPr>
            </w:pPr>
            <w:ins w:id="5076"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5077"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78" w:author="Miguel Centeno Muñoz" w:date="2014-07-27T23:33:00Z"/>
                <w:b/>
              </w:rPr>
            </w:pPr>
            <w:ins w:id="5079"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80" w:author="Miguel Centeno Muñoz" w:date="2014-07-27T23:33:00Z"/>
              </w:rPr>
            </w:pPr>
            <w:ins w:id="5081" w:author="Miguel Centeno Muñoz" w:date="2014-07-27T23:33:00Z">
              <w:r>
                <w:t>[OBJ-0002] Gestión de Rutas</w:t>
              </w:r>
            </w:ins>
          </w:p>
        </w:tc>
      </w:tr>
      <w:tr w:rsidR="00C43EC0" w:rsidTr="00CF5B4C">
        <w:trPr>
          <w:ins w:id="5082"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83" w:author="Miguel Centeno Muñoz" w:date="2014-07-27T23:33:00Z"/>
                <w:b/>
              </w:rPr>
            </w:pPr>
            <w:ins w:id="5084"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5085" w:author="Miguel Centeno Muñoz" w:date="2014-07-27T23:33:00Z"/>
                <w:rFonts w:eastAsiaTheme="minorHAnsi" w:cstheme="minorBidi"/>
                <w:i/>
                <w:color w:val="auto"/>
              </w:rPr>
              <w:pPrChange w:id="5086"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087" w:author="Miguel Centeno Muñoz" w:date="2014-07-27T23:33:00Z">
              <w:r>
                <w:t xml:space="preserve">Este tipo de objetos representa </w:t>
              </w:r>
            </w:ins>
            <w:ins w:id="5088"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89"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90" w:author="Miguel Centeno Muñoz" w:date="2014-07-27T23:34:00Z"/>
                <w:b/>
              </w:rPr>
            </w:pPr>
            <w:ins w:id="5091"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5092" w:author="Miguel Centeno Muñoz" w:date="2014-07-27T23:34:00Z"/>
              </w:rPr>
            </w:pPr>
            <w:ins w:id="5093" w:author="Miguel Centeno Muñoz" w:date="2014-07-27T23:34:00Z">
              <w:r>
                <w:t>Enumerado de los tipos de mapa</w:t>
              </w:r>
            </w:ins>
          </w:p>
        </w:tc>
      </w:tr>
    </w:tbl>
    <w:p w:rsidR="00F87E9D" w:rsidRDefault="00F87E9D">
      <w:pPr>
        <w:rPr>
          <w:ins w:id="5094" w:author="Miguel Centeno Muñoz" w:date="2014-07-27T16:53:00Z"/>
        </w:rPr>
        <w:pPrChange w:id="5095" w:author="Miguel Centeno Muñoz" w:date="2014-07-27T13:12:00Z">
          <w:pPr>
            <w:pStyle w:val="Ttulo3"/>
          </w:pPr>
        </w:pPrChange>
      </w:pPr>
    </w:p>
    <w:p w:rsidR="00F87E9D" w:rsidRDefault="00F87E9D">
      <w:pPr>
        <w:rPr>
          <w:ins w:id="5096" w:author="Miguel Centeno Muñoz" w:date="2014-07-28T00:27:00Z"/>
        </w:rPr>
        <w:pPrChange w:id="5097" w:author="Miguel Centeno Muñoz" w:date="2014-07-27T13:12:00Z">
          <w:pPr>
            <w:pStyle w:val="Ttulo3"/>
          </w:pPr>
        </w:pPrChange>
      </w:pPr>
    </w:p>
    <w:p w:rsidR="0007275F" w:rsidRDefault="0007275F">
      <w:pPr>
        <w:rPr>
          <w:ins w:id="5098" w:author="Miguel Centeno Muñoz" w:date="2014-07-28T00:27:00Z"/>
        </w:rPr>
        <w:pPrChange w:id="5099" w:author="Miguel Centeno Muñoz" w:date="2014-07-27T13:12:00Z">
          <w:pPr>
            <w:pStyle w:val="Ttulo3"/>
          </w:pPr>
        </w:pPrChange>
      </w:pPr>
    </w:p>
    <w:p w:rsidR="0007275F" w:rsidRDefault="0007275F">
      <w:pPr>
        <w:rPr>
          <w:ins w:id="5100" w:author="Miguel Centeno Muñoz" w:date="2014-07-28T00:27:00Z"/>
        </w:rPr>
        <w:pPrChange w:id="5101" w:author="Miguel Centeno Muñoz" w:date="2014-07-27T13:12:00Z">
          <w:pPr>
            <w:pStyle w:val="Ttulo3"/>
          </w:pPr>
        </w:pPrChange>
      </w:pPr>
    </w:p>
    <w:p w:rsidR="0007275F" w:rsidRDefault="0007275F">
      <w:pPr>
        <w:rPr>
          <w:ins w:id="5102" w:author="Miguel Centeno Muñoz" w:date="2014-07-28T00:28:00Z"/>
        </w:rPr>
        <w:pPrChange w:id="5103" w:author="Miguel Centeno Muñoz" w:date="2014-07-27T13:12:00Z">
          <w:pPr>
            <w:pStyle w:val="Ttulo3"/>
          </w:pPr>
        </w:pPrChange>
      </w:pPr>
    </w:p>
    <w:p w:rsidR="0007275F" w:rsidRDefault="0007275F">
      <w:pPr>
        <w:rPr>
          <w:ins w:id="5104" w:author="Miguel Centeno Muñoz" w:date="2014-07-28T00:27:00Z"/>
        </w:rPr>
        <w:pPrChange w:id="5105" w:author="Miguel Centeno Muñoz" w:date="2014-07-27T13:12:00Z">
          <w:pPr>
            <w:pStyle w:val="Ttulo3"/>
          </w:pPr>
        </w:pPrChange>
      </w:pPr>
    </w:p>
    <w:p w:rsidR="0007275F" w:rsidRDefault="0007275F">
      <w:pPr>
        <w:rPr>
          <w:ins w:id="5106" w:author="Miguel Centeno Muñoz" w:date="2014-07-28T00:27:00Z"/>
        </w:rPr>
        <w:pPrChange w:id="5107" w:author="Miguel Centeno Muñoz" w:date="2014-07-27T13:12:00Z">
          <w:pPr>
            <w:pStyle w:val="Ttulo3"/>
          </w:pPr>
        </w:pPrChange>
      </w:pPr>
    </w:p>
    <w:p w:rsidR="0007275F" w:rsidRDefault="0007275F">
      <w:pPr>
        <w:rPr>
          <w:ins w:id="5108" w:author="Miguel Centeno Muñoz" w:date="2014-07-28T00:27:00Z"/>
        </w:rPr>
        <w:pPrChange w:id="5109" w:author="Miguel Centeno Muñoz" w:date="2014-07-27T13:12:00Z">
          <w:pPr>
            <w:pStyle w:val="Ttulo3"/>
          </w:pPr>
        </w:pPrChange>
      </w:pPr>
    </w:p>
    <w:p w:rsidR="0007275F" w:rsidRDefault="0007275F">
      <w:pPr>
        <w:rPr>
          <w:ins w:id="5110" w:author="Miguel Centeno Muñoz" w:date="2014-07-28T00:27:00Z"/>
        </w:rPr>
        <w:pPrChange w:id="5111" w:author="Miguel Centeno Muñoz" w:date="2014-07-27T13:12:00Z">
          <w:pPr>
            <w:pStyle w:val="Ttulo3"/>
          </w:pPr>
        </w:pPrChange>
      </w:pPr>
    </w:p>
    <w:p w:rsidR="0007275F" w:rsidRDefault="0007275F">
      <w:pPr>
        <w:rPr>
          <w:ins w:id="5112" w:author="Miguel Centeno Muñoz" w:date="2014-07-27T16:53:00Z"/>
        </w:rPr>
        <w:pPrChange w:id="5113" w:author="Miguel Centeno Muñoz" w:date="2014-07-27T13:12:00Z">
          <w:pPr>
            <w:pStyle w:val="Ttulo3"/>
          </w:pPr>
        </w:pPrChange>
      </w:pPr>
    </w:p>
    <w:p w:rsidR="00D40919" w:rsidRPr="00D0398E" w:rsidDel="00CC5297" w:rsidRDefault="00D40919">
      <w:pPr>
        <w:rPr>
          <w:del w:id="5114" w:author="Miguel Centeno Muñoz" w:date="2014-07-27T23:30:00Z"/>
        </w:rPr>
        <w:pPrChange w:id="5115" w:author="Miguel Centeno Muñoz" w:date="2014-07-27T13:12:00Z">
          <w:pPr>
            <w:pStyle w:val="Ttulo3"/>
          </w:pPr>
        </w:pPrChange>
      </w:pPr>
    </w:p>
    <w:p w:rsidR="00D40919" w:rsidDel="00F87E9D" w:rsidRDefault="00131968">
      <w:pPr>
        <w:rPr>
          <w:del w:id="5116" w:author="Miguel Centeno Muñoz" w:date="2014-07-27T16:52:00Z"/>
        </w:rPr>
        <w:pPrChange w:id="5117" w:author="Miguel Centeno Muñoz" w:date="2014-07-27T16:54:00Z">
          <w:pPr>
            <w:pStyle w:val="Ttulo3"/>
          </w:pPr>
        </w:pPrChange>
      </w:pPr>
      <w:del w:id="5118" w:author="Miguel Centeno Muñoz" w:date="2014-07-27T23:30:00Z">
        <w:r w:rsidDel="00CC5297">
          <w:delText>7.- Análisis de requisitos</w:delText>
        </w:r>
      </w:del>
    </w:p>
    <w:p w:rsidR="00131968" w:rsidDel="00CC5297" w:rsidRDefault="00131968">
      <w:pPr>
        <w:pStyle w:val="Ttulo3"/>
        <w:rPr>
          <w:del w:id="5119" w:author="Miguel Centeno Muñoz" w:date="2014-07-27T23:30:00Z"/>
        </w:rPr>
      </w:pPr>
      <w:del w:id="5120" w:author="Miguel Centeno Muñoz" w:date="2014-07-27T23:30:00Z">
        <w:r w:rsidDel="00CC5297">
          <w:delText>7.1.- Modelo estático del sistema</w:delText>
        </w:r>
      </w:del>
    </w:p>
    <w:p w:rsidR="00131968" w:rsidDel="00CC5297" w:rsidRDefault="00D723A7" w:rsidP="00131968">
      <w:pPr>
        <w:pStyle w:val="Ttulo4"/>
        <w:rPr>
          <w:del w:id="5121" w:author="Miguel Centeno Muñoz" w:date="2014-07-27T23:30:00Z"/>
        </w:rPr>
      </w:pPr>
      <w:del w:id="5122" w:author="Miguel Centeno Muñoz" w:date="2014-07-27T23:30:00Z">
        <w:r w:rsidDel="00CC5297">
          <w:tab/>
        </w:r>
        <w:r w:rsidR="00131968" w:rsidDel="00CC5297">
          <w:delText>7.1.1.- Diagramas de tipos</w:delText>
        </w:r>
      </w:del>
    </w:p>
    <w:p w:rsidR="00131968" w:rsidDel="00CC5297" w:rsidRDefault="00D723A7" w:rsidP="00131968">
      <w:pPr>
        <w:pStyle w:val="Ttulo5"/>
        <w:rPr>
          <w:del w:id="5123" w:author="Miguel Centeno Muñoz" w:date="2014-07-27T23:30:00Z"/>
        </w:rPr>
      </w:pPr>
      <w:del w:id="5124"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5125" w:author="Miguel Centeno Muñoz" w:date="2014-07-27T23:30:00Z"/>
        </w:rPr>
      </w:pPr>
      <w:del w:id="5126" w:author="Miguel Centeno Muñoz" w:date="2014-07-27T23:30:00Z">
        <w:r w:rsidDel="00CC5297">
          <w:tab/>
        </w:r>
        <w:r w:rsidDel="00CC5297">
          <w:tab/>
          <w:delText>7.1.1.2.- Subsistema de gestión de rutas</w:delText>
        </w:r>
      </w:del>
    </w:p>
    <w:p w:rsidR="00131968" w:rsidDel="00CC5297" w:rsidRDefault="00D723A7" w:rsidP="00131968">
      <w:pPr>
        <w:pStyle w:val="Ttulo4"/>
        <w:rPr>
          <w:del w:id="5127" w:author="Miguel Centeno Muñoz" w:date="2014-07-27T23:30:00Z"/>
        </w:rPr>
      </w:pPr>
      <w:del w:id="5128" w:author="Miguel Centeno Muñoz" w:date="2014-07-27T23:30:00Z">
        <w:r w:rsidDel="00CC5297">
          <w:tab/>
        </w:r>
        <w:r w:rsidR="00131968" w:rsidDel="00CC5297">
          <w:delText>7.1.2.- Escenario de prueba</w:delText>
        </w:r>
      </w:del>
    </w:p>
    <w:p w:rsidR="00131968" w:rsidDel="00CC5297" w:rsidRDefault="00D723A7" w:rsidP="00131968">
      <w:pPr>
        <w:pStyle w:val="Ttulo4"/>
        <w:rPr>
          <w:del w:id="5129" w:author="Miguel Centeno Muñoz" w:date="2014-07-27T23:30:00Z"/>
        </w:rPr>
      </w:pPr>
      <w:del w:id="5130" w:author="Miguel Centeno Muñoz" w:date="2014-07-27T23:30:00Z">
        <w:r w:rsidDel="00CC5297">
          <w:tab/>
        </w:r>
        <w:r w:rsidR="00131968" w:rsidDel="00CC5297">
          <w:delText>7.1.3.- Tipos</w:delText>
        </w:r>
      </w:del>
    </w:p>
    <w:p w:rsidR="00131968" w:rsidDel="00CC5297" w:rsidRDefault="00131968" w:rsidP="00131968">
      <w:pPr>
        <w:pStyle w:val="Ttulo5"/>
        <w:rPr>
          <w:del w:id="5131" w:author="Miguel Centeno Muñoz" w:date="2014-07-27T23:30:00Z"/>
        </w:rPr>
      </w:pPr>
      <w:del w:id="5132"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5133" w:author="Miguel Centeno Muñoz" w:date="2014-07-27T23:30:00Z"/>
        </w:rPr>
      </w:pPr>
      <w:del w:id="5134" w:author="Miguel Centeno Muñoz" w:date="2014-07-27T23:30:00Z">
        <w:r w:rsidDel="00CC5297">
          <w:tab/>
        </w:r>
        <w:r w:rsidDel="00CC5297">
          <w:tab/>
          <w:delText>7.1.3.2.- Subsistema de gestión de rutas</w:delText>
        </w:r>
      </w:del>
    </w:p>
    <w:p w:rsidR="00131968" w:rsidRDefault="00131968" w:rsidP="00D723A7">
      <w:pPr>
        <w:pStyle w:val="Ttulo3"/>
      </w:pPr>
      <w:del w:id="5135" w:author="Miguel Centeno Muñoz" w:date="2014-07-31T02:47:00Z">
        <w:r w:rsidDel="00000BDB">
          <w:delText>7</w:delText>
        </w:r>
      </w:del>
      <w:bookmarkStart w:id="5136" w:name="_Toc394538350"/>
      <w:ins w:id="5137" w:author="Miguel Centeno Muñoz" w:date="2014-07-31T02:47:00Z">
        <w:r w:rsidR="00000BDB">
          <w:t>7</w:t>
        </w:r>
      </w:ins>
      <w:r>
        <w:t>.2.- Modelo dinámico del sistema</w:t>
      </w:r>
      <w:bookmarkEnd w:id="5136"/>
    </w:p>
    <w:p w:rsidR="00131968" w:rsidRDefault="00D723A7" w:rsidP="00131968">
      <w:pPr>
        <w:pStyle w:val="Ttulo4"/>
      </w:pPr>
      <w:r>
        <w:tab/>
      </w:r>
      <w:bookmarkStart w:id="5138" w:name="_Toc394538351"/>
      <w:r w:rsidR="00131968">
        <w:t>7.2.1.- Subsistema de gestión de usuarios</w:t>
      </w:r>
      <w:bookmarkEnd w:id="5138"/>
    </w:p>
    <w:p w:rsidR="00134F5E" w:rsidRDefault="0007275F" w:rsidP="00131968">
      <w:pPr>
        <w:pStyle w:val="Ttulo4"/>
        <w:rPr>
          <w:ins w:id="5139" w:author="Miguel Centeno Muñoz" w:date="2014-07-28T00:25:00Z"/>
        </w:rPr>
      </w:pPr>
      <w:bookmarkStart w:id="5140" w:name="_Toc394538352"/>
      <w:ins w:id="5141" w:author="Miguel Centeno Muñoz" w:date="2014-07-28T00:27:00Z">
        <w:r>
          <w:rPr>
            <w:noProof/>
            <w:lang w:eastAsia="es-ES"/>
            <w:rPrChange w:id="5142" w:author="Unknown">
              <w:rPr>
                <w:rFonts w:asciiTheme="minorHAnsi" w:hAnsiTheme="minorHAnsi"/>
                <w:i w:val="0"/>
                <w:iCs w:val="0"/>
                <w:noProof/>
                <w:sz w:val="32"/>
                <w:lang w:eastAsia="es-ES"/>
              </w:rPr>
            </w:rPrChange>
          </w:rPr>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28">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43"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29">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5140"/>
      <w:r w:rsidR="00D723A7">
        <w:tab/>
      </w:r>
    </w:p>
    <w:p w:rsidR="00134F5E" w:rsidRDefault="0007275F" w:rsidP="00131968">
      <w:pPr>
        <w:pStyle w:val="Ttulo4"/>
        <w:rPr>
          <w:ins w:id="5144" w:author="Miguel Centeno Muñoz" w:date="2014-07-28T00:25:00Z"/>
        </w:rPr>
      </w:pPr>
      <w:bookmarkStart w:id="5145" w:name="_Toc394538353"/>
      <w:ins w:id="5146" w:author="Miguel Centeno Muñoz" w:date="2014-07-28T00:27:00Z">
        <w:r>
          <w:rPr>
            <w:noProof/>
            <w:lang w:eastAsia="es-ES"/>
            <w:rPrChange w:id="5147"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5145"/>
    </w:p>
    <w:p w:rsidR="00134F5E" w:rsidRDefault="00134F5E" w:rsidP="00131968">
      <w:pPr>
        <w:pStyle w:val="Ttulo4"/>
        <w:rPr>
          <w:ins w:id="5148" w:author="Miguel Centeno Muñoz" w:date="2014-07-31T00:56:00Z"/>
        </w:rPr>
      </w:pPr>
    </w:p>
    <w:p w:rsidR="00134F5E" w:rsidRDefault="00F575D6">
      <w:pPr>
        <w:rPr>
          <w:ins w:id="5149" w:author="Miguel Centeno Muñoz" w:date="2014-07-28T00:25:00Z"/>
        </w:rPr>
        <w:pPrChange w:id="5150" w:author="Miguel Centeno Muñoz" w:date="2014-07-31T02:47:00Z">
          <w:pPr>
            <w:pStyle w:val="Ttulo4"/>
          </w:pPr>
        </w:pPrChange>
      </w:pPr>
      <w:ins w:id="5151" w:author="Miguel Centeno Muñoz" w:date="2014-07-31T00:57:00Z">
        <w:r w:rsidRPr="00AC15B6">
          <w:rPr>
            <w:noProof/>
            <w:lang w:eastAsia="es-ES"/>
            <w:rPrChange w:id="5152" w:author="Unknown">
              <w:rPr>
                <w:b w:val="0"/>
                <w:bCs w:val="0"/>
                <w:i w:val="0"/>
                <w:iCs w:val="0"/>
                <w:noProof/>
                <w:lang w:eastAsia="es-ES"/>
              </w:rPr>
            </w:rPrChange>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1">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5153" w:author="Miguel Centeno Muñoz" w:date="2014-07-28T00:27:00Z">
        <w:r w:rsidR="0007275F">
          <w:rPr>
            <w:rFonts w:asciiTheme="majorHAnsi" w:hAnsiTheme="majorHAnsi"/>
            <w:i/>
            <w:iCs/>
            <w:noProof/>
            <w:sz w:val="28"/>
            <w:lang w:eastAsia="es-ES"/>
            <w:rPrChange w:id="5154" w:author="Unknown">
              <w:rPr>
                <w:b w:val="0"/>
                <w:b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2">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5155" w:author="Miguel Centeno Muñoz" w:date="2014-07-28T00:25:00Z"/>
        </w:rPr>
      </w:pPr>
    </w:p>
    <w:p w:rsidR="00131968" w:rsidRDefault="00195ACE">
      <w:pPr>
        <w:pStyle w:val="Ttulo4"/>
        <w:ind w:firstLine="708"/>
        <w:pPrChange w:id="5156" w:author="Miguel Centeno Muñoz" w:date="2014-07-28T00:31:00Z">
          <w:pPr>
            <w:pStyle w:val="Ttulo4"/>
          </w:pPr>
        </w:pPrChange>
      </w:pPr>
      <w:bookmarkStart w:id="5157" w:name="_Toc394538354"/>
      <w:ins w:id="5158"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3">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4">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5157"/>
    </w:p>
    <w:p w:rsidR="00D40919" w:rsidRDefault="00195ACE" w:rsidP="00131968">
      <w:pPr>
        <w:pStyle w:val="Ttulo3"/>
        <w:rPr>
          <w:ins w:id="5159" w:author="Miguel Centeno Muñoz" w:date="2014-07-27T13:20:00Z"/>
        </w:rPr>
      </w:pPr>
      <w:bookmarkStart w:id="5160" w:name="_Toc394538355"/>
      <w:ins w:id="5161" w:author="Miguel Centeno Muñoz" w:date="2014-07-28T01:11:00Z">
        <w:r>
          <w:rPr>
            <w:noProof/>
            <w:lang w:eastAsia="es-ES"/>
            <w:rPrChange w:id="5162"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5">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63"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36">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5160"/>
    </w:p>
    <w:p w:rsidR="00D40919" w:rsidRDefault="00D40919" w:rsidP="00131968">
      <w:pPr>
        <w:pStyle w:val="Ttulo3"/>
        <w:rPr>
          <w:ins w:id="5164" w:author="Miguel Centeno Muñoz" w:date="2014-07-27T13:20:00Z"/>
        </w:rPr>
      </w:pPr>
    </w:p>
    <w:p w:rsidR="00D40919" w:rsidRDefault="00D40919" w:rsidP="00131968">
      <w:pPr>
        <w:pStyle w:val="Ttulo3"/>
        <w:rPr>
          <w:ins w:id="5165" w:author="Miguel Centeno Muñoz" w:date="2014-07-27T13:20:00Z"/>
        </w:rPr>
      </w:pPr>
    </w:p>
    <w:p w:rsidR="00D40919" w:rsidRDefault="00D40919" w:rsidP="00131968">
      <w:pPr>
        <w:pStyle w:val="Ttulo3"/>
        <w:rPr>
          <w:ins w:id="5166" w:author="Miguel Centeno Muñoz" w:date="2014-07-27T13:20:00Z"/>
        </w:rPr>
      </w:pPr>
    </w:p>
    <w:p w:rsidR="00D40919" w:rsidRDefault="00D40919" w:rsidP="00131968">
      <w:pPr>
        <w:pStyle w:val="Ttulo3"/>
        <w:rPr>
          <w:ins w:id="5167" w:author="Miguel Centeno Muñoz" w:date="2014-07-27T13:20:00Z"/>
        </w:rPr>
      </w:pPr>
    </w:p>
    <w:p w:rsidR="00D40919" w:rsidRDefault="00195ACE" w:rsidP="00131968">
      <w:pPr>
        <w:pStyle w:val="Ttulo3"/>
        <w:rPr>
          <w:ins w:id="5168" w:author="Miguel Centeno Muñoz" w:date="2014-07-27T13:20:00Z"/>
        </w:rPr>
      </w:pPr>
      <w:bookmarkStart w:id="5169" w:name="_Toc394538356"/>
      <w:ins w:id="5170" w:author="Miguel Centeno Muñoz" w:date="2014-07-28T01:12:00Z">
        <w:r>
          <w:rPr>
            <w:noProof/>
            <w:lang w:eastAsia="es-ES"/>
            <w:rPrChange w:id="5171"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37">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5169"/>
    </w:p>
    <w:p w:rsidR="00D40919" w:rsidRDefault="00D40919" w:rsidP="00131968">
      <w:pPr>
        <w:pStyle w:val="Ttulo3"/>
        <w:rPr>
          <w:ins w:id="5172" w:author="Miguel Centeno Muñoz" w:date="2014-07-31T00:53:00Z"/>
        </w:rPr>
      </w:pPr>
    </w:p>
    <w:p w:rsidR="00AA39B0" w:rsidRDefault="00AA39B0">
      <w:pPr>
        <w:rPr>
          <w:ins w:id="5173" w:author="Miguel Centeno Muñoz" w:date="2014-07-31T00:53:00Z"/>
        </w:rPr>
        <w:pPrChange w:id="5174" w:author="Miguel Centeno Muñoz" w:date="2014-07-31T00:53:00Z">
          <w:pPr>
            <w:pStyle w:val="Ttulo3"/>
          </w:pPr>
        </w:pPrChange>
      </w:pPr>
    </w:p>
    <w:p w:rsidR="00AA39B0" w:rsidRDefault="00AA39B0">
      <w:pPr>
        <w:rPr>
          <w:ins w:id="5175" w:author="Miguel Centeno Muñoz" w:date="2014-07-31T00:53:00Z"/>
        </w:rPr>
        <w:pPrChange w:id="5176" w:author="Miguel Centeno Muñoz" w:date="2014-07-31T00:53:00Z">
          <w:pPr>
            <w:pStyle w:val="Ttulo3"/>
          </w:pPr>
        </w:pPrChange>
      </w:pPr>
    </w:p>
    <w:p w:rsidR="00AA39B0" w:rsidRDefault="00AA39B0">
      <w:pPr>
        <w:rPr>
          <w:ins w:id="5177" w:author="Miguel Centeno Muñoz" w:date="2014-07-31T00:53:00Z"/>
        </w:rPr>
        <w:pPrChange w:id="5178" w:author="Miguel Centeno Muñoz" w:date="2014-07-31T00:53:00Z">
          <w:pPr>
            <w:pStyle w:val="Ttulo3"/>
          </w:pPr>
        </w:pPrChange>
      </w:pPr>
      <w:ins w:id="5179" w:author="Miguel Centeno Muñoz" w:date="2014-07-31T00:55:00Z">
        <w:r w:rsidRPr="00AC15B6">
          <w:rPr>
            <w:noProof/>
            <w:lang w:eastAsia="es-ES"/>
            <w:rPrChange w:id="5180" w:author="Unknown">
              <w:rPr>
                <w:b w:val="0"/>
                <w:bCs w:val="0"/>
                <w:noProof/>
                <w:lang w:eastAsia="es-ES"/>
              </w:rPr>
            </w:rPrChange>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3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5181" w:author="Miguel Centeno Muñoz" w:date="2014-07-31T00:53:00Z"/>
        </w:rPr>
        <w:pPrChange w:id="5182" w:author="Miguel Centeno Muñoz" w:date="2014-07-31T00:53:00Z">
          <w:pPr>
            <w:pStyle w:val="Ttulo3"/>
          </w:pPr>
        </w:pPrChange>
      </w:pPr>
    </w:p>
    <w:p w:rsidR="00AA39B0" w:rsidRDefault="00AA39B0">
      <w:pPr>
        <w:rPr>
          <w:ins w:id="5183" w:author="Miguel Centeno Muñoz" w:date="2014-07-31T00:53:00Z"/>
        </w:rPr>
        <w:pPrChange w:id="5184" w:author="Miguel Centeno Muñoz" w:date="2014-07-31T00:53:00Z">
          <w:pPr>
            <w:pStyle w:val="Ttulo3"/>
          </w:pPr>
        </w:pPrChange>
      </w:pPr>
    </w:p>
    <w:p w:rsidR="00AA39B0" w:rsidRDefault="00AA39B0">
      <w:pPr>
        <w:rPr>
          <w:ins w:id="5185" w:author="Miguel Centeno Muñoz" w:date="2014-07-31T00:53:00Z"/>
        </w:rPr>
        <w:pPrChange w:id="5186" w:author="Miguel Centeno Muñoz" w:date="2014-07-31T00:53:00Z">
          <w:pPr>
            <w:pStyle w:val="Ttulo3"/>
          </w:pPr>
        </w:pPrChange>
      </w:pPr>
    </w:p>
    <w:p w:rsidR="00AA39B0" w:rsidRDefault="00AA39B0">
      <w:pPr>
        <w:rPr>
          <w:ins w:id="5187" w:author="Miguel Centeno Muñoz" w:date="2014-07-31T00:53:00Z"/>
        </w:rPr>
        <w:pPrChange w:id="5188" w:author="Miguel Centeno Muñoz" w:date="2014-07-31T00:53:00Z">
          <w:pPr>
            <w:pStyle w:val="Ttulo3"/>
          </w:pPr>
        </w:pPrChange>
      </w:pPr>
    </w:p>
    <w:p w:rsidR="00AA39B0" w:rsidRDefault="00AA39B0">
      <w:pPr>
        <w:rPr>
          <w:ins w:id="5189" w:author="Miguel Centeno Muñoz" w:date="2014-07-31T00:53:00Z"/>
        </w:rPr>
        <w:pPrChange w:id="5190" w:author="Miguel Centeno Muñoz" w:date="2014-07-31T00:53:00Z">
          <w:pPr>
            <w:pStyle w:val="Ttulo3"/>
          </w:pPr>
        </w:pPrChange>
      </w:pPr>
    </w:p>
    <w:p w:rsidR="00AA39B0" w:rsidRDefault="00AA39B0">
      <w:pPr>
        <w:rPr>
          <w:ins w:id="5191" w:author="Miguel Centeno Muñoz" w:date="2014-07-31T00:53:00Z"/>
        </w:rPr>
        <w:pPrChange w:id="5192" w:author="Miguel Centeno Muñoz" w:date="2014-07-31T00:53:00Z">
          <w:pPr>
            <w:pStyle w:val="Ttulo3"/>
          </w:pPr>
        </w:pPrChange>
      </w:pPr>
    </w:p>
    <w:p w:rsidR="00AA39B0" w:rsidRDefault="00AA39B0">
      <w:pPr>
        <w:rPr>
          <w:ins w:id="5193" w:author="Miguel Centeno Muñoz" w:date="2014-07-31T00:53:00Z"/>
        </w:rPr>
        <w:pPrChange w:id="5194" w:author="Miguel Centeno Muñoz" w:date="2014-07-31T00:53:00Z">
          <w:pPr>
            <w:pStyle w:val="Ttulo3"/>
          </w:pPr>
        </w:pPrChange>
      </w:pPr>
    </w:p>
    <w:p w:rsidR="00AA39B0" w:rsidRDefault="00AA39B0">
      <w:pPr>
        <w:rPr>
          <w:ins w:id="5195" w:author="Miguel Centeno Muñoz" w:date="2014-07-31T00:53:00Z"/>
        </w:rPr>
        <w:pPrChange w:id="5196" w:author="Miguel Centeno Muñoz" w:date="2014-07-31T00:53:00Z">
          <w:pPr>
            <w:pStyle w:val="Ttulo3"/>
          </w:pPr>
        </w:pPrChange>
      </w:pPr>
    </w:p>
    <w:p w:rsidR="00AA39B0" w:rsidRDefault="00AA39B0">
      <w:pPr>
        <w:rPr>
          <w:ins w:id="5197" w:author="Miguel Centeno Muñoz" w:date="2014-07-31T00:53:00Z"/>
        </w:rPr>
        <w:pPrChange w:id="5198" w:author="Miguel Centeno Muñoz" w:date="2014-07-31T00:53:00Z">
          <w:pPr>
            <w:pStyle w:val="Ttulo3"/>
          </w:pPr>
        </w:pPrChange>
      </w:pPr>
    </w:p>
    <w:p w:rsidR="00AA39B0" w:rsidRDefault="00AA39B0">
      <w:pPr>
        <w:rPr>
          <w:ins w:id="5199" w:author="Miguel Centeno Muñoz" w:date="2014-07-31T00:53:00Z"/>
        </w:rPr>
        <w:pPrChange w:id="5200" w:author="Miguel Centeno Muñoz" w:date="2014-07-31T00:53:00Z">
          <w:pPr>
            <w:pStyle w:val="Ttulo3"/>
          </w:pPr>
        </w:pPrChange>
      </w:pPr>
    </w:p>
    <w:p w:rsidR="00195ACE" w:rsidRDefault="00195ACE">
      <w:pPr>
        <w:rPr>
          <w:ins w:id="5201" w:author="Miguel Centeno Muñoz" w:date="2014-08-02T12:58:00Z"/>
        </w:rPr>
        <w:pPrChange w:id="5202" w:author="Miguel Centeno Muñoz" w:date="2014-07-28T01:12:00Z">
          <w:pPr>
            <w:pStyle w:val="Ttulo3"/>
          </w:pPr>
        </w:pPrChange>
      </w:pPr>
    </w:p>
    <w:p w:rsidR="00944147" w:rsidRDefault="00944147">
      <w:pPr>
        <w:rPr>
          <w:ins w:id="5203" w:author="Miguel Centeno Muñoz" w:date="2014-08-02T12:58:00Z"/>
        </w:rPr>
        <w:pPrChange w:id="5204" w:author="Miguel Centeno Muñoz" w:date="2014-07-28T01:12:00Z">
          <w:pPr>
            <w:pStyle w:val="Ttulo3"/>
          </w:pPr>
        </w:pPrChange>
      </w:pPr>
    </w:p>
    <w:p w:rsidR="00944147" w:rsidRDefault="00944147">
      <w:pPr>
        <w:rPr>
          <w:ins w:id="5205" w:author="Miguel Centeno Muñoz" w:date="2014-08-02T12:58:00Z"/>
        </w:rPr>
        <w:pPrChange w:id="5206" w:author="Miguel Centeno Muñoz" w:date="2014-07-28T01:12:00Z">
          <w:pPr>
            <w:pStyle w:val="Ttulo3"/>
          </w:pPr>
        </w:pPrChange>
      </w:pPr>
    </w:p>
    <w:p w:rsidR="00944147" w:rsidRDefault="00944147">
      <w:pPr>
        <w:rPr>
          <w:ins w:id="5207" w:author="Miguel Centeno Muñoz" w:date="2014-08-02T12:58:00Z"/>
        </w:rPr>
        <w:pPrChange w:id="5208" w:author="Miguel Centeno Muñoz" w:date="2014-07-28T01:12:00Z">
          <w:pPr>
            <w:pStyle w:val="Ttulo3"/>
          </w:pPr>
        </w:pPrChange>
      </w:pPr>
    </w:p>
    <w:p w:rsidR="00944147" w:rsidRDefault="00944147">
      <w:pPr>
        <w:rPr>
          <w:ins w:id="5209" w:author="Miguel Centeno Muñoz" w:date="2014-08-02T12:58:00Z"/>
        </w:rPr>
        <w:pPrChange w:id="5210" w:author="Miguel Centeno Muñoz" w:date="2014-07-28T01:12:00Z">
          <w:pPr>
            <w:pStyle w:val="Ttulo3"/>
          </w:pPr>
        </w:pPrChange>
      </w:pPr>
    </w:p>
    <w:p w:rsidR="00944147" w:rsidRDefault="00944147">
      <w:pPr>
        <w:rPr>
          <w:ins w:id="5211" w:author="Miguel Centeno Muñoz" w:date="2014-08-02T12:58:00Z"/>
        </w:rPr>
        <w:pPrChange w:id="5212" w:author="Miguel Centeno Muñoz" w:date="2014-07-28T01:12:00Z">
          <w:pPr>
            <w:pStyle w:val="Ttulo3"/>
          </w:pPr>
        </w:pPrChange>
      </w:pPr>
    </w:p>
    <w:p w:rsidR="00944147" w:rsidRDefault="00944147">
      <w:pPr>
        <w:rPr>
          <w:ins w:id="5213" w:author="Miguel Centeno Muñoz" w:date="2014-08-02T12:58:00Z"/>
        </w:rPr>
        <w:pPrChange w:id="5214" w:author="Miguel Centeno Muñoz" w:date="2014-07-28T01:12:00Z">
          <w:pPr>
            <w:pStyle w:val="Ttulo3"/>
          </w:pPr>
        </w:pPrChange>
      </w:pPr>
    </w:p>
    <w:p w:rsidR="00944147" w:rsidRDefault="00944147">
      <w:pPr>
        <w:rPr>
          <w:ins w:id="5215" w:author="Miguel Centeno Muñoz" w:date="2014-08-02T12:58:00Z"/>
        </w:rPr>
        <w:pPrChange w:id="5216" w:author="Miguel Centeno Muñoz" w:date="2014-07-28T01:12:00Z">
          <w:pPr>
            <w:pStyle w:val="Ttulo3"/>
          </w:pPr>
        </w:pPrChange>
      </w:pPr>
    </w:p>
    <w:p w:rsidR="00944147" w:rsidRDefault="00944147">
      <w:pPr>
        <w:rPr>
          <w:ins w:id="5217" w:author="Miguel Centeno Muñoz" w:date="2014-08-02T12:58:00Z"/>
        </w:rPr>
        <w:pPrChange w:id="5218" w:author="Miguel Centeno Muñoz" w:date="2014-07-28T01:12:00Z">
          <w:pPr>
            <w:pStyle w:val="Ttulo3"/>
          </w:pPr>
        </w:pPrChange>
      </w:pPr>
    </w:p>
    <w:p w:rsidR="00944147" w:rsidRDefault="00944147">
      <w:pPr>
        <w:rPr>
          <w:ins w:id="5219" w:author="Miguel Centeno Muñoz" w:date="2014-08-02T12:58:00Z"/>
        </w:rPr>
        <w:pPrChange w:id="5220" w:author="Miguel Centeno Muñoz" w:date="2014-07-28T01:12:00Z">
          <w:pPr>
            <w:pStyle w:val="Ttulo3"/>
          </w:pPr>
        </w:pPrChange>
      </w:pPr>
    </w:p>
    <w:p w:rsidR="00944147" w:rsidRDefault="00944147">
      <w:pPr>
        <w:rPr>
          <w:ins w:id="5221" w:author="Miguel Centeno Muñoz" w:date="2014-08-02T12:58:00Z"/>
        </w:rPr>
        <w:pPrChange w:id="5222" w:author="Miguel Centeno Muñoz" w:date="2014-07-28T01:12:00Z">
          <w:pPr>
            <w:pStyle w:val="Ttulo3"/>
          </w:pPr>
        </w:pPrChange>
      </w:pPr>
    </w:p>
    <w:p w:rsidR="00944147" w:rsidRDefault="00944147">
      <w:pPr>
        <w:rPr>
          <w:ins w:id="5223" w:author="Miguel Centeno Muñoz" w:date="2014-08-02T12:58:00Z"/>
        </w:rPr>
        <w:pPrChange w:id="5224" w:author="Miguel Centeno Muñoz" w:date="2014-07-28T01:12:00Z">
          <w:pPr>
            <w:pStyle w:val="Ttulo3"/>
          </w:pPr>
        </w:pPrChange>
      </w:pPr>
    </w:p>
    <w:p w:rsidR="00944147" w:rsidRDefault="00944147">
      <w:pPr>
        <w:rPr>
          <w:ins w:id="5225" w:author="Miguel Centeno Muñoz" w:date="2014-08-02T12:58:00Z"/>
        </w:rPr>
        <w:pPrChange w:id="5226" w:author="Miguel Centeno Muñoz" w:date="2014-07-28T01:12:00Z">
          <w:pPr>
            <w:pStyle w:val="Ttulo3"/>
          </w:pPr>
        </w:pPrChange>
      </w:pPr>
    </w:p>
    <w:p w:rsidR="00944147" w:rsidRDefault="00944147">
      <w:pPr>
        <w:rPr>
          <w:ins w:id="5227" w:author="Miguel Centeno Muñoz" w:date="2014-08-02T12:58:00Z"/>
        </w:rPr>
        <w:pPrChange w:id="5228" w:author="Miguel Centeno Muñoz" w:date="2014-07-28T01:12:00Z">
          <w:pPr>
            <w:pStyle w:val="Ttulo3"/>
          </w:pPr>
        </w:pPrChange>
      </w:pPr>
    </w:p>
    <w:p w:rsidR="00944147" w:rsidRPr="00D0398E" w:rsidRDefault="00944147">
      <w:pPr>
        <w:rPr>
          <w:ins w:id="5229" w:author="Miguel Centeno Muñoz" w:date="2014-07-27T13:20:00Z"/>
        </w:rPr>
        <w:pPrChange w:id="5230" w:author="Miguel Centeno Muñoz" w:date="2014-07-28T01:12:00Z">
          <w:pPr>
            <w:pStyle w:val="Ttulo3"/>
          </w:pPr>
        </w:pPrChange>
      </w:pPr>
    </w:p>
    <w:p w:rsidR="00131968" w:rsidRDefault="00131968" w:rsidP="00131968">
      <w:pPr>
        <w:pStyle w:val="Ttulo3"/>
      </w:pPr>
      <w:bookmarkStart w:id="5231" w:name="_Toc394538357"/>
      <w:r>
        <w:lastRenderedPageBreak/>
        <w:t>7.3.- Prototipos de interfaz de usuario</w:t>
      </w:r>
      <w:bookmarkEnd w:id="5231"/>
    </w:p>
    <w:p w:rsidR="00131968" w:rsidRPr="00F32BE6" w:rsidRDefault="00131968" w:rsidP="00F32BE6">
      <w:pPr>
        <w:rPr>
          <w:rPrChange w:id="5232" w:author="Miguel Centeno Muñoz" w:date="2014-08-02T13:00:00Z">
            <w:rPr>
              <w:color w:val="FF0000"/>
            </w:rPr>
          </w:rPrChange>
        </w:rPr>
        <w:pPrChange w:id="5233" w:author="Miguel Centeno Muñoz" w:date="2014-08-02T13:00:00Z">
          <w:pPr/>
        </w:pPrChange>
      </w:pPr>
      <w:r w:rsidRPr="00F32BE6">
        <w:rPr>
          <w:rPrChange w:id="5234" w:author="Miguel Centeno Muñoz" w:date="2014-08-02T13:00:00Z">
            <w:rPr>
              <w:color w:val="FF0000"/>
            </w:rPr>
          </w:rPrChange>
        </w:rPr>
        <w:t xml:space="preserve">A continuación mostraremos las vistas más importantes que conformarán nuestra aplicación. Para la realización de estos diseños hemos usado el software </w:t>
      </w:r>
      <w:r w:rsidRPr="0045714E">
        <w:rPr>
          <w:i/>
          <w:iCs/>
          <w:rPrChange w:id="5235" w:author="Miguel Centeno Muñoz" w:date="2014-08-02T13:10:00Z">
            <w:rPr>
              <w:i/>
              <w:iCs/>
              <w:color w:val="FF0000"/>
            </w:rPr>
          </w:rPrChange>
        </w:rPr>
        <w:t>Moqups</w:t>
      </w:r>
      <w:r w:rsidRPr="00F32BE6">
        <w:rPr>
          <w:iCs/>
          <w:rPrChange w:id="5236" w:author="Miguel Centeno Muñoz" w:date="2014-08-02T13:00:00Z">
            <w:rPr>
              <w:i/>
              <w:iCs/>
              <w:color w:val="FF0000"/>
            </w:rPr>
          </w:rPrChange>
        </w:rPr>
        <w:t xml:space="preserve"> </w:t>
      </w:r>
      <w:r w:rsidRPr="00F32BE6">
        <w:rPr>
          <w:rPrChange w:id="5237" w:author="Miguel Centeno Muñoz" w:date="2014-08-02T13:00:00Z">
            <w:rPr>
              <w:color w:val="FF0000"/>
            </w:rPr>
          </w:rPrChange>
        </w:rPr>
        <w:t xml:space="preserve">en su versión de prueba. Estos prototipos han sido obtenidos </w:t>
      </w:r>
      <w:del w:id="5238" w:author="Miguel Centeno Muñoz" w:date="2014-08-02T12:58:00Z">
        <w:r w:rsidRPr="00F32BE6" w:rsidDel="00F32BE6">
          <w:rPr>
            <w:rPrChange w:id="5239" w:author="Miguel Centeno Muñoz" w:date="2014-08-02T13:00:00Z">
              <w:rPr>
                <w:color w:val="FF0000"/>
              </w:rPr>
            </w:rPrChange>
          </w:rPr>
          <w:delText xml:space="preserve">tras varias reuniones con el cliente y </w:delText>
        </w:r>
      </w:del>
      <w:r w:rsidRPr="00F32BE6">
        <w:rPr>
          <w:rPrChange w:id="5240" w:author="Miguel Centeno Muñoz" w:date="2014-08-02T13:00:00Z">
            <w:rPr>
              <w:color w:val="FF0000"/>
            </w:rPr>
          </w:rPrChange>
        </w:rPr>
        <w:t xml:space="preserve">a partir de los requisitos obtenidos. </w:t>
      </w:r>
      <w:del w:id="5241" w:author="Miguel Centeno Muñoz" w:date="2014-08-02T12:58:00Z">
        <w:r w:rsidRPr="00F32BE6" w:rsidDel="00F32BE6">
          <w:rPr>
            <w:rPrChange w:id="5242" w:author="Miguel Centeno Muñoz" w:date="2014-08-02T13:00:00Z">
              <w:rPr>
                <w:color w:val="FF0000"/>
              </w:rPr>
            </w:rPrChange>
          </w:rPr>
          <w:delText xml:space="preserve">Serán </w:delText>
        </w:r>
      </w:del>
      <w:ins w:id="5243" w:author="Miguel Centeno Muñoz" w:date="2014-08-02T12:58:00Z">
        <w:r w:rsidR="00F32BE6" w:rsidRPr="00F32BE6">
          <w:rPr>
            <w:rPrChange w:id="5244" w:author="Miguel Centeno Muñoz" w:date="2014-08-02T13:00:00Z">
              <w:rPr>
                <w:color w:val="FF0000"/>
              </w:rPr>
            </w:rPrChange>
          </w:rPr>
          <w:t>Normalmente, los prototipos de interfaz de usuario, se usan como una primera aproximaci</w:t>
        </w:r>
      </w:ins>
      <w:ins w:id="5245" w:author="Miguel Centeno Muñoz" w:date="2014-08-02T12:59:00Z">
        <w:r w:rsidR="00F32BE6" w:rsidRPr="00F32BE6">
          <w:rPr>
            <w:rPrChange w:id="5246" w:author="Miguel Centeno Muñoz" w:date="2014-08-02T13:00:00Z">
              <w:rPr>
                <w:color w:val="FF0000"/>
              </w:rPr>
            </w:rPrChange>
          </w:rPr>
          <w:t>ón de lo que acabará siendo la aplicación y para comunicarnos con un cliente final.</w:t>
        </w:r>
      </w:ins>
      <w:ins w:id="5247" w:author="Miguel Centeno Muñoz" w:date="2014-08-02T12:58:00Z">
        <w:r w:rsidR="00F32BE6" w:rsidRPr="00F32BE6">
          <w:rPr>
            <w:rPrChange w:id="5248" w:author="Miguel Centeno Muñoz" w:date="2014-08-02T13:00:00Z">
              <w:rPr>
                <w:color w:val="FF0000"/>
              </w:rPr>
            </w:rPrChange>
          </w:rPr>
          <w:t xml:space="preserve"> </w:t>
        </w:r>
      </w:ins>
      <w:ins w:id="5249" w:author="Miguel Centeno Muñoz" w:date="2014-08-02T12:59:00Z">
        <w:r w:rsidR="00F32BE6" w:rsidRPr="00F32BE6">
          <w:rPr>
            <w:rPrChange w:id="5250" w:author="Miguel Centeno Muñoz" w:date="2014-08-02T13:00:00Z">
              <w:rPr>
                <w:color w:val="FF0000"/>
              </w:rPr>
            </w:rPrChange>
          </w:rPr>
          <w:t xml:space="preserve">Mediante estos prototipos y su presentación a los clientes, estos pueden evaluar que se van </w:t>
        </w:r>
      </w:ins>
      <w:ins w:id="5251" w:author="Miguel Centeno Muñoz" w:date="2014-08-02T13:00:00Z">
        <w:r w:rsidR="00F32BE6" w:rsidRPr="00F32BE6">
          <w:rPr>
            <w:rPrChange w:id="5252" w:author="Miguel Centeno Muñoz" w:date="2014-08-02T13:00:00Z">
              <w:rPr>
                <w:color w:val="FF0000"/>
              </w:rPr>
            </w:rPrChange>
          </w:rPr>
          <w:t>c</w:t>
        </w:r>
      </w:ins>
      <w:ins w:id="5253" w:author="Miguel Centeno Muñoz" w:date="2014-08-02T12:59:00Z">
        <w:r w:rsidR="00F32BE6" w:rsidRPr="00F32BE6">
          <w:rPr>
            <w:rPrChange w:id="5254" w:author="Miguel Centeno Muñoz" w:date="2014-08-02T13:00:00Z">
              <w:rPr>
                <w:color w:val="FF0000"/>
              </w:rPr>
            </w:rPrChange>
          </w:rPr>
          <w:t xml:space="preserve">umpliendo los requisitos que desean que </w:t>
        </w:r>
      </w:ins>
      <w:ins w:id="5255" w:author="Miguel Centeno Muñoz" w:date="2014-08-02T13:00:00Z">
        <w:r w:rsidR="00F32BE6" w:rsidRPr="00F32BE6">
          <w:rPr>
            <w:rPrChange w:id="5256" w:author="Miguel Centeno Muñoz" w:date="2014-08-02T13:00:00Z">
              <w:rPr>
                <w:color w:val="FF0000"/>
              </w:rPr>
            </w:rPrChange>
          </w:rPr>
          <w:t>la aplicación realice.</w:t>
        </w:r>
      </w:ins>
      <w:del w:id="5257" w:author="Miguel Centeno Muñoz" w:date="2014-08-02T12:59:00Z">
        <w:r w:rsidRPr="00F32BE6" w:rsidDel="00F32BE6">
          <w:rPr>
            <w:rPrChange w:id="5258" w:author="Miguel Centeno Muñoz" w:date="2014-08-02T13:00:00Z">
              <w:rPr>
                <w:color w:val="FF0000"/>
              </w:rPr>
            </w:rPrChange>
          </w:rPr>
          <w:delText>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delText>
        </w:r>
      </w:del>
    </w:p>
    <w:p w:rsidR="00131968" w:rsidDel="00944147" w:rsidRDefault="00131968" w:rsidP="00131968">
      <w:pPr>
        <w:pStyle w:val="Ttulo4"/>
        <w:ind w:firstLine="708"/>
        <w:rPr>
          <w:del w:id="5259" w:author="Miguel Centeno Muñoz" w:date="2014-08-02T12:57:00Z"/>
        </w:rPr>
      </w:pPr>
    </w:p>
    <w:p w:rsidR="00944147" w:rsidRPr="00944147" w:rsidRDefault="00944147" w:rsidP="00944147">
      <w:pPr>
        <w:rPr>
          <w:ins w:id="5260" w:author="Miguel Centeno Muñoz" w:date="2014-08-02T12:57:00Z"/>
          <w:rPrChange w:id="5261" w:author="Miguel Centeno Muñoz" w:date="2014-08-02T12:57:00Z">
            <w:rPr>
              <w:ins w:id="5262" w:author="Miguel Centeno Muñoz" w:date="2014-08-02T12:57:00Z"/>
            </w:rPr>
          </w:rPrChange>
        </w:rPr>
        <w:pPrChange w:id="5263" w:author="Miguel Centeno Muñoz" w:date="2014-08-02T12:57:00Z">
          <w:pPr>
            <w:pStyle w:val="Ttulo4"/>
            <w:ind w:firstLine="708"/>
          </w:pPr>
        </w:pPrChange>
      </w:pPr>
    </w:p>
    <w:p w:rsidR="00131968" w:rsidDel="00944147" w:rsidRDefault="00131968" w:rsidP="00131968">
      <w:pPr>
        <w:pStyle w:val="Ttulo4"/>
        <w:rPr>
          <w:del w:id="5264" w:author="Miguel Centeno Muñoz" w:date="2014-08-02T12:57:00Z"/>
        </w:rPr>
      </w:pPr>
    </w:p>
    <w:p w:rsidR="00131968" w:rsidDel="00944147" w:rsidRDefault="00131968" w:rsidP="00131968">
      <w:pPr>
        <w:rPr>
          <w:del w:id="5265" w:author="Miguel Centeno Muñoz" w:date="2014-08-02T12:57:00Z"/>
        </w:rPr>
      </w:pPr>
    </w:p>
    <w:p w:rsidR="00A02730" w:rsidRPr="00131968" w:rsidDel="00944147" w:rsidRDefault="00A02730" w:rsidP="00131968">
      <w:pPr>
        <w:rPr>
          <w:del w:id="5266" w:author="Miguel Centeno Muñoz" w:date="2014-08-02T12:57:00Z"/>
        </w:rPr>
      </w:pPr>
    </w:p>
    <w:p w:rsidR="00131968" w:rsidRPr="00131968" w:rsidRDefault="00131968" w:rsidP="00131968">
      <w:pPr>
        <w:pStyle w:val="Ttulo4"/>
        <w:ind w:firstLine="708"/>
      </w:pPr>
      <w:bookmarkStart w:id="5267" w:name="_Toc394538358"/>
      <w:r>
        <w:t xml:space="preserve">7.3.1.- Pantalla de </w:t>
      </w:r>
      <w:r w:rsidR="00A02730">
        <w:t>inicio y búsqueda</w:t>
      </w:r>
      <w:bookmarkEnd w:id="5267"/>
    </w:p>
    <w:p w:rsidR="00131968" w:rsidRDefault="00A02730" w:rsidP="00F32BE6">
      <w:pPr>
        <w:pPrChange w:id="5268" w:author="Miguel Centeno Muñoz" w:date="2014-08-02T13:01:00Z">
          <w:pPr/>
        </w:pPrChange>
      </w:pPr>
      <w:del w:id="5269" w:author="Miguel Centeno Muñoz" w:date="2014-08-02T13:00:00Z">
        <w:r w:rsidDel="00F32BE6">
          <w:delText>texto</w:delText>
        </w:r>
      </w:del>
      <w:ins w:id="5270" w:author="Miguel Centeno Muñoz" w:date="2014-08-02T13:00:00Z">
        <w:r w:rsidR="00F32BE6">
          <w:t>La primera pantalla con la que nos encontramos tiene un formulario para buscar rutas en función a varios parámetros y, además, un top-men</w:t>
        </w:r>
      </w:ins>
      <w:ins w:id="5271" w:author="Miguel Centeno Muñoz" w:date="2014-08-02T13:01:00Z">
        <w:r w:rsidR="00F32BE6">
          <w:t>ú de acceso rápido al login y el registro de usuarios.</w:t>
        </w:r>
      </w:ins>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5272" w:name="_Toc394538359"/>
      <w:r>
        <w:t>7.3.2.- Pantalla de login</w:t>
      </w:r>
      <w:bookmarkEnd w:id="5272"/>
    </w:p>
    <w:p w:rsidR="00131968" w:rsidRPr="00F32BE6" w:rsidRDefault="00A02730" w:rsidP="00131968">
      <w:pPr>
        <w:rPr>
          <w:rPrChange w:id="5273" w:author="Miguel Centeno Muñoz" w:date="2014-08-02T13:01:00Z">
            <w:rPr>
              <w:color w:val="FF0000"/>
            </w:rPr>
          </w:rPrChange>
        </w:rPr>
      </w:pPr>
      <w:del w:id="5274" w:author="Miguel Centeno Muñoz" w:date="2014-08-02T13:01:00Z">
        <w:r w:rsidRPr="00F32BE6" w:rsidDel="00F32BE6">
          <w:rPr>
            <w:rPrChange w:id="5275" w:author="Miguel Centeno Muñoz" w:date="2014-08-02T13:01:00Z">
              <w:rPr>
                <w:color w:val="FF0000"/>
              </w:rPr>
            </w:rPrChange>
          </w:rPr>
          <w:delText>Texto</w:delText>
        </w:r>
      </w:del>
      <w:ins w:id="5276" w:author="Miguel Centeno Muñoz" w:date="2014-08-02T13:01:00Z">
        <w:r w:rsidR="00F32BE6" w:rsidRPr="00F32BE6">
          <w:rPr>
            <w:rPrChange w:id="5277" w:author="Miguel Centeno Muñoz" w:date="2014-08-02T13:01:00Z">
              <w:rPr>
                <w:color w:val="FF0000"/>
              </w:rPr>
            </w:rPrChange>
          </w:rPr>
          <w:t>Pantalla a través de la cual, un usuario puede acceder a la aplicación</w:t>
        </w:r>
      </w:ins>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Del="00F32BE6" w:rsidRDefault="00A02730" w:rsidP="00A02730">
      <w:pPr>
        <w:pStyle w:val="Ttulo4"/>
        <w:ind w:firstLine="708"/>
        <w:rPr>
          <w:del w:id="5278" w:author="Miguel Centeno Muñoz" w:date="2014-08-02T13:01:00Z"/>
        </w:rPr>
      </w:pPr>
    </w:p>
    <w:p w:rsidR="00A02730" w:rsidDel="00F32BE6" w:rsidRDefault="00A02730" w:rsidP="00A02730">
      <w:pPr>
        <w:pStyle w:val="Ttulo4"/>
        <w:ind w:firstLine="708"/>
        <w:rPr>
          <w:del w:id="5279" w:author="Miguel Centeno Muñoz" w:date="2014-08-02T13:01:00Z"/>
        </w:rPr>
      </w:pPr>
    </w:p>
    <w:p w:rsidR="00A02730" w:rsidDel="00F32BE6" w:rsidRDefault="00A02730" w:rsidP="00A02730">
      <w:pPr>
        <w:pStyle w:val="Ttulo4"/>
        <w:ind w:firstLine="708"/>
        <w:rPr>
          <w:del w:id="5280" w:author="Miguel Centeno Muñoz" w:date="2014-08-02T13:01:00Z"/>
        </w:rPr>
      </w:pPr>
    </w:p>
    <w:p w:rsidR="00A02730" w:rsidDel="00F32BE6" w:rsidRDefault="00A02730" w:rsidP="00A02730">
      <w:pPr>
        <w:pStyle w:val="Ttulo4"/>
        <w:ind w:firstLine="708"/>
        <w:rPr>
          <w:del w:id="5281" w:author="Miguel Centeno Muñoz" w:date="2014-08-02T13:01:00Z"/>
        </w:rPr>
      </w:pPr>
    </w:p>
    <w:p w:rsidR="00A02730" w:rsidDel="00F32BE6" w:rsidRDefault="00A02730" w:rsidP="00A02730">
      <w:pPr>
        <w:pStyle w:val="Ttulo4"/>
        <w:ind w:firstLine="708"/>
        <w:rPr>
          <w:del w:id="5282" w:author="Miguel Centeno Muñoz" w:date="2014-08-02T13:01:00Z"/>
        </w:rPr>
      </w:pPr>
    </w:p>
    <w:p w:rsidR="00A02730" w:rsidDel="00F32BE6" w:rsidRDefault="00A02730" w:rsidP="00A02730">
      <w:pPr>
        <w:pStyle w:val="Ttulo4"/>
        <w:ind w:firstLine="708"/>
        <w:rPr>
          <w:del w:id="5283" w:author="Miguel Centeno Muñoz" w:date="2014-08-02T13:01:00Z"/>
        </w:rPr>
      </w:pPr>
    </w:p>
    <w:p w:rsidR="00A02730" w:rsidDel="00F32BE6" w:rsidRDefault="00A02730" w:rsidP="00A02730">
      <w:pPr>
        <w:pStyle w:val="Ttulo4"/>
        <w:ind w:firstLine="708"/>
        <w:rPr>
          <w:del w:id="5284" w:author="Miguel Centeno Muñoz" w:date="2014-08-02T13:01:00Z"/>
        </w:rPr>
      </w:pPr>
    </w:p>
    <w:p w:rsidR="00A02730" w:rsidDel="00F32BE6" w:rsidRDefault="00A02730" w:rsidP="00A02730">
      <w:pPr>
        <w:pStyle w:val="Ttulo4"/>
        <w:ind w:firstLine="708"/>
        <w:rPr>
          <w:del w:id="5285" w:author="Miguel Centeno Muñoz" w:date="2014-08-02T13:01:00Z"/>
        </w:rPr>
      </w:pPr>
    </w:p>
    <w:p w:rsidR="00A02730" w:rsidDel="00F32BE6" w:rsidRDefault="00A02730" w:rsidP="00A02730">
      <w:pPr>
        <w:pStyle w:val="Ttulo4"/>
        <w:ind w:firstLine="708"/>
        <w:rPr>
          <w:del w:id="5286" w:author="Miguel Centeno Muñoz" w:date="2014-08-02T13:01:00Z"/>
        </w:rPr>
      </w:pPr>
    </w:p>
    <w:p w:rsidR="00A02730" w:rsidRDefault="00A02730" w:rsidP="00A02730">
      <w:pPr>
        <w:rPr>
          <w:ins w:id="5287" w:author="Miguel Centeno Muñoz" w:date="2014-08-02T13:01:00Z"/>
        </w:rPr>
      </w:pPr>
    </w:p>
    <w:p w:rsidR="00F32BE6" w:rsidRPr="00A02730" w:rsidRDefault="00F32BE6" w:rsidP="00A02730"/>
    <w:p w:rsidR="00A02730" w:rsidRDefault="00A02730" w:rsidP="00A02730">
      <w:pPr>
        <w:pStyle w:val="Ttulo4"/>
        <w:ind w:firstLine="708"/>
      </w:pPr>
      <w:bookmarkStart w:id="5288" w:name="_Toc394538360"/>
      <w:r>
        <w:lastRenderedPageBreak/>
        <w:t>7.3.3.- Pantalla de registro de usuario</w:t>
      </w:r>
      <w:bookmarkEnd w:id="5288"/>
    </w:p>
    <w:p w:rsidR="00F32BE6" w:rsidRPr="00B85A70" w:rsidRDefault="00F32BE6" w:rsidP="00F32BE6">
      <w:pPr>
        <w:rPr>
          <w:ins w:id="5289" w:author="Miguel Centeno Muñoz" w:date="2014-08-02T13:01:00Z"/>
        </w:rPr>
      </w:pPr>
      <w:ins w:id="5290" w:author="Miguel Centeno Muñoz" w:date="2014-08-02T13:01:00Z">
        <w:r w:rsidRPr="00B85A70">
          <w:t xml:space="preserve">Pantalla a través de la cual, un usuario puede </w:t>
        </w:r>
      </w:ins>
      <w:ins w:id="5291" w:author="Miguel Centeno Muñoz" w:date="2014-08-02T13:02:00Z">
        <w:r>
          <w:t>registrarse en</w:t>
        </w:r>
      </w:ins>
      <w:ins w:id="5292" w:author="Miguel Centeno Muñoz" w:date="2014-08-02T13:01:00Z">
        <w:r w:rsidRPr="00B85A70">
          <w:t xml:space="preserve"> la aplicación</w:t>
        </w:r>
      </w:ins>
    </w:p>
    <w:p w:rsidR="00A02730" w:rsidRPr="00A02730" w:rsidDel="00F32BE6" w:rsidRDefault="00A02730" w:rsidP="00A02730">
      <w:pPr>
        <w:rPr>
          <w:del w:id="5293" w:author="Miguel Centeno Muñoz" w:date="2014-08-02T13:01:00Z"/>
          <w:color w:val="FF0000"/>
        </w:rPr>
      </w:pPr>
      <w:del w:id="5294" w:author="Miguel Centeno Muñoz" w:date="2014-08-02T13:01:00Z">
        <w:r w:rsidRPr="00A02730" w:rsidDel="00F32BE6">
          <w:rPr>
            <w:color w:val="FF0000"/>
          </w:rPr>
          <w:delText>texto</w:delText>
        </w:r>
      </w:del>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5295" w:name="_Toc394538361"/>
      <w:r>
        <w:lastRenderedPageBreak/>
        <w:t>7.3.4.- Pantalla Mis Rutas</w:t>
      </w:r>
      <w:bookmarkEnd w:id="5295"/>
    </w:p>
    <w:p w:rsidR="00A02730" w:rsidRPr="00F32BE6" w:rsidRDefault="00A02730" w:rsidP="00A02730">
      <w:pPr>
        <w:rPr>
          <w:rPrChange w:id="5296" w:author="Miguel Centeno Muñoz" w:date="2014-08-02T13:02:00Z">
            <w:rPr>
              <w:color w:val="FF0000"/>
            </w:rPr>
          </w:rPrChange>
        </w:rPr>
      </w:pPr>
      <w:del w:id="5297" w:author="Miguel Centeno Muñoz" w:date="2014-08-02T13:02:00Z">
        <w:r w:rsidRPr="00F32BE6" w:rsidDel="00F32BE6">
          <w:rPr>
            <w:rPrChange w:id="5298" w:author="Miguel Centeno Muñoz" w:date="2014-08-02T13:02:00Z">
              <w:rPr>
                <w:color w:val="FF0000"/>
              </w:rPr>
            </w:rPrChange>
          </w:rPr>
          <w:delText>texto</w:delText>
        </w:r>
      </w:del>
      <w:ins w:id="5299" w:author="Miguel Centeno Muñoz" w:date="2014-08-02T13:02:00Z">
        <w:r w:rsidR="00F32BE6" w:rsidRPr="00F32BE6">
          <w:rPr>
            <w:rPrChange w:id="5300" w:author="Miguel Centeno Muñoz" w:date="2014-08-02T13:02:00Z">
              <w:rPr>
                <w:color w:val="FF0000"/>
              </w:rPr>
            </w:rPrChange>
          </w:rPr>
          <w:t>Pantalla en la que desembarca un usuario una vez realizado el login en la aplicación</w:t>
        </w:r>
        <w:r w:rsidR="00F32BE6">
          <w:t xml:space="preserve"> en ella podemos observar que hay un listado con las rutas que son creadas por el usuario, y un detalle de la ruta seleccionada. </w:t>
        </w:r>
      </w:ins>
      <w:ins w:id="5301" w:author="Miguel Centeno Muñoz" w:date="2014-08-02T13:03:00Z">
        <w:r w:rsidR="00F32BE6">
          <w:t>Además, se podrá compartir en redes sociales la ruta.</w:t>
        </w:r>
      </w:ins>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5302" w:name="_Toc394538362"/>
      <w:r>
        <w:lastRenderedPageBreak/>
        <w:t>7.3.5.- Pantalla Añadir Ruta</w:t>
      </w:r>
      <w:bookmarkEnd w:id="5302"/>
    </w:p>
    <w:p w:rsidR="00A02730" w:rsidRPr="00F32BE6" w:rsidRDefault="00A02730" w:rsidP="00A02730">
      <w:pPr>
        <w:rPr>
          <w:rPrChange w:id="5303" w:author="Miguel Centeno Muñoz" w:date="2014-08-02T13:04:00Z">
            <w:rPr>
              <w:color w:val="FF0000"/>
            </w:rPr>
          </w:rPrChange>
        </w:rPr>
      </w:pPr>
      <w:del w:id="5304" w:author="Miguel Centeno Muñoz" w:date="2014-08-02T13:04:00Z">
        <w:r w:rsidRPr="00F32BE6" w:rsidDel="00F32BE6">
          <w:rPr>
            <w:rPrChange w:id="5305" w:author="Miguel Centeno Muñoz" w:date="2014-08-02T13:04:00Z">
              <w:rPr>
                <w:color w:val="FF0000"/>
              </w:rPr>
            </w:rPrChange>
          </w:rPr>
          <w:delText>Texto</w:delText>
        </w:r>
      </w:del>
      <w:ins w:id="5306" w:author="Miguel Centeno Muñoz" w:date="2014-08-02T13:04:00Z">
        <w:r w:rsidR="00F32BE6" w:rsidRPr="00F32BE6">
          <w:rPr>
            <w:rPrChange w:id="5307" w:author="Miguel Centeno Muñoz" w:date="2014-08-02T13:04:00Z">
              <w:rPr>
                <w:color w:val="FF0000"/>
              </w:rPr>
            </w:rPrChange>
          </w:rPr>
          <w:t>Pantalla para añadir una ruta a la aplicación</w:t>
        </w:r>
        <w:r w:rsidR="00F32BE6">
          <w:t>.</w:t>
        </w:r>
      </w:ins>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3">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308" w:name="_Toc394538363"/>
      <w:r>
        <w:lastRenderedPageBreak/>
        <w:t>7.3.6.- Pantalla Editar Perfil</w:t>
      </w:r>
      <w:bookmarkEnd w:id="5308"/>
    </w:p>
    <w:p w:rsidR="00A02730" w:rsidRPr="00F32BE6" w:rsidRDefault="00A02730" w:rsidP="00A02730">
      <w:pPr>
        <w:rPr>
          <w:rPrChange w:id="5309" w:author="Miguel Centeno Muñoz" w:date="2014-08-02T13:04:00Z">
            <w:rPr>
              <w:color w:val="FF0000"/>
            </w:rPr>
          </w:rPrChange>
        </w:rPr>
      </w:pPr>
      <w:del w:id="5310" w:author="Miguel Centeno Muñoz" w:date="2014-08-02T13:04:00Z">
        <w:r w:rsidRPr="00F32BE6" w:rsidDel="00F32BE6">
          <w:rPr>
            <w:rPrChange w:id="5311" w:author="Miguel Centeno Muñoz" w:date="2014-08-02T13:04:00Z">
              <w:rPr>
                <w:color w:val="FF0000"/>
              </w:rPr>
            </w:rPrChange>
          </w:rPr>
          <w:delText>Texto</w:delText>
        </w:r>
      </w:del>
      <w:ins w:id="5312" w:author="Miguel Centeno Muñoz" w:date="2014-08-02T13:04:00Z">
        <w:r w:rsidR="00F32BE6" w:rsidRPr="00F32BE6">
          <w:rPr>
            <w:rPrChange w:id="5313" w:author="Miguel Centeno Muñoz" w:date="2014-08-02T13:04:00Z">
              <w:rPr>
                <w:color w:val="FF0000"/>
              </w:rPr>
            </w:rPrChange>
          </w:rPr>
          <w:t>Pantalla a través de la cual un usuario puede modificar o actualizar su información de perfil.</w:t>
        </w:r>
      </w:ins>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4">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314" w:name="_Toc394538364"/>
      <w:r>
        <w:lastRenderedPageBreak/>
        <w:t>7.3.7.- Pantalla Búsqueda (Usuario logado)</w:t>
      </w:r>
      <w:bookmarkEnd w:id="5314"/>
    </w:p>
    <w:p w:rsidR="00A02730" w:rsidRPr="00F32BE6" w:rsidRDefault="00A02730" w:rsidP="00A02730">
      <w:pPr>
        <w:rPr>
          <w:rPrChange w:id="5315" w:author="Miguel Centeno Muñoz" w:date="2014-08-02T13:05:00Z">
            <w:rPr>
              <w:color w:val="FF0000"/>
            </w:rPr>
          </w:rPrChange>
        </w:rPr>
      </w:pPr>
      <w:del w:id="5316" w:author="Miguel Centeno Muñoz" w:date="2014-08-02T13:04:00Z">
        <w:r w:rsidRPr="00F32BE6" w:rsidDel="00F32BE6">
          <w:rPr>
            <w:rPrChange w:id="5317" w:author="Miguel Centeno Muñoz" w:date="2014-08-02T13:05:00Z">
              <w:rPr>
                <w:color w:val="FF0000"/>
              </w:rPr>
            </w:rPrChange>
          </w:rPr>
          <w:delText>Texto</w:delText>
        </w:r>
      </w:del>
      <w:ins w:id="5318" w:author="Miguel Centeno Muñoz" w:date="2014-08-02T13:04:00Z">
        <w:r w:rsidR="00F32BE6" w:rsidRPr="00F32BE6">
          <w:rPr>
            <w:rPrChange w:id="5319" w:author="Miguel Centeno Muñoz" w:date="2014-08-02T13:05:00Z">
              <w:rPr>
                <w:color w:val="FF0000"/>
              </w:rPr>
            </w:rPrChange>
          </w:rPr>
          <w:t>Pantalla de b</w:t>
        </w:r>
      </w:ins>
      <w:ins w:id="5320" w:author="Miguel Centeno Muñoz" w:date="2014-08-02T13:05:00Z">
        <w:r w:rsidR="00F32BE6" w:rsidRPr="00F32BE6">
          <w:rPr>
            <w:rPrChange w:id="5321" w:author="Miguel Centeno Muñoz" w:date="2014-08-02T13:05:00Z">
              <w:rPr>
                <w:color w:val="FF0000"/>
              </w:rPr>
            </w:rPrChange>
          </w:rPr>
          <w:t>úsqueda de rutas. Contiene el formulario de búsquedas, cambiando el top-menú al estar el usuario logado.</w:t>
        </w:r>
      </w:ins>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5">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5322" w:name="_Toc394538365"/>
      <w:r>
        <w:t>7.3.8.- Pantalla Resultados Búsqueda (Usuario logado)</w:t>
      </w:r>
      <w:bookmarkEnd w:id="5322"/>
    </w:p>
    <w:p w:rsidR="00A02730" w:rsidRPr="00F32BE6" w:rsidRDefault="00A02730" w:rsidP="00131968">
      <w:pPr>
        <w:rPr>
          <w:rPrChange w:id="5323" w:author="Miguel Centeno Muñoz" w:date="2014-08-02T13:05:00Z">
            <w:rPr>
              <w:color w:val="FF0000"/>
            </w:rPr>
          </w:rPrChange>
        </w:rPr>
      </w:pPr>
      <w:del w:id="5324" w:author="Miguel Centeno Muñoz" w:date="2014-08-02T13:05:00Z">
        <w:r w:rsidRPr="00F32BE6" w:rsidDel="00F32BE6">
          <w:rPr>
            <w:rPrChange w:id="5325" w:author="Miguel Centeno Muñoz" w:date="2014-08-02T13:05:00Z">
              <w:rPr>
                <w:color w:val="FF0000"/>
              </w:rPr>
            </w:rPrChange>
          </w:rPr>
          <w:delText>Texto</w:delText>
        </w:r>
      </w:del>
      <w:ins w:id="5326" w:author="Miguel Centeno Muñoz" w:date="2014-08-02T13:05:00Z">
        <w:r w:rsidR="00F32BE6" w:rsidRPr="00F32BE6">
          <w:rPr>
            <w:rPrChange w:id="5327" w:author="Miguel Centeno Muñoz" w:date="2014-08-02T13:05:00Z">
              <w:rPr>
                <w:color w:val="FF0000"/>
              </w:rPr>
            </w:rPrChange>
          </w:rPr>
          <w:t>Resultados de la búsqueda para un usuario logado en la aplicación.</w:t>
        </w:r>
      </w:ins>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328" w:name="_Toc394538366"/>
      <w:r>
        <w:t xml:space="preserve">7.3.9.- Pantalla Resultados Búsqueda (Usuario </w:t>
      </w:r>
      <w:r w:rsidR="00B7686C">
        <w:t>NO logado</w:t>
      </w:r>
      <w:r>
        <w:t>)</w:t>
      </w:r>
      <w:bookmarkEnd w:id="5328"/>
    </w:p>
    <w:p w:rsidR="00A02730" w:rsidRPr="00F32BE6" w:rsidRDefault="00A02730" w:rsidP="00A02730">
      <w:pPr>
        <w:rPr>
          <w:rPrChange w:id="5329" w:author="Miguel Centeno Muñoz" w:date="2014-08-02T13:06:00Z">
            <w:rPr>
              <w:color w:val="FF0000"/>
            </w:rPr>
          </w:rPrChange>
        </w:rPr>
      </w:pPr>
      <w:del w:id="5330" w:author="Miguel Centeno Muñoz" w:date="2014-08-02T13:05:00Z">
        <w:r w:rsidRPr="00F32BE6" w:rsidDel="00F32BE6">
          <w:rPr>
            <w:rPrChange w:id="5331" w:author="Miguel Centeno Muñoz" w:date="2014-08-02T13:06:00Z">
              <w:rPr>
                <w:color w:val="FF0000"/>
              </w:rPr>
            </w:rPrChange>
          </w:rPr>
          <w:delText>Texto</w:delText>
        </w:r>
      </w:del>
      <w:ins w:id="5332" w:author="Miguel Centeno Muñoz" w:date="2014-08-02T13:05:00Z">
        <w:r w:rsidR="00F32BE6" w:rsidRPr="00F32BE6">
          <w:rPr>
            <w:rPrChange w:id="5333" w:author="Miguel Centeno Muñoz" w:date="2014-08-02T13:06:00Z">
              <w:rPr>
                <w:color w:val="FF0000"/>
              </w:rPr>
            </w:rPrChange>
          </w:rPr>
          <w:t>Pantalla con los resultados de una búsqueda para un usuario no logado.</w:t>
        </w:r>
      </w:ins>
    </w:p>
    <w:p w:rsidR="00B7686C" w:rsidRDefault="00B7686C" w:rsidP="00A02730">
      <w:pPr>
        <w:rPr>
          <w:color w:val="FF0000"/>
        </w:rPr>
      </w:pPr>
      <w:r>
        <w:rPr>
          <w:noProof/>
          <w:color w:val="FF0000"/>
          <w:lang w:eastAsia="es-ES"/>
        </w:rPr>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D4" w:rsidRDefault="00E14AD4" w:rsidP="008025FB">
      <w:pPr>
        <w:spacing w:after="0" w:line="240" w:lineRule="auto"/>
      </w:pPr>
      <w:r>
        <w:separator/>
      </w:r>
    </w:p>
  </w:endnote>
  <w:endnote w:type="continuationSeparator" w:id="0">
    <w:p w:rsidR="00E14AD4" w:rsidRDefault="00E14AD4"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F17AA9" w:rsidRDefault="00F17AA9" w:rsidP="001C3614">
        <w:pPr>
          <w:pStyle w:val="Piedepgina"/>
        </w:pPr>
        <w:r>
          <w:fldChar w:fldCharType="begin"/>
        </w:r>
        <w:r>
          <w:instrText>PAGE   \* MERGEFORMAT</w:instrText>
        </w:r>
        <w:r>
          <w:fldChar w:fldCharType="separate"/>
        </w:r>
        <w:r>
          <w:rPr>
            <w:noProof/>
          </w:rPr>
          <w:t>4</w:t>
        </w:r>
        <w:r>
          <w:fldChar w:fldCharType="end"/>
        </w:r>
      </w:p>
    </w:sdtContent>
  </w:sdt>
  <w:p w:rsidR="00F17AA9" w:rsidRDefault="00F17A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F17AA9" w:rsidRDefault="00F17AA9">
        <w:pPr>
          <w:pStyle w:val="Piedepgina"/>
          <w:jc w:val="right"/>
        </w:pPr>
        <w:r>
          <w:fldChar w:fldCharType="begin"/>
        </w:r>
        <w:r>
          <w:instrText>PAGE   \* MERGEFORMAT</w:instrText>
        </w:r>
        <w:r>
          <w:fldChar w:fldCharType="separate"/>
        </w:r>
        <w:r w:rsidR="008A7CA2">
          <w:rPr>
            <w:noProof/>
          </w:rPr>
          <w:t>70</w:t>
        </w:r>
        <w:r>
          <w:fldChar w:fldCharType="end"/>
        </w:r>
      </w:p>
    </w:sdtContent>
  </w:sdt>
  <w:p w:rsidR="00F17AA9" w:rsidRDefault="00F17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D4" w:rsidRDefault="00E14AD4" w:rsidP="008025FB">
      <w:pPr>
        <w:spacing w:after="0" w:line="240" w:lineRule="auto"/>
      </w:pPr>
      <w:r>
        <w:separator/>
      </w:r>
    </w:p>
  </w:footnote>
  <w:footnote w:type="continuationSeparator" w:id="0">
    <w:p w:rsidR="00E14AD4" w:rsidRDefault="00E14AD4"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8pt;height:11.8pt;visibility:visible;mso-wrap-style:square" o:bullet="t">
        <v:imagedata r:id="rId1" o:title="trace"/>
      </v:shape>
    </w:pict>
  </w:numPicBullet>
  <w:abstractNum w:abstractNumId="0">
    <w:nsid w:val="01DA3594"/>
    <w:multiLevelType w:val="hybridMultilevel"/>
    <w:tmpl w:val="12640D7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24A04C9"/>
    <w:multiLevelType w:val="hybridMultilevel"/>
    <w:tmpl w:val="64D4A63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02F76A00"/>
    <w:multiLevelType w:val="hybridMultilevel"/>
    <w:tmpl w:val="FEFA62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7C19"/>
    <w:multiLevelType w:val="hybridMultilevel"/>
    <w:tmpl w:val="1C1CDF4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7710"/>
    <w:multiLevelType w:val="hybridMultilevel"/>
    <w:tmpl w:val="08C00908"/>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83AF7"/>
    <w:multiLevelType w:val="hybridMultilevel"/>
    <w:tmpl w:val="91B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E391A"/>
    <w:multiLevelType w:val="hybridMultilevel"/>
    <w:tmpl w:val="242858B0"/>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72018"/>
    <w:multiLevelType w:val="hybridMultilevel"/>
    <w:tmpl w:val="9DC28D8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1">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47F1F"/>
    <w:multiLevelType w:val="hybridMultilevel"/>
    <w:tmpl w:val="49E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A27F7E"/>
    <w:multiLevelType w:val="hybridMultilevel"/>
    <w:tmpl w:val="CFC65A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350E0D"/>
    <w:multiLevelType w:val="hybridMultilevel"/>
    <w:tmpl w:val="AC6C1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58"/>
  </w:num>
  <w:num w:numId="4">
    <w:abstractNumId w:val="4"/>
  </w:num>
  <w:num w:numId="5">
    <w:abstractNumId w:val="28"/>
  </w:num>
  <w:num w:numId="6">
    <w:abstractNumId w:val="39"/>
  </w:num>
  <w:num w:numId="7">
    <w:abstractNumId w:val="41"/>
  </w:num>
  <w:num w:numId="8">
    <w:abstractNumId w:val="31"/>
  </w:num>
  <w:num w:numId="9">
    <w:abstractNumId w:val="34"/>
  </w:num>
  <w:num w:numId="10">
    <w:abstractNumId w:val="56"/>
  </w:num>
  <w:num w:numId="11">
    <w:abstractNumId w:val="49"/>
  </w:num>
  <w:num w:numId="12">
    <w:abstractNumId w:val="30"/>
  </w:num>
  <w:num w:numId="13">
    <w:abstractNumId w:val="33"/>
  </w:num>
  <w:num w:numId="14">
    <w:abstractNumId w:val="21"/>
  </w:num>
  <w:num w:numId="15">
    <w:abstractNumId w:val="46"/>
  </w:num>
  <w:num w:numId="16">
    <w:abstractNumId w:val="44"/>
  </w:num>
  <w:num w:numId="17">
    <w:abstractNumId w:val="5"/>
  </w:num>
  <w:num w:numId="18">
    <w:abstractNumId w:val="55"/>
  </w:num>
  <w:num w:numId="19">
    <w:abstractNumId w:val="3"/>
  </w:num>
  <w:num w:numId="20">
    <w:abstractNumId w:val="17"/>
  </w:num>
  <w:num w:numId="21">
    <w:abstractNumId w:val="38"/>
  </w:num>
  <w:num w:numId="22">
    <w:abstractNumId w:val="32"/>
  </w:num>
  <w:num w:numId="23">
    <w:abstractNumId w:val="42"/>
  </w:num>
  <w:num w:numId="24">
    <w:abstractNumId w:val="18"/>
  </w:num>
  <w:num w:numId="25">
    <w:abstractNumId w:val="12"/>
  </w:num>
  <w:num w:numId="26">
    <w:abstractNumId w:val="37"/>
  </w:num>
  <w:num w:numId="27">
    <w:abstractNumId w:val="45"/>
  </w:num>
  <w:num w:numId="28">
    <w:abstractNumId w:val="14"/>
  </w:num>
  <w:num w:numId="29">
    <w:abstractNumId w:val="24"/>
  </w:num>
  <w:num w:numId="30">
    <w:abstractNumId w:val="2"/>
  </w:num>
  <w:num w:numId="31">
    <w:abstractNumId w:val="43"/>
  </w:num>
  <w:num w:numId="32">
    <w:abstractNumId w:val="51"/>
  </w:num>
  <w:num w:numId="33">
    <w:abstractNumId w:val="7"/>
  </w:num>
  <w:num w:numId="34">
    <w:abstractNumId w:val="50"/>
  </w:num>
  <w:num w:numId="35">
    <w:abstractNumId w:val="36"/>
  </w:num>
  <w:num w:numId="36">
    <w:abstractNumId w:val="11"/>
  </w:num>
  <w:num w:numId="37">
    <w:abstractNumId w:val="20"/>
  </w:num>
  <w:num w:numId="38">
    <w:abstractNumId w:val="19"/>
  </w:num>
  <w:num w:numId="39">
    <w:abstractNumId w:val="25"/>
  </w:num>
  <w:num w:numId="40">
    <w:abstractNumId w:val="59"/>
  </w:num>
  <w:num w:numId="41">
    <w:abstractNumId w:val="47"/>
  </w:num>
  <w:num w:numId="42">
    <w:abstractNumId w:val="6"/>
  </w:num>
  <w:num w:numId="43">
    <w:abstractNumId w:val="8"/>
  </w:num>
  <w:num w:numId="44">
    <w:abstractNumId w:val="54"/>
  </w:num>
  <w:num w:numId="45">
    <w:abstractNumId w:val="13"/>
  </w:num>
  <w:num w:numId="46">
    <w:abstractNumId w:val="22"/>
  </w:num>
  <w:num w:numId="47">
    <w:abstractNumId w:val="16"/>
  </w:num>
  <w:num w:numId="48">
    <w:abstractNumId w:val="15"/>
  </w:num>
  <w:num w:numId="49">
    <w:abstractNumId w:val="9"/>
  </w:num>
  <w:num w:numId="50">
    <w:abstractNumId w:val="53"/>
  </w:num>
  <w:num w:numId="51">
    <w:abstractNumId w:val="27"/>
  </w:num>
  <w:num w:numId="52">
    <w:abstractNumId w:val="48"/>
  </w:num>
  <w:num w:numId="53">
    <w:abstractNumId w:val="10"/>
  </w:num>
  <w:num w:numId="54">
    <w:abstractNumId w:val="1"/>
  </w:num>
  <w:num w:numId="55">
    <w:abstractNumId w:val="52"/>
  </w:num>
  <w:num w:numId="56">
    <w:abstractNumId w:val="40"/>
  </w:num>
  <w:num w:numId="57">
    <w:abstractNumId w:val="0"/>
  </w:num>
  <w:num w:numId="58">
    <w:abstractNumId w:val="23"/>
  </w:num>
  <w:num w:numId="59">
    <w:abstractNumId w:val="5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23F19"/>
    <w:rsid w:val="0007275F"/>
    <w:rsid w:val="00081E3E"/>
    <w:rsid w:val="000A3BBD"/>
    <w:rsid w:val="000E308B"/>
    <w:rsid w:val="000E3A1C"/>
    <w:rsid w:val="000E7EBC"/>
    <w:rsid w:val="000F17A0"/>
    <w:rsid w:val="000F23EE"/>
    <w:rsid w:val="00104A97"/>
    <w:rsid w:val="00106D74"/>
    <w:rsid w:val="00131968"/>
    <w:rsid w:val="00134F5E"/>
    <w:rsid w:val="00181555"/>
    <w:rsid w:val="00183FD1"/>
    <w:rsid w:val="00195ACE"/>
    <w:rsid w:val="001965EC"/>
    <w:rsid w:val="001A3969"/>
    <w:rsid w:val="001A39C5"/>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21F09"/>
    <w:rsid w:val="00326FDB"/>
    <w:rsid w:val="0036114B"/>
    <w:rsid w:val="00375A7C"/>
    <w:rsid w:val="003A2996"/>
    <w:rsid w:val="003E4512"/>
    <w:rsid w:val="0045714E"/>
    <w:rsid w:val="00460F22"/>
    <w:rsid w:val="00472386"/>
    <w:rsid w:val="00477923"/>
    <w:rsid w:val="00490FAF"/>
    <w:rsid w:val="00491FC5"/>
    <w:rsid w:val="004A605A"/>
    <w:rsid w:val="004B4ED0"/>
    <w:rsid w:val="004B7C4A"/>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761C4"/>
    <w:rsid w:val="00794F0E"/>
    <w:rsid w:val="007F6488"/>
    <w:rsid w:val="008025FB"/>
    <w:rsid w:val="00834472"/>
    <w:rsid w:val="00857173"/>
    <w:rsid w:val="00865D3C"/>
    <w:rsid w:val="00895C22"/>
    <w:rsid w:val="008A7CA2"/>
    <w:rsid w:val="008D72B5"/>
    <w:rsid w:val="008E70A6"/>
    <w:rsid w:val="00924D31"/>
    <w:rsid w:val="00926156"/>
    <w:rsid w:val="00930F56"/>
    <w:rsid w:val="00942288"/>
    <w:rsid w:val="00944147"/>
    <w:rsid w:val="00950DBB"/>
    <w:rsid w:val="009860E8"/>
    <w:rsid w:val="009A4F7C"/>
    <w:rsid w:val="009D51C8"/>
    <w:rsid w:val="009F53FF"/>
    <w:rsid w:val="00A02730"/>
    <w:rsid w:val="00A1549B"/>
    <w:rsid w:val="00A239FA"/>
    <w:rsid w:val="00A25B33"/>
    <w:rsid w:val="00A27D9C"/>
    <w:rsid w:val="00A355BE"/>
    <w:rsid w:val="00A46361"/>
    <w:rsid w:val="00A52B19"/>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BB40D9"/>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E0129F"/>
    <w:rsid w:val="00E0760D"/>
    <w:rsid w:val="00E14AD4"/>
    <w:rsid w:val="00E40343"/>
    <w:rsid w:val="00E65DAB"/>
    <w:rsid w:val="00E6714C"/>
    <w:rsid w:val="00EC1B35"/>
    <w:rsid w:val="00EC4F1C"/>
    <w:rsid w:val="00EF2860"/>
    <w:rsid w:val="00F11A39"/>
    <w:rsid w:val="00F17AA9"/>
    <w:rsid w:val="00F23850"/>
    <w:rsid w:val="00F32BE6"/>
    <w:rsid w:val="00F40F7D"/>
    <w:rsid w:val="00F575D6"/>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53F4-9C62-491E-ABD5-C662C24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038</Words>
  <Characters>6621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3</cp:revision>
  <cp:lastPrinted>2014-08-02T11:12:00Z</cp:lastPrinted>
  <dcterms:created xsi:type="dcterms:W3CDTF">2014-08-02T11:12:00Z</dcterms:created>
  <dcterms:modified xsi:type="dcterms:W3CDTF">2014-08-02T11:13:00Z</dcterms:modified>
</cp:coreProperties>
</file>